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C78E" w14:textId="3A8A26B3" w:rsidR="00380442" w:rsidRPr="002169F7" w:rsidRDefault="00380442" w:rsidP="00260014">
      <w:pPr>
        <w:jc w:val="center"/>
        <w:rPr>
          <w:b/>
          <w:sz w:val="28"/>
        </w:rPr>
      </w:pPr>
      <w:r w:rsidRPr="002169F7">
        <w:rPr>
          <w:b/>
          <w:sz w:val="28"/>
        </w:rPr>
        <w:t xml:space="preserve">New Application: </w:t>
      </w:r>
      <w:r w:rsidR="00260014" w:rsidRPr="002169F7">
        <w:rPr>
          <w:b/>
          <w:sz w:val="28"/>
        </w:rPr>
        <w:t>Medical Microbiology</w:t>
      </w:r>
    </w:p>
    <w:p w14:paraId="76544DB4" w14:textId="77777777" w:rsidR="00380442" w:rsidRPr="002169F7" w:rsidRDefault="00380442" w:rsidP="00260014">
      <w:pPr>
        <w:jc w:val="center"/>
        <w:rPr>
          <w:b/>
          <w:bCs/>
          <w:sz w:val="24"/>
        </w:rPr>
      </w:pPr>
      <w:r w:rsidRPr="002169F7">
        <w:rPr>
          <w:b/>
          <w:bCs/>
          <w:sz w:val="24"/>
        </w:rPr>
        <w:t>Review Committee for Pathology</w:t>
      </w:r>
    </w:p>
    <w:p w14:paraId="1B35D84C" w14:textId="77777777" w:rsidR="00380442" w:rsidRPr="002169F7" w:rsidRDefault="00380442" w:rsidP="00260014">
      <w:pPr>
        <w:jc w:val="center"/>
        <w:rPr>
          <w:b/>
          <w:sz w:val="24"/>
        </w:rPr>
      </w:pPr>
      <w:r w:rsidRPr="002169F7">
        <w:rPr>
          <w:b/>
          <w:bCs/>
          <w:sz w:val="24"/>
        </w:rPr>
        <w:t>ACGME</w:t>
      </w:r>
    </w:p>
    <w:p w14:paraId="4C270E98" w14:textId="172772A2" w:rsidR="00821511" w:rsidRDefault="003A05E4" w:rsidP="00260014">
      <w:pPr>
        <w:pStyle w:val="Level1"/>
        <w:numPr>
          <w:ilvl w:val="0"/>
          <w:numId w:val="0"/>
        </w:numPr>
        <w:outlineLvl w:val="9"/>
      </w:pPr>
      <w:r>
        <w:rPr>
          <w:b/>
          <w:smallCaps/>
        </w:rPr>
        <w:t>Oversight</w:t>
      </w:r>
    </w:p>
    <w:p w14:paraId="1E2BD9CA" w14:textId="523B3B16" w:rsidR="003A05E4" w:rsidRDefault="003A05E4" w:rsidP="00260014">
      <w:pPr>
        <w:pStyle w:val="Level1"/>
        <w:numPr>
          <w:ilvl w:val="0"/>
          <w:numId w:val="0"/>
        </w:numPr>
        <w:outlineLvl w:val="9"/>
      </w:pPr>
    </w:p>
    <w:p w14:paraId="74A037FE" w14:textId="77777777" w:rsidR="003A05E4" w:rsidRPr="003A05E4" w:rsidRDefault="003A05E4" w:rsidP="003A05E4">
      <w:pPr>
        <w:rPr>
          <w:b/>
        </w:rPr>
      </w:pPr>
      <w:r w:rsidRPr="003A05E4">
        <w:rPr>
          <w:b/>
        </w:rPr>
        <w:t>Resources</w:t>
      </w:r>
    </w:p>
    <w:p w14:paraId="41910901" w14:textId="77777777" w:rsidR="003A05E4" w:rsidRPr="00307139" w:rsidRDefault="003A05E4" w:rsidP="003A05E4"/>
    <w:p w14:paraId="74133D68" w14:textId="732EF0E4" w:rsidR="003A05E4" w:rsidRPr="00307139" w:rsidRDefault="003A05E4" w:rsidP="003A05E4">
      <w:pPr>
        <w:numPr>
          <w:ilvl w:val="0"/>
          <w:numId w:val="6"/>
        </w:numPr>
        <w:ind w:left="360"/>
      </w:pPr>
      <w:r w:rsidRPr="00307139">
        <w:t>Describe the office space, meeting rooms, and laboratory space available to support patient care-related teaching, educational, research activities, a</w:t>
      </w:r>
      <w:r>
        <w:t>nd clinical service work. [PR I</w:t>
      </w:r>
      <w:r w:rsidRPr="00307139">
        <w:t>.D.1.</w:t>
      </w:r>
      <w:r>
        <w:t>a)</w:t>
      </w:r>
      <w:r w:rsidRPr="00307139">
        <w:t>]</w:t>
      </w:r>
    </w:p>
    <w:p w14:paraId="2127BB04" w14:textId="77777777" w:rsidR="003A05E4" w:rsidRPr="00307139" w:rsidRDefault="003A05E4" w:rsidP="003A05E4"/>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A05E4" w:rsidRPr="00307139" w14:paraId="4B7F6045" w14:textId="77777777" w:rsidTr="00276A29">
        <w:sdt>
          <w:sdtPr>
            <w:id w:val="1845900591"/>
            <w:lock w:val="sdtLocked"/>
            <w:placeholder>
              <w:docPart w:val="8E17563A9F2942D39B1DFA123707788D"/>
            </w:placeholder>
            <w:showingPlcHdr/>
          </w:sdtPr>
          <w:sdtEndPr/>
          <w:sdtContent>
            <w:tc>
              <w:tcPr>
                <w:tcW w:w="9763" w:type="dxa"/>
                <w:shd w:val="clear" w:color="auto" w:fill="auto"/>
              </w:tcPr>
              <w:p w14:paraId="0C3E423A" w14:textId="77777777" w:rsidR="003A05E4" w:rsidRPr="00307139" w:rsidRDefault="003A05E4" w:rsidP="00276A29">
                <w:r w:rsidRPr="00307139">
                  <w:rPr>
                    <w:rStyle w:val="PlaceholderText"/>
                  </w:rPr>
                  <w:t>Click here to enter text.</w:t>
                </w:r>
              </w:p>
            </w:tc>
          </w:sdtContent>
        </w:sdt>
      </w:tr>
    </w:tbl>
    <w:p w14:paraId="709D0F8E" w14:textId="77777777" w:rsidR="003A05E4" w:rsidRPr="00307139" w:rsidRDefault="003A05E4" w:rsidP="003A05E4">
      <w:pPr>
        <w:rPr>
          <w:bCs/>
          <w:u w:val="single"/>
        </w:rPr>
      </w:pPr>
    </w:p>
    <w:p w14:paraId="546AA848" w14:textId="76A37CC5" w:rsidR="003A05E4" w:rsidRPr="00307139" w:rsidRDefault="003A05E4" w:rsidP="003A05E4">
      <w:pPr>
        <w:widowControl w:val="0"/>
        <w:numPr>
          <w:ilvl w:val="0"/>
          <w:numId w:val="6"/>
        </w:numPr>
        <w:ind w:left="360"/>
        <w:rPr>
          <w:rFonts w:cs="Arial"/>
        </w:rPr>
      </w:pPr>
      <w:r w:rsidRPr="00307139">
        <w:rPr>
          <w:rFonts w:cs="Arial"/>
          <w:bCs/>
          <w:kern w:val="2"/>
        </w:rPr>
        <w:t xml:space="preserve">Provide the following for each site and major laboratory section which will participate in the medical microbiology program for the most recent 12-month period. Copy this question and tables a) and b) below, and add or delete rows as necessary. </w:t>
      </w:r>
      <w:r w:rsidR="00071CA5">
        <w:rPr>
          <w:rFonts w:cs="Arial"/>
          <w:bCs/>
          <w:kern w:val="2"/>
        </w:rPr>
        <w:t>[PR I.D.1.a)]</w:t>
      </w:r>
    </w:p>
    <w:p w14:paraId="1AC6A900" w14:textId="77777777" w:rsidR="003A05E4" w:rsidRPr="00307139" w:rsidRDefault="003A05E4" w:rsidP="003A05E4">
      <w:pPr>
        <w:widowControl w:val="0"/>
        <w:rPr>
          <w:rFonts w:cs="Arial"/>
        </w:rPr>
        <w:sectPr w:rsidR="003A05E4" w:rsidRPr="00307139" w:rsidSect="003A05E4">
          <w:footerReference w:type="default" r:id="rId8"/>
          <w:type w:val="continuous"/>
          <w:pgSz w:w="12240" w:h="15840" w:code="1"/>
          <w:pgMar w:top="1080" w:right="1080" w:bottom="1080" w:left="1080" w:header="720" w:footer="360" w:gutter="0"/>
          <w:pgNumType w:start="1"/>
          <w:cols w:space="720"/>
          <w:docGrid w:linePitch="360"/>
        </w:sectPr>
      </w:pPr>
    </w:p>
    <w:p w14:paraId="524E2C7B" w14:textId="77777777" w:rsidR="003A05E4" w:rsidRPr="00307139" w:rsidRDefault="003A05E4" w:rsidP="003A05E4">
      <w:pPr>
        <w:widowControl w:val="0"/>
        <w:rPr>
          <w:rFonts w:cs="Arial"/>
        </w:rPr>
      </w:pPr>
    </w:p>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4846"/>
        <w:gridCol w:w="4836"/>
      </w:tblGrid>
      <w:tr w:rsidR="003A05E4" w:rsidRPr="00307139" w14:paraId="49F8AC1F" w14:textId="77777777" w:rsidTr="00276A29">
        <w:tc>
          <w:tcPr>
            <w:tcW w:w="4897" w:type="dxa"/>
            <w:shd w:val="clear" w:color="auto" w:fill="auto"/>
            <w:vAlign w:val="center"/>
          </w:tcPr>
          <w:p w14:paraId="1C0D4F77" w14:textId="77777777" w:rsidR="003A05E4" w:rsidRPr="00307139" w:rsidRDefault="003A05E4" w:rsidP="00276A29">
            <w:pPr>
              <w:rPr>
                <w:rFonts w:cs="Arial"/>
              </w:rPr>
            </w:pPr>
            <w:r w:rsidRPr="00307139">
              <w:rPr>
                <w:rFonts w:cs="Arial"/>
              </w:rPr>
              <w:t>Name of Laboratory</w:t>
            </w:r>
          </w:p>
        </w:tc>
        <w:sdt>
          <w:sdtPr>
            <w:rPr>
              <w:rFonts w:cs="Arial"/>
            </w:rPr>
            <w:id w:val="56443570"/>
            <w:lock w:val="sdtLocked"/>
            <w:placeholder>
              <w:docPart w:val="DFB1F0D88305463CA98F985A536EC273"/>
            </w:placeholder>
            <w:showingPlcHdr/>
            <w:text/>
          </w:sdtPr>
          <w:sdtEndPr/>
          <w:sdtContent>
            <w:tc>
              <w:tcPr>
                <w:tcW w:w="4897" w:type="dxa"/>
                <w:shd w:val="clear" w:color="auto" w:fill="auto"/>
                <w:vAlign w:val="center"/>
              </w:tcPr>
              <w:p w14:paraId="45AE4778" w14:textId="77777777" w:rsidR="003A05E4" w:rsidRPr="00307139" w:rsidRDefault="003A05E4" w:rsidP="00276A29">
                <w:pPr>
                  <w:rPr>
                    <w:rFonts w:cs="Arial"/>
                  </w:rPr>
                </w:pPr>
                <w:r w:rsidRPr="00307139">
                  <w:rPr>
                    <w:rStyle w:val="PlaceholderText"/>
                  </w:rPr>
                  <w:t>Click here to enter text.</w:t>
                </w:r>
              </w:p>
            </w:tc>
          </w:sdtContent>
        </w:sdt>
      </w:tr>
      <w:tr w:rsidR="003A05E4" w:rsidRPr="00307139" w14:paraId="775CF566" w14:textId="77777777" w:rsidTr="00276A29">
        <w:tc>
          <w:tcPr>
            <w:tcW w:w="4897" w:type="dxa"/>
            <w:shd w:val="clear" w:color="auto" w:fill="auto"/>
            <w:vAlign w:val="center"/>
          </w:tcPr>
          <w:p w14:paraId="63EFFFD2" w14:textId="77777777" w:rsidR="003A05E4" w:rsidRPr="00307139" w:rsidRDefault="003A05E4" w:rsidP="00276A29">
            <w:pPr>
              <w:rPr>
                <w:rFonts w:cs="Arial"/>
              </w:rPr>
            </w:pPr>
            <w:r w:rsidRPr="00307139">
              <w:rPr>
                <w:rFonts w:cs="Arial"/>
              </w:rPr>
              <w:t>Lab Director</w:t>
            </w:r>
          </w:p>
        </w:tc>
        <w:sdt>
          <w:sdtPr>
            <w:rPr>
              <w:rFonts w:cs="Arial"/>
            </w:rPr>
            <w:id w:val="-1058406982"/>
            <w:lock w:val="sdtLocked"/>
            <w:placeholder>
              <w:docPart w:val="672F6578AD2148588D35CAD73CB0D78A"/>
            </w:placeholder>
            <w:showingPlcHdr/>
            <w:text/>
          </w:sdtPr>
          <w:sdtEndPr/>
          <w:sdtContent>
            <w:tc>
              <w:tcPr>
                <w:tcW w:w="4897" w:type="dxa"/>
                <w:shd w:val="clear" w:color="auto" w:fill="auto"/>
                <w:vAlign w:val="center"/>
              </w:tcPr>
              <w:p w14:paraId="0935FDF9" w14:textId="77777777" w:rsidR="003A05E4" w:rsidRPr="00307139" w:rsidRDefault="003A05E4" w:rsidP="00276A29">
                <w:pPr>
                  <w:rPr>
                    <w:rFonts w:cs="Arial"/>
                  </w:rPr>
                </w:pPr>
                <w:r w:rsidRPr="00307139">
                  <w:rPr>
                    <w:rStyle w:val="PlaceholderText"/>
                  </w:rPr>
                  <w:t>Click here to enter text.</w:t>
                </w:r>
              </w:p>
            </w:tc>
          </w:sdtContent>
        </w:sdt>
      </w:tr>
      <w:tr w:rsidR="003A05E4" w:rsidRPr="00307139" w14:paraId="35C7DB0D" w14:textId="77777777" w:rsidTr="00276A29">
        <w:tc>
          <w:tcPr>
            <w:tcW w:w="4897" w:type="dxa"/>
            <w:shd w:val="clear" w:color="auto" w:fill="auto"/>
            <w:vAlign w:val="center"/>
          </w:tcPr>
          <w:p w14:paraId="443F2FE2" w14:textId="77777777" w:rsidR="003A05E4" w:rsidRPr="00307139" w:rsidRDefault="003A05E4" w:rsidP="00276A29">
            <w:pPr>
              <w:rPr>
                <w:rFonts w:cs="Arial"/>
              </w:rPr>
            </w:pPr>
            <w:r w:rsidRPr="00307139">
              <w:rPr>
                <w:rFonts w:cs="Arial"/>
              </w:rPr>
              <w:t>Person Responsible for Medical Microbiology Education</w:t>
            </w:r>
          </w:p>
        </w:tc>
        <w:sdt>
          <w:sdtPr>
            <w:rPr>
              <w:rFonts w:cs="Arial"/>
            </w:rPr>
            <w:id w:val="1551030490"/>
            <w:lock w:val="sdtLocked"/>
            <w:placeholder>
              <w:docPart w:val="C8C2E590585B43DB8B4EC49D94C4F906"/>
            </w:placeholder>
            <w:showingPlcHdr/>
            <w:text/>
          </w:sdtPr>
          <w:sdtEndPr/>
          <w:sdtContent>
            <w:tc>
              <w:tcPr>
                <w:tcW w:w="4897" w:type="dxa"/>
                <w:shd w:val="clear" w:color="auto" w:fill="auto"/>
                <w:vAlign w:val="center"/>
              </w:tcPr>
              <w:p w14:paraId="471CC53F" w14:textId="77777777" w:rsidR="003A05E4" w:rsidRPr="00307139" w:rsidRDefault="003A05E4" w:rsidP="00276A29">
                <w:pPr>
                  <w:rPr>
                    <w:rFonts w:cs="Arial"/>
                  </w:rPr>
                </w:pPr>
                <w:r w:rsidRPr="00307139">
                  <w:rPr>
                    <w:rStyle w:val="PlaceholderText"/>
                  </w:rPr>
                  <w:t>Click here to enter text.</w:t>
                </w:r>
              </w:p>
            </w:tc>
          </w:sdtContent>
        </w:sdt>
      </w:tr>
    </w:tbl>
    <w:p w14:paraId="4F2B6168" w14:textId="77777777" w:rsidR="003A05E4" w:rsidRPr="00307139" w:rsidRDefault="003A05E4" w:rsidP="003A05E4">
      <w:pPr>
        <w:rPr>
          <w:rFonts w:cs="Arial"/>
          <w:bCs/>
        </w:rPr>
      </w:pPr>
    </w:p>
    <w:p w14:paraId="4E44AAE5" w14:textId="78677915" w:rsidR="003A05E4" w:rsidRPr="00307139" w:rsidRDefault="003A05E4" w:rsidP="003A05E4">
      <w:pPr>
        <w:widowControl w:val="0"/>
        <w:numPr>
          <w:ilvl w:val="0"/>
          <w:numId w:val="16"/>
        </w:numPr>
        <w:ind w:left="720"/>
        <w:rPr>
          <w:rFonts w:cs="Arial"/>
          <w:bCs/>
          <w:kern w:val="2"/>
        </w:rPr>
      </w:pPr>
      <w:r w:rsidRPr="00307139">
        <w:rPr>
          <w:rFonts w:cs="Arial"/>
          <w:bCs/>
        </w:rPr>
        <w:t xml:space="preserve">List the workload of the following services provided: </w:t>
      </w:r>
      <w:r w:rsidRPr="00307139">
        <w:t>[PR I</w:t>
      </w:r>
      <w:r w:rsidR="00071CA5">
        <w:t>.D.1</w:t>
      </w:r>
      <w:r w:rsidRPr="00307139">
        <w:t>.</w:t>
      </w:r>
      <w:r w:rsidR="00071CA5">
        <w:t>b)</w:t>
      </w:r>
      <w:r w:rsidRPr="00307139">
        <w:t>]</w:t>
      </w:r>
    </w:p>
    <w:p w14:paraId="3B5D0469" w14:textId="77777777" w:rsidR="003A05E4" w:rsidRPr="00307139" w:rsidRDefault="003A05E4" w:rsidP="003A05E4">
      <w:pPr>
        <w:rPr>
          <w:rFonts w:cs="Arial"/>
          <w:kern w:val="2"/>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204"/>
        <w:gridCol w:w="369"/>
        <w:gridCol w:w="1619"/>
        <w:gridCol w:w="1532"/>
        <w:gridCol w:w="1532"/>
        <w:gridCol w:w="1530"/>
        <w:gridCol w:w="1540"/>
      </w:tblGrid>
      <w:tr w:rsidR="003A05E4" w:rsidRPr="00307139" w14:paraId="5AC5DC18" w14:textId="77777777" w:rsidTr="00276A29">
        <w:trPr>
          <w:tblHeader/>
        </w:trPr>
        <w:tc>
          <w:tcPr>
            <w:tcW w:w="3192" w:type="dxa"/>
            <w:gridSpan w:val="3"/>
            <w:vMerge w:val="restart"/>
            <w:shd w:val="clear" w:color="auto" w:fill="auto"/>
            <w:vAlign w:val="bottom"/>
          </w:tcPr>
          <w:p w14:paraId="7A7EF53A" w14:textId="77777777" w:rsidR="003A05E4" w:rsidRPr="00307139" w:rsidRDefault="003A05E4" w:rsidP="00276A29">
            <w:pPr>
              <w:ind w:right="-108"/>
              <w:rPr>
                <w:rFonts w:cs="Arial"/>
              </w:rPr>
            </w:pPr>
          </w:p>
        </w:tc>
        <w:tc>
          <w:tcPr>
            <w:tcW w:w="6134" w:type="dxa"/>
            <w:gridSpan w:val="4"/>
            <w:shd w:val="clear" w:color="auto" w:fill="auto"/>
            <w:vAlign w:val="bottom"/>
          </w:tcPr>
          <w:p w14:paraId="73929E0A" w14:textId="77777777" w:rsidR="003A05E4" w:rsidRPr="00307139" w:rsidRDefault="003A05E4" w:rsidP="00276A29">
            <w:pPr>
              <w:jc w:val="center"/>
              <w:rPr>
                <w:rFonts w:cs="Arial"/>
              </w:rPr>
            </w:pPr>
            <w:r w:rsidRPr="00307139">
              <w:rPr>
                <w:rFonts w:cs="Arial"/>
              </w:rPr>
              <w:t>Approximate number by extent of identification</w:t>
            </w:r>
          </w:p>
        </w:tc>
      </w:tr>
      <w:tr w:rsidR="003A05E4" w:rsidRPr="00307139" w14:paraId="0BF4C8B7" w14:textId="77777777" w:rsidTr="00276A29">
        <w:trPr>
          <w:tblHeader/>
        </w:trPr>
        <w:tc>
          <w:tcPr>
            <w:tcW w:w="3192" w:type="dxa"/>
            <w:gridSpan w:val="3"/>
            <w:vMerge/>
            <w:shd w:val="clear" w:color="auto" w:fill="auto"/>
            <w:vAlign w:val="bottom"/>
          </w:tcPr>
          <w:p w14:paraId="7399654C" w14:textId="77777777" w:rsidR="003A05E4" w:rsidRPr="00307139" w:rsidRDefault="003A05E4" w:rsidP="00276A29">
            <w:pPr>
              <w:ind w:right="-108"/>
              <w:jc w:val="center"/>
              <w:rPr>
                <w:rFonts w:cs="Arial"/>
              </w:rPr>
            </w:pPr>
          </w:p>
        </w:tc>
        <w:tc>
          <w:tcPr>
            <w:tcW w:w="1532" w:type="dxa"/>
            <w:shd w:val="clear" w:color="auto" w:fill="auto"/>
            <w:vAlign w:val="bottom"/>
          </w:tcPr>
          <w:p w14:paraId="5ED019FB" w14:textId="77777777" w:rsidR="003A05E4" w:rsidRPr="00307139" w:rsidRDefault="003A05E4" w:rsidP="00276A29">
            <w:pPr>
              <w:jc w:val="center"/>
              <w:rPr>
                <w:rFonts w:cs="Arial"/>
              </w:rPr>
            </w:pPr>
            <w:r w:rsidRPr="00307139">
              <w:rPr>
                <w:rFonts w:cs="Arial"/>
              </w:rPr>
              <w:t>Total Annual</w:t>
            </w:r>
          </w:p>
        </w:tc>
        <w:tc>
          <w:tcPr>
            <w:tcW w:w="1532" w:type="dxa"/>
            <w:shd w:val="clear" w:color="auto" w:fill="auto"/>
            <w:vAlign w:val="bottom"/>
          </w:tcPr>
          <w:p w14:paraId="7081984F" w14:textId="77777777" w:rsidR="003A05E4" w:rsidRPr="00307139" w:rsidRDefault="003A05E4" w:rsidP="00276A29">
            <w:pPr>
              <w:jc w:val="center"/>
              <w:rPr>
                <w:rFonts w:cs="Arial"/>
              </w:rPr>
            </w:pPr>
            <w:r w:rsidRPr="00307139">
              <w:rPr>
                <w:rFonts w:cs="Arial"/>
              </w:rPr>
              <w:t>Screen Only</w:t>
            </w:r>
          </w:p>
        </w:tc>
        <w:tc>
          <w:tcPr>
            <w:tcW w:w="1530" w:type="dxa"/>
            <w:shd w:val="clear" w:color="auto" w:fill="auto"/>
            <w:vAlign w:val="bottom"/>
          </w:tcPr>
          <w:p w14:paraId="36BCFEA5" w14:textId="77777777" w:rsidR="003A05E4" w:rsidRPr="00307139" w:rsidRDefault="003A05E4" w:rsidP="00276A29">
            <w:pPr>
              <w:jc w:val="center"/>
              <w:rPr>
                <w:rFonts w:cs="Arial"/>
              </w:rPr>
            </w:pPr>
            <w:r w:rsidRPr="00307139">
              <w:rPr>
                <w:rFonts w:cs="Arial"/>
              </w:rPr>
              <w:t>Partial ID</w:t>
            </w:r>
          </w:p>
        </w:tc>
        <w:tc>
          <w:tcPr>
            <w:tcW w:w="1540" w:type="dxa"/>
            <w:shd w:val="clear" w:color="auto" w:fill="auto"/>
            <w:vAlign w:val="bottom"/>
          </w:tcPr>
          <w:p w14:paraId="0B81C1CF" w14:textId="77777777" w:rsidR="003A05E4" w:rsidRPr="00307139" w:rsidRDefault="003A05E4" w:rsidP="00276A29">
            <w:pPr>
              <w:jc w:val="center"/>
              <w:rPr>
                <w:rFonts w:cs="Arial"/>
              </w:rPr>
            </w:pPr>
            <w:r w:rsidRPr="00307139">
              <w:rPr>
                <w:rFonts w:cs="Arial"/>
              </w:rPr>
              <w:t>Complete ID</w:t>
            </w:r>
          </w:p>
        </w:tc>
      </w:tr>
      <w:tr w:rsidR="003A05E4" w:rsidRPr="00307139" w14:paraId="76339B6B" w14:textId="77777777" w:rsidTr="00276A29">
        <w:tc>
          <w:tcPr>
            <w:tcW w:w="3192" w:type="dxa"/>
            <w:gridSpan w:val="3"/>
            <w:shd w:val="clear" w:color="auto" w:fill="auto"/>
            <w:vAlign w:val="center"/>
          </w:tcPr>
          <w:p w14:paraId="48C4D5E5" w14:textId="77777777" w:rsidR="003A05E4" w:rsidRPr="00307139" w:rsidRDefault="003A05E4" w:rsidP="00276A29">
            <w:pPr>
              <w:ind w:right="-108"/>
              <w:rPr>
                <w:rFonts w:cs="Arial"/>
              </w:rPr>
            </w:pPr>
            <w:r w:rsidRPr="00307139">
              <w:rPr>
                <w:rFonts w:cs="Arial"/>
              </w:rPr>
              <w:t>Bacteriology</w:t>
            </w:r>
          </w:p>
        </w:tc>
        <w:sdt>
          <w:sdtPr>
            <w:rPr>
              <w:rFonts w:cs="Arial"/>
            </w:rPr>
            <w:id w:val="757560526"/>
            <w:lock w:val="sdtLocked"/>
            <w:placeholder>
              <w:docPart w:val="93079421E55E47CA8B6FC512C5134FB9"/>
            </w:placeholder>
            <w:showingPlcHdr/>
            <w:text/>
          </w:sdtPr>
          <w:sdtEndPr/>
          <w:sdtContent>
            <w:tc>
              <w:tcPr>
                <w:tcW w:w="1532" w:type="dxa"/>
                <w:shd w:val="clear" w:color="auto" w:fill="auto"/>
                <w:vAlign w:val="center"/>
              </w:tcPr>
              <w:p w14:paraId="424E7B9F" w14:textId="77777777" w:rsidR="003A05E4" w:rsidRPr="00307139" w:rsidRDefault="003A05E4" w:rsidP="00276A29">
                <w:pPr>
                  <w:jc w:val="center"/>
                  <w:rPr>
                    <w:rFonts w:cs="Arial"/>
                  </w:rPr>
                </w:pPr>
                <w:r w:rsidRPr="00307139">
                  <w:rPr>
                    <w:rStyle w:val="PlaceholderText"/>
                  </w:rPr>
                  <w:t>#</w:t>
                </w:r>
              </w:p>
            </w:tc>
          </w:sdtContent>
        </w:sdt>
        <w:sdt>
          <w:sdtPr>
            <w:rPr>
              <w:rFonts w:cs="Arial"/>
            </w:rPr>
            <w:id w:val="212312543"/>
            <w:lock w:val="sdtLocked"/>
            <w:placeholder>
              <w:docPart w:val="313DEB66AAB547608AA798C0A5D6C745"/>
            </w:placeholder>
            <w:showingPlcHdr/>
            <w:text/>
          </w:sdtPr>
          <w:sdtEndPr/>
          <w:sdtContent>
            <w:tc>
              <w:tcPr>
                <w:tcW w:w="1532" w:type="dxa"/>
                <w:shd w:val="clear" w:color="auto" w:fill="auto"/>
                <w:vAlign w:val="center"/>
              </w:tcPr>
              <w:p w14:paraId="57E95CE6" w14:textId="77777777" w:rsidR="003A05E4" w:rsidRPr="00307139" w:rsidRDefault="003A05E4" w:rsidP="00276A29">
                <w:pPr>
                  <w:jc w:val="center"/>
                </w:pPr>
                <w:r w:rsidRPr="00307139">
                  <w:rPr>
                    <w:rStyle w:val="PlaceholderText"/>
                  </w:rPr>
                  <w:t>#</w:t>
                </w:r>
              </w:p>
            </w:tc>
          </w:sdtContent>
        </w:sdt>
        <w:sdt>
          <w:sdtPr>
            <w:rPr>
              <w:rFonts w:cs="Arial"/>
            </w:rPr>
            <w:id w:val="1594047323"/>
            <w:lock w:val="sdtLocked"/>
            <w:placeholder>
              <w:docPart w:val="C4B0F20FF4C94F48903E8A62CACB12B3"/>
            </w:placeholder>
            <w:showingPlcHdr/>
            <w:text/>
          </w:sdtPr>
          <w:sdtEndPr/>
          <w:sdtContent>
            <w:tc>
              <w:tcPr>
                <w:tcW w:w="1530" w:type="dxa"/>
                <w:shd w:val="clear" w:color="auto" w:fill="auto"/>
                <w:vAlign w:val="center"/>
              </w:tcPr>
              <w:p w14:paraId="2E9DD11A" w14:textId="77777777" w:rsidR="003A05E4" w:rsidRPr="00307139" w:rsidRDefault="003A05E4" w:rsidP="00276A29">
                <w:pPr>
                  <w:jc w:val="center"/>
                </w:pPr>
                <w:r w:rsidRPr="00307139">
                  <w:rPr>
                    <w:rStyle w:val="PlaceholderText"/>
                  </w:rPr>
                  <w:t>#</w:t>
                </w:r>
              </w:p>
            </w:tc>
          </w:sdtContent>
        </w:sdt>
        <w:sdt>
          <w:sdtPr>
            <w:rPr>
              <w:rFonts w:cs="Arial"/>
            </w:rPr>
            <w:id w:val="-1204177778"/>
            <w:lock w:val="sdtLocked"/>
            <w:placeholder>
              <w:docPart w:val="B630B80181BA465BA106EEE530CC115B"/>
            </w:placeholder>
            <w:showingPlcHdr/>
            <w:text/>
          </w:sdtPr>
          <w:sdtEndPr/>
          <w:sdtContent>
            <w:tc>
              <w:tcPr>
                <w:tcW w:w="1540" w:type="dxa"/>
                <w:shd w:val="clear" w:color="auto" w:fill="auto"/>
                <w:vAlign w:val="center"/>
              </w:tcPr>
              <w:p w14:paraId="776B9B59" w14:textId="77777777" w:rsidR="003A05E4" w:rsidRPr="00307139" w:rsidRDefault="003A05E4" w:rsidP="00276A29">
                <w:pPr>
                  <w:jc w:val="center"/>
                </w:pPr>
                <w:r w:rsidRPr="00307139">
                  <w:rPr>
                    <w:rStyle w:val="PlaceholderText"/>
                  </w:rPr>
                  <w:t>#</w:t>
                </w:r>
              </w:p>
            </w:tc>
          </w:sdtContent>
        </w:sdt>
      </w:tr>
      <w:tr w:rsidR="003A05E4" w:rsidRPr="00307139" w14:paraId="783A0523" w14:textId="77777777" w:rsidTr="00276A29">
        <w:tc>
          <w:tcPr>
            <w:tcW w:w="3192" w:type="dxa"/>
            <w:gridSpan w:val="3"/>
            <w:shd w:val="clear" w:color="auto" w:fill="auto"/>
            <w:vAlign w:val="center"/>
          </w:tcPr>
          <w:p w14:paraId="34DE3BE7" w14:textId="77777777" w:rsidR="003A05E4" w:rsidRPr="00307139" w:rsidRDefault="003A05E4" w:rsidP="00276A29">
            <w:pPr>
              <w:ind w:right="-108"/>
              <w:rPr>
                <w:rFonts w:cs="Arial"/>
              </w:rPr>
            </w:pPr>
            <w:r w:rsidRPr="00307139">
              <w:rPr>
                <w:rFonts w:cs="Arial"/>
              </w:rPr>
              <w:t>Mycobacteriology</w:t>
            </w:r>
          </w:p>
        </w:tc>
        <w:sdt>
          <w:sdtPr>
            <w:rPr>
              <w:rFonts w:cs="Arial"/>
            </w:rPr>
            <w:id w:val="-556478403"/>
            <w:lock w:val="sdtLocked"/>
            <w:placeholder>
              <w:docPart w:val="B21C90555C884113B5A28452C96C53B6"/>
            </w:placeholder>
            <w:showingPlcHdr/>
            <w:text/>
          </w:sdtPr>
          <w:sdtEndPr/>
          <w:sdtContent>
            <w:tc>
              <w:tcPr>
                <w:tcW w:w="1532" w:type="dxa"/>
                <w:shd w:val="clear" w:color="auto" w:fill="auto"/>
                <w:vAlign w:val="center"/>
              </w:tcPr>
              <w:p w14:paraId="4CACD346" w14:textId="77777777" w:rsidR="003A05E4" w:rsidRPr="00307139" w:rsidRDefault="003A05E4" w:rsidP="00276A29">
                <w:pPr>
                  <w:jc w:val="center"/>
                </w:pPr>
                <w:r w:rsidRPr="00307139">
                  <w:rPr>
                    <w:rStyle w:val="PlaceholderText"/>
                  </w:rPr>
                  <w:t>#</w:t>
                </w:r>
              </w:p>
            </w:tc>
          </w:sdtContent>
        </w:sdt>
        <w:sdt>
          <w:sdtPr>
            <w:rPr>
              <w:rFonts w:cs="Arial"/>
            </w:rPr>
            <w:id w:val="421843985"/>
            <w:lock w:val="sdtLocked"/>
            <w:placeholder>
              <w:docPart w:val="47EB06AB5E52470ABB549885E1E3309D"/>
            </w:placeholder>
            <w:showingPlcHdr/>
            <w:text/>
          </w:sdtPr>
          <w:sdtEndPr/>
          <w:sdtContent>
            <w:tc>
              <w:tcPr>
                <w:tcW w:w="1532" w:type="dxa"/>
                <w:shd w:val="clear" w:color="auto" w:fill="auto"/>
                <w:vAlign w:val="center"/>
              </w:tcPr>
              <w:p w14:paraId="1D3213C7" w14:textId="77777777" w:rsidR="003A05E4" w:rsidRPr="00307139" w:rsidRDefault="003A05E4" w:rsidP="00276A29">
                <w:pPr>
                  <w:jc w:val="center"/>
                </w:pPr>
                <w:r w:rsidRPr="00307139">
                  <w:rPr>
                    <w:rStyle w:val="PlaceholderText"/>
                  </w:rPr>
                  <w:t>#</w:t>
                </w:r>
              </w:p>
            </w:tc>
          </w:sdtContent>
        </w:sdt>
        <w:sdt>
          <w:sdtPr>
            <w:rPr>
              <w:rFonts w:cs="Arial"/>
            </w:rPr>
            <w:id w:val="-40906515"/>
            <w:lock w:val="sdtLocked"/>
            <w:placeholder>
              <w:docPart w:val="5A04DE56D83546C4BE0AAD0B613B65F6"/>
            </w:placeholder>
            <w:showingPlcHdr/>
            <w:text/>
          </w:sdtPr>
          <w:sdtEndPr/>
          <w:sdtContent>
            <w:tc>
              <w:tcPr>
                <w:tcW w:w="1530" w:type="dxa"/>
                <w:shd w:val="clear" w:color="auto" w:fill="auto"/>
                <w:vAlign w:val="center"/>
              </w:tcPr>
              <w:p w14:paraId="252D69A0" w14:textId="77777777" w:rsidR="003A05E4" w:rsidRPr="00307139" w:rsidRDefault="003A05E4" w:rsidP="00276A29">
                <w:pPr>
                  <w:jc w:val="center"/>
                </w:pPr>
                <w:r w:rsidRPr="00307139">
                  <w:rPr>
                    <w:rStyle w:val="PlaceholderText"/>
                  </w:rPr>
                  <w:t>#</w:t>
                </w:r>
              </w:p>
            </w:tc>
          </w:sdtContent>
        </w:sdt>
        <w:sdt>
          <w:sdtPr>
            <w:rPr>
              <w:rFonts w:cs="Arial"/>
            </w:rPr>
            <w:id w:val="1815212617"/>
            <w:lock w:val="sdtLocked"/>
            <w:placeholder>
              <w:docPart w:val="D3E75201E8204695A9CCB8A639011C09"/>
            </w:placeholder>
            <w:showingPlcHdr/>
            <w:text/>
          </w:sdtPr>
          <w:sdtEndPr/>
          <w:sdtContent>
            <w:tc>
              <w:tcPr>
                <w:tcW w:w="1540" w:type="dxa"/>
                <w:shd w:val="clear" w:color="auto" w:fill="auto"/>
                <w:vAlign w:val="center"/>
              </w:tcPr>
              <w:p w14:paraId="5A39D8AB" w14:textId="77777777" w:rsidR="003A05E4" w:rsidRPr="00307139" w:rsidRDefault="003A05E4" w:rsidP="00276A29">
                <w:pPr>
                  <w:jc w:val="center"/>
                </w:pPr>
                <w:r w:rsidRPr="00307139">
                  <w:rPr>
                    <w:rStyle w:val="PlaceholderText"/>
                  </w:rPr>
                  <w:t>#</w:t>
                </w:r>
              </w:p>
            </w:tc>
          </w:sdtContent>
        </w:sdt>
      </w:tr>
      <w:tr w:rsidR="003A05E4" w:rsidRPr="00307139" w14:paraId="5CE35F8C" w14:textId="77777777" w:rsidTr="00276A29">
        <w:tc>
          <w:tcPr>
            <w:tcW w:w="3192" w:type="dxa"/>
            <w:gridSpan w:val="3"/>
            <w:shd w:val="clear" w:color="auto" w:fill="auto"/>
            <w:vAlign w:val="center"/>
          </w:tcPr>
          <w:p w14:paraId="64E41AEE" w14:textId="77777777" w:rsidR="003A05E4" w:rsidRPr="00307139" w:rsidRDefault="003A05E4" w:rsidP="00276A29">
            <w:pPr>
              <w:ind w:right="-108"/>
              <w:rPr>
                <w:rFonts w:cs="Arial"/>
              </w:rPr>
            </w:pPr>
            <w:r w:rsidRPr="00307139">
              <w:rPr>
                <w:rFonts w:cs="Arial"/>
              </w:rPr>
              <w:t>Mycology</w:t>
            </w:r>
          </w:p>
        </w:tc>
        <w:sdt>
          <w:sdtPr>
            <w:rPr>
              <w:rFonts w:cs="Arial"/>
            </w:rPr>
            <w:id w:val="841736242"/>
            <w:lock w:val="sdtLocked"/>
            <w:placeholder>
              <w:docPart w:val="A2410D8938A04C4798120327CC0246EE"/>
            </w:placeholder>
            <w:showingPlcHdr/>
            <w:text/>
          </w:sdtPr>
          <w:sdtEndPr/>
          <w:sdtContent>
            <w:tc>
              <w:tcPr>
                <w:tcW w:w="1532" w:type="dxa"/>
                <w:shd w:val="clear" w:color="auto" w:fill="auto"/>
                <w:vAlign w:val="center"/>
              </w:tcPr>
              <w:p w14:paraId="1DEA092F" w14:textId="77777777" w:rsidR="003A05E4" w:rsidRPr="00307139" w:rsidRDefault="003A05E4" w:rsidP="00276A29">
                <w:pPr>
                  <w:jc w:val="center"/>
                </w:pPr>
                <w:r w:rsidRPr="00307139">
                  <w:rPr>
                    <w:rStyle w:val="PlaceholderText"/>
                  </w:rPr>
                  <w:t>#</w:t>
                </w:r>
              </w:p>
            </w:tc>
          </w:sdtContent>
        </w:sdt>
        <w:sdt>
          <w:sdtPr>
            <w:rPr>
              <w:rFonts w:cs="Arial"/>
            </w:rPr>
            <w:id w:val="1000242771"/>
            <w:lock w:val="sdtLocked"/>
            <w:placeholder>
              <w:docPart w:val="9B988EF2F27242BD9A6F879C43EE1822"/>
            </w:placeholder>
            <w:showingPlcHdr/>
            <w:text/>
          </w:sdtPr>
          <w:sdtEndPr/>
          <w:sdtContent>
            <w:tc>
              <w:tcPr>
                <w:tcW w:w="1532" w:type="dxa"/>
                <w:shd w:val="clear" w:color="auto" w:fill="auto"/>
                <w:vAlign w:val="center"/>
              </w:tcPr>
              <w:p w14:paraId="366F190E" w14:textId="77777777" w:rsidR="003A05E4" w:rsidRPr="00307139" w:rsidRDefault="003A05E4" w:rsidP="00276A29">
                <w:pPr>
                  <w:jc w:val="center"/>
                </w:pPr>
                <w:r w:rsidRPr="00307139">
                  <w:rPr>
                    <w:rStyle w:val="PlaceholderText"/>
                  </w:rPr>
                  <w:t>#</w:t>
                </w:r>
              </w:p>
            </w:tc>
          </w:sdtContent>
        </w:sdt>
        <w:sdt>
          <w:sdtPr>
            <w:rPr>
              <w:rFonts w:cs="Arial"/>
            </w:rPr>
            <w:id w:val="-1624685537"/>
            <w:lock w:val="sdtLocked"/>
            <w:placeholder>
              <w:docPart w:val="FAF5094816F442718A29870E0F2DB299"/>
            </w:placeholder>
            <w:showingPlcHdr/>
            <w:text/>
          </w:sdtPr>
          <w:sdtEndPr/>
          <w:sdtContent>
            <w:tc>
              <w:tcPr>
                <w:tcW w:w="1530" w:type="dxa"/>
                <w:shd w:val="clear" w:color="auto" w:fill="auto"/>
                <w:vAlign w:val="center"/>
              </w:tcPr>
              <w:p w14:paraId="5F2104C7" w14:textId="77777777" w:rsidR="003A05E4" w:rsidRPr="00307139" w:rsidRDefault="003A05E4" w:rsidP="00276A29">
                <w:pPr>
                  <w:jc w:val="center"/>
                </w:pPr>
                <w:r w:rsidRPr="00307139">
                  <w:rPr>
                    <w:rStyle w:val="PlaceholderText"/>
                  </w:rPr>
                  <w:t>#</w:t>
                </w:r>
              </w:p>
            </w:tc>
          </w:sdtContent>
        </w:sdt>
        <w:sdt>
          <w:sdtPr>
            <w:rPr>
              <w:rFonts w:cs="Arial"/>
            </w:rPr>
            <w:id w:val="-1510367823"/>
            <w:lock w:val="sdtLocked"/>
            <w:placeholder>
              <w:docPart w:val="1B4D92D775214F1AB04CF24F448C47C3"/>
            </w:placeholder>
            <w:showingPlcHdr/>
            <w:text/>
          </w:sdtPr>
          <w:sdtEndPr/>
          <w:sdtContent>
            <w:tc>
              <w:tcPr>
                <w:tcW w:w="1540" w:type="dxa"/>
                <w:shd w:val="clear" w:color="auto" w:fill="auto"/>
                <w:vAlign w:val="center"/>
              </w:tcPr>
              <w:p w14:paraId="10C12634" w14:textId="77777777" w:rsidR="003A05E4" w:rsidRPr="00307139" w:rsidRDefault="003A05E4" w:rsidP="00276A29">
                <w:pPr>
                  <w:jc w:val="center"/>
                </w:pPr>
                <w:r w:rsidRPr="00307139">
                  <w:rPr>
                    <w:rStyle w:val="PlaceholderText"/>
                  </w:rPr>
                  <w:t>#</w:t>
                </w:r>
              </w:p>
            </w:tc>
          </w:sdtContent>
        </w:sdt>
      </w:tr>
      <w:tr w:rsidR="003A05E4" w:rsidRPr="00307139" w14:paraId="15A804F8" w14:textId="77777777" w:rsidTr="00276A29">
        <w:tc>
          <w:tcPr>
            <w:tcW w:w="3192" w:type="dxa"/>
            <w:gridSpan w:val="3"/>
            <w:shd w:val="clear" w:color="auto" w:fill="auto"/>
            <w:vAlign w:val="center"/>
          </w:tcPr>
          <w:p w14:paraId="19D562B7" w14:textId="77777777" w:rsidR="003A05E4" w:rsidRPr="00307139" w:rsidRDefault="003A05E4" w:rsidP="00276A29">
            <w:pPr>
              <w:ind w:right="-108"/>
              <w:rPr>
                <w:rFonts w:cs="Arial"/>
              </w:rPr>
            </w:pPr>
            <w:r w:rsidRPr="00307139">
              <w:rPr>
                <w:rFonts w:cs="Arial"/>
              </w:rPr>
              <w:t>Parasitology</w:t>
            </w:r>
          </w:p>
        </w:tc>
        <w:sdt>
          <w:sdtPr>
            <w:rPr>
              <w:rFonts w:cs="Arial"/>
            </w:rPr>
            <w:id w:val="-1044595431"/>
            <w:lock w:val="sdtLocked"/>
            <w:placeholder>
              <w:docPart w:val="7D53C3D3653741F0AEA82C0121B2529E"/>
            </w:placeholder>
            <w:showingPlcHdr/>
            <w:text/>
          </w:sdtPr>
          <w:sdtEndPr/>
          <w:sdtContent>
            <w:tc>
              <w:tcPr>
                <w:tcW w:w="1532" w:type="dxa"/>
                <w:shd w:val="clear" w:color="auto" w:fill="auto"/>
                <w:vAlign w:val="center"/>
              </w:tcPr>
              <w:p w14:paraId="2A38CCB1" w14:textId="77777777" w:rsidR="003A05E4" w:rsidRPr="00307139" w:rsidRDefault="003A05E4" w:rsidP="00276A29">
                <w:pPr>
                  <w:jc w:val="center"/>
                </w:pPr>
                <w:r w:rsidRPr="00307139">
                  <w:rPr>
                    <w:rStyle w:val="PlaceholderText"/>
                  </w:rPr>
                  <w:t>#</w:t>
                </w:r>
              </w:p>
            </w:tc>
          </w:sdtContent>
        </w:sdt>
        <w:sdt>
          <w:sdtPr>
            <w:rPr>
              <w:rFonts w:cs="Arial"/>
            </w:rPr>
            <w:id w:val="-616914524"/>
            <w:lock w:val="sdtLocked"/>
            <w:placeholder>
              <w:docPart w:val="2FCE1BBC80DF48A78AF5B7373038DFF3"/>
            </w:placeholder>
            <w:showingPlcHdr/>
            <w:text/>
          </w:sdtPr>
          <w:sdtEndPr/>
          <w:sdtContent>
            <w:tc>
              <w:tcPr>
                <w:tcW w:w="1532" w:type="dxa"/>
                <w:shd w:val="clear" w:color="auto" w:fill="auto"/>
                <w:vAlign w:val="center"/>
              </w:tcPr>
              <w:p w14:paraId="60115D58" w14:textId="77777777" w:rsidR="003A05E4" w:rsidRPr="00307139" w:rsidRDefault="003A05E4" w:rsidP="00276A29">
                <w:pPr>
                  <w:jc w:val="center"/>
                </w:pPr>
                <w:r w:rsidRPr="00307139">
                  <w:rPr>
                    <w:rStyle w:val="PlaceholderText"/>
                  </w:rPr>
                  <w:t>#</w:t>
                </w:r>
              </w:p>
            </w:tc>
          </w:sdtContent>
        </w:sdt>
        <w:sdt>
          <w:sdtPr>
            <w:rPr>
              <w:rFonts w:cs="Arial"/>
            </w:rPr>
            <w:id w:val="1920211576"/>
            <w:lock w:val="sdtLocked"/>
            <w:placeholder>
              <w:docPart w:val="73606D0A036D4488ADF2A2F89227E140"/>
            </w:placeholder>
            <w:showingPlcHdr/>
            <w:text/>
          </w:sdtPr>
          <w:sdtEndPr/>
          <w:sdtContent>
            <w:tc>
              <w:tcPr>
                <w:tcW w:w="1530" w:type="dxa"/>
                <w:shd w:val="clear" w:color="auto" w:fill="auto"/>
                <w:vAlign w:val="center"/>
              </w:tcPr>
              <w:p w14:paraId="1536D7E8" w14:textId="77777777" w:rsidR="003A05E4" w:rsidRPr="00307139" w:rsidRDefault="003A05E4" w:rsidP="00276A29">
                <w:pPr>
                  <w:jc w:val="center"/>
                </w:pPr>
                <w:r w:rsidRPr="00307139">
                  <w:rPr>
                    <w:rStyle w:val="PlaceholderText"/>
                  </w:rPr>
                  <w:t>#</w:t>
                </w:r>
              </w:p>
            </w:tc>
          </w:sdtContent>
        </w:sdt>
        <w:sdt>
          <w:sdtPr>
            <w:rPr>
              <w:rFonts w:cs="Arial"/>
            </w:rPr>
            <w:id w:val="-1141733829"/>
            <w:lock w:val="sdtLocked"/>
            <w:placeholder>
              <w:docPart w:val="B3BDD82DF4314FE688FA0AD988E6C985"/>
            </w:placeholder>
            <w:showingPlcHdr/>
            <w:text/>
          </w:sdtPr>
          <w:sdtEndPr/>
          <w:sdtContent>
            <w:tc>
              <w:tcPr>
                <w:tcW w:w="1540" w:type="dxa"/>
                <w:shd w:val="clear" w:color="auto" w:fill="auto"/>
                <w:vAlign w:val="center"/>
              </w:tcPr>
              <w:p w14:paraId="74059813" w14:textId="77777777" w:rsidR="003A05E4" w:rsidRPr="00307139" w:rsidRDefault="003A05E4" w:rsidP="00276A29">
                <w:pPr>
                  <w:jc w:val="center"/>
                </w:pPr>
                <w:r w:rsidRPr="00307139">
                  <w:rPr>
                    <w:rStyle w:val="PlaceholderText"/>
                  </w:rPr>
                  <w:t>#</w:t>
                </w:r>
              </w:p>
            </w:tc>
          </w:sdtContent>
        </w:sdt>
      </w:tr>
      <w:tr w:rsidR="003A05E4" w:rsidRPr="00307139" w14:paraId="11B4B7CF" w14:textId="77777777" w:rsidTr="00276A29">
        <w:tc>
          <w:tcPr>
            <w:tcW w:w="3192" w:type="dxa"/>
            <w:gridSpan w:val="3"/>
            <w:shd w:val="clear" w:color="auto" w:fill="auto"/>
            <w:vAlign w:val="center"/>
          </w:tcPr>
          <w:p w14:paraId="69D35F81" w14:textId="77777777" w:rsidR="003A05E4" w:rsidRPr="00307139" w:rsidRDefault="003A05E4" w:rsidP="00276A29">
            <w:pPr>
              <w:ind w:right="-108"/>
              <w:rPr>
                <w:rFonts w:cs="Arial"/>
              </w:rPr>
            </w:pPr>
            <w:r w:rsidRPr="00307139">
              <w:rPr>
                <w:rFonts w:cs="Arial"/>
              </w:rPr>
              <w:t>Virology</w:t>
            </w:r>
          </w:p>
        </w:tc>
        <w:sdt>
          <w:sdtPr>
            <w:rPr>
              <w:rFonts w:cs="Arial"/>
            </w:rPr>
            <w:id w:val="747157776"/>
            <w:lock w:val="sdtLocked"/>
            <w:placeholder>
              <w:docPart w:val="223848F7DF2246379CE90763A761F8B6"/>
            </w:placeholder>
            <w:showingPlcHdr/>
            <w:text/>
          </w:sdtPr>
          <w:sdtEndPr/>
          <w:sdtContent>
            <w:tc>
              <w:tcPr>
                <w:tcW w:w="1532" w:type="dxa"/>
                <w:shd w:val="clear" w:color="auto" w:fill="auto"/>
                <w:vAlign w:val="center"/>
              </w:tcPr>
              <w:p w14:paraId="6D03C7A7" w14:textId="77777777" w:rsidR="003A05E4" w:rsidRPr="00307139" w:rsidRDefault="003A05E4" w:rsidP="00276A29">
                <w:pPr>
                  <w:jc w:val="center"/>
                </w:pPr>
                <w:r w:rsidRPr="00307139">
                  <w:rPr>
                    <w:rStyle w:val="PlaceholderText"/>
                  </w:rPr>
                  <w:t>#</w:t>
                </w:r>
              </w:p>
            </w:tc>
          </w:sdtContent>
        </w:sdt>
        <w:sdt>
          <w:sdtPr>
            <w:rPr>
              <w:rFonts w:cs="Arial"/>
            </w:rPr>
            <w:id w:val="-97190127"/>
            <w:lock w:val="sdtLocked"/>
            <w:placeholder>
              <w:docPart w:val="4C1B8E2308174C97BEDB81633662CCB2"/>
            </w:placeholder>
            <w:showingPlcHdr/>
            <w:text/>
          </w:sdtPr>
          <w:sdtEndPr/>
          <w:sdtContent>
            <w:tc>
              <w:tcPr>
                <w:tcW w:w="1532" w:type="dxa"/>
                <w:shd w:val="clear" w:color="auto" w:fill="auto"/>
                <w:vAlign w:val="center"/>
              </w:tcPr>
              <w:p w14:paraId="450F522C" w14:textId="77777777" w:rsidR="003A05E4" w:rsidRPr="00307139" w:rsidRDefault="003A05E4" w:rsidP="00276A29">
                <w:pPr>
                  <w:jc w:val="center"/>
                </w:pPr>
                <w:r w:rsidRPr="00307139">
                  <w:rPr>
                    <w:rStyle w:val="PlaceholderText"/>
                  </w:rPr>
                  <w:t>#</w:t>
                </w:r>
              </w:p>
            </w:tc>
          </w:sdtContent>
        </w:sdt>
        <w:sdt>
          <w:sdtPr>
            <w:rPr>
              <w:rFonts w:cs="Arial"/>
            </w:rPr>
            <w:id w:val="-1809237427"/>
            <w:lock w:val="sdtLocked"/>
            <w:placeholder>
              <w:docPart w:val="409E29CD251944D2A918EBC54E6AD91C"/>
            </w:placeholder>
            <w:showingPlcHdr/>
            <w:text/>
          </w:sdtPr>
          <w:sdtEndPr/>
          <w:sdtContent>
            <w:tc>
              <w:tcPr>
                <w:tcW w:w="1530" w:type="dxa"/>
                <w:shd w:val="clear" w:color="auto" w:fill="auto"/>
                <w:vAlign w:val="center"/>
              </w:tcPr>
              <w:p w14:paraId="77D0293D" w14:textId="77777777" w:rsidR="003A05E4" w:rsidRPr="00307139" w:rsidRDefault="003A05E4" w:rsidP="00276A29">
                <w:pPr>
                  <w:jc w:val="center"/>
                </w:pPr>
                <w:r w:rsidRPr="00307139">
                  <w:rPr>
                    <w:rStyle w:val="PlaceholderText"/>
                  </w:rPr>
                  <w:t>#</w:t>
                </w:r>
              </w:p>
            </w:tc>
          </w:sdtContent>
        </w:sdt>
        <w:sdt>
          <w:sdtPr>
            <w:rPr>
              <w:rFonts w:cs="Arial"/>
            </w:rPr>
            <w:id w:val="-383099107"/>
            <w:lock w:val="sdtLocked"/>
            <w:placeholder>
              <w:docPart w:val="D692053E4B0D44C69F2B1579DB3AC2CF"/>
            </w:placeholder>
            <w:showingPlcHdr/>
            <w:text/>
          </w:sdtPr>
          <w:sdtEndPr/>
          <w:sdtContent>
            <w:tc>
              <w:tcPr>
                <w:tcW w:w="1540" w:type="dxa"/>
                <w:shd w:val="clear" w:color="auto" w:fill="auto"/>
                <w:vAlign w:val="center"/>
              </w:tcPr>
              <w:p w14:paraId="07CAFF67" w14:textId="77777777" w:rsidR="003A05E4" w:rsidRPr="00307139" w:rsidRDefault="003A05E4" w:rsidP="00276A29">
                <w:pPr>
                  <w:jc w:val="center"/>
                </w:pPr>
                <w:r w:rsidRPr="00307139">
                  <w:rPr>
                    <w:rStyle w:val="PlaceholderText"/>
                  </w:rPr>
                  <w:t>#</w:t>
                </w:r>
              </w:p>
            </w:tc>
          </w:sdtContent>
        </w:sdt>
      </w:tr>
      <w:tr w:rsidR="003A05E4" w:rsidRPr="00307139" w14:paraId="30004E92" w14:textId="77777777" w:rsidTr="00276A29">
        <w:tc>
          <w:tcPr>
            <w:tcW w:w="3192" w:type="dxa"/>
            <w:gridSpan w:val="3"/>
            <w:shd w:val="clear" w:color="auto" w:fill="auto"/>
            <w:vAlign w:val="center"/>
          </w:tcPr>
          <w:p w14:paraId="5CFC4C2D" w14:textId="77777777" w:rsidR="003A05E4" w:rsidRPr="00307139" w:rsidRDefault="003A05E4" w:rsidP="00276A29">
            <w:pPr>
              <w:ind w:right="-108"/>
              <w:rPr>
                <w:rFonts w:cs="Arial"/>
              </w:rPr>
            </w:pPr>
            <w:r w:rsidRPr="00307139">
              <w:rPr>
                <w:rFonts w:cs="Arial"/>
              </w:rPr>
              <w:t>Microbiology susceptibility</w:t>
            </w:r>
          </w:p>
        </w:tc>
        <w:sdt>
          <w:sdtPr>
            <w:rPr>
              <w:rFonts w:cs="Arial"/>
            </w:rPr>
            <w:id w:val="1541702256"/>
            <w:lock w:val="sdtLocked"/>
            <w:placeholder>
              <w:docPart w:val="F7D224F7475D4768B8D17A02C856345B"/>
            </w:placeholder>
            <w:showingPlcHdr/>
            <w:text/>
          </w:sdtPr>
          <w:sdtEndPr/>
          <w:sdtContent>
            <w:tc>
              <w:tcPr>
                <w:tcW w:w="1532" w:type="dxa"/>
                <w:shd w:val="clear" w:color="auto" w:fill="auto"/>
                <w:vAlign w:val="center"/>
              </w:tcPr>
              <w:p w14:paraId="56033B3B" w14:textId="77777777" w:rsidR="003A05E4" w:rsidRPr="00307139" w:rsidRDefault="003A05E4" w:rsidP="00276A29">
                <w:pPr>
                  <w:jc w:val="center"/>
                </w:pPr>
                <w:r w:rsidRPr="00307139">
                  <w:rPr>
                    <w:rStyle w:val="PlaceholderText"/>
                  </w:rPr>
                  <w:t>#</w:t>
                </w:r>
              </w:p>
            </w:tc>
          </w:sdtContent>
        </w:sdt>
        <w:sdt>
          <w:sdtPr>
            <w:rPr>
              <w:rFonts w:cs="Arial"/>
            </w:rPr>
            <w:id w:val="1906873013"/>
            <w:lock w:val="sdtLocked"/>
            <w:placeholder>
              <w:docPart w:val="B8B98146639B4FC495F7E5858DF3731C"/>
            </w:placeholder>
            <w:showingPlcHdr/>
            <w:text/>
          </w:sdtPr>
          <w:sdtEndPr/>
          <w:sdtContent>
            <w:tc>
              <w:tcPr>
                <w:tcW w:w="1532" w:type="dxa"/>
                <w:shd w:val="clear" w:color="auto" w:fill="auto"/>
                <w:vAlign w:val="center"/>
              </w:tcPr>
              <w:p w14:paraId="55041AF4" w14:textId="77777777" w:rsidR="003A05E4" w:rsidRPr="00307139" w:rsidRDefault="003A05E4" w:rsidP="00276A29">
                <w:pPr>
                  <w:jc w:val="center"/>
                </w:pPr>
                <w:r w:rsidRPr="00307139">
                  <w:rPr>
                    <w:rStyle w:val="PlaceholderText"/>
                  </w:rPr>
                  <w:t>#</w:t>
                </w:r>
              </w:p>
            </w:tc>
          </w:sdtContent>
        </w:sdt>
        <w:sdt>
          <w:sdtPr>
            <w:rPr>
              <w:rFonts w:cs="Arial"/>
            </w:rPr>
            <w:id w:val="-2120278680"/>
            <w:lock w:val="sdtLocked"/>
            <w:placeholder>
              <w:docPart w:val="D22AC6FB97914C9BBD7A2C21B09460C7"/>
            </w:placeholder>
            <w:showingPlcHdr/>
            <w:text/>
          </w:sdtPr>
          <w:sdtEndPr/>
          <w:sdtContent>
            <w:tc>
              <w:tcPr>
                <w:tcW w:w="1530" w:type="dxa"/>
                <w:shd w:val="clear" w:color="auto" w:fill="auto"/>
                <w:vAlign w:val="center"/>
              </w:tcPr>
              <w:p w14:paraId="198AD849" w14:textId="77777777" w:rsidR="003A05E4" w:rsidRPr="00307139" w:rsidRDefault="003A05E4" w:rsidP="00276A29">
                <w:pPr>
                  <w:jc w:val="center"/>
                </w:pPr>
                <w:r w:rsidRPr="00307139">
                  <w:rPr>
                    <w:rStyle w:val="PlaceholderText"/>
                  </w:rPr>
                  <w:t>#</w:t>
                </w:r>
              </w:p>
            </w:tc>
          </w:sdtContent>
        </w:sdt>
        <w:sdt>
          <w:sdtPr>
            <w:rPr>
              <w:rFonts w:cs="Arial"/>
            </w:rPr>
            <w:id w:val="2079330774"/>
            <w:lock w:val="sdtLocked"/>
            <w:placeholder>
              <w:docPart w:val="E32CD22D266E46889434EE4D0237711B"/>
            </w:placeholder>
            <w:showingPlcHdr/>
            <w:text/>
          </w:sdtPr>
          <w:sdtEndPr/>
          <w:sdtContent>
            <w:tc>
              <w:tcPr>
                <w:tcW w:w="1540" w:type="dxa"/>
                <w:shd w:val="clear" w:color="auto" w:fill="auto"/>
                <w:vAlign w:val="center"/>
              </w:tcPr>
              <w:p w14:paraId="7E983398" w14:textId="77777777" w:rsidR="003A05E4" w:rsidRPr="00307139" w:rsidRDefault="003A05E4" w:rsidP="00276A29">
                <w:pPr>
                  <w:jc w:val="center"/>
                </w:pPr>
                <w:r w:rsidRPr="00307139">
                  <w:rPr>
                    <w:rStyle w:val="PlaceholderText"/>
                  </w:rPr>
                  <w:t>#</w:t>
                </w:r>
              </w:p>
            </w:tc>
          </w:sdtContent>
        </w:sdt>
      </w:tr>
      <w:tr w:rsidR="003A05E4" w:rsidRPr="00307139" w14:paraId="755E0A43" w14:textId="77777777" w:rsidTr="00276A29">
        <w:tc>
          <w:tcPr>
            <w:tcW w:w="1573" w:type="dxa"/>
            <w:gridSpan w:val="2"/>
            <w:vMerge w:val="restart"/>
            <w:shd w:val="clear" w:color="auto" w:fill="auto"/>
            <w:vAlign w:val="center"/>
          </w:tcPr>
          <w:p w14:paraId="16D316BA" w14:textId="77777777" w:rsidR="003A05E4" w:rsidRPr="00307139" w:rsidRDefault="003A05E4" w:rsidP="00276A29">
            <w:pPr>
              <w:ind w:right="-108"/>
              <w:rPr>
                <w:rFonts w:cs="Arial"/>
              </w:rPr>
            </w:pPr>
            <w:r w:rsidRPr="00307139">
              <w:rPr>
                <w:rFonts w:cs="Arial"/>
              </w:rPr>
              <w:t>Immunological (serological) identifications:</w:t>
            </w:r>
          </w:p>
        </w:tc>
        <w:tc>
          <w:tcPr>
            <w:tcW w:w="1619" w:type="dxa"/>
            <w:shd w:val="clear" w:color="auto" w:fill="auto"/>
            <w:vAlign w:val="center"/>
          </w:tcPr>
          <w:p w14:paraId="3B1B8F53" w14:textId="77777777" w:rsidR="003A05E4" w:rsidRPr="00307139" w:rsidRDefault="003A05E4" w:rsidP="00276A29">
            <w:pPr>
              <w:ind w:right="-108"/>
              <w:rPr>
                <w:rFonts w:cs="Arial"/>
              </w:rPr>
            </w:pPr>
            <w:r w:rsidRPr="00307139">
              <w:rPr>
                <w:rFonts w:cs="Arial"/>
              </w:rPr>
              <w:t>Bacteria</w:t>
            </w:r>
          </w:p>
        </w:tc>
        <w:sdt>
          <w:sdtPr>
            <w:rPr>
              <w:rFonts w:cs="Arial"/>
            </w:rPr>
            <w:id w:val="-702095239"/>
            <w:lock w:val="sdtLocked"/>
            <w:placeholder>
              <w:docPart w:val="C7040DEEA6F544B5BB7C6B1648534B60"/>
            </w:placeholder>
            <w:showingPlcHdr/>
            <w:text/>
          </w:sdtPr>
          <w:sdtEndPr/>
          <w:sdtContent>
            <w:tc>
              <w:tcPr>
                <w:tcW w:w="1532" w:type="dxa"/>
                <w:shd w:val="clear" w:color="auto" w:fill="auto"/>
                <w:vAlign w:val="center"/>
              </w:tcPr>
              <w:p w14:paraId="2B562E02" w14:textId="77777777" w:rsidR="003A05E4" w:rsidRPr="00307139" w:rsidRDefault="003A05E4" w:rsidP="00276A29">
                <w:pPr>
                  <w:jc w:val="center"/>
                </w:pPr>
                <w:r w:rsidRPr="00307139">
                  <w:rPr>
                    <w:rStyle w:val="PlaceholderText"/>
                  </w:rPr>
                  <w:t>#</w:t>
                </w:r>
              </w:p>
            </w:tc>
          </w:sdtContent>
        </w:sdt>
        <w:sdt>
          <w:sdtPr>
            <w:rPr>
              <w:rFonts w:cs="Arial"/>
            </w:rPr>
            <w:id w:val="-469283749"/>
            <w:lock w:val="sdtLocked"/>
            <w:placeholder>
              <w:docPart w:val="4BF489CC3FE640C89DA407B808F3FE1D"/>
            </w:placeholder>
            <w:showingPlcHdr/>
            <w:text/>
          </w:sdtPr>
          <w:sdtEndPr/>
          <w:sdtContent>
            <w:tc>
              <w:tcPr>
                <w:tcW w:w="1532" w:type="dxa"/>
                <w:shd w:val="clear" w:color="auto" w:fill="auto"/>
                <w:vAlign w:val="center"/>
              </w:tcPr>
              <w:p w14:paraId="242FC7D0" w14:textId="77777777" w:rsidR="003A05E4" w:rsidRPr="00307139" w:rsidRDefault="003A05E4" w:rsidP="00276A29">
                <w:pPr>
                  <w:jc w:val="center"/>
                </w:pPr>
                <w:r w:rsidRPr="00307139">
                  <w:rPr>
                    <w:rStyle w:val="PlaceholderText"/>
                  </w:rPr>
                  <w:t>#</w:t>
                </w:r>
              </w:p>
            </w:tc>
          </w:sdtContent>
        </w:sdt>
        <w:sdt>
          <w:sdtPr>
            <w:rPr>
              <w:rFonts w:cs="Arial"/>
            </w:rPr>
            <w:id w:val="-1681650502"/>
            <w:lock w:val="sdtLocked"/>
            <w:placeholder>
              <w:docPart w:val="D7B87179A5964573AF5CDA9A72FBEA20"/>
            </w:placeholder>
            <w:showingPlcHdr/>
            <w:text/>
          </w:sdtPr>
          <w:sdtEndPr/>
          <w:sdtContent>
            <w:tc>
              <w:tcPr>
                <w:tcW w:w="1530" w:type="dxa"/>
                <w:shd w:val="clear" w:color="auto" w:fill="auto"/>
                <w:vAlign w:val="center"/>
              </w:tcPr>
              <w:p w14:paraId="58113C2B" w14:textId="77777777" w:rsidR="003A05E4" w:rsidRPr="00307139" w:rsidRDefault="003A05E4" w:rsidP="00276A29">
                <w:pPr>
                  <w:jc w:val="center"/>
                </w:pPr>
                <w:r w:rsidRPr="00307139">
                  <w:rPr>
                    <w:rStyle w:val="PlaceholderText"/>
                  </w:rPr>
                  <w:t>#</w:t>
                </w:r>
              </w:p>
            </w:tc>
          </w:sdtContent>
        </w:sdt>
        <w:sdt>
          <w:sdtPr>
            <w:rPr>
              <w:rFonts w:cs="Arial"/>
            </w:rPr>
            <w:id w:val="-2133396061"/>
            <w:lock w:val="sdtLocked"/>
            <w:placeholder>
              <w:docPart w:val="EF7A1016838748AA83331E5D23E60332"/>
            </w:placeholder>
            <w:showingPlcHdr/>
            <w:text/>
          </w:sdtPr>
          <w:sdtEndPr/>
          <w:sdtContent>
            <w:tc>
              <w:tcPr>
                <w:tcW w:w="1540" w:type="dxa"/>
                <w:shd w:val="clear" w:color="auto" w:fill="auto"/>
                <w:vAlign w:val="center"/>
              </w:tcPr>
              <w:p w14:paraId="283E3402" w14:textId="77777777" w:rsidR="003A05E4" w:rsidRPr="00307139" w:rsidRDefault="003A05E4" w:rsidP="00276A29">
                <w:pPr>
                  <w:jc w:val="center"/>
                </w:pPr>
                <w:r w:rsidRPr="00307139">
                  <w:rPr>
                    <w:rStyle w:val="PlaceholderText"/>
                  </w:rPr>
                  <w:t>#</w:t>
                </w:r>
              </w:p>
            </w:tc>
          </w:sdtContent>
        </w:sdt>
      </w:tr>
      <w:tr w:rsidR="003A05E4" w:rsidRPr="00307139" w14:paraId="65F79C7E" w14:textId="77777777" w:rsidTr="00276A29">
        <w:tc>
          <w:tcPr>
            <w:tcW w:w="1573" w:type="dxa"/>
            <w:gridSpan w:val="2"/>
            <w:vMerge/>
            <w:shd w:val="clear" w:color="auto" w:fill="auto"/>
            <w:vAlign w:val="center"/>
          </w:tcPr>
          <w:p w14:paraId="33BCAEDE" w14:textId="77777777" w:rsidR="003A05E4" w:rsidRPr="00307139" w:rsidRDefault="003A05E4" w:rsidP="00276A29">
            <w:pPr>
              <w:ind w:right="-108"/>
              <w:rPr>
                <w:rFonts w:cs="Arial"/>
              </w:rPr>
            </w:pPr>
          </w:p>
        </w:tc>
        <w:tc>
          <w:tcPr>
            <w:tcW w:w="1619" w:type="dxa"/>
            <w:shd w:val="clear" w:color="auto" w:fill="auto"/>
            <w:vAlign w:val="center"/>
          </w:tcPr>
          <w:p w14:paraId="688D3E4E" w14:textId="77777777" w:rsidR="003A05E4" w:rsidRPr="00307139" w:rsidRDefault="003A05E4" w:rsidP="00276A29">
            <w:pPr>
              <w:ind w:right="-108"/>
              <w:rPr>
                <w:rFonts w:cs="Arial"/>
              </w:rPr>
            </w:pPr>
            <w:r w:rsidRPr="00307139">
              <w:rPr>
                <w:rFonts w:cs="Arial"/>
              </w:rPr>
              <w:t>Viruses</w:t>
            </w:r>
          </w:p>
        </w:tc>
        <w:sdt>
          <w:sdtPr>
            <w:rPr>
              <w:rFonts w:cs="Arial"/>
            </w:rPr>
            <w:id w:val="-4294210"/>
            <w:lock w:val="sdtLocked"/>
            <w:placeholder>
              <w:docPart w:val="2FC9161886464094B33254428BE590D0"/>
            </w:placeholder>
            <w:showingPlcHdr/>
            <w:text/>
          </w:sdtPr>
          <w:sdtEndPr/>
          <w:sdtContent>
            <w:tc>
              <w:tcPr>
                <w:tcW w:w="1532" w:type="dxa"/>
                <w:shd w:val="clear" w:color="auto" w:fill="auto"/>
                <w:vAlign w:val="center"/>
              </w:tcPr>
              <w:p w14:paraId="0D9C375E" w14:textId="77777777" w:rsidR="003A05E4" w:rsidRPr="00307139" w:rsidRDefault="003A05E4" w:rsidP="00276A29">
                <w:pPr>
                  <w:jc w:val="center"/>
                </w:pPr>
                <w:r w:rsidRPr="00307139">
                  <w:rPr>
                    <w:rStyle w:val="PlaceholderText"/>
                  </w:rPr>
                  <w:t>#</w:t>
                </w:r>
              </w:p>
            </w:tc>
          </w:sdtContent>
        </w:sdt>
        <w:sdt>
          <w:sdtPr>
            <w:rPr>
              <w:rFonts w:cs="Arial"/>
            </w:rPr>
            <w:id w:val="-609272013"/>
            <w:lock w:val="sdtLocked"/>
            <w:placeholder>
              <w:docPart w:val="451C1DDDB8C04EF7933C6EDA631E5967"/>
            </w:placeholder>
            <w:showingPlcHdr/>
            <w:text/>
          </w:sdtPr>
          <w:sdtEndPr/>
          <w:sdtContent>
            <w:tc>
              <w:tcPr>
                <w:tcW w:w="1532" w:type="dxa"/>
                <w:shd w:val="clear" w:color="auto" w:fill="auto"/>
                <w:vAlign w:val="center"/>
              </w:tcPr>
              <w:p w14:paraId="3D04BC62" w14:textId="77777777" w:rsidR="003A05E4" w:rsidRPr="00307139" w:rsidRDefault="003A05E4" w:rsidP="00276A29">
                <w:pPr>
                  <w:jc w:val="center"/>
                </w:pPr>
                <w:r w:rsidRPr="00307139">
                  <w:rPr>
                    <w:rStyle w:val="PlaceholderText"/>
                  </w:rPr>
                  <w:t>#</w:t>
                </w:r>
              </w:p>
            </w:tc>
          </w:sdtContent>
        </w:sdt>
        <w:sdt>
          <w:sdtPr>
            <w:rPr>
              <w:rFonts w:cs="Arial"/>
            </w:rPr>
            <w:id w:val="-797366552"/>
            <w:lock w:val="sdtLocked"/>
            <w:placeholder>
              <w:docPart w:val="2E576B59E8604A8CA88B6C80E6F08A8E"/>
            </w:placeholder>
            <w:showingPlcHdr/>
            <w:text/>
          </w:sdtPr>
          <w:sdtEndPr/>
          <w:sdtContent>
            <w:tc>
              <w:tcPr>
                <w:tcW w:w="1530" w:type="dxa"/>
                <w:shd w:val="clear" w:color="auto" w:fill="auto"/>
                <w:vAlign w:val="center"/>
              </w:tcPr>
              <w:p w14:paraId="79BBCE05" w14:textId="77777777" w:rsidR="003A05E4" w:rsidRPr="00307139" w:rsidRDefault="003A05E4" w:rsidP="00276A29">
                <w:pPr>
                  <w:jc w:val="center"/>
                </w:pPr>
                <w:r w:rsidRPr="00307139">
                  <w:rPr>
                    <w:rStyle w:val="PlaceholderText"/>
                  </w:rPr>
                  <w:t>#</w:t>
                </w:r>
              </w:p>
            </w:tc>
          </w:sdtContent>
        </w:sdt>
        <w:sdt>
          <w:sdtPr>
            <w:rPr>
              <w:rFonts w:cs="Arial"/>
            </w:rPr>
            <w:id w:val="-806540677"/>
            <w:lock w:val="sdtLocked"/>
            <w:placeholder>
              <w:docPart w:val="502D87CBD4EE49AB975CF44F419096DE"/>
            </w:placeholder>
            <w:showingPlcHdr/>
            <w:text/>
          </w:sdtPr>
          <w:sdtEndPr/>
          <w:sdtContent>
            <w:tc>
              <w:tcPr>
                <w:tcW w:w="1540" w:type="dxa"/>
                <w:shd w:val="clear" w:color="auto" w:fill="auto"/>
                <w:vAlign w:val="center"/>
              </w:tcPr>
              <w:p w14:paraId="34DB8E87" w14:textId="77777777" w:rsidR="003A05E4" w:rsidRPr="00307139" w:rsidRDefault="003A05E4" w:rsidP="00276A29">
                <w:pPr>
                  <w:jc w:val="center"/>
                </w:pPr>
                <w:r w:rsidRPr="00307139">
                  <w:rPr>
                    <w:rStyle w:val="PlaceholderText"/>
                  </w:rPr>
                  <w:t>#</w:t>
                </w:r>
              </w:p>
            </w:tc>
          </w:sdtContent>
        </w:sdt>
      </w:tr>
      <w:tr w:rsidR="003A05E4" w:rsidRPr="00307139" w14:paraId="7C3B3EB5" w14:textId="77777777" w:rsidTr="00276A29">
        <w:tc>
          <w:tcPr>
            <w:tcW w:w="1573" w:type="dxa"/>
            <w:gridSpan w:val="2"/>
            <w:vMerge/>
            <w:shd w:val="clear" w:color="auto" w:fill="auto"/>
            <w:vAlign w:val="center"/>
          </w:tcPr>
          <w:p w14:paraId="673B8A9A" w14:textId="77777777" w:rsidR="003A05E4" w:rsidRPr="00307139" w:rsidRDefault="003A05E4" w:rsidP="00276A29">
            <w:pPr>
              <w:ind w:right="-108"/>
              <w:rPr>
                <w:rFonts w:cs="Arial"/>
              </w:rPr>
            </w:pPr>
          </w:p>
        </w:tc>
        <w:tc>
          <w:tcPr>
            <w:tcW w:w="1619" w:type="dxa"/>
            <w:shd w:val="clear" w:color="auto" w:fill="auto"/>
            <w:vAlign w:val="center"/>
          </w:tcPr>
          <w:p w14:paraId="7241274F" w14:textId="77777777" w:rsidR="003A05E4" w:rsidRPr="00307139" w:rsidRDefault="003A05E4" w:rsidP="00276A29">
            <w:pPr>
              <w:ind w:right="-108"/>
              <w:rPr>
                <w:rFonts w:cs="Arial"/>
              </w:rPr>
            </w:pPr>
            <w:r w:rsidRPr="00307139">
              <w:rPr>
                <w:rFonts w:cs="Arial"/>
              </w:rPr>
              <w:t>Fungi</w:t>
            </w:r>
          </w:p>
        </w:tc>
        <w:sdt>
          <w:sdtPr>
            <w:rPr>
              <w:rFonts w:cs="Arial"/>
            </w:rPr>
            <w:id w:val="1172372101"/>
            <w:lock w:val="sdtLocked"/>
            <w:placeholder>
              <w:docPart w:val="F3509151E9394AD0AA02CDBF8396EB19"/>
            </w:placeholder>
            <w:showingPlcHdr/>
            <w:text/>
          </w:sdtPr>
          <w:sdtEndPr/>
          <w:sdtContent>
            <w:tc>
              <w:tcPr>
                <w:tcW w:w="1532" w:type="dxa"/>
                <w:shd w:val="clear" w:color="auto" w:fill="auto"/>
                <w:vAlign w:val="center"/>
              </w:tcPr>
              <w:p w14:paraId="488DFB15" w14:textId="77777777" w:rsidR="003A05E4" w:rsidRPr="00307139" w:rsidRDefault="003A05E4" w:rsidP="00276A29">
                <w:pPr>
                  <w:jc w:val="center"/>
                </w:pPr>
                <w:r w:rsidRPr="00307139">
                  <w:rPr>
                    <w:rStyle w:val="PlaceholderText"/>
                  </w:rPr>
                  <w:t>#</w:t>
                </w:r>
              </w:p>
            </w:tc>
          </w:sdtContent>
        </w:sdt>
        <w:sdt>
          <w:sdtPr>
            <w:rPr>
              <w:rFonts w:cs="Arial"/>
            </w:rPr>
            <w:id w:val="594520167"/>
            <w:lock w:val="sdtLocked"/>
            <w:placeholder>
              <w:docPart w:val="D928BFD1B47541B78FBD562060E9727A"/>
            </w:placeholder>
            <w:showingPlcHdr/>
            <w:text/>
          </w:sdtPr>
          <w:sdtEndPr/>
          <w:sdtContent>
            <w:tc>
              <w:tcPr>
                <w:tcW w:w="1532" w:type="dxa"/>
                <w:shd w:val="clear" w:color="auto" w:fill="auto"/>
                <w:vAlign w:val="center"/>
              </w:tcPr>
              <w:p w14:paraId="09E6385D" w14:textId="77777777" w:rsidR="003A05E4" w:rsidRPr="00307139" w:rsidRDefault="003A05E4" w:rsidP="00276A29">
                <w:pPr>
                  <w:jc w:val="center"/>
                </w:pPr>
                <w:r w:rsidRPr="00307139">
                  <w:rPr>
                    <w:rStyle w:val="PlaceholderText"/>
                  </w:rPr>
                  <w:t>#</w:t>
                </w:r>
              </w:p>
            </w:tc>
          </w:sdtContent>
        </w:sdt>
        <w:sdt>
          <w:sdtPr>
            <w:rPr>
              <w:rFonts w:cs="Arial"/>
            </w:rPr>
            <w:id w:val="-430125830"/>
            <w:lock w:val="sdtLocked"/>
            <w:placeholder>
              <w:docPart w:val="8193042B77B84548B1EFD9DA36FA9621"/>
            </w:placeholder>
            <w:showingPlcHdr/>
            <w:text/>
          </w:sdtPr>
          <w:sdtEndPr/>
          <w:sdtContent>
            <w:tc>
              <w:tcPr>
                <w:tcW w:w="1530" w:type="dxa"/>
                <w:shd w:val="clear" w:color="auto" w:fill="auto"/>
                <w:vAlign w:val="center"/>
              </w:tcPr>
              <w:p w14:paraId="600CF231" w14:textId="77777777" w:rsidR="003A05E4" w:rsidRPr="00307139" w:rsidRDefault="003A05E4" w:rsidP="00276A29">
                <w:pPr>
                  <w:jc w:val="center"/>
                </w:pPr>
                <w:r w:rsidRPr="00307139">
                  <w:rPr>
                    <w:rStyle w:val="PlaceholderText"/>
                  </w:rPr>
                  <w:t>#</w:t>
                </w:r>
              </w:p>
            </w:tc>
          </w:sdtContent>
        </w:sdt>
        <w:sdt>
          <w:sdtPr>
            <w:rPr>
              <w:rFonts w:cs="Arial"/>
            </w:rPr>
            <w:id w:val="146178678"/>
            <w:lock w:val="sdtLocked"/>
            <w:placeholder>
              <w:docPart w:val="54D8E960D38A45AF980370C5507AE8C1"/>
            </w:placeholder>
            <w:showingPlcHdr/>
            <w:text/>
          </w:sdtPr>
          <w:sdtEndPr/>
          <w:sdtContent>
            <w:tc>
              <w:tcPr>
                <w:tcW w:w="1540" w:type="dxa"/>
                <w:shd w:val="clear" w:color="auto" w:fill="auto"/>
                <w:vAlign w:val="center"/>
              </w:tcPr>
              <w:p w14:paraId="6BB43AA8" w14:textId="77777777" w:rsidR="003A05E4" w:rsidRPr="00307139" w:rsidRDefault="003A05E4" w:rsidP="00276A29">
                <w:pPr>
                  <w:jc w:val="center"/>
                </w:pPr>
                <w:r w:rsidRPr="00307139">
                  <w:rPr>
                    <w:rStyle w:val="PlaceholderText"/>
                  </w:rPr>
                  <w:t>#</w:t>
                </w:r>
              </w:p>
            </w:tc>
          </w:sdtContent>
        </w:sdt>
      </w:tr>
      <w:tr w:rsidR="003A05E4" w:rsidRPr="00307139" w14:paraId="4EE10A2D" w14:textId="77777777" w:rsidTr="00276A29">
        <w:tc>
          <w:tcPr>
            <w:tcW w:w="1573" w:type="dxa"/>
            <w:gridSpan w:val="2"/>
            <w:vMerge/>
            <w:shd w:val="clear" w:color="auto" w:fill="auto"/>
            <w:vAlign w:val="center"/>
          </w:tcPr>
          <w:p w14:paraId="07E19361" w14:textId="77777777" w:rsidR="003A05E4" w:rsidRPr="00307139" w:rsidRDefault="003A05E4" w:rsidP="00276A29">
            <w:pPr>
              <w:ind w:right="-108"/>
              <w:rPr>
                <w:rFonts w:cs="Arial"/>
              </w:rPr>
            </w:pPr>
          </w:p>
        </w:tc>
        <w:tc>
          <w:tcPr>
            <w:tcW w:w="1619" w:type="dxa"/>
            <w:shd w:val="clear" w:color="auto" w:fill="auto"/>
            <w:vAlign w:val="center"/>
          </w:tcPr>
          <w:p w14:paraId="73DF99D2" w14:textId="77777777" w:rsidR="003A05E4" w:rsidRPr="00307139" w:rsidRDefault="003A05E4" w:rsidP="00276A29">
            <w:pPr>
              <w:ind w:right="-108"/>
              <w:rPr>
                <w:rFonts w:cs="Arial"/>
              </w:rPr>
            </w:pPr>
            <w:r w:rsidRPr="00307139">
              <w:rPr>
                <w:rFonts w:cs="Arial"/>
              </w:rPr>
              <w:t>Parasites</w:t>
            </w:r>
          </w:p>
        </w:tc>
        <w:sdt>
          <w:sdtPr>
            <w:rPr>
              <w:rFonts w:cs="Arial"/>
            </w:rPr>
            <w:id w:val="-1434121344"/>
            <w:lock w:val="sdtLocked"/>
            <w:placeholder>
              <w:docPart w:val="63F8C1D41DC042FB8B2260F35336EBED"/>
            </w:placeholder>
            <w:showingPlcHdr/>
            <w:text/>
          </w:sdtPr>
          <w:sdtEndPr/>
          <w:sdtContent>
            <w:tc>
              <w:tcPr>
                <w:tcW w:w="1532" w:type="dxa"/>
                <w:shd w:val="clear" w:color="auto" w:fill="auto"/>
                <w:vAlign w:val="center"/>
              </w:tcPr>
              <w:p w14:paraId="641D0639" w14:textId="77777777" w:rsidR="003A05E4" w:rsidRPr="00307139" w:rsidRDefault="003A05E4" w:rsidP="00276A29">
                <w:pPr>
                  <w:jc w:val="center"/>
                </w:pPr>
                <w:r w:rsidRPr="00307139">
                  <w:rPr>
                    <w:rStyle w:val="PlaceholderText"/>
                  </w:rPr>
                  <w:t>#</w:t>
                </w:r>
              </w:p>
            </w:tc>
          </w:sdtContent>
        </w:sdt>
        <w:sdt>
          <w:sdtPr>
            <w:rPr>
              <w:rFonts w:cs="Arial"/>
            </w:rPr>
            <w:id w:val="-2119055031"/>
            <w:lock w:val="sdtLocked"/>
            <w:placeholder>
              <w:docPart w:val="10C8D650A85342E0B18B1DD8ED99E2EC"/>
            </w:placeholder>
            <w:showingPlcHdr/>
            <w:text/>
          </w:sdtPr>
          <w:sdtEndPr/>
          <w:sdtContent>
            <w:tc>
              <w:tcPr>
                <w:tcW w:w="1532" w:type="dxa"/>
                <w:shd w:val="clear" w:color="auto" w:fill="auto"/>
                <w:vAlign w:val="center"/>
              </w:tcPr>
              <w:p w14:paraId="48849924" w14:textId="77777777" w:rsidR="003A05E4" w:rsidRPr="00307139" w:rsidRDefault="003A05E4" w:rsidP="00276A29">
                <w:pPr>
                  <w:jc w:val="center"/>
                </w:pPr>
                <w:r w:rsidRPr="00307139">
                  <w:rPr>
                    <w:rStyle w:val="PlaceholderText"/>
                  </w:rPr>
                  <w:t>#</w:t>
                </w:r>
              </w:p>
            </w:tc>
          </w:sdtContent>
        </w:sdt>
        <w:sdt>
          <w:sdtPr>
            <w:rPr>
              <w:rFonts w:cs="Arial"/>
            </w:rPr>
            <w:id w:val="1523120102"/>
            <w:lock w:val="sdtLocked"/>
            <w:placeholder>
              <w:docPart w:val="2C2EEAE5B0274412993302DADBE53EC9"/>
            </w:placeholder>
            <w:showingPlcHdr/>
            <w:text/>
          </w:sdtPr>
          <w:sdtEndPr/>
          <w:sdtContent>
            <w:tc>
              <w:tcPr>
                <w:tcW w:w="1530" w:type="dxa"/>
                <w:shd w:val="clear" w:color="auto" w:fill="auto"/>
                <w:vAlign w:val="center"/>
              </w:tcPr>
              <w:p w14:paraId="21F3CB27" w14:textId="77777777" w:rsidR="003A05E4" w:rsidRPr="00307139" w:rsidRDefault="003A05E4" w:rsidP="00276A29">
                <w:pPr>
                  <w:jc w:val="center"/>
                </w:pPr>
                <w:r w:rsidRPr="00307139">
                  <w:rPr>
                    <w:rStyle w:val="PlaceholderText"/>
                  </w:rPr>
                  <w:t>#</w:t>
                </w:r>
              </w:p>
            </w:tc>
          </w:sdtContent>
        </w:sdt>
        <w:sdt>
          <w:sdtPr>
            <w:rPr>
              <w:rFonts w:cs="Arial"/>
            </w:rPr>
            <w:id w:val="-1739158478"/>
            <w:lock w:val="sdtLocked"/>
            <w:placeholder>
              <w:docPart w:val="A9194DC803C84576BC24C775200B7FAF"/>
            </w:placeholder>
            <w:showingPlcHdr/>
            <w:text/>
          </w:sdtPr>
          <w:sdtEndPr/>
          <w:sdtContent>
            <w:tc>
              <w:tcPr>
                <w:tcW w:w="1540" w:type="dxa"/>
                <w:shd w:val="clear" w:color="auto" w:fill="auto"/>
                <w:vAlign w:val="center"/>
              </w:tcPr>
              <w:p w14:paraId="20C55F2D" w14:textId="77777777" w:rsidR="003A05E4" w:rsidRPr="00307139" w:rsidRDefault="003A05E4" w:rsidP="00276A29">
                <w:pPr>
                  <w:jc w:val="center"/>
                </w:pPr>
                <w:r w:rsidRPr="00307139">
                  <w:rPr>
                    <w:rStyle w:val="PlaceholderText"/>
                  </w:rPr>
                  <w:t>#</w:t>
                </w:r>
              </w:p>
            </w:tc>
          </w:sdtContent>
        </w:sdt>
      </w:tr>
      <w:tr w:rsidR="003A05E4" w:rsidRPr="00307139" w14:paraId="02E4E2CE" w14:textId="77777777" w:rsidTr="00276A29">
        <w:tc>
          <w:tcPr>
            <w:tcW w:w="1204" w:type="dxa"/>
            <w:vMerge w:val="restart"/>
            <w:shd w:val="clear" w:color="auto" w:fill="auto"/>
            <w:vAlign w:val="center"/>
          </w:tcPr>
          <w:p w14:paraId="2A504F78" w14:textId="77777777" w:rsidR="003A05E4" w:rsidRPr="00307139" w:rsidRDefault="003A05E4" w:rsidP="00276A29">
            <w:pPr>
              <w:ind w:right="-108"/>
              <w:rPr>
                <w:rFonts w:cs="Arial"/>
              </w:rPr>
            </w:pPr>
            <w:r w:rsidRPr="00307139">
              <w:rPr>
                <w:rFonts w:cs="Arial"/>
              </w:rPr>
              <w:t>Other (Specify)</w:t>
            </w:r>
          </w:p>
        </w:tc>
        <w:sdt>
          <w:sdtPr>
            <w:rPr>
              <w:rFonts w:cs="Arial"/>
            </w:rPr>
            <w:id w:val="1978105616"/>
            <w:lock w:val="sdtLocked"/>
            <w:placeholder>
              <w:docPart w:val="3C5420596E304139A038B31E5EEBCD01"/>
            </w:placeholder>
            <w:showingPlcHdr/>
            <w:text/>
          </w:sdtPr>
          <w:sdtEndPr/>
          <w:sdtContent>
            <w:tc>
              <w:tcPr>
                <w:tcW w:w="1988" w:type="dxa"/>
                <w:gridSpan w:val="2"/>
                <w:shd w:val="clear" w:color="auto" w:fill="auto"/>
                <w:vAlign w:val="center"/>
              </w:tcPr>
              <w:p w14:paraId="66057061" w14:textId="77777777" w:rsidR="003A05E4" w:rsidRPr="00307139" w:rsidRDefault="003A05E4" w:rsidP="00276A29">
                <w:pPr>
                  <w:ind w:right="-108"/>
                  <w:rPr>
                    <w:rFonts w:cs="Arial"/>
                  </w:rPr>
                </w:pPr>
                <w:r w:rsidRPr="00307139">
                  <w:rPr>
                    <w:rStyle w:val="PlaceholderText"/>
                  </w:rPr>
                  <w:t>Section name</w:t>
                </w:r>
              </w:p>
            </w:tc>
          </w:sdtContent>
        </w:sdt>
        <w:sdt>
          <w:sdtPr>
            <w:rPr>
              <w:rFonts w:cs="Arial"/>
            </w:rPr>
            <w:id w:val="1140465258"/>
            <w:lock w:val="sdtLocked"/>
            <w:placeholder>
              <w:docPart w:val="6E1482F6131C43CF83293E6081E56CDF"/>
            </w:placeholder>
            <w:showingPlcHdr/>
            <w:text/>
          </w:sdtPr>
          <w:sdtEndPr/>
          <w:sdtContent>
            <w:tc>
              <w:tcPr>
                <w:tcW w:w="1532" w:type="dxa"/>
                <w:shd w:val="clear" w:color="auto" w:fill="auto"/>
                <w:vAlign w:val="center"/>
              </w:tcPr>
              <w:p w14:paraId="79B52582" w14:textId="77777777" w:rsidR="003A05E4" w:rsidRPr="00307139" w:rsidRDefault="003A05E4" w:rsidP="00276A29">
                <w:pPr>
                  <w:jc w:val="center"/>
                </w:pPr>
                <w:r w:rsidRPr="00307139">
                  <w:rPr>
                    <w:rStyle w:val="PlaceholderText"/>
                  </w:rPr>
                  <w:t>#</w:t>
                </w:r>
              </w:p>
            </w:tc>
          </w:sdtContent>
        </w:sdt>
        <w:sdt>
          <w:sdtPr>
            <w:rPr>
              <w:rFonts w:cs="Arial"/>
            </w:rPr>
            <w:id w:val="599766748"/>
            <w:lock w:val="sdtLocked"/>
            <w:placeholder>
              <w:docPart w:val="2453708B1B39491CAA9D32253CF4228F"/>
            </w:placeholder>
            <w:showingPlcHdr/>
            <w:text/>
          </w:sdtPr>
          <w:sdtEndPr/>
          <w:sdtContent>
            <w:tc>
              <w:tcPr>
                <w:tcW w:w="1532" w:type="dxa"/>
                <w:shd w:val="clear" w:color="auto" w:fill="auto"/>
                <w:vAlign w:val="center"/>
              </w:tcPr>
              <w:p w14:paraId="356CD820" w14:textId="77777777" w:rsidR="003A05E4" w:rsidRPr="00307139" w:rsidRDefault="003A05E4" w:rsidP="00276A29">
                <w:pPr>
                  <w:jc w:val="center"/>
                </w:pPr>
                <w:r w:rsidRPr="00307139">
                  <w:rPr>
                    <w:rStyle w:val="PlaceholderText"/>
                  </w:rPr>
                  <w:t>#</w:t>
                </w:r>
              </w:p>
            </w:tc>
          </w:sdtContent>
        </w:sdt>
        <w:sdt>
          <w:sdtPr>
            <w:rPr>
              <w:rFonts w:cs="Arial"/>
            </w:rPr>
            <w:id w:val="1778675333"/>
            <w:lock w:val="sdtLocked"/>
            <w:placeholder>
              <w:docPart w:val="5675F38917A848A883139685D0229E47"/>
            </w:placeholder>
            <w:showingPlcHdr/>
            <w:text/>
          </w:sdtPr>
          <w:sdtEndPr/>
          <w:sdtContent>
            <w:tc>
              <w:tcPr>
                <w:tcW w:w="1530" w:type="dxa"/>
                <w:shd w:val="clear" w:color="auto" w:fill="auto"/>
                <w:vAlign w:val="center"/>
              </w:tcPr>
              <w:p w14:paraId="2BAC0CAF" w14:textId="77777777" w:rsidR="003A05E4" w:rsidRPr="00307139" w:rsidRDefault="003A05E4" w:rsidP="00276A29">
                <w:pPr>
                  <w:jc w:val="center"/>
                </w:pPr>
                <w:r w:rsidRPr="00307139">
                  <w:rPr>
                    <w:rStyle w:val="PlaceholderText"/>
                  </w:rPr>
                  <w:t>#</w:t>
                </w:r>
              </w:p>
            </w:tc>
          </w:sdtContent>
        </w:sdt>
        <w:sdt>
          <w:sdtPr>
            <w:rPr>
              <w:rFonts w:cs="Arial"/>
            </w:rPr>
            <w:id w:val="913359258"/>
            <w:lock w:val="sdtLocked"/>
            <w:placeholder>
              <w:docPart w:val="EDAEB21162CA4CD7A8820D9435619D20"/>
            </w:placeholder>
            <w:showingPlcHdr/>
            <w:text/>
          </w:sdtPr>
          <w:sdtEndPr/>
          <w:sdtContent>
            <w:tc>
              <w:tcPr>
                <w:tcW w:w="1540" w:type="dxa"/>
                <w:shd w:val="clear" w:color="auto" w:fill="auto"/>
                <w:vAlign w:val="center"/>
              </w:tcPr>
              <w:p w14:paraId="026F4CE0" w14:textId="77777777" w:rsidR="003A05E4" w:rsidRPr="00307139" w:rsidRDefault="003A05E4" w:rsidP="00276A29">
                <w:pPr>
                  <w:jc w:val="center"/>
                </w:pPr>
                <w:r w:rsidRPr="00307139">
                  <w:rPr>
                    <w:rStyle w:val="PlaceholderText"/>
                  </w:rPr>
                  <w:t>#</w:t>
                </w:r>
              </w:p>
            </w:tc>
          </w:sdtContent>
        </w:sdt>
      </w:tr>
      <w:tr w:rsidR="003A05E4" w:rsidRPr="00307139" w14:paraId="1B9204E0" w14:textId="77777777" w:rsidTr="00276A29">
        <w:tc>
          <w:tcPr>
            <w:tcW w:w="1204" w:type="dxa"/>
            <w:vMerge/>
            <w:shd w:val="clear" w:color="auto" w:fill="auto"/>
            <w:vAlign w:val="center"/>
          </w:tcPr>
          <w:p w14:paraId="21DD9982" w14:textId="77777777" w:rsidR="003A05E4" w:rsidRPr="00307139" w:rsidRDefault="003A05E4" w:rsidP="00276A29">
            <w:pPr>
              <w:ind w:right="-108"/>
              <w:rPr>
                <w:rFonts w:cs="Arial"/>
              </w:rPr>
            </w:pPr>
          </w:p>
        </w:tc>
        <w:sdt>
          <w:sdtPr>
            <w:rPr>
              <w:rFonts w:cs="Arial"/>
            </w:rPr>
            <w:id w:val="-491952458"/>
            <w:lock w:val="sdtLocked"/>
            <w:placeholder>
              <w:docPart w:val="AA0DBD40714747C287D1CA42253BA2A8"/>
            </w:placeholder>
            <w:showingPlcHdr/>
            <w:text/>
          </w:sdtPr>
          <w:sdtEndPr/>
          <w:sdtContent>
            <w:tc>
              <w:tcPr>
                <w:tcW w:w="1988" w:type="dxa"/>
                <w:gridSpan w:val="2"/>
                <w:shd w:val="clear" w:color="auto" w:fill="auto"/>
                <w:vAlign w:val="center"/>
              </w:tcPr>
              <w:p w14:paraId="4D56E231" w14:textId="77777777" w:rsidR="003A05E4" w:rsidRPr="00307139" w:rsidRDefault="003A05E4" w:rsidP="00276A29">
                <w:r w:rsidRPr="00307139">
                  <w:rPr>
                    <w:rStyle w:val="PlaceholderText"/>
                  </w:rPr>
                  <w:t>Section name</w:t>
                </w:r>
              </w:p>
            </w:tc>
          </w:sdtContent>
        </w:sdt>
        <w:sdt>
          <w:sdtPr>
            <w:rPr>
              <w:rFonts w:cs="Arial"/>
            </w:rPr>
            <w:id w:val="-1510446493"/>
            <w:lock w:val="sdtLocked"/>
            <w:placeholder>
              <w:docPart w:val="6A936651F17047ED8E845B49ED132C08"/>
            </w:placeholder>
            <w:showingPlcHdr/>
            <w:text/>
          </w:sdtPr>
          <w:sdtEndPr/>
          <w:sdtContent>
            <w:tc>
              <w:tcPr>
                <w:tcW w:w="1532" w:type="dxa"/>
                <w:shd w:val="clear" w:color="auto" w:fill="auto"/>
                <w:vAlign w:val="center"/>
              </w:tcPr>
              <w:p w14:paraId="19305F6C" w14:textId="77777777" w:rsidR="003A05E4" w:rsidRPr="00307139" w:rsidRDefault="003A05E4" w:rsidP="00276A29">
                <w:pPr>
                  <w:jc w:val="center"/>
                </w:pPr>
                <w:r w:rsidRPr="00307139">
                  <w:rPr>
                    <w:rStyle w:val="PlaceholderText"/>
                  </w:rPr>
                  <w:t>#</w:t>
                </w:r>
              </w:p>
            </w:tc>
          </w:sdtContent>
        </w:sdt>
        <w:sdt>
          <w:sdtPr>
            <w:rPr>
              <w:rFonts w:cs="Arial"/>
            </w:rPr>
            <w:id w:val="-1328359755"/>
            <w:lock w:val="sdtLocked"/>
            <w:placeholder>
              <w:docPart w:val="1E6AB5F0E88145CEA38EB6982718C1C0"/>
            </w:placeholder>
            <w:showingPlcHdr/>
            <w:text/>
          </w:sdtPr>
          <w:sdtEndPr/>
          <w:sdtContent>
            <w:tc>
              <w:tcPr>
                <w:tcW w:w="1532" w:type="dxa"/>
                <w:shd w:val="clear" w:color="auto" w:fill="auto"/>
                <w:vAlign w:val="center"/>
              </w:tcPr>
              <w:p w14:paraId="6FC9821B" w14:textId="77777777" w:rsidR="003A05E4" w:rsidRPr="00307139" w:rsidRDefault="003A05E4" w:rsidP="00276A29">
                <w:pPr>
                  <w:jc w:val="center"/>
                </w:pPr>
                <w:r w:rsidRPr="00307139">
                  <w:rPr>
                    <w:rStyle w:val="PlaceholderText"/>
                  </w:rPr>
                  <w:t>#</w:t>
                </w:r>
              </w:p>
            </w:tc>
          </w:sdtContent>
        </w:sdt>
        <w:sdt>
          <w:sdtPr>
            <w:rPr>
              <w:rFonts w:cs="Arial"/>
            </w:rPr>
            <w:id w:val="1305898647"/>
            <w:lock w:val="sdtLocked"/>
            <w:placeholder>
              <w:docPart w:val="FF797BB42A0540E8A052DA8780F51504"/>
            </w:placeholder>
            <w:showingPlcHdr/>
            <w:text/>
          </w:sdtPr>
          <w:sdtEndPr/>
          <w:sdtContent>
            <w:tc>
              <w:tcPr>
                <w:tcW w:w="1530" w:type="dxa"/>
                <w:shd w:val="clear" w:color="auto" w:fill="auto"/>
                <w:vAlign w:val="center"/>
              </w:tcPr>
              <w:p w14:paraId="209137C7" w14:textId="77777777" w:rsidR="003A05E4" w:rsidRPr="00307139" w:rsidRDefault="003A05E4" w:rsidP="00276A29">
                <w:pPr>
                  <w:jc w:val="center"/>
                </w:pPr>
                <w:r w:rsidRPr="00307139">
                  <w:rPr>
                    <w:rStyle w:val="PlaceholderText"/>
                  </w:rPr>
                  <w:t>#</w:t>
                </w:r>
              </w:p>
            </w:tc>
          </w:sdtContent>
        </w:sdt>
        <w:sdt>
          <w:sdtPr>
            <w:rPr>
              <w:rFonts w:cs="Arial"/>
            </w:rPr>
            <w:id w:val="-393273360"/>
            <w:lock w:val="sdtLocked"/>
            <w:placeholder>
              <w:docPart w:val="25D4A46234D44FF2846F7B609419FF2A"/>
            </w:placeholder>
            <w:showingPlcHdr/>
            <w:text/>
          </w:sdtPr>
          <w:sdtEndPr/>
          <w:sdtContent>
            <w:tc>
              <w:tcPr>
                <w:tcW w:w="1540" w:type="dxa"/>
                <w:shd w:val="clear" w:color="auto" w:fill="auto"/>
                <w:vAlign w:val="center"/>
              </w:tcPr>
              <w:p w14:paraId="7E158B68" w14:textId="77777777" w:rsidR="003A05E4" w:rsidRPr="00307139" w:rsidRDefault="003A05E4" w:rsidP="00276A29">
                <w:pPr>
                  <w:jc w:val="center"/>
                </w:pPr>
                <w:r w:rsidRPr="00307139">
                  <w:rPr>
                    <w:rStyle w:val="PlaceholderText"/>
                  </w:rPr>
                  <w:t>#</w:t>
                </w:r>
              </w:p>
            </w:tc>
          </w:sdtContent>
        </w:sdt>
      </w:tr>
      <w:tr w:rsidR="003A05E4" w:rsidRPr="00307139" w14:paraId="013B6F9D" w14:textId="77777777" w:rsidTr="00276A29">
        <w:tc>
          <w:tcPr>
            <w:tcW w:w="1204" w:type="dxa"/>
            <w:vMerge/>
            <w:shd w:val="clear" w:color="auto" w:fill="auto"/>
            <w:vAlign w:val="center"/>
          </w:tcPr>
          <w:p w14:paraId="4BD1D506" w14:textId="77777777" w:rsidR="003A05E4" w:rsidRPr="00307139" w:rsidRDefault="003A05E4" w:rsidP="00276A29">
            <w:pPr>
              <w:ind w:right="-108"/>
              <w:rPr>
                <w:rFonts w:cs="Arial"/>
              </w:rPr>
            </w:pPr>
          </w:p>
        </w:tc>
        <w:sdt>
          <w:sdtPr>
            <w:rPr>
              <w:rFonts w:cs="Arial"/>
            </w:rPr>
            <w:id w:val="969173424"/>
            <w:lock w:val="sdtLocked"/>
            <w:placeholder>
              <w:docPart w:val="48B7F9EA1F5749F58CFB4414433849D8"/>
            </w:placeholder>
            <w:showingPlcHdr/>
            <w:text/>
          </w:sdtPr>
          <w:sdtEndPr/>
          <w:sdtContent>
            <w:tc>
              <w:tcPr>
                <w:tcW w:w="1988" w:type="dxa"/>
                <w:gridSpan w:val="2"/>
                <w:shd w:val="clear" w:color="auto" w:fill="auto"/>
                <w:vAlign w:val="center"/>
              </w:tcPr>
              <w:p w14:paraId="4BE6243D" w14:textId="77777777" w:rsidR="003A05E4" w:rsidRPr="00307139" w:rsidRDefault="003A05E4" w:rsidP="00276A29">
                <w:r w:rsidRPr="00307139">
                  <w:rPr>
                    <w:rStyle w:val="PlaceholderText"/>
                  </w:rPr>
                  <w:t>Section name</w:t>
                </w:r>
              </w:p>
            </w:tc>
          </w:sdtContent>
        </w:sdt>
        <w:sdt>
          <w:sdtPr>
            <w:rPr>
              <w:rFonts w:cs="Arial"/>
            </w:rPr>
            <w:id w:val="188726646"/>
            <w:lock w:val="sdtLocked"/>
            <w:placeholder>
              <w:docPart w:val="141B69AF63204BF9BEC0113BA8951BC2"/>
            </w:placeholder>
            <w:showingPlcHdr/>
            <w:text/>
          </w:sdtPr>
          <w:sdtEndPr/>
          <w:sdtContent>
            <w:tc>
              <w:tcPr>
                <w:tcW w:w="1532" w:type="dxa"/>
                <w:shd w:val="clear" w:color="auto" w:fill="auto"/>
                <w:vAlign w:val="center"/>
              </w:tcPr>
              <w:p w14:paraId="570928ED" w14:textId="77777777" w:rsidR="003A05E4" w:rsidRPr="00307139" w:rsidRDefault="003A05E4" w:rsidP="00276A29">
                <w:pPr>
                  <w:jc w:val="center"/>
                </w:pPr>
                <w:r w:rsidRPr="00307139">
                  <w:rPr>
                    <w:rStyle w:val="PlaceholderText"/>
                  </w:rPr>
                  <w:t>#</w:t>
                </w:r>
              </w:p>
            </w:tc>
          </w:sdtContent>
        </w:sdt>
        <w:sdt>
          <w:sdtPr>
            <w:rPr>
              <w:rFonts w:cs="Arial"/>
            </w:rPr>
            <w:id w:val="-820420430"/>
            <w:lock w:val="sdtLocked"/>
            <w:placeholder>
              <w:docPart w:val="4E6F86AA59994E5D9FBC81FB966934C9"/>
            </w:placeholder>
            <w:showingPlcHdr/>
            <w:text/>
          </w:sdtPr>
          <w:sdtEndPr/>
          <w:sdtContent>
            <w:tc>
              <w:tcPr>
                <w:tcW w:w="1532" w:type="dxa"/>
                <w:shd w:val="clear" w:color="auto" w:fill="auto"/>
                <w:vAlign w:val="center"/>
              </w:tcPr>
              <w:p w14:paraId="1573F41A" w14:textId="77777777" w:rsidR="003A05E4" w:rsidRPr="00307139" w:rsidRDefault="003A05E4" w:rsidP="00276A29">
                <w:pPr>
                  <w:jc w:val="center"/>
                </w:pPr>
                <w:r w:rsidRPr="00307139">
                  <w:rPr>
                    <w:rStyle w:val="PlaceholderText"/>
                  </w:rPr>
                  <w:t>#</w:t>
                </w:r>
              </w:p>
            </w:tc>
          </w:sdtContent>
        </w:sdt>
        <w:sdt>
          <w:sdtPr>
            <w:rPr>
              <w:rFonts w:cs="Arial"/>
            </w:rPr>
            <w:id w:val="-485174131"/>
            <w:lock w:val="sdtLocked"/>
            <w:placeholder>
              <w:docPart w:val="A72E38F26D2D48F882638AAA21D11943"/>
            </w:placeholder>
            <w:showingPlcHdr/>
            <w:text/>
          </w:sdtPr>
          <w:sdtEndPr/>
          <w:sdtContent>
            <w:tc>
              <w:tcPr>
                <w:tcW w:w="1530" w:type="dxa"/>
                <w:shd w:val="clear" w:color="auto" w:fill="auto"/>
                <w:vAlign w:val="center"/>
              </w:tcPr>
              <w:p w14:paraId="1C68416B" w14:textId="77777777" w:rsidR="003A05E4" w:rsidRPr="00307139" w:rsidRDefault="003A05E4" w:rsidP="00276A29">
                <w:pPr>
                  <w:jc w:val="center"/>
                </w:pPr>
                <w:r w:rsidRPr="00307139">
                  <w:rPr>
                    <w:rStyle w:val="PlaceholderText"/>
                  </w:rPr>
                  <w:t>#</w:t>
                </w:r>
              </w:p>
            </w:tc>
          </w:sdtContent>
        </w:sdt>
        <w:sdt>
          <w:sdtPr>
            <w:rPr>
              <w:rFonts w:cs="Arial"/>
            </w:rPr>
            <w:id w:val="-1807461120"/>
            <w:lock w:val="sdtLocked"/>
            <w:placeholder>
              <w:docPart w:val="50E559853E58414AB2ABF68EA14046FD"/>
            </w:placeholder>
            <w:showingPlcHdr/>
            <w:text/>
          </w:sdtPr>
          <w:sdtEndPr/>
          <w:sdtContent>
            <w:tc>
              <w:tcPr>
                <w:tcW w:w="1540" w:type="dxa"/>
                <w:shd w:val="clear" w:color="auto" w:fill="auto"/>
                <w:vAlign w:val="center"/>
              </w:tcPr>
              <w:p w14:paraId="66A273A5" w14:textId="77777777" w:rsidR="003A05E4" w:rsidRPr="00307139" w:rsidRDefault="003A05E4" w:rsidP="00276A29">
                <w:pPr>
                  <w:jc w:val="center"/>
                </w:pPr>
                <w:r w:rsidRPr="00307139">
                  <w:rPr>
                    <w:rStyle w:val="PlaceholderText"/>
                  </w:rPr>
                  <w:t>#</w:t>
                </w:r>
              </w:p>
            </w:tc>
          </w:sdtContent>
        </w:sdt>
      </w:tr>
      <w:tr w:rsidR="003A05E4" w:rsidRPr="00307139" w14:paraId="6184E3BB" w14:textId="77777777" w:rsidTr="00276A29">
        <w:tc>
          <w:tcPr>
            <w:tcW w:w="1204" w:type="dxa"/>
            <w:vMerge/>
            <w:shd w:val="clear" w:color="auto" w:fill="auto"/>
            <w:vAlign w:val="center"/>
          </w:tcPr>
          <w:p w14:paraId="60359860" w14:textId="77777777" w:rsidR="003A05E4" w:rsidRPr="00307139" w:rsidRDefault="003A05E4" w:rsidP="00276A29">
            <w:pPr>
              <w:ind w:right="-108"/>
              <w:rPr>
                <w:rFonts w:cs="Arial"/>
              </w:rPr>
            </w:pPr>
          </w:p>
        </w:tc>
        <w:sdt>
          <w:sdtPr>
            <w:rPr>
              <w:rFonts w:cs="Arial"/>
            </w:rPr>
            <w:id w:val="1814373738"/>
            <w:lock w:val="sdtLocked"/>
            <w:placeholder>
              <w:docPart w:val="C6AC61EA2AD44E58AF016057FEAB91C7"/>
            </w:placeholder>
            <w:showingPlcHdr/>
            <w:text/>
          </w:sdtPr>
          <w:sdtEndPr/>
          <w:sdtContent>
            <w:tc>
              <w:tcPr>
                <w:tcW w:w="1988" w:type="dxa"/>
                <w:gridSpan w:val="2"/>
                <w:shd w:val="clear" w:color="auto" w:fill="auto"/>
                <w:vAlign w:val="center"/>
              </w:tcPr>
              <w:p w14:paraId="03237984" w14:textId="77777777" w:rsidR="003A05E4" w:rsidRPr="00307139" w:rsidRDefault="003A05E4" w:rsidP="00276A29">
                <w:r w:rsidRPr="00307139">
                  <w:rPr>
                    <w:rStyle w:val="PlaceholderText"/>
                  </w:rPr>
                  <w:t>Section name</w:t>
                </w:r>
              </w:p>
            </w:tc>
          </w:sdtContent>
        </w:sdt>
        <w:sdt>
          <w:sdtPr>
            <w:rPr>
              <w:rFonts w:cs="Arial"/>
            </w:rPr>
            <w:id w:val="-1515848420"/>
            <w:lock w:val="sdtLocked"/>
            <w:placeholder>
              <w:docPart w:val="37269FC09A2A456E9905CEB1B91E7F03"/>
            </w:placeholder>
            <w:showingPlcHdr/>
            <w:text/>
          </w:sdtPr>
          <w:sdtEndPr/>
          <w:sdtContent>
            <w:tc>
              <w:tcPr>
                <w:tcW w:w="1532" w:type="dxa"/>
                <w:shd w:val="clear" w:color="auto" w:fill="auto"/>
                <w:vAlign w:val="center"/>
              </w:tcPr>
              <w:p w14:paraId="02F96558" w14:textId="77777777" w:rsidR="003A05E4" w:rsidRPr="00307139" w:rsidRDefault="003A05E4" w:rsidP="00276A29">
                <w:pPr>
                  <w:jc w:val="center"/>
                </w:pPr>
                <w:r w:rsidRPr="00307139">
                  <w:rPr>
                    <w:rStyle w:val="PlaceholderText"/>
                  </w:rPr>
                  <w:t>#</w:t>
                </w:r>
              </w:p>
            </w:tc>
          </w:sdtContent>
        </w:sdt>
        <w:sdt>
          <w:sdtPr>
            <w:rPr>
              <w:rFonts w:cs="Arial"/>
            </w:rPr>
            <w:id w:val="-1756421326"/>
            <w:lock w:val="sdtLocked"/>
            <w:placeholder>
              <w:docPart w:val="E0554705F5224FB0ABACA8EDCD71C4AD"/>
            </w:placeholder>
            <w:showingPlcHdr/>
            <w:text/>
          </w:sdtPr>
          <w:sdtEndPr/>
          <w:sdtContent>
            <w:tc>
              <w:tcPr>
                <w:tcW w:w="1532" w:type="dxa"/>
                <w:shd w:val="clear" w:color="auto" w:fill="auto"/>
                <w:vAlign w:val="center"/>
              </w:tcPr>
              <w:p w14:paraId="34B190C7" w14:textId="77777777" w:rsidR="003A05E4" w:rsidRPr="00307139" w:rsidRDefault="003A05E4" w:rsidP="00276A29">
                <w:pPr>
                  <w:jc w:val="center"/>
                </w:pPr>
                <w:r w:rsidRPr="00307139">
                  <w:rPr>
                    <w:rStyle w:val="PlaceholderText"/>
                  </w:rPr>
                  <w:t>#</w:t>
                </w:r>
              </w:p>
            </w:tc>
          </w:sdtContent>
        </w:sdt>
        <w:sdt>
          <w:sdtPr>
            <w:rPr>
              <w:rFonts w:cs="Arial"/>
            </w:rPr>
            <w:id w:val="1918057559"/>
            <w:lock w:val="sdtLocked"/>
            <w:placeholder>
              <w:docPart w:val="5E41AB074F0443409E4DF1E248484D2F"/>
            </w:placeholder>
            <w:showingPlcHdr/>
            <w:text/>
          </w:sdtPr>
          <w:sdtEndPr/>
          <w:sdtContent>
            <w:tc>
              <w:tcPr>
                <w:tcW w:w="1530" w:type="dxa"/>
                <w:shd w:val="clear" w:color="auto" w:fill="auto"/>
                <w:vAlign w:val="center"/>
              </w:tcPr>
              <w:p w14:paraId="1B0BE86C" w14:textId="77777777" w:rsidR="003A05E4" w:rsidRPr="00307139" w:rsidRDefault="003A05E4" w:rsidP="00276A29">
                <w:pPr>
                  <w:jc w:val="center"/>
                </w:pPr>
                <w:r w:rsidRPr="00307139">
                  <w:rPr>
                    <w:rStyle w:val="PlaceholderText"/>
                  </w:rPr>
                  <w:t>#</w:t>
                </w:r>
              </w:p>
            </w:tc>
          </w:sdtContent>
        </w:sdt>
        <w:sdt>
          <w:sdtPr>
            <w:rPr>
              <w:rFonts w:cs="Arial"/>
            </w:rPr>
            <w:id w:val="594599684"/>
            <w:lock w:val="sdtLocked"/>
            <w:placeholder>
              <w:docPart w:val="F1E9774EE65846FE858A1656A3C67C25"/>
            </w:placeholder>
            <w:showingPlcHdr/>
            <w:text/>
          </w:sdtPr>
          <w:sdtEndPr/>
          <w:sdtContent>
            <w:tc>
              <w:tcPr>
                <w:tcW w:w="1540" w:type="dxa"/>
                <w:shd w:val="clear" w:color="auto" w:fill="auto"/>
                <w:vAlign w:val="center"/>
              </w:tcPr>
              <w:p w14:paraId="32E04A08" w14:textId="77777777" w:rsidR="003A05E4" w:rsidRPr="00307139" w:rsidRDefault="003A05E4" w:rsidP="00276A29">
                <w:pPr>
                  <w:jc w:val="center"/>
                </w:pPr>
                <w:r w:rsidRPr="00307139">
                  <w:rPr>
                    <w:rStyle w:val="PlaceholderText"/>
                  </w:rPr>
                  <w:t>#</w:t>
                </w:r>
              </w:p>
            </w:tc>
          </w:sdtContent>
        </w:sdt>
      </w:tr>
      <w:tr w:rsidR="003A05E4" w:rsidRPr="00307139" w14:paraId="3C046887" w14:textId="77777777" w:rsidTr="00276A29">
        <w:tc>
          <w:tcPr>
            <w:tcW w:w="1204" w:type="dxa"/>
            <w:vMerge/>
            <w:shd w:val="clear" w:color="auto" w:fill="auto"/>
            <w:vAlign w:val="center"/>
          </w:tcPr>
          <w:p w14:paraId="42215A12" w14:textId="77777777" w:rsidR="003A05E4" w:rsidRPr="00307139" w:rsidRDefault="003A05E4" w:rsidP="00276A29">
            <w:pPr>
              <w:ind w:right="-108"/>
              <w:rPr>
                <w:rFonts w:cs="Arial"/>
              </w:rPr>
            </w:pPr>
          </w:p>
        </w:tc>
        <w:sdt>
          <w:sdtPr>
            <w:rPr>
              <w:rFonts w:cs="Arial"/>
            </w:rPr>
            <w:id w:val="1766810381"/>
            <w:lock w:val="sdtLocked"/>
            <w:placeholder>
              <w:docPart w:val="8EA42419C1AC4A86BCFCF73003F0173F"/>
            </w:placeholder>
            <w:showingPlcHdr/>
            <w:text/>
          </w:sdtPr>
          <w:sdtEndPr/>
          <w:sdtContent>
            <w:tc>
              <w:tcPr>
                <w:tcW w:w="1988" w:type="dxa"/>
                <w:gridSpan w:val="2"/>
                <w:shd w:val="clear" w:color="auto" w:fill="auto"/>
                <w:vAlign w:val="center"/>
              </w:tcPr>
              <w:p w14:paraId="148935EA" w14:textId="77777777" w:rsidR="003A05E4" w:rsidRPr="00307139" w:rsidRDefault="003A05E4" w:rsidP="00276A29">
                <w:r w:rsidRPr="00307139">
                  <w:rPr>
                    <w:rStyle w:val="PlaceholderText"/>
                  </w:rPr>
                  <w:t>Section name</w:t>
                </w:r>
              </w:p>
            </w:tc>
          </w:sdtContent>
        </w:sdt>
        <w:sdt>
          <w:sdtPr>
            <w:rPr>
              <w:rFonts w:cs="Arial"/>
            </w:rPr>
            <w:id w:val="1296873344"/>
            <w:lock w:val="sdtLocked"/>
            <w:placeholder>
              <w:docPart w:val="C5FD88A82C0048BFA0061DAEECD6650A"/>
            </w:placeholder>
            <w:showingPlcHdr/>
            <w:text/>
          </w:sdtPr>
          <w:sdtEndPr/>
          <w:sdtContent>
            <w:tc>
              <w:tcPr>
                <w:tcW w:w="1532" w:type="dxa"/>
                <w:shd w:val="clear" w:color="auto" w:fill="auto"/>
                <w:vAlign w:val="center"/>
              </w:tcPr>
              <w:p w14:paraId="6EE60F85" w14:textId="77777777" w:rsidR="003A05E4" w:rsidRPr="00307139" w:rsidRDefault="003A05E4" w:rsidP="00276A29">
                <w:pPr>
                  <w:jc w:val="center"/>
                </w:pPr>
                <w:r w:rsidRPr="00307139">
                  <w:rPr>
                    <w:rStyle w:val="PlaceholderText"/>
                  </w:rPr>
                  <w:t>#</w:t>
                </w:r>
              </w:p>
            </w:tc>
          </w:sdtContent>
        </w:sdt>
        <w:sdt>
          <w:sdtPr>
            <w:rPr>
              <w:rFonts w:cs="Arial"/>
            </w:rPr>
            <w:id w:val="-76209222"/>
            <w:lock w:val="sdtLocked"/>
            <w:placeholder>
              <w:docPart w:val="F1039D4814C04AEEB35E6F52377C99CD"/>
            </w:placeholder>
            <w:showingPlcHdr/>
            <w:text/>
          </w:sdtPr>
          <w:sdtEndPr/>
          <w:sdtContent>
            <w:tc>
              <w:tcPr>
                <w:tcW w:w="1532" w:type="dxa"/>
                <w:shd w:val="clear" w:color="auto" w:fill="auto"/>
                <w:vAlign w:val="center"/>
              </w:tcPr>
              <w:p w14:paraId="0AEE6665" w14:textId="77777777" w:rsidR="003A05E4" w:rsidRPr="00307139" w:rsidRDefault="003A05E4" w:rsidP="00276A29">
                <w:pPr>
                  <w:jc w:val="center"/>
                </w:pPr>
                <w:r w:rsidRPr="00307139">
                  <w:rPr>
                    <w:rStyle w:val="PlaceholderText"/>
                  </w:rPr>
                  <w:t>#</w:t>
                </w:r>
              </w:p>
            </w:tc>
          </w:sdtContent>
        </w:sdt>
        <w:sdt>
          <w:sdtPr>
            <w:rPr>
              <w:rFonts w:cs="Arial"/>
            </w:rPr>
            <w:id w:val="-398985114"/>
            <w:lock w:val="sdtLocked"/>
            <w:placeholder>
              <w:docPart w:val="F6524C1C166B49F09DEA3CDE9EF6DAC5"/>
            </w:placeholder>
            <w:showingPlcHdr/>
            <w:text/>
          </w:sdtPr>
          <w:sdtEndPr/>
          <w:sdtContent>
            <w:tc>
              <w:tcPr>
                <w:tcW w:w="1530" w:type="dxa"/>
                <w:shd w:val="clear" w:color="auto" w:fill="auto"/>
                <w:vAlign w:val="center"/>
              </w:tcPr>
              <w:p w14:paraId="76DAD494" w14:textId="77777777" w:rsidR="003A05E4" w:rsidRPr="00307139" w:rsidRDefault="003A05E4" w:rsidP="00276A29">
                <w:pPr>
                  <w:jc w:val="center"/>
                </w:pPr>
                <w:r w:rsidRPr="00307139">
                  <w:rPr>
                    <w:rStyle w:val="PlaceholderText"/>
                  </w:rPr>
                  <w:t>#</w:t>
                </w:r>
              </w:p>
            </w:tc>
          </w:sdtContent>
        </w:sdt>
        <w:sdt>
          <w:sdtPr>
            <w:rPr>
              <w:rFonts w:cs="Arial"/>
            </w:rPr>
            <w:id w:val="-781488242"/>
            <w:lock w:val="sdtLocked"/>
            <w:placeholder>
              <w:docPart w:val="8C68D070318D464E93B0E50CFB505362"/>
            </w:placeholder>
            <w:showingPlcHdr/>
            <w:text/>
          </w:sdtPr>
          <w:sdtEndPr/>
          <w:sdtContent>
            <w:tc>
              <w:tcPr>
                <w:tcW w:w="1540" w:type="dxa"/>
                <w:shd w:val="clear" w:color="auto" w:fill="auto"/>
                <w:vAlign w:val="center"/>
              </w:tcPr>
              <w:p w14:paraId="441A3231" w14:textId="77777777" w:rsidR="003A05E4" w:rsidRPr="00307139" w:rsidRDefault="003A05E4" w:rsidP="00276A29">
                <w:pPr>
                  <w:jc w:val="center"/>
                </w:pPr>
                <w:r w:rsidRPr="00307139">
                  <w:rPr>
                    <w:rStyle w:val="PlaceholderText"/>
                  </w:rPr>
                  <w:t>#</w:t>
                </w:r>
              </w:p>
            </w:tc>
          </w:sdtContent>
        </w:sdt>
      </w:tr>
      <w:tr w:rsidR="003A05E4" w:rsidRPr="00307139" w14:paraId="594D08AE" w14:textId="77777777" w:rsidTr="00276A29">
        <w:tc>
          <w:tcPr>
            <w:tcW w:w="9326" w:type="dxa"/>
            <w:gridSpan w:val="7"/>
            <w:shd w:val="clear" w:color="auto" w:fill="auto"/>
          </w:tcPr>
          <w:p w14:paraId="102ADE02" w14:textId="77777777" w:rsidR="003A05E4" w:rsidRPr="00307139" w:rsidRDefault="003A05E4" w:rsidP="00276A29">
            <w:pPr>
              <w:widowControl w:val="0"/>
              <w:overflowPunct w:val="0"/>
              <w:autoSpaceDE w:val="0"/>
              <w:autoSpaceDN w:val="0"/>
              <w:adjustRightInd w:val="0"/>
              <w:ind w:right="-108"/>
              <w:textAlignment w:val="baseline"/>
              <w:rPr>
                <w:rFonts w:cs="Arial"/>
                <w:kern w:val="2"/>
              </w:rPr>
            </w:pPr>
            <w:r w:rsidRPr="00307139">
              <w:rPr>
                <w:rFonts w:cs="Arial"/>
                <w:kern w:val="2"/>
              </w:rPr>
              <w:t>What responsibility will fellows have for these determinations?</w:t>
            </w:r>
          </w:p>
          <w:sdt>
            <w:sdtPr>
              <w:rPr>
                <w:rFonts w:cs="Arial"/>
              </w:rPr>
              <w:id w:val="1898011290"/>
              <w:lock w:val="sdtLocked"/>
              <w:placeholder>
                <w:docPart w:val="4656FA81FA6E43C2B036D49F55F6839C"/>
              </w:placeholder>
              <w:showingPlcHdr/>
              <w:text/>
            </w:sdtPr>
            <w:sdtEndPr/>
            <w:sdtContent>
              <w:p w14:paraId="5793B9D5" w14:textId="77777777" w:rsidR="003A05E4" w:rsidRPr="00307139" w:rsidRDefault="003A05E4" w:rsidP="00276A29">
                <w:pPr>
                  <w:ind w:right="-108"/>
                  <w:rPr>
                    <w:rFonts w:cs="Arial"/>
                  </w:rPr>
                </w:pPr>
                <w:r w:rsidRPr="00307139">
                  <w:rPr>
                    <w:rStyle w:val="PlaceholderText"/>
                  </w:rPr>
                  <w:t>Click here to enter text.</w:t>
                </w:r>
              </w:p>
            </w:sdtContent>
          </w:sdt>
        </w:tc>
      </w:tr>
    </w:tbl>
    <w:p w14:paraId="7B52CF0D" w14:textId="77777777" w:rsidR="003A05E4" w:rsidRPr="00307139" w:rsidRDefault="003A05E4" w:rsidP="003A05E4">
      <w:pPr>
        <w:rPr>
          <w:rFonts w:cs="Arial"/>
        </w:rPr>
        <w:sectPr w:rsidR="003A05E4" w:rsidRPr="00307139" w:rsidSect="00A304DB">
          <w:type w:val="continuous"/>
          <w:pgSz w:w="12240" w:h="15840" w:code="1"/>
          <w:pgMar w:top="1080" w:right="1080" w:bottom="1080" w:left="1080" w:header="720" w:footer="360" w:gutter="0"/>
          <w:cols w:space="720"/>
          <w:formProt w:val="0"/>
          <w:docGrid w:linePitch="360"/>
        </w:sectPr>
      </w:pPr>
    </w:p>
    <w:p w14:paraId="32DE2FBE" w14:textId="77777777" w:rsidR="003A05E4" w:rsidRPr="00307139" w:rsidRDefault="003A05E4" w:rsidP="003A05E4">
      <w:pPr>
        <w:rPr>
          <w:rFonts w:cs="Arial"/>
        </w:rPr>
      </w:pPr>
    </w:p>
    <w:p w14:paraId="10DA55FB" w14:textId="76693FB3" w:rsidR="003A05E4" w:rsidRPr="00307139" w:rsidRDefault="003A05E4" w:rsidP="003A05E4">
      <w:pPr>
        <w:widowControl w:val="0"/>
        <w:numPr>
          <w:ilvl w:val="0"/>
          <w:numId w:val="16"/>
        </w:numPr>
        <w:ind w:left="720"/>
        <w:rPr>
          <w:rFonts w:cs="Arial"/>
          <w:bCs/>
          <w:kern w:val="2"/>
        </w:rPr>
      </w:pPr>
      <w:r w:rsidRPr="00307139">
        <w:rPr>
          <w:rFonts w:cs="Arial"/>
          <w:kern w:val="2"/>
        </w:rPr>
        <w:t xml:space="preserve">List the 10 determinations most often sent from this lab to outside laboratories. </w:t>
      </w:r>
      <w:r w:rsidRPr="00307139">
        <w:t>[PR I</w:t>
      </w:r>
      <w:r w:rsidR="00464C99">
        <w:t>.D.1.b)</w:t>
      </w:r>
      <w:r w:rsidRPr="00307139">
        <w:t>]</w:t>
      </w:r>
    </w:p>
    <w:p w14:paraId="23213C60" w14:textId="77777777" w:rsidR="003A05E4" w:rsidRPr="00307139" w:rsidRDefault="003A05E4" w:rsidP="003A05E4">
      <w:pPr>
        <w:ind w:left="360" w:hanging="360"/>
        <w:rPr>
          <w:rFonts w:cs="Arial"/>
          <w:kern w:val="2"/>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0"/>
        <w:gridCol w:w="6127"/>
        <w:gridCol w:w="2839"/>
      </w:tblGrid>
      <w:tr w:rsidR="003A05E4" w:rsidRPr="00307139" w14:paraId="268B08E6" w14:textId="77777777" w:rsidTr="00276A29">
        <w:tc>
          <w:tcPr>
            <w:tcW w:w="6487" w:type="dxa"/>
            <w:gridSpan w:val="2"/>
            <w:shd w:val="clear" w:color="auto" w:fill="auto"/>
          </w:tcPr>
          <w:p w14:paraId="4D15FF93" w14:textId="77777777" w:rsidR="003A05E4" w:rsidRPr="00307139" w:rsidRDefault="003A05E4" w:rsidP="00276A29">
            <w:pPr>
              <w:rPr>
                <w:rFonts w:cs="Arial"/>
              </w:rPr>
            </w:pPr>
            <w:r w:rsidRPr="00307139">
              <w:rPr>
                <w:rFonts w:cs="Arial"/>
              </w:rPr>
              <w:t>Description of Procedure</w:t>
            </w:r>
          </w:p>
        </w:tc>
        <w:tc>
          <w:tcPr>
            <w:tcW w:w="2839" w:type="dxa"/>
            <w:shd w:val="clear" w:color="auto" w:fill="auto"/>
          </w:tcPr>
          <w:p w14:paraId="5FFA75EE" w14:textId="77777777" w:rsidR="003A05E4" w:rsidRPr="00307139" w:rsidRDefault="003A05E4" w:rsidP="00276A29">
            <w:pPr>
              <w:jc w:val="center"/>
              <w:rPr>
                <w:rFonts w:cs="Arial"/>
              </w:rPr>
            </w:pPr>
            <w:r w:rsidRPr="00307139">
              <w:rPr>
                <w:rFonts w:cs="Arial"/>
              </w:rPr>
              <w:t>Annual # of Procedures</w:t>
            </w:r>
          </w:p>
        </w:tc>
      </w:tr>
      <w:tr w:rsidR="003A05E4" w:rsidRPr="00307139" w14:paraId="4D3DFF46" w14:textId="77777777" w:rsidTr="00276A29">
        <w:tc>
          <w:tcPr>
            <w:tcW w:w="360" w:type="dxa"/>
            <w:shd w:val="clear" w:color="auto" w:fill="auto"/>
          </w:tcPr>
          <w:p w14:paraId="3EE12670" w14:textId="77777777" w:rsidR="003A05E4" w:rsidRPr="00307139" w:rsidRDefault="003A05E4" w:rsidP="00276A29">
            <w:pPr>
              <w:rPr>
                <w:rFonts w:cs="Arial"/>
              </w:rPr>
            </w:pPr>
            <w:r w:rsidRPr="00307139">
              <w:rPr>
                <w:rFonts w:cs="Arial"/>
              </w:rPr>
              <w:t>1</w:t>
            </w:r>
          </w:p>
        </w:tc>
        <w:sdt>
          <w:sdtPr>
            <w:id w:val="-375848722"/>
            <w:lock w:val="sdtLocked"/>
            <w:placeholder>
              <w:docPart w:val="6180C949E53E46EEB0064375815F1952"/>
            </w:placeholder>
            <w:showingPlcHdr/>
            <w:text/>
          </w:sdtPr>
          <w:sdtEndPr/>
          <w:sdtContent>
            <w:tc>
              <w:tcPr>
                <w:tcW w:w="6127" w:type="dxa"/>
                <w:shd w:val="clear" w:color="auto" w:fill="auto"/>
              </w:tcPr>
              <w:p w14:paraId="5E8C6A15" w14:textId="77777777" w:rsidR="003A05E4" w:rsidRPr="00307139" w:rsidRDefault="003A05E4" w:rsidP="00276A29">
                <w:r w:rsidRPr="00307139">
                  <w:rPr>
                    <w:rStyle w:val="PlaceholderText"/>
                  </w:rPr>
                  <w:t>Description of procedure</w:t>
                </w:r>
              </w:p>
            </w:tc>
          </w:sdtContent>
        </w:sdt>
        <w:sdt>
          <w:sdtPr>
            <w:id w:val="1617183592"/>
            <w:lock w:val="sdtLocked"/>
            <w:placeholder>
              <w:docPart w:val="A978C3D9CB854BE297DF28849A206672"/>
            </w:placeholder>
            <w:showingPlcHdr/>
            <w:text/>
          </w:sdtPr>
          <w:sdtEndPr/>
          <w:sdtContent>
            <w:tc>
              <w:tcPr>
                <w:tcW w:w="2839" w:type="dxa"/>
                <w:shd w:val="clear" w:color="auto" w:fill="auto"/>
              </w:tcPr>
              <w:p w14:paraId="4BCE87D6" w14:textId="766B1A4C" w:rsidR="003A05E4" w:rsidRPr="00307139" w:rsidRDefault="003A05E4" w:rsidP="00276A29">
                <w:pPr>
                  <w:jc w:val="center"/>
                </w:pPr>
                <w:r w:rsidRPr="00307139">
                  <w:rPr>
                    <w:rStyle w:val="PlaceholderText"/>
                  </w:rPr>
                  <w:t>#</w:t>
                </w:r>
              </w:p>
            </w:tc>
          </w:sdtContent>
        </w:sdt>
      </w:tr>
      <w:tr w:rsidR="003A05E4" w:rsidRPr="00307139" w14:paraId="34222826" w14:textId="77777777" w:rsidTr="00276A29">
        <w:tc>
          <w:tcPr>
            <w:tcW w:w="360" w:type="dxa"/>
            <w:shd w:val="clear" w:color="auto" w:fill="auto"/>
          </w:tcPr>
          <w:p w14:paraId="5E76F4CC" w14:textId="77777777" w:rsidR="003A05E4" w:rsidRPr="00307139" w:rsidRDefault="003A05E4" w:rsidP="00276A29">
            <w:pPr>
              <w:rPr>
                <w:rFonts w:cs="Arial"/>
              </w:rPr>
            </w:pPr>
            <w:r w:rsidRPr="00307139">
              <w:rPr>
                <w:rFonts w:cs="Arial"/>
              </w:rPr>
              <w:lastRenderedPageBreak/>
              <w:t>2</w:t>
            </w:r>
          </w:p>
        </w:tc>
        <w:sdt>
          <w:sdtPr>
            <w:id w:val="791716897"/>
            <w:lock w:val="sdtLocked"/>
            <w:placeholder>
              <w:docPart w:val="B9EE0428E35A4F8A89FD5DB22A657220"/>
            </w:placeholder>
            <w:showingPlcHdr/>
            <w:text/>
          </w:sdtPr>
          <w:sdtEndPr/>
          <w:sdtContent>
            <w:tc>
              <w:tcPr>
                <w:tcW w:w="6127" w:type="dxa"/>
                <w:shd w:val="clear" w:color="auto" w:fill="auto"/>
              </w:tcPr>
              <w:p w14:paraId="149A242F" w14:textId="77777777" w:rsidR="003A05E4" w:rsidRPr="00307139" w:rsidRDefault="003A05E4" w:rsidP="00276A29">
                <w:r w:rsidRPr="00307139">
                  <w:rPr>
                    <w:rStyle w:val="PlaceholderText"/>
                  </w:rPr>
                  <w:t>Description of procedure</w:t>
                </w:r>
              </w:p>
            </w:tc>
          </w:sdtContent>
        </w:sdt>
        <w:sdt>
          <w:sdtPr>
            <w:id w:val="282314997"/>
            <w:lock w:val="sdtLocked"/>
            <w:placeholder>
              <w:docPart w:val="759D3A9379034E3A9976DF12DDC2FE96"/>
            </w:placeholder>
            <w:showingPlcHdr/>
            <w:text/>
          </w:sdtPr>
          <w:sdtEndPr/>
          <w:sdtContent>
            <w:tc>
              <w:tcPr>
                <w:tcW w:w="2839" w:type="dxa"/>
                <w:shd w:val="clear" w:color="auto" w:fill="auto"/>
              </w:tcPr>
              <w:p w14:paraId="786ACC07" w14:textId="77777777" w:rsidR="003A05E4" w:rsidRPr="00307139" w:rsidRDefault="003A05E4" w:rsidP="00276A29">
                <w:pPr>
                  <w:jc w:val="center"/>
                </w:pPr>
                <w:r w:rsidRPr="00307139">
                  <w:rPr>
                    <w:rStyle w:val="PlaceholderText"/>
                  </w:rPr>
                  <w:t>#</w:t>
                </w:r>
              </w:p>
            </w:tc>
          </w:sdtContent>
        </w:sdt>
      </w:tr>
      <w:tr w:rsidR="003A05E4" w:rsidRPr="00307139" w14:paraId="1C4200E2" w14:textId="77777777" w:rsidTr="00276A29">
        <w:tc>
          <w:tcPr>
            <w:tcW w:w="360" w:type="dxa"/>
            <w:shd w:val="clear" w:color="auto" w:fill="auto"/>
          </w:tcPr>
          <w:p w14:paraId="1D6AFA2C" w14:textId="77777777" w:rsidR="003A05E4" w:rsidRPr="00307139" w:rsidRDefault="003A05E4" w:rsidP="00276A29">
            <w:pPr>
              <w:rPr>
                <w:rFonts w:cs="Arial"/>
              </w:rPr>
            </w:pPr>
            <w:r w:rsidRPr="00307139">
              <w:rPr>
                <w:rFonts w:cs="Arial"/>
              </w:rPr>
              <w:t>3</w:t>
            </w:r>
          </w:p>
        </w:tc>
        <w:sdt>
          <w:sdtPr>
            <w:id w:val="-1533107308"/>
            <w:lock w:val="sdtLocked"/>
            <w:placeholder>
              <w:docPart w:val="2269922F4A2248D8BEE75F4123A5E610"/>
            </w:placeholder>
            <w:showingPlcHdr/>
            <w:text/>
          </w:sdtPr>
          <w:sdtEndPr/>
          <w:sdtContent>
            <w:tc>
              <w:tcPr>
                <w:tcW w:w="6127" w:type="dxa"/>
                <w:shd w:val="clear" w:color="auto" w:fill="auto"/>
              </w:tcPr>
              <w:p w14:paraId="2C0C1E96" w14:textId="77777777" w:rsidR="003A05E4" w:rsidRPr="00307139" w:rsidRDefault="003A05E4" w:rsidP="00276A29">
                <w:r w:rsidRPr="00307139">
                  <w:rPr>
                    <w:rStyle w:val="PlaceholderText"/>
                  </w:rPr>
                  <w:t>Description of procedure</w:t>
                </w:r>
              </w:p>
            </w:tc>
          </w:sdtContent>
        </w:sdt>
        <w:sdt>
          <w:sdtPr>
            <w:id w:val="991762942"/>
            <w:lock w:val="sdtLocked"/>
            <w:placeholder>
              <w:docPart w:val="B58397EF1C4A4536B01439BF0ECF058A"/>
            </w:placeholder>
            <w:showingPlcHdr/>
            <w:text/>
          </w:sdtPr>
          <w:sdtEndPr/>
          <w:sdtContent>
            <w:tc>
              <w:tcPr>
                <w:tcW w:w="2839" w:type="dxa"/>
                <w:shd w:val="clear" w:color="auto" w:fill="auto"/>
              </w:tcPr>
              <w:p w14:paraId="67FE2799" w14:textId="77777777" w:rsidR="003A05E4" w:rsidRPr="00307139" w:rsidRDefault="003A05E4" w:rsidP="00276A29">
                <w:pPr>
                  <w:jc w:val="center"/>
                </w:pPr>
                <w:r w:rsidRPr="00307139">
                  <w:rPr>
                    <w:rStyle w:val="PlaceholderText"/>
                  </w:rPr>
                  <w:t>#</w:t>
                </w:r>
              </w:p>
            </w:tc>
          </w:sdtContent>
        </w:sdt>
      </w:tr>
      <w:tr w:rsidR="003A05E4" w:rsidRPr="00307139" w14:paraId="5D770B16" w14:textId="77777777" w:rsidTr="00276A29">
        <w:tc>
          <w:tcPr>
            <w:tcW w:w="360" w:type="dxa"/>
            <w:shd w:val="clear" w:color="auto" w:fill="auto"/>
          </w:tcPr>
          <w:p w14:paraId="2B28B1F3" w14:textId="77777777" w:rsidR="003A05E4" w:rsidRPr="00307139" w:rsidRDefault="003A05E4" w:rsidP="00276A29">
            <w:pPr>
              <w:rPr>
                <w:rFonts w:cs="Arial"/>
              </w:rPr>
            </w:pPr>
            <w:r w:rsidRPr="00307139">
              <w:rPr>
                <w:rFonts w:cs="Arial"/>
              </w:rPr>
              <w:t>4</w:t>
            </w:r>
          </w:p>
        </w:tc>
        <w:sdt>
          <w:sdtPr>
            <w:id w:val="-642503781"/>
            <w:lock w:val="sdtLocked"/>
            <w:placeholder>
              <w:docPart w:val="BD92BDEEA1CF4113BD4101F33536C395"/>
            </w:placeholder>
            <w:showingPlcHdr/>
            <w:text/>
          </w:sdtPr>
          <w:sdtEndPr/>
          <w:sdtContent>
            <w:tc>
              <w:tcPr>
                <w:tcW w:w="6127" w:type="dxa"/>
                <w:shd w:val="clear" w:color="auto" w:fill="auto"/>
              </w:tcPr>
              <w:p w14:paraId="533F7491" w14:textId="77777777" w:rsidR="003A05E4" w:rsidRPr="00307139" w:rsidRDefault="003A05E4" w:rsidP="00276A29">
                <w:r w:rsidRPr="00307139">
                  <w:rPr>
                    <w:rStyle w:val="PlaceholderText"/>
                  </w:rPr>
                  <w:t>Description of procedure</w:t>
                </w:r>
              </w:p>
            </w:tc>
          </w:sdtContent>
        </w:sdt>
        <w:sdt>
          <w:sdtPr>
            <w:id w:val="1873728008"/>
            <w:lock w:val="sdtLocked"/>
            <w:placeholder>
              <w:docPart w:val="014AC53140F6411F8139E3952D31271F"/>
            </w:placeholder>
            <w:showingPlcHdr/>
            <w:text/>
          </w:sdtPr>
          <w:sdtEndPr/>
          <w:sdtContent>
            <w:tc>
              <w:tcPr>
                <w:tcW w:w="2839" w:type="dxa"/>
                <w:shd w:val="clear" w:color="auto" w:fill="auto"/>
              </w:tcPr>
              <w:p w14:paraId="4467CED8" w14:textId="77777777" w:rsidR="003A05E4" w:rsidRPr="00307139" w:rsidRDefault="003A05E4" w:rsidP="00276A29">
                <w:pPr>
                  <w:jc w:val="center"/>
                </w:pPr>
                <w:r w:rsidRPr="00307139">
                  <w:rPr>
                    <w:rStyle w:val="PlaceholderText"/>
                  </w:rPr>
                  <w:t>#</w:t>
                </w:r>
              </w:p>
            </w:tc>
          </w:sdtContent>
        </w:sdt>
      </w:tr>
      <w:tr w:rsidR="003A05E4" w:rsidRPr="00307139" w14:paraId="11A49955" w14:textId="77777777" w:rsidTr="00276A29">
        <w:tc>
          <w:tcPr>
            <w:tcW w:w="360" w:type="dxa"/>
            <w:shd w:val="clear" w:color="auto" w:fill="auto"/>
          </w:tcPr>
          <w:p w14:paraId="3AF123EF" w14:textId="77777777" w:rsidR="003A05E4" w:rsidRPr="00307139" w:rsidRDefault="003A05E4" w:rsidP="00276A29">
            <w:pPr>
              <w:rPr>
                <w:rFonts w:cs="Arial"/>
              </w:rPr>
            </w:pPr>
            <w:r w:rsidRPr="00307139">
              <w:rPr>
                <w:rFonts w:cs="Arial"/>
              </w:rPr>
              <w:t>5</w:t>
            </w:r>
          </w:p>
        </w:tc>
        <w:sdt>
          <w:sdtPr>
            <w:id w:val="76478797"/>
            <w:lock w:val="sdtLocked"/>
            <w:placeholder>
              <w:docPart w:val="9E821ABD6EF14C13A6A579DFC811C67F"/>
            </w:placeholder>
            <w:showingPlcHdr/>
            <w:text/>
          </w:sdtPr>
          <w:sdtEndPr/>
          <w:sdtContent>
            <w:tc>
              <w:tcPr>
                <w:tcW w:w="6127" w:type="dxa"/>
                <w:shd w:val="clear" w:color="auto" w:fill="auto"/>
              </w:tcPr>
              <w:p w14:paraId="4FFC529A" w14:textId="77777777" w:rsidR="003A05E4" w:rsidRPr="00307139" w:rsidRDefault="003A05E4" w:rsidP="00276A29">
                <w:r w:rsidRPr="00307139">
                  <w:rPr>
                    <w:rStyle w:val="PlaceholderText"/>
                  </w:rPr>
                  <w:t>Description of procedure</w:t>
                </w:r>
              </w:p>
            </w:tc>
          </w:sdtContent>
        </w:sdt>
        <w:sdt>
          <w:sdtPr>
            <w:id w:val="-1524703631"/>
            <w:lock w:val="sdtLocked"/>
            <w:placeholder>
              <w:docPart w:val="E9B29FE9ACB445D784F62AF721830D5A"/>
            </w:placeholder>
            <w:showingPlcHdr/>
            <w:text/>
          </w:sdtPr>
          <w:sdtEndPr/>
          <w:sdtContent>
            <w:tc>
              <w:tcPr>
                <w:tcW w:w="2839" w:type="dxa"/>
                <w:shd w:val="clear" w:color="auto" w:fill="auto"/>
              </w:tcPr>
              <w:p w14:paraId="1DF9C26D" w14:textId="77777777" w:rsidR="003A05E4" w:rsidRPr="00307139" w:rsidRDefault="003A05E4" w:rsidP="00276A29">
                <w:pPr>
                  <w:jc w:val="center"/>
                </w:pPr>
                <w:r w:rsidRPr="00307139">
                  <w:rPr>
                    <w:rStyle w:val="PlaceholderText"/>
                  </w:rPr>
                  <w:t>#</w:t>
                </w:r>
              </w:p>
            </w:tc>
          </w:sdtContent>
        </w:sdt>
      </w:tr>
      <w:tr w:rsidR="003A05E4" w:rsidRPr="00307139" w14:paraId="1CDF928C" w14:textId="77777777" w:rsidTr="00276A29">
        <w:tc>
          <w:tcPr>
            <w:tcW w:w="360" w:type="dxa"/>
            <w:shd w:val="clear" w:color="auto" w:fill="auto"/>
          </w:tcPr>
          <w:p w14:paraId="729AFB29" w14:textId="77777777" w:rsidR="003A05E4" w:rsidRPr="00307139" w:rsidRDefault="003A05E4" w:rsidP="00276A29">
            <w:pPr>
              <w:rPr>
                <w:rFonts w:cs="Arial"/>
              </w:rPr>
            </w:pPr>
            <w:r w:rsidRPr="00307139">
              <w:rPr>
                <w:rFonts w:cs="Arial"/>
              </w:rPr>
              <w:t>6</w:t>
            </w:r>
          </w:p>
        </w:tc>
        <w:sdt>
          <w:sdtPr>
            <w:id w:val="-356977524"/>
            <w:lock w:val="sdtLocked"/>
            <w:placeholder>
              <w:docPart w:val="B6C064D7C4F34097B84E3015144B762C"/>
            </w:placeholder>
            <w:showingPlcHdr/>
            <w:text/>
          </w:sdtPr>
          <w:sdtEndPr/>
          <w:sdtContent>
            <w:tc>
              <w:tcPr>
                <w:tcW w:w="6127" w:type="dxa"/>
                <w:shd w:val="clear" w:color="auto" w:fill="auto"/>
              </w:tcPr>
              <w:p w14:paraId="3EA25752" w14:textId="77777777" w:rsidR="003A05E4" w:rsidRPr="00307139" w:rsidRDefault="003A05E4" w:rsidP="00276A29">
                <w:r w:rsidRPr="00307139">
                  <w:rPr>
                    <w:rStyle w:val="PlaceholderText"/>
                  </w:rPr>
                  <w:t>Description of procedure</w:t>
                </w:r>
              </w:p>
            </w:tc>
          </w:sdtContent>
        </w:sdt>
        <w:sdt>
          <w:sdtPr>
            <w:id w:val="1810740137"/>
            <w:lock w:val="sdtLocked"/>
            <w:placeholder>
              <w:docPart w:val="68CB0BCBC0574417900D3D0129B222B1"/>
            </w:placeholder>
            <w:showingPlcHdr/>
            <w:text/>
          </w:sdtPr>
          <w:sdtEndPr/>
          <w:sdtContent>
            <w:tc>
              <w:tcPr>
                <w:tcW w:w="2839" w:type="dxa"/>
                <w:shd w:val="clear" w:color="auto" w:fill="auto"/>
              </w:tcPr>
              <w:p w14:paraId="74FCAF57" w14:textId="77777777" w:rsidR="003A05E4" w:rsidRPr="00307139" w:rsidRDefault="003A05E4" w:rsidP="00276A29">
                <w:pPr>
                  <w:jc w:val="center"/>
                </w:pPr>
                <w:r w:rsidRPr="00307139">
                  <w:rPr>
                    <w:rStyle w:val="PlaceholderText"/>
                  </w:rPr>
                  <w:t>#</w:t>
                </w:r>
              </w:p>
            </w:tc>
          </w:sdtContent>
        </w:sdt>
      </w:tr>
      <w:tr w:rsidR="003A05E4" w:rsidRPr="00307139" w14:paraId="0EDFFB8D" w14:textId="77777777" w:rsidTr="00276A29">
        <w:tc>
          <w:tcPr>
            <w:tcW w:w="360" w:type="dxa"/>
            <w:shd w:val="clear" w:color="auto" w:fill="auto"/>
          </w:tcPr>
          <w:p w14:paraId="4805B4BD" w14:textId="77777777" w:rsidR="003A05E4" w:rsidRPr="00307139" w:rsidRDefault="003A05E4" w:rsidP="00276A29">
            <w:pPr>
              <w:rPr>
                <w:rFonts w:cs="Arial"/>
              </w:rPr>
            </w:pPr>
            <w:r w:rsidRPr="00307139">
              <w:rPr>
                <w:rFonts w:cs="Arial"/>
              </w:rPr>
              <w:t>7</w:t>
            </w:r>
          </w:p>
        </w:tc>
        <w:sdt>
          <w:sdtPr>
            <w:id w:val="883750957"/>
            <w:lock w:val="sdtLocked"/>
            <w:placeholder>
              <w:docPart w:val="A75D385079534CC289142AA6DF9F2C49"/>
            </w:placeholder>
            <w:showingPlcHdr/>
            <w:text/>
          </w:sdtPr>
          <w:sdtEndPr/>
          <w:sdtContent>
            <w:tc>
              <w:tcPr>
                <w:tcW w:w="6127" w:type="dxa"/>
                <w:shd w:val="clear" w:color="auto" w:fill="auto"/>
              </w:tcPr>
              <w:p w14:paraId="1DF39320" w14:textId="77777777" w:rsidR="003A05E4" w:rsidRPr="00307139" w:rsidRDefault="003A05E4" w:rsidP="00276A29">
                <w:r w:rsidRPr="00307139">
                  <w:rPr>
                    <w:rStyle w:val="PlaceholderText"/>
                  </w:rPr>
                  <w:t>Description of procedure</w:t>
                </w:r>
              </w:p>
            </w:tc>
          </w:sdtContent>
        </w:sdt>
        <w:sdt>
          <w:sdtPr>
            <w:id w:val="-163699791"/>
            <w:lock w:val="sdtLocked"/>
            <w:placeholder>
              <w:docPart w:val="9ACD2A771A9644BD8BF1631849CF1559"/>
            </w:placeholder>
            <w:showingPlcHdr/>
            <w:text/>
          </w:sdtPr>
          <w:sdtEndPr/>
          <w:sdtContent>
            <w:tc>
              <w:tcPr>
                <w:tcW w:w="2839" w:type="dxa"/>
                <w:shd w:val="clear" w:color="auto" w:fill="auto"/>
              </w:tcPr>
              <w:p w14:paraId="245FEBA6" w14:textId="77777777" w:rsidR="003A05E4" w:rsidRPr="00307139" w:rsidRDefault="003A05E4" w:rsidP="00276A29">
                <w:pPr>
                  <w:jc w:val="center"/>
                </w:pPr>
                <w:r w:rsidRPr="00307139">
                  <w:rPr>
                    <w:rStyle w:val="PlaceholderText"/>
                  </w:rPr>
                  <w:t>#</w:t>
                </w:r>
              </w:p>
            </w:tc>
          </w:sdtContent>
        </w:sdt>
      </w:tr>
      <w:tr w:rsidR="003A05E4" w:rsidRPr="00307139" w14:paraId="645A6A26" w14:textId="77777777" w:rsidTr="00276A29">
        <w:tc>
          <w:tcPr>
            <w:tcW w:w="360" w:type="dxa"/>
            <w:shd w:val="clear" w:color="auto" w:fill="auto"/>
          </w:tcPr>
          <w:p w14:paraId="41C20532" w14:textId="77777777" w:rsidR="003A05E4" w:rsidRPr="00307139" w:rsidRDefault="003A05E4" w:rsidP="00276A29">
            <w:pPr>
              <w:rPr>
                <w:rFonts w:cs="Arial"/>
              </w:rPr>
            </w:pPr>
            <w:r w:rsidRPr="00307139">
              <w:rPr>
                <w:rFonts w:cs="Arial"/>
              </w:rPr>
              <w:t>8</w:t>
            </w:r>
          </w:p>
        </w:tc>
        <w:sdt>
          <w:sdtPr>
            <w:id w:val="334880182"/>
            <w:lock w:val="sdtLocked"/>
            <w:placeholder>
              <w:docPart w:val="68F08E51738142E8AD643578C3CBF873"/>
            </w:placeholder>
            <w:showingPlcHdr/>
            <w:text/>
          </w:sdtPr>
          <w:sdtEndPr/>
          <w:sdtContent>
            <w:tc>
              <w:tcPr>
                <w:tcW w:w="6127" w:type="dxa"/>
                <w:shd w:val="clear" w:color="auto" w:fill="auto"/>
              </w:tcPr>
              <w:p w14:paraId="4B4E391D" w14:textId="77777777" w:rsidR="003A05E4" w:rsidRPr="00307139" w:rsidRDefault="003A05E4" w:rsidP="00276A29">
                <w:r w:rsidRPr="00307139">
                  <w:rPr>
                    <w:rStyle w:val="PlaceholderText"/>
                  </w:rPr>
                  <w:t>Description of procedure</w:t>
                </w:r>
              </w:p>
            </w:tc>
          </w:sdtContent>
        </w:sdt>
        <w:sdt>
          <w:sdtPr>
            <w:id w:val="1904401893"/>
            <w:lock w:val="sdtLocked"/>
            <w:placeholder>
              <w:docPart w:val="E5783EB573514967836577345B4DBEF0"/>
            </w:placeholder>
            <w:showingPlcHdr/>
            <w:text/>
          </w:sdtPr>
          <w:sdtEndPr/>
          <w:sdtContent>
            <w:tc>
              <w:tcPr>
                <w:tcW w:w="2839" w:type="dxa"/>
                <w:shd w:val="clear" w:color="auto" w:fill="auto"/>
              </w:tcPr>
              <w:p w14:paraId="12F1E13C" w14:textId="77777777" w:rsidR="003A05E4" w:rsidRPr="00307139" w:rsidRDefault="003A05E4" w:rsidP="00276A29">
                <w:pPr>
                  <w:jc w:val="center"/>
                </w:pPr>
                <w:r w:rsidRPr="00307139">
                  <w:rPr>
                    <w:rStyle w:val="PlaceholderText"/>
                  </w:rPr>
                  <w:t>#</w:t>
                </w:r>
              </w:p>
            </w:tc>
          </w:sdtContent>
        </w:sdt>
      </w:tr>
      <w:tr w:rsidR="003A05E4" w:rsidRPr="00307139" w14:paraId="7FBDFA4A" w14:textId="77777777" w:rsidTr="00276A29">
        <w:tc>
          <w:tcPr>
            <w:tcW w:w="360" w:type="dxa"/>
            <w:shd w:val="clear" w:color="auto" w:fill="auto"/>
          </w:tcPr>
          <w:p w14:paraId="7BA72C36" w14:textId="77777777" w:rsidR="003A05E4" w:rsidRPr="00307139" w:rsidRDefault="003A05E4" w:rsidP="00276A29">
            <w:pPr>
              <w:rPr>
                <w:rFonts w:cs="Arial"/>
              </w:rPr>
            </w:pPr>
            <w:r w:rsidRPr="00307139">
              <w:rPr>
                <w:rFonts w:cs="Arial"/>
              </w:rPr>
              <w:t>9</w:t>
            </w:r>
          </w:p>
        </w:tc>
        <w:sdt>
          <w:sdtPr>
            <w:id w:val="786319058"/>
            <w:lock w:val="sdtLocked"/>
            <w:placeholder>
              <w:docPart w:val="B45C8F0D23684145B5151232C98601E5"/>
            </w:placeholder>
            <w:showingPlcHdr/>
            <w:text/>
          </w:sdtPr>
          <w:sdtEndPr/>
          <w:sdtContent>
            <w:tc>
              <w:tcPr>
                <w:tcW w:w="6127" w:type="dxa"/>
                <w:shd w:val="clear" w:color="auto" w:fill="auto"/>
              </w:tcPr>
              <w:p w14:paraId="57580FD9" w14:textId="77777777" w:rsidR="003A05E4" w:rsidRPr="00307139" w:rsidRDefault="003A05E4" w:rsidP="00276A29">
                <w:r w:rsidRPr="00307139">
                  <w:rPr>
                    <w:rStyle w:val="PlaceholderText"/>
                  </w:rPr>
                  <w:t>Description of procedure</w:t>
                </w:r>
              </w:p>
            </w:tc>
          </w:sdtContent>
        </w:sdt>
        <w:sdt>
          <w:sdtPr>
            <w:id w:val="-703940202"/>
            <w:lock w:val="sdtLocked"/>
            <w:placeholder>
              <w:docPart w:val="6A486264D9D64546A757DDB3C43766BE"/>
            </w:placeholder>
            <w:showingPlcHdr/>
            <w:text/>
          </w:sdtPr>
          <w:sdtEndPr/>
          <w:sdtContent>
            <w:tc>
              <w:tcPr>
                <w:tcW w:w="2839" w:type="dxa"/>
                <w:shd w:val="clear" w:color="auto" w:fill="auto"/>
              </w:tcPr>
              <w:p w14:paraId="6864D7F6" w14:textId="77777777" w:rsidR="003A05E4" w:rsidRPr="00307139" w:rsidRDefault="003A05E4" w:rsidP="00276A29">
                <w:pPr>
                  <w:jc w:val="center"/>
                </w:pPr>
                <w:r w:rsidRPr="00307139">
                  <w:rPr>
                    <w:rStyle w:val="PlaceholderText"/>
                  </w:rPr>
                  <w:t>#</w:t>
                </w:r>
              </w:p>
            </w:tc>
          </w:sdtContent>
        </w:sdt>
      </w:tr>
      <w:tr w:rsidR="003A05E4" w:rsidRPr="00307139" w14:paraId="6B68BF45" w14:textId="77777777" w:rsidTr="00276A29">
        <w:tc>
          <w:tcPr>
            <w:tcW w:w="360" w:type="dxa"/>
            <w:shd w:val="clear" w:color="auto" w:fill="auto"/>
          </w:tcPr>
          <w:p w14:paraId="3637E7BD" w14:textId="77777777" w:rsidR="003A05E4" w:rsidRPr="00307139" w:rsidRDefault="003A05E4" w:rsidP="00276A29">
            <w:pPr>
              <w:rPr>
                <w:rFonts w:cs="Arial"/>
              </w:rPr>
            </w:pPr>
            <w:r w:rsidRPr="00307139">
              <w:rPr>
                <w:rFonts w:cs="Arial"/>
              </w:rPr>
              <w:t>10</w:t>
            </w:r>
          </w:p>
        </w:tc>
        <w:sdt>
          <w:sdtPr>
            <w:id w:val="-309245312"/>
            <w:lock w:val="sdtLocked"/>
            <w:placeholder>
              <w:docPart w:val="6D104A29048C4F74B79005B18429871C"/>
            </w:placeholder>
            <w:showingPlcHdr/>
            <w:text/>
          </w:sdtPr>
          <w:sdtEndPr/>
          <w:sdtContent>
            <w:tc>
              <w:tcPr>
                <w:tcW w:w="6127" w:type="dxa"/>
                <w:shd w:val="clear" w:color="auto" w:fill="auto"/>
              </w:tcPr>
              <w:p w14:paraId="19C20512" w14:textId="77777777" w:rsidR="003A05E4" w:rsidRPr="00307139" w:rsidRDefault="003A05E4" w:rsidP="00276A29">
                <w:r w:rsidRPr="00307139">
                  <w:rPr>
                    <w:rStyle w:val="PlaceholderText"/>
                  </w:rPr>
                  <w:t>Description of procedure</w:t>
                </w:r>
              </w:p>
            </w:tc>
          </w:sdtContent>
        </w:sdt>
        <w:sdt>
          <w:sdtPr>
            <w:id w:val="-1656838812"/>
            <w:lock w:val="sdtLocked"/>
            <w:placeholder>
              <w:docPart w:val="795443FA8F994579B9C057F17D2FB8F8"/>
            </w:placeholder>
            <w:showingPlcHdr/>
            <w:text/>
          </w:sdtPr>
          <w:sdtEndPr/>
          <w:sdtContent>
            <w:tc>
              <w:tcPr>
                <w:tcW w:w="2839" w:type="dxa"/>
                <w:shd w:val="clear" w:color="auto" w:fill="auto"/>
              </w:tcPr>
              <w:p w14:paraId="43493AFC" w14:textId="77777777" w:rsidR="003A05E4" w:rsidRPr="00307139" w:rsidRDefault="003A05E4" w:rsidP="00276A29">
                <w:pPr>
                  <w:jc w:val="center"/>
                </w:pPr>
                <w:r w:rsidRPr="00307139">
                  <w:rPr>
                    <w:rStyle w:val="PlaceholderText"/>
                  </w:rPr>
                  <w:t>#</w:t>
                </w:r>
              </w:p>
            </w:tc>
          </w:sdtContent>
        </w:sdt>
      </w:tr>
      <w:tr w:rsidR="003A05E4" w:rsidRPr="00307139" w14:paraId="260F2B43" w14:textId="77777777" w:rsidTr="00276A29">
        <w:tc>
          <w:tcPr>
            <w:tcW w:w="9326" w:type="dxa"/>
            <w:gridSpan w:val="3"/>
            <w:shd w:val="clear" w:color="auto" w:fill="auto"/>
          </w:tcPr>
          <w:p w14:paraId="2C7E9F39" w14:textId="77777777" w:rsidR="003A05E4" w:rsidRPr="00307139" w:rsidRDefault="003A05E4" w:rsidP="00276A29">
            <w:pPr>
              <w:widowControl w:val="0"/>
              <w:overflowPunct w:val="0"/>
              <w:autoSpaceDE w:val="0"/>
              <w:autoSpaceDN w:val="0"/>
              <w:adjustRightInd w:val="0"/>
              <w:textAlignment w:val="baseline"/>
              <w:rPr>
                <w:rFonts w:cs="Arial"/>
                <w:kern w:val="2"/>
              </w:rPr>
            </w:pPr>
            <w:r w:rsidRPr="00307139">
              <w:rPr>
                <w:rFonts w:cs="Arial"/>
                <w:kern w:val="2"/>
              </w:rPr>
              <w:t xml:space="preserve">How will the data on the procedures above made available to and used by </w:t>
            </w:r>
            <w:r w:rsidRPr="00307139">
              <w:rPr>
                <w:rFonts w:cs="Arial"/>
              </w:rPr>
              <w:t xml:space="preserve">the program </w:t>
            </w:r>
            <w:r w:rsidRPr="00307139">
              <w:rPr>
                <w:rFonts w:cs="Arial"/>
                <w:kern w:val="2"/>
              </w:rPr>
              <w:t>fellows?</w:t>
            </w:r>
          </w:p>
          <w:sdt>
            <w:sdtPr>
              <w:rPr>
                <w:rFonts w:cs="Arial"/>
              </w:rPr>
              <w:id w:val="-1950073697"/>
              <w:lock w:val="sdtLocked"/>
              <w:placeholder>
                <w:docPart w:val="17272654450048B1A34152496412F243"/>
              </w:placeholder>
              <w:showingPlcHdr/>
              <w:text/>
            </w:sdtPr>
            <w:sdtEndPr/>
            <w:sdtContent>
              <w:p w14:paraId="10AF0994" w14:textId="77777777" w:rsidR="003A05E4" w:rsidRPr="00307139" w:rsidRDefault="003A05E4" w:rsidP="00276A29">
                <w:pPr>
                  <w:rPr>
                    <w:rFonts w:cs="Arial"/>
                  </w:rPr>
                </w:pPr>
                <w:r w:rsidRPr="00307139">
                  <w:rPr>
                    <w:rStyle w:val="PlaceholderText"/>
                  </w:rPr>
                  <w:t>Click here to enter text.</w:t>
                </w:r>
              </w:p>
            </w:sdtContent>
          </w:sdt>
        </w:tc>
      </w:tr>
    </w:tbl>
    <w:p w14:paraId="45568A57" w14:textId="0DA2EC71" w:rsidR="003A05E4" w:rsidRDefault="003A05E4" w:rsidP="00260014">
      <w:pPr>
        <w:pStyle w:val="Level1"/>
        <w:numPr>
          <w:ilvl w:val="0"/>
          <w:numId w:val="0"/>
        </w:numPr>
        <w:outlineLvl w:val="9"/>
      </w:pPr>
    </w:p>
    <w:p w14:paraId="76EFDD44" w14:textId="77777777" w:rsidR="00F87F8D" w:rsidRDefault="00F87F8D" w:rsidP="00F87F8D">
      <w:pPr>
        <w:rPr>
          <w:b/>
        </w:rPr>
      </w:pPr>
      <w:r w:rsidRPr="002169F7">
        <w:rPr>
          <w:b/>
        </w:rPr>
        <w:t xml:space="preserve">Other </w:t>
      </w:r>
      <w:r>
        <w:rPr>
          <w:b/>
        </w:rPr>
        <w:t>Learners and Other Care Providers</w:t>
      </w:r>
    </w:p>
    <w:p w14:paraId="6B0861A0" w14:textId="77777777" w:rsidR="00F87F8D" w:rsidRPr="00307139" w:rsidRDefault="00F87F8D" w:rsidP="00F87F8D"/>
    <w:p w14:paraId="3B9634EE" w14:textId="77777777" w:rsidR="00F87F8D" w:rsidRPr="00307139" w:rsidRDefault="00F87F8D" w:rsidP="00F87F8D">
      <w:pPr>
        <w:numPr>
          <w:ilvl w:val="0"/>
          <w:numId w:val="7"/>
        </w:numPr>
        <w:tabs>
          <w:tab w:val="clear" w:pos="720"/>
        </w:tabs>
        <w:ind w:left="360"/>
      </w:pPr>
      <w:r w:rsidRPr="00307139">
        <w:t xml:space="preserve">Provide the following information for other educational programs (e.g., other GME programs from this and other sites, residency/fellowship programs for medical technologists, masters and doctoral programs, or post-doctoral programs for clinical scientists) that use program facilities for educational experiences in pathology. Add or delete rows as necessary. [PR </w:t>
      </w:r>
      <w:r>
        <w:t>I.E.1.a)</w:t>
      </w:r>
      <w:r w:rsidRPr="00307139">
        <w:t>]</w:t>
      </w:r>
    </w:p>
    <w:p w14:paraId="0C796767" w14:textId="77777777" w:rsidR="00F87F8D" w:rsidRPr="00307139" w:rsidRDefault="00F87F8D" w:rsidP="00F87F8D">
      <w:pPr>
        <w:rPr>
          <w:bCs/>
        </w:rPr>
        <w:sectPr w:rsidR="00F87F8D" w:rsidRPr="00307139" w:rsidSect="00F44F04">
          <w:footerReference w:type="default" r:id="rId9"/>
          <w:type w:val="continuous"/>
          <w:pgSz w:w="12240" w:h="15840" w:code="1"/>
          <w:pgMar w:top="1080" w:right="1080" w:bottom="1080" w:left="1080" w:header="720" w:footer="360" w:gutter="0"/>
          <w:cols w:space="720"/>
          <w:docGrid w:linePitch="360"/>
        </w:sectPr>
      </w:pPr>
    </w:p>
    <w:p w14:paraId="2880A533" w14:textId="77777777" w:rsidR="00F87F8D" w:rsidRPr="00307139" w:rsidRDefault="00F87F8D" w:rsidP="00F87F8D">
      <w:pPr>
        <w:rPr>
          <w:bCs/>
        </w:rPr>
      </w:pPr>
    </w:p>
    <w:tbl>
      <w:tblPr>
        <w:tblW w:w="4809"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415"/>
        <w:gridCol w:w="2415"/>
        <w:gridCol w:w="2418"/>
        <w:gridCol w:w="2418"/>
      </w:tblGrid>
      <w:tr w:rsidR="00F87F8D" w:rsidRPr="00307139" w14:paraId="4DD963A5" w14:textId="77777777" w:rsidTr="00276A29">
        <w:trPr>
          <w:cantSplit/>
          <w:tblHeader/>
        </w:trPr>
        <w:tc>
          <w:tcPr>
            <w:tcW w:w="2415" w:type="dxa"/>
            <w:shd w:val="clear" w:color="auto" w:fill="auto"/>
            <w:vAlign w:val="bottom"/>
          </w:tcPr>
          <w:p w14:paraId="6A4E53A4" w14:textId="77777777" w:rsidR="00F87F8D" w:rsidRPr="00307139" w:rsidRDefault="00F87F8D" w:rsidP="00276A29">
            <w:pPr>
              <w:rPr>
                <w:bCs/>
              </w:rPr>
            </w:pPr>
            <w:r w:rsidRPr="00307139">
              <w:rPr>
                <w:bCs/>
              </w:rPr>
              <w:t>Name of Site and Type of Program</w:t>
            </w:r>
          </w:p>
        </w:tc>
        <w:tc>
          <w:tcPr>
            <w:tcW w:w="2415" w:type="dxa"/>
            <w:shd w:val="clear" w:color="auto" w:fill="auto"/>
            <w:vAlign w:val="bottom"/>
          </w:tcPr>
          <w:p w14:paraId="59EBAAAB" w14:textId="77777777" w:rsidR="00F87F8D" w:rsidRPr="00307139" w:rsidRDefault="00F87F8D" w:rsidP="00276A29">
            <w:pPr>
              <w:jc w:val="center"/>
              <w:rPr>
                <w:bCs/>
              </w:rPr>
            </w:pPr>
            <w:r w:rsidRPr="00307139">
              <w:rPr>
                <w:bCs/>
              </w:rPr>
              <w:t>Length of rotation</w:t>
            </w:r>
          </w:p>
          <w:p w14:paraId="40FF5822" w14:textId="77777777" w:rsidR="00F87F8D" w:rsidRPr="00307139" w:rsidRDefault="00F87F8D" w:rsidP="00276A29">
            <w:pPr>
              <w:jc w:val="center"/>
              <w:rPr>
                <w:bCs/>
              </w:rPr>
            </w:pPr>
            <w:r w:rsidRPr="00307139">
              <w:rPr>
                <w:bCs/>
              </w:rPr>
              <w:t>(in weeks)</w:t>
            </w:r>
          </w:p>
        </w:tc>
        <w:tc>
          <w:tcPr>
            <w:tcW w:w="2418" w:type="dxa"/>
            <w:shd w:val="clear" w:color="auto" w:fill="auto"/>
            <w:vAlign w:val="bottom"/>
          </w:tcPr>
          <w:p w14:paraId="1EE4ED6A" w14:textId="77777777" w:rsidR="00F87F8D" w:rsidRPr="00307139" w:rsidRDefault="00F87F8D" w:rsidP="00276A29">
            <w:pPr>
              <w:jc w:val="center"/>
              <w:rPr>
                <w:bCs/>
              </w:rPr>
            </w:pPr>
            <w:r w:rsidRPr="00307139">
              <w:rPr>
                <w:bCs/>
              </w:rPr>
              <w:t>Maximum number of learners per year</w:t>
            </w:r>
          </w:p>
        </w:tc>
        <w:tc>
          <w:tcPr>
            <w:tcW w:w="2418" w:type="dxa"/>
            <w:shd w:val="clear" w:color="auto" w:fill="auto"/>
            <w:vAlign w:val="bottom"/>
          </w:tcPr>
          <w:p w14:paraId="4F74C5E9" w14:textId="77777777" w:rsidR="00F87F8D" w:rsidRPr="00307139" w:rsidRDefault="00F87F8D" w:rsidP="00276A29">
            <w:pPr>
              <w:jc w:val="center"/>
              <w:rPr>
                <w:bCs/>
              </w:rPr>
            </w:pPr>
            <w:r w:rsidRPr="00307139">
              <w:rPr>
                <w:bCs/>
              </w:rPr>
              <w:t>Maximum number of learners present at the same time</w:t>
            </w:r>
          </w:p>
        </w:tc>
      </w:tr>
      <w:tr w:rsidR="00F87F8D" w:rsidRPr="00307139" w14:paraId="141E8E1F" w14:textId="77777777" w:rsidTr="00276A29">
        <w:trPr>
          <w:cantSplit/>
        </w:trPr>
        <w:sdt>
          <w:sdtPr>
            <w:rPr>
              <w:bCs/>
            </w:rPr>
            <w:id w:val="15821610"/>
            <w:lock w:val="sdtLocked"/>
            <w:placeholder>
              <w:docPart w:val="B3D919CB180142EF99C64C7D9D8B5D20"/>
            </w:placeholder>
            <w:showingPlcHdr/>
            <w:text/>
          </w:sdtPr>
          <w:sdtEndPr/>
          <w:sdtContent>
            <w:tc>
              <w:tcPr>
                <w:tcW w:w="2415" w:type="dxa"/>
                <w:shd w:val="clear" w:color="auto" w:fill="auto"/>
                <w:vAlign w:val="center"/>
              </w:tcPr>
              <w:p w14:paraId="27D08F47" w14:textId="77777777" w:rsidR="00F87F8D" w:rsidRPr="00307139" w:rsidRDefault="00F87F8D" w:rsidP="00276A29">
                <w:pPr>
                  <w:rPr>
                    <w:bCs/>
                  </w:rPr>
                </w:pPr>
                <w:r w:rsidRPr="00307139">
                  <w:rPr>
                    <w:rStyle w:val="PlaceholderText"/>
                  </w:rPr>
                  <w:t>Site name and program type</w:t>
                </w:r>
              </w:p>
            </w:tc>
          </w:sdtContent>
        </w:sdt>
        <w:sdt>
          <w:sdtPr>
            <w:rPr>
              <w:bCs/>
            </w:rPr>
            <w:id w:val="1853604263"/>
            <w:lock w:val="sdtLocked"/>
            <w:placeholder>
              <w:docPart w:val="B3D919CB180142EF99C64C7D9D8B5D20"/>
            </w:placeholder>
            <w:showingPlcHdr/>
            <w:text/>
          </w:sdtPr>
          <w:sdtEndPr/>
          <w:sdtContent>
            <w:tc>
              <w:tcPr>
                <w:tcW w:w="2415" w:type="dxa"/>
                <w:shd w:val="clear" w:color="auto" w:fill="auto"/>
                <w:vAlign w:val="center"/>
              </w:tcPr>
              <w:p w14:paraId="07156493" w14:textId="1595E542" w:rsidR="00F87F8D" w:rsidRPr="00307139" w:rsidRDefault="006971B3" w:rsidP="00276A29">
                <w:pPr>
                  <w:jc w:val="center"/>
                  <w:rPr>
                    <w:bCs/>
                  </w:rPr>
                </w:pPr>
                <w:r w:rsidRPr="00307139">
                  <w:rPr>
                    <w:rStyle w:val="PlaceholderText"/>
                  </w:rPr>
                  <w:t>Site name and program type</w:t>
                </w:r>
              </w:p>
            </w:tc>
          </w:sdtContent>
        </w:sdt>
        <w:sdt>
          <w:sdtPr>
            <w:rPr>
              <w:bCs/>
            </w:rPr>
            <w:id w:val="-1980910003"/>
            <w:lock w:val="sdtLocked"/>
            <w:placeholder>
              <w:docPart w:val="0C0C6303D37F4F868C8AAF61C22F3AF6"/>
            </w:placeholder>
            <w:showingPlcHdr/>
            <w:text/>
          </w:sdtPr>
          <w:sdtEndPr/>
          <w:sdtContent>
            <w:tc>
              <w:tcPr>
                <w:tcW w:w="2418" w:type="dxa"/>
                <w:shd w:val="clear" w:color="auto" w:fill="auto"/>
                <w:vAlign w:val="center"/>
              </w:tcPr>
              <w:p w14:paraId="5ABFFD58" w14:textId="77777777" w:rsidR="00F87F8D" w:rsidRPr="00307139" w:rsidRDefault="00F87F8D" w:rsidP="00276A29">
                <w:pPr>
                  <w:jc w:val="center"/>
                  <w:rPr>
                    <w:bCs/>
                  </w:rPr>
                </w:pPr>
                <w:r w:rsidRPr="00307139">
                  <w:rPr>
                    <w:rStyle w:val="PlaceholderText"/>
                  </w:rPr>
                  <w:t>#</w:t>
                </w:r>
              </w:p>
            </w:tc>
          </w:sdtContent>
        </w:sdt>
        <w:sdt>
          <w:sdtPr>
            <w:rPr>
              <w:bCs/>
            </w:rPr>
            <w:id w:val="-506750964"/>
            <w:lock w:val="sdtLocked"/>
            <w:placeholder>
              <w:docPart w:val="B7C599228B0F45388AD3C72C4D8B8BDA"/>
            </w:placeholder>
            <w:showingPlcHdr/>
            <w:text/>
          </w:sdtPr>
          <w:sdtEndPr/>
          <w:sdtContent>
            <w:tc>
              <w:tcPr>
                <w:tcW w:w="2418" w:type="dxa"/>
                <w:shd w:val="clear" w:color="auto" w:fill="auto"/>
                <w:vAlign w:val="center"/>
              </w:tcPr>
              <w:p w14:paraId="1266FDAD" w14:textId="77777777" w:rsidR="00F87F8D" w:rsidRPr="00307139" w:rsidRDefault="00F87F8D" w:rsidP="00276A29">
                <w:pPr>
                  <w:jc w:val="center"/>
                </w:pPr>
                <w:r w:rsidRPr="00307139">
                  <w:rPr>
                    <w:rStyle w:val="PlaceholderText"/>
                  </w:rPr>
                  <w:t>#</w:t>
                </w:r>
              </w:p>
            </w:tc>
          </w:sdtContent>
        </w:sdt>
      </w:tr>
      <w:tr w:rsidR="00F87F8D" w:rsidRPr="00307139" w14:paraId="5BBB2EBF" w14:textId="77777777" w:rsidTr="00276A29">
        <w:trPr>
          <w:cantSplit/>
        </w:trPr>
        <w:sdt>
          <w:sdtPr>
            <w:rPr>
              <w:bCs/>
            </w:rPr>
            <w:id w:val="1740906834"/>
            <w:lock w:val="sdtLocked"/>
            <w:placeholder>
              <w:docPart w:val="070104B1C6DA47FEBC376C35B55F82A8"/>
            </w:placeholder>
            <w:showingPlcHdr/>
            <w:text/>
          </w:sdtPr>
          <w:sdtEndPr/>
          <w:sdtContent>
            <w:tc>
              <w:tcPr>
                <w:tcW w:w="2415" w:type="dxa"/>
                <w:shd w:val="clear" w:color="auto" w:fill="auto"/>
                <w:vAlign w:val="center"/>
              </w:tcPr>
              <w:p w14:paraId="733EFE8B" w14:textId="77777777" w:rsidR="00F87F8D" w:rsidRPr="00307139" w:rsidRDefault="00F87F8D" w:rsidP="00276A29">
                <w:r w:rsidRPr="00307139">
                  <w:rPr>
                    <w:rStyle w:val="PlaceholderText"/>
                  </w:rPr>
                  <w:t>Site name and program type</w:t>
                </w:r>
              </w:p>
            </w:tc>
          </w:sdtContent>
        </w:sdt>
        <w:sdt>
          <w:sdtPr>
            <w:rPr>
              <w:bCs/>
            </w:rPr>
            <w:id w:val="-2052141077"/>
            <w:lock w:val="sdtLocked"/>
            <w:placeholder>
              <w:docPart w:val="3B2026CDB3974A8FB44B8916B22D971A"/>
            </w:placeholder>
            <w:showingPlcHdr/>
            <w:text/>
          </w:sdtPr>
          <w:sdtEndPr/>
          <w:sdtContent>
            <w:tc>
              <w:tcPr>
                <w:tcW w:w="2415" w:type="dxa"/>
                <w:shd w:val="clear" w:color="auto" w:fill="auto"/>
                <w:vAlign w:val="center"/>
              </w:tcPr>
              <w:p w14:paraId="52B81F0B" w14:textId="77777777" w:rsidR="00F87F8D" w:rsidRPr="00307139" w:rsidRDefault="00F87F8D" w:rsidP="00276A29">
                <w:pPr>
                  <w:jc w:val="center"/>
                  <w:rPr>
                    <w:bCs/>
                  </w:rPr>
                </w:pPr>
                <w:r w:rsidRPr="00307139">
                  <w:rPr>
                    <w:rStyle w:val="PlaceholderText"/>
                  </w:rPr>
                  <w:t>#</w:t>
                </w:r>
              </w:p>
            </w:tc>
          </w:sdtContent>
        </w:sdt>
        <w:sdt>
          <w:sdtPr>
            <w:rPr>
              <w:bCs/>
            </w:rPr>
            <w:id w:val="-750350705"/>
            <w:lock w:val="sdtLocked"/>
            <w:placeholder>
              <w:docPart w:val="9E89B292625B4F8BA7A1D3F0D1BAA6BA"/>
            </w:placeholder>
            <w:showingPlcHdr/>
            <w:text/>
          </w:sdtPr>
          <w:sdtEndPr/>
          <w:sdtContent>
            <w:tc>
              <w:tcPr>
                <w:tcW w:w="2418" w:type="dxa"/>
                <w:shd w:val="clear" w:color="auto" w:fill="auto"/>
                <w:vAlign w:val="center"/>
              </w:tcPr>
              <w:p w14:paraId="7C8BCF45" w14:textId="77777777" w:rsidR="00F87F8D" w:rsidRPr="00307139" w:rsidRDefault="00F87F8D" w:rsidP="00276A29">
                <w:pPr>
                  <w:jc w:val="center"/>
                </w:pPr>
                <w:r w:rsidRPr="00307139">
                  <w:rPr>
                    <w:rStyle w:val="PlaceholderText"/>
                  </w:rPr>
                  <w:t>#</w:t>
                </w:r>
              </w:p>
            </w:tc>
          </w:sdtContent>
        </w:sdt>
        <w:sdt>
          <w:sdtPr>
            <w:rPr>
              <w:bCs/>
            </w:rPr>
            <w:id w:val="1498997456"/>
            <w:lock w:val="sdtLocked"/>
            <w:placeholder>
              <w:docPart w:val="FB6BCDC75BE9415FB74E1DE525287343"/>
            </w:placeholder>
            <w:showingPlcHdr/>
            <w:text/>
          </w:sdtPr>
          <w:sdtEndPr/>
          <w:sdtContent>
            <w:tc>
              <w:tcPr>
                <w:tcW w:w="2418" w:type="dxa"/>
                <w:shd w:val="clear" w:color="auto" w:fill="auto"/>
                <w:vAlign w:val="center"/>
              </w:tcPr>
              <w:p w14:paraId="1A9B87F3" w14:textId="77777777" w:rsidR="00F87F8D" w:rsidRPr="00307139" w:rsidRDefault="00F87F8D" w:rsidP="00276A29">
                <w:pPr>
                  <w:jc w:val="center"/>
                </w:pPr>
                <w:r w:rsidRPr="00307139">
                  <w:rPr>
                    <w:rStyle w:val="PlaceholderText"/>
                  </w:rPr>
                  <w:t>#</w:t>
                </w:r>
              </w:p>
            </w:tc>
          </w:sdtContent>
        </w:sdt>
      </w:tr>
      <w:tr w:rsidR="00F87F8D" w:rsidRPr="00307139" w14:paraId="0FB15433" w14:textId="77777777" w:rsidTr="00276A29">
        <w:trPr>
          <w:cantSplit/>
        </w:trPr>
        <w:sdt>
          <w:sdtPr>
            <w:rPr>
              <w:bCs/>
            </w:rPr>
            <w:id w:val="1572013234"/>
            <w:lock w:val="sdtLocked"/>
            <w:placeholder>
              <w:docPart w:val="1DAAD623635D4277AC31ED06E6ABBCD7"/>
            </w:placeholder>
            <w:showingPlcHdr/>
            <w:text/>
          </w:sdtPr>
          <w:sdtEndPr/>
          <w:sdtContent>
            <w:tc>
              <w:tcPr>
                <w:tcW w:w="2415" w:type="dxa"/>
                <w:shd w:val="clear" w:color="auto" w:fill="auto"/>
                <w:vAlign w:val="center"/>
              </w:tcPr>
              <w:p w14:paraId="36FD3B71" w14:textId="77777777" w:rsidR="00F87F8D" w:rsidRPr="00307139" w:rsidRDefault="00F87F8D" w:rsidP="00276A29">
                <w:r w:rsidRPr="00307139">
                  <w:rPr>
                    <w:rStyle w:val="PlaceholderText"/>
                  </w:rPr>
                  <w:t>Site name and program type</w:t>
                </w:r>
              </w:p>
            </w:tc>
          </w:sdtContent>
        </w:sdt>
        <w:sdt>
          <w:sdtPr>
            <w:rPr>
              <w:bCs/>
            </w:rPr>
            <w:id w:val="1946889261"/>
            <w:lock w:val="sdtLocked"/>
            <w:placeholder>
              <w:docPart w:val="94888731393048A0B4D968238DD37FB4"/>
            </w:placeholder>
            <w:showingPlcHdr/>
            <w:text/>
          </w:sdtPr>
          <w:sdtEndPr/>
          <w:sdtContent>
            <w:tc>
              <w:tcPr>
                <w:tcW w:w="2415" w:type="dxa"/>
                <w:shd w:val="clear" w:color="auto" w:fill="auto"/>
                <w:vAlign w:val="center"/>
              </w:tcPr>
              <w:p w14:paraId="2BDE20AA" w14:textId="77777777" w:rsidR="00F87F8D" w:rsidRPr="00307139" w:rsidRDefault="00F87F8D" w:rsidP="00276A29">
                <w:pPr>
                  <w:jc w:val="center"/>
                  <w:rPr>
                    <w:bCs/>
                  </w:rPr>
                </w:pPr>
                <w:r w:rsidRPr="00307139">
                  <w:rPr>
                    <w:rStyle w:val="PlaceholderText"/>
                  </w:rPr>
                  <w:t>#</w:t>
                </w:r>
              </w:p>
            </w:tc>
          </w:sdtContent>
        </w:sdt>
        <w:sdt>
          <w:sdtPr>
            <w:rPr>
              <w:bCs/>
            </w:rPr>
            <w:id w:val="1553601"/>
            <w:lock w:val="sdtLocked"/>
            <w:placeholder>
              <w:docPart w:val="65CD9AAE62904A348C8A4E561A71AD06"/>
            </w:placeholder>
            <w:showingPlcHdr/>
            <w:text/>
          </w:sdtPr>
          <w:sdtEndPr/>
          <w:sdtContent>
            <w:tc>
              <w:tcPr>
                <w:tcW w:w="2418" w:type="dxa"/>
                <w:shd w:val="clear" w:color="auto" w:fill="auto"/>
                <w:vAlign w:val="center"/>
              </w:tcPr>
              <w:p w14:paraId="0397DF98" w14:textId="77777777" w:rsidR="00F87F8D" w:rsidRPr="00307139" w:rsidRDefault="00F87F8D" w:rsidP="00276A29">
                <w:pPr>
                  <w:jc w:val="center"/>
                </w:pPr>
                <w:r w:rsidRPr="00307139">
                  <w:rPr>
                    <w:rStyle w:val="PlaceholderText"/>
                  </w:rPr>
                  <w:t>#</w:t>
                </w:r>
              </w:p>
            </w:tc>
          </w:sdtContent>
        </w:sdt>
        <w:sdt>
          <w:sdtPr>
            <w:rPr>
              <w:bCs/>
            </w:rPr>
            <w:id w:val="-1375764640"/>
            <w:lock w:val="sdtLocked"/>
            <w:placeholder>
              <w:docPart w:val="BFF7D7D01C7C48BE8EAA01676AF94002"/>
            </w:placeholder>
            <w:showingPlcHdr/>
            <w:text/>
          </w:sdtPr>
          <w:sdtEndPr/>
          <w:sdtContent>
            <w:tc>
              <w:tcPr>
                <w:tcW w:w="2418" w:type="dxa"/>
                <w:shd w:val="clear" w:color="auto" w:fill="auto"/>
                <w:vAlign w:val="center"/>
              </w:tcPr>
              <w:p w14:paraId="746988C8" w14:textId="77777777" w:rsidR="00F87F8D" w:rsidRPr="00307139" w:rsidRDefault="00F87F8D" w:rsidP="00276A29">
                <w:pPr>
                  <w:jc w:val="center"/>
                </w:pPr>
                <w:r w:rsidRPr="00307139">
                  <w:rPr>
                    <w:rStyle w:val="PlaceholderText"/>
                  </w:rPr>
                  <w:t>#</w:t>
                </w:r>
              </w:p>
            </w:tc>
          </w:sdtContent>
        </w:sdt>
      </w:tr>
      <w:tr w:rsidR="00F87F8D" w:rsidRPr="00307139" w14:paraId="1AFBB43B" w14:textId="77777777" w:rsidTr="00276A29">
        <w:trPr>
          <w:cantSplit/>
        </w:trPr>
        <w:sdt>
          <w:sdtPr>
            <w:rPr>
              <w:bCs/>
            </w:rPr>
            <w:id w:val="-1664613953"/>
            <w:lock w:val="sdtLocked"/>
            <w:placeholder>
              <w:docPart w:val="EF101EF3B2214A54ABF6E72AD1962B1D"/>
            </w:placeholder>
            <w:showingPlcHdr/>
            <w:text/>
          </w:sdtPr>
          <w:sdtEndPr/>
          <w:sdtContent>
            <w:tc>
              <w:tcPr>
                <w:tcW w:w="2415" w:type="dxa"/>
                <w:shd w:val="clear" w:color="auto" w:fill="auto"/>
                <w:vAlign w:val="center"/>
              </w:tcPr>
              <w:p w14:paraId="20F7DF9A" w14:textId="77777777" w:rsidR="00F87F8D" w:rsidRPr="00307139" w:rsidRDefault="00F87F8D" w:rsidP="00276A29">
                <w:r w:rsidRPr="00307139">
                  <w:rPr>
                    <w:rStyle w:val="PlaceholderText"/>
                  </w:rPr>
                  <w:t>Site name and program type</w:t>
                </w:r>
              </w:p>
            </w:tc>
          </w:sdtContent>
        </w:sdt>
        <w:sdt>
          <w:sdtPr>
            <w:rPr>
              <w:bCs/>
            </w:rPr>
            <w:id w:val="999853850"/>
            <w:lock w:val="sdtLocked"/>
            <w:placeholder>
              <w:docPart w:val="4C1005BFFD5B4EAB81F0295A3199BDE6"/>
            </w:placeholder>
            <w:showingPlcHdr/>
            <w:text/>
          </w:sdtPr>
          <w:sdtEndPr/>
          <w:sdtContent>
            <w:tc>
              <w:tcPr>
                <w:tcW w:w="2415" w:type="dxa"/>
                <w:shd w:val="clear" w:color="auto" w:fill="auto"/>
                <w:vAlign w:val="center"/>
              </w:tcPr>
              <w:p w14:paraId="6049DDD3" w14:textId="77777777" w:rsidR="00F87F8D" w:rsidRPr="00307139" w:rsidRDefault="00F87F8D" w:rsidP="00276A29">
                <w:pPr>
                  <w:jc w:val="center"/>
                  <w:rPr>
                    <w:bCs/>
                  </w:rPr>
                </w:pPr>
                <w:r w:rsidRPr="00307139">
                  <w:rPr>
                    <w:rStyle w:val="PlaceholderText"/>
                  </w:rPr>
                  <w:t>#</w:t>
                </w:r>
              </w:p>
            </w:tc>
          </w:sdtContent>
        </w:sdt>
        <w:sdt>
          <w:sdtPr>
            <w:rPr>
              <w:bCs/>
            </w:rPr>
            <w:id w:val="801269615"/>
            <w:lock w:val="sdtLocked"/>
            <w:placeholder>
              <w:docPart w:val="532B981429044BB7923271980FFBB334"/>
            </w:placeholder>
            <w:showingPlcHdr/>
            <w:text/>
          </w:sdtPr>
          <w:sdtEndPr/>
          <w:sdtContent>
            <w:tc>
              <w:tcPr>
                <w:tcW w:w="2418" w:type="dxa"/>
                <w:shd w:val="clear" w:color="auto" w:fill="auto"/>
                <w:vAlign w:val="center"/>
              </w:tcPr>
              <w:p w14:paraId="0CCFE16A" w14:textId="77777777" w:rsidR="00F87F8D" w:rsidRPr="00307139" w:rsidRDefault="00F87F8D" w:rsidP="00276A29">
                <w:pPr>
                  <w:jc w:val="center"/>
                </w:pPr>
                <w:r w:rsidRPr="00307139">
                  <w:rPr>
                    <w:rStyle w:val="PlaceholderText"/>
                  </w:rPr>
                  <w:t>#</w:t>
                </w:r>
              </w:p>
            </w:tc>
          </w:sdtContent>
        </w:sdt>
        <w:sdt>
          <w:sdtPr>
            <w:rPr>
              <w:bCs/>
            </w:rPr>
            <w:id w:val="1713919610"/>
            <w:lock w:val="sdtLocked"/>
            <w:placeholder>
              <w:docPart w:val="2EEAE59A873E487A9D6335580D566D76"/>
            </w:placeholder>
            <w:showingPlcHdr/>
            <w:text/>
          </w:sdtPr>
          <w:sdtEndPr/>
          <w:sdtContent>
            <w:tc>
              <w:tcPr>
                <w:tcW w:w="2418" w:type="dxa"/>
                <w:shd w:val="clear" w:color="auto" w:fill="auto"/>
                <w:vAlign w:val="center"/>
              </w:tcPr>
              <w:p w14:paraId="1E07595B" w14:textId="77777777" w:rsidR="00F87F8D" w:rsidRPr="00307139" w:rsidRDefault="00F87F8D" w:rsidP="00276A29">
                <w:pPr>
                  <w:jc w:val="center"/>
                </w:pPr>
                <w:r w:rsidRPr="00307139">
                  <w:rPr>
                    <w:rStyle w:val="PlaceholderText"/>
                  </w:rPr>
                  <w:t>#</w:t>
                </w:r>
              </w:p>
            </w:tc>
          </w:sdtContent>
        </w:sdt>
      </w:tr>
      <w:tr w:rsidR="00F87F8D" w:rsidRPr="00307139" w14:paraId="58C6AFFC" w14:textId="77777777" w:rsidTr="00276A29">
        <w:trPr>
          <w:cantSplit/>
        </w:trPr>
        <w:sdt>
          <w:sdtPr>
            <w:rPr>
              <w:bCs/>
            </w:rPr>
            <w:id w:val="-1773460279"/>
            <w:lock w:val="sdtLocked"/>
            <w:placeholder>
              <w:docPart w:val="31A7CE341F90460896826FE0181632DE"/>
            </w:placeholder>
            <w:showingPlcHdr/>
            <w:text/>
          </w:sdtPr>
          <w:sdtEndPr/>
          <w:sdtContent>
            <w:tc>
              <w:tcPr>
                <w:tcW w:w="2415" w:type="dxa"/>
                <w:shd w:val="clear" w:color="auto" w:fill="auto"/>
                <w:vAlign w:val="center"/>
              </w:tcPr>
              <w:p w14:paraId="453DE971" w14:textId="77777777" w:rsidR="00F87F8D" w:rsidRPr="00307139" w:rsidRDefault="00F87F8D" w:rsidP="00276A29">
                <w:r w:rsidRPr="00307139">
                  <w:rPr>
                    <w:rStyle w:val="PlaceholderText"/>
                  </w:rPr>
                  <w:t>Site name and program type</w:t>
                </w:r>
              </w:p>
            </w:tc>
          </w:sdtContent>
        </w:sdt>
        <w:sdt>
          <w:sdtPr>
            <w:rPr>
              <w:bCs/>
            </w:rPr>
            <w:id w:val="1945189014"/>
            <w:lock w:val="sdtLocked"/>
            <w:placeholder>
              <w:docPart w:val="F5190CB98D13404CA144120D99B3A9F2"/>
            </w:placeholder>
            <w:showingPlcHdr/>
            <w:text/>
          </w:sdtPr>
          <w:sdtEndPr/>
          <w:sdtContent>
            <w:tc>
              <w:tcPr>
                <w:tcW w:w="2415" w:type="dxa"/>
                <w:shd w:val="clear" w:color="auto" w:fill="auto"/>
                <w:vAlign w:val="center"/>
              </w:tcPr>
              <w:p w14:paraId="73315BC1" w14:textId="77777777" w:rsidR="00F87F8D" w:rsidRPr="00307139" w:rsidRDefault="00F87F8D" w:rsidP="00276A29">
                <w:pPr>
                  <w:jc w:val="center"/>
                  <w:rPr>
                    <w:bCs/>
                  </w:rPr>
                </w:pPr>
                <w:r w:rsidRPr="00307139">
                  <w:rPr>
                    <w:rStyle w:val="PlaceholderText"/>
                  </w:rPr>
                  <w:t>#</w:t>
                </w:r>
              </w:p>
            </w:tc>
          </w:sdtContent>
        </w:sdt>
        <w:sdt>
          <w:sdtPr>
            <w:rPr>
              <w:bCs/>
            </w:rPr>
            <w:id w:val="-366142914"/>
            <w:lock w:val="sdtLocked"/>
            <w:placeholder>
              <w:docPart w:val="7BFDD81879DD41669A4BC16E40EEDE10"/>
            </w:placeholder>
            <w:showingPlcHdr/>
            <w:text/>
          </w:sdtPr>
          <w:sdtEndPr/>
          <w:sdtContent>
            <w:tc>
              <w:tcPr>
                <w:tcW w:w="2418" w:type="dxa"/>
                <w:shd w:val="clear" w:color="auto" w:fill="auto"/>
                <w:vAlign w:val="center"/>
              </w:tcPr>
              <w:p w14:paraId="4799F4CC" w14:textId="77777777" w:rsidR="00F87F8D" w:rsidRPr="00307139" w:rsidRDefault="00F87F8D" w:rsidP="00276A29">
                <w:pPr>
                  <w:jc w:val="center"/>
                </w:pPr>
                <w:r w:rsidRPr="00307139">
                  <w:rPr>
                    <w:rStyle w:val="PlaceholderText"/>
                  </w:rPr>
                  <w:t>#</w:t>
                </w:r>
              </w:p>
            </w:tc>
          </w:sdtContent>
        </w:sdt>
        <w:sdt>
          <w:sdtPr>
            <w:rPr>
              <w:bCs/>
            </w:rPr>
            <w:id w:val="325718298"/>
            <w:lock w:val="sdtLocked"/>
            <w:placeholder>
              <w:docPart w:val="3E9D7DC8F3884785A787EC8620BE7F92"/>
            </w:placeholder>
            <w:showingPlcHdr/>
            <w:text/>
          </w:sdtPr>
          <w:sdtEndPr/>
          <w:sdtContent>
            <w:tc>
              <w:tcPr>
                <w:tcW w:w="2418" w:type="dxa"/>
                <w:shd w:val="clear" w:color="auto" w:fill="auto"/>
                <w:vAlign w:val="center"/>
              </w:tcPr>
              <w:p w14:paraId="78510F59" w14:textId="77777777" w:rsidR="00F87F8D" w:rsidRPr="00307139" w:rsidRDefault="00F87F8D" w:rsidP="00276A29">
                <w:pPr>
                  <w:jc w:val="center"/>
                </w:pPr>
                <w:r w:rsidRPr="00307139">
                  <w:rPr>
                    <w:rStyle w:val="PlaceholderText"/>
                  </w:rPr>
                  <w:t>#</w:t>
                </w:r>
              </w:p>
            </w:tc>
          </w:sdtContent>
        </w:sdt>
      </w:tr>
      <w:tr w:rsidR="00F87F8D" w:rsidRPr="00307139" w14:paraId="6A909459" w14:textId="77777777" w:rsidTr="00276A29">
        <w:trPr>
          <w:cantSplit/>
        </w:trPr>
        <w:sdt>
          <w:sdtPr>
            <w:rPr>
              <w:bCs/>
            </w:rPr>
            <w:id w:val="-345482357"/>
            <w:lock w:val="sdtLocked"/>
            <w:placeholder>
              <w:docPart w:val="431EA755997F4E26B506A243B2E574CA"/>
            </w:placeholder>
            <w:showingPlcHdr/>
            <w:text/>
          </w:sdtPr>
          <w:sdtEndPr/>
          <w:sdtContent>
            <w:tc>
              <w:tcPr>
                <w:tcW w:w="2415" w:type="dxa"/>
                <w:shd w:val="clear" w:color="auto" w:fill="auto"/>
                <w:vAlign w:val="center"/>
              </w:tcPr>
              <w:p w14:paraId="595A2AB1" w14:textId="77777777" w:rsidR="00F87F8D" w:rsidRPr="00307139" w:rsidRDefault="00F87F8D" w:rsidP="00276A29">
                <w:r w:rsidRPr="00307139">
                  <w:rPr>
                    <w:rStyle w:val="PlaceholderText"/>
                  </w:rPr>
                  <w:t>Site name and program type</w:t>
                </w:r>
              </w:p>
            </w:tc>
          </w:sdtContent>
        </w:sdt>
        <w:sdt>
          <w:sdtPr>
            <w:rPr>
              <w:bCs/>
            </w:rPr>
            <w:id w:val="750237498"/>
            <w:lock w:val="sdtLocked"/>
            <w:placeholder>
              <w:docPart w:val="64525FE476CE42018720609F1C662643"/>
            </w:placeholder>
            <w:showingPlcHdr/>
            <w:text/>
          </w:sdtPr>
          <w:sdtEndPr/>
          <w:sdtContent>
            <w:tc>
              <w:tcPr>
                <w:tcW w:w="2415" w:type="dxa"/>
                <w:shd w:val="clear" w:color="auto" w:fill="auto"/>
                <w:vAlign w:val="center"/>
              </w:tcPr>
              <w:p w14:paraId="7324A176" w14:textId="77777777" w:rsidR="00F87F8D" w:rsidRPr="00307139" w:rsidRDefault="00F87F8D" w:rsidP="00276A29">
                <w:pPr>
                  <w:jc w:val="center"/>
                  <w:rPr>
                    <w:bCs/>
                  </w:rPr>
                </w:pPr>
                <w:r w:rsidRPr="00307139">
                  <w:rPr>
                    <w:rStyle w:val="PlaceholderText"/>
                  </w:rPr>
                  <w:t>#</w:t>
                </w:r>
              </w:p>
            </w:tc>
          </w:sdtContent>
        </w:sdt>
        <w:sdt>
          <w:sdtPr>
            <w:rPr>
              <w:bCs/>
            </w:rPr>
            <w:id w:val="-1942745575"/>
            <w:lock w:val="sdtLocked"/>
            <w:placeholder>
              <w:docPart w:val="62699520D95D48F2A561E88C27BCC487"/>
            </w:placeholder>
            <w:showingPlcHdr/>
            <w:text/>
          </w:sdtPr>
          <w:sdtEndPr/>
          <w:sdtContent>
            <w:tc>
              <w:tcPr>
                <w:tcW w:w="2418" w:type="dxa"/>
                <w:shd w:val="clear" w:color="auto" w:fill="auto"/>
                <w:vAlign w:val="center"/>
              </w:tcPr>
              <w:p w14:paraId="5F5331EA" w14:textId="77777777" w:rsidR="00F87F8D" w:rsidRPr="00307139" w:rsidRDefault="00F87F8D" w:rsidP="00276A29">
                <w:pPr>
                  <w:jc w:val="center"/>
                </w:pPr>
                <w:r w:rsidRPr="00307139">
                  <w:rPr>
                    <w:rStyle w:val="PlaceholderText"/>
                  </w:rPr>
                  <w:t>#</w:t>
                </w:r>
              </w:p>
            </w:tc>
          </w:sdtContent>
        </w:sdt>
        <w:sdt>
          <w:sdtPr>
            <w:rPr>
              <w:bCs/>
            </w:rPr>
            <w:id w:val="706843684"/>
            <w:lock w:val="sdtLocked"/>
            <w:placeholder>
              <w:docPart w:val="C57E8B43BBE04973AB0BE7D03F4D58D5"/>
            </w:placeholder>
            <w:showingPlcHdr/>
            <w:text/>
          </w:sdtPr>
          <w:sdtEndPr/>
          <w:sdtContent>
            <w:tc>
              <w:tcPr>
                <w:tcW w:w="2418" w:type="dxa"/>
                <w:shd w:val="clear" w:color="auto" w:fill="auto"/>
                <w:vAlign w:val="center"/>
              </w:tcPr>
              <w:p w14:paraId="15AEB634" w14:textId="77777777" w:rsidR="00F87F8D" w:rsidRPr="00307139" w:rsidRDefault="00F87F8D" w:rsidP="00276A29">
                <w:pPr>
                  <w:jc w:val="center"/>
                </w:pPr>
                <w:r w:rsidRPr="00307139">
                  <w:rPr>
                    <w:rStyle w:val="PlaceholderText"/>
                  </w:rPr>
                  <w:t>#</w:t>
                </w:r>
              </w:p>
            </w:tc>
          </w:sdtContent>
        </w:sdt>
      </w:tr>
      <w:tr w:rsidR="00F87F8D" w:rsidRPr="00307139" w14:paraId="1B37C90B" w14:textId="77777777" w:rsidTr="00276A29">
        <w:trPr>
          <w:cantSplit/>
        </w:trPr>
        <w:sdt>
          <w:sdtPr>
            <w:rPr>
              <w:bCs/>
            </w:rPr>
            <w:id w:val="809449902"/>
            <w:lock w:val="sdtLocked"/>
            <w:placeholder>
              <w:docPart w:val="0F85013C31A34258A2DC278DB076AD89"/>
            </w:placeholder>
            <w:showingPlcHdr/>
            <w:text/>
          </w:sdtPr>
          <w:sdtEndPr/>
          <w:sdtContent>
            <w:tc>
              <w:tcPr>
                <w:tcW w:w="2415" w:type="dxa"/>
                <w:shd w:val="clear" w:color="auto" w:fill="auto"/>
                <w:vAlign w:val="center"/>
              </w:tcPr>
              <w:p w14:paraId="479801A8" w14:textId="77777777" w:rsidR="00F87F8D" w:rsidRPr="00307139" w:rsidRDefault="00F87F8D" w:rsidP="00276A29">
                <w:r w:rsidRPr="00307139">
                  <w:rPr>
                    <w:rStyle w:val="PlaceholderText"/>
                  </w:rPr>
                  <w:t>Site name and program type</w:t>
                </w:r>
              </w:p>
            </w:tc>
          </w:sdtContent>
        </w:sdt>
        <w:sdt>
          <w:sdtPr>
            <w:rPr>
              <w:bCs/>
            </w:rPr>
            <w:id w:val="419604859"/>
            <w:lock w:val="sdtLocked"/>
            <w:placeholder>
              <w:docPart w:val="9531E10483E642AE90573F15F7C8B150"/>
            </w:placeholder>
            <w:showingPlcHdr/>
            <w:text/>
          </w:sdtPr>
          <w:sdtEndPr/>
          <w:sdtContent>
            <w:tc>
              <w:tcPr>
                <w:tcW w:w="2415" w:type="dxa"/>
                <w:shd w:val="clear" w:color="auto" w:fill="auto"/>
                <w:vAlign w:val="center"/>
              </w:tcPr>
              <w:p w14:paraId="2D847661" w14:textId="77777777" w:rsidR="00F87F8D" w:rsidRPr="00307139" w:rsidRDefault="00F87F8D" w:rsidP="00276A29">
                <w:pPr>
                  <w:jc w:val="center"/>
                  <w:rPr>
                    <w:bCs/>
                  </w:rPr>
                </w:pPr>
                <w:r w:rsidRPr="00307139">
                  <w:rPr>
                    <w:rStyle w:val="PlaceholderText"/>
                  </w:rPr>
                  <w:t>#</w:t>
                </w:r>
              </w:p>
            </w:tc>
          </w:sdtContent>
        </w:sdt>
        <w:sdt>
          <w:sdtPr>
            <w:rPr>
              <w:bCs/>
            </w:rPr>
            <w:id w:val="955445732"/>
            <w:lock w:val="sdtLocked"/>
            <w:placeholder>
              <w:docPart w:val="15AB856040A74E3BBD0585492E4149C5"/>
            </w:placeholder>
            <w:showingPlcHdr/>
            <w:text/>
          </w:sdtPr>
          <w:sdtEndPr/>
          <w:sdtContent>
            <w:tc>
              <w:tcPr>
                <w:tcW w:w="2418" w:type="dxa"/>
                <w:shd w:val="clear" w:color="auto" w:fill="auto"/>
                <w:vAlign w:val="center"/>
              </w:tcPr>
              <w:p w14:paraId="4DBE33BD" w14:textId="77777777" w:rsidR="00F87F8D" w:rsidRPr="00307139" w:rsidRDefault="00F87F8D" w:rsidP="00276A29">
                <w:pPr>
                  <w:jc w:val="center"/>
                </w:pPr>
                <w:r w:rsidRPr="00307139">
                  <w:rPr>
                    <w:rStyle w:val="PlaceholderText"/>
                  </w:rPr>
                  <w:t>#</w:t>
                </w:r>
              </w:p>
            </w:tc>
          </w:sdtContent>
        </w:sdt>
        <w:sdt>
          <w:sdtPr>
            <w:rPr>
              <w:bCs/>
            </w:rPr>
            <w:id w:val="726644975"/>
            <w:lock w:val="sdtLocked"/>
            <w:placeholder>
              <w:docPart w:val="9B57EFE3AD7F4CFE927FFFAB8C6A9A6F"/>
            </w:placeholder>
            <w:showingPlcHdr/>
            <w:text/>
          </w:sdtPr>
          <w:sdtEndPr/>
          <w:sdtContent>
            <w:tc>
              <w:tcPr>
                <w:tcW w:w="2418" w:type="dxa"/>
                <w:shd w:val="clear" w:color="auto" w:fill="auto"/>
                <w:vAlign w:val="center"/>
              </w:tcPr>
              <w:p w14:paraId="14D3C4F6" w14:textId="77777777" w:rsidR="00F87F8D" w:rsidRPr="00307139" w:rsidRDefault="00F87F8D" w:rsidP="00276A29">
                <w:pPr>
                  <w:jc w:val="center"/>
                </w:pPr>
                <w:r w:rsidRPr="00307139">
                  <w:rPr>
                    <w:rStyle w:val="PlaceholderText"/>
                  </w:rPr>
                  <w:t>#</w:t>
                </w:r>
              </w:p>
            </w:tc>
          </w:sdtContent>
        </w:sdt>
      </w:tr>
      <w:tr w:rsidR="00F87F8D" w:rsidRPr="00307139" w14:paraId="7DBA73BB" w14:textId="77777777" w:rsidTr="00276A29">
        <w:trPr>
          <w:cantSplit/>
        </w:trPr>
        <w:sdt>
          <w:sdtPr>
            <w:rPr>
              <w:bCs/>
            </w:rPr>
            <w:id w:val="224271852"/>
            <w:lock w:val="sdtLocked"/>
            <w:placeholder>
              <w:docPart w:val="FE7E2283CBCB4C03808736FA99140C20"/>
            </w:placeholder>
            <w:showingPlcHdr/>
            <w:text/>
          </w:sdtPr>
          <w:sdtEndPr/>
          <w:sdtContent>
            <w:tc>
              <w:tcPr>
                <w:tcW w:w="2415" w:type="dxa"/>
                <w:shd w:val="clear" w:color="auto" w:fill="auto"/>
                <w:vAlign w:val="center"/>
              </w:tcPr>
              <w:p w14:paraId="46285CE6" w14:textId="77777777" w:rsidR="00F87F8D" w:rsidRPr="00307139" w:rsidRDefault="00F87F8D" w:rsidP="00276A29">
                <w:r w:rsidRPr="00307139">
                  <w:rPr>
                    <w:rStyle w:val="PlaceholderText"/>
                  </w:rPr>
                  <w:t>Site name and program type</w:t>
                </w:r>
              </w:p>
            </w:tc>
          </w:sdtContent>
        </w:sdt>
        <w:sdt>
          <w:sdtPr>
            <w:rPr>
              <w:bCs/>
            </w:rPr>
            <w:id w:val="769279671"/>
            <w:lock w:val="sdtLocked"/>
            <w:placeholder>
              <w:docPart w:val="5B8485DE91F548939F393DE28F5D5C39"/>
            </w:placeholder>
            <w:showingPlcHdr/>
            <w:text/>
          </w:sdtPr>
          <w:sdtEndPr/>
          <w:sdtContent>
            <w:tc>
              <w:tcPr>
                <w:tcW w:w="2415" w:type="dxa"/>
                <w:shd w:val="clear" w:color="auto" w:fill="auto"/>
                <w:vAlign w:val="center"/>
              </w:tcPr>
              <w:p w14:paraId="1580BC59" w14:textId="77777777" w:rsidR="00F87F8D" w:rsidRPr="00307139" w:rsidRDefault="00F87F8D" w:rsidP="00276A29">
                <w:pPr>
                  <w:jc w:val="center"/>
                  <w:rPr>
                    <w:bCs/>
                  </w:rPr>
                </w:pPr>
                <w:r w:rsidRPr="00307139">
                  <w:rPr>
                    <w:rStyle w:val="PlaceholderText"/>
                  </w:rPr>
                  <w:t>#</w:t>
                </w:r>
              </w:p>
            </w:tc>
          </w:sdtContent>
        </w:sdt>
        <w:sdt>
          <w:sdtPr>
            <w:rPr>
              <w:bCs/>
            </w:rPr>
            <w:id w:val="748928261"/>
            <w:lock w:val="sdtLocked"/>
            <w:placeholder>
              <w:docPart w:val="0B766FE6566E49BEBDE33AB9E06D5FBD"/>
            </w:placeholder>
            <w:showingPlcHdr/>
            <w:text/>
          </w:sdtPr>
          <w:sdtEndPr/>
          <w:sdtContent>
            <w:tc>
              <w:tcPr>
                <w:tcW w:w="2418" w:type="dxa"/>
                <w:shd w:val="clear" w:color="auto" w:fill="auto"/>
                <w:vAlign w:val="center"/>
              </w:tcPr>
              <w:p w14:paraId="06C65F2D" w14:textId="77777777" w:rsidR="00F87F8D" w:rsidRPr="00307139" w:rsidRDefault="00F87F8D" w:rsidP="00276A29">
                <w:pPr>
                  <w:jc w:val="center"/>
                </w:pPr>
                <w:r w:rsidRPr="00307139">
                  <w:rPr>
                    <w:rStyle w:val="PlaceholderText"/>
                  </w:rPr>
                  <w:t>#</w:t>
                </w:r>
              </w:p>
            </w:tc>
          </w:sdtContent>
        </w:sdt>
        <w:sdt>
          <w:sdtPr>
            <w:rPr>
              <w:bCs/>
            </w:rPr>
            <w:id w:val="-1119757386"/>
            <w:lock w:val="sdtLocked"/>
            <w:placeholder>
              <w:docPart w:val="C4EE7EC798C94897BB1C64CBC3555DB2"/>
            </w:placeholder>
            <w:showingPlcHdr/>
            <w:text/>
          </w:sdtPr>
          <w:sdtEndPr/>
          <w:sdtContent>
            <w:tc>
              <w:tcPr>
                <w:tcW w:w="2418" w:type="dxa"/>
                <w:shd w:val="clear" w:color="auto" w:fill="auto"/>
                <w:vAlign w:val="center"/>
              </w:tcPr>
              <w:p w14:paraId="033E07B6" w14:textId="77777777" w:rsidR="00F87F8D" w:rsidRPr="00307139" w:rsidRDefault="00F87F8D" w:rsidP="00276A29">
                <w:pPr>
                  <w:jc w:val="center"/>
                </w:pPr>
                <w:r w:rsidRPr="00307139">
                  <w:rPr>
                    <w:rStyle w:val="PlaceholderText"/>
                  </w:rPr>
                  <w:t>#</w:t>
                </w:r>
              </w:p>
            </w:tc>
          </w:sdtContent>
        </w:sdt>
      </w:tr>
      <w:tr w:rsidR="00F87F8D" w:rsidRPr="00307139" w14:paraId="34A21FEA" w14:textId="77777777" w:rsidTr="00276A29">
        <w:trPr>
          <w:cantSplit/>
        </w:trPr>
        <w:sdt>
          <w:sdtPr>
            <w:rPr>
              <w:bCs/>
            </w:rPr>
            <w:id w:val="-931507692"/>
            <w:lock w:val="sdtLocked"/>
            <w:placeholder>
              <w:docPart w:val="50FDB521A50C441D87D72FC3BCCBEC80"/>
            </w:placeholder>
            <w:showingPlcHdr/>
            <w:text/>
          </w:sdtPr>
          <w:sdtEndPr/>
          <w:sdtContent>
            <w:tc>
              <w:tcPr>
                <w:tcW w:w="2415" w:type="dxa"/>
                <w:shd w:val="clear" w:color="auto" w:fill="auto"/>
                <w:vAlign w:val="center"/>
              </w:tcPr>
              <w:p w14:paraId="74F6C9FD" w14:textId="77777777" w:rsidR="00F87F8D" w:rsidRPr="00307139" w:rsidRDefault="00F87F8D" w:rsidP="00276A29">
                <w:r w:rsidRPr="00307139">
                  <w:rPr>
                    <w:rStyle w:val="PlaceholderText"/>
                  </w:rPr>
                  <w:t>Site name and program type</w:t>
                </w:r>
              </w:p>
            </w:tc>
          </w:sdtContent>
        </w:sdt>
        <w:sdt>
          <w:sdtPr>
            <w:rPr>
              <w:bCs/>
            </w:rPr>
            <w:id w:val="808439829"/>
            <w:lock w:val="sdtLocked"/>
            <w:placeholder>
              <w:docPart w:val="3E79C932402E431D8FC5F519517B86D7"/>
            </w:placeholder>
            <w:showingPlcHdr/>
            <w:text/>
          </w:sdtPr>
          <w:sdtEndPr/>
          <w:sdtContent>
            <w:tc>
              <w:tcPr>
                <w:tcW w:w="2415" w:type="dxa"/>
                <w:shd w:val="clear" w:color="auto" w:fill="auto"/>
                <w:vAlign w:val="center"/>
              </w:tcPr>
              <w:p w14:paraId="3AAFE5D2" w14:textId="77777777" w:rsidR="00F87F8D" w:rsidRPr="00307139" w:rsidRDefault="00F87F8D" w:rsidP="00276A29">
                <w:pPr>
                  <w:jc w:val="center"/>
                  <w:rPr>
                    <w:bCs/>
                  </w:rPr>
                </w:pPr>
                <w:r w:rsidRPr="00307139">
                  <w:rPr>
                    <w:rStyle w:val="PlaceholderText"/>
                  </w:rPr>
                  <w:t>#</w:t>
                </w:r>
              </w:p>
            </w:tc>
          </w:sdtContent>
        </w:sdt>
        <w:sdt>
          <w:sdtPr>
            <w:rPr>
              <w:bCs/>
            </w:rPr>
            <w:id w:val="188803188"/>
            <w:lock w:val="sdtLocked"/>
            <w:placeholder>
              <w:docPart w:val="1A11E53BC78D4B89890FE1EF31D10128"/>
            </w:placeholder>
            <w:showingPlcHdr/>
            <w:text/>
          </w:sdtPr>
          <w:sdtEndPr/>
          <w:sdtContent>
            <w:tc>
              <w:tcPr>
                <w:tcW w:w="2418" w:type="dxa"/>
                <w:shd w:val="clear" w:color="auto" w:fill="auto"/>
                <w:vAlign w:val="center"/>
              </w:tcPr>
              <w:p w14:paraId="09108D52" w14:textId="77777777" w:rsidR="00F87F8D" w:rsidRPr="00307139" w:rsidRDefault="00F87F8D" w:rsidP="00276A29">
                <w:pPr>
                  <w:jc w:val="center"/>
                </w:pPr>
                <w:r w:rsidRPr="00307139">
                  <w:rPr>
                    <w:rStyle w:val="PlaceholderText"/>
                  </w:rPr>
                  <w:t>#</w:t>
                </w:r>
              </w:p>
            </w:tc>
          </w:sdtContent>
        </w:sdt>
        <w:sdt>
          <w:sdtPr>
            <w:rPr>
              <w:bCs/>
            </w:rPr>
            <w:id w:val="210622127"/>
            <w:lock w:val="sdtLocked"/>
            <w:placeholder>
              <w:docPart w:val="E6E64011C065470B9463A557BD0583E5"/>
            </w:placeholder>
            <w:showingPlcHdr/>
            <w:text/>
          </w:sdtPr>
          <w:sdtEndPr/>
          <w:sdtContent>
            <w:tc>
              <w:tcPr>
                <w:tcW w:w="2418" w:type="dxa"/>
                <w:shd w:val="clear" w:color="auto" w:fill="auto"/>
                <w:vAlign w:val="center"/>
              </w:tcPr>
              <w:p w14:paraId="5B0A4912" w14:textId="77777777" w:rsidR="00F87F8D" w:rsidRPr="00307139" w:rsidRDefault="00F87F8D" w:rsidP="00276A29">
                <w:pPr>
                  <w:jc w:val="center"/>
                </w:pPr>
                <w:r w:rsidRPr="00307139">
                  <w:rPr>
                    <w:rStyle w:val="PlaceholderText"/>
                  </w:rPr>
                  <w:t>#</w:t>
                </w:r>
              </w:p>
            </w:tc>
          </w:sdtContent>
        </w:sdt>
      </w:tr>
    </w:tbl>
    <w:p w14:paraId="3E557528" w14:textId="6DD5C4E9" w:rsidR="00F87F8D" w:rsidRPr="00307139" w:rsidRDefault="00F87F8D" w:rsidP="00260014">
      <w:pPr>
        <w:pStyle w:val="Level1"/>
        <w:numPr>
          <w:ilvl w:val="0"/>
          <w:numId w:val="0"/>
        </w:numPr>
        <w:outlineLvl w:val="9"/>
      </w:pPr>
    </w:p>
    <w:p w14:paraId="1167C18D" w14:textId="74FFF492" w:rsidR="00AA2FEC" w:rsidRPr="002169F7" w:rsidRDefault="003A05E4" w:rsidP="00260014">
      <w:pPr>
        <w:rPr>
          <w:b/>
          <w:smallCaps/>
        </w:rPr>
      </w:pPr>
      <w:r>
        <w:rPr>
          <w:b/>
          <w:smallCaps/>
        </w:rPr>
        <w:t>Personnel</w:t>
      </w:r>
    </w:p>
    <w:p w14:paraId="5478FA04" w14:textId="77777777" w:rsidR="008E215A" w:rsidRPr="002169F7" w:rsidRDefault="008E215A" w:rsidP="008E215A">
      <w:pPr>
        <w:rPr>
          <w:b/>
        </w:rPr>
      </w:pPr>
    </w:p>
    <w:p w14:paraId="401C4358" w14:textId="77777777" w:rsidR="008E215A" w:rsidRPr="002169F7" w:rsidRDefault="008E215A" w:rsidP="008E215A">
      <w:pPr>
        <w:rPr>
          <w:b/>
        </w:rPr>
      </w:pPr>
      <w:bookmarkStart w:id="0" w:name="_Toc159905320"/>
      <w:bookmarkStart w:id="1" w:name="_Toc159905668"/>
      <w:bookmarkStart w:id="2" w:name="_Toc169578124"/>
      <w:r w:rsidRPr="002169F7">
        <w:rPr>
          <w:b/>
        </w:rPr>
        <w:t>Other Program Personnel</w:t>
      </w:r>
      <w:bookmarkEnd w:id="0"/>
      <w:bookmarkEnd w:id="1"/>
      <w:bookmarkEnd w:id="2"/>
    </w:p>
    <w:p w14:paraId="17506349" w14:textId="4798ABD6" w:rsidR="00AA2FEC" w:rsidRDefault="00AA2FEC" w:rsidP="00260014"/>
    <w:p w14:paraId="01FD929B" w14:textId="1B143F70" w:rsidR="00FB23FF" w:rsidRPr="00307139" w:rsidRDefault="002169F7" w:rsidP="00AB38D6">
      <w:pPr>
        <w:numPr>
          <w:ilvl w:val="0"/>
          <w:numId w:val="25"/>
        </w:numPr>
        <w:ind w:left="360"/>
      </w:pPr>
      <w:r w:rsidRPr="00307139">
        <w:t>Concisely describe the qualified laboratory technical personnel that will provide support for the clinical, teaching, educational, and research activities of the fellowship. Is the support of the program in this area satisfactory at all program sites? [PR II.</w:t>
      </w:r>
      <w:r>
        <w:t>D</w:t>
      </w:r>
      <w:r w:rsidRPr="00307139">
        <w:t>.1.</w:t>
      </w:r>
      <w:r w:rsidR="00237A3A">
        <w:t>; II.C.</w:t>
      </w:r>
      <w:r w:rsidRPr="00307139">
        <w:t>]</w:t>
      </w:r>
    </w:p>
    <w:p w14:paraId="77EE08CA" w14:textId="77777777" w:rsidR="00FB23FF" w:rsidRPr="00307139" w:rsidRDefault="00FB23FF" w:rsidP="002600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FB23FF" w:rsidRPr="00307139" w14:paraId="44027AE0" w14:textId="77777777" w:rsidTr="007C0D8E">
        <w:bookmarkStart w:id="3" w:name="_Toc159905321" w:displacedByCustomXml="next"/>
        <w:bookmarkStart w:id="4" w:name="_Toc159905669" w:displacedByCustomXml="next"/>
        <w:bookmarkStart w:id="5" w:name="_Toc169578125" w:displacedByCustomXml="next"/>
        <w:bookmarkStart w:id="6" w:name="_Toc159905322" w:displacedByCustomXml="next"/>
        <w:bookmarkStart w:id="7" w:name="_Toc159905670" w:displacedByCustomXml="next"/>
        <w:bookmarkStart w:id="8" w:name="_Toc169577854" w:displacedByCustomXml="next"/>
        <w:bookmarkStart w:id="9" w:name="_Toc169578126" w:displacedByCustomXml="next"/>
        <w:sdt>
          <w:sdtPr>
            <w:id w:val="1335649208"/>
            <w:lock w:val="sdtLocked"/>
            <w:placeholder>
              <w:docPart w:val="32D012221FC641EFA33ED7CCAFD0BB5E"/>
            </w:placeholder>
            <w:showingPlcHdr/>
          </w:sdtPr>
          <w:sdtEndPr/>
          <w:sdtContent>
            <w:tc>
              <w:tcPr>
                <w:tcW w:w="10166" w:type="dxa"/>
                <w:shd w:val="clear" w:color="auto" w:fill="auto"/>
              </w:tcPr>
              <w:p w14:paraId="01D42E57" w14:textId="77777777" w:rsidR="00FB23FF" w:rsidRPr="00307139" w:rsidRDefault="009A4A07" w:rsidP="00260014">
                <w:r w:rsidRPr="00307139">
                  <w:rPr>
                    <w:rStyle w:val="PlaceholderText"/>
                  </w:rPr>
                  <w:t>Click here to enter text.</w:t>
                </w:r>
              </w:p>
            </w:tc>
          </w:sdtContent>
        </w:sdt>
      </w:tr>
    </w:tbl>
    <w:p w14:paraId="2E30B0DB" w14:textId="77777777" w:rsidR="00FB23FF" w:rsidRPr="00307139" w:rsidRDefault="00FB23FF" w:rsidP="00260014"/>
    <w:p w14:paraId="7D0D05FE" w14:textId="7803D4FE" w:rsidR="00AA2FEC" w:rsidRDefault="00AA2FEC" w:rsidP="00260014">
      <w:pPr>
        <w:rPr>
          <w:b/>
          <w:smallCaps/>
        </w:rPr>
      </w:pPr>
      <w:bookmarkStart w:id="10" w:name="_Toc159905331"/>
      <w:bookmarkStart w:id="11" w:name="_Toc159905679"/>
      <w:bookmarkStart w:id="12" w:name="_Toc169578135"/>
      <w:bookmarkEnd w:id="9"/>
      <w:bookmarkEnd w:id="8"/>
      <w:bookmarkEnd w:id="7"/>
      <w:bookmarkEnd w:id="6"/>
      <w:bookmarkEnd w:id="5"/>
      <w:bookmarkEnd w:id="4"/>
      <w:bookmarkEnd w:id="3"/>
      <w:r w:rsidRPr="00BD55DB">
        <w:rPr>
          <w:b/>
          <w:smallCaps/>
        </w:rPr>
        <w:t>Educational Program</w:t>
      </w:r>
      <w:bookmarkEnd w:id="10"/>
      <w:bookmarkEnd w:id="11"/>
      <w:bookmarkEnd w:id="12"/>
    </w:p>
    <w:p w14:paraId="460F1D18" w14:textId="1B082DBC" w:rsidR="00F44A39" w:rsidRDefault="00F44A39" w:rsidP="00260014">
      <w:pPr>
        <w:rPr>
          <w:b/>
          <w:smallCaps/>
        </w:rPr>
      </w:pPr>
    </w:p>
    <w:p w14:paraId="23CF4643" w14:textId="3FCE9EBE" w:rsidR="00E44525" w:rsidRDefault="00E44525" w:rsidP="00260014">
      <w:pPr>
        <w:rPr>
          <w:b/>
        </w:rPr>
      </w:pPr>
      <w:r>
        <w:rPr>
          <w:b/>
          <w:smallCaps/>
        </w:rPr>
        <w:t xml:space="preserve">ACGME </w:t>
      </w:r>
      <w:r>
        <w:rPr>
          <w:b/>
        </w:rPr>
        <w:t>Competencies</w:t>
      </w:r>
    </w:p>
    <w:p w14:paraId="77ABDBC7" w14:textId="26B58FFE" w:rsidR="00AA2FEC" w:rsidRPr="00307139" w:rsidRDefault="00AA2FEC" w:rsidP="00260014"/>
    <w:p w14:paraId="171B60E6" w14:textId="6A840D05" w:rsidR="00AA2FEC" w:rsidRPr="00BD55DB" w:rsidRDefault="00AA2FEC" w:rsidP="00260014">
      <w:pPr>
        <w:rPr>
          <w:b/>
        </w:rPr>
      </w:pPr>
      <w:r w:rsidRPr="00BD55DB">
        <w:rPr>
          <w:b/>
        </w:rPr>
        <w:t>Patient Care</w:t>
      </w:r>
      <w:r w:rsidR="00BD55DB">
        <w:rPr>
          <w:b/>
        </w:rPr>
        <w:t xml:space="preserve"> and Procedural Skills</w:t>
      </w:r>
    </w:p>
    <w:p w14:paraId="106117EC" w14:textId="77777777" w:rsidR="00AA2FEC" w:rsidRPr="00307139" w:rsidRDefault="00AA2FEC" w:rsidP="00260014"/>
    <w:p w14:paraId="77DF6D55" w14:textId="2FF9CD80" w:rsidR="007F5D3E" w:rsidRPr="00307139" w:rsidRDefault="007F5D3E" w:rsidP="001A6906">
      <w:pPr>
        <w:pStyle w:val="ListParagraph"/>
        <w:numPr>
          <w:ilvl w:val="0"/>
          <w:numId w:val="27"/>
        </w:numPr>
        <w:ind w:left="360"/>
      </w:pPr>
      <w:r w:rsidRPr="001A6906">
        <w:rPr>
          <w:bCs/>
        </w:rPr>
        <w:t xml:space="preserve">Indicate the settings and activities in which </w:t>
      </w:r>
      <w:r w:rsidR="003833B6" w:rsidRPr="001A6906">
        <w:rPr>
          <w:bCs/>
        </w:rPr>
        <w:t>fellows</w:t>
      </w:r>
      <w:r w:rsidRPr="001A6906">
        <w:rPr>
          <w:bCs/>
        </w:rPr>
        <w:t xml:space="preserve"> will </w:t>
      </w:r>
      <w:r w:rsidR="00952289" w:rsidRPr="001A6906">
        <w:rPr>
          <w:bCs/>
        </w:rPr>
        <w:t xml:space="preserve">demonstrate </w:t>
      </w:r>
      <w:r w:rsidRPr="001A6906">
        <w:rPr>
          <w:bCs/>
        </w:rPr>
        <w:t xml:space="preserve">competence in the following. Also indicate the method(s) that will be used to </w:t>
      </w:r>
      <w:r w:rsidR="00952289" w:rsidRPr="001A6906">
        <w:rPr>
          <w:bCs/>
        </w:rPr>
        <w:t xml:space="preserve">assess </w:t>
      </w:r>
      <w:r w:rsidR="006F68DC" w:rsidRPr="001A6906">
        <w:rPr>
          <w:bCs/>
        </w:rPr>
        <w:t>competenc</w:t>
      </w:r>
      <w:r w:rsidR="00952289" w:rsidRPr="001A6906">
        <w:rPr>
          <w:bCs/>
        </w:rPr>
        <w:t>e</w:t>
      </w:r>
      <w:r w:rsidRPr="001A6906">
        <w:rPr>
          <w:bCs/>
        </w:rPr>
        <w:t>.</w:t>
      </w:r>
      <w:r w:rsidR="00BD55DB" w:rsidRPr="001A6906">
        <w:rPr>
          <w:bCs/>
        </w:rPr>
        <w:t xml:space="preserve"> [PR IV.B.1.b).(2).(a)]</w:t>
      </w:r>
    </w:p>
    <w:p w14:paraId="51724359" w14:textId="77777777" w:rsidR="007F5D3E" w:rsidRPr="00307139" w:rsidRDefault="007F5D3E" w:rsidP="002600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7F5D3E" w:rsidRPr="00307139" w14:paraId="6EA906CB" w14:textId="77777777" w:rsidTr="009A4A07">
        <w:trPr>
          <w:tblHeader/>
        </w:trPr>
        <w:tc>
          <w:tcPr>
            <w:tcW w:w="3355" w:type="dxa"/>
            <w:shd w:val="clear" w:color="auto" w:fill="auto"/>
            <w:vAlign w:val="bottom"/>
          </w:tcPr>
          <w:p w14:paraId="278E95B5" w14:textId="77777777" w:rsidR="007F5D3E" w:rsidRPr="00307139" w:rsidRDefault="007F5D3E" w:rsidP="00260014">
            <w:r w:rsidRPr="00307139">
              <w:rPr>
                <w:bCs/>
              </w:rPr>
              <w:t>Competency Area</w:t>
            </w:r>
          </w:p>
        </w:tc>
        <w:tc>
          <w:tcPr>
            <w:tcW w:w="3355" w:type="dxa"/>
            <w:shd w:val="clear" w:color="auto" w:fill="auto"/>
            <w:vAlign w:val="bottom"/>
          </w:tcPr>
          <w:p w14:paraId="24121B92" w14:textId="77777777" w:rsidR="007F5D3E" w:rsidRPr="00307139" w:rsidRDefault="007F5D3E" w:rsidP="00260014">
            <w:r w:rsidRPr="00307139">
              <w:rPr>
                <w:bCs/>
              </w:rPr>
              <w:t>Settings/Activities</w:t>
            </w:r>
          </w:p>
        </w:tc>
        <w:tc>
          <w:tcPr>
            <w:tcW w:w="3340" w:type="dxa"/>
            <w:shd w:val="clear" w:color="auto" w:fill="auto"/>
            <w:vAlign w:val="bottom"/>
          </w:tcPr>
          <w:p w14:paraId="65B86935" w14:textId="77777777" w:rsidR="007F5D3E" w:rsidRPr="00307139" w:rsidRDefault="00952289" w:rsidP="00952289">
            <w:r w:rsidRPr="00307139">
              <w:rPr>
                <w:bCs/>
              </w:rPr>
              <w:t xml:space="preserve">Assessment </w:t>
            </w:r>
            <w:r w:rsidR="007F5D3E" w:rsidRPr="00307139">
              <w:rPr>
                <w:bCs/>
              </w:rPr>
              <w:t>Method(s)</w:t>
            </w:r>
          </w:p>
        </w:tc>
      </w:tr>
      <w:tr w:rsidR="009A4A07" w:rsidRPr="00307139" w14:paraId="5CB95C14" w14:textId="77777777" w:rsidTr="009A4A07">
        <w:tc>
          <w:tcPr>
            <w:tcW w:w="3355" w:type="dxa"/>
            <w:shd w:val="clear" w:color="auto" w:fill="auto"/>
          </w:tcPr>
          <w:p w14:paraId="65769334" w14:textId="5B499621" w:rsidR="009A4A07" w:rsidRPr="00307139" w:rsidRDefault="00B67E6D" w:rsidP="009A4A07">
            <w:r>
              <w:t>C</w:t>
            </w:r>
            <w:r w:rsidR="009A4A07" w:rsidRPr="00307139">
              <w:t>ulture examination using biochemical and other methods of identification and characterization</w:t>
            </w:r>
          </w:p>
          <w:p w14:paraId="10FA1CAB" w14:textId="137E8984" w:rsidR="009A4A07" w:rsidRPr="00307139" w:rsidRDefault="009A4A07" w:rsidP="009A4A07">
            <w:r w:rsidRPr="00307139">
              <w:t>[</w:t>
            </w:r>
            <w:r w:rsidR="00F46C78">
              <w:rPr>
                <w:bCs/>
              </w:rPr>
              <w:t>PR IV.B.1.b).(2).(a)</w:t>
            </w:r>
            <w:r w:rsidR="00F46C78">
              <w:t>.</w:t>
            </w:r>
            <w:r w:rsidRPr="00307139">
              <w:t>(i)]</w:t>
            </w:r>
          </w:p>
        </w:tc>
        <w:sdt>
          <w:sdtPr>
            <w:rPr>
              <w:rFonts w:cs="Arial"/>
            </w:rPr>
            <w:id w:val="-343930421"/>
            <w:lock w:val="sdtLocked"/>
            <w:placeholder>
              <w:docPart w:val="9A1E5EABE3724970B2E02DF6614853A1"/>
            </w:placeholder>
            <w:showingPlcHdr/>
          </w:sdtPr>
          <w:sdtEndPr/>
          <w:sdtContent>
            <w:tc>
              <w:tcPr>
                <w:tcW w:w="3355" w:type="dxa"/>
                <w:shd w:val="clear" w:color="auto" w:fill="auto"/>
              </w:tcPr>
              <w:p w14:paraId="662A7960" w14:textId="77777777" w:rsidR="009A4A07" w:rsidRPr="00307139" w:rsidRDefault="009A4A07" w:rsidP="009A4A07">
                <w:r w:rsidRPr="00307139">
                  <w:rPr>
                    <w:rStyle w:val="PlaceholderText"/>
                  </w:rPr>
                  <w:t>Click here to enter text.</w:t>
                </w:r>
              </w:p>
            </w:tc>
          </w:sdtContent>
        </w:sdt>
        <w:sdt>
          <w:sdtPr>
            <w:rPr>
              <w:rFonts w:cs="Arial"/>
            </w:rPr>
            <w:id w:val="-441448280"/>
            <w:lock w:val="sdtLocked"/>
            <w:placeholder>
              <w:docPart w:val="E1E1CAA9AB0545D4BE26F93F2C15C62A"/>
            </w:placeholder>
            <w:showingPlcHdr/>
          </w:sdtPr>
          <w:sdtEndPr/>
          <w:sdtContent>
            <w:tc>
              <w:tcPr>
                <w:tcW w:w="3340" w:type="dxa"/>
                <w:shd w:val="clear" w:color="auto" w:fill="auto"/>
              </w:tcPr>
              <w:p w14:paraId="067F4CFE" w14:textId="77777777" w:rsidR="009A4A07" w:rsidRPr="00307139" w:rsidRDefault="009A4A07" w:rsidP="009A4A07">
                <w:r w:rsidRPr="00307139">
                  <w:rPr>
                    <w:rStyle w:val="PlaceholderText"/>
                  </w:rPr>
                  <w:t>Click here to enter text.</w:t>
                </w:r>
              </w:p>
            </w:tc>
          </w:sdtContent>
        </w:sdt>
      </w:tr>
      <w:tr w:rsidR="009A4A07" w:rsidRPr="00307139" w14:paraId="5037CB57" w14:textId="77777777" w:rsidTr="009A4A07">
        <w:tc>
          <w:tcPr>
            <w:tcW w:w="3355" w:type="dxa"/>
            <w:shd w:val="clear" w:color="auto" w:fill="auto"/>
          </w:tcPr>
          <w:p w14:paraId="4E0E40C2" w14:textId="77777777" w:rsidR="009A4A07" w:rsidRPr="00307139" w:rsidRDefault="009A4A07" w:rsidP="009A4A07">
            <w:r w:rsidRPr="00307139">
              <w:t>Direct microscopic examination of clinical materials, including light and fluorescence microscopy, for the morphologic diagnosis of infectious diseases</w:t>
            </w:r>
          </w:p>
          <w:p w14:paraId="13D735FC" w14:textId="5AD7F5AF" w:rsidR="009A4A07" w:rsidRPr="00307139" w:rsidRDefault="009A4A07" w:rsidP="009A4A07">
            <w:r w:rsidRPr="00307139">
              <w:t>[</w:t>
            </w:r>
            <w:r w:rsidR="00F46C78">
              <w:rPr>
                <w:bCs/>
              </w:rPr>
              <w:t>PR IV.B.1.b).(2).(a)</w:t>
            </w:r>
            <w:r w:rsidR="00F46C78">
              <w:t>.</w:t>
            </w:r>
            <w:r w:rsidR="00F46C78" w:rsidRPr="00307139">
              <w:t>(i</w:t>
            </w:r>
            <w:r w:rsidR="00F46C78">
              <w:t>i</w:t>
            </w:r>
            <w:r w:rsidR="00F46C78" w:rsidRPr="00307139">
              <w:t>)</w:t>
            </w:r>
            <w:r w:rsidRPr="00307139">
              <w:t>]</w:t>
            </w:r>
          </w:p>
        </w:tc>
        <w:sdt>
          <w:sdtPr>
            <w:rPr>
              <w:rFonts w:cs="Arial"/>
            </w:rPr>
            <w:id w:val="2085643573"/>
            <w:lock w:val="sdtLocked"/>
            <w:placeholder>
              <w:docPart w:val="B1A5EE3CDD524A66AA2AFEFD40C2E278"/>
            </w:placeholder>
            <w:showingPlcHdr/>
          </w:sdtPr>
          <w:sdtEndPr/>
          <w:sdtContent>
            <w:tc>
              <w:tcPr>
                <w:tcW w:w="3355" w:type="dxa"/>
                <w:shd w:val="clear" w:color="auto" w:fill="auto"/>
              </w:tcPr>
              <w:p w14:paraId="423EC06A" w14:textId="77777777" w:rsidR="009A4A07" w:rsidRPr="00307139" w:rsidRDefault="009A4A07" w:rsidP="009A4A07">
                <w:r w:rsidRPr="00307139">
                  <w:rPr>
                    <w:rStyle w:val="PlaceholderText"/>
                  </w:rPr>
                  <w:t>Click here to enter text.</w:t>
                </w:r>
              </w:p>
            </w:tc>
          </w:sdtContent>
        </w:sdt>
        <w:sdt>
          <w:sdtPr>
            <w:rPr>
              <w:rFonts w:cs="Arial"/>
            </w:rPr>
            <w:id w:val="-1692521337"/>
            <w:lock w:val="sdtLocked"/>
            <w:placeholder>
              <w:docPart w:val="CAC1E9E7D8C54AF8877B01DD4451FA8A"/>
            </w:placeholder>
            <w:showingPlcHdr/>
          </w:sdtPr>
          <w:sdtEndPr/>
          <w:sdtContent>
            <w:tc>
              <w:tcPr>
                <w:tcW w:w="3340" w:type="dxa"/>
                <w:shd w:val="clear" w:color="auto" w:fill="auto"/>
              </w:tcPr>
              <w:p w14:paraId="7C68815D" w14:textId="77777777" w:rsidR="009A4A07" w:rsidRPr="00307139" w:rsidRDefault="009A4A07" w:rsidP="009A4A07">
                <w:r w:rsidRPr="00307139">
                  <w:rPr>
                    <w:rStyle w:val="PlaceholderText"/>
                  </w:rPr>
                  <w:t>Click here to enter text.</w:t>
                </w:r>
              </w:p>
            </w:tc>
          </w:sdtContent>
        </w:sdt>
      </w:tr>
      <w:tr w:rsidR="009A4A07" w:rsidRPr="00307139" w14:paraId="7A5E7E99" w14:textId="77777777" w:rsidTr="009A4A07">
        <w:tc>
          <w:tcPr>
            <w:tcW w:w="3355" w:type="dxa"/>
            <w:shd w:val="clear" w:color="auto" w:fill="auto"/>
          </w:tcPr>
          <w:p w14:paraId="07809A82" w14:textId="77777777" w:rsidR="009A4A07" w:rsidRPr="00307139" w:rsidRDefault="009A4A07" w:rsidP="009A4A07">
            <w:r w:rsidRPr="00307139">
              <w:t>immunologic techniques for the identification and characterization of microorganisms</w:t>
            </w:r>
          </w:p>
          <w:p w14:paraId="6BB40ECB" w14:textId="5298A479" w:rsidR="009A4A07" w:rsidRPr="00307139" w:rsidRDefault="009A4A07" w:rsidP="009A4A07">
            <w:r w:rsidRPr="00307139">
              <w:t>[</w:t>
            </w:r>
            <w:r w:rsidR="00F46C78">
              <w:rPr>
                <w:bCs/>
              </w:rPr>
              <w:t>PR IV.B.1.b).(2).(a)</w:t>
            </w:r>
            <w:r w:rsidR="00F46C78">
              <w:t>.</w:t>
            </w:r>
            <w:r w:rsidR="00F46C78" w:rsidRPr="00307139">
              <w:t>(i</w:t>
            </w:r>
            <w:r w:rsidR="00F46C78">
              <w:t>ii</w:t>
            </w:r>
            <w:r w:rsidR="00F46C78" w:rsidRPr="00307139">
              <w:t>)</w:t>
            </w:r>
            <w:r w:rsidRPr="00307139">
              <w:t>]</w:t>
            </w:r>
          </w:p>
        </w:tc>
        <w:sdt>
          <w:sdtPr>
            <w:rPr>
              <w:rFonts w:cs="Arial"/>
            </w:rPr>
            <w:id w:val="-722288380"/>
            <w:lock w:val="sdtLocked"/>
            <w:placeholder>
              <w:docPart w:val="01C7DCC0BB834171B77D551471238647"/>
            </w:placeholder>
            <w:showingPlcHdr/>
          </w:sdtPr>
          <w:sdtEndPr/>
          <w:sdtContent>
            <w:tc>
              <w:tcPr>
                <w:tcW w:w="3355" w:type="dxa"/>
                <w:shd w:val="clear" w:color="auto" w:fill="auto"/>
              </w:tcPr>
              <w:p w14:paraId="75A869F8" w14:textId="77777777" w:rsidR="009A4A07" w:rsidRPr="00307139" w:rsidRDefault="009A4A07" w:rsidP="009A4A07">
                <w:r w:rsidRPr="00307139">
                  <w:rPr>
                    <w:rStyle w:val="PlaceholderText"/>
                  </w:rPr>
                  <w:t>Click here to enter text.</w:t>
                </w:r>
              </w:p>
            </w:tc>
          </w:sdtContent>
        </w:sdt>
        <w:sdt>
          <w:sdtPr>
            <w:rPr>
              <w:rFonts w:cs="Arial"/>
            </w:rPr>
            <w:id w:val="2061128026"/>
            <w:lock w:val="sdtLocked"/>
            <w:placeholder>
              <w:docPart w:val="106094F0D8C14328A2A0943C3D08D2C7"/>
            </w:placeholder>
            <w:showingPlcHdr/>
          </w:sdtPr>
          <w:sdtEndPr/>
          <w:sdtContent>
            <w:tc>
              <w:tcPr>
                <w:tcW w:w="3340" w:type="dxa"/>
                <w:shd w:val="clear" w:color="auto" w:fill="auto"/>
              </w:tcPr>
              <w:p w14:paraId="58F64268" w14:textId="77777777" w:rsidR="009A4A07" w:rsidRPr="00307139" w:rsidRDefault="009A4A07" w:rsidP="009A4A07">
                <w:r w:rsidRPr="00307139">
                  <w:rPr>
                    <w:rStyle w:val="PlaceholderText"/>
                  </w:rPr>
                  <w:t>Click here to enter text.</w:t>
                </w:r>
              </w:p>
            </w:tc>
          </w:sdtContent>
        </w:sdt>
      </w:tr>
      <w:tr w:rsidR="009A4A07" w:rsidRPr="00307139" w14:paraId="5BD84F69" w14:textId="77777777" w:rsidTr="009A4A07">
        <w:tc>
          <w:tcPr>
            <w:tcW w:w="3355" w:type="dxa"/>
            <w:shd w:val="clear" w:color="auto" w:fill="auto"/>
          </w:tcPr>
          <w:p w14:paraId="162BA63A" w14:textId="77777777" w:rsidR="009A4A07" w:rsidRPr="00307139" w:rsidRDefault="009A4A07" w:rsidP="009A4A07">
            <w:r w:rsidRPr="00307139">
              <w:t>Molecular techniques for the identification and characterization of microorganisms</w:t>
            </w:r>
          </w:p>
          <w:p w14:paraId="2394AF40" w14:textId="6FCBB8AE" w:rsidR="009A4A07" w:rsidRPr="00307139" w:rsidRDefault="009A4A07" w:rsidP="009261C4">
            <w:r w:rsidRPr="00307139">
              <w:t>[</w:t>
            </w:r>
            <w:r w:rsidR="009261C4">
              <w:rPr>
                <w:bCs/>
              </w:rPr>
              <w:t>PR IV.B.1.b).(2).(a)</w:t>
            </w:r>
            <w:r w:rsidR="009261C4">
              <w:t>.</w:t>
            </w:r>
            <w:r w:rsidR="009261C4" w:rsidRPr="00307139">
              <w:t>(</w:t>
            </w:r>
            <w:r w:rsidR="009261C4">
              <w:t>iv</w:t>
            </w:r>
            <w:r w:rsidR="009261C4" w:rsidRPr="00307139">
              <w:t>)</w:t>
            </w:r>
            <w:r w:rsidRPr="00307139">
              <w:t>]</w:t>
            </w:r>
          </w:p>
        </w:tc>
        <w:sdt>
          <w:sdtPr>
            <w:rPr>
              <w:rFonts w:cs="Arial"/>
            </w:rPr>
            <w:id w:val="133150058"/>
            <w:lock w:val="sdtLocked"/>
            <w:placeholder>
              <w:docPart w:val="47709560C367461793616E32E38213DD"/>
            </w:placeholder>
            <w:showingPlcHdr/>
          </w:sdtPr>
          <w:sdtEndPr/>
          <w:sdtContent>
            <w:tc>
              <w:tcPr>
                <w:tcW w:w="3355" w:type="dxa"/>
                <w:shd w:val="clear" w:color="auto" w:fill="auto"/>
              </w:tcPr>
              <w:p w14:paraId="1A13FC39" w14:textId="77777777" w:rsidR="009A4A07" w:rsidRPr="00307139" w:rsidRDefault="009A4A07" w:rsidP="009A4A07">
                <w:r w:rsidRPr="00307139">
                  <w:rPr>
                    <w:rStyle w:val="PlaceholderText"/>
                  </w:rPr>
                  <w:t>Click here to enter text.</w:t>
                </w:r>
              </w:p>
            </w:tc>
          </w:sdtContent>
        </w:sdt>
        <w:sdt>
          <w:sdtPr>
            <w:rPr>
              <w:rFonts w:cs="Arial"/>
            </w:rPr>
            <w:id w:val="1874348431"/>
            <w:lock w:val="sdtLocked"/>
            <w:placeholder>
              <w:docPart w:val="F757C21DDF32428EBD8EBBFBCEDF6825"/>
            </w:placeholder>
            <w:showingPlcHdr/>
          </w:sdtPr>
          <w:sdtEndPr/>
          <w:sdtContent>
            <w:tc>
              <w:tcPr>
                <w:tcW w:w="3340" w:type="dxa"/>
                <w:shd w:val="clear" w:color="auto" w:fill="auto"/>
              </w:tcPr>
              <w:p w14:paraId="0BBFE59C" w14:textId="77777777" w:rsidR="009A4A07" w:rsidRPr="00307139" w:rsidRDefault="009A4A07" w:rsidP="009A4A07">
                <w:r w:rsidRPr="00307139">
                  <w:rPr>
                    <w:rStyle w:val="PlaceholderText"/>
                  </w:rPr>
                  <w:t>Click here to enter text.</w:t>
                </w:r>
              </w:p>
            </w:tc>
          </w:sdtContent>
        </w:sdt>
      </w:tr>
      <w:tr w:rsidR="009A4A07" w:rsidRPr="00307139" w14:paraId="1BEC8F3D" w14:textId="77777777" w:rsidTr="009A4A07">
        <w:tc>
          <w:tcPr>
            <w:tcW w:w="3355" w:type="dxa"/>
            <w:shd w:val="clear" w:color="auto" w:fill="auto"/>
          </w:tcPr>
          <w:p w14:paraId="146B62C3" w14:textId="77777777" w:rsidR="009A4A07" w:rsidRPr="00307139" w:rsidRDefault="009A4A07" w:rsidP="009A4A07">
            <w:r w:rsidRPr="00307139">
              <w:t>Interpreting results of assays performed in the medical microbiology laboratory, including antimicrobial susceptibility tests and molecular diagnostic tests</w:t>
            </w:r>
          </w:p>
          <w:p w14:paraId="76B890BA" w14:textId="3DA28608" w:rsidR="009A4A07" w:rsidRPr="00307139" w:rsidRDefault="009A4A07" w:rsidP="00257CD9">
            <w:r w:rsidRPr="00307139">
              <w:t>[</w:t>
            </w:r>
            <w:r w:rsidR="00257CD9">
              <w:rPr>
                <w:bCs/>
              </w:rPr>
              <w:t>PR IV.B.1.b).(2).(b)</w:t>
            </w:r>
            <w:r w:rsidR="00257CD9">
              <w:t>.</w:t>
            </w:r>
            <w:r w:rsidR="00257CD9" w:rsidRPr="00307139">
              <w:t>(</w:t>
            </w:r>
            <w:r w:rsidR="00257CD9">
              <w:t>i</w:t>
            </w:r>
            <w:r w:rsidR="00257CD9" w:rsidRPr="00307139">
              <w:t>)</w:t>
            </w:r>
            <w:r w:rsidRPr="00307139">
              <w:t>]</w:t>
            </w:r>
          </w:p>
        </w:tc>
        <w:sdt>
          <w:sdtPr>
            <w:rPr>
              <w:rFonts w:cs="Arial"/>
            </w:rPr>
            <w:id w:val="1038091668"/>
            <w:lock w:val="sdtLocked"/>
            <w:placeholder>
              <w:docPart w:val="DB38774EE3A34221824E7D4DB9A0E5A3"/>
            </w:placeholder>
            <w:showingPlcHdr/>
          </w:sdtPr>
          <w:sdtEndPr/>
          <w:sdtContent>
            <w:tc>
              <w:tcPr>
                <w:tcW w:w="3355" w:type="dxa"/>
                <w:shd w:val="clear" w:color="auto" w:fill="auto"/>
              </w:tcPr>
              <w:p w14:paraId="21953120" w14:textId="77777777" w:rsidR="009A4A07" w:rsidRPr="00307139" w:rsidRDefault="009A4A07" w:rsidP="009A4A07">
                <w:r w:rsidRPr="00307139">
                  <w:rPr>
                    <w:rStyle w:val="PlaceholderText"/>
                  </w:rPr>
                  <w:t>Click here to enter text.</w:t>
                </w:r>
              </w:p>
            </w:tc>
          </w:sdtContent>
        </w:sdt>
        <w:sdt>
          <w:sdtPr>
            <w:rPr>
              <w:rFonts w:cs="Arial"/>
            </w:rPr>
            <w:id w:val="-1908211523"/>
            <w:lock w:val="sdtLocked"/>
            <w:placeholder>
              <w:docPart w:val="FCADB9A467214AE79AE514884AE24DFC"/>
            </w:placeholder>
            <w:showingPlcHdr/>
          </w:sdtPr>
          <w:sdtEndPr/>
          <w:sdtContent>
            <w:tc>
              <w:tcPr>
                <w:tcW w:w="3340" w:type="dxa"/>
                <w:shd w:val="clear" w:color="auto" w:fill="auto"/>
              </w:tcPr>
              <w:p w14:paraId="738A4E59" w14:textId="77777777" w:rsidR="009A4A07" w:rsidRPr="00307139" w:rsidRDefault="009A4A07" w:rsidP="009A4A07">
                <w:r w:rsidRPr="00307139">
                  <w:rPr>
                    <w:rStyle w:val="PlaceholderText"/>
                  </w:rPr>
                  <w:t>Click here to enter text.</w:t>
                </w:r>
              </w:p>
            </w:tc>
          </w:sdtContent>
        </w:sdt>
      </w:tr>
      <w:tr w:rsidR="009A4A07" w:rsidRPr="00307139" w14:paraId="001CFB4B" w14:textId="77777777" w:rsidTr="009A4A07">
        <w:tc>
          <w:tcPr>
            <w:tcW w:w="3355" w:type="dxa"/>
            <w:shd w:val="clear" w:color="auto" w:fill="auto"/>
          </w:tcPr>
          <w:p w14:paraId="5D3FE802" w14:textId="77777777" w:rsidR="009A4A07" w:rsidRPr="00307139" w:rsidRDefault="009A4A07" w:rsidP="009A4A07">
            <w:r w:rsidRPr="00307139">
              <w:t>Interpreting and correlating the clinical status of a patient with the results of medical microbiology testing</w:t>
            </w:r>
          </w:p>
          <w:p w14:paraId="77B46E30" w14:textId="16D25BAD" w:rsidR="009A4A07" w:rsidRPr="00307139" w:rsidRDefault="009A4A07" w:rsidP="009A4A07">
            <w:r w:rsidRPr="00307139">
              <w:t>[</w:t>
            </w:r>
            <w:r w:rsidR="00700F01">
              <w:rPr>
                <w:bCs/>
              </w:rPr>
              <w:t>PR IV.B.1.b).(2).(b)</w:t>
            </w:r>
            <w:r w:rsidR="00700F01">
              <w:t>.</w:t>
            </w:r>
            <w:r w:rsidR="00700F01" w:rsidRPr="00307139">
              <w:t>(</w:t>
            </w:r>
            <w:r w:rsidR="00700F01">
              <w:t>ii</w:t>
            </w:r>
            <w:r w:rsidR="00700F01" w:rsidRPr="00307139">
              <w:t>)</w:t>
            </w:r>
            <w:r w:rsidRPr="00307139">
              <w:t>]</w:t>
            </w:r>
          </w:p>
        </w:tc>
        <w:sdt>
          <w:sdtPr>
            <w:rPr>
              <w:rFonts w:cs="Arial"/>
            </w:rPr>
            <w:id w:val="1250153550"/>
            <w:lock w:val="sdtLocked"/>
            <w:placeholder>
              <w:docPart w:val="EAD777D171904EF285339B1555FCEEBB"/>
            </w:placeholder>
            <w:showingPlcHdr/>
          </w:sdtPr>
          <w:sdtEndPr/>
          <w:sdtContent>
            <w:tc>
              <w:tcPr>
                <w:tcW w:w="3355" w:type="dxa"/>
                <w:shd w:val="clear" w:color="auto" w:fill="auto"/>
              </w:tcPr>
              <w:p w14:paraId="5FF422FE" w14:textId="77777777" w:rsidR="009A4A07" w:rsidRPr="00307139" w:rsidRDefault="009A4A07" w:rsidP="009A4A07">
                <w:r w:rsidRPr="00307139">
                  <w:rPr>
                    <w:rStyle w:val="PlaceholderText"/>
                  </w:rPr>
                  <w:t>Click here to enter text.</w:t>
                </w:r>
              </w:p>
            </w:tc>
          </w:sdtContent>
        </w:sdt>
        <w:sdt>
          <w:sdtPr>
            <w:rPr>
              <w:rFonts w:cs="Arial"/>
            </w:rPr>
            <w:id w:val="1782847509"/>
            <w:lock w:val="sdtLocked"/>
            <w:placeholder>
              <w:docPart w:val="C51C5BECDAD34B6D8CADB91F1E46F4FC"/>
            </w:placeholder>
            <w:showingPlcHdr/>
          </w:sdtPr>
          <w:sdtEndPr/>
          <w:sdtContent>
            <w:tc>
              <w:tcPr>
                <w:tcW w:w="3340" w:type="dxa"/>
                <w:shd w:val="clear" w:color="auto" w:fill="auto"/>
              </w:tcPr>
              <w:p w14:paraId="33EF5858" w14:textId="77777777" w:rsidR="009A4A07" w:rsidRPr="00307139" w:rsidRDefault="009A4A07" w:rsidP="009A4A07">
                <w:r w:rsidRPr="00307139">
                  <w:rPr>
                    <w:rStyle w:val="PlaceholderText"/>
                  </w:rPr>
                  <w:t>Click here to enter text.</w:t>
                </w:r>
              </w:p>
            </w:tc>
          </w:sdtContent>
        </w:sdt>
      </w:tr>
    </w:tbl>
    <w:p w14:paraId="72E11F1F" w14:textId="77777777" w:rsidR="00AA2FEC" w:rsidRPr="00307139" w:rsidRDefault="00AA2FEC" w:rsidP="00260014"/>
    <w:p w14:paraId="4173CEEA" w14:textId="77777777" w:rsidR="00AA2FEC" w:rsidRPr="0012372B" w:rsidRDefault="00AA2FEC" w:rsidP="00260014">
      <w:pPr>
        <w:rPr>
          <w:b/>
        </w:rPr>
      </w:pPr>
      <w:r w:rsidRPr="0012372B">
        <w:rPr>
          <w:b/>
        </w:rPr>
        <w:t>Medical Knowledge</w:t>
      </w:r>
    </w:p>
    <w:p w14:paraId="688E0345" w14:textId="77777777" w:rsidR="00963635" w:rsidRPr="00307139" w:rsidRDefault="00963635" w:rsidP="00260014">
      <w:pPr>
        <w:sectPr w:rsidR="00963635" w:rsidRPr="00307139" w:rsidSect="00F44F04">
          <w:type w:val="continuous"/>
          <w:pgSz w:w="12240" w:h="15840" w:code="1"/>
          <w:pgMar w:top="1080" w:right="1080" w:bottom="1080" w:left="1080" w:header="720" w:footer="360" w:gutter="0"/>
          <w:cols w:space="720"/>
          <w:docGrid w:linePitch="360"/>
        </w:sectPr>
      </w:pPr>
    </w:p>
    <w:p w14:paraId="12D5C964" w14:textId="2A5DB8F9" w:rsidR="007F5D3E" w:rsidRPr="00307139" w:rsidRDefault="007F5D3E" w:rsidP="00260014"/>
    <w:p w14:paraId="2E9BC7C3" w14:textId="1304D54B" w:rsidR="007F5D3E" w:rsidRPr="00307139" w:rsidRDefault="007F5D3E" w:rsidP="001A6906">
      <w:pPr>
        <w:pStyle w:val="ListParagraph"/>
        <w:numPr>
          <w:ilvl w:val="0"/>
          <w:numId w:val="28"/>
        </w:numPr>
        <w:ind w:left="360"/>
      </w:pPr>
      <w:r w:rsidRPr="00307139">
        <w:t>Indicate the activities (lectures, conferences, journal clubs, clinical teaching rounds, etc</w:t>
      </w:r>
      <w:r w:rsidR="004F6DDD" w:rsidRPr="00307139">
        <w:t>.</w:t>
      </w:r>
      <w:r w:rsidRPr="00307139">
        <w:t xml:space="preserve">) in which </w:t>
      </w:r>
      <w:r w:rsidR="003833B6" w:rsidRPr="00307139">
        <w:t>fellows</w:t>
      </w:r>
      <w:r w:rsidRPr="00307139">
        <w:t xml:space="preserve"> will demonstrate</w:t>
      </w:r>
      <w:r w:rsidRPr="001A6906">
        <w:rPr>
          <w:bCs/>
        </w:rPr>
        <w:t xml:space="preserve"> expertise in their knowledge </w:t>
      </w:r>
      <w:r w:rsidRPr="00307139">
        <w:t xml:space="preserve">in each of the following areas. Also indicate the method(s) that will be used to </w:t>
      </w:r>
      <w:r w:rsidR="00560292" w:rsidRPr="00307139">
        <w:t xml:space="preserve">assess </w:t>
      </w:r>
      <w:r w:rsidR="00E9609D" w:rsidRPr="00307139">
        <w:t>expertise</w:t>
      </w:r>
      <w:r w:rsidRPr="00307139">
        <w:t>.</w:t>
      </w:r>
      <w:r w:rsidR="00B67E6D">
        <w:t xml:space="preserve"> [PR IV.B.1.c)]</w:t>
      </w:r>
      <w:r w:rsidR="0012372B">
        <w:t xml:space="preserve"> </w:t>
      </w:r>
    </w:p>
    <w:p w14:paraId="294B53CA" w14:textId="77777777" w:rsidR="007F5D3E" w:rsidRPr="00307139" w:rsidRDefault="007F5D3E" w:rsidP="00260014"/>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8"/>
        <w:gridCol w:w="3346"/>
        <w:gridCol w:w="3326"/>
      </w:tblGrid>
      <w:tr w:rsidR="007F5D3E" w:rsidRPr="00307139" w14:paraId="1B5DBF0C" w14:textId="77777777" w:rsidTr="009A4A07">
        <w:trPr>
          <w:tblHeader/>
        </w:trPr>
        <w:tc>
          <w:tcPr>
            <w:tcW w:w="3378" w:type="dxa"/>
            <w:vAlign w:val="bottom"/>
          </w:tcPr>
          <w:p w14:paraId="49DA3EF4" w14:textId="44CAB22C" w:rsidR="007F5D3E" w:rsidRPr="00307139" w:rsidRDefault="00E9609D" w:rsidP="00260014">
            <w:r w:rsidRPr="00307139">
              <w:rPr>
                <w:bCs/>
              </w:rPr>
              <w:lastRenderedPageBreak/>
              <w:t>Area of Expertise</w:t>
            </w:r>
          </w:p>
        </w:tc>
        <w:tc>
          <w:tcPr>
            <w:tcW w:w="3346" w:type="dxa"/>
            <w:vAlign w:val="bottom"/>
          </w:tcPr>
          <w:p w14:paraId="54ADF6EC" w14:textId="77777777" w:rsidR="007F5D3E" w:rsidRPr="00307139" w:rsidRDefault="007F5D3E" w:rsidP="00260014">
            <w:r w:rsidRPr="00307139">
              <w:rPr>
                <w:bCs/>
              </w:rPr>
              <w:t>Settings/Activities</w:t>
            </w:r>
          </w:p>
        </w:tc>
        <w:tc>
          <w:tcPr>
            <w:tcW w:w="3326" w:type="dxa"/>
            <w:vAlign w:val="bottom"/>
          </w:tcPr>
          <w:p w14:paraId="30E6A53C" w14:textId="77777777" w:rsidR="007F5D3E" w:rsidRPr="00307139" w:rsidRDefault="00952289" w:rsidP="00952289">
            <w:r w:rsidRPr="00307139">
              <w:rPr>
                <w:bCs/>
              </w:rPr>
              <w:t xml:space="preserve">Assessment </w:t>
            </w:r>
            <w:r w:rsidR="007F5D3E" w:rsidRPr="00307139">
              <w:rPr>
                <w:bCs/>
              </w:rPr>
              <w:t>Metho</w:t>
            </w:r>
            <w:r w:rsidR="003E49E0" w:rsidRPr="00307139">
              <w:rPr>
                <w:bCs/>
              </w:rPr>
              <w:t>d(s)</w:t>
            </w:r>
          </w:p>
        </w:tc>
      </w:tr>
      <w:tr w:rsidR="009A4A07" w:rsidRPr="00307139" w14:paraId="0F755DC7" w14:textId="77777777" w:rsidTr="009A4A07">
        <w:tc>
          <w:tcPr>
            <w:tcW w:w="3378" w:type="dxa"/>
          </w:tcPr>
          <w:p w14:paraId="7676F770" w14:textId="77777777" w:rsidR="009A4A07" w:rsidRPr="00307139" w:rsidRDefault="009A4A07" w:rsidP="009A4A07">
            <w:r w:rsidRPr="00307139">
              <w:t>Appropriate specimen types, specimen collection procedures, and processing techniques</w:t>
            </w:r>
          </w:p>
          <w:p w14:paraId="4CFF79D9" w14:textId="0A5CE4E9" w:rsidR="009A4A07" w:rsidRPr="00307139" w:rsidRDefault="009A4A07" w:rsidP="00DE71E7">
            <w:r w:rsidRPr="00307139">
              <w:t>[PR IV.</w:t>
            </w:r>
            <w:r w:rsidR="00DE71E7">
              <w:t>B.1.c</w:t>
            </w:r>
            <w:r w:rsidRPr="00307139">
              <w:t>)</w:t>
            </w:r>
            <w:r w:rsidR="00DE71E7">
              <w:t>.(1).(a)</w:t>
            </w:r>
            <w:r w:rsidRPr="00307139">
              <w:t>]</w:t>
            </w:r>
          </w:p>
        </w:tc>
        <w:sdt>
          <w:sdtPr>
            <w:rPr>
              <w:rFonts w:cs="Arial"/>
            </w:rPr>
            <w:id w:val="-29965888"/>
            <w:lock w:val="sdtLocked"/>
            <w:placeholder>
              <w:docPart w:val="433109D2B94245878E761349E2654D8B"/>
            </w:placeholder>
            <w:showingPlcHdr/>
          </w:sdtPr>
          <w:sdtEndPr/>
          <w:sdtContent>
            <w:tc>
              <w:tcPr>
                <w:tcW w:w="3346" w:type="dxa"/>
              </w:tcPr>
              <w:p w14:paraId="7FF264E7" w14:textId="77777777" w:rsidR="009A4A07" w:rsidRPr="00307139" w:rsidRDefault="009A4A07" w:rsidP="009A4A07">
                <w:r w:rsidRPr="00307139">
                  <w:rPr>
                    <w:rStyle w:val="PlaceholderText"/>
                  </w:rPr>
                  <w:t>Click here to enter text.</w:t>
                </w:r>
              </w:p>
            </w:tc>
          </w:sdtContent>
        </w:sdt>
        <w:sdt>
          <w:sdtPr>
            <w:rPr>
              <w:rFonts w:cs="Arial"/>
            </w:rPr>
            <w:id w:val="80650965"/>
            <w:lock w:val="sdtLocked"/>
            <w:placeholder>
              <w:docPart w:val="B110C1972A2A490296351B64CB9F7568"/>
            </w:placeholder>
            <w:showingPlcHdr/>
          </w:sdtPr>
          <w:sdtEndPr/>
          <w:sdtContent>
            <w:tc>
              <w:tcPr>
                <w:tcW w:w="3326" w:type="dxa"/>
              </w:tcPr>
              <w:p w14:paraId="1115E16A" w14:textId="77777777" w:rsidR="009A4A07" w:rsidRPr="00307139" w:rsidRDefault="009A4A07" w:rsidP="009A4A07">
                <w:r w:rsidRPr="00307139">
                  <w:rPr>
                    <w:rStyle w:val="PlaceholderText"/>
                  </w:rPr>
                  <w:t>Click here to enter text.</w:t>
                </w:r>
              </w:p>
            </w:tc>
          </w:sdtContent>
        </w:sdt>
      </w:tr>
      <w:tr w:rsidR="009A4A07" w:rsidRPr="00307139" w14:paraId="72B87AD4" w14:textId="77777777" w:rsidTr="009A4A07">
        <w:tc>
          <w:tcPr>
            <w:tcW w:w="3378" w:type="dxa"/>
          </w:tcPr>
          <w:p w14:paraId="249B4C99" w14:textId="77777777" w:rsidR="009A4A07" w:rsidRPr="00307139" w:rsidRDefault="009A4A07" w:rsidP="009A4A07">
            <w:r w:rsidRPr="00307139">
              <w:t>Antimicrobial susceptibility testing; immunology; medical bacteriology; molecular testing; mycobacteriology; mycology; parasitology; public health microbiology, including epidemiologic typing as related to infection control; and virology</w:t>
            </w:r>
          </w:p>
          <w:p w14:paraId="74D650FC" w14:textId="555DC516" w:rsidR="009A4A07" w:rsidRPr="00307139" w:rsidRDefault="009A4A07" w:rsidP="009A4A07">
            <w:r w:rsidRPr="00307139">
              <w:t>[</w:t>
            </w:r>
            <w:r w:rsidR="002529DE" w:rsidRPr="00307139">
              <w:t>PR IV.</w:t>
            </w:r>
            <w:r w:rsidR="002529DE">
              <w:t>B.1.c</w:t>
            </w:r>
            <w:r w:rsidR="002529DE" w:rsidRPr="00307139">
              <w:t>)</w:t>
            </w:r>
            <w:r w:rsidR="002529DE">
              <w:t>.(1).(b)</w:t>
            </w:r>
            <w:r w:rsidRPr="00307139">
              <w:t>]</w:t>
            </w:r>
          </w:p>
        </w:tc>
        <w:sdt>
          <w:sdtPr>
            <w:rPr>
              <w:rFonts w:cs="Arial"/>
            </w:rPr>
            <w:id w:val="1342055514"/>
            <w:lock w:val="sdtLocked"/>
            <w:placeholder>
              <w:docPart w:val="47C16F96465547F1B131058F275014F4"/>
            </w:placeholder>
            <w:showingPlcHdr/>
          </w:sdtPr>
          <w:sdtEndPr/>
          <w:sdtContent>
            <w:tc>
              <w:tcPr>
                <w:tcW w:w="3346" w:type="dxa"/>
              </w:tcPr>
              <w:p w14:paraId="5CEDD7B8" w14:textId="77777777" w:rsidR="009A4A07" w:rsidRPr="00307139" w:rsidRDefault="009A4A07" w:rsidP="009A4A07">
                <w:r w:rsidRPr="00307139">
                  <w:rPr>
                    <w:rStyle w:val="PlaceholderText"/>
                  </w:rPr>
                  <w:t>Click here to enter text.</w:t>
                </w:r>
              </w:p>
            </w:tc>
          </w:sdtContent>
        </w:sdt>
        <w:sdt>
          <w:sdtPr>
            <w:rPr>
              <w:rFonts w:cs="Arial"/>
            </w:rPr>
            <w:id w:val="-2089994301"/>
            <w:lock w:val="sdtLocked"/>
            <w:placeholder>
              <w:docPart w:val="0D683999DFF34EC3B26BC667C84D7306"/>
            </w:placeholder>
            <w:showingPlcHdr/>
          </w:sdtPr>
          <w:sdtEndPr/>
          <w:sdtContent>
            <w:tc>
              <w:tcPr>
                <w:tcW w:w="3326" w:type="dxa"/>
              </w:tcPr>
              <w:p w14:paraId="2B799792" w14:textId="77777777" w:rsidR="009A4A07" w:rsidRPr="00307139" w:rsidRDefault="009A4A07" w:rsidP="009A4A07">
                <w:r w:rsidRPr="00307139">
                  <w:rPr>
                    <w:rStyle w:val="PlaceholderText"/>
                  </w:rPr>
                  <w:t>Click here to enter text.</w:t>
                </w:r>
              </w:p>
            </w:tc>
          </w:sdtContent>
        </w:sdt>
      </w:tr>
      <w:tr w:rsidR="009A4A07" w:rsidRPr="00307139" w14:paraId="0B55E949" w14:textId="77777777" w:rsidTr="009A4A07">
        <w:tc>
          <w:tcPr>
            <w:tcW w:w="3378" w:type="dxa"/>
          </w:tcPr>
          <w:p w14:paraId="2A4CF919" w14:textId="77777777" w:rsidR="009A4A07" w:rsidRPr="00307139" w:rsidRDefault="009A4A07" w:rsidP="009A4A07">
            <w:r w:rsidRPr="00307139">
              <w:t>Budgeting, epidemiology as related to the hospital and public health issues, hospital infection control, laboratory safety, personnel supervision, principles of disinfection and sterilization, quality control, and workload accounting</w:t>
            </w:r>
          </w:p>
          <w:p w14:paraId="65FD0514" w14:textId="3EF8DD26" w:rsidR="009A4A07" w:rsidRPr="00307139" w:rsidRDefault="009A4A07" w:rsidP="009A4A07">
            <w:r w:rsidRPr="00307139">
              <w:t>[</w:t>
            </w:r>
            <w:r w:rsidR="008A7A94" w:rsidRPr="00307139">
              <w:t>PR IV.</w:t>
            </w:r>
            <w:r w:rsidR="008A7A94">
              <w:t>B.1.c</w:t>
            </w:r>
            <w:r w:rsidR="008A7A94" w:rsidRPr="00307139">
              <w:t>)</w:t>
            </w:r>
            <w:r w:rsidR="008A7A94">
              <w:t>.(1).(c)</w:t>
            </w:r>
            <w:r w:rsidRPr="00307139">
              <w:t>]</w:t>
            </w:r>
          </w:p>
        </w:tc>
        <w:sdt>
          <w:sdtPr>
            <w:rPr>
              <w:rFonts w:cs="Arial"/>
            </w:rPr>
            <w:id w:val="-1208033434"/>
            <w:lock w:val="sdtLocked"/>
            <w:placeholder>
              <w:docPart w:val="62EBAADCF9D2462E9A14B67129A15436"/>
            </w:placeholder>
            <w:showingPlcHdr/>
          </w:sdtPr>
          <w:sdtEndPr/>
          <w:sdtContent>
            <w:tc>
              <w:tcPr>
                <w:tcW w:w="3346" w:type="dxa"/>
              </w:tcPr>
              <w:p w14:paraId="36B8B7AB" w14:textId="77777777" w:rsidR="009A4A07" w:rsidRPr="00307139" w:rsidRDefault="009A4A07" w:rsidP="009A4A07">
                <w:r w:rsidRPr="00307139">
                  <w:rPr>
                    <w:rStyle w:val="PlaceholderText"/>
                  </w:rPr>
                  <w:t>Click here to enter text.</w:t>
                </w:r>
              </w:p>
            </w:tc>
          </w:sdtContent>
        </w:sdt>
        <w:sdt>
          <w:sdtPr>
            <w:rPr>
              <w:rFonts w:cs="Arial"/>
            </w:rPr>
            <w:id w:val="1229885182"/>
            <w:lock w:val="sdtLocked"/>
            <w:placeholder>
              <w:docPart w:val="232335A9DDB94BBFB5B9CEDF10352DE0"/>
            </w:placeholder>
            <w:showingPlcHdr/>
          </w:sdtPr>
          <w:sdtEndPr/>
          <w:sdtContent>
            <w:tc>
              <w:tcPr>
                <w:tcW w:w="3326" w:type="dxa"/>
              </w:tcPr>
              <w:p w14:paraId="676AE812" w14:textId="77777777" w:rsidR="009A4A07" w:rsidRPr="00307139" w:rsidRDefault="009A4A07" w:rsidP="009A4A07">
                <w:r w:rsidRPr="00307139">
                  <w:rPr>
                    <w:rStyle w:val="PlaceholderText"/>
                  </w:rPr>
                  <w:t>Click here to enter text.</w:t>
                </w:r>
              </w:p>
            </w:tc>
          </w:sdtContent>
        </w:sdt>
      </w:tr>
      <w:tr w:rsidR="009A4A07" w:rsidRPr="00307139" w14:paraId="4629B9B4" w14:textId="77777777" w:rsidTr="009A4A07">
        <w:tc>
          <w:tcPr>
            <w:tcW w:w="3378" w:type="dxa"/>
          </w:tcPr>
          <w:p w14:paraId="79E35AD3" w14:textId="77777777" w:rsidR="009A4A07" w:rsidRPr="00307139" w:rsidRDefault="009A4A07" w:rsidP="009A4A07">
            <w:r w:rsidRPr="00307139">
              <w:t>The role of the microbiology laboratory in the context of the hospital health care system and community medicine, including:</w:t>
            </w:r>
          </w:p>
          <w:p w14:paraId="22205188" w14:textId="55E0BB16" w:rsidR="009A4A07" w:rsidRPr="00307139" w:rsidRDefault="009A4A07" w:rsidP="009A4A07">
            <w:r w:rsidRPr="00307139">
              <w:t>[</w:t>
            </w:r>
            <w:r w:rsidR="008A7A94" w:rsidRPr="00307139">
              <w:t>PR IV.</w:t>
            </w:r>
            <w:r w:rsidR="008A7A94">
              <w:t>B.1.c</w:t>
            </w:r>
            <w:r w:rsidR="008A7A94" w:rsidRPr="00307139">
              <w:t>)</w:t>
            </w:r>
            <w:r w:rsidR="008A7A94">
              <w:t>.(1).(d)</w:t>
            </w:r>
            <w:r w:rsidRPr="00307139">
              <w:t>]</w:t>
            </w:r>
          </w:p>
        </w:tc>
        <w:sdt>
          <w:sdtPr>
            <w:rPr>
              <w:rFonts w:cs="Arial"/>
            </w:rPr>
            <w:id w:val="-1630550800"/>
            <w:lock w:val="sdtLocked"/>
            <w:placeholder>
              <w:docPart w:val="05D605AA5F8D4B52AFA1652BA03BED03"/>
            </w:placeholder>
            <w:showingPlcHdr/>
          </w:sdtPr>
          <w:sdtEndPr/>
          <w:sdtContent>
            <w:tc>
              <w:tcPr>
                <w:tcW w:w="3346" w:type="dxa"/>
              </w:tcPr>
              <w:p w14:paraId="4CE49211" w14:textId="77777777" w:rsidR="009A4A07" w:rsidRPr="00307139" w:rsidRDefault="009A4A07" w:rsidP="009A4A07">
                <w:r w:rsidRPr="00307139">
                  <w:rPr>
                    <w:rStyle w:val="PlaceholderText"/>
                  </w:rPr>
                  <w:t>Click here to enter text.</w:t>
                </w:r>
              </w:p>
            </w:tc>
          </w:sdtContent>
        </w:sdt>
        <w:sdt>
          <w:sdtPr>
            <w:rPr>
              <w:rFonts w:cs="Arial"/>
            </w:rPr>
            <w:id w:val="-2090987937"/>
            <w:lock w:val="sdtLocked"/>
            <w:placeholder>
              <w:docPart w:val="4BD7827BE16E4A04B12559474C7D254F"/>
            </w:placeholder>
            <w:showingPlcHdr/>
          </w:sdtPr>
          <w:sdtEndPr/>
          <w:sdtContent>
            <w:tc>
              <w:tcPr>
                <w:tcW w:w="3326" w:type="dxa"/>
              </w:tcPr>
              <w:p w14:paraId="77C470D6" w14:textId="77777777" w:rsidR="009A4A07" w:rsidRPr="00307139" w:rsidRDefault="009A4A07" w:rsidP="009A4A07">
                <w:r w:rsidRPr="00307139">
                  <w:rPr>
                    <w:rStyle w:val="PlaceholderText"/>
                  </w:rPr>
                  <w:t>Click here to enter text.</w:t>
                </w:r>
              </w:p>
            </w:tc>
          </w:sdtContent>
        </w:sdt>
      </w:tr>
      <w:tr w:rsidR="009A4A07" w:rsidRPr="00307139" w14:paraId="2B9E51B5" w14:textId="77777777" w:rsidTr="009A4A07">
        <w:tc>
          <w:tcPr>
            <w:tcW w:w="3378" w:type="dxa"/>
          </w:tcPr>
          <w:p w14:paraId="49C600E3" w14:textId="77777777" w:rsidR="009A4A07" w:rsidRPr="00307139" w:rsidRDefault="009A4A07" w:rsidP="009A4A07">
            <w:pPr>
              <w:ind w:left="360"/>
            </w:pPr>
            <w:r w:rsidRPr="00307139">
              <w:t>Infection control methods to prevent the spread of antimicrobial resistant microorganisms throughout the hospital and the health care system</w:t>
            </w:r>
          </w:p>
          <w:p w14:paraId="4C1CDDC7" w14:textId="14B70758" w:rsidR="009A4A07" w:rsidRPr="00307139" w:rsidRDefault="009A4A07" w:rsidP="009A4A07">
            <w:pPr>
              <w:pStyle w:val="BodyTextIndent2"/>
              <w:spacing w:after="0" w:line="240" w:lineRule="auto"/>
            </w:pPr>
            <w:r w:rsidRPr="00307139">
              <w:t>[</w:t>
            </w:r>
            <w:r w:rsidR="008A7A94" w:rsidRPr="00307139">
              <w:t>PR IV.</w:t>
            </w:r>
            <w:r w:rsidR="008A7A94">
              <w:t>B.1.c</w:t>
            </w:r>
            <w:r w:rsidR="008A7A94" w:rsidRPr="00307139">
              <w:t>)</w:t>
            </w:r>
            <w:r w:rsidR="008A7A94">
              <w:t>.(1).(d).(i)</w:t>
            </w:r>
            <w:r w:rsidRPr="00307139">
              <w:t>]</w:t>
            </w:r>
          </w:p>
        </w:tc>
        <w:sdt>
          <w:sdtPr>
            <w:rPr>
              <w:rFonts w:cs="Arial"/>
            </w:rPr>
            <w:id w:val="367260325"/>
            <w:lock w:val="sdtLocked"/>
            <w:placeholder>
              <w:docPart w:val="D4697C6B487A45159197A20784132538"/>
            </w:placeholder>
            <w:showingPlcHdr/>
          </w:sdtPr>
          <w:sdtEndPr/>
          <w:sdtContent>
            <w:tc>
              <w:tcPr>
                <w:tcW w:w="3346" w:type="dxa"/>
              </w:tcPr>
              <w:p w14:paraId="0A7508EB" w14:textId="77777777" w:rsidR="009A4A07" w:rsidRPr="00307139" w:rsidRDefault="009A4A07" w:rsidP="009A4A07">
                <w:r w:rsidRPr="00307139">
                  <w:rPr>
                    <w:rStyle w:val="PlaceholderText"/>
                  </w:rPr>
                  <w:t>Click here to enter text.</w:t>
                </w:r>
              </w:p>
            </w:tc>
          </w:sdtContent>
        </w:sdt>
        <w:sdt>
          <w:sdtPr>
            <w:rPr>
              <w:rFonts w:cs="Arial"/>
            </w:rPr>
            <w:id w:val="-2144255528"/>
            <w:lock w:val="sdtLocked"/>
            <w:placeholder>
              <w:docPart w:val="4F0479E4E8E54753AC1A97FA501870B8"/>
            </w:placeholder>
            <w:showingPlcHdr/>
          </w:sdtPr>
          <w:sdtEndPr/>
          <w:sdtContent>
            <w:tc>
              <w:tcPr>
                <w:tcW w:w="3326" w:type="dxa"/>
              </w:tcPr>
              <w:p w14:paraId="46E3C8E2" w14:textId="77777777" w:rsidR="009A4A07" w:rsidRPr="00307139" w:rsidRDefault="009A4A07" w:rsidP="009A4A07">
                <w:r w:rsidRPr="00307139">
                  <w:rPr>
                    <w:rStyle w:val="PlaceholderText"/>
                  </w:rPr>
                  <w:t>Click here to enter text.</w:t>
                </w:r>
              </w:p>
            </w:tc>
          </w:sdtContent>
        </w:sdt>
      </w:tr>
      <w:tr w:rsidR="009A4A07" w:rsidRPr="00307139" w14:paraId="26A164A8" w14:textId="77777777" w:rsidTr="009A4A07">
        <w:tc>
          <w:tcPr>
            <w:tcW w:w="3378" w:type="dxa"/>
          </w:tcPr>
          <w:p w14:paraId="73B14ACB" w14:textId="77777777" w:rsidR="009A4A07" w:rsidRPr="00307139" w:rsidRDefault="009A4A07" w:rsidP="009A4A07">
            <w:pPr>
              <w:ind w:left="360"/>
            </w:pPr>
            <w:r w:rsidRPr="00307139">
              <w:t>Interactions of the medical microbiology laboratory with the public health system for the detection and submission of microorganisms so as to aid in the containment of infectious diseases</w:t>
            </w:r>
          </w:p>
          <w:p w14:paraId="738F36DE" w14:textId="00EE9342" w:rsidR="009A4A07" w:rsidRPr="00307139" w:rsidRDefault="009A4A07" w:rsidP="009A4A07">
            <w:pPr>
              <w:pStyle w:val="BodyTextIndent2"/>
              <w:spacing w:after="0" w:line="240" w:lineRule="auto"/>
            </w:pPr>
            <w:r w:rsidRPr="00307139">
              <w:t>[</w:t>
            </w:r>
            <w:r w:rsidR="003F716C" w:rsidRPr="00307139">
              <w:t>PR IV.</w:t>
            </w:r>
            <w:r w:rsidR="003F716C">
              <w:t>B.1.c</w:t>
            </w:r>
            <w:r w:rsidR="003F716C" w:rsidRPr="00307139">
              <w:t>)</w:t>
            </w:r>
            <w:r w:rsidR="003F716C">
              <w:t>.(1).(d).(ii)</w:t>
            </w:r>
            <w:r w:rsidRPr="00307139">
              <w:t>]</w:t>
            </w:r>
          </w:p>
        </w:tc>
        <w:sdt>
          <w:sdtPr>
            <w:rPr>
              <w:rFonts w:cs="Arial"/>
            </w:rPr>
            <w:id w:val="93917153"/>
            <w:lock w:val="sdtLocked"/>
            <w:placeholder>
              <w:docPart w:val="F48A1D3D0C234BC9BE27DEC2063D1B43"/>
            </w:placeholder>
            <w:showingPlcHdr/>
          </w:sdtPr>
          <w:sdtEndPr/>
          <w:sdtContent>
            <w:tc>
              <w:tcPr>
                <w:tcW w:w="3346" w:type="dxa"/>
              </w:tcPr>
              <w:p w14:paraId="5838DCDB" w14:textId="77777777" w:rsidR="009A4A07" w:rsidRPr="00307139" w:rsidRDefault="009A4A07" w:rsidP="009A4A07">
                <w:r w:rsidRPr="00307139">
                  <w:rPr>
                    <w:rStyle w:val="PlaceholderText"/>
                  </w:rPr>
                  <w:t>Click here to enter text.</w:t>
                </w:r>
              </w:p>
            </w:tc>
          </w:sdtContent>
        </w:sdt>
        <w:sdt>
          <w:sdtPr>
            <w:rPr>
              <w:rFonts w:cs="Arial"/>
            </w:rPr>
            <w:id w:val="875277732"/>
            <w:lock w:val="sdtLocked"/>
            <w:placeholder>
              <w:docPart w:val="C3DCA94DC2A64C7BBEBA63AF0F2B60AC"/>
            </w:placeholder>
            <w:showingPlcHdr/>
          </w:sdtPr>
          <w:sdtEndPr/>
          <w:sdtContent>
            <w:tc>
              <w:tcPr>
                <w:tcW w:w="3326" w:type="dxa"/>
              </w:tcPr>
              <w:p w14:paraId="187DA14A" w14:textId="77777777" w:rsidR="009A4A07" w:rsidRPr="00307139" w:rsidRDefault="009A4A07" w:rsidP="009A4A07">
                <w:r w:rsidRPr="00307139">
                  <w:rPr>
                    <w:rStyle w:val="PlaceholderText"/>
                  </w:rPr>
                  <w:t>Click here to enter text.</w:t>
                </w:r>
              </w:p>
            </w:tc>
          </w:sdtContent>
        </w:sdt>
      </w:tr>
      <w:tr w:rsidR="009A4A07" w:rsidRPr="00307139" w14:paraId="01CAC599" w14:textId="77777777" w:rsidTr="009A4A07">
        <w:tc>
          <w:tcPr>
            <w:tcW w:w="3378" w:type="dxa"/>
          </w:tcPr>
          <w:p w14:paraId="189F5388" w14:textId="77777777" w:rsidR="009A4A07" w:rsidRPr="00307139" w:rsidRDefault="009A4A07" w:rsidP="009A4A07">
            <w:pPr>
              <w:ind w:left="360"/>
            </w:pPr>
            <w:r w:rsidRPr="00307139">
              <w:t>Public health implications of specific microorganisms and means for their control</w:t>
            </w:r>
          </w:p>
          <w:p w14:paraId="33543B5C" w14:textId="33A93609" w:rsidR="009A4A07" w:rsidRPr="00307139" w:rsidRDefault="009A4A07" w:rsidP="009A4A07">
            <w:pPr>
              <w:pStyle w:val="BodyTextIndent2"/>
              <w:spacing w:after="0" w:line="240" w:lineRule="auto"/>
            </w:pPr>
            <w:r w:rsidRPr="00307139">
              <w:t>[</w:t>
            </w:r>
            <w:r w:rsidR="003F716C" w:rsidRPr="00307139">
              <w:t>PR IV.</w:t>
            </w:r>
            <w:r w:rsidR="003F716C">
              <w:t>B.1.c</w:t>
            </w:r>
            <w:r w:rsidR="003F716C" w:rsidRPr="00307139">
              <w:t>)</w:t>
            </w:r>
            <w:r w:rsidR="003F716C">
              <w:t>.(1).(d).(iii)</w:t>
            </w:r>
            <w:r w:rsidRPr="00307139">
              <w:t>]</w:t>
            </w:r>
          </w:p>
        </w:tc>
        <w:sdt>
          <w:sdtPr>
            <w:rPr>
              <w:rFonts w:cs="Arial"/>
            </w:rPr>
            <w:id w:val="1414659558"/>
            <w:lock w:val="sdtLocked"/>
            <w:placeholder>
              <w:docPart w:val="0515DE5C9EEC48329CBCD9EFA54E8D5D"/>
            </w:placeholder>
            <w:showingPlcHdr/>
          </w:sdtPr>
          <w:sdtEndPr/>
          <w:sdtContent>
            <w:tc>
              <w:tcPr>
                <w:tcW w:w="3346" w:type="dxa"/>
              </w:tcPr>
              <w:p w14:paraId="4175FFAE" w14:textId="77777777" w:rsidR="009A4A07" w:rsidRPr="00307139" w:rsidRDefault="009A4A07" w:rsidP="009A4A07">
                <w:r w:rsidRPr="00307139">
                  <w:rPr>
                    <w:rStyle w:val="PlaceholderText"/>
                  </w:rPr>
                  <w:t>Click here to enter text.</w:t>
                </w:r>
              </w:p>
            </w:tc>
          </w:sdtContent>
        </w:sdt>
        <w:sdt>
          <w:sdtPr>
            <w:rPr>
              <w:rFonts w:cs="Arial"/>
            </w:rPr>
            <w:id w:val="563070203"/>
            <w:lock w:val="sdtLocked"/>
            <w:placeholder>
              <w:docPart w:val="915DD088974543219F07C43E78A41E77"/>
            </w:placeholder>
            <w:showingPlcHdr/>
          </w:sdtPr>
          <w:sdtEndPr/>
          <w:sdtContent>
            <w:tc>
              <w:tcPr>
                <w:tcW w:w="3326" w:type="dxa"/>
              </w:tcPr>
              <w:p w14:paraId="66DE8615" w14:textId="77777777" w:rsidR="009A4A07" w:rsidRPr="00307139" w:rsidRDefault="009A4A07" w:rsidP="009A4A07">
                <w:r w:rsidRPr="00307139">
                  <w:rPr>
                    <w:rStyle w:val="PlaceholderText"/>
                  </w:rPr>
                  <w:t>Click here to enter text.</w:t>
                </w:r>
              </w:p>
            </w:tc>
          </w:sdtContent>
        </w:sdt>
      </w:tr>
      <w:tr w:rsidR="009A4A07" w:rsidRPr="00307139" w14:paraId="0C03D169" w14:textId="77777777" w:rsidTr="009A4A07">
        <w:tc>
          <w:tcPr>
            <w:tcW w:w="3378" w:type="dxa"/>
          </w:tcPr>
          <w:p w14:paraId="5B0B3C9F" w14:textId="77777777" w:rsidR="009A4A07" w:rsidRPr="00307139" w:rsidRDefault="009A4A07" w:rsidP="009A4A07">
            <w:pPr>
              <w:ind w:left="720"/>
            </w:pPr>
            <w:r w:rsidRPr="00307139">
              <w:t xml:space="preserve">For tests sent to a reference laboratory facility, knowledge of the methods used to perform the assays and the </w:t>
            </w:r>
            <w:r w:rsidRPr="00307139">
              <w:lastRenderedPageBreak/>
              <w:t>interpretation of test results</w:t>
            </w:r>
          </w:p>
          <w:p w14:paraId="592188E3" w14:textId="2ADD5AFE" w:rsidR="009A4A07" w:rsidRPr="00307139" w:rsidRDefault="009A4A07" w:rsidP="009A4A07">
            <w:pPr>
              <w:pStyle w:val="CommentText"/>
              <w:ind w:left="720"/>
              <w:rPr>
                <w:szCs w:val="22"/>
              </w:rPr>
            </w:pPr>
            <w:r w:rsidRPr="00307139">
              <w:rPr>
                <w:szCs w:val="22"/>
              </w:rPr>
              <w:t>[</w:t>
            </w:r>
            <w:r w:rsidR="0057151A" w:rsidRPr="00307139">
              <w:t>PR IV.</w:t>
            </w:r>
            <w:r w:rsidR="0057151A">
              <w:t>B.1.c</w:t>
            </w:r>
            <w:r w:rsidR="0057151A" w:rsidRPr="00307139">
              <w:t>)</w:t>
            </w:r>
            <w:r w:rsidR="0057151A">
              <w:t>.(1).(d).(iii).(a)</w:t>
            </w:r>
            <w:r w:rsidRPr="00307139">
              <w:t>]</w:t>
            </w:r>
          </w:p>
        </w:tc>
        <w:sdt>
          <w:sdtPr>
            <w:rPr>
              <w:rFonts w:cs="Arial"/>
            </w:rPr>
            <w:id w:val="262268197"/>
            <w:lock w:val="sdtLocked"/>
            <w:placeholder>
              <w:docPart w:val="E936DD47A4DB443BA168B8F594A2D366"/>
            </w:placeholder>
            <w:showingPlcHdr/>
          </w:sdtPr>
          <w:sdtEndPr/>
          <w:sdtContent>
            <w:tc>
              <w:tcPr>
                <w:tcW w:w="3346" w:type="dxa"/>
              </w:tcPr>
              <w:p w14:paraId="768D573C" w14:textId="77777777" w:rsidR="009A4A07" w:rsidRPr="00307139" w:rsidRDefault="009A4A07" w:rsidP="009A4A07">
                <w:r w:rsidRPr="00307139">
                  <w:rPr>
                    <w:rStyle w:val="PlaceholderText"/>
                  </w:rPr>
                  <w:t>Click here to enter text.</w:t>
                </w:r>
              </w:p>
            </w:tc>
          </w:sdtContent>
        </w:sdt>
        <w:sdt>
          <w:sdtPr>
            <w:rPr>
              <w:rFonts w:cs="Arial"/>
            </w:rPr>
            <w:id w:val="-451482054"/>
            <w:lock w:val="sdtLocked"/>
            <w:placeholder>
              <w:docPart w:val="59F8F2F5CC4B487DA737C3C90E53841C"/>
            </w:placeholder>
            <w:showingPlcHdr/>
          </w:sdtPr>
          <w:sdtEndPr/>
          <w:sdtContent>
            <w:tc>
              <w:tcPr>
                <w:tcW w:w="3326" w:type="dxa"/>
              </w:tcPr>
              <w:p w14:paraId="275892C8" w14:textId="77777777" w:rsidR="009A4A07" w:rsidRPr="00307139" w:rsidRDefault="009A4A07" w:rsidP="009A4A07">
                <w:r w:rsidRPr="00307139">
                  <w:rPr>
                    <w:rStyle w:val="PlaceholderText"/>
                  </w:rPr>
                  <w:t>Click here to enter text.</w:t>
                </w:r>
              </w:p>
            </w:tc>
          </w:sdtContent>
        </w:sdt>
      </w:tr>
      <w:tr w:rsidR="009A4A07" w:rsidRPr="00307139" w14:paraId="150FAC6E" w14:textId="77777777" w:rsidTr="009A4A07">
        <w:tc>
          <w:tcPr>
            <w:tcW w:w="3378" w:type="dxa"/>
          </w:tcPr>
          <w:p w14:paraId="098558F4" w14:textId="77777777" w:rsidR="009A4A07" w:rsidRPr="00307139" w:rsidRDefault="009A4A07" w:rsidP="009A4A07">
            <w:pPr>
              <w:pStyle w:val="CommentText"/>
              <w:rPr>
                <w:szCs w:val="22"/>
              </w:rPr>
            </w:pPr>
            <w:r w:rsidRPr="00307139">
              <w:rPr>
                <w:szCs w:val="22"/>
              </w:rPr>
              <w:t>Histopathologic and clinical correlation of microbiologic data, activity and pharmacokinetics of antimicrobial agents, microscopic examination of specimens, principles and interpretation of antimicrobial susceptibility testing and antimicrobial assays, specimen collection, and transport and processing</w:t>
            </w:r>
          </w:p>
          <w:p w14:paraId="5BB237C5" w14:textId="2D5092EE" w:rsidR="009A4A07" w:rsidRPr="00307139" w:rsidRDefault="009A4A07" w:rsidP="0057151A">
            <w:pPr>
              <w:pStyle w:val="CommentText"/>
              <w:rPr>
                <w:szCs w:val="22"/>
              </w:rPr>
            </w:pPr>
            <w:r w:rsidRPr="00307139">
              <w:rPr>
                <w:szCs w:val="22"/>
              </w:rPr>
              <w:t>[</w:t>
            </w:r>
            <w:r w:rsidR="0057151A" w:rsidRPr="00307139">
              <w:t>PR IV.</w:t>
            </w:r>
            <w:r w:rsidR="0057151A">
              <w:t>B.1.c</w:t>
            </w:r>
            <w:r w:rsidR="0057151A" w:rsidRPr="00307139">
              <w:t>)</w:t>
            </w:r>
            <w:r w:rsidR="0057151A">
              <w:t>.(2)</w:t>
            </w:r>
            <w:r w:rsidRPr="00307139">
              <w:t>]</w:t>
            </w:r>
          </w:p>
        </w:tc>
        <w:sdt>
          <w:sdtPr>
            <w:rPr>
              <w:rFonts w:cs="Arial"/>
            </w:rPr>
            <w:id w:val="-364368569"/>
            <w:lock w:val="sdtLocked"/>
            <w:placeholder>
              <w:docPart w:val="6D5532C77381480DBEC5CFE62C289D4A"/>
            </w:placeholder>
            <w:showingPlcHdr/>
          </w:sdtPr>
          <w:sdtEndPr/>
          <w:sdtContent>
            <w:tc>
              <w:tcPr>
                <w:tcW w:w="3346" w:type="dxa"/>
              </w:tcPr>
              <w:p w14:paraId="5F126412" w14:textId="77777777" w:rsidR="009A4A07" w:rsidRPr="00307139" w:rsidRDefault="009A4A07" w:rsidP="009A4A07">
                <w:r w:rsidRPr="00307139">
                  <w:rPr>
                    <w:rStyle w:val="PlaceholderText"/>
                  </w:rPr>
                  <w:t>Click here to enter text.</w:t>
                </w:r>
              </w:p>
            </w:tc>
          </w:sdtContent>
        </w:sdt>
        <w:sdt>
          <w:sdtPr>
            <w:rPr>
              <w:rFonts w:cs="Arial"/>
            </w:rPr>
            <w:id w:val="1046178601"/>
            <w:lock w:val="sdtLocked"/>
            <w:placeholder>
              <w:docPart w:val="D887C1D1C8A445A5BB12FD11D8ACB762"/>
            </w:placeholder>
            <w:showingPlcHdr/>
          </w:sdtPr>
          <w:sdtEndPr/>
          <w:sdtContent>
            <w:tc>
              <w:tcPr>
                <w:tcW w:w="3326" w:type="dxa"/>
              </w:tcPr>
              <w:p w14:paraId="5F95E8C5" w14:textId="77777777" w:rsidR="009A4A07" w:rsidRPr="00307139" w:rsidRDefault="009A4A07" w:rsidP="009A4A07">
                <w:r w:rsidRPr="00307139">
                  <w:rPr>
                    <w:rStyle w:val="PlaceholderText"/>
                  </w:rPr>
                  <w:t>Click here to enter text.</w:t>
                </w:r>
              </w:p>
            </w:tc>
          </w:sdtContent>
        </w:sdt>
      </w:tr>
    </w:tbl>
    <w:p w14:paraId="3B468810" w14:textId="2784657B" w:rsidR="007D5185" w:rsidRDefault="007D5185" w:rsidP="00260014">
      <w:pPr>
        <w:sectPr w:rsidR="007D5185" w:rsidSect="00F44F04">
          <w:type w:val="continuous"/>
          <w:pgSz w:w="12240" w:h="15840" w:code="1"/>
          <w:pgMar w:top="1080" w:right="1080" w:bottom="1080" w:left="1080" w:header="720" w:footer="360" w:gutter="0"/>
          <w:cols w:space="720"/>
          <w:docGrid w:linePitch="360"/>
        </w:sectPr>
      </w:pPr>
    </w:p>
    <w:p w14:paraId="1556A9CB" w14:textId="1EB25A7F" w:rsidR="00AA2FEC" w:rsidRPr="00307139" w:rsidRDefault="00AA2FEC" w:rsidP="00260014"/>
    <w:p w14:paraId="38BC7C35" w14:textId="77777777" w:rsidR="00E84C08" w:rsidRPr="002140A4" w:rsidRDefault="00E84C08" w:rsidP="00E84C08">
      <w:pPr>
        <w:rPr>
          <w:b/>
        </w:rPr>
      </w:pPr>
      <w:r w:rsidRPr="002140A4">
        <w:rPr>
          <w:b/>
        </w:rPr>
        <w:t>Practice-based Learning and Improvement</w:t>
      </w:r>
    </w:p>
    <w:p w14:paraId="31F5BE38" w14:textId="77777777" w:rsidR="00E84C08" w:rsidRPr="00307139" w:rsidRDefault="00E84C08" w:rsidP="00E84C08"/>
    <w:p w14:paraId="3B8F3054" w14:textId="231DCE8A" w:rsidR="008262D1" w:rsidRPr="00B67E6D" w:rsidRDefault="008262D1" w:rsidP="008262D1">
      <w:pPr>
        <w:widowControl w:val="0"/>
        <w:numPr>
          <w:ilvl w:val="0"/>
          <w:numId w:val="19"/>
        </w:numPr>
        <w:tabs>
          <w:tab w:val="left" w:pos="360"/>
        </w:tabs>
        <w:ind w:left="360"/>
        <w:rPr>
          <w:rFonts w:cs="Arial"/>
          <w:bCs/>
        </w:rPr>
      </w:pPr>
      <w:r w:rsidRPr="00B67E6D">
        <w:rPr>
          <w:rFonts w:cs="Arial"/>
          <w:bCs/>
        </w:rPr>
        <w:t>Briefly describe one planned quality improvement activity or project that will allow fellow</w:t>
      </w:r>
      <w:r w:rsidR="004F6DDD" w:rsidRPr="00B67E6D">
        <w:rPr>
          <w:rFonts w:cs="Arial"/>
          <w:bCs/>
        </w:rPr>
        <w:t>s</w:t>
      </w:r>
      <w:r w:rsidRPr="00B67E6D">
        <w:rPr>
          <w:rFonts w:cs="Arial"/>
          <w:bCs/>
        </w:rPr>
        <w:t xml:space="preserve"> to demonstrate an ability to </w:t>
      </w:r>
      <w:r w:rsidR="00B67E6D">
        <w:rPr>
          <w:bCs/>
        </w:rPr>
        <w:t>evaluate their care of patients, to appraise and assimilate scientific evidence, and to continuously improve patient care</w:t>
      </w:r>
      <w:r w:rsidR="00B67E6D" w:rsidRPr="00F51F8E">
        <w:rPr>
          <w:bCs/>
        </w:rPr>
        <w:t xml:space="preserve">. </w:t>
      </w:r>
      <w:r w:rsidR="00B67E6D">
        <w:rPr>
          <w:bCs/>
        </w:rPr>
        <w:t>[PR IV.B.1.d)</w:t>
      </w:r>
      <w:r w:rsidR="00B67E6D" w:rsidRPr="00F51F8E">
        <w:rPr>
          <w:bCs/>
        </w:rPr>
        <w:t>]</w:t>
      </w:r>
      <w:r w:rsidR="00B67E6D" w:rsidRPr="00B67E6D">
        <w:rPr>
          <w:rFonts w:cs="Arial"/>
          <w:bCs/>
        </w:rPr>
        <w:t xml:space="preserve"> </w:t>
      </w:r>
      <w:r w:rsidRPr="00B67E6D">
        <w:rPr>
          <w:rFonts w:cs="Arial"/>
          <w:bCs/>
        </w:rPr>
        <w:t>(Limit response to 400 words)</w:t>
      </w:r>
    </w:p>
    <w:p w14:paraId="7F3DD304" w14:textId="77777777" w:rsidR="008262D1" w:rsidRPr="007F2AD3" w:rsidRDefault="008262D1" w:rsidP="008262D1">
      <w:pPr>
        <w:tabs>
          <w:tab w:val="left" w:pos="360"/>
        </w:tabs>
        <w:ind w:left="360" w:hanging="360"/>
        <w:rPr>
          <w:rFonts w:cs="Arial"/>
          <w:bCs/>
          <w:strike/>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8262D1" w:rsidRPr="007F2AD3" w14:paraId="69FC42C8" w14:textId="77777777" w:rsidTr="00416399">
        <w:sdt>
          <w:sdtPr>
            <w:rPr>
              <w:rFonts w:cs="Arial"/>
              <w:strike/>
            </w:rPr>
            <w:id w:val="-323979809"/>
            <w:lock w:val="sdtLocked"/>
            <w:placeholder>
              <w:docPart w:val="95564C28A8924074B9D6FE6B189F4596"/>
            </w:placeholder>
            <w:showingPlcHdr/>
          </w:sdtPr>
          <w:sdtEndPr/>
          <w:sdtContent>
            <w:tc>
              <w:tcPr>
                <w:tcW w:w="9943" w:type="dxa"/>
              </w:tcPr>
              <w:p w14:paraId="01D52BC1" w14:textId="44E8B9F0" w:rsidR="008262D1" w:rsidRPr="007F2AD3" w:rsidRDefault="007802A7" w:rsidP="00416399">
                <w:pPr>
                  <w:tabs>
                    <w:tab w:val="left" w:pos="360"/>
                  </w:tabs>
                  <w:ind w:left="360" w:hanging="360"/>
                  <w:rPr>
                    <w:rFonts w:cs="Arial"/>
                    <w:strike/>
                  </w:rPr>
                </w:pPr>
                <w:r w:rsidRPr="007802A7">
                  <w:rPr>
                    <w:rStyle w:val="PlaceholderText"/>
                  </w:rPr>
                  <w:t>Click here to enter text.</w:t>
                </w:r>
              </w:p>
            </w:tc>
          </w:sdtContent>
        </w:sdt>
      </w:tr>
    </w:tbl>
    <w:p w14:paraId="09F2F6F8" w14:textId="77777777" w:rsidR="00DF030A" w:rsidRPr="00307139" w:rsidRDefault="00DF030A" w:rsidP="008262D1">
      <w:pPr>
        <w:tabs>
          <w:tab w:val="left" w:pos="720"/>
        </w:tabs>
        <w:rPr>
          <w:rFonts w:cs="Arial"/>
          <w:bCs/>
        </w:rPr>
      </w:pPr>
    </w:p>
    <w:p w14:paraId="48F93ABF" w14:textId="77777777" w:rsidR="00E84C08" w:rsidRPr="009837FE" w:rsidRDefault="00E84C08" w:rsidP="00E84C08">
      <w:pPr>
        <w:rPr>
          <w:b/>
        </w:rPr>
      </w:pPr>
      <w:r w:rsidRPr="009837FE">
        <w:rPr>
          <w:b/>
        </w:rPr>
        <w:t>Interpersonal and Communication Skills</w:t>
      </w:r>
    </w:p>
    <w:p w14:paraId="1C4F8323" w14:textId="77777777" w:rsidR="00E84C08" w:rsidRPr="00307139" w:rsidRDefault="00E84C08" w:rsidP="00E84C08"/>
    <w:p w14:paraId="46A40339" w14:textId="57AA1AE7" w:rsidR="00952289" w:rsidRPr="006971B3" w:rsidRDefault="00952289" w:rsidP="00952289">
      <w:pPr>
        <w:widowControl w:val="0"/>
        <w:numPr>
          <w:ilvl w:val="0"/>
          <w:numId w:val="17"/>
        </w:numPr>
        <w:ind w:left="360"/>
        <w:rPr>
          <w:bCs/>
        </w:rPr>
      </w:pPr>
      <w:r w:rsidRPr="00307139">
        <w:rPr>
          <w:bCs/>
        </w:rPr>
        <w:t>Briefly describe one learning activity in which fellows demonstrate interpersonal and communication skills that result in the effective exchange of information and collaboration with patients, their families, and health professionals. [PR IV.</w:t>
      </w:r>
      <w:r w:rsidR="009837FE">
        <w:rPr>
          <w:bCs/>
        </w:rPr>
        <w:t>B.1.e</w:t>
      </w:r>
      <w:r w:rsidRPr="00307139">
        <w:rPr>
          <w:bCs/>
        </w:rPr>
        <w:t>)] (Limit response to 400 words)</w:t>
      </w:r>
    </w:p>
    <w:p w14:paraId="3A30ABA8" w14:textId="77777777" w:rsidR="006971B3" w:rsidRPr="00307139" w:rsidRDefault="006971B3" w:rsidP="00952289">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52289" w:rsidRPr="00307139" w14:paraId="66AE7332" w14:textId="77777777" w:rsidTr="00952289">
        <w:sdt>
          <w:sdtPr>
            <w:rPr>
              <w:rFonts w:cs="Arial"/>
            </w:rPr>
            <w:id w:val="311609805"/>
            <w:lock w:val="sdtLocked"/>
            <w:placeholder>
              <w:docPart w:val="5B2EC517576E464A9F5D3B30419821FF"/>
            </w:placeholder>
            <w:showingPlcHdr/>
          </w:sdtPr>
          <w:sdtEndPr/>
          <w:sdtContent>
            <w:tc>
              <w:tcPr>
                <w:tcW w:w="9769" w:type="dxa"/>
              </w:tcPr>
              <w:p w14:paraId="1D1C6DD6" w14:textId="77777777" w:rsidR="00952289" w:rsidRPr="00307139" w:rsidRDefault="009A4A07" w:rsidP="00230E8F">
                <w:r w:rsidRPr="00307139">
                  <w:rPr>
                    <w:rStyle w:val="PlaceholderText"/>
                  </w:rPr>
                  <w:t>Click here to enter text.</w:t>
                </w:r>
              </w:p>
            </w:tc>
          </w:sdtContent>
        </w:sdt>
      </w:tr>
    </w:tbl>
    <w:p w14:paraId="112BE4B6" w14:textId="33D6F359" w:rsidR="008262D1" w:rsidRDefault="008262D1" w:rsidP="008262D1">
      <w:pPr>
        <w:tabs>
          <w:tab w:val="left" w:pos="360"/>
        </w:tabs>
        <w:rPr>
          <w:rFonts w:cs="Arial"/>
          <w:bCs/>
        </w:rPr>
      </w:pPr>
    </w:p>
    <w:p w14:paraId="290D7658" w14:textId="77777777" w:rsidR="006971B3" w:rsidRDefault="006971B3" w:rsidP="006971B3">
      <w:pPr>
        <w:widowControl w:val="0"/>
        <w:autoSpaceDE w:val="0"/>
        <w:autoSpaceDN w:val="0"/>
        <w:adjustRightInd w:val="0"/>
        <w:rPr>
          <w:rFonts w:eastAsia="Times New Roman" w:cs="Arial"/>
          <w:b/>
          <w:bCs/>
          <w:szCs w:val="24"/>
        </w:rPr>
      </w:pPr>
    </w:p>
    <w:p w14:paraId="24C636B6" w14:textId="09194234" w:rsidR="00375CA4" w:rsidRPr="00375CA4" w:rsidRDefault="00375CA4" w:rsidP="00375CA4">
      <w:pPr>
        <w:widowControl w:val="0"/>
        <w:autoSpaceDE w:val="0"/>
        <w:autoSpaceDN w:val="0"/>
        <w:adjustRightInd w:val="0"/>
        <w:ind w:left="360" w:hanging="360"/>
        <w:rPr>
          <w:rFonts w:eastAsia="Times New Roman" w:cs="Arial"/>
          <w:b/>
          <w:bCs/>
          <w:szCs w:val="24"/>
        </w:rPr>
      </w:pPr>
      <w:r w:rsidRPr="00375CA4">
        <w:rPr>
          <w:rFonts w:eastAsia="Times New Roman" w:cs="Arial"/>
          <w:b/>
          <w:bCs/>
          <w:szCs w:val="24"/>
        </w:rPr>
        <w:t>Systems-based Practice</w:t>
      </w:r>
    </w:p>
    <w:p w14:paraId="632DAA19" w14:textId="77777777" w:rsidR="00375CA4" w:rsidRPr="00375CA4" w:rsidRDefault="00375CA4" w:rsidP="00375CA4">
      <w:pPr>
        <w:widowControl w:val="0"/>
        <w:autoSpaceDE w:val="0"/>
        <w:autoSpaceDN w:val="0"/>
        <w:adjustRightInd w:val="0"/>
        <w:ind w:left="360" w:hanging="360"/>
        <w:rPr>
          <w:rFonts w:eastAsia="Times New Roman" w:cs="Arial"/>
          <w:b/>
          <w:bCs/>
          <w:szCs w:val="24"/>
        </w:rPr>
      </w:pPr>
    </w:p>
    <w:p w14:paraId="69E373F2" w14:textId="77777777" w:rsidR="00375CA4" w:rsidRPr="00375CA4" w:rsidRDefault="00375CA4" w:rsidP="00375CA4">
      <w:pPr>
        <w:widowControl w:val="0"/>
        <w:numPr>
          <w:ilvl w:val="0"/>
          <w:numId w:val="30"/>
        </w:numPr>
        <w:autoSpaceDE w:val="0"/>
        <w:autoSpaceDN w:val="0"/>
        <w:adjustRightInd w:val="0"/>
        <w:ind w:left="360"/>
        <w:rPr>
          <w:rFonts w:eastAsia="Times New Roman" w:cs="Arial"/>
          <w:bCs/>
          <w:szCs w:val="24"/>
        </w:rPr>
      </w:pPr>
      <w:r w:rsidRPr="00375CA4">
        <w:rPr>
          <w:rFonts w:eastAsia="Times New Roman" w:cs="Arial"/>
          <w:bCs/>
          <w:szCs w:val="24"/>
        </w:rPr>
        <w:t>Describe the learning activity(ies) through which fellows demonstrate an awareness of and responsiveness to the larger context and system of health care: [PR IV.B.1.f)] (Limit response to 400 words)</w:t>
      </w:r>
    </w:p>
    <w:p w14:paraId="55E3F636" w14:textId="77777777" w:rsidR="00375CA4" w:rsidRPr="00375CA4" w:rsidRDefault="00375CA4" w:rsidP="00375CA4">
      <w:pPr>
        <w:widowControl w:val="0"/>
        <w:ind w:left="360"/>
        <w:rPr>
          <w:rFonts w:eastAsia="Times New Roman" w:cs="Arial"/>
          <w:bCs/>
          <w:szCs w:val="24"/>
        </w:rPr>
      </w:pPr>
    </w:p>
    <w:tbl>
      <w:tblPr>
        <w:tblW w:w="4628"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21"/>
      </w:tblGrid>
      <w:tr w:rsidR="00375CA4" w:rsidRPr="00375CA4" w14:paraId="54BB05EF" w14:textId="77777777" w:rsidTr="0029284D">
        <w:tc>
          <w:tcPr>
            <w:tcW w:w="9321" w:type="dxa"/>
          </w:tcPr>
          <w:p w14:paraId="256953A7" w14:textId="77777777" w:rsidR="00375CA4" w:rsidRPr="00375CA4" w:rsidRDefault="00BC35A2" w:rsidP="00375CA4">
            <w:pPr>
              <w:widowControl w:val="0"/>
              <w:autoSpaceDE w:val="0"/>
              <w:autoSpaceDN w:val="0"/>
              <w:adjustRightInd w:val="0"/>
              <w:ind w:left="446" w:hanging="360"/>
              <w:rPr>
                <w:rFonts w:eastAsia="Times New Roman" w:cs="Arial"/>
                <w:szCs w:val="24"/>
              </w:rPr>
            </w:pPr>
            <w:sdt>
              <w:sdtPr>
                <w:rPr>
                  <w:rFonts w:eastAsia="Times New Roman"/>
                  <w:szCs w:val="24"/>
                </w:rPr>
                <w:id w:val="286785892"/>
                <w:lock w:val="sdtLocked"/>
                <w:placeholder>
                  <w:docPart w:val="68A779DC6E4E45A49C82A077E2D31AC5"/>
                </w:placeholder>
                <w:showingPlcHdr/>
              </w:sdtPr>
              <w:sdtEndPr/>
              <w:sdtContent>
                <w:r w:rsidR="00375CA4" w:rsidRPr="00375CA4">
                  <w:rPr>
                    <w:rFonts w:eastAsia="Times New Roman"/>
                    <w:color w:val="808080"/>
                    <w:szCs w:val="24"/>
                  </w:rPr>
                  <w:t>Click here to enter text.</w:t>
                </w:r>
              </w:sdtContent>
            </w:sdt>
          </w:p>
        </w:tc>
      </w:tr>
    </w:tbl>
    <w:p w14:paraId="56AC8BCF" w14:textId="7CE592CC" w:rsidR="0028622D" w:rsidRPr="00307139" w:rsidRDefault="0028622D" w:rsidP="0012648C">
      <w:pPr>
        <w:rPr>
          <w:rFonts w:cs="Arial"/>
          <w:bCs/>
        </w:rPr>
      </w:pPr>
    </w:p>
    <w:p w14:paraId="029D304B" w14:textId="77777777" w:rsidR="00AA2FEC" w:rsidRPr="009B292C" w:rsidRDefault="00AA2FEC" w:rsidP="00260014">
      <w:pPr>
        <w:rPr>
          <w:b/>
        </w:rPr>
      </w:pPr>
      <w:r w:rsidRPr="009B292C">
        <w:rPr>
          <w:b/>
        </w:rPr>
        <w:t>Curriculum Organization and Fellow Experiences</w:t>
      </w:r>
    </w:p>
    <w:p w14:paraId="63525123" w14:textId="77777777" w:rsidR="00AA2FEC" w:rsidRPr="00307139" w:rsidRDefault="00AA2FEC" w:rsidP="00260014"/>
    <w:p w14:paraId="72C36657" w14:textId="14CEC02A" w:rsidR="0028622D" w:rsidRPr="00307139" w:rsidRDefault="00E32E31" w:rsidP="0028622D">
      <w:pPr>
        <w:widowControl w:val="0"/>
        <w:numPr>
          <w:ilvl w:val="0"/>
          <w:numId w:val="22"/>
        </w:numPr>
        <w:autoSpaceDE w:val="0"/>
        <w:autoSpaceDN w:val="0"/>
        <w:adjustRightInd w:val="0"/>
        <w:ind w:left="360"/>
      </w:pPr>
      <w:r w:rsidRPr="00307139">
        <w:t>Describe the clinical experience for f</w:t>
      </w:r>
      <w:r w:rsidR="00AA2FEC" w:rsidRPr="00307139">
        <w:t xml:space="preserve">ellows </w:t>
      </w:r>
      <w:r w:rsidRPr="00307139">
        <w:t xml:space="preserve">in all aspects of </w:t>
      </w:r>
      <w:r w:rsidR="00BB01AF" w:rsidRPr="00307139">
        <w:t>medical microbiology</w:t>
      </w:r>
      <w:r w:rsidRPr="00307139">
        <w:t>.</w:t>
      </w:r>
      <w:r w:rsidR="0028622D" w:rsidRPr="00307139">
        <w:t xml:space="preserve"> Outline the educational activities specific to supervision of trainees and/or laboratory personnel, and graded responsibility, including independent diagnosis and decision making.  [PR IV.</w:t>
      </w:r>
      <w:r w:rsidR="009B292C">
        <w:t>C.3.a</w:t>
      </w:r>
      <w:r w:rsidR="00C42F56" w:rsidRPr="00307139">
        <w:t>)</w:t>
      </w:r>
      <w:r w:rsidR="0028622D" w:rsidRPr="00307139">
        <w:t>] (Limit response to 400 words)</w:t>
      </w:r>
    </w:p>
    <w:p w14:paraId="0CAED299" w14:textId="77777777" w:rsidR="00EF7D8D" w:rsidRPr="00307139" w:rsidRDefault="00EF7D8D" w:rsidP="00141913"/>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7D8D" w:rsidRPr="00307139" w14:paraId="76BD3E67" w14:textId="77777777" w:rsidTr="00196F92">
        <w:sdt>
          <w:sdtPr>
            <w:rPr>
              <w:rFonts w:cs="Arial"/>
            </w:rPr>
            <w:id w:val="660284768"/>
            <w:lock w:val="sdtLocked"/>
            <w:placeholder>
              <w:docPart w:val="2E387222ED8C4C208EDDDBF35AB01315"/>
            </w:placeholder>
            <w:showingPlcHdr/>
          </w:sdtPr>
          <w:sdtEndPr/>
          <w:sdtContent>
            <w:tc>
              <w:tcPr>
                <w:tcW w:w="9780" w:type="dxa"/>
              </w:tcPr>
              <w:p w14:paraId="29D1F553" w14:textId="77777777" w:rsidR="00EF7D8D" w:rsidRPr="00307139" w:rsidRDefault="00EF7D8D" w:rsidP="00196F92">
                <w:r w:rsidRPr="00307139">
                  <w:rPr>
                    <w:rStyle w:val="PlaceholderText"/>
                  </w:rPr>
                  <w:t>Click here to enter text.</w:t>
                </w:r>
              </w:p>
            </w:tc>
          </w:sdtContent>
        </w:sdt>
      </w:tr>
    </w:tbl>
    <w:p w14:paraId="4D3A02C1" w14:textId="77777777" w:rsidR="0028622D" w:rsidRPr="00307139" w:rsidRDefault="0028622D" w:rsidP="00FD5355">
      <w:pPr>
        <w:widowControl w:val="0"/>
        <w:autoSpaceDE w:val="0"/>
        <w:autoSpaceDN w:val="0"/>
        <w:adjustRightInd w:val="0"/>
      </w:pPr>
    </w:p>
    <w:p w14:paraId="67FF85C7" w14:textId="08AFDAB3" w:rsidR="0095147B" w:rsidRPr="00307139" w:rsidRDefault="00E32E31" w:rsidP="001D00B9">
      <w:pPr>
        <w:widowControl w:val="0"/>
        <w:numPr>
          <w:ilvl w:val="0"/>
          <w:numId w:val="22"/>
        </w:numPr>
        <w:autoSpaceDE w:val="0"/>
        <w:autoSpaceDN w:val="0"/>
        <w:adjustRightInd w:val="0"/>
        <w:ind w:left="360"/>
      </w:pPr>
      <w:r w:rsidRPr="00307139">
        <w:lastRenderedPageBreak/>
        <w:t xml:space="preserve">Outline the </w:t>
      </w:r>
      <w:r w:rsidR="00AA2FEC" w:rsidRPr="00307139">
        <w:t xml:space="preserve">educational activities specific to </w:t>
      </w:r>
      <w:r w:rsidR="00F3548E" w:rsidRPr="00307139">
        <w:t>medical microbiology</w:t>
      </w:r>
      <w:r w:rsidR="00AA2FEC" w:rsidRPr="00307139">
        <w:t>, review of the medical literature in the subspecialty area, and use of study sets of unusual cases. [</w:t>
      </w:r>
      <w:r w:rsidR="004D391A" w:rsidRPr="00307139">
        <w:t>PR IV.</w:t>
      </w:r>
      <w:r w:rsidR="004D391A">
        <w:t>C.3.b</w:t>
      </w:r>
      <w:r w:rsidR="004D391A" w:rsidRPr="00307139">
        <w:t>)</w:t>
      </w:r>
      <w:r w:rsidR="00AA2FEC" w:rsidRPr="00307139">
        <w:t>]</w:t>
      </w:r>
      <w:r w:rsidR="00AC531C" w:rsidRPr="00307139">
        <w:t xml:space="preserve"> </w:t>
      </w:r>
      <w:r w:rsidR="00AC531C" w:rsidRPr="00307139">
        <w:rPr>
          <w:bCs/>
        </w:rPr>
        <w:t>(Limit response to 400 words)</w:t>
      </w:r>
    </w:p>
    <w:p w14:paraId="50BC20DF" w14:textId="77777777" w:rsidR="00E32E31" w:rsidRPr="00307139" w:rsidRDefault="00E32E31" w:rsidP="0026001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95157" w:rsidRPr="00307139" w14:paraId="02E1B46B" w14:textId="77777777" w:rsidTr="00E32E31">
        <w:sdt>
          <w:sdtPr>
            <w:rPr>
              <w:rFonts w:cs="Arial"/>
            </w:rPr>
            <w:id w:val="1597365718"/>
            <w:lock w:val="sdtLocked"/>
            <w:placeholder>
              <w:docPart w:val="0D1DDB59C7AB45D8ACE2AEE055714F0A"/>
            </w:placeholder>
            <w:showingPlcHdr/>
          </w:sdtPr>
          <w:sdtEndPr/>
          <w:sdtContent>
            <w:tc>
              <w:tcPr>
                <w:tcW w:w="9780" w:type="dxa"/>
              </w:tcPr>
              <w:p w14:paraId="5C45F555" w14:textId="77777777" w:rsidR="00F95157" w:rsidRPr="00307139" w:rsidRDefault="009A4A07" w:rsidP="00260014">
                <w:r w:rsidRPr="00307139">
                  <w:rPr>
                    <w:rStyle w:val="PlaceholderText"/>
                  </w:rPr>
                  <w:t>Click here to enter text.</w:t>
                </w:r>
              </w:p>
            </w:tc>
          </w:sdtContent>
        </w:sdt>
      </w:tr>
    </w:tbl>
    <w:p w14:paraId="27D32DFC" w14:textId="77777777" w:rsidR="0095147B" w:rsidRPr="00307139" w:rsidRDefault="0095147B" w:rsidP="00260014"/>
    <w:p w14:paraId="6B97F077" w14:textId="73558BF7" w:rsidR="008F1CAB"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experience and responsibilities in the </w:t>
      </w:r>
      <w:r w:rsidRPr="00307139">
        <w:t xml:space="preserve">administration, management, and direction of the medical microbiology </w:t>
      </w:r>
      <w:r w:rsidRPr="00307139">
        <w:rPr>
          <w:rFonts w:cs="Arial"/>
          <w:kern w:val="2"/>
        </w:rPr>
        <w:t>laboratories.</w:t>
      </w:r>
      <w:r w:rsidRPr="00307139">
        <w:t xml:space="preserve"> [PR IV.</w:t>
      </w:r>
      <w:r w:rsidR="00067C57">
        <w:t>C.4.</w:t>
      </w:r>
      <w:r w:rsidRPr="00307139">
        <w:t>]</w:t>
      </w:r>
      <w:r w:rsidR="00AC531C" w:rsidRPr="00307139">
        <w:t xml:space="preserve"> </w:t>
      </w:r>
      <w:r w:rsidR="00AC531C" w:rsidRPr="00307139">
        <w:rPr>
          <w:bCs/>
        </w:rPr>
        <w:t>(Limit response to 400 words)</w:t>
      </w:r>
    </w:p>
    <w:p w14:paraId="3EF106DB" w14:textId="77777777" w:rsidR="008F1CAB" w:rsidRPr="00307139" w:rsidRDefault="008F1CAB" w:rsidP="00260014">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1A255FB1" w14:textId="77777777" w:rsidTr="00E75179">
        <w:sdt>
          <w:sdtPr>
            <w:rPr>
              <w:rFonts w:cs="Arial"/>
            </w:rPr>
            <w:id w:val="-1817944601"/>
            <w:lock w:val="sdtLocked"/>
            <w:placeholder>
              <w:docPart w:val="E5CDE380B5634608B01A8EF6ED63D6E1"/>
            </w:placeholder>
            <w:showingPlcHdr/>
          </w:sdtPr>
          <w:sdtEndPr/>
          <w:sdtContent>
            <w:tc>
              <w:tcPr>
                <w:tcW w:w="9780" w:type="dxa"/>
              </w:tcPr>
              <w:p w14:paraId="3FA0E2B0" w14:textId="77777777" w:rsidR="008F1CAB" w:rsidRPr="00307139" w:rsidRDefault="009A4A07" w:rsidP="00260014">
                <w:r w:rsidRPr="00307139">
                  <w:rPr>
                    <w:rStyle w:val="PlaceholderText"/>
                  </w:rPr>
                  <w:t>Click here to enter text.</w:t>
                </w:r>
              </w:p>
            </w:tc>
          </w:sdtContent>
        </w:sdt>
      </w:tr>
    </w:tbl>
    <w:p w14:paraId="26D4D667" w14:textId="77777777" w:rsidR="008F1CAB" w:rsidRPr="00307139" w:rsidRDefault="008F1CAB" w:rsidP="00260014"/>
    <w:p w14:paraId="4E3203BC" w14:textId="2C5C773C" w:rsidR="008F1CAB" w:rsidRPr="00307139" w:rsidRDefault="008F1CAB" w:rsidP="001D00B9">
      <w:pPr>
        <w:widowControl w:val="0"/>
        <w:numPr>
          <w:ilvl w:val="0"/>
          <w:numId w:val="22"/>
        </w:numPr>
        <w:autoSpaceDE w:val="0"/>
        <w:autoSpaceDN w:val="0"/>
        <w:adjustRightInd w:val="0"/>
        <w:ind w:left="360"/>
      </w:pPr>
      <w:r w:rsidRPr="00307139">
        <w:rPr>
          <w:rFonts w:cs="Arial"/>
          <w:kern w:val="2"/>
        </w:rPr>
        <w:t xml:space="preserve">What experience and responsibilities will fellows have for </w:t>
      </w:r>
      <w:r w:rsidRPr="00307139">
        <w:t>quality assurance, safety regulations, and use of laboratory and hospital information systems</w:t>
      </w:r>
      <w:r w:rsidRPr="00307139">
        <w:rPr>
          <w:rFonts w:cs="Arial"/>
          <w:kern w:val="2"/>
        </w:rPr>
        <w:t>?</w:t>
      </w:r>
      <w:r w:rsidRPr="00307139">
        <w:t xml:space="preserve"> [PR IV.</w:t>
      </w:r>
      <w:r w:rsidR="00B834A2">
        <w:t>C.4.</w:t>
      </w:r>
      <w:r w:rsidRPr="00307139">
        <w:t>]</w:t>
      </w:r>
      <w:r w:rsidR="00AC531C" w:rsidRPr="00307139">
        <w:t xml:space="preserve"> </w:t>
      </w:r>
      <w:r w:rsidR="00AC531C" w:rsidRPr="00307139">
        <w:rPr>
          <w:bCs/>
        </w:rPr>
        <w:t>(Limit response to 400 words)</w:t>
      </w:r>
    </w:p>
    <w:p w14:paraId="6FC626B9" w14:textId="77777777" w:rsidR="008F1CAB" w:rsidRPr="00307139" w:rsidRDefault="008F1CAB" w:rsidP="00260014">
      <w:pPr>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6B363682" w14:textId="77777777" w:rsidTr="00E75179">
        <w:sdt>
          <w:sdtPr>
            <w:rPr>
              <w:rFonts w:cs="Arial"/>
            </w:rPr>
            <w:id w:val="1103681383"/>
            <w:lock w:val="sdtLocked"/>
            <w:placeholder>
              <w:docPart w:val="7A1A8F45832344BFB710FD4E1FDF3059"/>
            </w:placeholder>
            <w:showingPlcHdr/>
          </w:sdtPr>
          <w:sdtEndPr/>
          <w:sdtContent>
            <w:tc>
              <w:tcPr>
                <w:tcW w:w="9780" w:type="dxa"/>
              </w:tcPr>
              <w:p w14:paraId="1FC888D6" w14:textId="77777777" w:rsidR="008F1CAB" w:rsidRPr="00307139" w:rsidRDefault="009A4A07" w:rsidP="00260014">
                <w:r w:rsidRPr="00307139">
                  <w:rPr>
                    <w:rStyle w:val="PlaceholderText"/>
                  </w:rPr>
                  <w:t>Click here to enter text.</w:t>
                </w:r>
              </w:p>
            </w:tc>
          </w:sdtContent>
        </w:sdt>
      </w:tr>
    </w:tbl>
    <w:p w14:paraId="19D5FEFB" w14:textId="77777777" w:rsidR="008F1CAB" w:rsidRPr="00307139" w:rsidRDefault="008F1CAB" w:rsidP="00260014"/>
    <w:p w14:paraId="41A3B06F" w14:textId="7AE2360F" w:rsidR="008F1CAB"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experience and responsibilities </w:t>
      </w:r>
      <w:r w:rsidRPr="00307139">
        <w:t>providing medical, scientific, and administrative direction in the diagnostic microbiology laboratory. [PR IV.</w:t>
      </w:r>
      <w:r w:rsidR="008C194B">
        <w:t>C.5.</w:t>
      </w:r>
      <w:r w:rsidRPr="00307139">
        <w:t>]</w:t>
      </w:r>
      <w:r w:rsidR="00AC531C" w:rsidRPr="00307139">
        <w:t xml:space="preserve"> </w:t>
      </w:r>
      <w:r w:rsidR="00AC531C" w:rsidRPr="00307139">
        <w:rPr>
          <w:bCs/>
        </w:rPr>
        <w:t>(Limit response to 400 words)</w:t>
      </w:r>
    </w:p>
    <w:p w14:paraId="3FB47694" w14:textId="77777777" w:rsidR="008F1CAB" w:rsidRPr="00307139" w:rsidRDefault="008F1CAB" w:rsidP="00260014">
      <w:pPr>
        <w:outlineLv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73E9FAA6" w14:textId="77777777" w:rsidTr="00E75179">
        <w:sdt>
          <w:sdtPr>
            <w:rPr>
              <w:rFonts w:cs="Arial"/>
            </w:rPr>
            <w:id w:val="-1171799170"/>
            <w:lock w:val="sdtLocked"/>
            <w:placeholder>
              <w:docPart w:val="C2881B19AE6F407ABD300F93DD4B0F56"/>
            </w:placeholder>
            <w:showingPlcHdr/>
          </w:sdtPr>
          <w:sdtEndPr/>
          <w:sdtContent>
            <w:tc>
              <w:tcPr>
                <w:tcW w:w="9780" w:type="dxa"/>
              </w:tcPr>
              <w:p w14:paraId="0935E6F5" w14:textId="77777777" w:rsidR="008F1CAB" w:rsidRPr="00307139" w:rsidRDefault="009A4A07" w:rsidP="00260014">
                <w:r w:rsidRPr="00307139">
                  <w:rPr>
                    <w:rStyle w:val="PlaceholderText"/>
                  </w:rPr>
                  <w:t>Click here to enter text.</w:t>
                </w:r>
              </w:p>
            </w:tc>
          </w:sdtContent>
        </w:sdt>
      </w:tr>
    </w:tbl>
    <w:p w14:paraId="7241B49A" w14:textId="77777777" w:rsidR="008F1CAB" w:rsidRPr="00307139" w:rsidRDefault="008F1CAB" w:rsidP="00260014"/>
    <w:p w14:paraId="5DBA735A" w14:textId="65E3419E" w:rsidR="00BB01AF" w:rsidRPr="00307139" w:rsidRDefault="008F1CAB" w:rsidP="001D00B9">
      <w:pPr>
        <w:widowControl w:val="0"/>
        <w:numPr>
          <w:ilvl w:val="0"/>
          <w:numId w:val="22"/>
        </w:numPr>
        <w:autoSpaceDE w:val="0"/>
        <w:autoSpaceDN w:val="0"/>
        <w:adjustRightInd w:val="0"/>
        <w:ind w:left="360"/>
      </w:pPr>
      <w:r w:rsidRPr="00307139">
        <w:rPr>
          <w:rFonts w:cs="Arial"/>
          <w:kern w:val="2"/>
        </w:rPr>
        <w:t>Describe the fellows</w:t>
      </w:r>
      <w:r w:rsidR="004F6DDD" w:rsidRPr="00307139">
        <w:rPr>
          <w:rFonts w:cs="Arial"/>
          <w:kern w:val="2"/>
        </w:rPr>
        <w:t>’</w:t>
      </w:r>
      <w:r w:rsidRPr="00307139">
        <w:rPr>
          <w:rFonts w:cs="Arial"/>
          <w:kern w:val="2"/>
        </w:rPr>
        <w:t xml:space="preserve"> </w:t>
      </w:r>
      <w:r w:rsidRPr="00307139">
        <w:t>participation</w:t>
      </w:r>
      <w:r w:rsidR="00BB01AF" w:rsidRPr="00307139">
        <w:t xml:space="preserve"> in financial and/or operational decisions relating to the diagnosis, management, treatment, control, and prevention of infectious diseases. [PR IV.</w:t>
      </w:r>
      <w:r w:rsidR="00093217">
        <w:t>C.6.</w:t>
      </w:r>
      <w:r w:rsidR="00BB01AF" w:rsidRPr="00307139">
        <w:t>]</w:t>
      </w:r>
      <w:r w:rsidR="00AC531C" w:rsidRPr="00307139">
        <w:t xml:space="preserve"> </w:t>
      </w:r>
      <w:r w:rsidR="00AC531C" w:rsidRPr="00307139">
        <w:rPr>
          <w:bCs/>
        </w:rPr>
        <w:t>(Limit response to 400 words)</w:t>
      </w:r>
    </w:p>
    <w:p w14:paraId="54E823D4" w14:textId="77777777" w:rsidR="008F1CAB" w:rsidRPr="00307139" w:rsidRDefault="008F1CAB" w:rsidP="00260014">
      <w:pPr>
        <w:outlineLv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8F1CAB" w:rsidRPr="00307139" w14:paraId="4333A142" w14:textId="77777777" w:rsidTr="00E75179">
        <w:sdt>
          <w:sdtPr>
            <w:rPr>
              <w:rFonts w:cs="Arial"/>
            </w:rPr>
            <w:id w:val="-737165518"/>
            <w:lock w:val="sdtLocked"/>
            <w:placeholder>
              <w:docPart w:val="B41687968F0047CA86C4627BEED47670"/>
            </w:placeholder>
            <w:showingPlcHdr/>
          </w:sdtPr>
          <w:sdtEndPr/>
          <w:sdtContent>
            <w:tc>
              <w:tcPr>
                <w:tcW w:w="9780" w:type="dxa"/>
              </w:tcPr>
              <w:p w14:paraId="68B35793" w14:textId="77777777" w:rsidR="008F1CAB" w:rsidRPr="00307139" w:rsidRDefault="009A4A07" w:rsidP="00260014">
                <w:r w:rsidRPr="00307139">
                  <w:rPr>
                    <w:rStyle w:val="PlaceholderText"/>
                  </w:rPr>
                  <w:t>Click here to enter text.</w:t>
                </w:r>
              </w:p>
            </w:tc>
          </w:sdtContent>
        </w:sdt>
      </w:tr>
    </w:tbl>
    <w:p w14:paraId="2EBE284F" w14:textId="77777777" w:rsidR="00BB01AF" w:rsidRPr="00307139" w:rsidRDefault="00BB01AF" w:rsidP="00260014"/>
    <w:p w14:paraId="501D358A" w14:textId="7ED2BEE4" w:rsidR="00BB01AF" w:rsidRPr="00307139" w:rsidRDefault="00BB01AF" w:rsidP="00FD5355">
      <w:pPr>
        <w:pStyle w:val="ListParagraph"/>
        <w:numPr>
          <w:ilvl w:val="0"/>
          <w:numId w:val="22"/>
        </w:numPr>
        <w:ind w:left="360"/>
        <w:rPr>
          <w:bCs/>
          <w:lang w:val="es-MX"/>
        </w:rPr>
      </w:pPr>
      <w:r w:rsidRPr="00307139">
        <w:rPr>
          <w:bCs/>
        </w:rPr>
        <w:t xml:space="preserve">List the planned </w:t>
      </w:r>
      <w:r w:rsidR="00EE544F" w:rsidRPr="00307139">
        <w:rPr>
          <w:bCs/>
        </w:rPr>
        <w:t>didactic</w:t>
      </w:r>
      <w:r w:rsidRPr="00307139">
        <w:rPr>
          <w:bCs/>
        </w:rPr>
        <w:t xml:space="preserve"> schedule for fellows</w:t>
      </w:r>
      <w:r w:rsidR="00EE544F" w:rsidRPr="00307139">
        <w:rPr>
          <w:bCs/>
        </w:rPr>
        <w:t>, including medical microbiology conferences, journal clubs, and joint conferences</w:t>
      </w:r>
      <w:r w:rsidRPr="00307139">
        <w:rPr>
          <w:bCs/>
        </w:rPr>
        <w:t>.</w:t>
      </w:r>
      <w:r w:rsidRPr="00307139">
        <w:t xml:space="preserve"> </w:t>
      </w:r>
      <w:r w:rsidR="00236210" w:rsidRPr="00307139">
        <w:t xml:space="preserve">Add rows as necessary. </w:t>
      </w:r>
      <w:r w:rsidRPr="00307139">
        <w:rPr>
          <w:lang w:val="es-MX"/>
        </w:rPr>
        <w:t>[PR IV.</w:t>
      </w:r>
      <w:r w:rsidR="00753D93">
        <w:rPr>
          <w:lang w:val="es-MX"/>
        </w:rPr>
        <w:t>C.7.; PR IV.C.7.a)</w:t>
      </w:r>
      <w:r w:rsidR="003B244C">
        <w:rPr>
          <w:lang w:val="es-MX"/>
        </w:rPr>
        <w:t>-</w:t>
      </w:r>
      <w:r w:rsidR="00753D93">
        <w:rPr>
          <w:lang w:val="es-MX"/>
        </w:rPr>
        <w:t>b)</w:t>
      </w:r>
      <w:r w:rsidRPr="00307139">
        <w:rPr>
          <w:lang w:val="es-MX"/>
        </w:rPr>
        <w:t>]</w:t>
      </w:r>
    </w:p>
    <w:p w14:paraId="2C77CC64" w14:textId="77777777" w:rsidR="00F65292" w:rsidRPr="00307139" w:rsidRDefault="00F65292" w:rsidP="00260014">
      <w:pPr>
        <w:rPr>
          <w:bCs/>
          <w:lang w:val="es-MX"/>
        </w:rPr>
        <w:sectPr w:rsidR="00F65292" w:rsidRPr="00307139" w:rsidSect="00F44F04">
          <w:type w:val="continuous"/>
          <w:pgSz w:w="12240" w:h="15840" w:code="1"/>
          <w:pgMar w:top="1080" w:right="1080" w:bottom="1080" w:left="1080" w:header="720" w:footer="360" w:gutter="0"/>
          <w:cols w:space="720"/>
          <w:docGrid w:linePitch="360"/>
        </w:sectPr>
      </w:pPr>
    </w:p>
    <w:p w14:paraId="0B9BDCFB" w14:textId="2B887185" w:rsidR="00BB01AF" w:rsidRPr="00307139" w:rsidRDefault="00BB01AF" w:rsidP="00260014">
      <w:pPr>
        <w:rPr>
          <w:bCs/>
          <w:lang w:val="es-MX"/>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2909"/>
        <w:gridCol w:w="1758"/>
        <w:gridCol w:w="1764"/>
        <w:gridCol w:w="1611"/>
        <w:gridCol w:w="1626"/>
      </w:tblGrid>
      <w:tr w:rsidR="00BB01AF" w:rsidRPr="00307139" w14:paraId="155561CE" w14:textId="77777777" w:rsidTr="00EA5A7E">
        <w:trPr>
          <w:cantSplit/>
          <w:tblHeader/>
        </w:trPr>
        <w:tc>
          <w:tcPr>
            <w:tcW w:w="2909" w:type="dxa"/>
            <w:shd w:val="clear" w:color="auto" w:fill="auto"/>
            <w:vAlign w:val="bottom"/>
          </w:tcPr>
          <w:p w14:paraId="75794799" w14:textId="77777777" w:rsidR="00BB01AF" w:rsidRPr="00307139" w:rsidRDefault="00EE544F" w:rsidP="00EE544F">
            <w:pPr>
              <w:rPr>
                <w:bCs/>
              </w:rPr>
            </w:pPr>
            <w:r w:rsidRPr="00307139">
              <w:rPr>
                <w:bCs/>
              </w:rPr>
              <w:t>Type of Session</w:t>
            </w:r>
          </w:p>
        </w:tc>
        <w:tc>
          <w:tcPr>
            <w:tcW w:w="1758" w:type="dxa"/>
            <w:shd w:val="clear" w:color="auto" w:fill="auto"/>
            <w:vAlign w:val="bottom"/>
          </w:tcPr>
          <w:p w14:paraId="48BC9E2F" w14:textId="77777777" w:rsidR="00BB01AF" w:rsidRPr="00307139" w:rsidRDefault="00BB01AF" w:rsidP="00260014">
            <w:pPr>
              <w:jc w:val="center"/>
              <w:rPr>
                <w:bCs/>
              </w:rPr>
            </w:pPr>
            <w:r w:rsidRPr="00307139">
              <w:rPr>
                <w:bCs/>
              </w:rPr>
              <w:t>Frequency</w:t>
            </w:r>
          </w:p>
        </w:tc>
        <w:tc>
          <w:tcPr>
            <w:tcW w:w="1764" w:type="dxa"/>
            <w:shd w:val="clear" w:color="auto" w:fill="auto"/>
            <w:vAlign w:val="bottom"/>
          </w:tcPr>
          <w:p w14:paraId="070D569B" w14:textId="77777777" w:rsidR="00BB01AF" w:rsidRPr="00307139" w:rsidRDefault="00BB01AF" w:rsidP="00260014">
            <w:pPr>
              <w:jc w:val="center"/>
              <w:rPr>
                <w:bCs/>
              </w:rPr>
            </w:pPr>
            <w:r w:rsidRPr="00307139">
              <w:rPr>
                <w:bCs/>
              </w:rPr>
              <w:t>Responsible Department</w:t>
            </w:r>
          </w:p>
        </w:tc>
        <w:tc>
          <w:tcPr>
            <w:tcW w:w="1611" w:type="dxa"/>
            <w:shd w:val="clear" w:color="auto" w:fill="auto"/>
            <w:vAlign w:val="bottom"/>
          </w:tcPr>
          <w:p w14:paraId="25C03082" w14:textId="77777777" w:rsidR="00BB01AF" w:rsidRPr="00307139" w:rsidRDefault="00BB01AF" w:rsidP="00260014">
            <w:pPr>
              <w:jc w:val="center"/>
              <w:rPr>
                <w:bCs/>
              </w:rPr>
            </w:pPr>
            <w:r w:rsidRPr="00307139">
              <w:rPr>
                <w:bCs/>
              </w:rPr>
              <w:t>Required?</w:t>
            </w:r>
            <w:r w:rsidRPr="00307139">
              <w:rPr>
                <w:bCs/>
              </w:rPr>
              <w:br/>
              <w:t>(Yes/No)</w:t>
            </w:r>
          </w:p>
        </w:tc>
        <w:tc>
          <w:tcPr>
            <w:tcW w:w="1626" w:type="dxa"/>
            <w:shd w:val="clear" w:color="auto" w:fill="auto"/>
            <w:vAlign w:val="bottom"/>
          </w:tcPr>
          <w:p w14:paraId="5911A78B" w14:textId="77777777" w:rsidR="00BB01AF" w:rsidRPr="00307139" w:rsidRDefault="00BB01AF" w:rsidP="00260014">
            <w:pPr>
              <w:jc w:val="center"/>
              <w:rPr>
                <w:bCs/>
              </w:rPr>
            </w:pPr>
            <w:r w:rsidRPr="00307139">
              <w:rPr>
                <w:bCs/>
              </w:rPr>
              <w:t>Attendance Taken?</w:t>
            </w:r>
            <w:r w:rsidRPr="00307139">
              <w:rPr>
                <w:bCs/>
              </w:rPr>
              <w:br/>
              <w:t>(Yes/No)</w:t>
            </w:r>
          </w:p>
        </w:tc>
      </w:tr>
      <w:tr w:rsidR="00963635" w:rsidRPr="00307139" w14:paraId="5F957319" w14:textId="77777777" w:rsidTr="00E009FD">
        <w:trPr>
          <w:cantSplit/>
        </w:trPr>
        <w:sdt>
          <w:sdtPr>
            <w:rPr>
              <w:bCs/>
            </w:rPr>
            <w:id w:val="-1442371660"/>
            <w:lock w:val="sdtLocked"/>
            <w:placeholder>
              <w:docPart w:val="976A2D76C8944AA1874CCA1F11256DD7"/>
            </w:placeholder>
            <w:showingPlcHdr/>
            <w:text/>
          </w:sdtPr>
          <w:sdtEndPr/>
          <w:sdtContent>
            <w:tc>
              <w:tcPr>
                <w:tcW w:w="2909" w:type="dxa"/>
                <w:shd w:val="clear" w:color="auto" w:fill="auto"/>
                <w:vAlign w:val="center"/>
              </w:tcPr>
              <w:p w14:paraId="0795DB4E" w14:textId="11A9EFBB" w:rsidR="00963635" w:rsidRPr="00307139" w:rsidRDefault="00963635" w:rsidP="00963635">
                <w:pPr>
                  <w:rPr>
                    <w:bCs/>
                  </w:rPr>
                </w:pPr>
                <w:r w:rsidRPr="00307139">
                  <w:rPr>
                    <w:rStyle w:val="PlaceholderText"/>
                  </w:rPr>
                  <w:t>Type of session</w:t>
                </w:r>
              </w:p>
            </w:tc>
          </w:sdtContent>
        </w:sdt>
        <w:sdt>
          <w:sdtPr>
            <w:rPr>
              <w:bCs/>
            </w:rPr>
            <w:id w:val="-1357346779"/>
            <w:lock w:val="sdtLocked"/>
            <w:placeholder>
              <w:docPart w:val="976A2D76C8944AA1874CCA1F11256DD7"/>
            </w:placeholder>
            <w:showingPlcHdr/>
            <w:text/>
          </w:sdtPr>
          <w:sdtEndPr/>
          <w:sdtContent>
            <w:tc>
              <w:tcPr>
                <w:tcW w:w="1758" w:type="dxa"/>
                <w:shd w:val="clear" w:color="auto" w:fill="auto"/>
                <w:vAlign w:val="center"/>
              </w:tcPr>
              <w:p w14:paraId="1B0AED0B" w14:textId="45F48B00" w:rsidR="00963635" w:rsidRPr="00307139" w:rsidRDefault="006971B3" w:rsidP="00963635">
                <w:pPr>
                  <w:jc w:val="center"/>
                  <w:rPr>
                    <w:bCs/>
                  </w:rPr>
                </w:pPr>
                <w:r w:rsidRPr="00307139">
                  <w:rPr>
                    <w:rStyle w:val="PlaceholderText"/>
                  </w:rPr>
                  <w:t>Type of session</w:t>
                </w:r>
              </w:p>
            </w:tc>
          </w:sdtContent>
        </w:sdt>
        <w:sdt>
          <w:sdtPr>
            <w:rPr>
              <w:bCs/>
            </w:rPr>
            <w:id w:val="995224067"/>
            <w:lock w:val="sdtLocked"/>
            <w:placeholder>
              <w:docPart w:val="976A2D76C8944AA1874CCA1F11256DD7"/>
            </w:placeholder>
            <w:showingPlcHdr/>
            <w:text/>
          </w:sdtPr>
          <w:sdtEndPr/>
          <w:sdtContent>
            <w:tc>
              <w:tcPr>
                <w:tcW w:w="1764" w:type="dxa"/>
                <w:shd w:val="clear" w:color="auto" w:fill="auto"/>
                <w:vAlign w:val="center"/>
              </w:tcPr>
              <w:p w14:paraId="0D349132" w14:textId="03D0803B" w:rsidR="00963635" w:rsidRPr="00307139" w:rsidRDefault="006971B3" w:rsidP="00963635">
                <w:pPr>
                  <w:jc w:val="center"/>
                  <w:rPr>
                    <w:bCs/>
                  </w:rPr>
                </w:pPr>
                <w:r w:rsidRPr="00307139">
                  <w:rPr>
                    <w:rStyle w:val="PlaceholderText"/>
                  </w:rPr>
                  <w:t>Type of session</w:t>
                </w:r>
              </w:p>
            </w:tc>
          </w:sdtContent>
        </w:sdt>
        <w:tc>
          <w:tcPr>
            <w:tcW w:w="1611" w:type="dxa"/>
            <w:shd w:val="clear" w:color="auto" w:fill="auto"/>
            <w:vAlign w:val="center"/>
          </w:tcPr>
          <w:p w14:paraId="315B5A52" w14:textId="77777777" w:rsidR="00963635" w:rsidRPr="00307139" w:rsidRDefault="00BC35A2" w:rsidP="00963635">
            <w:pPr>
              <w:jc w:val="center"/>
              <w:rPr>
                <w:bCs/>
              </w:rPr>
            </w:pPr>
            <w:sdt>
              <w:sdtPr>
                <w:rPr>
                  <w:bCs/>
                </w:rPr>
                <w:id w:val="1593054192"/>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34B2E89B" w14:textId="3393F9D8" w:rsidR="00963635" w:rsidRPr="00307139" w:rsidRDefault="00BC35A2" w:rsidP="00963635">
            <w:pPr>
              <w:jc w:val="center"/>
              <w:rPr>
                <w:bCs/>
              </w:rPr>
            </w:pPr>
            <w:sdt>
              <w:sdtPr>
                <w:rPr>
                  <w:bCs/>
                </w:rPr>
                <w:id w:val="-1557466887"/>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0AF6370F" w14:textId="77777777" w:rsidR="00963635" w:rsidRPr="00307139" w:rsidRDefault="00BC35A2" w:rsidP="00963635">
            <w:pPr>
              <w:jc w:val="center"/>
              <w:rPr>
                <w:bCs/>
              </w:rPr>
            </w:pPr>
            <w:sdt>
              <w:sdtPr>
                <w:rPr>
                  <w:bCs/>
                </w:rPr>
                <w:id w:val="-606657693"/>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4E925A0D" w14:textId="22AAF366" w:rsidR="00963635" w:rsidRPr="00307139" w:rsidRDefault="00BC35A2" w:rsidP="00963635">
            <w:pPr>
              <w:jc w:val="center"/>
              <w:rPr>
                <w:bCs/>
              </w:rPr>
            </w:pPr>
            <w:sdt>
              <w:sdtPr>
                <w:rPr>
                  <w:bCs/>
                </w:rPr>
                <w:id w:val="-767384595"/>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69AA8CC0" w14:textId="77777777" w:rsidTr="007D5185">
        <w:trPr>
          <w:cantSplit/>
        </w:trPr>
        <w:sdt>
          <w:sdtPr>
            <w:rPr>
              <w:bCs/>
            </w:rPr>
            <w:id w:val="-1761365574"/>
            <w:lock w:val="sdtLocked"/>
            <w:placeholder>
              <w:docPart w:val="35CBC956980547679B6C97FE2B229640"/>
            </w:placeholder>
            <w:showingPlcHdr/>
            <w:text/>
          </w:sdtPr>
          <w:sdtEndPr/>
          <w:sdtContent>
            <w:tc>
              <w:tcPr>
                <w:tcW w:w="2909" w:type="dxa"/>
                <w:shd w:val="clear" w:color="auto" w:fill="auto"/>
                <w:vAlign w:val="center"/>
              </w:tcPr>
              <w:p w14:paraId="036D5FC6" w14:textId="412EEEFD" w:rsidR="00963635" w:rsidRPr="00307139" w:rsidRDefault="00963635" w:rsidP="00963635">
                <w:r w:rsidRPr="00307139">
                  <w:rPr>
                    <w:rStyle w:val="PlaceholderText"/>
                  </w:rPr>
                  <w:t>Type of session</w:t>
                </w:r>
              </w:p>
            </w:tc>
          </w:sdtContent>
        </w:sdt>
        <w:sdt>
          <w:sdtPr>
            <w:rPr>
              <w:bCs/>
            </w:rPr>
            <w:id w:val="2119022627"/>
            <w:lock w:val="sdtLocked"/>
            <w:placeholder>
              <w:docPart w:val="9AE782295ADE49E28A33F561D0DFCCD5"/>
            </w:placeholder>
            <w:showingPlcHdr/>
            <w:text/>
          </w:sdtPr>
          <w:sdtEndPr/>
          <w:sdtContent>
            <w:tc>
              <w:tcPr>
                <w:tcW w:w="1758" w:type="dxa"/>
                <w:shd w:val="clear" w:color="auto" w:fill="auto"/>
                <w:vAlign w:val="center"/>
              </w:tcPr>
              <w:p w14:paraId="15FFF2AB" w14:textId="5ACB953B" w:rsidR="00963635" w:rsidRPr="00307139" w:rsidRDefault="00963635" w:rsidP="00963635">
                <w:pPr>
                  <w:jc w:val="center"/>
                  <w:rPr>
                    <w:bCs/>
                  </w:rPr>
                </w:pPr>
                <w:r w:rsidRPr="00307139">
                  <w:rPr>
                    <w:rStyle w:val="PlaceholderText"/>
                  </w:rPr>
                  <w:t>Frequency</w:t>
                </w:r>
              </w:p>
            </w:tc>
          </w:sdtContent>
        </w:sdt>
        <w:sdt>
          <w:sdtPr>
            <w:rPr>
              <w:bCs/>
            </w:rPr>
            <w:id w:val="-2035419151"/>
            <w:lock w:val="sdtLocked"/>
            <w:placeholder>
              <w:docPart w:val="21FD23D1AB9C4C698E5699F7A89E6835"/>
            </w:placeholder>
            <w:showingPlcHdr/>
            <w:text/>
          </w:sdtPr>
          <w:sdtEndPr/>
          <w:sdtContent>
            <w:tc>
              <w:tcPr>
                <w:tcW w:w="1764" w:type="dxa"/>
                <w:shd w:val="clear" w:color="auto" w:fill="auto"/>
                <w:vAlign w:val="center"/>
              </w:tcPr>
              <w:p w14:paraId="170D4564" w14:textId="0C62BD28"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48DCEE61" w14:textId="77777777" w:rsidR="00963635" w:rsidRPr="00307139" w:rsidRDefault="00BC35A2" w:rsidP="00963635">
            <w:pPr>
              <w:jc w:val="center"/>
              <w:rPr>
                <w:bCs/>
              </w:rPr>
            </w:pPr>
            <w:sdt>
              <w:sdtPr>
                <w:rPr>
                  <w:bCs/>
                </w:rPr>
                <w:id w:val="907889639"/>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732BDACD" w14:textId="5EB1ECDC" w:rsidR="00963635" w:rsidRPr="00307139" w:rsidRDefault="00BC35A2" w:rsidP="00963635">
            <w:pPr>
              <w:jc w:val="center"/>
            </w:pPr>
            <w:sdt>
              <w:sdtPr>
                <w:rPr>
                  <w:bCs/>
                </w:rPr>
                <w:id w:val="521824935"/>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6AD88F42" w14:textId="77777777" w:rsidR="00963635" w:rsidRPr="00307139" w:rsidRDefault="00BC35A2" w:rsidP="00963635">
            <w:pPr>
              <w:jc w:val="center"/>
              <w:rPr>
                <w:bCs/>
              </w:rPr>
            </w:pPr>
            <w:sdt>
              <w:sdtPr>
                <w:rPr>
                  <w:bCs/>
                </w:rPr>
                <w:id w:val="-497499188"/>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7475E3A1" w14:textId="10FCC0EE" w:rsidR="00963635" w:rsidRPr="00307139" w:rsidRDefault="00BC35A2" w:rsidP="00963635">
            <w:pPr>
              <w:jc w:val="center"/>
            </w:pPr>
            <w:sdt>
              <w:sdtPr>
                <w:rPr>
                  <w:bCs/>
                </w:rPr>
                <w:id w:val="-1115906891"/>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7887BEC6" w14:textId="77777777" w:rsidTr="007D5185">
        <w:trPr>
          <w:cantSplit/>
        </w:trPr>
        <w:sdt>
          <w:sdtPr>
            <w:rPr>
              <w:bCs/>
            </w:rPr>
            <w:id w:val="1849906935"/>
            <w:lock w:val="sdtLocked"/>
            <w:placeholder>
              <w:docPart w:val="6F638E72B5A949B3A473E460BD8EB0FA"/>
            </w:placeholder>
            <w:showingPlcHdr/>
            <w:text/>
          </w:sdtPr>
          <w:sdtEndPr/>
          <w:sdtContent>
            <w:tc>
              <w:tcPr>
                <w:tcW w:w="2909" w:type="dxa"/>
                <w:shd w:val="clear" w:color="auto" w:fill="auto"/>
                <w:vAlign w:val="center"/>
              </w:tcPr>
              <w:p w14:paraId="4EE685EE" w14:textId="626109D2" w:rsidR="00963635" w:rsidRPr="00307139" w:rsidRDefault="00963635" w:rsidP="00963635">
                <w:r w:rsidRPr="00307139">
                  <w:rPr>
                    <w:rStyle w:val="PlaceholderText"/>
                  </w:rPr>
                  <w:t>Type of session</w:t>
                </w:r>
              </w:p>
            </w:tc>
          </w:sdtContent>
        </w:sdt>
        <w:sdt>
          <w:sdtPr>
            <w:rPr>
              <w:bCs/>
            </w:rPr>
            <w:id w:val="-1815711100"/>
            <w:lock w:val="sdtLocked"/>
            <w:placeholder>
              <w:docPart w:val="9B82F04F44074155AC581475A984A605"/>
            </w:placeholder>
            <w:showingPlcHdr/>
            <w:text/>
          </w:sdtPr>
          <w:sdtEndPr/>
          <w:sdtContent>
            <w:tc>
              <w:tcPr>
                <w:tcW w:w="1758" w:type="dxa"/>
                <w:shd w:val="clear" w:color="auto" w:fill="auto"/>
                <w:vAlign w:val="center"/>
              </w:tcPr>
              <w:p w14:paraId="7CACCFAD" w14:textId="64413429" w:rsidR="00963635" w:rsidRPr="00307139" w:rsidRDefault="00963635" w:rsidP="00963635">
                <w:pPr>
                  <w:jc w:val="center"/>
                  <w:rPr>
                    <w:bCs/>
                  </w:rPr>
                </w:pPr>
                <w:r w:rsidRPr="00307139">
                  <w:rPr>
                    <w:rStyle w:val="PlaceholderText"/>
                  </w:rPr>
                  <w:t>Frequency</w:t>
                </w:r>
              </w:p>
            </w:tc>
          </w:sdtContent>
        </w:sdt>
        <w:sdt>
          <w:sdtPr>
            <w:rPr>
              <w:bCs/>
            </w:rPr>
            <w:id w:val="-1703089986"/>
            <w:lock w:val="sdtLocked"/>
            <w:placeholder>
              <w:docPart w:val="33418CCDD2B64747B8E425207768B56F"/>
            </w:placeholder>
            <w:showingPlcHdr/>
            <w:text/>
          </w:sdtPr>
          <w:sdtEndPr/>
          <w:sdtContent>
            <w:tc>
              <w:tcPr>
                <w:tcW w:w="1764" w:type="dxa"/>
                <w:shd w:val="clear" w:color="auto" w:fill="auto"/>
                <w:vAlign w:val="center"/>
              </w:tcPr>
              <w:p w14:paraId="0CA82659" w14:textId="2125563F"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71788E14" w14:textId="77777777" w:rsidR="00963635" w:rsidRPr="00307139" w:rsidRDefault="00BC35A2" w:rsidP="00963635">
            <w:pPr>
              <w:jc w:val="center"/>
              <w:rPr>
                <w:bCs/>
              </w:rPr>
            </w:pPr>
            <w:sdt>
              <w:sdtPr>
                <w:rPr>
                  <w:bCs/>
                </w:rPr>
                <w:id w:val="60076360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29D3D99C" w14:textId="38EF79F8" w:rsidR="00963635" w:rsidRPr="00307139" w:rsidRDefault="00BC35A2" w:rsidP="00963635">
            <w:pPr>
              <w:jc w:val="center"/>
            </w:pPr>
            <w:sdt>
              <w:sdtPr>
                <w:rPr>
                  <w:bCs/>
                </w:rPr>
                <w:id w:val="1230420927"/>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5626FDBA" w14:textId="77777777" w:rsidR="00963635" w:rsidRPr="00307139" w:rsidRDefault="00BC35A2" w:rsidP="00963635">
            <w:pPr>
              <w:jc w:val="center"/>
              <w:rPr>
                <w:bCs/>
              </w:rPr>
            </w:pPr>
            <w:sdt>
              <w:sdtPr>
                <w:rPr>
                  <w:bCs/>
                </w:rPr>
                <w:id w:val="9390753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3F4FEEC5" w14:textId="30E0B238" w:rsidR="00963635" w:rsidRPr="00307139" w:rsidRDefault="00BC35A2" w:rsidP="00963635">
            <w:pPr>
              <w:jc w:val="center"/>
            </w:pPr>
            <w:sdt>
              <w:sdtPr>
                <w:rPr>
                  <w:bCs/>
                </w:rPr>
                <w:id w:val="1569222884"/>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5B08B0C1" w14:textId="77777777" w:rsidTr="007D5185">
        <w:trPr>
          <w:cantSplit/>
        </w:trPr>
        <w:sdt>
          <w:sdtPr>
            <w:rPr>
              <w:bCs/>
            </w:rPr>
            <w:id w:val="-397438661"/>
            <w:lock w:val="sdtLocked"/>
            <w:placeholder>
              <w:docPart w:val="0574F1C7C3F84B859F429BFF280764C4"/>
            </w:placeholder>
            <w:showingPlcHdr/>
            <w:text/>
          </w:sdtPr>
          <w:sdtEndPr/>
          <w:sdtContent>
            <w:tc>
              <w:tcPr>
                <w:tcW w:w="2909" w:type="dxa"/>
                <w:shd w:val="clear" w:color="auto" w:fill="auto"/>
                <w:vAlign w:val="center"/>
              </w:tcPr>
              <w:p w14:paraId="0AAEAF83" w14:textId="67E2B9D9" w:rsidR="00963635" w:rsidRPr="00307139" w:rsidRDefault="00963635" w:rsidP="00963635">
                <w:r w:rsidRPr="00307139">
                  <w:rPr>
                    <w:rStyle w:val="PlaceholderText"/>
                  </w:rPr>
                  <w:t>Type of session</w:t>
                </w:r>
              </w:p>
            </w:tc>
          </w:sdtContent>
        </w:sdt>
        <w:sdt>
          <w:sdtPr>
            <w:rPr>
              <w:bCs/>
            </w:rPr>
            <w:id w:val="-635407539"/>
            <w:lock w:val="sdtLocked"/>
            <w:placeholder>
              <w:docPart w:val="077E4B4DBF8D465395E335DD23BC8CA2"/>
            </w:placeholder>
            <w:showingPlcHdr/>
            <w:text/>
          </w:sdtPr>
          <w:sdtEndPr/>
          <w:sdtContent>
            <w:tc>
              <w:tcPr>
                <w:tcW w:w="1758" w:type="dxa"/>
                <w:shd w:val="clear" w:color="auto" w:fill="auto"/>
                <w:vAlign w:val="center"/>
              </w:tcPr>
              <w:p w14:paraId="6A8FF88C" w14:textId="74E0C4E1" w:rsidR="00963635" w:rsidRPr="00307139" w:rsidRDefault="00963635" w:rsidP="00963635">
                <w:pPr>
                  <w:jc w:val="center"/>
                  <w:rPr>
                    <w:bCs/>
                  </w:rPr>
                </w:pPr>
                <w:r w:rsidRPr="00307139">
                  <w:rPr>
                    <w:rStyle w:val="PlaceholderText"/>
                  </w:rPr>
                  <w:t>Frequency</w:t>
                </w:r>
              </w:p>
            </w:tc>
          </w:sdtContent>
        </w:sdt>
        <w:sdt>
          <w:sdtPr>
            <w:rPr>
              <w:bCs/>
            </w:rPr>
            <w:id w:val="-1229926087"/>
            <w:lock w:val="sdtLocked"/>
            <w:placeholder>
              <w:docPart w:val="59B873B36E3D4DA795C2E9C9335EDC34"/>
            </w:placeholder>
            <w:showingPlcHdr/>
            <w:text/>
          </w:sdtPr>
          <w:sdtEndPr/>
          <w:sdtContent>
            <w:tc>
              <w:tcPr>
                <w:tcW w:w="1764" w:type="dxa"/>
                <w:shd w:val="clear" w:color="auto" w:fill="auto"/>
                <w:vAlign w:val="center"/>
              </w:tcPr>
              <w:p w14:paraId="303F0966" w14:textId="1AED8441"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0C6D34F0" w14:textId="77777777" w:rsidR="00963635" w:rsidRPr="00307139" w:rsidRDefault="00BC35A2" w:rsidP="00963635">
            <w:pPr>
              <w:jc w:val="center"/>
              <w:rPr>
                <w:bCs/>
              </w:rPr>
            </w:pPr>
            <w:sdt>
              <w:sdtPr>
                <w:rPr>
                  <w:bCs/>
                </w:rPr>
                <w:id w:val="-24904751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7D584F2A" w14:textId="5494A225" w:rsidR="00963635" w:rsidRPr="00307139" w:rsidRDefault="00BC35A2" w:rsidP="00963635">
            <w:pPr>
              <w:jc w:val="center"/>
            </w:pPr>
            <w:sdt>
              <w:sdtPr>
                <w:rPr>
                  <w:bCs/>
                </w:rPr>
                <w:id w:val="2086802651"/>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651D3FCE" w14:textId="77777777" w:rsidR="00963635" w:rsidRPr="00307139" w:rsidRDefault="00BC35A2" w:rsidP="00963635">
            <w:pPr>
              <w:jc w:val="center"/>
              <w:rPr>
                <w:bCs/>
              </w:rPr>
            </w:pPr>
            <w:sdt>
              <w:sdtPr>
                <w:rPr>
                  <w:bCs/>
                </w:rPr>
                <w:id w:val="1896779389"/>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3FE1F88B" w14:textId="2E259DED" w:rsidR="00963635" w:rsidRPr="00307139" w:rsidRDefault="00BC35A2" w:rsidP="00963635">
            <w:pPr>
              <w:jc w:val="center"/>
            </w:pPr>
            <w:sdt>
              <w:sdtPr>
                <w:rPr>
                  <w:bCs/>
                </w:rPr>
                <w:id w:val="-1210954671"/>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4F766A5D" w14:textId="77777777" w:rsidTr="007D5185">
        <w:trPr>
          <w:cantSplit/>
        </w:trPr>
        <w:sdt>
          <w:sdtPr>
            <w:rPr>
              <w:bCs/>
            </w:rPr>
            <w:id w:val="1126351518"/>
            <w:lock w:val="sdtLocked"/>
            <w:placeholder>
              <w:docPart w:val="34E82F6D76F84C5B9683AC7D0C51BE38"/>
            </w:placeholder>
            <w:showingPlcHdr/>
            <w:text/>
          </w:sdtPr>
          <w:sdtEndPr/>
          <w:sdtContent>
            <w:tc>
              <w:tcPr>
                <w:tcW w:w="2909" w:type="dxa"/>
                <w:shd w:val="clear" w:color="auto" w:fill="auto"/>
                <w:vAlign w:val="center"/>
              </w:tcPr>
              <w:p w14:paraId="7771C828" w14:textId="46C9742E" w:rsidR="00963635" w:rsidRPr="00307139" w:rsidRDefault="00963635" w:rsidP="00963635">
                <w:r w:rsidRPr="00307139">
                  <w:rPr>
                    <w:rStyle w:val="PlaceholderText"/>
                  </w:rPr>
                  <w:t>Type of session</w:t>
                </w:r>
              </w:p>
            </w:tc>
          </w:sdtContent>
        </w:sdt>
        <w:sdt>
          <w:sdtPr>
            <w:rPr>
              <w:bCs/>
            </w:rPr>
            <w:id w:val="2062753108"/>
            <w:lock w:val="sdtLocked"/>
            <w:placeholder>
              <w:docPart w:val="3321498EA57741B58A5D4FD848C34F26"/>
            </w:placeholder>
            <w:showingPlcHdr/>
            <w:text/>
          </w:sdtPr>
          <w:sdtEndPr/>
          <w:sdtContent>
            <w:tc>
              <w:tcPr>
                <w:tcW w:w="1758" w:type="dxa"/>
                <w:shd w:val="clear" w:color="auto" w:fill="auto"/>
                <w:vAlign w:val="center"/>
              </w:tcPr>
              <w:p w14:paraId="6318A3E2" w14:textId="462FF4F8" w:rsidR="00963635" w:rsidRPr="00307139" w:rsidRDefault="00963635" w:rsidP="00963635">
                <w:pPr>
                  <w:jc w:val="center"/>
                  <w:rPr>
                    <w:bCs/>
                  </w:rPr>
                </w:pPr>
                <w:r w:rsidRPr="00307139">
                  <w:rPr>
                    <w:rStyle w:val="PlaceholderText"/>
                  </w:rPr>
                  <w:t>Frequency</w:t>
                </w:r>
              </w:p>
            </w:tc>
          </w:sdtContent>
        </w:sdt>
        <w:sdt>
          <w:sdtPr>
            <w:rPr>
              <w:bCs/>
            </w:rPr>
            <w:id w:val="1928536298"/>
            <w:lock w:val="sdtLocked"/>
            <w:placeholder>
              <w:docPart w:val="C50F0A81162C4FDB9066DE2C517ECAAD"/>
            </w:placeholder>
            <w:showingPlcHdr/>
            <w:text/>
          </w:sdtPr>
          <w:sdtEndPr/>
          <w:sdtContent>
            <w:tc>
              <w:tcPr>
                <w:tcW w:w="1764" w:type="dxa"/>
                <w:shd w:val="clear" w:color="auto" w:fill="auto"/>
                <w:vAlign w:val="center"/>
              </w:tcPr>
              <w:p w14:paraId="435410F5" w14:textId="728AAC4D"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6F86533B" w14:textId="77777777" w:rsidR="00963635" w:rsidRPr="00307139" w:rsidRDefault="00BC35A2" w:rsidP="00963635">
            <w:pPr>
              <w:jc w:val="center"/>
              <w:rPr>
                <w:bCs/>
              </w:rPr>
            </w:pPr>
            <w:sdt>
              <w:sdtPr>
                <w:rPr>
                  <w:bCs/>
                </w:rPr>
                <w:id w:val="202145031"/>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0B1B6A83" w14:textId="0F33ED2E" w:rsidR="00963635" w:rsidRPr="00307139" w:rsidRDefault="00BC35A2" w:rsidP="00963635">
            <w:pPr>
              <w:jc w:val="center"/>
            </w:pPr>
            <w:sdt>
              <w:sdtPr>
                <w:rPr>
                  <w:bCs/>
                </w:rPr>
                <w:id w:val="-1036348699"/>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561EC32B" w14:textId="77777777" w:rsidR="00963635" w:rsidRPr="00307139" w:rsidRDefault="00BC35A2" w:rsidP="00963635">
            <w:pPr>
              <w:jc w:val="center"/>
              <w:rPr>
                <w:bCs/>
              </w:rPr>
            </w:pPr>
            <w:sdt>
              <w:sdtPr>
                <w:rPr>
                  <w:bCs/>
                </w:rPr>
                <w:id w:val="-1046681641"/>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35D1DF75" w14:textId="75323111" w:rsidR="00963635" w:rsidRPr="00307139" w:rsidRDefault="00BC35A2" w:rsidP="00963635">
            <w:pPr>
              <w:jc w:val="center"/>
            </w:pPr>
            <w:sdt>
              <w:sdtPr>
                <w:rPr>
                  <w:bCs/>
                </w:rPr>
                <w:id w:val="-1641869838"/>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1DE0B844" w14:textId="77777777" w:rsidTr="007D5185">
        <w:trPr>
          <w:cantSplit/>
        </w:trPr>
        <w:sdt>
          <w:sdtPr>
            <w:rPr>
              <w:bCs/>
            </w:rPr>
            <w:id w:val="1774897773"/>
            <w:lock w:val="sdtLocked"/>
            <w:placeholder>
              <w:docPart w:val="8BFE5EBAE24B474C87226EECCD6DB3C8"/>
            </w:placeholder>
            <w:showingPlcHdr/>
            <w:text/>
          </w:sdtPr>
          <w:sdtEndPr/>
          <w:sdtContent>
            <w:tc>
              <w:tcPr>
                <w:tcW w:w="2909" w:type="dxa"/>
                <w:shd w:val="clear" w:color="auto" w:fill="auto"/>
                <w:vAlign w:val="center"/>
              </w:tcPr>
              <w:p w14:paraId="0CDB49FB" w14:textId="53889DA4" w:rsidR="00963635" w:rsidRPr="00307139" w:rsidRDefault="00963635" w:rsidP="00963635">
                <w:r w:rsidRPr="00307139">
                  <w:rPr>
                    <w:rStyle w:val="PlaceholderText"/>
                  </w:rPr>
                  <w:t>Type of session</w:t>
                </w:r>
              </w:p>
            </w:tc>
          </w:sdtContent>
        </w:sdt>
        <w:sdt>
          <w:sdtPr>
            <w:rPr>
              <w:bCs/>
            </w:rPr>
            <w:id w:val="685636391"/>
            <w:lock w:val="sdtLocked"/>
            <w:placeholder>
              <w:docPart w:val="81ABF59D85734265AABDB31FFF502EC4"/>
            </w:placeholder>
            <w:showingPlcHdr/>
            <w:text/>
          </w:sdtPr>
          <w:sdtEndPr/>
          <w:sdtContent>
            <w:tc>
              <w:tcPr>
                <w:tcW w:w="1758" w:type="dxa"/>
                <w:shd w:val="clear" w:color="auto" w:fill="auto"/>
                <w:vAlign w:val="center"/>
              </w:tcPr>
              <w:p w14:paraId="53B1CDA4" w14:textId="29F053DA" w:rsidR="00963635" w:rsidRPr="00307139" w:rsidRDefault="00963635" w:rsidP="00963635">
                <w:pPr>
                  <w:jc w:val="center"/>
                  <w:rPr>
                    <w:bCs/>
                  </w:rPr>
                </w:pPr>
                <w:r w:rsidRPr="00307139">
                  <w:rPr>
                    <w:rStyle w:val="PlaceholderText"/>
                  </w:rPr>
                  <w:t>Frequency</w:t>
                </w:r>
              </w:p>
            </w:tc>
          </w:sdtContent>
        </w:sdt>
        <w:sdt>
          <w:sdtPr>
            <w:rPr>
              <w:bCs/>
            </w:rPr>
            <w:id w:val="1939482563"/>
            <w:lock w:val="sdtLocked"/>
            <w:placeholder>
              <w:docPart w:val="695AE5B0C8CE4B85A5D478899A49D33E"/>
            </w:placeholder>
            <w:showingPlcHdr/>
            <w:text/>
          </w:sdtPr>
          <w:sdtEndPr/>
          <w:sdtContent>
            <w:tc>
              <w:tcPr>
                <w:tcW w:w="1764" w:type="dxa"/>
                <w:shd w:val="clear" w:color="auto" w:fill="auto"/>
                <w:vAlign w:val="center"/>
              </w:tcPr>
              <w:p w14:paraId="672AF3E7" w14:textId="0F6826B8"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51BC705A" w14:textId="77777777" w:rsidR="00963635" w:rsidRPr="00307139" w:rsidRDefault="00BC35A2" w:rsidP="00963635">
            <w:pPr>
              <w:jc w:val="center"/>
              <w:rPr>
                <w:bCs/>
              </w:rPr>
            </w:pPr>
            <w:sdt>
              <w:sdtPr>
                <w:rPr>
                  <w:bCs/>
                </w:rPr>
                <w:id w:val="-1496338677"/>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75DBD143" w14:textId="452F0376" w:rsidR="00963635" w:rsidRPr="00307139" w:rsidRDefault="00BC35A2" w:rsidP="00963635">
            <w:pPr>
              <w:jc w:val="center"/>
            </w:pPr>
            <w:sdt>
              <w:sdtPr>
                <w:rPr>
                  <w:bCs/>
                </w:rPr>
                <w:id w:val="-1562866064"/>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37A4ACBF" w14:textId="77777777" w:rsidR="00963635" w:rsidRPr="00307139" w:rsidRDefault="00BC35A2" w:rsidP="00963635">
            <w:pPr>
              <w:jc w:val="center"/>
              <w:rPr>
                <w:bCs/>
              </w:rPr>
            </w:pPr>
            <w:sdt>
              <w:sdtPr>
                <w:rPr>
                  <w:bCs/>
                </w:rPr>
                <w:id w:val="-973678591"/>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0CF7EA35" w14:textId="4383DDEC" w:rsidR="00963635" w:rsidRPr="00307139" w:rsidRDefault="00BC35A2" w:rsidP="00963635">
            <w:pPr>
              <w:jc w:val="center"/>
            </w:pPr>
            <w:sdt>
              <w:sdtPr>
                <w:rPr>
                  <w:bCs/>
                </w:rPr>
                <w:id w:val="12428220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1EE6B86F" w14:textId="77777777" w:rsidTr="007D5185">
        <w:trPr>
          <w:cantSplit/>
        </w:trPr>
        <w:sdt>
          <w:sdtPr>
            <w:rPr>
              <w:bCs/>
            </w:rPr>
            <w:id w:val="269908643"/>
            <w:lock w:val="sdtLocked"/>
            <w:placeholder>
              <w:docPart w:val="DA1A9BFC0ACD4A4783BE91578E103238"/>
            </w:placeholder>
            <w:showingPlcHdr/>
            <w:text/>
          </w:sdtPr>
          <w:sdtEndPr/>
          <w:sdtContent>
            <w:tc>
              <w:tcPr>
                <w:tcW w:w="2909" w:type="dxa"/>
                <w:shd w:val="clear" w:color="auto" w:fill="auto"/>
                <w:vAlign w:val="center"/>
              </w:tcPr>
              <w:p w14:paraId="5109C758" w14:textId="2A23246F" w:rsidR="00963635" w:rsidRPr="00307139" w:rsidRDefault="00963635" w:rsidP="00963635">
                <w:r w:rsidRPr="00307139">
                  <w:rPr>
                    <w:rStyle w:val="PlaceholderText"/>
                  </w:rPr>
                  <w:t>Type of session</w:t>
                </w:r>
              </w:p>
            </w:tc>
          </w:sdtContent>
        </w:sdt>
        <w:sdt>
          <w:sdtPr>
            <w:rPr>
              <w:bCs/>
            </w:rPr>
            <w:id w:val="701357442"/>
            <w:lock w:val="sdtLocked"/>
            <w:placeholder>
              <w:docPart w:val="18F172E0800541A5AAB3CBA53A6557C0"/>
            </w:placeholder>
            <w:showingPlcHdr/>
            <w:text/>
          </w:sdtPr>
          <w:sdtEndPr/>
          <w:sdtContent>
            <w:tc>
              <w:tcPr>
                <w:tcW w:w="1758" w:type="dxa"/>
                <w:shd w:val="clear" w:color="auto" w:fill="auto"/>
                <w:vAlign w:val="center"/>
              </w:tcPr>
              <w:p w14:paraId="7F314F1C" w14:textId="2259A2ED" w:rsidR="00963635" w:rsidRPr="00307139" w:rsidRDefault="00963635" w:rsidP="00963635">
                <w:pPr>
                  <w:jc w:val="center"/>
                  <w:rPr>
                    <w:bCs/>
                  </w:rPr>
                </w:pPr>
                <w:r w:rsidRPr="00307139">
                  <w:rPr>
                    <w:rStyle w:val="PlaceholderText"/>
                  </w:rPr>
                  <w:t>Frequency</w:t>
                </w:r>
              </w:p>
            </w:tc>
          </w:sdtContent>
        </w:sdt>
        <w:sdt>
          <w:sdtPr>
            <w:rPr>
              <w:bCs/>
            </w:rPr>
            <w:id w:val="584267350"/>
            <w:lock w:val="sdtLocked"/>
            <w:placeholder>
              <w:docPart w:val="7D073E9386F440F7B357EC594D088BF4"/>
            </w:placeholder>
            <w:showingPlcHdr/>
            <w:text/>
          </w:sdtPr>
          <w:sdtEndPr/>
          <w:sdtContent>
            <w:tc>
              <w:tcPr>
                <w:tcW w:w="1764" w:type="dxa"/>
                <w:shd w:val="clear" w:color="auto" w:fill="auto"/>
                <w:vAlign w:val="center"/>
              </w:tcPr>
              <w:p w14:paraId="21B4E4B4" w14:textId="61760AFB"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3CF7C086" w14:textId="77777777" w:rsidR="00963635" w:rsidRPr="00307139" w:rsidRDefault="00BC35A2" w:rsidP="00963635">
            <w:pPr>
              <w:jc w:val="center"/>
              <w:rPr>
                <w:bCs/>
              </w:rPr>
            </w:pPr>
            <w:sdt>
              <w:sdtPr>
                <w:rPr>
                  <w:bCs/>
                </w:rPr>
                <w:id w:val="-741323457"/>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33B686DD" w14:textId="07A1A0E3" w:rsidR="00963635" w:rsidRPr="00307139" w:rsidRDefault="00BC35A2" w:rsidP="00963635">
            <w:pPr>
              <w:jc w:val="center"/>
            </w:pPr>
            <w:sdt>
              <w:sdtPr>
                <w:rPr>
                  <w:bCs/>
                </w:rPr>
                <w:id w:val="-1394354432"/>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5EA5CD86" w14:textId="77777777" w:rsidR="00963635" w:rsidRPr="00307139" w:rsidRDefault="00BC35A2" w:rsidP="00963635">
            <w:pPr>
              <w:jc w:val="center"/>
              <w:rPr>
                <w:bCs/>
              </w:rPr>
            </w:pPr>
            <w:sdt>
              <w:sdtPr>
                <w:rPr>
                  <w:bCs/>
                </w:rPr>
                <w:id w:val="-2110646372"/>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7C608BF9" w14:textId="19CA7C34" w:rsidR="00963635" w:rsidRPr="00307139" w:rsidRDefault="00BC35A2" w:rsidP="00963635">
            <w:pPr>
              <w:jc w:val="center"/>
            </w:pPr>
            <w:sdt>
              <w:sdtPr>
                <w:rPr>
                  <w:bCs/>
                </w:rPr>
                <w:id w:val="-40746069"/>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052932C7" w14:textId="77777777" w:rsidTr="007D5185">
        <w:trPr>
          <w:cantSplit/>
        </w:trPr>
        <w:sdt>
          <w:sdtPr>
            <w:rPr>
              <w:bCs/>
            </w:rPr>
            <w:id w:val="1396710767"/>
            <w:lock w:val="sdtLocked"/>
            <w:placeholder>
              <w:docPart w:val="C333A5FC28F5495F9A0D7824CE675E6B"/>
            </w:placeholder>
            <w:showingPlcHdr/>
            <w:text/>
          </w:sdtPr>
          <w:sdtEndPr/>
          <w:sdtContent>
            <w:tc>
              <w:tcPr>
                <w:tcW w:w="2909" w:type="dxa"/>
                <w:shd w:val="clear" w:color="auto" w:fill="auto"/>
                <w:vAlign w:val="center"/>
              </w:tcPr>
              <w:p w14:paraId="143E403C" w14:textId="6710BF75" w:rsidR="00963635" w:rsidRPr="00307139" w:rsidRDefault="00963635" w:rsidP="00963635">
                <w:r w:rsidRPr="00307139">
                  <w:rPr>
                    <w:rStyle w:val="PlaceholderText"/>
                  </w:rPr>
                  <w:t>Type of session</w:t>
                </w:r>
              </w:p>
            </w:tc>
          </w:sdtContent>
        </w:sdt>
        <w:sdt>
          <w:sdtPr>
            <w:rPr>
              <w:bCs/>
            </w:rPr>
            <w:id w:val="1922988537"/>
            <w:lock w:val="sdtLocked"/>
            <w:placeholder>
              <w:docPart w:val="89DEDB61FA614F76A4B664CDAF63A862"/>
            </w:placeholder>
            <w:showingPlcHdr/>
            <w:text/>
          </w:sdtPr>
          <w:sdtEndPr/>
          <w:sdtContent>
            <w:tc>
              <w:tcPr>
                <w:tcW w:w="1758" w:type="dxa"/>
                <w:shd w:val="clear" w:color="auto" w:fill="auto"/>
                <w:vAlign w:val="center"/>
              </w:tcPr>
              <w:p w14:paraId="33330355" w14:textId="06346A90" w:rsidR="00963635" w:rsidRPr="00307139" w:rsidRDefault="00963635" w:rsidP="00963635">
                <w:pPr>
                  <w:jc w:val="center"/>
                  <w:rPr>
                    <w:bCs/>
                  </w:rPr>
                </w:pPr>
                <w:r w:rsidRPr="00307139">
                  <w:rPr>
                    <w:rStyle w:val="PlaceholderText"/>
                  </w:rPr>
                  <w:t>Frequency</w:t>
                </w:r>
              </w:p>
            </w:tc>
          </w:sdtContent>
        </w:sdt>
        <w:sdt>
          <w:sdtPr>
            <w:rPr>
              <w:bCs/>
            </w:rPr>
            <w:id w:val="-1340697386"/>
            <w:lock w:val="sdtLocked"/>
            <w:placeholder>
              <w:docPart w:val="34082DBD652D4E5B99520E8C5DE440B1"/>
            </w:placeholder>
            <w:showingPlcHdr/>
            <w:text/>
          </w:sdtPr>
          <w:sdtEndPr/>
          <w:sdtContent>
            <w:tc>
              <w:tcPr>
                <w:tcW w:w="1764" w:type="dxa"/>
                <w:shd w:val="clear" w:color="auto" w:fill="auto"/>
                <w:vAlign w:val="center"/>
              </w:tcPr>
              <w:p w14:paraId="47139CEF" w14:textId="52F9B461"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25C8EC20" w14:textId="77777777" w:rsidR="00963635" w:rsidRPr="00307139" w:rsidRDefault="00BC35A2" w:rsidP="00963635">
            <w:pPr>
              <w:jc w:val="center"/>
              <w:rPr>
                <w:bCs/>
              </w:rPr>
            </w:pPr>
            <w:sdt>
              <w:sdtPr>
                <w:rPr>
                  <w:bCs/>
                </w:rPr>
                <w:id w:val="812444542"/>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56785A7C" w14:textId="28175ADF" w:rsidR="00963635" w:rsidRPr="00307139" w:rsidRDefault="00BC35A2" w:rsidP="00963635">
            <w:pPr>
              <w:jc w:val="center"/>
            </w:pPr>
            <w:sdt>
              <w:sdtPr>
                <w:rPr>
                  <w:bCs/>
                </w:rPr>
                <w:id w:val="-1490486582"/>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2305EF49" w14:textId="77777777" w:rsidR="00963635" w:rsidRPr="00307139" w:rsidRDefault="00BC35A2" w:rsidP="00963635">
            <w:pPr>
              <w:jc w:val="center"/>
              <w:rPr>
                <w:bCs/>
              </w:rPr>
            </w:pPr>
            <w:sdt>
              <w:sdtPr>
                <w:rPr>
                  <w:bCs/>
                </w:rPr>
                <w:id w:val="-206070012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623422D5" w14:textId="35B987EE" w:rsidR="00963635" w:rsidRPr="00307139" w:rsidRDefault="00BC35A2" w:rsidP="00963635">
            <w:pPr>
              <w:jc w:val="center"/>
            </w:pPr>
            <w:sdt>
              <w:sdtPr>
                <w:rPr>
                  <w:bCs/>
                </w:rPr>
                <w:id w:val="9083433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6A747D06" w14:textId="77777777" w:rsidTr="007D5185">
        <w:trPr>
          <w:cantSplit/>
        </w:trPr>
        <w:sdt>
          <w:sdtPr>
            <w:rPr>
              <w:bCs/>
            </w:rPr>
            <w:id w:val="-1477830500"/>
            <w:lock w:val="sdtLocked"/>
            <w:placeholder>
              <w:docPart w:val="C19E8D8D614F498D979E2FAF44B8CEA4"/>
            </w:placeholder>
            <w:showingPlcHdr/>
            <w:text/>
          </w:sdtPr>
          <w:sdtEndPr/>
          <w:sdtContent>
            <w:tc>
              <w:tcPr>
                <w:tcW w:w="2909" w:type="dxa"/>
                <w:shd w:val="clear" w:color="auto" w:fill="auto"/>
                <w:vAlign w:val="center"/>
              </w:tcPr>
              <w:p w14:paraId="188DB744" w14:textId="5138BB32" w:rsidR="00963635" w:rsidRPr="00307139" w:rsidRDefault="00963635" w:rsidP="00963635">
                <w:r w:rsidRPr="00307139">
                  <w:rPr>
                    <w:rStyle w:val="PlaceholderText"/>
                  </w:rPr>
                  <w:t>Type of session</w:t>
                </w:r>
              </w:p>
            </w:tc>
          </w:sdtContent>
        </w:sdt>
        <w:sdt>
          <w:sdtPr>
            <w:rPr>
              <w:bCs/>
            </w:rPr>
            <w:id w:val="1684855200"/>
            <w:lock w:val="sdtLocked"/>
            <w:placeholder>
              <w:docPart w:val="6F64E76175ED43B4886B6131065597F6"/>
            </w:placeholder>
            <w:showingPlcHdr/>
            <w:text/>
          </w:sdtPr>
          <w:sdtEndPr/>
          <w:sdtContent>
            <w:tc>
              <w:tcPr>
                <w:tcW w:w="1758" w:type="dxa"/>
                <w:shd w:val="clear" w:color="auto" w:fill="auto"/>
                <w:vAlign w:val="center"/>
              </w:tcPr>
              <w:p w14:paraId="0FBC5D4F" w14:textId="5A3FB36E" w:rsidR="00963635" w:rsidRPr="00307139" w:rsidRDefault="00963635" w:rsidP="00963635">
                <w:pPr>
                  <w:jc w:val="center"/>
                  <w:rPr>
                    <w:bCs/>
                  </w:rPr>
                </w:pPr>
                <w:r w:rsidRPr="00307139">
                  <w:rPr>
                    <w:rStyle w:val="PlaceholderText"/>
                  </w:rPr>
                  <w:t>Frequency</w:t>
                </w:r>
              </w:p>
            </w:tc>
          </w:sdtContent>
        </w:sdt>
        <w:sdt>
          <w:sdtPr>
            <w:rPr>
              <w:bCs/>
            </w:rPr>
            <w:id w:val="1089658598"/>
            <w:lock w:val="sdtLocked"/>
            <w:placeholder>
              <w:docPart w:val="A070F5B77B6B4C93A21391A4ED9FC91B"/>
            </w:placeholder>
            <w:showingPlcHdr/>
            <w:text/>
          </w:sdtPr>
          <w:sdtEndPr/>
          <w:sdtContent>
            <w:tc>
              <w:tcPr>
                <w:tcW w:w="1764" w:type="dxa"/>
                <w:shd w:val="clear" w:color="auto" w:fill="auto"/>
                <w:vAlign w:val="center"/>
              </w:tcPr>
              <w:p w14:paraId="48545C9E" w14:textId="104D3055"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03A54C66" w14:textId="77777777" w:rsidR="00963635" w:rsidRPr="00307139" w:rsidRDefault="00BC35A2" w:rsidP="00963635">
            <w:pPr>
              <w:jc w:val="center"/>
              <w:rPr>
                <w:bCs/>
              </w:rPr>
            </w:pPr>
            <w:sdt>
              <w:sdtPr>
                <w:rPr>
                  <w:bCs/>
                </w:rPr>
                <w:id w:val="-205491543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6771E6B9" w14:textId="777084BF" w:rsidR="00963635" w:rsidRPr="00307139" w:rsidRDefault="00BC35A2" w:rsidP="00963635">
            <w:pPr>
              <w:jc w:val="center"/>
            </w:pPr>
            <w:sdt>
              <w:sdtPr>
                <w:rPr>
                  <w:bCs/>
                </w:rPr>
                <w:id w:val="-655292077"/>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32A18D39" w14:textId="77777777" w:rsidR="00963635" w:rsidRPr="00307139" w:rsidRDefault="00BC35A2" w:rsidP="00963635">
            <w:pPr>
              <w:jc w:val="center"/>
              <w:rPr>
                <w:bCs/>
              </w:rPr>
            </w:pPr>
            <w:sdt>
              <w:sdtPr>
                <w:rPr>
                  <w:bCs/>
                </w:rPr>
                <w:id w:val="288481655"/>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17AD326F" w14:textId="7AB384AB" w:rsidR="00963635" w:rsidRPr="00307139" w:rsidRDefault="00BC35A2" w:rsidP="00963635">
            <w:pPr>
              <w:jc w:val="center"/>
            </w:pPr>
            <w:sdt>
              <w:sdtPr>
                <w:rPr>
                  <w:bCs/>
                </w:rPr>
                <w:id w:val="-210500101"/>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308B4D8D" w14:textId="77777777" w:rsidTr="007D5185">
        <w:trPr>
          <w:cantSplit/>
        </w:trPr>
        <w:sdt>
          <w:sdtPr>
            <w:rPr>
              <w:bCs/>
            </w:rPr>
            <w:id w:val="-1164085264"/>
            <w:lock w:val="sdtLocked"/>
            <w:placeholder>
              <w:docPart w:val="A59C7B03B2EC4B75B46230278C698459"/>
            </w:placeholder>
            <w:showingPlcHdr/>
            <w:text/>
          </w:sdtPr>
          <w:sdtEndPr/>
          <w:sdtContent>
            <w:tc>
              <w:tcPr>
                <w:tcW w:w="2909" w:type="dxa"/>
                <w:shd w:val="clear" w:color="auto" w:fill="auto"/>
                <w:vAlign w:val="center"/>
              </w:tcPr>
              <w:p w14:paraId="11ED51EF" w14:textId="54B8B8B9" w:rsidR="00963635" w:rsidRPr="00307139" w:rsidRDefault="00963635" w:rsidP="00963635">
                <w:r w:rsidRPr="00307139">
                  <w:rPr>
                    <w:rStyle w:val="PlaceholderText"/>
                  </w:rPr>
                  <w:t>Type of session</w:t>
                </w:r>
              </w:p>
            </w:tc>
          </w:sdtContent>
        </w:sdt>
        <w:sdt>
          <w:sdtPr>
            <w:rPr>
              <w:bCs/>
            </w:rPr>
            <w:id w:val="-1975133116"/>
            <w:lock w:val="sdtLocked"/>
            <w:placeholder>
              <w:docPart w:val="E7A1C121C5044CBFBE741C85C46CCBE5"/>
            </w:placeholder>
            <w:showingPlcHdr/>
            <w:text/>
          </w:sdtPr>
          <w:sdtEndPr/>
          <w:sdtContent>
            <w:tc>
              <w:tcPr>
                <w:tcW w:w="1758" w:type="dxa"/>
                <w:shd w:val="clear" w:color="auto" w:fill="auto"/>
                <w:vAlign w:val="center"/>
              </w:tcPr>
              <w:p w14:paraId="586CEFE0" w14:textId="5D8E2A01" w:rsidR="00963635" w:rsidRPr="00307139" w:rsidRDefault="00963635" w:rsidP="00963635">
                <w:pPr>
                  <w:jc w:val="center"/>
                  <w:rPr>
                    <w:bCs/>
                  </w:rPr>
                </w:pPr>
                <w:r w:rsidRPr="00307139">
                  <w:rPr>
                    <w:rStyle w:val="PlaceholderText"/>
                  </w:rPr>
                  <w:t>Frequency</w:t>
                </w:r>
              </w:p>
            </w:tc>
          </w:sdtContent>
        </w:sdt>
        <w:sdt>
          <w:sdtPr>
            <w:rPr>
              <w:bCs/>
            </w:rPr>
            <w:id w:val="-1931802127"/>
            <w:lock w:val="sdtLocked"/>
            <w:placeholder>
              <w:docPart w:val="BA8F187CFD65461BBB0CA0F2CF7FBE9F"/>
            </w:placeholder>
            <w:showingPlcHdr/>
            <w:text/>
          </w:sdtPr>
          <w:sdtEndPr/>
          <w:sdtContent>
            <w:tc>
              <w:tcPr>
                <w:tcW w:w="1764" w:type="dxa"/>
                <w:shd w:val="clear" w:color="auto" w:fill="auto"/>
                <w:vAlign w:val="center"/>
              </w:tcPr>
              <w:p w14:paraId="663B4B1A" w14:textId="317B4B01"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51D26317" w14:textId="77777777" w:rsidR="00963635" w:rsidRPr="00307139" w:rsidRDefault="00BC35A2" w:rsidP="00963635">
            <w:pPr>
              <w:jc w:val="center"/>
              <w:rPr>
                <w:bCs/>
              </w:rPr>
            </w:pPr>
            <w:sdt>
              <w:sdtPr>
                <w:rPr>
                  <w:bCs/>
                </w:rPr>
                <w:id w:val="-1258828858"/>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0BBCFF69" w14:textId="0F3047D8" w:rsidR="00963635" w:rsidRPr="00307139" w:rsidRDefault="00BC35A2" w:rsidP="00963635">
            <w:pPr>
              <w:jc w:val="center"/>
            </w:pPr>
            <w:sdt>
              <w:sdtPr>
                <w:rPr>
                  <w:bCs/>
                </w:rPr>
                <w:id w:val="-695774924"/>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4A40DED1" w14:textId="77777777" w:rsidR="00963635" w:rsidRPr="00307139" w:rsidRDefault="00BC35A2" w:rsidP="00963635">
            <w:pPr>
              <w:jc w:val="center"/>
              <w:rPr>
                <w:bCs/>
              </w:rPr>
            </w:pPr>
            <w:sdt>
              <w:sdtPr>
                <w:rPr>
                  <w:bCs/>
                </w:rPr>
                <w:id w:val="-1846244128"/>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6C9F2640" w14:textId="35B0DE5B" w:rsidR="00963635" w:rsidRPr="00307139" w:rsidRDefault="00BC35A2" w:rsidP="00963635">
            <w:pPr>
              <w:jc w:val="center"/>
            </w:pPr>
            <w:sdt>
              <w:sdtPr>
                <w:rPr>
                  <w:bCs/>
                </w:rPr>
                <w:id w:val="-1177724431"/>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78DF5FB4" w14:textId="77777777" w:rsidTr="007D5185">
        <w:trPr>
          <w:cantSplit/>
        </w:trPr>
        <w:sdt>
          <w:sdtPr>
            <w:rPr>
              <w:bCs/>
            </w:rPr>
            <w:id w:val="214714837"/>
            <w:lock w:val="sdtLocked"/>
            <w:placeholder>
              <w:docPart w:val="99AE49FC9D724DEF8145C6E68B7B6434"/>
            </w:placeholder>
            <w:showingPlcHdr/>
            <w:text/>
          </w:sdtPr>
          <w:sdtEndPr/>
          <w:sdtContent>
            <w:tc>
              <w:tcPr>
                <w:tcW w:w="2909" w:type="dxa"/>
                <w:shd w:val="clear" w:color="auto" w:fill="auto"/>
                <w:vAlign w:val="center"/>
              </w:tcPr>
              <w:p w14:paraId="6B2AEE11" w14:textId="2F27BF9D" w:rsidR="00963635" w:rsidRPr="00307139" w:rsidRDefault="00963635" w:rsidP="00963635">
                <w:r w:rsidRPr="00307139">
                  <w:rPr>
                    <w:rStyle w:val="PlaceholderText"/>
                  </w:rPr>
                  <w:t>Type of session</w:t>
                </w:r>
              </w:p>
            </w:tc>
          </w:sdtContent>
        </w:sdt>
        <w:sdt>
          <w:sdtPr>
            <w:rPr>
              <w:bCs/>
            </w:rPr>
            <w:id w:val="-693917743"/>
            <w:lock w:val="sdtLocked"/>
            <w:placeholder>
              <w:docPart w:val="D85CA6D4CB6B4FD5AB319AEB9005444E"/>
            </w:placeholder>
            <w:showingPlcHdr/>
            <w:text/>
          </w:sdtPr>
          <w:sdtEndPr/>
          <w:sdtContent>
            <w:tc>
              <w:tcPr>
                <w:tcW w:w="1758" w:type="dxa"/>
                <w:shd w:val="clear" w:color="auto" w:fill="auto"/>
                <w:vAlign w:val="center"/>
              </w:tcPr>
              <w:p w14:paraId="68FBE5D4" w14:textId="63C44003" w:rsidR="00963635" w:rsidRPr="00307139" w:rsidRDefault="00963635" w:rsidP="00963635">
                <w:pPr>
                  <w:jc w:val="center"/>
                  <w:rPr>
                    <w:bCs/>
                  </w:rPr>
                </w:pPr>
                <w:r w:rsidRPr="00307139">
                  <w:rPr>
                    <w:rStyle w:val="PlaceholderText"/>
                  </w:rPr>
                  <w:t>Frequency</w:t>
                </w:r>
              </w:p>
            </w:tc>
          </w:sdtContent>
        </w:sdt>
        <w:sdt>
          <w:sdtPr>
            <w:rPr>
              <w:bCs/>
            </w:rPr>
            <w:id w:val="1659958432"/>
            <w:lock w:val="sdtLocked"/>
            <w:placeholder>
              <w:docPart w:val="5A3849B0DA224FA8A1309DB40DDF978E"/>
            </w:placeholder>
            <w:showingPlcHdr/>
            <w:text/>
          </w:sdtPr>
          <w:sdtEndPr/>
          <w:sdtContent>
            <w:tc>
              <w:tcPr>
                <w:tcW w:w="1764" w:type="dxa"/>
                <w:shd w:val="clear" w:color="auto" w:fill="auto"/>
                <w:vAlign w:val="center"/>
              </w:tcPr>
              <w:p w14:paraId="22ACE656" w14:textId="5630F4D1"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6F486091" w14:textId="77777777" w:rsidR="00963635" w:rsidRPr="00307139" w:rsidRDefault="00BC35A2" w:rsidP="00963635">
            <w:pPr>
              <w:jc w:val="center"/>
              <w:rPr>
                <w:bCs/>
              </w:rPr>
            </w:pPr>
            <w:sdt>
              <w:sdtPr>
                <w:rPr>
                  <w:bCs/>
                </w:rPr>
                <w:id w:val="13661785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5E0D2F6E" w14:textId="46AD86CC" w:rsidR="00963635" w:rsidRPr="00307139" w:rsidRDefault="00BC35A2" w:rsidP="00963635">
            <w:pPr>
              <w:jc w:val="center"/>
            </w:pPr>
            <w:sdt>
              <w:sdtPr>
                <w:rPr>
                  <w:bCs/>
                </w:rPr>
                <w:id w:val="161317603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0A191E26" w14:textId="77777777" w:rsidR="00963635" w:rsidRPr="00307139" w:rsidRDefault="00BC35A2" w:rsidP="00963635">
            <w:pPr>
              <w:jc w:val="center"/>
              <w:rPr>
                <w:bCs/>
              </w:rPr>
            </w:pPr>
            <w:sdt>
              <w:sdtPr>
                <w:rPr>
                  <w:bCs/>
                </w:rPr>
                <w:id w:val="-1837842950"/>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3AE18606" w14:textId="00A649B6" w:rsidR="00963635" w:rsidRPr="00307139" w:rsidRDefault="00BC35A2" w:rsidP="00963635">
            <w:pPr>
              <w:jc w:val="center"/>
            </w:pPr>
            <w:sdt>
              <w:sdtPr>
                <w:rPr>
                  <w:bCs/>
                </w:rPr>
                <w:id w:val="-2100166426"/>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r w:rsidR="00963635" w:rsidRPr="00307139" w14:paraId="59C7509A" w14:textId="77777777" w:rsidTr="007D5185">
        <w:trPr>
          <w:cantSplit/>
        </w:trPr>
        <w:sdt>
          <w:sdtPr>
            <w:rPr>
              <w:bCs/>
            </w:rPr>
            <w:id w:val="164361294"/>
            <w:lock w:val="sdtLocked"/>
            <w:placeholder>
              <w:docPart w:val="985F72147CC347FC9DE74A11FFED903F"/>
            </w:placeholder>
            <w:showingPlcHdr/>
            <w:text/>
          </w:sdtPr>
          <w:sdtEndPr/>
          <w:sdtContent>
            <w:tc>
              <w:tcPr>
                <w:tcW w:w="2909" w:type="dxa"/>
                <w:shd w:val="clear" w:color="auto" w:fill="auto"/>
                <w:vAlign w:val="center"/>
              </w:tcPr>
              <w:p w14:paraId="2C678031" w14:textId="6D781690" w:rsidR="00963635" w:rsidRPr="00307139" w:rsidRDefault="00963635" w:rsidP="00963635">
                <w:r w:rsidRPr="00307139">
                  <w:rPr>
                    <w:rStyle w:val="PlaceholderText"/>
                  </w:rPr>
                  <w:t>Type of session</w:t>
                </w:r>
              </w:p>
            </w:tc>
          </w:sdtContent>
        </w:sdt>
        <w:sdt>
          <w:sdtPr>
            <w:rPr>
              <w:bCs/>
            </w:rPr>
            <w:id w:val="-985853279"/>
            <w:lock w:val="sdtLocked"/>
            <w:placeholder>
              <w:docPart w:val="59B5ABCDD9FF4DF789CA4C7C8DB281D3"/>
            </w:placeholder>
            <w:showingPlcHdr/>
            <w:text/>
          </w:sdtPr>
          <w:sdtEndPr/>
          <w:sdtContent>
            <w:tc>
              <w:tcPr>
                <w:tcW w:w="1758" w:type="dxa"/>
                <w:shd w:val="clear" w:color="auto" w:fill="auto"/>
                <w:vAlign w:val="center"/>
              </w:tcPr>
              <w:p w14:paraId="19AD9EC3" w14:textId="0B13F5C7" w:rsidR="00963635" w:rsidRPr="00307139" w:rsidRDefault="00963635" w:rsidP="00963635">
                <w:pPr>
                  <w:jc w:val="center"/>
                  <w:rPr>
                    <w:bCs/>
                  </w:rPr>
                </w:pPr>
                <w:r w:rsidRPr="00307139">
                  <w:rPr>
                    <w:rStyle w:val="PlaceholderText"/>
                  </w:rPr>
                  <w:t>Frequency</w:t>
                </w:r>
              </w:p>
            </w:tc>
          </w:sdtContent>
        </w:sdt>
        <w:sdt>
          <w:sdtPr>
            <w:rPr>
              <w:bCs/>
            </w:rPr>
            <w:id w:val="-14078287"/>
            <w:lock w:val="sdtLocked"/>
            <w:placeholder>
              <w:docPart w:val="32E3503FE24946A0B7EDE29B7DEE8DFD"/>
            </w:placeholder>
            <w:showingPlcHdr/>
            <w:text/>
          </w:sdtPr>
          <w:sdtEndPr/>
          <w:sdtContent>
            <w:tc>
              <w:tcPr>
                <w:tcW w:w="1764" w:type="dxa"/>
                <w:shd w:val="clear" w:color="auto" w:fill="auto"/>
                <w:vAlign w:val="center"/>
              </w:tcPr>
              <w:p w14:paraId="34B052D7" w14:textId="034D5AE0" w:rsidR="00963635" w:rsidRPr="00307139" w:rsidRDefault="00963635" w:rsidP="00963635">
                <w:pPr>
                  <w:jc w:val="center"/>
                  <w:rPr>
                    <w:bCs/>
                  </w:rPr>
                </w:pPr>
                <w:r w:rsidRPr="00307139">
                  <w:rPr>
                    <w:rStyle w:val="PlaceholderText"/>
                  </w:rPr>
                  <w:t>Department</w:t>
                </w:r>
              </w:p>
            </w:tc>
          </w:sdtContent>
        </w:sdt>
        <w:tc>
          <w:tcPr>
            <w:tcW w:w="1611" w:type="dxa"/>
            <w:shd w:val="clear" w:color="auto" w:fill="auto"/>
            <w:vAlign w:val="center"/>
          </w:tcPr>
          <w:p w14:paraId="129C34F4" w14:textId="77777777" w:rsidR="00963635" w:rsidRPr="00307139" w:rsidRDefault="00BC35A2" w:rsidP="00963635">
            <w:pPr>
              <w:jc w:val="center"/>
              <w:rPr>
                <w:bCs/>
              </w:rPr>
            </w:pPr>
            <w:sdt>
              <w:sdtPr>
                <w:rPr>
                  <w:bCs/>
                </w:rPr>
                <w:id w:val="-1960243722"/>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6B66DE31" w14:textId="0DA83143" w:rsidR="00963635" w:rsidRPr="00307139" w:rsidRDefault="00BC35A2" w:rsidP="00963635">
            <w:pPr>
              <w:jc w:val="center"/>
            </w:pPr>
            <w:sdt>
              <w:sdtPr>
                <w:rPr>
                  <w:bCs/>
                </w:rPr>
                <w:id w:val="-202096902"/>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c>
          <w:tcPr>
            <w:tcW w:w="1626" w:type="dxa"/>
            <w:shd w:val="clear" w:color="auto" w:fill="auto"/>
            <w:vAlign w:val="center"/>
          </w:tcPr>
          <w:p w14:paraId="087688CC" w14:textId="77777777" w:rsidR="00963635" w:rsidRPr="00307139" w:rsidRDefault="00BC35A2" w:rsidP="00963635">
            <w:pPr>
              <w:jc w:val="center"/>
              <w:rPr>
                <w:bCs/>
              </w:rPr>
            </w:pPr>
            <w:sdt>
              <w:sdtPr>
                <w:rPr>
                  <w:bCs/>
                </w:rPr>
                <w:id w:val="1272595255"/>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Yes</w:t>
            </w:r>
          </w:p>
          <w:p w14:paraId="6466E0B4" w14:textId="466AA917" w:rsidR="00963635" w:rsidRPr="00307139" w:rsidRDefault="00BC35A2" w:rsidP="00963635">
            <w:pPr>
              <w:jc w:val="center"/>
            </w:pPr>
            <w:sdt>
              <w:sdtPr>
                <w:rPr>
                  <w:bCs/>
                </w:rPr>
                <w:id w:val="1343363697"/>
                <w:lock w:val="sdtLocked"/>
                <w14:checkbox>
                  <w14:checked w14:val="0"/>
                  <w14:checkedState w14:val="2612" w14:font="MS Gothic"/>
                  <w14:uncheckedState w14:val="2610" w14:font="MS Gothic"/>
                </w14:checkbox>
              </w:sdtPr>
              <w:sdtEndPr/>
              <w:sdtContent>
                <w:r w:rsidR="00963635" w:rsidRPr="00307139">
                  <w:rPr>
                    <w:rFonts w:ascii="MS Gothic" w:eastAsia="MS Gothic" w:hAnsi="MS Gothic" w:hint="eastAsia"/>
                    <w:bCs/>
                  </w:rPr>
                  <w:t>☐</w:t>
                </w:r>
              </w:sdtContent>
            </w:sdt>
            <w:r w:rsidR="00963635" w:rsidRPr="00307139">
              <w:rPr>
                <w:bCs/>
              </w:rPr>
              <w:t>No</w:t>
            </w:r>
          </w:p>
        </w:tc>
      </w:tr>
    </w:tbl>
    <w:p w14:paraId="654747CF" w14:textId="77777777" w:rsidR="00F65292" w:rsidRPr="00307139" w:rsidRDefault="00F65292" w:rsidP="00260014">
      <w:pPr>
        <w:rPr>
          <w:bCs/>
        </w:rPr>
        <w:sectPr w:rsidR="00F65292" w:rsidRPr="00307139" w:rsidSect="00F44F04">
          <w:type w:val="continuous"/>
          <w:pgSz w:w="12240" w:h="15840" w:code="1"/>
          <w:pgMar w:top="1080" w:right="1080" w:bottom="1080" w:left="1080" w:header="720" w:footer="360" w:gutter="0"/>
          <w:cols w:space="720"/>
          <w:formProt w:val="0"/>
          <w:docGrid w:linePitch="360"/>
        </w:sectPr>
      </w:pPr>
    </w:p>
    <w:p w14:paraId="4E6BFD69" w14:textId="2F6C3558" w:rsidR="00BB01AF" w:rsidRPr="00307139" w:rsidRDefault="00BB01AF" w:rsidP="00260014">
      <w:pPr>
        <w:rPr>
          <w:bCs/>
        </w:rPr>
      </w:pPr>
    </w:p>
    <w:p w14:paraId="1FE57A57" w14:textId="49E665EB" w:rsidR="00BB01AF" w:rsidRPr="00307139" w:rsidRDefault="00BB01AF" w:rsidP="0028622D">
      <w:pPr>
        <w:numPr>
          <w:ilvl w:val="0"/>
          <w:numId w:val="22"/>
        </w:numPr>
        <w:ind w:left="360"/>
        <w:rPr>
          <w:bCs/>
        </w:rPr>
      </w:pPr>
      <w:r w:rsidRPr="00307139">
        <w:rPr>
          <w:bCs/>
        </w:rPr>
        <w:t>Describe fellow participation in these conferences. How much responsibility will they have for their preparation and presentation?</w:t>
      </w:r>
      <w:r w:rsidRPr="00307139">
        <w:t xml:space="preserve"> [PR IV.</w:t>
      </w:r>
      <w:r w:rsidR="00BD0F43">
        <w:t>C.7.a</w:t>
      </w:r>
      <w:r w:rsidRPr="00307139">
        <w:t>)]</w:t>
      </w:r>
    </w:p>
    <w:p w14:paraId="4193233D" w14:textId="77777777" w:rsidR="00BB01AF" w:rsidRPr="00307139" w:rsidRDefault="00BB01AF" w:rsidP="00260014"/>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B01AF" w:rsidRPr="00307139" w14:paraId="6E1629F3" w14:textId="77777777" w:rsidTr="00E75179">
        <w:sdt>
          <w:sdtPr>
            <w:rPr>
              <w:rFonts w:cs="Arial"/>
            </w:rPr>
            <w:id w:val="-507292467"/>
            <w:lock w:val="sdtLocked"/>
            <w:placeholder>
              <w:docPart w:val="B756A6E90E8F47FE90ADC381562DE26A"/>
            </w:placeholder>
            <w:showingPlcHdr/>
          </w:sdtPr>
          <w:sdtEndPr/>
          <w:sdtContent>
            <w:tc>
              <w:tcPr>
                <w:tcW w:w="10195" w:type="dxa"/>
              </w:tcPr>
              <w:p w14:paraId="44BBA783" w14:textId="77777777" w:rsidR="00BB01AF" w:rsidRPr="00307139" w:rsidRDefault="009A4A07" w:rsidP="00260014">
                <w:r w:rsidRPr="00307139">
                  <w:rPr>
                    <w:rStyle w:val="PlaceholderText"/>
                  </w:rPr>
                  <w:t>Click here to enter text.</w:t>
                </w:r>
              </w:p>
            </w:tc>
          </w:sdtContent>
        </w:sdt>
      </w:tr>
    </w:tbl>
    <w:p w14:paraId="6354358D" w14:textId="032F2EAE" w:rsidR="00BB01AF" w:rsidRDefault="00BB01AF" w:rsidP="00260014"/>
    <w:p w14:paraId="441E74E5" w14:textId="7B02303F" w:rsidR="00172EC3" w:rsidRPr="00172EC3" w:rsidRDefault="00172EC3" w:rsidP="00260014">
      <w:pPr>
        <w:rPr>
          <w:b/>
          <w:smallCaps/>
        </w:rPr>
      </w:pPr>
      <w:r w:rsidRPr="00172EC3">
        <w:rPr>
          <w:b/>
          <w:smallCaps/>
        </w:rPr>
        <w:t>The Learning and Working Environment</w:t>
      </w:r>
    </w:p>
    <w:p w14:paraId="1E01D82D" w14:textId="67EA6DEF" w:rsidR="00172EC3" w:rsidRPr="00172EC3" w:rsidRDefault="00172EC3" w:rsidP="00260014">
      <w:pPr>
        <w:rPr>
          <w:b/>
          <w:smallCaps/>
        </w:rPr>
      </w:pPr>
    </w:p>
    <w:p w14:paraId="27885978" w14:textId="617EEFD4" w:rsidR="00172EC3" w:rsidRPr="00172EC3" w:rsidRDefault="00172EC3" w:rsidP="00260014">
      <w:pPr>
        <w:rPr>
          <w:b/>
        </w:rPr>
      </w:pPr>
      <w:r w:rsidRPr="00172EC3">
        <w:rPr>
          <w:b/>
        </w:rPr>
        <w:t>Clinical Responsibilities, Teamwork, and Transitions of Care</w:t>
      </w:r>
    </w:p>
    <w:p w14:paraId="483386C5" w14:textId="77777777" w:rsidR="00172EC3" w:rsidRPr="00307139" w:rsidRDefault="00172EC3" w:rsidP="00260014"/>
    <w:p w14:paraId="3097602E" w14:textId="0C82182B" w:rsidR="00AC531C" w:rsidRPr="00307139" w:rsidRDefault="00AC531C" w:rsidP="006B6D13">
      <w:pPr>
        <w:numPr>
          <w:ilvl w:val="0"/>
          <w:numId w:val="26"/>
        </w:numPr>
        <w:ind w:left="360"/>
      </w:pPr>
      <w:r w:rsidRPr="00307139">
        <w:t>Briefly describe how the fellow will work in interprofessional teams. [PR VI.</w:t>
      </w:r>
      <w:r w:rsidR="00F65292" w:rsidRPr="00307139">
        <w:t>E.2]</w:t>
      </w:r>
    </w:p>
    <w:p w14:paraId="3A518526" w14:textId="77777777" w:rsidR="00AC531C" w:rsidRPr="00307139" w:rsidRDefault="00AC531C" w:rsidP="00AC531C"/>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C531C" w:rsidRPr="00307139" w14:paraId="66ECE9A5" w14:textId="77777777" w:rsidTr="00EA4BF1">
        <w:sdt>
          <w:sdtPr>
            <w:rPr>
              <w:rFonts w:cs="Arial"/>
            </w:rPr>
            <w:id w:val="693342788"/>
            <w:lock w:val="sdtLocked"/>
            <w:placeholder>
              <w:docPart w:val="9ADCC891417244F5953DCFBD4AB76329"/>
            </w:placeholder>
            <w:showingPlcHdr/>
          </w:sdtPr>
          <w:sdtEndPr/>
          <w:sdtContent>
            <w:tc>
              <w:tcPr>
                <w:tcW w:w="10195" w:type="dxa"/>
              </w:tcPr>
              <w:p w14:paraId="646DE4BC" w14:textId="73B15259" w:rsidR="00AC531C" w:rsidRPr="00307139" w:rsidRDefault="009A4A07" w:rsidP="00EA4BF1">
                <w:r w:rsidRPr="00307139">
                  <w:rPr>
                    <w:rStyle w:val="PlaceholderText"/>
                  </w:rPr>
                  <w:t>Click here to enter text.</w:t>
                </w:r>
              </w:p>
            </w:tc>
          </w:sdtContent>
        </w:sdt>
      </w:tr>
    </w:tbl>
    <w:p w14:paraId="1CE448B9" w14:textId="4A372BE2" w:rsidR="00A84EC3" w:rsidRPr="00307139" w:rsidRDefault="00A84EC3" w:rsidP="00EE544F">
      <w:pPr>
        <w:jc w:val="both"/>
      </w:pPr>
    </w:p>
    <w:sectPr w:rsidR="00A84EC3" w:rsidRPr="00307139" w:rsidSect="00F65292">
      <w:footerReference w:type="default" r:id="rId10"/>
      <w:type w:val="continuous"/>
      <w:pgSz w:w="12240" w:h="15840" w:code="1"/>
      <w:pgMar w:top="1080" w:right="1080" w:bottom="1080" w:left="108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7564" w14:textId="77777777" w:rsidR="00BC35A2" w:rsidRPr="005D2AD4" w:rsidRDefault="00BC35A2" w:rsidP="00351B01">
      <w:r>
        <w:separator/>
      </w:r>
    </w:p>
  </w:endnote>
  <w:endnote w:type="continuationSeparator" w:id="0">
    <w:p w14:paraId="42288C64" w14:textId="77777777" w:rsidR="00BC35A2" w:rsidRPr="005D2AD4" w:rsidRDefault="00BC35A2" w:rsidP="0035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103B" w14:textId="5937559E" w:rsidR="00CF590A" w:rsidRDefault="0004201B" w:rsidP="00D07C02">
    <w:pPr>
      <w:pStyle w:val="Footer"/>
      <w:tabs>
        <w:tab w:val="clear" w:pos="4680"/>
        <w:tab w:val="clear" w:pos="9360"/>
        <w:tab w:val="right" w:pos="10080"/>
      </w:tabs>
      <w:rPr>
        <w:rFonts w:cs="Courier New"/>
        <w:sz w:val="18"/>
        <w:szCs w:val="18"/>
      </w:rPr>
    </w:pPr>
    <w:r>
      <w:rPr>
        <w:rFonts w:cs="Courier New"/>
        <w:sz w:val="18"/>
        <w:szCs w:val="18"/>
      </w:rPr>
      <w:t>Medical Microbiology</w:t>
    </w:r>
    <w:r>
      <w:rPr>
        <w:rFonts w:cs="Courier New"/>
        <w:sz w:val="18"/>
        <w:szCs w:val="18"/>
      </w:rPr>
      <w:tab/>
      <w:t>Updated 06</w:t>
    </w:r>
    <w:r w:rsidR="00CF590A">
      <w:rPr>
        <w:rFonts w:cs="Courier New"/>
        <w:sz w:val="18"/>
        <w:szCs w:val="18"/>
      </w:rPr>
      <w:t>/2019</w:t>
    </w:r>
  </w:p>
  <w:p w14:paraId="346C6866" w14:textId="4473EF55" w:rsidR="00CF590A" w:rsidRPr="00375F2A" w:rsidRDefault="00CF590A" w:rsidP="00375F2A">
    <w:pPr>
      <w:pStyle w:val="Footer"/>
      <w:tabs>
        <w:tab w:val="clear" w:pos="4680"/>
        <w:tab w:val="clear" w:pos="9360"/>
        <w:tab w:val="right" w:pos="10080"/>
      </w:tabs>
      <w:rPr>
        <w:rFonts w:cs="Courier New"/>
        <w:sz w:val="18"/>
        <w:szCs w:val="18"/>
      </w:rPr>
    </w:pPr>
    <w:r w:rsidRPr="00375F2A">
      <w:rPr>
        <w:sz w:val="18"/>
        <w:szCs w:val="18"/>
      </w:rPr>
      <w:t>©201</w:t>
    </w:r>
    <w:r>
      <w:rPr>
        <w:sz w:val="18"/>
        <w:szCs w:val="18"/>
      </w:rPr>
      <w:t>9</w:t>
    </w:r>
    <w:r w:rsidRPr="00375F2A">
      <w:rPr>
        <w:sz w:val="18"/>
        <w:szCs w:val="18"/>
      </w:rPr>
      <w:t xml:space="preserve"> Accreditation Council for Graduate Medical Education (ACGME)</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375CA4">
      <w:rPr>
        <w:noProof/>
        <w:sz w:val="18"/>
        <w:szCs w:val="18"/>
      </w:rPr>
      <w:t>1</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375CA4">
      <w:rPr>
        <w:noProof/>
        <w:sz w:val="18"/>
        <w:szCs w:val="18"/>
      </w:rPr>
      <w:t>7</w:t>
    </w:r>
    <w:r>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AF36" w14:textId="1B993199" w:rsidR="00CF590A" w:rsidRDefault="000F64A2" w:rsidP="005F5269">
    <w:pPr>
      <w:pStyle w:val="Footer"/>
      <w:tabs>
        <w:tab w:val="clear" w:pos="4680"/>
        <w:tab w:val="clear" w:pos="9360"/>
        <w:tab w:val="right" w:pos="10080"/>
      </w:tabs>
      <w:rPr>
        <w:rFonts w:cs="Courier New"/>
        <w:sz w:val="18"/>
        <w:szCs w:val="18"/>
      </w:rPr>
    </w:pPr>
    <w:r>
      <w:rPr>
        <w:rFonts w:cs="Courier New"/>
        <w:sz w:val="18"/>
        <w:szCs w:val="18"/>
      </w:rPr>
      <w:t>Medical Microbiology</w:t>
    </w:r>
    <w:r>
      <w:rPr>
        <w:rFonts w:cs="Courier New"/>
        <w:sz w:val="18"/>
        <w:szCs w:val="18"/>
      </w:rPr>
      <w:tab/>
      <w:t>Updated 06</w:t>
    </w:r>
    <w:r w:rsidR="00610362">
      <w:rPr>
        <w:rFonts w:cs="Courier New"/>
        <w:sz w:val="18"/>
        <w:szCs w:val="18"/>
      </w:rPr>
      <w:t>/2019</w:t>
    </w:r>
  </w:p>
  <w:p w14:paraId="290E5D45" w14:textId="373526DC" w:rsidR="00CF590A" w:rsidRPr="00375F2A" w:rsidRDefault="00CF590A" w:rsidP="005F5269">
    <w:pPr>
      <w:pStyle w:val="Footer"/>
      <w:tabs>
        <w:tab w:val="clear" w:pos="4680"/>
        <w:tab w:val="clear" w:pos="9360"/>
        <w:tab w:val="right" w:pos="10080"/>
      </w:tabs>
      <w:rPr>
        <w:rFonts w:cs="Courier New"/>
        <w:sz w:val="18"/>
        <w:szCs w:val="18"/>
      </w:rPr>
    </w:pPr>
    <w:r w:rsidRPr="00375F2A">
      <w:rPr>
        <w:sz w:val="18"/>
        <w:szCs w:val="18"/>
      </w:rPr>
      <w:t>©201</w:t>
    </w:r>
    <w:r w:rsidR="00610362">
      <w:rPr>
        <w:sz w:val="18"/>
        <w:szCs w:val="18"/>
      </w:rPr>
      <w:t>9</w:t>
    </w:r>
    <w:r w:rsidRPr="00375F2A">
      <w:rPr>
        <w:sz w:val="18"/>
        <w:szCs w:val="18"/>
      </w:rPr>
      <w:t xml:space="preserve"> Accreditation Council for Graduate Medical Education (ACGME)</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sidR="00375CA4">
      <w:rPr>
        <w:noProof/>
        <w:sz w:val="18"/>
        <w:szCs w:val="18"/>
      </w:rPr>
      <w:t>2</w:t>
    </w:r>
    <w:r>
      <w:rPr>
        <w:sz w:val="18"/>
        <w:szCs w:val="18"/>
      </w:rPr>
      <w:fldChar w:fldCharType="end"/>
    </w:r>
    <w:r>
      <w:rPr>
        <w:noProof/>
        <w:sz w:val="18"/>
        <w:szCs w:val="18"/>
      </w:rPr>
      <w:t xml:space="preserve"> of </w:t>
    </w:r>
    <w:r>
      <w:rPr>
        <w:noProof/>
        <w:sz w:val="18"/>
        <w:szCs w:val="18"/>
      </w:rPr>
      <w:fldChar w:fldCharType="begin"/>
    </w:r>
    <w:r>
      <w:rPr>
        <w:noProof/>
        <w:sz w:val="18"/>
        <w:szCs w:val="18"/>
      </w:rPr>
      <w:instrText xml:space="preserve"> NUMPAGES  \* Arabic  \* MERGEFORMAT </w:instrText>
    </w:r>
    <w:r>
      <w:rPr>
        <w:noProof/>
        <w:sz w:val="18"/>
        <w:szCs w:val="18"/>
      </w:rPr>
      <w:fldChar w:fldCharType="separate"/>
    </w:r>
    <w:r w:rsidR="00375CA4">
      <w:rPr>
        <w:noProof/>
        <w:sz w:val="18"/>
        <w:szCs w:val="18"/>
      </w:rPr>
      <w:t>7</w:t>
    </w:r>
    <w:r>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D415" w14:textId="77777777" w:rsidR="00CF590A" w:rsidRPr="00375F2A" w:rsidRDefault="00CF590A" w:rsidP="00375F2A">
    <w:pPr>
      <w:pStyle w:val="Footer"/>
      <w:tabs>
        <w:tab w:val="clear" w:pos="4680"/>
        <w:tab w:val="clear" w:pos="9360"/>
        <w:tab w:val="right" w:pos="10080"/>
      </w:tabs>
      <w:rPr>
        <w:rFonts w:eastAsia="Times New Roman"/>
        <w:sz w:val="18"/>
        <w:szCs w:val="18"/>
      </w:rPr>
    </w:pPr>
    <w:r w:rsidRPr="00375F2A">
      <w:rPr>
        <w:sz w:val="18"/>
        <w:szCs w:val="18"/>
      </w:rPr>
      <w:t>Medical Microbiology</w:t>
    </w:r>
    <w:r>
      <w:rPr>
        <w:sz w:val="18"/>
        <w:szCs w:val="18"/>
      </w:rPr>
      <w:tab/>
      <w:t>Updated 04/2017</w:t>
    </w:r>
  </w:p>
  <w:p w14:paraId="2D5CD59D" w14:textId="7186D834" w:rsidR="00CF590A" w:rsidRPr="00375F2A" w:rsidRDefault="00CF590A" w:rsidP="00375F2A">
    <w:pPr>
      <w:pStyle w:val="Footer"/>
      <w:tabs>
        <w:tab w:val="clear" w:pos="4680"/>
        <w:tab w:val="clear" w:pos="9360"/>
        <w:tab w:val="right" w:pos="10080"/>
      </w:tabs>
      <w:rPr>
        <w:rFonts w:cs="Courier New"/>
        <w:sz w:val="18"/>
        <w:szCs w:val="18"/>
      </w:rPr>
    </w:pPr>
    <w:r w:rsidRPr="00375F2A">
      <w:rPr>
        <w:sz w:val="18"/>
        <w:szCs w:val="18"/>
      </w:rPr>
      <w:t>©201</w:t>
    </w:r>
    <w:r>
      <w:rPr>
        <w:sz w:val="18"/>
        <w:szCs w:val="18"/>
      </w:rPr>
      <w:t>7</w:t>
    </w:r>
    <w:r w:rsidRPr="00375F2A">
      <w:rPr>
        <w:sz w:val="18"/>
        <w:szCs w:val="18"/>
      </w:rPr>
      <w:t xml:space="preserve"> Accreditation Council for Graduate Medical Education (ACGME)</w:t>
    </w:r>
    <w:r w:rsidRPr="00375F2A">
      <w:rPr>
        <w:sz w:val="18"/>
        <w:szCs w:val="18"/>
      </w:rPr>
      <w:tab/>
      <w:t xml:space="preserve">Page </w:t>
    </w:r>
    <w:r>
      <w:rPr>
        <w:sz w:val="18"/>
        <w:szCs w:val="18"/>
      </w:rPr>
      <w:t>10</w:t>
    </w:r>
    <w:r w:rsidRPr="00375F2A">
      <w:rPr>
        <w:sz w:val="18"/>
        <w:szCs w:val="18"/>
      </w:rPr>
      <w:t xml:space="preserve"> of </w:t>
    </w:r>
    <w:r w:rsidRPr="00375F2A">
      <w:rPr>
        <w:b/>
        <w:sz w:val="18"/>
        <w:szCs w:val="18"/>
      </w:rPr>
      <w:fldChar w:fldCharType="begin"/>
    </w:r>
    <w:r w:rsidRPr="00375F2A">
      <w:rPr>
        <w:b/>
        <w:sz w:val="18"/>
        <w:szCs w:val="18"/>
      </w:rPr>
      <w:instrText xml:space="preserve"> NUMPAGES  </w:instrText>
    </w:r>
    <w:r w:rsidRPr="00375F2A">
      <w:rPr>
        <w:b/>
        <w:sz w:val="18"/>
        <w:szCs w:val="18"/>
      </w:rPr>
      <w:fldChar w:fldCharType="separate"/>
    </w:r>
    <w:r w:rsidR="00124830">
      <w:rPr>
        <w:b/>
        <w:noProof/>
        <w:sz w:val="18"/>
        <w:szCs w:val="18"/>
      </w:rPr>
      <w:t>8</w:t>
    </w:r>
    <w:r w:rsidRPr="00375F2A">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E6EE" w14:textId="77777777" w:rsidR="00BC35A2" w:rsidRPr="005D2AD4" w:rsidRDefault="00BC35A2" w:rsidP="00351B01">
      <w:r>
        <w:separator/>
      </w:r>
    </w:p>
  </w:footnote>
  <w:footnote w:type="continuationSeparator" w:id="0">
    <w:p w14:paraId="424701A3" w14:textId="77777777" w:rsidR="00BC35A2" w:rsidRPr="005D2AD4" w:rsidRDefault="00BC35A2" w:rsidP="00351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117E6"/>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D41D4"/>
    <w:multiLevelType w:val="hybridMultilevel"/>
    <w:tmpl w:val="6BC8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56A8F"/>
    <w:multiLevelType w:val="hybridMultilevel"/>
    <w:tmpl w:val="AA784B8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0B6AC3"/>
    <w:multiLevelType w:val="hybridMultilevel"/>
    <w:tmpl w:val="34142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5311C"/>
    <w:multiLevelType w:val="multilevel"/>
    <w:tmpl w:val="5E520D7A"/>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i w:val="0"/>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7" w15:restartNumberingAfterBreak="0">
    <w:nsid w:val="2BDE2003"/>
    <w:multiLevelType w:val="hybridMultilevel"/>
    <w:tmpl w:val="6F44DF12"/>
    <w:lvl w:ilvl="0" w:tplc="8DD22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11AEA"/>
    <w:multiLevelType w:val="hybridMultilevel"/>
    <w:tmpl w:val="6A9A0888"/>
    <w:lvl w:ilvl="0" w:tplc="0CCE7C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244B4"/>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0" w15:restartNumberingAfterBreak="0">
    <w:nsid w:val="2C31010B"/>
    <w:multiLevelType w:val="hybridMultilevel"/>
    <w:tmpl w:val="9140B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734DAB"/>
    <w:multiLevelType w:val="hybridMultilevel"/>
    <w:tmpl w:val="F2DE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7C9B"/>
    <w:multiLevelType w:val="hybridMultilevel"/>
    <w:tmpl w:val="8CEA5DAE"/>
    <w:lvl w:ilvl="0" w:tplc="02C2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A3CF5"/>
    <w:multiLevelType w:val="hybridMultilevel"/>
    <w:tmpl w:val="824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469C5"/>
    <w:multiLevelType w:val="hybridMultilevel"/>
    <w:tmpl w:val="3E84A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06322B"/>
    <w:multiLevelType w:val="hybridMultilevel"/>
    <w:tmpl w:val="F10054B0"/>
    <w:lvl w:ilvl="0" w:tplc="0D48E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66B44"/>
    <w:multiLevelType w:val="hybridMultilevel"/>
    <w:tmpl w:val="03A2D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C11E0"/>
    <w:multiLevelType w:val="hybridMultilevel"/>
    <w:tmpl w:val="CE82D32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310E62E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CA494C"/>
    <w:multiLevelType w:val="hybridMultilevel"/>
    <w:tmpl w:val="F676C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216278A"/>
    <w:multiLevelType w:val="hybridMultilevel"/>
    <w:tmpl w:val="8CEA5DAE"/>
    <w:lvl w:ilvl="0" w:tplc="02C2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472EC"/>
    <w:multiLevelType w:val="hybridMultilevel"/>
    <w:tmpl w:val="45D4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E5DB5"/>
    <w:multiLevelType w:val="hybridMultilevel"/>
    <w:tmpl w:val="9BD007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1348DD"/>
    <w:multiLevelType w:val="hybridMultilevel"/>
    <w:tmpl w:val="D562B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754EC"/>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7"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6"/>
  </w:num>
  <w:num w:numId="3">
    <w:abstractNumId w:val="9"/>
  </w:num>
  <w:num w:numId="4">
    <w:abstractNumId w:val="20"/>
  </w:num>
  <w:num w:numId="5">
    <w:abstractNumId w:val="10"/>
  </w:num>
  <w:num w:numId="6">
    <w:abstractNumId w:val="21"/>
  </w:num>
  <w:num w:numId="7">
    <w:abstractNumId w:val="23"/>
  </w:num>
  <w:num w:numId="8">
    <w:abstractNumId w:val="5"/>
  </w:num>
  <w:num w:numId="9">
    <w:abstractNumId w:val="22"/>
  </w:num>
  <w:num w:numId="10">
    <w:abstractNumId w:val="18"/>
  </w:num>
  <w:num w:numId="11">
    <w:abstractNumId w:val="26"/>
  </w:num>
  <w:num w:numId="12">
    <w:abstractNumId w:val="4"/>
  </w:num>
  <w:num w:numId="13">
    <w:abstractNumId w:val="1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7"/>
  </w:num>
  <w:num w:numId="17">
    <w:abstractNumId w:val="27"/>
  </w:num>
  <w:num w:numId="18">
    <w:abstractNumId w:val="1"/>
  </w:num>
  <w:num w:numId="19">
    <w:abstractNumId w:val="17"/>
  </w:num>
  <w:num w:numId="20">
    <w:abstractNumId w:val="28"/>
  </w:num>
  <w:num w:numId="21">
    <w:abstractNumId w:val="25"/>
  </w:num>
  <w:num w:numId="22">
    <w:abstractNumId w:val="2"/>
  </w:num>
  <w:num w:numId="23">
    <w:abstractNumId w:val="8"/>
  </w:num>
  <w:num w:numId="24">
    <w:abstractNumId w:val="19"/>
  </w:num>
  <w:num w:numId="25">
    <w:abstractNumId w:val="12"/>
  </w:num>
  <w:num w:numId="26">
    <w:abstractNumId w:val="15"/>
  </w:num>
  <w:num w:numId="27">
    <w:abstractNumId w:val="3"/>
  </w:num>
  <w:num w:numId="28">
    <w:abstractNumId w:val="16"/>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FufBUYbspW3YWPF9apX6DaCuq2ZFZMI9Jty1mW9lm+nH1okCBIgDURAqBxuwl8GudJ8UAbDrva0H9TX76HTjg==" w:salt="Z6pYBCBcataaORrkLGHbY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11"/>
    <w:rsid w:val="0000761D"/>
    <w:rsid w:val="000264D1"/>
    <w:rsid w:val="0004201B"/>
    <w:rsid w:val="0005183B"/>
    <w:rsid w:val="00057B5A"/>
    <w:rsid w:val="000610F1"/>
    <w:rsid w:val="00061A7D"/>
    <w:rsid w:val="000646AD"/>
    <w:rsid w:val="00067C57"/>
    <w:rsid w:val="00071CA5"/>
    <w:rsid w:val="00072DD8"/>
    <w:rsid w:val="00075411"/>
    <w:rsid w:val="00082E63"/>
    <w:rsid w:val="00085889"/>
    <w:rsid w:val="00091257"/>
    <w:rsid w:val="00092D7C"/>
    <w:rsid w:val="00093217"/>
    <w:rsid w:val="000964EB"/>
    <w:rsid w:val="000A2FDF"/>
    <w:rsid w:val="000A5321"/>
    <w:rsid w:val="000A5A5A"/>
    <w:rsid w:val="000B16E6"/>
    <w:rsid w:val="000B6D43"/>
    <w:rsid w:val="000D45F4"/>
    <w:rsid w:val="000E0295"/>
    <w:rsid w:val="000E766D"/>
    <w:rsid w:val="000F64A2"/>
    <w:rsid w:val="00102486"/>
    <w:rsid w:val="00115998"/>
    <w:rsid w:val="00116021"/>
    <w:rsid w:val="0012372B"/>
    <w:rsid w:val="00124830"/>
    <w:rsid w:val="0012648C"/>
    <w:rsid w:val="00141913"/>
    <w:rsid w:val="001422DD"/>
    <w:rsid w:val="00142A93"/>
    <w:rsid w:val="00171ED3"/>
    <w:rsid w:val="00172EC3"/>
    <w:rsid w:val="0017670F"/>
    <w:rsid w:val="00183BF4"/>
    <w:rsid w:val="00183D38"/>
    <w:rsid w:val="00186D12"/>
    <w:rsid w:val="001917DF"/>
    <w:rsid w:val="00195500"/>
    <w:rsid w:val="00196F92"/>
    <w:rsid w:val="001A0540"/>
    <w:rsid w:val="001A6906"/>
    <w:rsid w:val="001B023D"/>
    <w:rsid w:val="001B745A"/>
    <w:rsid w:val="001B7BC9"/>
    <w:rsid w:val="001C71ED"/>
    <w:rsid w:val="001D00B9"/>
    <w:rsid w:val="001D3B48"/>
    <w:rsid w:val="001D5D43"/>
    <w:rsid w:val="001D7A47"/>
    <w:rsid w:val="001F027B"/>
    <w:rsid w:val="00211A8C"/>
    <w:rsid w:val="002140A4"/>
    <w:rsid w:val="002169F7"/>
    <w:rsid w:val="002251FC"/>
    <w:rsid w:val="002300CE"/>
    <w:rsid w:val="00230E8F"/>
    <w:rsid w:val="00236210"/>
    <w:rsid w:val="00237A3A"/>
    <w:rsid w:val="002529DE"/>
    <w:rsid w:val="0025615E"/>
    <w:rsid w:val="00257CD9"/>
    <w:rsid w:val="00260014"/>
    <w:rsid w:val="0026187F"/>
    <w:rsid w:val="00265011"/>
    <w:rsid w:val="00266301"/>
    <w:rsid w:val="0027514F"/>
    <w:rsid w:val="00276A29"/>
    <w:rsid w:val="0028622D"/>
    <w:rsid w:val="00290431"/>
    <w:rsid w:val="00292869"/>
    <w:rsid w:val="002A578D"/>
    <w:rsid w:val="002B4AA9"/>
    <w:rsid w:val="002D36CB"/>
    <w:rsid w:val="002D38BA"/>
    <w:rsid w:val="002D7499"/>
    <w:rsid w:val="002E6D86"/>
    <w:rsid w:val="002F3055"/>
    <w:rsid w:val="00302ED2"/>
    <w:rsid w:val="003042B2"/>
    <w:rsid w:val="00307139"/>
    <w:rsid w:val="00314FFA"/>
    <w:rsid w:val="003155E8"/>
    <w:rsid w:val="00316AB2"/>
    <w:rsid w:val="003447AC"/>
    <w:rsid w:val="00351B01"/>
    <w:rsid w:val="003576B3"/>
    <w:rsid w:val="00367697"/>
    <w:rsid w:val="003717A6"/>
    <w:rsid w:val="00375120"/>
    <w:rsid w:val="00375CA4"/>
    <w:rsid w:val="00375F2A"/>
    <w:rsid w:val="00380442"/>
    <w:rsid w:val="003833B6"/>
    <w:rsid w:val="0038535F"/>
    <w:rsid w:val="003A05E4"/>
    <w:rsid w:val="003A27F6"/>
    <w:rsid w:val="003A4767"/>
    <w:rsid w:val="003A558D"/>
    <w:rsid w:val="003B212F"/>
    <w:rsid w:val="003B244C"/>
    <w:rsid w:val="003B6816"/>
    <w:rsid w:val="003B6FFB"/>
    <w:rsid w:val="003C546F"/>
    <w:rsid w:val="003D515C"/>
    <w:rsid w:val="003E49E0"/>
    <w:rsid w:val="003F716C"/>
    <w:rsid w:val="00402DFF"/>
    <w:rsid w:val="00416399"/>
    <w:rsid w:val="00431DD7"/>
    <w:rsid w:val="00464C99"/>
    <w:rsid w:val="00473EBA"/>
    <w:rsid w:val="00480F9B"/>
    <w:rsid w:val="00483CA3"/>
    <w:rsid w:val="00491BF4"/>
    <w:rsid w:val="004B4386"/>
    <w:rsid w:val="004B4962"/>
    <w:rsid w:val="004C07D2"/>
    <w:rsid w:val="004C2025"/>
    <w:rsid w:val="004C3508"/>
    <w:rsid w:val="004D28A3"/>
    <w:rsid w:val="004D391A"/>
    <w:rsid w:val="004E58E9"/>
    <w:rsid w:val="004F5A48"/>
    <w:rsid w:val="004F6DDD"/>
    <w:rsid w:val="005240F4"/>
    <w:rsid w:val="005301A7"/>
    <w:rsid w:val="005471D3"/>
    <w:rsid w:val="00550A1C"/>
    <w:rsid w:val="00560292"/>
    <w:rsid w:val="00562DA0"/>
    <w:rsid w:val="00567C76"/>
    <w:rsid w:val="0057151A"/>
    <w:rsid w:val="00593DAB"/>
    <w:rsid w:val="00595111"/>
    <w:rsid w:val="005B3797"/>
    <w:rsid w:val="005D07EA"/>
    <w:rsid w:val="005D6155"/>
    <w:rsid w:val="005D646C"/>
    <w:rsid w:val="005D727F"/>
    <w:rsid w:val="005E5910"/>
    <w:rsid w:val="005F5269"/>
    <w:rsid w:val="00605E4A"/>
    <w:rsid w:val="00610362"/>
    <w:rsid w:val="006340CA"/>
    <w:rsid w:val="00654840"/>
    <w:rsid w:val="00663DAA"/>
    <w:rsid w:val="00682AE6"/>
    <w:rsid w:val="006962AF"/>
    <w:rsid w:val="006971B3"/>
    <w:rsid w:val="006A1582"/>
    <w:rsid w:val="006A1FB4"/>
    <w:rsid w:val="006B609E"/>
    <w:rsid w:val="006B649C"/>
    <w:rsid w:val="006B6D13"/>
    <w:rsid w:val="006D72E0"/>
    <w:rsid w:val="006F4FE6"/>
    <w:rsid w:val="006F68DC"/>
    <w:rsid w:val="00700F01"/>
    <w:rsid w:val="007114F5"/>
    <w:rsid w:val="00717BBA"/>
    <w:rsid w:val="00731E67"/>
    <w:rsid w:val="00750BD3"/>
    <w:rsid w:val="00751726"/>
    <w:rsid w:val="00753D93"/>
    <w:rsid w:val="007802A7"/>
    <w:rsid w:val="007848B0"/>
    <w:rsid w:val="007869F2"/>
    <w:rsid w:val="00787B51"/>
    <w:rsid w:val="00797030"/>
    <w:rsid w:val="007A6F07"/>
    <w:rsid w:val="007B4DF3"/>
    <w:rsid w:val="007C0D8E"/>
    <w:rsid w:val="007C7D38"/>
    <w:rsid w:val="007D3710"/>
    <w:rsid w:val="007D438C"/>
    <w:rsid w:val="007D5185"/>
    <w:rsid w:val="007E4967"/>
    <w:rsid w:val="007F026D"/>
    <w:rsid w:val="007F2AD3"/>
    <w:rsid w:val="007F5D3E"/>
    <w:rsid w:val="008006C7"/>
    <w:rsid w:val="00800E59"/>
    <w:rsid w:val="008144AE"/>
    <w:rsid w:val="00821511"/>
    <w:rsid w:val="00821AD9"/>
    <w:rsid w:val="00824964"/>
    <w:rsid w:val="008262D1"/>
    <w:rsid w:val="0083228D"/>
    <w:rsid w:val="00842D42"/>
    <w:rsid w:val="00844801"/>
    <w:rsid w:val="00847788"/>
    <w:rsid w:val="008520F1"/>
    <w:rsid w:val="00852F3B"/>
    <w:rsid w:val="00861C14"/>
    <w:rsid w:val="008669AB"/>
    <w:rsid w:val="00881A85"/>
    <w:rsid w:val="008829E6"/>
    <w:rsid w:val="008918FF"/>
    <w:rsid w:val="008A7A94"/>
    <w:rsid w:val="008C005C"/>
    <w:rsid w:val="008C194B"/>
    <w:rsid w:val="008E215A"/>
    <w:rsid w:val="008E50D4"/>
    <w:rsid w:val="008F1CAB"/>
    <w:rsid w:val="008F42A0"/>
    <w:rsid w:val="008F61B8"/>
    <w:rsid w:val="008F712B"/>
    <w:rsid w:val="00901910"/>
    <w:rsid w:val="00902155"/>
    <w:rsid w:val="00902BA5"/>
    <w:rsid w:val="00907497"/>
    <w:rsid w:val="0091134F"/>
    <w:rsid w:val="00925887"/>
    <w:rsid w:val="009261C4"/>
    <w:rsid w:val="0092669F"/>
    <w:rsid w:val="00935B6D"/>
    <w:rsid w:val="00936B09"/>
    <w:rsid w:val="0095147B"/>
    <w:rsid w:val="00952289"/>
    <w:rsid w:val="00963635"/>
    <w:rsid w:val="00963775"/>
    <w:rsid w:val="00974829"/>
    <w:rsid w:val="009775D5"/>
    <w:rsid w:val="00981DD4"/>
    <w:rsid w:val="009837FE"/>
    <w:rsid w:val="009A4A07"/>
    <w:rsid w:val="009B292C"/>
    <w:rsid w:val="009B75B0"/>
    <w:rsid w:val="009D7EA7"/>
    <w:rsid w:val="009E21C9"/>
    <w:rsid w:val="009E2DDA"/>
    <w:rsid w:val="009F671E"/>
    <w:rsid w:val="00A111BF"/>
    <w:rsid w:val="00A25EF5"/>
    <w:rsid w:val="00A275A3"/>
    <w:rsid w:val="00A304DB"/>
    <w:rsid w:val="00A31D6C"/>
    <w:rsid w:val="00A5440A"/>
    <w:rsid w:val="00A707C4"/>
    <w:rsid w:val="00A76047"/>
    <w:rsid w:val="00A83953"/>
    <w:rsid w:val="00A84EC3"/>
    <w:rsid w:val="00AA2FEC"/>
    <w:rsid w:val="00AB38D6"/>
    <w:rsid w:val="00AC3A1A"/>
    <w:rsid w:val="00AC3ED3"/>
    <w:rsid w:val="00AC531C"/>
    <w:rsid w:val="00AE3C8B"/>
    <w:rsid w:val="00AE687E"/>
    <w:rsid w:val="00AF1B6C"/>
    <w:rsid w:val="00B00590"/>
    <w:rsid w:val="00B12B53"/>
    <w:rsid w:val="00B208E3"/>
    <w:rsid w:val="00B25387"/>
    <w:rsid w:val="00B26F25"/>
    <w:rsid w:val="00B30D36"/>
    <w:rsid w:val="00B3592F"/>
    <w:rsid w:val="00B378AE"/>
    <w:rsid w:val="00B61812"/>
    <w:rsid w:val="00B663F9"/>
    <w:rsid w:val="00B67E6D"/>
    <w:rsid w:val="00B76805"/>
    <w:rsid w:val="00B834A2"/>
    <w:rsid w:val="00B877CB"/>
    <w:rsid w:val="00B95D47"/>
    <w:rsid w:val="00BB01AF"/>
    <w:rsid w:val="00BC1FBF"/>
    <w:rsid w:val="00BC35A2"/>
    <w:rsid w:val="00BC7AB5"/>
    <w:rsid w:val="00BD0F43"/>
    <w:rsid w:val="00BD55DB"/>
    <w:rsid w:val="00BD669E"/>
    <w:rsid w:val="00BE5416"/>
    <w:rsid w:val="00BF4076"/>
    <w:rsid w:val="00BF62A8"/>
    <w:rsid w:val="00C04C02"/>
    <w:rsid w:val="00C2231C"/>
    <w:rsid w:val="00C25938"/>
    <w:rsid w:val="00C42F56"/>
    <w:rsid w:val="00C8004A"/>
    <w:rsid w:val="00CA0D59"/>
    <w:rsid w:val="00CC2535"/>
    <w:rsid w:val="00CD54C3"/>
    <w:rsid w:val="00CE0781"/>
    <w:rsid w:val="00CF590A"/>
    <w:rsid w:val="00D0471F"/>
    <w:rsid w:val="00D07C02"/>
    <w:rsid w:val="00D13F40"/>
    <w:rsid w:val="00D17B48"/>
    <w:rsid w:val="00D202D0"/>
    <w:rsid w:val="00D242C9"/>
    <w:rsid w:val="00D4707E"/>
    <w:rsid w:val="00D52452"/>
    <w:rsid w:val="00D55E3E"/>
    <w:rsid w:val="00D67655"/>
    <w:rsid w:val="00D72A28"/>
    <w:rsid w:val="00D73BCC"/>
    <w:rsid w:val="00D748A5"/>
    <w:rsid w:val="00D7594A"/>
    <w:rsid w:val="00D86FAE"/>
    <w:rsid w:val="00D979FE"/>
    <w:rsid w:val="00DA1338"/>
    <w:rsid w:val="00DA4046"/>
    <w:rsid w:val="00DC203F"/>
    <w:rsid w:val="00DC6641"/>
    <w:rsid w:val="00DE0EF5"/>
    <w:rsid w:val="00DE14CC"/>
    <w:rsid w:val="00DE353B"/>
    <w:rsid w:val="00DE5F3D"/>
    <w:rsid w:val="00DE71E7"/>
    <w:rsid w:val="00DF030A"/>
    <w:rsid w:val="00DF7A58"/>
    <w:rsid w:val="00E009FD"/>
    <w:rsid w:val="00E10018"/>
    <w:rsid w:val="00E31063"/>
    <w:rsid w:val="00E32E31"/>
    <w:rsid w:val="00E44525"/>
    <w:rsid w:val="00E546AD"/>
    <w:rsid w:val="00E60E02"/>
    <w:rsid w:val="00E6678C"/>
    <w:rsid w:val="00E75179"/>
    <w:rsid w:val="00E841E2"/>
    <w:rsid w:val="00E84C08"/>
    <w:rsid w:val="00E94609"/>
    <w:rsid w:val="00E9609D"/>
    <w:rsid w:val="00EA13F8"/>
    <w:rsid w:val="00EA4BF1"/>
    <w:rsid w:val="00EA5A7E"/>
    <w:rsid w:val="00EC0ED0"/>
    <w:rsid w:val="00EC1BE7"/>
    <w:rsid w:val="00EC40B6"/>
    <w:rsid w:val="00ED177F"/>
    <w:rsid w:val="00ED265C"/>
    <w:rsid w:val="00ED310E"/>
    <w:rsid w:val="00EE1367"/>
    <w:rsid w:val="00EE3550"/>
    <w:rsid w:val="00EE544F"/>
    <w:rsid w:val="00EE685D"/>
    <w:rsid w:val="00EF7D8D"/>
    <w:rsid w:val="00F100F7"/>
    <w:rsid w:val="00F21495"/>
    <w:rsid w:val="00F3548E"/>
    <w:rsid w:val="00F43447"/>
    <w:rsid w:val="00F44A39"/>
    <w:rsid w:val="00F44F04"/>
    <w:rsid w:val="00F46BC5"/>
    <w:rsid w:val="00F46C78"/>
    <w:rsid w:val="00F574D5"/>
    <w:rsid w:val="00F61602"/>
    <w:rsid w:val="00F641DB"/>
    <w:rsid w:val="00F65292"/>
    <w:rsid w:val="00F663CA"/>
    <w:rsid w:val="00F74F7B"/>
    <w:rsid w:val="00F82CCB"/>
    <w:rsid w:val="00F87F8D"/>
    <w:rsid w:val="00F95157"/>
    <w:rsid w:val="00FB23FF"/>
    <w:rsid w:val="00FD272C"/>
    <w:rsid w:val="00FD5355"/>
    <w:rsid w:val="00FD5EEF"/>
    <w:rsid w:val="00FE0D19"/>
    <w:rsid w:val="00FE1A02"/>
    <w:rsid w:val="00FE48EC"/>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B877C"/>
  <w15:docId w15:val="{70D60D44-372D-40C7-A2A7-4574E26F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ED0"/>
    <w:rPr>
      <w:rFonts w:eastAsia="Calibri" w:cs="Times New Roman"/>
      <w:sz w:val="22"/>
      <w:szCs w:val="22"/>
    </w:rPr>
  </w:style>
  <w:style w:type="paragraph" w:styleId="Heading1">
    <w:name w:val="heading 1"/>
    <w:basedOn w:val="Normal"/>
    <w:next w:val="Normal"/>
    <w:link w:val="Heading1Char"/>
    <w:qFormat/>
    <w:rsid w:val="00787B51"/>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787B51"/>
    <w:pPr>
      <w:keepNext/>
      <w:outlineLvl w:val="1"/>
    </w:pPr>
    <w:rPr>
      <w:b/>
      <w:szCs w:val="24"/>
      <w:u w:val="single"/>
    </w:rPr>
  </w:style>
  <w:style w:type="paragraph" w:styleId="Heading3">
    <w:name w:val="heading 3"/>
    <w:basedOn w:val="Normal"/>
    <w:next w:val="Normal"/>
    <w:link w:val="Heading3Char"/>
    <w:qFormat/>
    <w:rsid w:val="00787B51"/>
    <w:pPr>
      <w:keepNext/>
      <w:outlineLvl w:val="2"/>
    </w:pPr>
    <w:rPr>
      <w:b/>
      <w:i/>
      <w:szCs w:val="24"/>
      <w:u w:val="single"/>
    </w:rPr>
  </w:style>
  <w:style w:type="paragraph" w:styleId="Heading4">
    <w:name w:val="heading 4"/>
    <w:basedOn w:val="Normal"/>
    <w:next w:val="Normal"/>
    <w:link w:val="Heading4Char"/>
    <w:unhideWhenUsed/>
    <w:qFormat/>
    <w:rsid w:val="00787B51"/>
    <w:pPr>
      <w:keepNext/>
      <w:widowControl w:val="0"/>
      <w:autoSpaceDE w:val="0"/>
      <w:autoSpaceDN w:val="0"/>
      <w:adjustRightInd w:val="0"/>
      <w:outlineLvl w:val="3"/>
    </w:pPr>
    <w:rPr>
      <w:b/>
      <w:bCs/>
      <w:i/>
      <w:szCs w:val="28"/>
      <w:u w:val="single"/>
    </w:rPr>
  </w:style>
  <w:style w:type="paragraph" w:styleId="Heading5">
    <w:name w:val="heading 5"/>
    <w:basedOn w:val="Normal"/>
    <w:next w:val="Normal"/>
    <w:link w:val="Heading5Char"/>
    <w:semiHidden/>
    <w:unhideWhenUsed/>
    <w:qFormat/>
    <w:rsid w:val="00787B51"/>
    <w:pPr>
      <w:keepNext/>
      <w:autoSpaceDE w:val="0"/>
      <w:autoSpaceDN w:val="0"/>
      <w:adjustRightInd w:val="0"/>
      <w:outlineLvl w:val="4"/>
    </w:pPr>
    <w:rPr>
      <w:bCs/>
      <w:i/>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F641DB"/>
    <w:rPr>
      <w:b/>
      <w:bCs/>
      <w:dstrike w:val="0"/>
    </w:rPr>
  </w:style>
  <w:style w:type="paragraph" w:styleId="Quote">
    <w:name w:val="Quote"/>
    <w:basedOn w:val="Normal"/>
    <w:next w:val="Normal"/>
    <w:link w:val="QuoteChar"/>
    <w:uiPriority w:val="29"/>
    <w:qFormat/>
    <w:rsid w:val="00FE1A02"/>
    <w:rPr>
      <w:i/>
      <w:iCs/>
      <w:color w:val="000000"/>
    </w:rPr>
  </w:style>
  <w:style w:type="character" w:customStyle="1" w:styleId="QuoteChar">
    <w:name w:val="Quote Char"/>
    <w:link w:val="Quote"/>
    <w:uiPriority w:val="29"/>
    <w:rsid w:val="00FE1A02"/>
    <w:rPr>
      <w:rFonts w:ascii="Arial" w:hAnsi="Arial" w:cs="Arial"/>
      <w:i/>
      <w:iCs/>
      <w:color w:val="000000"/>
      <w:sz w:val="22"/>
      <w:szCs w:val="24"/>
    </w:rPr>
  </w:style>
  <w:style w:type="character" w:customStyle="1" w:styleId="Heading2Char">
    <w:name w:val="Heading 2 Char"/>
    <w:link w:val="Heading2"/>
    <w:rsid w:val="00BC7AB5"/>
    <w:rPr>
      <w:b/>
      <w:szCs w:val="24"/>
      <w:u w:val="single"/>
    </w:rPr>
  </w:style>
  <w:style w:type="character" w:customStyle="1" w:styleId="Heading1Char">
    <w:name w:val="Heading 1 Char"/>
    <w:link w:val="Heading1"/>
    <w:rsid w:val="00DC203F"/>
    <w:rPr>
      <w:rFonts w:cs="Arial"/>
      <w:b/>
      <w:bCs/>
      <w:kern w:val="32"/>
      <w:sz w:val="24"/>
      <w:szCs w:val="32"/>
      <w:u w:val="single"/>
    </w:rPr>
  </w:style>
  <w:style w:type="character" w:customStyle="1" w:styleId="Heading3Char">
    <w:name w:val="Heading 3 Char"/>
    <w:link w:val="Heading3"/>
    <w:rsid w:val="00787B51"/>
    <w:rPr>
      <w:b/>
      <w:i/>
      <w:szCs w:val="24"/>
      <w:u w:val="single"/>
    </w:rPr>
  </w:style>
  <w:style w:type="character" w:customStyle="1" w:styleId="Heading4Char">
    <w:name w:val="Heading 4 Char"/>
    <w:link w:val="Heading4"/>
    <w:rsid w:val="00787B51"/>
    <w:rPr>
      <w:b/>
      <w:bCs/>
      <w:i/>
      <w:szCs w:val="28"/>
      <w:u w:val="single"/>
    </w:rPr>
  </w:style>
  <w:style w:type="character" w:customStyle="1" w:styleId="Heading5Char">
    <w:name w:val="Heading 5 Char"/>
    <w:link w:val="Heading5"/>
    <w:semiHidden/>
    <w:rsid w:val="00787B51"/>
    <w:rPr>
      <w:bCs/>
      <w:i/>
      <w:iCs/>
      <w:szCs w:val="26"/>
      <w:u w:val="single"/>
    </w:rPr>
  </w:style>
  <w:style w:type="table" w:styleId="TableGrid">
    <w:name w:val="Table Grid"/>
    <w:basedOn w:val="TableNormal"/>
    <w:uiPriority w:val="59"/>
    <w:rsid w:val="00EC0ED0"/>
    <w:rPr>
      <w:rFonts w:eastAsia="Calibri"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styleId="Emphasis">
    <w:name w:val="Emphasis"/>
    <w:qFormat/>
    <w:rsid w:val="00F641DB"/>
    <w:rPr>
      <w:i/>
      <w:iCs/>
      <w:dstrike w:val="0"/>
    </w:rPr>
  </w:style>
  <w:style w:type="paragraph" w:customStyle="1" w:styleId="Level1">
    <w:name w:val="Level 1"/>
    <w:basedOn w:val="Normal"/>
    <w:rsid w:val="00821511"/>
    <w:pPr>
      <w:numPr>
        <w:numId w:val="1"/>
      </w:numPr>
      <w:ind w:left="540" w:hanging="540"/>
      <w:outlineLvl w:val="0"/>
    </w:pPr>
  </w:style>
  <w:style w:type="paragraph" w:styleId="BodyTextIndent">
    <w:name w:val="Body Text Indent"/>
    <w:basedOn w:val="Normal"/>
    <w:link w:val="BodyTextIndentChar"/>
    <w:rsid w:val="00821511"/>
    <w:pPr>
      <w:spacing w:after="120"/>
      <w:ind w:left="360"/>
    </w:pPr>
  </w:style>
  <w:style w:type="character" w:customStyle="1" w:styleId="BodyTextIndentChar">
    <w:name w:val="Body Text Indent Char"/>
    <w:link w:val="BodyTextIndent"/>
    <w:rsid w:val="00821511"/>
    <w:rPr>
      <w:rFonts w:ascii="CG Times" w:hAnsi="CG Times"/>
      <w:strike w:val="0"/>
      <w:sz w:val="24"/>
      <w:szCs w:val="24"/>
    </w:rPr>
  </w:style>
  <w:style w:type="paragraph" w:styleId="BodyTextIndent3">
    <w:name w:val="Body Text Indent 3"/>
    <w:basedOn w:val="Normal"/>
    <w:link w:val="BodyTextIndent3Char"/>
    <w:rsid w:val="00821511"/>
    <w:pPr>
      <w:spacing w:after="120"/>
      <w:ind w:left="360"/>
    </w:pPr>
    <w:rPr>
      <w:sz w:val="16"/>
      <w:szCs w:val="16"/>
    </w:rPr>
  </w:style>
  <w:style w:type="character" w:customStyle="1" w:styleId="BodyTextIndent3Char">
    <w:name w:val="Body Text Indent 3 Char"/>
    <w:link w:val="BodyTextIndent3"/>
    <w:rsid w:val="00821511"/>
    <w:rPr>
      <w:rFonts w:ascii="CG Times" w:hAnsi="CG Times"/>
      <w:strike w:val="0"/>
      <w:sz w:val="16"/>
      <w:szCs w:val="16"/>
    </w:rPr>
  </w:style>
  <w:style w:type="paragraph" w:styleId="BodyTextIndent2">
    <w:name w:val="Body Text Indent 2"/>
    <w:basedOn w:val="Normal"/>
    <w:link w:val="BodyTextIndent2Char"/>
    <w:rsid w:val="00821511"/>
    <w:pPr>
      <w:spacing w:after="120" w:line="480" w:lineRule="auto"/>
      <w:ind w:left="360"/>
    </w:pPr>
  </w:style>
  <w:style w:type="character" w:customStyle="1" w:styleId="BodyTextIndent2Char">
    <w:name w:val="Body Text Indent 2 Char"/>
    <w:link w:val="BodyTextIndent2"/>
    <w:rsid w:val="00821511"/>
    <w:rPr>
      <w:rFonts w:ascii="CG Times" w:hAnsi="CG Times"/>
      <w:strike w:val="0"/>
      <w:sz w:val="24"/>
      <w:szCs w:val="24"/>
    </w:rPr>
  </w:style>
  <w:style w:type="character" w:customStyle="1" w:styleId="BodyText22">
    <w:name w:val="Body Text 22"/>
    <w:rsid w:val="00821511"/>
  </w:style>
  <w:style w:type="paragraph" w:styleId="BodyText">
    <w:name w:val="Body Text"/>
    <w:basedOn w:val="Normal"/>
    <w:link w:val="BodyTextChar"/>
    <w:rsid w:val="00821511"/>
    <w:pPr>
      <w:spacing w:after="120"/>
    </w:pPr>
  </w:style>
  <w:style w:type="character" w:customStyle="1" w:styleId="BodyTextChar">
    <w:name w:val="Body Text Char"/>
    <w:link w:val="BodyText"/>
    <w:rsid w:val="00821511"/>
    <w:rPr>
      <w:rFonts w:ascii="CG Times" w:hAnsi="CG Times"/>
      <w:strike w:val="0"/>
      <w:sz w:val="24"/>
      <w:szCs w:val="24"/>
    </w:rPr>
  </w:style>
  <w:style w:type="paragraph" w:styleId="ListParagraph">
    <w:name w:val="List Paragraph"/>
    <w:basedOn w:val="Normal"/>
    <w:uiPriority w:val="34"/>
    <w:qFormat/>
    <w:rsid w:val="00821511"/>
    <w:pPr>
      <w:ind w:left="720"/>
    </w:pPr>
  </w:style>
  <w:style w:type="paragraph" w:styleId="Title">
    <w:name w:val="Title"/>
    <w:basedOn w:val="Normal"/>
    <w:next w:val="Normal"/>
    <w:link w:val="TitleChar"/>
    <w:qFormat/>
    <w:rsid w:val="0082151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821511"/>
    <w:rPr>
      <w:rFonts w:ascii="Cambria" w:hAnsi="Cambria" w:cs="Times New Roman"/>
      <w:b/>
      <w:bCs/>
      <w:strike w:val="0"/>
      <w:kern w:val="28"/>
      <w:sz w:val="32"/>
      <w:szCs w:val="32"/>
      <w:lang w:val="x-none" w:eastAsia="x-none"/>
    </w:rPr>
  </w:style>
  <w:style w:type="character" w:styleId="LineNumber">
    <w:name w:val="line number"/>
    <w:basedOn w:val="DefaultParagraphFont"/>
    <w:uiPriority w:val="99"/>
    <w:semiHidden/>
    <w:unhideWhenUsed/>
    <w:rsid w:val="0005183B"/>
  </w:style>
  <w:style w:type="character" w:customStyle="1" w:styleId="apple-style-span">
    <w:name w:val="apple-style-span"/>
    <w:basedOn w:val="DefaultParagraphFont"/>
    <w:rsid w:val="00FE0D19"/>
  </w:style>
  <w:style w:type="paragraph" w:styleId="Header">
    <w:name w:val="header"/>
    <w:basedOn w:val="Normal"/>
    <w:link w:val="HeaderChar"/>
    <w:unhideWhenUsed/>
    <w:rsid w:val="00351B01"/>
    <w:pPr>
      <w:tabs>
        <w:tab w:val="center" w:pos="4680"/>
        <w:tab w:val="right" w:pos="9360"/>
      </w:tabs>
    </w:pPr>
  </w:style>
  <w:style w:type="character" w:customStyle="1" w:styleId="HeaderChar">
    <w:name w:val="Header Char"/>
    <w:link w:val="Header"/>
    <w:rsid w:val="00351B01"/>
    <w:rPr>
      <w:sz w:val="22"/>
      <w:szCs w:val="24"/>
    </w:rPr>
  </w:style>
  <w:style w:type="paragraph" w:styleId="Footer">
    <w:name w:val="footer"/>
    <w:basedOn w:val="Normal"/>
    <w:link w:val="FooterChar"/>
    <w:uiPriority w:val="99"/>
    <w:unhideWhenUsed/>
    <w:rsid w:val="00351B01"/>
    <w:pPr>
      <w:tabs>
        <w:tab w:val="center" w:pos="4680"/>
        <w:tab w:val="right" w:pos="9360"/>
      </w:tabs>
    </w:pPr>
  </w:style>
  <w:style w:type="character" w:customStyle="1" w:styleId="FooterChar">
    <w:name w:val="Footer Char"/>
    <w:link w:val="Footer"/>
    <w:uiPriority w:val="99"/>
    <w:rsid w:val="00351B01"/>
    <w:rPr>
      <w:sz w:val="22"/>
      <w:szCs w:val="24"/>
    </w:rPr>
  </w:style>
  <w:style w:type="paragraph" w:styleId="NoSpacing">
    <w:name w:val="No Spacing"/>
    <w:uiPriority w:val="1"/>
    <w:qFormat/>
    <w:rsid w:val="00183D38"/>
    <w:rPr>
      <w:rFonts w:ascii="Calibri" w:eastAsia="Calibri" w:hAnsi="Calibri" w:cs="Times New Roman"/>
      <w:sz w:val="22"/>
      <w:szCs w:val="22"/>
    </w:rPr>
  </w:style>
  <w:style w:type="character" w:styleId="Hyperlink">
    <w:name w:val="Hyperlink"/>
    <w:uiPriority w:val="99"/>
    <w:rsid w:val="00380442"/>
    <w:rPr>
      <w:rFonts w:cs="Times New Roman"/>
      <w:color w:val="0000FF"/>
      <w:u w:val="single"/>
    </w:rPr>
  </w:style>
  <w:style w:type="character" w:styleId="CommentReference">
    <w:name w:val="annotation reference"/>
    <w:unhideWhenUsed/>
    <w:rsid w:val="00F95157"/>
    <w:rPr>
      <w:sz w:val="16"/>
      <w:szCs w:val="16"/>
    </w:rPr>
  </w:style>
  <w:style w:type="paragraph" w:styleId="CommentText">
    <w:name w:val="annotation text"/>
    <w:basedOn w:val="Normal"/>
    <w:link w:val="CommentTextChar"/>
    <w:unhideWhenUsed/>
    <w:rsid w:val="00EC0ED0"/>
    <w:rPr>
      <w:szCs w:val="20"/>
    </w:rPr>
  </w:style>
  <w:style w:type="character" w:customStyle="1" w:styleId="CommentTextChar">
    <w:name w:val="Comment Text Char"/>
    <w:link w:val="CommentText"/>
    <w:rsid w:val="00EC0ED0"/>
    <w:rPr>
      <w:rFonts w:eastAsia="Calibri" w:cs="Times New Roman"/>
      <w:sz w:val="22"/>
    </w:rPr>
  </w:style>
  <w:style w:type="paragraph" w:styleId="CommentSubject">
    <w:name w:val="annotation subject"/>
    <w:basedOn w:val="CommentText"/>
    <w:next w:val="CommentText"/>
    <w:link w:val="CommentSubjectChar"/>
    <w:uiPriority w:val="99"/>
    <w:semiHidden/>
    <w:unhideWhenUsed/>
    <w:rsid w:val="00F95157"/>
    <w:rPr>
      <w:b/>
      <w:bCs/>
    </w:rPr>
  </w:style>
  <w:style w:type="character" w:customStyle="1" w:styleId="CommentSubjectChar">
    <w:name w:val="Comment Subject Char"/>
    <w:link w:val="CommentSubject"/>
    <w:uiPriority w:val="99"/>
    <w:semiHidden/>
    <w:rsid w:val="00F95157"/>
    <w:rPr>
      <w:b/>
      <w:bCs/>
    </w:rPr>
  </w:style>
  <w:style w:type="paragraph" w:styleId="BalloonText">
    <w:name w:val="Balloon Text"/>
    <w:basedOn w:val="Normal"/>
    <w:link w:val="BalloonTextChar"/>
    <w:uiPriority w:val="99"/>
    <w:semiHidden/>
    <w:unhideWhenUsed/>
    <w:rsid w:val="00F95157"/>
    <w:rPr>
      <w:rFonts w:ascii="Tahoma" w:hAnsi="Tahoma" w:cs="Tahoma"/>
      <w:sz w:val="16"/>
      <w:szCs w:val="16"/>
    </w:rPr>
  </w:style>
  <w:style w:type="character" w:customStyle="1" w:styleId="BalloonTextChar">
    <w:name w:val="Balloon Text Char"/>
    <w:link w:val="BalloonText"/>
    <w:uiPriority w:val="99"/>
    <w:semiHidden/>
    <w:rsid w:val="00F95157"/>
    <w:rPr>
      <w:rFonts w:ascii="Tahoma" w:hAnsi="Tahoma" w:cs="Tahoma"/>
      <w:sz w:val="16"/>
      <w:szCs w:val="16"/>
    </w:rPr>
  </w:style>
  <w:style w:type="character" w:styleId="PlaceholderText">
    <w:name w:val="Placeholder Text"/>
    <w:basedOn w:val="DefaultParagraphFont"/>
    <w:uiPriority w:val="99"/>
    <w:rsid w:val="009A4A07"/>
    <w:rPr>
      <w:color w:val="808080"/>
    </w:rPr>
  </w:style>
  <w:style w:type="table" w:customStyle="1" w:styleId="TableGrid1">
    <w:name w:val="Table Grid1"/>
    <w:basedOn w:val="TableNormal"/>
    <w:next w:val="TableGrid"/>
    <w:rsid w:val="0028622D"/>
    <w:rPr>
      <w:rFonts w:cs="Times New Roman"/>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Revision">
    <w:name w:val="Revision"/>
    <w:hidden/>
    <w:uiPriority w:val="99"/>
    <w:semiHidden/>
    <w:rsid w:val="00717BBA"/>
    <w:rPr>
      <w:rFonts w:eastAsia="Calibri" w:cs="Times New Roman"/>
      <w:sz w:val="22"/>
      <w:szCs w:val="22"/>
    </w:rPr>
  </w:style>
  <w:style w:type="character" w:styleId="PageNumber">
    <w:name w:val="page number"/>
    <w:basedOn w:val="DefaultParagraphFont"/>
    <w:uiPriority w:val="99"/>
    <w:semiHidden/>
    <w:unhideWhenUsed/>
    <w:rsid w:val="00E8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091">
      <w:bodyDiv w:val="1"/>
      <w:marLeft w:val="0"/>
      <w:marRight w:val="0"/>
      <w:marTop w:val="0"/>
      <w:marBottom w:val="0"/>
      <w:divBdr>
        <w:top w:val="none" w:sz="0" w:space="0" w:color="auto"/>
        <w:left w:val="none" w:sz="0" w:space="0" w:color="auto"/>
        <w:bottom w:val="none" w:sz="0" w:space="0" w:color="auto"/>
        <w:right w:val="none" w:sz="0" w:space="0" w:color="auto"/>
      </w:divBdr>
    </w:div>
    <w:div w:id="434255734">
      <w:bodyDiv w:val="1"/>
      <w:marLeft w:val="0"/>
      <w:marRight w:val="0"/>
      <w:marTop w:val="0"/>
      <w:marBottom w:val="0"/>
      <w:divBdr>
        <w:top w:val="none" w:sz="0" w:space="0" w:color="auto"/>
        <w:left w:val="none" w:sz="0" w:space="0" w:color="auto"/>
        <w:bottom w:val="none" w:sz="0" w:space="0" w:color="auto"/>
        <w:right w:val="none" w:sz="0" w:space="0" w:color="auto"/>
      </w:divBdr>
    </w:div>
    <w:div w:id="1119225391">
      <w:bodyDiv w:val="1"/>
      <w:marLeft w:val="0"/>
      <w:marRight w:val="0"/>
      <w:marTop w:val="0"/>
      <w:marBottom w:val="0"/>
      <w:divBdr>
        <w:top w:val="none" w:sz="0" w:space="0" w:color="auto"/>
        <w:left w:val="none" w:sz="0" w:space="0" w:color="auto"/>
        <w:bottom w:val="none" w:sz="0" w:space="0" w:color="auto"/>
        <w:right w:val="none" w:sz="0" w:space="0" w:color="auto"/>
      </w:divBdr>
    </w:div>
    <w:div w:id="1199585526">
      <w:bodyDiv w:val="1"/>
      <w:marLeft w:val="0"/>
      <w:marRight w:val="0"/>
      <w:marTop w:val="0"/>
      <w:marBottom w:val="0"/>
      <w:divBdr>
        <w:top w:val="none" w:sz="0" w:space="0" w:color="auto"/>
        <w:left w:val="none" w:sz="0" w:space="0" w:color="auto"/>
        <w:bottom w:val="none" w:sz="0" w:space="0" w:color="auto"/>
        <w:right w:val="none" w:sz="0" w:space="0" w:color="auto"/>
      </w:divBdr>
    </w:div>
    <w:div w:id="1252663455">
      <w:bodyDiv w:val="1"/>
      <w:marLeft w:val="0"/>
      <w:marRight w:val="0"/>
      <w:marTop w:val="0"/>
      <w:marBottom w:val="0"/>
      <w:divBdr>
        <w:top w:val="none" w:sz="0" w:space="0" w:color="auto"/>
        <w:left w:val="none" w:sz="0" w:space="0" w:color="auto"/>
        <w:bottom w:val="none" w:sz="0" w:space="0" w:color="auto"/>
        <w:right w:val="none" w:sz="0" w:space="0" w:color="auto"/>
      </w:divBdr>
    </w:div>
    <w:div w:id="1309944408">
      <w:bodyDiv w:val="1"/>
      <w:marLeft w:val="0"/>
      <w:marRight w:val="0"/>
      <w:marTop w:val="0"/>
      <w:marBottom w:val="0"/>
      <w:divBdr>
        <w:top w:val="none" w:sz="0" w:space="0" w:color="auto"/>
        <w:left w:val="none" w:sz="0" w:space="0" w:color="auto"/>
        <w:bottom w:val="none" w:sz="0" w:space="0" w:color="auto"/>
        <w:right w:val="none" w:sz="0" w:space="0" w:color="auto"/>
      </w:divBdr>
    </w:div>
    <w:div w:id="1479955323">
      <w:bodyDiv w:val="1"/>
      <w:marLeft w:val="0"/>
      <w:marRight w:val="0"/>
      <w:marTop w:val="0"/>
      <w:marBottom w:val="0"/>
      <w:divBdr>
        <w:top w:val="none" w:sz="0" w:space="0" w:color="auto"/>
        <w:left w:val="none" w:sz="0" w:space="0" w:color="auto"/>
        <w:bottom w:val="none" w:sz="0" w:space="0" w:color="auto"/>
        <w:right w:val="none" w:sz="0" w:space="0" w:color="auto"/>
      </w:divBdr>
    </w:div>
    <w:div w:id="18739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E5EABE3724970B2E02DF6614853A1"/>
        <w:category>
          <w:name w:val="General"/>
          <w:gallery w:val="placeholder"/>
        </w:category>
        <w:types>
          <w:type w:val="bbPlcHdr"/>
        </w:types>
        <w:behaviors>
          <w:behavior w:val="content"/>
        </w:behaviors>
        <w:guid w:val="{84822828-0CE8-49F5-A522-99B8253D526C}"/>
      </w:docPartPr>
      <w:docPartBody>
        <w:p w:rsidR="009B0EA6" w:rsidRDefault="009921C2" w:rsidP="009921C2">
          <w:pPr>
            <w:pStyle w:val="9A1E5EABE3724970B2E02DF6614853A11"/>
          </w:pPr>
          <w:r w:rsidRPr="00307139">
            <w:rPr>
              <w:rStyle w:val="PlaceholderText"/>
            </w:rPr>
            <w:t>Click here to enter text.</w:t>
          </w:r>
        </w:p>
      </w:docPartBody>
    </w:docPart>
    <w:docPart>
      <w:docPartPr>
        <w:name w:val="E1E1CAA9AB0545D4BE26F93F2C15C62A"/>
        <w:category>
          <w:name w:val="General"/>
          <w:gallery w:val="placeholder"/>
        </w:category>
        <w:types>
          <w:type w:val="bbPlcHdr"/>
        </w:types>
        <w:behaviors>
          <w:behavior w:val="content"/>
        </w:behaviors>
        <w:guid w:val="{D4E0C55F-C3C4-4DC4-957F-FF320CDDA8A4}"/>
      </w:docPartPr>
      <w:docPartBody>
        <w:p w:rsidR="009B0EA6" w:rsidRDefault="009921C2" w:rsidP="009921C2">
          <w:pPr>
            <w:pStyle w:val="E1E1CAA9AB0545D4BE26F93F2C15C62A1"/>
          </w:pPr>
          <w:r w:rsidRPr="00307139">
            <w:rPr>
              <w:rStyle w:val="PlaceholderText"/>
            </w:rPr>
            <w:t>Click here to enter text.</w:t>
          </w:r>
        </w:p>
      </w:docPartBody>
    </w:docPart>
    <w:docPart>
      <w:docPartPr>
        <w:name w:val="B1A5EE3CDD524A66AA2AFEFD40C2E278"/>
        <w:category>
          <w:name w:val="General"/>
          <w:gallery w:val="placeholder"/>
        </w:category>
        <w:types>
          <w:type w:val="bbPlcHdr"/>
        </w:types>
        <w:behaviors>
          <w:behavior w:val="content"/>
        </w:behaviors>
        <w:guid w:val="{E71B9621-8329-4B5D-BFAE-4CAC54CE0F59}"/>
      </w:docPartPr>
      <w:docPartBody>
        <w:p w:rsidR="009B0EA6" w:rsidRDefault="009921C2" w:rsidP="009921C2">
          <w:pPr>
            <w:pStyle w:val="B1A5EE3CDD524A66AA2AFEFD40C2E2781"/>
          </w:pPr>
          <w:r w:rsidRPr="00307139">
            <w:rPr>
              <w:rStyle w:val="PlaceholderText"/>
            </w:rPr>
            <w:t>Click here to enter text.</w:t>
          </w:r>
        </w:p>
      </w:docPartBody>
    </w:docPart>
    <w:docPart>
      <w:docPartPr>
        <w:name w:val="CAC1E9E7D8C54AF8877B01DD4451FA8A"/>
        <w:category>
          <w:name w:val="General"/>
          <w:gallery w:val="placeholder"/>
        </w:category>
        <w:types>
          <w:type w:val="bbPlcHdr"/>
        </w:types>
        <w:behaviors>
          <w:behavior w:val="content"/>
        </w:behaviors>
        <w:guid w:val="{2646FB4C-322B-4CDB-B03D-9593EA204B9C}"/>
      </w:docPartPr>
      <w:docPartBody>
        <w:p w:rsidR="009B0EA6" w:rsidRDefault="009921C2" w:rsidP="009921C2">
          <w:pPr>
            <w:pStyle w:val="CAC1E9E7D8C54AF8877B01DD4451FA8A1"/>
          </w:pPr>
          <w:r w:rsidRPr="00307139">
            <w:rPr>
              <w:rStyle w:val="PlaceholderText"/>
            </w:rPr>
            <w:t>Click here to enter text.</w:t>
          </w:r>
        </w:p>
      </w:docPartBody>
    </w:docPart>
    <w:docPart>
      <w:docPartPr>
        <w:name w:val="01C7DCC0BB834171B77D551471238647"/>
        <w:category>
          <w:name w:val="General"/>
          <w:gallery w:val="placeholder"/>
        </w:category>
        <w:types>
          <w:type w:val="bbPlcHdr"/>
        </w:types>
        <w:behaviors>
          <w:behavior w:val="content"/>
        </w:behaviors>
        <w:guid w:val="{5CC27E5D-2C0F-4196-8A97-F889F96A3C89}"/>
      </w:docPartPr>
      <w:docPartBody>
        <w:p w:rsidR="009B0EA6" w:rsidRDefault="009921C2" w:rsidP="009921C2">
          <w:pPr>
            <w:pStyle w:val="01C7DCC0BB834171B77D5514712386471"/>
          </w:pPr>
          <w:r w:rsidRPr="00307139">
            <w:rPr>
              <w:rStyle w:val="PlaceholderText"/>
            </w:rPr>
            <w:t>Click here to enter text.</w:t>
          </w:r>
        </w:p>
      </w:docPartBody>
    </w:docPart>
    <w:docPart>
      <w:docPartPr>
        <w:name w:val="106094F0D8C14328A2A0943C3D08D2C7"/>
        <w:category>
          <w:name w:val="General"/>
          <w:gallery w:val="placeholder"/>
        </w:category>
        <w:types>
          <w:type w:val="bbPlcHdr"/>
        </w:types>
        <w:behaviors>
          <w:behavior w:val="content"/>
        </w:behaviors>
        <w:guid w:val="{38A9CFFB-A167-4E04-94BB-BEF6EC4E68B5}"/>
      </w:docPartPr>
      <w:docPartBody>
        <w:p w:rsidR="009B0EA6" w:rsidRDefault="009921C2" w:rsidP="009921C2">
          <w:pPr>
            <w:pStyle w:val="106094F0D8C14328A2A0943C3D08D2C71"/>
          </w:pPr>
          <w:r w:rsidRPr="00307139">
            <w:rPr>
              <w:rStyle w:val="PlaceholderText"/>
            </w:rPr>
            <w:t>Click here to enter text.</w:t>
          </w:r>
        </w:p>
      </w:docPartBody>
    </w:docPart>
    <w:docPart>
      <w:docPartPr>
        <w:name w:val="47709560C367461793616E32E38213DD"/>
        <w:category>
          <w:name w:val="General"/>
          <w:gallery w:val="placeholder"/>
        </w:category>
        <w:types>
          <w:type w:val="bbPlcHdr"/>
        </w:types>
        <w:behaviors>
          <w:behavior w:val="content"/>
        </w:behaviors>
        <w:guid w:val="{027AA326-ACF7-4A0A-A442-46A540706362}"/>
      </w:docPartPr>
      <w:docPartBody>
        <w:p w:rsidR="009B0EA6" w:rsidRDefault="009921C2" w:rsidP="009921C2">
          <w:pPr>
            <w:pStyle w:val="47709560C367461793616E32E38213DD1"/>
          </w:pPr>
          <w:r w:rsidRPr="00307139">
            <w:rPr>
              <w:rStyle w:val="PlaceholderText"/>
            </w:rPr>
            <w:t>Click here to enter text.</w:t>
          </w:r>
        </w:p>
      </w:docPartBody>
    </w:docPart>
    <w:docPart>
      <w:docPartPr>
        <w:name w:val="F757C21DDF32428EBD8EBBFBCEDF6825"/>
        <w:category>
          <w:name w:val="General"/>
          <w:gallery w:val="placeholder"/>
        </w:category>
        <w:types>
          <w:type w:val="bbPlcHdr"/>
        </w:types>
        <w:behaviors>
          <w:behavior w:val="content"/>
        </w:behaviors>
        <w:guid w:val="{AAAD93DC-B969-48F6-A5F9-E7C002343E1C}"/>
      </w:docPartPr>
      <w:docPartBody>
        <w:p w:rsidR="009B0EA6" w:rsidRDefault="009921C2" w:rsidP="009921C2">
          <w:pPr>
            <w:pStyle w:val="F757C21DDF32428EBD8EBBFBCEDF68251"/>
          </w:pPr>
          <w:r w:rsidRPr="00307139">
            <w:rPr>
              <w:rStyle w:val="PlaceholderText"/>
            </w:rPr>
            <w:t>Click here to enter text.</w:t>
          </w:r>
        </w:p>
      </w:docPartBody>
    </w:docPart>
    <w:docPart>
      <w:docPartPr>
        <w:name w:val="DB38774EE3A34221824E7D4DB9A0E5A3"/>
        <w:category>
          <w:name w:val="General"/>
          <w:gallery w:val="placeholder"/>
        </w:category>
        <w:types>
          <w:type w:val="bbPlcHdr"/>
        </w:types>
        <w:behaviors>
          <w:behavior w:val="content"/>
        </w:behaviors>
        <w:guid w:val="{08E24FE2-7865-4CAF-994A-DF8EF2D9BBA5}"/>
      </w:docPartPr>
      <w:docPartBody>
        <w:p w:rsidR="009B0EA6" w:rsidRDefault="009921C2" w:rsidP="009921C2">
          <w:pPr>
            <w:pStyle w:val="DB38774EE3A34221824E7D4DB9A0E5A31"/>
          </w:pPr>
          <w:r w:rsidRPr="00307139">
            <w:rPr>
              <w:rStyle w:val="PlaceholderText"/>
            </w:rPr>
            <w:t>Click here to enter text.</w:t>
          </w:r>
        </w:p>
      </w:docPartBody>
    </w:docPart>
    <w:docPart>
      <w:docPartPr>
        <w:name w:val="FCADB9A467214AE79AE514884AE24DFC"/>
        <w:category>
          <w:name w:val="General"/>
          <w:gallery w:val="placeholder"/>
        </w:category>
        <w:types>
          <w:type w:val="bbPlcHdr"/>
        </w:types>
        <w:behaviors>
          <w:behavior w:val="content"/>
        </w:behaviors>
        <w:guid w:val="{03795ACA-5E4F-47F7-A03B-696A5A40A707}"/>
      </w:docPartPr>
      <w:docPartBody>
        <w:p w:rsidR="009B0EA6" w:rsidRDefault="009921C2" w:rsidP="009921C2">
          <w:pPr>
            <w:pStyle w:val="FCADB9A467214AE79AE514884AE24DFC1"/>
          </w:pPr>
          <w:r w:rsidRPr="00307139">
            <w:rPr>
              <w:rStyle w:val="PlaceholderText"/>
            </w:rPr>
            <w:t>Click here to enter text.</w:t>
          </w:r>
        </w:p>
      </w:docPartBody>
    </w:docPart>
    <w:docPart>
      <w:docPartPr>
        <w:name w:val="EAD777D171904EF285339B1555FCEEBB"/>
        <w:category>
          <w:name w:val="General"/>
          <w:gallery w:val="placeholder"/>
        </w:category>
        <w:types>
          <w:type w:val="bbPlcHdr"/>
        </w:types>
        <w:behaviors>
          <w:behavior w:val="content"/>
        </w:behaviors>
        <w:guid w:val="{E629BA90-1B51-4BE6-9360-297A15A38071}"/>
      </w:docPartPr>
      <w:docPartBody>
        <w:p w:rsidR="009B0EA6" w:rsidRDefault="009921C2" w:rsidP="009921C2">
          <w:pPr>
            <w:pStyle w:val="EAD777D171904EF285339B1555FCEEBB1"/>
          </w:pPr>
          <w:r w:rsidRPr="00307139">
            <w:rPr>
              <w:rStyle w:val="PlaceholderText"/>
            </w:rPr>
            <w:t>Click here to enter text.</w:t>
          </w:r>
        </w:p>
      </w:docPartBody>
    </w:docPart>
    <w:docPart>
      <w:docPartPr>
        <w:name w:val="C51C5BECDAD34B6D8CADB91F1E46F4FC"/>
        <w:category>
          <w:name w:val="General"/>
          <w:gallery w:val="placeholder"/>
        </w:category>
        <w:types>
          <w:type w:val="bbPlcHdr"/>
        </w:types>
        <w:behaviors>
          <w:behavior w:val="content"/>
        </w:behaviors>
        <w:guid w:val="{ECAC3142-00BF-4D16-9FD6-B8CB909B3E5D}"/>
      </w:docPartPr>
      <w:docPartBody>
        <w:p w:rsidR="009B0EA6" w:rsidRDefault="009921C2" w:rsidP="009921C2">
          <w:pPr>
            <w:pStyle w:val="C51C5BECDAD34B6D8CADB91F1E46F4FC1"/>
          </w:pPr>
          <w:r w:rsidRPr="00307139">
            <w:rPr>
              <w:rStyle w:val="PlaceholderText"/>
            </w:rPr>
            <w:t>Click here to enter text.</w:t>
          </w:r>
        </w:p>
      </w:docPartBody>
    </w:docPart>
    <w:docPart>
      <w:docPartPr>
        <w:name w:val="433109D2B94245878E761349E2654D8B"/>
        <w:category>
          <w:name w:val="General"/>
          <w:gallery w:val="placeholder"/>
        </w:category>
        <w:types>
          <w:type w:val="bbPlcHdr"/>
        </w:types>
        <w:behaviors>
          <w:behavior w:val="content"/>
        </w:behaviors>
        <w:guid w:val="{91E58C36-CE14-4EC6-8BAD-429E7410F372}"/>
      </w:docPartPr>
      <w:docPartBody>
        <w:p w:rsidR="009B0EA6" w:rsidRDefault="009921C2" w:rsidP="009921C2">
          <w:pPr>
            <w:pStyle w:val="433109D2B94245878E761349E2654D8B1"/>
          </w:pPr>
          <w:r w:rsidRPr="00307139">
            <w:rPr>
              <w:rStyle w:val="PlaceholderText"/>
            </w:rPr>
            <w:t>Click here to enter text.</w:t>
          </w:r>
        </w:p>
      </w:docPartBody>
    </w:docPart>
    <w:docPart>
      <w:docPartPr>
        <w:name w:val="B110C1972A2A490296351B64CB9F7568"/>
        <w:category>
          <w:name w:val="General"/>
          <w:gallery w:val="placeholder"/>
        </w:category>
        <w:types>
          <w:type w:val="bbPlcHdr"/>
        </w:types>
        <w:behaviors>
          <w:behavior w:val="content"/>
        </w:behaviors>
        <w:guid w:val="{2BB72F41-3512-4AC3-BC50-DB9A81427317}"/>
      </w:docPartPr>
      <w:docPartBody>
        <w:p w:rsidR="009B0EA6" w:rsidRDefault="009921C2" w:rsidP="009921C2">
          <w:pPr>
            <w:pStyle w:val="B110C1972A2A490296351B64CB9F75681"/>
          </w:pPr>
          <w:r w:rsidRPr="00307139">
            <w:rPr>
              <w:rStyle w:val="PlaceholderText"/>
            </w:rPr>
            <w:t>Click here to enter text.</w:t>
          </w:r>
        </w:p>
      </w:docPartBody>
    </w:docPart>
    <w:docPart>
      <w:docPartPr>
        <w:name w:val="47C16F96465547F1B131058F275014F4"/>
        <w:category>
          <w:name w:val="General"/>
          <w:gallery w:val="placeholder"/>
        </w:category>
        <w:types>
          <w:type w:val="bbPlcHdr"/>
        </w:types>
        <w:behaviors>
          <w:behavior w:val="content"/>
        </w:behaviors>
        <w:guid w:val="{31114A29-0E9B-4DE0-AE13-ADCDB75667FC}"/>
      </w:docPartPr>
      <w:docPartBody>
        <w:p w:rsidR="009B0EA6" w:rsidRDefault="009921C2" w:rsidP="009921C2">
          <w:pPr>
            <w:pStyle w:val="47C16F96465547F1B131058F275014F41"/>
          </w:pPr>
          <w:r w:rsidRPr="00307139">
            <w:rPr>
              <w:rStyle w:val="PlaceholderText"/>
            </w:rPr>
            <w:t>Click here to enter text.</w:t>
          </w:r>
        </w:p>
      </w:docPartBody>
    </w:docPart>
    <w:docPart>
      <w:docPartPr>
        <w:name w:val="0D683999DFF34EC3B26BC667C84D7306"/>
        <w:category>
          <w:name w:val="General"/>
          <w:gallery w:val="placeholder"/>
        </w:category>
        <w:types>
          <w:type w:val="bbPlcHdr"/>
        </w:types>
        <w:behaviors>
          <w:behavior w:val="content"/>
        </w:behaviors>
        <w:guid w:val="{7AF97A83-81DC-4EB8-B307-3997B5874BE3}"/>
      </w:docPartPr>
      <w:docPartBody>
        <w:p w:rsidR="009B0EA6" w:rsidRDefault="009921C2" w:rsidP="009921C2">
          <w:pPr>
            <w:pStyle w:val="0D683999DFF34EC3B26BC667C84D73061"/>
          </w:pPr>
          <w:r w:rsidRPr="00307139">
            <w:rPr>
              <w:rStyle w:val="PlaceholderText"/>
            </w:rPr>
            <w:t>Click here to enter text.</w:t>
          </w:r>
        </w:p>
      </w:docPartBody>
    </w:docPart>
    <w:docPart>
      <w:docPartPr>
        <w:name w:val="62EBAADCF9D2462E9A14B67129A15436"/>
        <w:category>
          <w:name w:val="General"/>
          <w:gallery w:val="placeholder"/>
        </w:category>
        <w:types>
          <w:type w:val="bbPlcHdr"/>
        </w:types>
        <w:behaviors>
          <w:behavior w:val="content"/>
        </w:behaviors>
        <w:guid w:val="{4675600B-60C4-48A2-BB5E-26272269C9E4}"/>
      </w:docPartPr>
      <w:docPartBody>
        <w:p w:rsidR="009B0EA6" w:rsidRDefault="009921C2" w:rsidP="009921C2">
          <w:pPr>
            <w:pStyle w:val="62EBAADCF9D2462E9A14B67129A154361"/>
          </w:pPr>
          <w:r w:rsidRPr="00307139">
            <w:rPr>
              <w:rStyle w:val="PlaceholderText"/>
            </w:rPr>
            <w:t>Click here to enter text.</w:t>
          </w:r>
        </w:p>
      </w:docPartBody>
    </w:docPart>
    <w:docPart>
      <w:docPartPr>
        <w:name w:val="232335A9DDB94BBFB5B9CEDF10352DE0"/>
        <w:category>
          <w:name w:val="General"/>
          <w:gallery w:val="placeholder"/>
        </w:category>
        <w:types>
          <w:type w:val="bbPlcHdr"/>
        </w:types>
        <w:behaviors>
          <w:behavior w:val="content"/>
        </w:behaviors>
        <w:guid w:val="{2D691AAC-056C-40D4-96F5-9F126C00A318}"/>
      </w:docPartPr>
      <w:docPartBody>
        <w:p w:rsidR="009B0EA6" w:rsidRDefault="009921C2" w:rsidP="009921C2">
          <w:pPr>
            <w:pStyle w:val="232335A9DDB94BBFB5B9CEDF10352DE01"/>
          </w:pPr>
          <w:r w:rsidRPr="00307139">
            <w:rPr>
              <w:rStyle w:val="PlaceholderText"/>
            </w:rPr>
            <w:t>Click here to enter text.</w:t>
          </w:r>
        </w:p>
      </w:docPartBody>
    </w:docPart>
    <w:docPart>
      <w:docPartPr>
        <w:name w:val="05D605AA5F8D4B52AFA1652BA03BED03"/>
        <w:category>
          <w:name w:val="General"/>
          <w:gallery w:val="placeholder"/>
        </w:category>
        <w:types>
          <w:type w:val="bbPlcHdr"/>
        </w:types>
        <w:behaviors>
          <w:behavior w:val="content"/>
        </w:behaviors>
        <w:guid w:val="{5DE8A2E8-7902-4A6B-B4B1-93F7B4DCE406}"/>
      </w:docPartPr>
      <w:docPartBody>
        <w:p w:rsidR="009B0EA6" w:rsidRDefault="009921C2" w:rsidP="009921C2">
          <w:pPr>
            <w:pStyle w:val="05D605AA5F8D4B52AFA1652BA03BED031"/>
          </w:pPr>
          <w:r w:rsidRPr="00307139">
            <w:rPr>
              <w:rStyle w:val="PlaceholderText"/>
            </w:rPr>
            <w:t>Click here to enter text.</w:t>
          </w:r>
        </w:p>
      </w:docPartBody>
    </w:docPart>
    <w:docPart>
      <w:docPartPr>
        <w:name w:val="4BD7827BE16E4A04B12559474C7D254F"/>
        <w:category>
          <w:name w:val="General"/>
          <w:gallery w:val="placeholder"/>
        </w:category>
        <w:types>
          <w:type w:val="bbPlcHdr"/>
        </w:types>
        <w:behaviors>
          <w:behavior w:val="content"/>
        </w:behaviors>
        <w:guid w:val="{7F679A2C-9A05-4C6C-84E9-FA81E8886A9A}"/>
      </w:docPartPr>
      <w:docPartBody>
        <w:p w:rsidR="009B0EA6" w:rsidRDefault="009921C2" w:rsidP="009921C2">
          <w:pPr>
            <w:pStyle w:val="4BD7827BE16E4A04B12559474C7D254F1"/>
          </w:pPr>
          <w:r w:rsidRPr="00307139">
            <w:rPr>
              <w:rStyle w:val="PlaceholderText"/>
            </w:rPr>
            <w:t>Click here to enter text.</w:t>
          </w:r>
        </w:p>
      </w:docPartBody>
    </w:docPart>
    <w:docPart>
      <w:docPartPr>
        <w:name w:val="D4697C6B487A45159197A20784132538"/>
        <w:category>
          <w:name w:val="General"/>
          <w:gallery w:val="placeholder"/>
        </w:category>
        <w:types>
          <w:type w:val="bbPlcHdr"/>
        </w:types>
        <w:behaviors>
          <w:behavior w:val="content"/>
        </w:behaviors>
        <w:guid w:val="{E1A0BD70-234C-4CA2-8ED7-215FC3FF6B08}"/>
      </w:docPartPr>
      <w:docPartBody>
        <w:p w:rsidR="009B0EA6" w:rsidRDefault="009921C2" w:rsidP="009921C2">
          <w:pPr>
            <w:pStyle w:val="D4697C6B487A45159197A207841325381"/>
          </w:pPr>
          <w:r w:rsidRPr="00307139">
            <w:rPr>
              <w:rStyle w:val="PlaceholderText"/>
            </w:rPr>
            <w:t>Click here to enter text.</w:t>
          </w:r>
        </w:p>
      </w:docPartBody>
    </w:docPart>
    <w:docPart>
      <w:docPartPr>
        <w:name w:val="4F0479E4E8E54753AC1A97FA501870B8"/>
        <w:category>
          <w:name w:val="General"/>
          <w:gallery w:val="placeholder"/>
        </w:category>
        <w:types>
          <w:type w:val="bbPlcHdr"/>
        </w:types>
        <w:behaviors>
          <w:behavior w:val="content"/>
        </w:behaviors>
        <w:guid w:val="{EA850573-7516-4826-BFC9-372D552BA04C}"/>
      </w:docPartPr>
      <w:docPartBody>
        <w:p w:rsidR="009B0EA6" w:rsidRDefault="009921C2" w:rsidP="009921C2">
          <w:pPr>
            <w:pStyle w:val="4F0479E4E8E54753AC1A97FA501870B81"/>
          </w:pPr>
          <w:r w:rsidRPr="00307139">
            <w:rPr>
              <w:rStyle w:val="PlaceholderText"/>
            </w:rPr>
            <w:t>Click here to enter text.</w:t>
          </w:r>
        </w:p>
      </w:docPartBody>
    </w:docPart>
    <w:docPart>
      <w:docPartPr>
        <w:name w:val="F48A1D3D0C234BC9BE27DEC2063D1B43"/>
        <w:category>
          <w:name w:val="General"/>
          <w:gallery w:val="placeholder"/>
        </w:category>
        <w:types>
          <w:type w:val="bbPlcHdr"/>
        </w:types>
        <w:behaviors>
          <w:behavior w:val="content"/>
        </w:behaviors>
        <w:guid w:val="{0F39AE7A-A2E6-4150-8AF3-E442A8761A8C}"/>
      </w:docPartPr>
      <w:docPartBody>
        <w:p w:rsidR="009B0EA6" w:rsidRDefault="009921C2" w:rsidP="009921C2">
          <w:pPr>
            <w:pStyle w:val="F48A1D3D0C234BC9BE27DEC2063D1B431"/>
          </w:pPr>
          <w:r w:rsidRPr="00307139">
            <w:rPr>
              <w:rStyle w:val="PlaceholderText"/>
            </w:rPr>
            <w:t>Click here to enter text.</w:t>
          </w:r>
        </w:p>
      </w:docPartBody>
    </w:docPart>
    <w:docPart>
      <w:docPartPr>
        <w:name w:val="C3DCA94DC2A64C7BBEBA63AF0F2B60AC"/>
        <w:category>
          <w:name w:val="General"/>
          <w:gallery w:val="placeholder"/>
        </w:category>
        <w:types>
          <w:type w:val="bbPlcHdr"/>
        </w:types>
        <w:behaviors>
          <w:behavior w:val="content"/>
        </w:behaviors>
        <w:guid w:val="{71C0E1BE-BC1F-4045-9EB3-E9D2E767525A}"/>
      </w:docPartPr>
      <w:docPartBody>
        <w:p w:rsidR="009B0EA6" w:rsidRDefault="009921C2" w:rsidP="009921C2">
          <w:pPr>
            <w:pStyle w:val="C3DCA94DC2A64C7BBEBA63AF0F2B60AC1"/>
          </w:pPr>
          <w:r w:rsidRPr="00307139">
            <w:rPr>
              <w:rStyle w:val="PlaceholderText"/>
            </w:rPr>
            <w:t>Click here to enter text.</w:t>
          </w:r>
        </w:p>
      </w:docPartBody>
    </w:docPart>
    <w:docPart>
      <w:docPartPr>
        <w:name w:val="0515DE5C9EEC48329CBCD9EFA54E8D5D"/>
        <w:category>
          <w:name w:val="General"/>
          <w:gallery w:val="placeholder"/>
        </w:category>
        <w:types>
          <w:type w:val="bbPlcHdr"/>
        </w:types>
        <w:behaviors>
          <w:behavior w:val="content"/>
        </w:behaviors>
        <w:guid w:val="{83032AAA-0FDA-4B9D-9FC2-D884C6EE5689}"/>
      </w:docPartPr>
      <w:docPartBody>
        <w:p w:rsidR="009B0EA6" w:rsidRDefault="009921C2" w:rsidP="009921C2">
          <w:pPr>
            <w:pStyle w:val="0515DE5C9EEC48329CBCD9EFA54E8D5D1"/>
          </w:pPr>
          <w:r w:rsidRPr="00307139">
            <w:rPr>
              <w:rStyle w:val="PlaceholderText"/>
            </w:rPr>
            <w:t>Click here to enter text.</w:t>
          </w:r>
        </w:p>
      </w:docPartBody>
    </w:docPart>
    <w:docPart>
      <w:docPartPr>
        <w:name w:val="915DD088974543219F07C43E78A41E77"/>
        <w:category>
          <w:name w:val="General"/>
          <w:gallery w:val="placeholder"/>
        </w:category>
        <w:types>
          <w:type w:val="bbPlcHdr"/>
        </w:types>
        <w:behaviors>
          <w:behavior w:val="content"/>
        </w:behaviors>
        <w:guid w:val="{8DA50738-A185-4655-9A85-FBAD5C95864D}"/>
      </w:docPartPr>
      <w:docPartBody>
        <w:p w:rsidR="009B0EA6" w:rsidRDefault="009921C2" w:rsidP="009921C2">
          <w:pPr>
            <w:pStyle w:val="915DD088974543219F07C43E78A41E771"/>
          </w:pPr>
          <w:r w:rsidRPr="00307139">
            <w:rPr>
              <w:rStyle w:val="PlaceholderText"/>
            </w:rPr>
            <w:t>Click here to enter text.</w:t>
          </w:r>
        </w:p>
      </w:docPartBody>
    </w:docPart>
    <w:docPart>
      <w:docPartPr>
        <w:name w:val="E936DD47A4DB443BA168B8F594A2D366"/>
        <w:category>
          <w:name w:val="General"/>
          <w:gallery w:val="placeholder"/>
        </w:category>
        <w:types>
          <w:type w:val="bbPlcHdr"/>
        </w:types>
        <w:behaviors>
          <w:behavior w:val="content"/>
        </w:behaviors>
        <w:guid w:val="{5DA97B0F-8719-40EC-930E-50B0BC40F714}"/>
      </w:docPartPr>
      <w:docPartBody>
        <w:p w:rsidR="009B0EA6" w:rsidRDefault="009921C2" w:rsidP="009921C2">
          <w:pPr>
            <w:pStyle w:val="E936DD47A4DB443BA168B8F594A2D3661"/>
          </w:pPr>
          <w:r w:rsidRPr="00307139">
            <w:rPr>
              <w:rStyle w:val="PlaceholderText"/>
            </w:rPr>
            <w:t>Click here to enter text.</w:t>
          </w:r>
        </w:p>
      </w:docPartBody>
    </w:docPart>
    <w:docPart>
      <w:docPartPr>
        <w:name w:val="59F8F2F5CC4B487DA737C3C90E53841C"/>
        <w:category>
          <w:name w:val="General"/>
          <w:gallery w:val="placeholder"/>
        </w:category>
        <w:types>
          <w:type w:val="bbPlcHdr"/>
        </w:types>
        <w:behaviors>
          <w:behavior w:val="content"/>
        </w:behaviors>
        <w:guid w:val="{60FEBF8A-DB96-4725-B960-67B47E5F92A1}"/>
      </w:docPartPr>
      <w:docPartBody>
        <w:p w:rsidR="009B0EA6" w:rsidRDefault="009921C2" w:rsidP="009921C2">
          <w:pPr>
            <w:pStyle w:val="59F8F2F5CC4B487DA737C3C90E53841C1"/>
          </w:pPr>
          <w:r w:rsidRPr="00307139">
            <w:rPr>
              <w:rStyle w:val="PlaceholderText"/>
            </w:rPr>
            <w:t>Click here to enter text.</w:t>
          </w:r>
        </w:p>
      </w:docPartBody>
    </w:docPart>
    <w:docPart>
      <w:docPartPr>
        <w:name w:val="6D5532C77381480DBEC5CFE62C289D4A"/>
        <w:category>
          <w:name w:val="General"/>
          <w:gallery w:val="placeholder"/>
        </w:category>
        <w:types>
          <w:type w:val="bbPlcHdr"/>
        </w:types>
        <w:behaviors>
          <w:behavior w:val="content"/>
        </w:behaviors>
        <w:guid w:val="{650DE743-2984-4008-931A-1BFC43B68318}"/>
      </w:docPartPr>
      <w:docPartBody>
        <w:p w:rsidR="009B0EA6" w:rsidRDefault="009921C2" w:rsidP="009921C2">
          <w:pPr>
            <w:pStyle w:val="6D5532C77381480DBEC5CFE62C289D4A1"/>
          </w:pPr>
          <w:r w:rsidRPr="00307139">
            <w:rPr>
              <w:rStyle w:val="PlaceholderText"/>
            </w:rPr>
            <w:t>Click here to enter text.</w:t>
          </w:r>
        </w:p>
      </w:docPartBody>
    </w:docPart>
    <w:docPart>
      <w:docPartPr>
        <w:name w:val="D887C1D1C8A445A5BB12FD11D8ACB762"/>
        <w:category>
          <w:name w:val="General"/>
          <w:gallery w:val="placeholder"/>
        </w:category>
        <w:types>
          <w:type w:val="bbPlcHdr"/>
        </w:types>
        <w:behaviors>
          <w:behavior w:val="content"/>
        </w:behaviors>
        <w:guid w:val="{7A920529-BF22-4787-B482-15E7DEB78362}"/>
      </w:docPartPr>
      <w:docPartBody>
        <w:p w:rsidR="009B0EA6" w:rsidRDefault="009921C2" w:rsidP="009921C2">
          <w:pPr>
            <w:pStyle w:val="D887C1D1C8A445A5BB12FD11D8ACB7621"/>
          </w:pPr>
          <w:r w:rsidRPr="00307139">
            <w:rPr>
              <w:rStyle w:val="PlaceholderText"/>
            </w:rPr>
            <w:t>Click here to enter text.</w:t>
          </w:r>
        </w:p>
      </w:docPartBody>
    </w:docPart>
    <w:docPart>
      <w:docPartPr>
        <w:name w:val="95564C28A8924074B9D6FE6B189F4596"/>
        <w:category>
          <w:name w:val="General"/>
          <w:gallery w:val="placeholder"/>
        </w:category>
        <w:types>
          <w:type w:val="bbPlcHdr"/>
        </w:types>
        <w:behaviors>
          <w:behavior w:val="content"/>
        </w:behaviors>
        <w:guid w:val="{2E88F6FE-ED77-45B2-81D1-C6BF8EEBEE67}"/>
      </w:docPartPr>
      <w:docPartBody>
        <w:p w:rsidR="009B0EA6" w:rsidRDefault="009921C2" w:rsidP="009921C2">
          <w:pPr>
            <w:pStyle w:val="95564C28A8924074B9D6FE6B189F45961"/>
          </w:pPr>
          <w:r w:rsidRPr="007F2AD3">
            <w:rPr>
              <w:rStyle w:val="PlaceholderText"/>
              <w:strike/>
            </w:rPr>
            <w:t>Click here to enter text.</w:t>
          </w:r>
        </w:p>
      </w:docPartBody>
    </w:docPart>
    <w:docPart>
      <w:docPartPr>
        <w:name w:val="5B2EC517576E464A9F5D3B30419821FF"/>
        <w:category>
          <w:name w:val="General"/>
          <w:gallery w:val="placeholder"/>
        </w:category>
        <w:types>
          <w:type w:val="bbPlcHdr"/>
        </w:types>
        <w:behaviors>
          <w:behavior w:val="content"/>
        </w:behaviors>
        <w:guid w:val="{C3970780-7028-4D93-B3C5-5999909ACFEA}"/>
      </w:docPartPr>
      <w:docPartBody>
        <w:p w:rsidR="009B0EA6" w:rsidRDefault="009921C2" w:rsidP="009921C2">
          <w:pPr>
            <w:pStyle w:val="5B2EC517576E464A9F5D3B30419821FF1"/>
          </w:pPr>
          <w:r w:rsidRPr="00307139">
            <w:rPr>
              <w:rStyle w:val="PlaceholderText"/>
            </w:rPr>
            <w:t>Click here to enter text.</w:t>
          </w:r>
        </w:p>
      </w:docPartBody>
    </w:docPart>
    <w:docPart>
      <w:docPartPr>
        <w:name w:val="0D1DDB59C7AB45D8ACE2AEE055714F0A"/>
        <w:category>
          <w:name w:val="General"/>
          <w:gallery w:val="placeholder"/>
        </w:category>
        <w:types>
          <w:type w:val="bbPlcHdr"/>
        </w:types>
        <w:behaviors>
          <w:behavior w:val="content"/>
        </w:behaviors>
        <w:guid w:val="{75A53C3F-56FF-4721-AC8E-0269A1AF8066}"/>
      </w:docPartPr>
      <w:docPartBody>
        <w:p w:rsidR="009B0EA6" w:rsidRDefault="009921C2" w:rsidP="009921C2">
          <w:pPr>
            <w:pStyle w:val="0D1DDB59C7AB45D8ACE2AEE055714F0A1"/>
          </w:pPr>
          <w:r w:rsidRPr="00307139">
            <w:rPr>
              <w:rStyle w:val="PlaceholderText"/>
            </w:rPr>
            <w:t>Click here to enter text.</w:t>
          </w:r>
        </w:p>
      </w:docPartBody>
    </w:docPart>
    <w:docPart>
      <w:docPartPr>
        <w:name w:val="E5CDE380B5634608B01A8EF6ED63D6E1"/>
        <w:category>
          <w:name w:val="General"/>
          <w:gallery w:val="placeholder"/>
        </w:category>
        <w:types>
          <w:type w:val="bbPlcHdr"/>
        </w:types>
        <w:behaviors>
          <w:behavior w:val="content"/>
        </w:behaviors>
        <w:guid w:val="{A58F82DA-DB7F-451C-99A1-251A8BB320D5}"/>
      </w:docPartPr>
      <w:docPartBody>
        <w:p w:rsidR="009B0EA6" w:rsidRDefault="009921C2" w:rsidP="009921C2">
          <w:pPr>
            <w:pStyle w:val="E5CDE380B5634608B01A8EF6ED63D6E11"/>
          </w:pPr>
          <w:r w:rsidRPr="00307139">
            <w:rPr>
              <w:rStyle w:val="PlaceholderText"/>
            </w:rPr>
            <w:t>Click here to enter text.</w:t>
          </w:r>
        </w:p>
      </w:docPartBody>
    </w:docPart>
    <w:docPart>
      <w:docPartPr>
        <w:name w:val="7A1A8F45832344BFB710FD4E1FDF3059"/>
        <w:category>
          <w:name w:val="General"/>
          <w:gallery w:val="placeholder"/>
        </w:category>
        <w:types>
          <w:type w:val="bbPlcHdr"/>
        </w:types>
        <w:behaviors>
          <w:behavior w:val="content"/>
        </w:behaviors>
        <w:guid w:val="{949E814D-3EBF-487B-AD9B-47CAEDD3E608}"/>
      </w:docPartPr>
      <w:docPartBody>
        <w:p w:rsidR="009B0EA6" w:rsidRDefault="009921C2" w:rsidP="009921C2">
          <w:pPr>
            <w:pStyle w:val="7A1A8F45832344BFB710FD4E1FDF30591"/>
          </w:pPr>
          <w:r w:rsidRPr="00307139">
            <w:rPr>
              <w:rStyle w:val="PlaceholderText"/>
            </w:rPr>
            <w:t>Click here to enter text.</w:t>
          </w:r>
        </w:p>
      </w:docPartBody>
    </w:docPart>
    <w:docPart>
      <w:docPartPr>
        <w:name w:val="C2881B19AE6F407ABD300F93DD4B0F56"/>
        <w:category>
          <w:name w:val="General"/>
          <w:gallery w:val="placeholder"/>
        </w:category>
        <w:types>
          <w:type w:val="bbPlcHdr"/>
        </w:types>
        <w:behaviors>
          <w:behavior w:val="content"/>
        </w:behaviors>
        <w:guid w:val="{C96E7D32-2970-4212-93C1-6A581DCFA28E}"/>
      </w:docPartPr>
      <w:docPartBody>
        <w:p w:rsidR="009B0EA6" w:rsidRDefault="009921C2" w:rsidP="009921C2">
          <w:pPr>
            <w:pStyle w:val="C2881B19AE6F407ABD300F93DD4B0F561"/>
          </w:pPr>
          <w:r w:rsidRPr="00307139">
            <w:rPr>
              <w:rStyle w:val="PlaceholderText"/>
            </w:rPr>
            <w:t>Click here to enter text.</w:t>
          </w:r>
        </w:p>
      </w:docPartBody>
    </w:docPart>
    <w:docPart>
      <w:docPartPr>
        <w:name w:val="B41687968F0047CA86C4627BEED47670"/>
        <w:category>
          <w:name w:val="General"/>
          <w:gallery w:val="placeholder"/>
        </w:category>
        <w:types>
          <w:type w:val="bbPlcHdr"/>
        </w:types>
        <w:behaviors>
          <w:behavior w:val="content"/>
        </w:behaviors>
        <w:guid w:val="{A040F18F-DDFC-4B7F-A78C-F99766B2E6BC}"/>
      </w:docPartPr>
      <w:docPartBody>
        <w:p w:rsidR="009B0EA6" w:rsidRDefault="009921C2" w:rsidP="009921C2">
          <w:pPr>
            <w:pStyle w:val="B41687968F0047CA86C4627BEED476701"/>
          </w:pPr>
          <w:r w:rsidRPr="00307139">
            <w:rPr>
              <w:rStyle w:val="PlaceholderText"/>
            </w:rPr>
            <w:t>Click here to enter text.</w:t>
          </w:r>
        </w:p>
      </w:docPartBody>
    </w:docPart>
    <w:docPart>
      <w:docPartPr>
        <w:name w:val="B756A6E90E8F47FE90ADC381562DE26A"/>
        <w:category>
          <w:name w:val="General"/>
          <w:gallery w:val="placeholder"/>
        </w:category>
        <w:types>
          <w:type w:val="bbPlcHdr"/>
        </w:types>
        <w:behaviors>
          <w:behavior w:val="content"/>
        </w:behaviors>
        <w:guid w:val="{34131ABE-21FB-4B2E-BBDD-2F46F285F0CB}"/>
      </w:docPartPr>
      <w:docPartBody>
        <w:p w:rsidR="009B0EA6" w:rsidRDefault="009921C2" w:rsidP="009921C2">
          <w:pPr>
            <w:pStyle w:val="B756A6E90E8F47FE90ADC381562DE26A1"/>
          </w:pPr>
          <w:r w:rsidRPr="00307139">
            <w:rPr>
              <w:rStyle w:val="PlaceholderText"/>
            </w:rPr>
            <w:t>Click here to enter text.</w:t>
          </w:r>
        </w:p>
      </w:docPartBody>
    </w:docPart>
    <w:docPart>
      <w:docPartPr>
        <w:name w:val="9ADCC891417244F5953DCFBD4AB76329"/>
        <w:category>
          <w:name w:val="General"/>
          <w:gallery w:val="placeholder"/>
        </w:category>
        <w:types>
          <w:type w:val="bbPlcHdr"/>
        </w:types>
        <w:behaviors>
          <w:behavior w:val="content"/>
        </w:behaviors>
        <w:guid w:val="{4CA4B74E-EE51-4154-BD5D-C9494B166876}"/>
      </w:docPartPr>
      <w:docPartBody>
        <w:p w:rsidR="009B0EA6" w:rsidRDefault="009921C2" w:rsidP="009921C2">
          <w:pPr>
            <w:pStyle w:val="9ADCC891417244F5953DCFBD4AB763291"/>
          </w:pPr>
          <w:r w:rsidRPr="00307139">
            <w:rPr>
              <w:rStyle w:val="PlaceholderText"/>
            </w:rPr>
            <w:t>Click here to enter text.</w:t>
          </w:r>
        </w:p>
      </w:docPartBody>
    </w:docPart>
    <w:docPart>
      <w:docPartPr>
        <w:name w:val="32D012221FC641EFA33ED7CCAFD0BB5E"/>
        <w:category>
          <w:name w:val="General"/>
          <w:gallery w:val="placeholder"/>
        </w:category>
        <w:types>
          <w:type w:val="bbPlcHdr"/>
        </w:types>
        <w:behaviors>
          <w:behavior w:val="content"/>
        </w:behaviors>
        <w:guid w:val="{68DEAD6D-7001-426F-8D6B-2D2E04BAB5D3}"/>
      </w:docPartPr>
      <w:docPartBody>
        <w:p w:rsidR="008A319F" w:rsidRDefault="009921C2" w:rsidP="009921C2">
          <w:pPr>
            <w:pStyle w:val="32D012221FC641EFA33ED7CCAFD0BB5E1"/>
          </w:pPr>
          <w:r w:rsidRPr="00307139">
            <w:rPr>
              <w:rStyle w:val="PlaceholderText"/>
            </w:rPr>
            <w:t>Click here to enter text.</w:t>
          </w:r>
        </w:p>
      </w:docPartBody>
    </w:docPart>
    <w:docPart>
      <w:docPartPr>
        <w:name w:val="2E387222ED8C4C208EDDDBF35AB01315"/>
        <w:category>
          <w:name w:val="General"/>
          <w:gallery w:val="placeholder"/>
        </w:category>
        <w:types>
          <w:type w:val="bbPlcHdr"/>
        </w:types>
        <w:behaviors>
          <w:behavior w:val="content"/>
        </w:behaviors>
        <w:guid w:val="{FC87A5CF-7A36-481E-A20C-CEA618F36D12}"/>
      </w:docPartPr>
      <w:docPartBody>
        <w:p w:rsidR="00486F1E" w:rsidRDefault="009921C2" w:rsidP="009921C2">
          <w:pPr>
            <w:pStyle w:val="2E387222ED8C4C208EDDDBF35AB013151"/>
          </w:pPr>
          <w:r w:rsidRPr="00307139">
            <w:rPr>
              <w:rStyle w:val="PlaceholderText"/>
            </w:rPr>
            <w:t>Click here to enter text.</w:t>
          </w:r>
        </w:p>
      </w:docPartBody>
    </w:docPart>
    <w:docPart>
      <w:docPartPr>
        <w:name w:val="976A2D76C8944AA1874CCA1F11256DD7"/>
        <w:category>
          <w:name w:val="General"/>
          <w:gallery w:val="placeholder"/>
        </w:category>
        <w:types>
          <w:type w:val="bbPlcHdr"/>
        </w:types>
        <w:behaviors>
          <w:behavior w:val="content"/>
        </w:behaviors>
        <w:guid w:val="{6C2F1051-6A70-4C21-96BD-4DCDCF34B260}"/>
      </w:docPartPr>
      <w:docPartBody>
        <w:p w:rsidR="00743581" w:rsidRDefault="009921C2" w:rsidP="009921C2">
          <w:pPr>
            <w:pStyle w:val="976A2D76C8944AA1874CCA1F11256DD71"/>
          </w:pPr>
          <w:r w:rsidRPr="00307139">
            <w:rPr>
              <w:rStyle w:val="PlaceholderText"/>
            </w:rPr>
            <w:t>Type of session</w:t>
          </w:r>
        </w:p>
      </w:docPartBody>
    </w:docPart>
    <w:docPart>
      <w:docPartPr>
        <w:name w:val="35CBC956980547679B6C97FE2B229640"/>
        <w:category>
          <w:name w:val="General"/>
          <w:gallery w:val="placeholder"/>
        </w:category>
        <w:types>
          <w:type w:val="bbPlcHdr"/>
        </w:types>
        <w:behaviors>
          <w:behavior w:val="content"/>
        </w:behaviors>
        <w:guid w:val="{17460985-224B-477B-9B9E-0B99F0A9EC4D}"/>
      </w:docPartPr>
      <w:docPartBody>
        <w:p w:rsidR="00743581" w:rsidRDefault="009921C2" w:rsidP="009921C2">
          <w:pPr>
            <w:pStyle w:val="35CBC956980547679B6C97FE2B2296401"/>
          </w:pPr>
          <w:r w:rsidRPr="00307139">
            <w:rPr>
              <w:rStyle w:val="PlaceholderText"/>
            </w:rPr>
            <w:t>Type of session</w:t>
          </w:r>
        </w:p>
      </w:docPartBody>
    </w:docPart>
    <w:docPart>
      <w:docPartPr>
        <w:name w:val="9AE782295ADE49E28A33F561D0DFCCD5"/>
        <w:category>
          <w:name w:val="General"/>
          <w:gallery w:val="placeholder"/>
        </w:category>
        <w:types>
          <w:type w:val="bbPlcHdr"/>
        </w:types>
        <w:behaviors>
          <w:behavior w:val="content"/>
        </w:behaviors>
        <w:guid w:val="{90C63F72-9284-44CD-972A-42675FC6C134}"/>
      </w:docPartPr>
      <w:docPartBody>
        <w:p w:rsidR="00743581" w:rsidRDefault="009921C2" w:rsidP="009921C2">
          <w:pPr>
            <w:pStyle w:val="9AE782295ADE49E28A33F561D0DFCCD51"/>
          </w:pPr>
          <w:r w:rsidRPr="00307139">
            <w:rPr>
              <w:rStyle w:val="PlaceholderText"/>
            </w:rPr>
            <w:t>Frequency</w:t>
          </w:r>
        </w:p>
      </w:docPartBody>
    </w:docPart>
    <w:docPart>
      <w:docPartPr>
        <w:name w:val="21FD23D1AB9C4C698E5699F7A89E6835"/>
        <w:category>
          <w:name w:val="General"/>
          <w:gallery w:val="placeholder"/>
        </w:category>
        <w:types>
          <w:type w:val="bbPlcHdr"/>
        </w:types>
        <w:behaviors>
          <w:behavior w:val="content"/>
        </w:behaviors>
        <w:guid w:val="{4A5DE14D-84DE-4535-B072-82C48DAE86DA}"/>
      </w:docPartPr>
      <w:docPartBody>
        <w:p w:rsidR="00743581" w:rsidRDefault="009921C2" w:rsidP="009921C2">
          <w:pPr>
            <w:pStyle w:val="21FD23D1AB9C4C698E5699F7A89E68351"/>
          </w:pPr>
          <w:r w:rsidRPr="00307139">
            <w:rPr>
              <w:rStyle w:val="PlaceholderText"/>
            </w:rPr>
            <w:t>Department</w:t>
          </w:r>
        </w:p>
      </w:docPartBody>
    </w:docPart>
    <w:docPart>
      <w:docPartPr>
        <w:name w:val="6F638E72B5A949B3A473E460BD8EB0FA"/>
        <w:category>
          <w:name w:val="General"/>
          <w:gallery w:val="placeholder"/>
        </w:category>
        <w:types>
          <w:type w:val="bbPlcHdr"/>
        </w:types>
        <w:behaviors>
          <w:behavior w:val="content"/>
        </w:behaviors>
        <w:guid w:val="{37E509BC-6F7D-45FD-8077-B6489C298760}"/>
      </w:docPartPr>
      <w:docPartBody>
        <w:p w:rsidR="00743581" w:rsidRDefault="009921C2" w:rsidP="009921C2">
          <w:pPr>
            <w:pStyle w:val="6F638E72B5A949B3A473E460BD8EB0FA1"/>
          </w:pPr>
          <w:r w:rsidRPr="00307139">
            <w:rPr>
              <w:rStyle w:val="PlaceholderText"/>
            </w:rPr>
            <w:t>Type of session</w:t>
          </w:r>
        </w:p>
      </w:docPartBody>
    </w:docPart>
    <w:docPart>
      <w:docPartPr>
        <w:name w:val="9B82F04F44074155AC581475A984A605"/>
        <w:category>
          <w:name w:val="General"/>
          <w:gallery w:val="placeholder"/>
        </w:category>
        <w:types>
          <w:type w:val="bbPlcHdr"/>
        </w:types>
        <w:behaviors>
          <w:behavior w:val="content"/>
        </w:behaviors>
        <w:guid w:val="{1F2ADD0F-4401-480D-9B3D-9C7DAAD15974}"/>
      </w:docPartPr>
      <w:docPartBody>
        <w:p w:rsidR="00743581" w:rsidRDefault="009921C2" w:rsidP="009921C2">
          <w:pPr>
            <w:pStyle w:val="9B82F04F44074155AC581475A984A6051"/>
          </w:pPr>
          <w:r w:rsidRPr="00307139">
            <w:rPr>
              <w:rStyle w:val="PlaceholderText"/>
            </w:rPr>
            <w:t>Frequency</w:t>
          </w:r>
        </w:p>
      </w:docPartBody>
    </w:docPart>
    <w:docPart>
      <w:docPartPr>
        <w:name w:val="33418CCDD2B64747B8E425207768B56F"/>
        <w:category>
          <w:name w:val="General"/>
          <w:gallery w:val="placeholder"/>
        </w:category>
        <w:types>
          <w:type w:val="bbPlcHdr"/>
        </w:types>
        <w:behaviors>
          <w:behavior w:val="content"/>
        </w:behaviors>
        <w:guid w:val="{BBFD3767-21D7-4B3A-9DB2-D6F80B51906B}"/>
      </w:docPartPr>
      <w:docPartBody>
        <w:p w:rsidR="00743581" w:rsidRDefault="009921C2" w:rsidP="009921C2">
          <w:pPr>
            <w:pStyle w:val="33418CCDD2B64747B8E425207768B56F1"/>
          </w:pPr>
          <w:r w:rsidRPr="00307139">
            <w:rPr>
              <w:rStyle w:val="PlaceholderText"/>
            </w:rPr>
            <w:t>Department</w:t>
          </w:r>
        </w:p>
      </w:docPartBody>
    </w:docPart>
    <w:docPart>
      <w:docPartPr>
        <w:name w:val="0574F1C7C3F84B859F429BFF280764C4"/>
        <w:category>
          <w:name w:val="General"/>
          <w:gallery w:val="placeholder"/>
        </w:category>
        <w:types>
          <w:type w:val="bbPlcHdr"/>
        </w:types>
        <w:behaviors>
          <w:behavior w:val="content"/>
        </w:behaviors>
        <w:guid w:val="{C4C8EE34-BB67-4453-83E2-BE2C2C882E3C}"/>
      </w:docPartPr>
      <w:docPartBody>
        <w:p w:rsidR="00743581" w:rsidRDefault="009921C2" w:rsidP="009921C2">
          <w:pPr>
            <w:pStyle w:val="0574F1C7C3F84B859F429BFF280764C41"/>
          </w:pPr>
          <w:r w:rsidRPr="00307139">
            <w:rPr>
              <w:rStyle w:val="PlaceholderText"/>
            </w:rPr>
            <w:t>Type of session</w:t>
          </w:r>
        </w:p>
      </w:docPartBody>
    </w:docPart>
    <w:docPart>
      <w:docPartPr>
        <w:name w:val="077E4B4DBF8D465395E335DD23BC8CA2"/>
        <w:category>
          <w:name w:val="General"/>
          <w:gallery w:val="placeholder"/>
        </w:category>
        <w:types>
          <w:type w:val="bbPlcHdr"/>
        </w:types>
        <w:behaviors>
          <w:behavior w:val="content"/>
        </w:behaviors>
        <w:guid w:val="{B6C695AD-09B7-4399-8ED5-62EAB05CCAE5}"/>
      </w:docPartPr>
      <w:docPartBody>
        <w:p w:rsidR="00743581" w:rsidRDefault="009921C2" w:rsidP="009921C2">
          <w:pPr>
            <w:pStyle w:val="077E4B4DBF8D465395E335DD23BC8CA21"/>
          </w:pPr>
          <w:r w:rsidRPr="00307139">
            <w:rPr>
              <w:rStyle w:val="PlaceholderText"/>
            </w:rPr>
            <w:t>Frequency</w:t>
          </w:r>
        </w:p>
      </w:docPartBody>
    </w:docPart>
    <w:docPart>
      <w:docPartPr>
        <w:name w:val="59B873B36E3D4DA795C2E9C9335EDC34"/>
        <w:category>
          <w:name w:val="General"/>
          <w:gallery w:val="placeholder"/>
        </w:category>
        <w:types>
          <w:type w:val="bbPlcHdr"/>
        </w:types>
        <w:behaviors>
          <w:behavior w:val="content"/>
        </w:behaviors>
        <w:guid w:val="{47587459-2644-4B68-89C1-DF20447127A3}"/>
      </w:docPartPr>
      <w:docPartBody>
        <w:p w:rsidR="00743581" w:rsidRDefault="009921C2" w:rsidP="009921C2">
          <w:pPr>
            <w:pStyle w:val="59B873B36E3D4DA795C2E9C9335EDC341"/>
          </w:pPr>
          <w:r w:rsidRPr="00307139">
            <w:rPr>
              <w:rStyle w:val="PlaceholderText"/>
            </w:rPr>
            <w:t>Department</w:t>
          </w:r>
        </w:p>
      </w:docPartBody>
    </w:docPart>
    <w:docPart>
      <w:docPartPr>
        <w:name w:val="34E82F6D76F84C5B9683AC7D0C51BE38"/>
        <w:category>
          <w:name w:val="General"/>
          <w:gallery w:val="placeholder"/>
        </w:category>
        <w:types>
          <w:type w:val="bbPlcHdr"/>
        </w:types>
        <w:behaviors>
          <w:behavior w:val="content"/>
        </w:behaviors>
        <w:guid w:val="{5E72639A-E0E6-465E-A42D-93C0D32E9D4D}"/>
      </w:docPartPr>
      <w:docPartBody>
        <w:p w:rsidR="00743581" w:rsidRDefault="009921C2" w:rsidP="009921C2">
          <w:pPr>
            <w:pStyle w:val="34E82F6D76F84C5B9683AC7D0C51BE381"/>
          </w:pPr>
          <w:r w:rsidRPr="00307139">
            <w:rPr>
              <w:rStyle w:val="PlaceholderText"/>
            </w:rPr>
            <w:t>Type of session</w:t>
          </w:r>
        </w:p>
      </w:docPartBody>
    </w:docPart>
    <w:docPart>
      <w:docPartPr>
        <w:name w:val="3321498EA57741B58A5D4FD848C34F26"/>
        <w:category>
          <w:name w:val="General"/>
          <w:gallery w:val="placeholder"/>
        </w:category>
        <w:types>
          <w:type w:val="bbPlcHdr"/>
        </w:types>
        <w:behaviors>
          <w:behavior w:val="content"/>
        </w:behaviors>
        <w:guid w:val="{91D4E0E8-0B3A-47E0-ACDA-CE7D9F4CA6A6}"/>
      </w:docPartPr>
      <w:docPartBody>
        <w:p w:rsidR="00743581" w:rsidRDefault="009921C2" w:rsidP="009921C2">
          <w:pPr>
            <w:pStyle w:val="3321498EA57741B58A5D4FD848C34F261"/>
          </w:pPr>
          <w:r w:rsidRPr="00307139">
            <w:rPr>
              <w:rStyle w:val="PlaceholderText"/>
            </w:rPr>
            <w:t>Frequency</w:t>
          </w:r>
        </w:p>
      </w:docPartBody>
    </w:docPart>
    <w:docPart>
      <w:docPartPr>
        <w:name w:val="C50F0A81162C4FDB9066DE2C517ECAAD"/>
        <w:category>
          <w:name w:val="General"/>
          <w:gallery w:val="placeholder"/>
        </w:category>
        <w:types>
          <w:type w:val="bbPlcHdr"/>
        </w:types>
        <w:behaviors>
          <w:behavior w:val="content"/>
        </w:behaviors>
        <w:guid w:val="{B2CE95E2-94CD-41C2-9514-4D4B276896C8}"/>
      </w:docPartPr>
      <w:docPartBody>
        <w:p w:rsidR="00743581" w:rsidRDefault="009921C2" w:rsidP="009921C2">
          <w:pPr>
            <w:pStyle w:val="C50F0A81162C4FDB9066DE2C517ECAAD1"/>
          </w:pPr>
          <w:r w:rsidRPr="00307139">
            <w:rPr>
              <w:rStyle w:val="PlaceholderText"/>
            </w:rPr>
            <w:t>Department</w:t>
          </w:r>
        </w:p>
      </w:docPartBody>
    </w:docPart>
    <w:docPart>
      <w:docPartPr>
        <w:name w:val="8BFE5EBAE24B474C87226EECCD6DB3C8"/>
        <w:category>
          <w:name w:val="General"/>
          <w:gallery w:val="placeholder"/>
        </w:category>
        <w:types>
          <w:type w:val="bbPlcHdr"/>
        </w:types>
        <w:behaviors>
          <w:behavior w:val="content"/>
        </w:behaviors>
        <w:guid w:val="{D17957B5-3400-4C92-9E16-13999DC66F98}"/>
      </w:docPartPr>
      <w:docPartBody>
        <w:p w:rsidR="00743581" w:rsidRDefault="009921C2" w:rsidP="009921C2">
          <w:pPr>
            <w:pStyle w:val="8BFE5EBAE24B474C87226EECCD6DB3C81"/>
          </w:pPr>
          <w:r w:rsidRPr="00307139">
            <w:rPr>
              <w:rStyle w:val="PlaceholderText"/>
            </w:rPr>
            <w:t>Type of session</w:t>
          </w:r>
        </w:p>
      </w:docPartBody>
    </w:docPart>
    <w:docPart>
      <w:docPartPr>
        <w:name w:val="81ABF59D85734265AABDB31FFF502EC4"/>
        <w:category>
          <w:name w:val="General"/>
          <w:gallery w:val="placeholder"/>
        </w:category>
        <w:types>
          <w:type w:val="bbPlcHdr"/>
        </w:types>
        <w:behaviors>
          <w:behavior w:val="content"/>
        </w:behaviors>
        <w:guid w:val="{0DFFD4CE-0477-462B-B02C-E93C826FAFBA}"/>
      </w:docPartPr>
      <w:docPartBody>
        <w:p w:rsidR="00743581" w:rsidRDefault="009921C2" w:rsidP="009921C2">
          <w:pPr>
            <w:pStyle w:val="81ABF59D85734265AABDB31FFF502EC41"/>
          </w:pPr>
          <w:r w:rsidRPr="00307139">
            <w:rPr>
              <w:rStyle w:val="PlaceholderText"/>
            </w:rPr>
            <w:t>Frequency</w:t>
          </w:r>
        </w:p>
      </w:docPartBody>
    </w:docPart>
    <w:docPart>
      <w:docPartPr>
        <w:name w:val="695AE5B0C8CE4B85A5D478899A49D33E"/>
        <w:category>
          <w:name w:val="General"/>
          <w:gallery w:val="placeholder"/>
        </w:category>
        <w:types>
          <w:type w:val="bbPlcHdr"/>
        </w:types>
        <w:behaviors>
          <w:behavior w:val="content"/>
        </w:behaviors>
        <w:guid w:val="{5A845297-284E-4ADC-8646-9DEEC8628DCA}"/>
      </w:docPartPr>
      <w:docPartBody>
        <w:p w:rsidR="00743581" w:rsidRDefault="009921C2" w:rsidP="009921C2">
          <w:pPr>
            <w:pStyle w:val="695AE5B0C8CE4B85A5D478899A49D33E1"/>
          </w:pPr>
          <w:r w:rsidRPr="00307139">
            <w:rPr>
              <w:rStyle w:val="PlaceholderText"/>
            </w:rPr>
            <w:t>Department</w:t>
          </w:r>
        </w:p>
      </w:docPartBody>
    </w:docPart>
    <w:docPart>
      <w:docPartPr>
        <w:name w:val="DA1A9BFC0ACD4A4783BE91578E103238"/>
        <w:category>
          <w:name w:val="General"/>
          <w:gallery w:val="placeholder"/>
        </w:category>
        <w:types>
          <w:type w:val="bbPlcHdr"/>
        </w:types>
        <w:behaviors>
          <w:behavior w:val="content"/>
        </w:behaviors>
        <w:guid w:val="{347C8DD5-6845-4431-8416-0774743B409E}"/>
      </w:docPartPr>
      <w:docPartBody>
        <w:p w:rsidR="00743581" w:rsidRDefault="009921C2" w:rsidP="009921C2">
          <w:pPr>
            <w:pStyle w:val="DA1A9BFC0ACD4A4783BE91578E1032381"/>
          </w:pPr>
          <w:r w:rsidRPr="00307139">
            <w:rPr>
              <w:rStyle w:val="PlaceholderText"/>
            </w:rPr>
            <w:t>Type of session</w:t>
          </w:r>
        </w:p>
      </w:docPartBody>
    </w:docPart>
    <w:docPart>
      <w:docPartPr>
        <w:name w:val="18F172E0800541A5AAB3CBA53A6557C0"/>
        <w:category>
          <w:name w:val="General"/>
          <w:gallery w:val="placeholder"/>
        </w:category>
        <w:types>
          <w:type w:val="bbPlcHdr"/>
        </w:types>
        <w:behaviors>
          <w:behavior w:val="content"/>
        </w:behaviors>
        <w:guid w:val="{6A94E60E-22DB-428F-AB1E-F0B204D05A7F}"/>
      </w:docPartPr>
      <w:docPartBody>
        <w:p w:rsidR="00743581" w:rsidRDefault="009921C2" w:rsidP="009921C2">
          <w:pPr>
            <w:pStyle w:val="18F172E0800541A5AAB3CBA53A6557C01"/>
          </w:pPr>
          <w:r w:rsidRPr="00307139">
            <w:rPr>
              <w:rStyle w:val="PlaceholderText"/>
            </w:rPr>
            <w:t>Frequency</w:t>
          </w:r>
        </w:p>
      </w:docPartBody>
    </w:docPart>
    <w:docPart>
      <w:docPartPr>
        <w:name w:val="7D073E9386F440F7B357EC594D088BF4"/>
        <w:category>
          <w:name w:val="General"/>
          <w:gallery w:val="placeholder"/>
        </w:category>
        <w:types>
          <w:type w:val="bbPlcHdr"/>
        </w:types>
        <w:behaviors>
          <w:behavior w:val="content"/>
        </w:behaviors>
        <w:guid w:val="{37CFD0C1-509B-4191-87ED-96FF020378A5}"/>
      </w:docPartPr>
      <w:docPartBody>
        <w:p w:rsidR="00743581" w:rsidRDefault="009921C2" w:rsidP="009921C2">
          <w:pPr>
            <w:pStyle w:val="7D073E9386F440F7B357EC594D088BF41"/>
          </w:pPr>
          <w:r w:rsidRPr="00307139">
            <w:rPr>
              <w:rStyle w:val="PlaceholderText"/>
            </w:rPr>
            <w:t>Department</w:t>
          </w:r>
        </w:p>
      </w:docPartBody>
    </w:docPart>
    <w:docPart>
      <w:docPartPr>
        <w:name w:val="C333A5FC28F5495F9A0D7824CE675E6B"/>
        <w:category>
          <w:name w:val="General"/>
          <w:gallery w:val="placeholder"/>
        </w:category>
        <w:types>
          <w:type w:val="bbPlcHdr"/>
        </w:types>
        <w:behaviors>
          <w:behavior w:val="content"/>
        </w:behaviors>
        <w:guid w:val="{94FD81E8-646B-45AE-9A1C-290CF8EC74DE}"/>
      </w:docPartPr>
      <w:docPartBody>
        <w:p w:rsidR="00743581" w:rsidRDefault="009921C2" w:rsidP="009921C2">
          <w:pPr>
            <w:pStyle w:val="C333A5FC28F5495F9A0D7824CE675E6B1"/>
          </w:pPr>
          <w:r w:rsidRPr="00307139">
            <w:rPr>
              <w:rStyle w:val="PlaceholderText"/>
            </w:rPr>
            <w:t>Type of session</w:t>
          </w:r>
        </w:p>
      </w:docPartBody>
    </w:docPart>
    <w:docPart>
      <w:docPartPr>
        <w:name w:val="89DEDB61FA614F76A4B664CDAF63A862"/>
        <w:category>
          <w:name w:val="General"/>
          <w:gallery w:val="placeholder"/>
        </w:category>
        <w:types>
          <w:type w:val="bbPlcHdr"/>
        </w:types>
        <w:behaviors>
          <w:behavior w:val="content"/>
        </w:behaviors>
        <w:guid w:val="{A41469E4-6E2F-4339-9D01-8E34942416FB}"/>
      </w:docPartPr>
      <w:docPartBody>
        <w:p w:rsidR="00743581" w:rsidRDefault="009921C2" w:rsidP="009921C2">
          <w:pPr>
            <w:pStyle w:val="89DEDB61FA614F76A4B664CDAF63A8621"/>
          </w:pPr>
          <w:r w:rsidRPr="00307139">
            <w:rPr>
              <w:rStyle w:val="PlaceholderText"/>
            </w:rPr>
            <w:t>Frequency</w:t>
          </w:r>
        </w:p>
      </w:docPartBody>
    </w:docPart>
    <w:docPart>
      <w:docPartPr>
        <w:name w:val="34082DBD652D4E5B99520E8C5DE440B1"/>
        <w:category>
          <w:name w:val="General"/>
          <w:gallery w:val="placeholder"/>
        </w:category>
        <w:types>
          <w:type w:val="bbPlcHdr"/>
        </w:types>
        <w:behaviors>
          <w:behavior w:val="content"/>
        </w:behaviors>
        <w:guid w:val="{A0477E6A-7645-4AB9-A34C-3B6CA2B6350F}"/>
      </w:docPartPr>
      <w:docPartBody>
        <w:p w:rsidR="00743581" w:rsidRDefault="009921C2" w:rsidP="009921C2">
          <w:pPr>
            <w:pStyle w:val="34082DBD652D4E5B99520E8C5DE440B11"/>
          </w:pPr>
          <w:r w:rsidRPr="00307139">
            <w:rPr>
              <w:rStyle w:val="PlaceholderText"/>
            </w:rPr>
            <w:t>Department</w:t>
          </w:r>
        </w:p>
      </w:docPartBody>
    </w:docPart>
    <w:docPart>
      <w:docPartPr>
        <w:name w:val="C19E8D8D614F498D979E2FAF44B8CEA4"/>
        <w:category>
          <w:name w:val="General"/>
          <w:gallery w:val="placeholder"/>
        </w:category>
        <w:types>
          <w:type w:val="bbPlcHdr"/>
        </w:types>
        <w:behaviors>
          <w:behavior w:val="content"/>
        </w:behaviors>
        <w:guid w:val="{FD53E694-DA73-4D5E-93DA-2AD3D396F4BA}"/>
      </w:docPartPr>
      <w:docPartBody>
        <w:p w:rsidR="00743581" w:rsidRDefault="009921C2" w:rsidP="009921C2">
          <w:pPr>
            <w:pStyle w:val="C19E8D8D614F498D979E2FAF44B8CEA41"/>
          </w:pPr>
          <w:r w:rsidRPr="00307139">
            <w:rPr>
              <w:rStyle w:val="PlaceholderText"/>
            </w:rPr>
            <w:t>Type of session</w:t>
          </w:r>
        </w:p>
      </w:docPartBody>
    </w:docPart>
    <w:docPart>
      <w:docPartPr>
        <w:name w:val="6F64E76175ED43B4886B6131065597F6"/>
        <w:category>
          <w:name w:val="General"/>
          <w:gallery w:val="placeholder"/>
        </w:category>
        <w:types>
          <w:type w:val="bbPlcHdr"/>
        </w:types>
        <w:behaviors>
          <w:behavior w:val="content"/>
        </w:behaviors>
        <w:guid w:val="{378A359B-5B9E-4091-B71F-EC7648122CFA}"/>
      </w:docPartPr>
      <w:docPartBody>
        <w:p w:rsidR="00743581" w:rsidRDefault="009921C2" w:rsidP="009921C2">
          <w:pPr>
            <w:pStyle w:val="6F64E76175ED43B4886B6131065597F61"/>
          </w:pPr>
          <w:r w:rsidRPr="00307139">
            <w:rPr>
              <w:rStyle w:val="PlaceholderText"/>
            </w:rPr>
            <w:t>Frequency</w:t>
          </w:r>
        </w:p>
      </w:docPartBody>
    </w:docPart>
    <w:docPart>
      <w:docPartPr>
        <w:name w:val="A070F5B77B6B4C93A21391A4ED9FC91B"/>
        <w:category>
          <w:name w:val="General"/>
          <w:gallery w:val="placeholder"/>
        </w:category>
        <w:types>
          <w:type w:val="bbPlcHdr"/>
        </w:types>
        <w:behaviors>
          <w:behavior w:val="content"/>
        </w:behaviors>
        <w:guid w:val="{7FDDD5BF-13B3-45EA-886E-4DA29555AE2D}"/>
      </w:docPartPr>
      <w:docPartBody>
        <w:p w:rsidR="00743581" w:rsidRDefault="009921C2" w:rsidP="009921C2">
          <w:pPr>
            <w:pStyle w:val="A070F5B77B6B4C93A21391A4ED9FC91B1"/>
          </w:pPr>
          <w:r w:rsidRPr="00307139">
            <w:rPr>
              <w:rStyle w:val="PlaceholderText"/>
            </w:rPr>
            <w:t>Department</w:t>
          </w:r>
        </w:p>
      </w:docPartBody>
    </w:docPart>
    <w:docPart>
      <w:docPartPr>
        <w:name w:val="A59C7B03B2EC4B75B46230278C698459"/>
        <w:category>
          <w:name w:val="General"/>
          <w:gallery w:val="placeholder"/>
        </w:category>
        <w:types>
          <w:type w:val="bbPlcHdr"/>
        </w:types>
        <w:behaviors>
          <w:behavior w:val="content"/>
        </w:behaviors>
        <w:guid w:val="{A2DB9760-EA74-4CF7-A372-293CAFF4C729}"/>
      </w:docPartPr>
      <w:docPartBody>
        <w:p w:rsidR="00743581" w:rsidRDefault="009921C2" w:rsidP="009921C2">
          <w:pPr>
            <w:pStyle w:val="A59C7B03B2EC4B75B46230278C6984591"/>
          </w:pPr>
          <w:r w:rsidRPr="00307139">
            <w:rPr>
              <w:rStyle w:val="PlaceholderText"/>
            </w:rPr>
            <w:t>Type of session</w:t>
          </w:r>
        </w:p>
      </w:docPartBody>
    </w:docPart>
    <w:docPart>
      <w:docPartPr>
        <w:name w:val="E7A1C121C5044CBFBE741C85C46CCBE5"/>
        <w:category>
          <w:name w:val="General"/>
          <w:gallery w:val="placeholder"/>
        </w:category>
        <w:types>
          <w:type w:val="bbPlcHdr"/>
        </w:types>
        <w:behaviors>
          <w:behavior w:val="content"/>
        </w:behaviors>
        <w:guid w:val="{8E17130B-5CB2-4867-8B09-CFB40248E084}"/>
      </w:docPartPr>
      <w:docPartBody>
        <w:p w:rsidR="00743581" w:rsidRDefault="009921C2" w:rsidP="009921C2">
          <w:pPr>
            <w:pStyle w:val="E7A1C121C5044CBFBE741C85C46CCBE51"/>
          </w:pPr>
          <w:r w:rsidRPr="00307139">
            <w:rPr>
              <w:rStyle w:val="PlaceholderText"/>
            </w:rPr>
            <w:t>Frequency</w:t>
          </w:r>
        </w:p>
      </w:docPartBody>
    </w:docPart>
    <w:docPart>
      <w:docPartPr>
        <w:name w:val="BA8F187CFD65461BBB0CA0F2CF7FBE9F"/>
        <w:category>
          <w:name w:val="General"/>
          <w:gallery w:val="placeholder"/>
        </w:category>
        <w:types>
          <w:type w:val="bbPlcHdr"/>
        </w:types>
        <w:behaviors>
          <w:behavior w:val="content"/>
        </w:behaviors>
        <w:guid w:val="{B9890E59-379D-4256-AC32-5DF899DD4A24}"/>
      </w:docPartPr>
      <w:docPartBody>
        <w:p w:rsidR="00743581" w:rsidRDefault="009921C2" w:rsidP="009921C2">
          <w:pPr>
            <w:pStyle w:val="BA8F187CFD65461BBB0CA0F2CF7FBE9F1"/>
          </w:pPr>
          <w:r w:rsidRPr="00307139">
            <w:rPr>
              <w:rStyle w:val="PlaceholderText"/>
            </w:rPr>
            <w:t>Department</w:t>
          </w:r>
        </w:p>
      </w:docPartBody>
    </w:docPart>
    <w:docPart>
      <w:docPartPr>
        <w:name w:val="99AE49FC9D724DEF8145C6E68B7B6434"/>
        <w:category>
          <w:name w:val="General"/>
          <w:gallery w:val="placeholder"/>
        </w:category>
        <w:types>
          <w:type w:val="bbPlcHdr"/>
        </w:types>
        <w:behaviors>
          <w:behavior w:val="content"/>
        </w:behaviors>
        <w:guid w:val="{AA81B35D-0C58-49F7-B2BA-754B94AAB52B}"/>
      </w:docPartPr>
      <w:docPartBody>
        <w:p w:rsidR="00743581" w:rsidRDefault="009921C2" w:rsidP="009921C2">
          <w:pPr>
            <w:pStyle w:val="99AE49FC9D724DEF8145C6E68B7B64341"/>
          </w:pPr>
          <w:r w:rsidRPr="00307139">
            <w:rPr>
              <w:rStyle w:val="PlaceholderText"/>
            </w:rPr>
            <w:t>Type of session</w:t>
          </w:r>
        </w:p>
      </w:docPartBody>
    </w:docPart>
    <w:docPart>
      <w:docPartPr>
        <w:name w:val="D85CA6D4CB6B4FD5AB319AEB9005444E"/>
        <w:category>
          <w:name w:val="General"/>
          <w:gallery w:val="placeholder"/>
        </w:category>
        <w:types>
          <w:type w:val="bbPlcHdr"/>
        </w:types>
        <w:behaviors>
          <w:behavior w:val="content"/>
        </w:behaviors>
        <w:guid w:val="{A9B2D845-2E6D-456F-97D1-EEED9BDF8485}"/>
      </w:docPartPr>
      <w:docPartBody>
        <w:p w:rsidR="00743581" w:rsidRDefault="009921C2" w:rsidP="009921C2">
          <w:pPr>
            <w:pStyle w:val="D85CA6D4CB6B4FD5AB319AEB9005444E1"/>
          </w:pPr>
          <w:r w:rsidRPr="00307139">
            <w:rPr>
              <w:rStyle w:val="PlaceholderText"/>
            </w:rPr>
            <w:t>Frequency</w:t>
          </w:r>
        </w:p>
      </w:docPartBody>
    </w:docPart>
    <w:docPart>
      <w:docPartPr>
        <w:name w:val="5A3849B0DA224FA8A1309DB40DDF978E"/>
        <w:category>
          <w:name w:val="General"/>
          <w:gallery w:val="placeholder"/>
        </w:category>
        <w:types>
          <w:type w:val="bbPlcHdr"/>
        </w:types>
        <w:behaviors>
          <w:behavior w:val="content"/>
        </w:behaviors>
        <w:guid w:val="{4D9BE233-4041-4A26-8941-DC788E432D7F}"/>
      </w:docPartPr>
      <w:docPartBody>
        <w:p w:rsidR="00743581" w:rsidRDefault="009921C2" w:rsidP="009921C2">
          <w:pPr>
            <w:pStyle w:val="5A3849B0DA224FA8A1309DB40DDF978E1"/>
          </w:pPr>
          <w:r w:rsidRPr="00307139">
            <w:rPr>
              <w:rStyle w:val="PlaceholderText"/>
            </w:rPr>
            <w:t>Department</w:t>
          </w:r>
        </w:p>
      </w:docPartBody>
    </w:docPart>
    <w:docPart>
      <w:docPartPr>
        <w:name w:val="985F72147CC347FC9DE74A11FFED903F"/>
        <w:category>
          <w:name w:val="General"/>
          <w:gallery w:val="placeholder"/>
        </w:category>
        <w:types>
          <w:type w:val="bbPlcHdr"/>
        </w:types>
        <w:behaviors>
          <w:behavior w:val="content"/>
        </w:behaviors>
        <w:guid w:val="{2F70DC25-DA86-4E98-A636-CA8C76670293}"/>
      </w:docPartPr>
      <w:docPartBody>
        <w:p w:rsidR="00743581" w:rsidRDefault="009921C2" w:rsidP="009921C2">
          <w:pPr>
            <w:pStyle w:val="985F72147CC347FC9DE74A11FFED903F1"/>
          </w:pPr>
          <w:r w:rsidRPr="00307139">
            <w:rPr>
              <w:rStyle w:val="PlaceholderText"/>
            </w:rPr>
            <w:t>Type of session</w:t>
          </w:r>
        </w:p>
      </w:docPartBody>
    </w:docPart>
    <w:docPart>
      <w:docPartPr>
        <w:name w:val="59B5ABCDD9FF4DF789CA4C7C8DB281D3"/>
        <w:category>
          <w:name w:val="General"/>
          <w:gallery w:val="placeholder"/>
        </w:category>
        <w:types>
          <w:type w:val="bbPlcHdr"/>
        </w:types>
        <w:behaviors>
          <w:behavior w:val="content"/>
        </w:behaviors>
        <w:guid w:val="{0C10D2A1-0BDE-4B51-88B6-10769A9960E5}"/>
      </w:docPartPr>
      <w:docPartBody>
        <w:p w:rsidR="00743581" w:rsidRDefault="009921C2" w:rsidP="009921C2">
          <w:pPr>
            <w:pStyle w:val="59B5ABCDD9FF4DF789CA4C7C8DB281D31"/>
          </w:pPr>
          <w:r w:rsidRPr="00307139">
            <w:rPr>
              <w:rStyle w:val="PlaceholderText"/>
            </w:rPr>
            <w:t>Frequency</w:t>
          </w:r>
        </w:p>
      </w:docPartBody>
    </w:docPart>
    <w:docPart>
      <w:docPartPr>
        <w:name w:val="32E3503FE24946A0B7EDE29B7DEE8DFD"/>
        <w:category>
          <w:name w:val="General"/>
          <w:gallery w:val="placeholder"/>
        </w:category>
        <w:types>
          <w:type w:val="bbPlcHdr"/>
        </w:types>
        <w:behaviors>
          <w:behavior w:val="content"/>
        </w:behaviors>
        <w:guid w:val="{CB7E63D8-DB10-4566-8066-E901EB267E00}"/>
      </w:docPartPr>
      <w:docPartBody>
        <w:p w:rsidR="00743581" w:rsidRDefault="009921C2" w:rsidP="009921C2">
          <w:pPr>
            <w:pStyle w:val="32E3503FE24946A0B7EDE29B7DEE8DFD1"/>
          </w:pPr>
          <w:r w:rsidRPr="00307139">
            <w:rPr>
              <w:rStyle w:val="PlaceholderText"/>
            </w:rPr>
            <w:t>Department</w:t>
          </w:r>
        </w:p>
      </w:docPartBody>
    </w:docPart>
    <w:docPart>
      <w:docPartPr>
        <w:name w:val="8E17563A9F2942D39B1DFA123707788D"/>
        <w:category>
          <w:name w:val="General"/>
          <w:gallery w:val="placeholder"/>
        </w:category>
        <w:types>
          <w:type w:val="bbPlcHdr"/>
        </w:types>
        <w:behaviors>
          <w:behavior w:val="content"/>
        </w:behaviors>
        <w:guid w:val="{0A458801-4369-4A4B-9B1F-5F52DCE8FD1B}"/>
      </w:docPartPr>
      <w:docPartBody>
        <w:p w:rsidR="00996B57" w:rsidRDefault="009921C2" w:rsidP="009921C2">
          <w:pPr>
            <w:pStyle w:val="8E17563A9F2942D39B1DFA123707788D2"/>
          </w:pPr>
          <w:r w:rsidRPr="00307139">
            <w:rPr>
              <w:rStyle w:val="PlaceholderText"/>
            </w:rPr>
            <w:t>Click here to enter text.</w:t>
          </w:r>
        </w:p>
      </w:docPartBody>
    </w:docPart>
    <w:docPart>
      <w:docPartPr>
        <w:name w:val="DFB1F0D88305463CA98F985A536EC273"/>
        <w:category>
          <w:name w:val="General"/>
          <w:gallery w:val="placeholder"/>
        </w:category>
        <w:types>
          <w:type w:val="bbPlcHdr"/>
        </w:types>
        <w:behaviors>
          <w:behavior w:val="content"/>
        </w:behaviors>
        <w:guid w:val="{E376BE77-8070-436E-9F7D-EBC9ECF38BCC}"/>
      </w:docPartPr>
      <w:docPartBody>
        <w:p w:rsidR="00996B57" w:rsidRDefault="009921C2" w:rsidP="009921C2">
          <w:pPr>
            <w:pStyle w:val="DFB1F0D88305463CA98F985A536EC2732"/>
          </w:pPr>
          <w:r w:rsidRPr="00307139">
            <w:rPr>
              <w:rStyle w:val="PlaceholderText"/>
            </w:rPr>
            <w:t>Click here to enter text.</w:t>
          </w:r>
        </w:p>
      </w:docPartBody>
    </w:docPart>
    <w:docPart>
      <w:docPartPr>
        <w:name w:val="672F6578AD2148588D35CAD73CB0D78A"/>
        <w:category>
          <w:name w:val="General"/>
          <w:gallery w:val="placeholder"/>
        </w:category>
        <w:types>
          <w:type w:val="bbPlcHdr"/>
        </w:types>
        <w:behaviors>
          <w:behavior w:val="content"/>
        </w:behaviors>
        <w:guid w:val="{B44D9B35-E301-473B-8E64-CE8B2586BDCD}"/>
      </w:docPartPr>
      <w:docPartBody>
        <w:p w:rsidR="00996B57" w:rsidRDefault="009921C2" w:rsidP="009921C2">
          <w:pPr>
            <w:pStyle w:val="672F6578AD2148588D35CAD73CB0D78A2"/>
          </w:pPr>
          <w:r w:rsidRPr="00307139">
            <w:rPr>
              <w:rStyle w:val="PlaceholderText"/>
            </w:rPr>
            <w:t>Click here to enter text.</w:t>
          </w:r>
        </w:p>
      </w:docPartBody>
    </w:docPart>
    <w:docPart>
      <w:docPartPr>
        <w:name w:val="C8C2E590585B43DB8B4EC49D94C4F906"/>
        <w:category>
          <w:name w:val="General"/>
          <w:gallery w:val="placeholder"/>
        </w:category>
        <w:types>
          <w:type w:val="bbPlcHdr"/>
        </w:types>
        <w:behaviors>
          <w:behavior w:val="content"/>
        </w:behaviors>
        <w:guid w:val="{11FF8636-15F3-4633-A797-DE6C7093847B}"/>
      </w:docPartPr>
      <w:docPartBody>
        <w:p w:rsidR="00996B57" w:rsidRDefault="009921C2" w:rsidP="009921C2">
          <w:pPr>
            <w:pStyle w:val="C8C2E590585B43DB8B4EC49D94C4F9062"/>
          </w:pPr>
          <w:r w:rsidRPr="00307139">
            <w:rPr>
              <w:rStyle w:val="PlaceholderText"/>
            </w:rPr>
            <w:t>Click here to enter text.</w:t>
          </w:r>
        </w:p>
      </w:docPartBody>
    </w:docPart>
    <w:docPart>
      <w:docPartPr>
        <w:name w:val="93079421E55E47CA8B6FC512C5134FB9"/>
        <w:category>
          <w:name w:val="General"/>
          <w:gallery w:val="placeholder"/>
        </w:category>
        <w:types>
          <w:type w:val="bbPlcHdr"/>
        </w:types>
        <w:behaviors>
          <w:behavior w:val="content"/>
        </w:behaviors>
        <w:guid w:val="{5A686C0F-0FC1-445B-A985-07739F46612E}"/>
      </w:docPartPr>
      <w:docPartBody>
        <w:p w:rsidR="00996B57" w:rsidRDefault="009921C2" w:rsidP="009921C2">
          <w:pPr>
            <w:pStyle w:val="93079421E55E47CA8B6FC512C5134FB92"/>
          </w:pPr>
          <w:r w:rsidRPr="00307139">
            <w:rPr>
              <w:rStyle w:val="PlaceholderText"/>
            </w:rPr>
            <w:t>#</w:t>
          </w:r>
        </w:p>
      </w:docPartBody>
    </w:docPart>
    <w:docPart>
      <w:docPartPr>
        <w:name w:val="313DEB66AAB547608AA798C0A5D6C745"/>
        <w:category>
          <w:name w:val="General"/>
          <w:gallery w:val="placeholder"/>
        </w:category>
        <w:types>
          <w:type w:val="bbPlcHdr"/>
        </w:types>
        <w:behaviors>
          <w:behavior w:val="content"/>
        </w:behaviors>
        <w:guid w:val="{23E5D7A8-A323-4309-8309-8853B0F2ED3C}"/>
      </w:docPartPr>
      <w:docPartBody>
        <w:p w:rsidR="00996B57" w:rsidRDefault="009921C2" w:rsidP="009921C2">
          <w:pPr>
            <w:pStyle w:val="313DEB66AAB547608AA798C0A5D6C7452"/>
          </w:pPr>
          <w:r w:rsidRPr="00307139">
            <w:rPr>
              <w:rStyle w:val="PlaceholderText"/>
            </w:rPr>
            <w:t>#</w:t>
          </w:r>
        </w:p>
      </w:docPartBody>
    </w:docPart>
    <w:docPart>
      <w:docPartPr>
        <w:name w:val="C4B0F20FF4C94F48903E8A62CACB12B3"/>
        <w:category>
          <w:name w:val="General"/>
          <w:gallery w:val="placeholder"/>
        </w:category>
        <w:types>
          <w:type w:val="bbPlcHdr"/>
        </w:types>
        <w:behaviors>
          <w:behavior w:val="content"/>
        </w:behaviors>
        <w:guid w:val="{D8FAEB8F-6A16-4189-BDD6-9D8C86AA31CF}"/>
      </w:docPartPr>
      <w:docPartBody>
        <w:p w:rsidR="00996B57" w:rsidRDefault="009921C2" w:rsidP="009921C2">
          <w:pPr>
            <w:pStyle w:val="C4B0F20FF4C94F48903E8A62CACB12B32"/>
          </w:pPr>
          <w:r w:rsidRPr="00307139">
            <w:rPr>
              <w:rStyle w:val="PlaceholderText"/>
            </w:rPr>
            <w:t>#</w:t>
          </w:r>
        </w:p>
      </w:docPartBody>
    </w:docPart>
    <w:docPart>
      <w:docPartPr>
        <w:name w:val="B630B80181BA465BA106EEE530CC115B"/>
        <w:category>
          <w:name w:val="General"/>
          <w:gallery w:val="placeholder"/>
        </w:category>
        <w:types>
          <w:type w:val="bbPlcHdr"/>
        </w:types>
        <w:behaviors>
          <w:behavior w:val="content"/>
        </w:behaviors>
        <w:guid w:val="{C4055EB9-651C-43C1-B771-B22224075B76}"/>
      </w:docPartPr>
      <w:docPartBody>
        <w:p w:rsidR="00996B57" w:rsidRDefault="009921C2" w:rsidP="009921C2">
          <w:pPr>
            <w:pStyle w:val="B630B80181BA465BA106EEE530CC115B2"/>
          </w:pPr>
          <w:r w:rsidRPr="00307139">
            <w:rPr>
              <w:rStyle w:val="PlaceholderText"/>
            </w:rPr>
            <w:t>#</w:t>
          </w:r>
        </w:p>
      </w:docPartBody>
    </w:docPart>
    <w:docPart>
      <w:docPartPr>
        <w:name w:val="B21C90555C884113B5A28452C96C53B6"/>
        <w:category>
          <w:name w:val="General"/>
          <w:gallery w:val="placeholder"/>
        </w:category>
        <w:types>
          <w:type w:val="bbPlcHdr"/>
        </w:types>
        <w:behaviors>
          <w:behavior w:val="content"/>
        </w:behaviors>
        <w:guid w:val="{046BB9AB-5F5E-497C-B1CF-B71DF6C537A0}"/>
      </w:docPartPr>
      <w:docPartBody>
        <w:p w:rsidR="00996B57" w:rsidRDefault="009921C2" w:rsidP="009921C2">
          <w:pPr>
            <w:pStyle w:val="B21C90555C884113B5A28452C96C53B62"/>
          </w:pPr>
          <w:r w:rsidRPr="00307139">
            <w:rPr>
              <w:rStyle w:val="PlaceholderText"/>
            </w:rPr>
            <w:t>#</w:t>
          </w:r>
        </w:p>
      </w:docPartBody>
    </w:docPart>
    <w:docPart>
      <w:docPartPr>
        <w:name w:val="47EB06AB5E52470ABB549885E1E3309D"/>
        <w:category>
          <w:name w:val="General"/>
          <w:gallery w:val="placeholder"/>
        </w:category>
        <w:types>
          <w:type w:val="bbPlcHdr"/>
        </w:types>
        <w:behaviors>
          <w:behavior w:val="content"/>
        </w:behaviors>
        <w:guid w:val="{978760A3-08C0-493A-9197-6A748C0CFACF}"/>
      </w:docPartPr>
      <w:docPartBody>
        <w:p w:rsidR="00996B57" w:rsidRDefault="009921C2" w:rsidP="009921C2">
          <w:pPr>
            <w:pStyle w:val="47EB06AB5E52470ABB549885E1E3309D2"/>
          </w:pPr>
          <w:r w:rsidRPr="00307139">
            <w:rPr>
              <w:rStyle w:val="PlaceholderText"/>
            </w:rPr>
            <w:t>#</w:t>
          </w:r>
        </w:p>
      </w:docPartBody>
    </w:docPart>
    <w:docPart>
      <w:docPartPr>
        <w:name w:val="5A04DE56D83546C4BE0AAD0B613B65F6"/>
        <w:category>
          <w:name w:val="General"/>
          <w:gallery w:val="placeholder"/>
        </w:category>
        <w:types>
          <w:type w:val="bbPlcHdr"/>
        </w:types>
        <w:behaviors>
          <w:behavior w:val="content"/>
        </w:behaviors>
        <w:guid w:val="{D1F6FED4-80D3-4B2C-84B9-9ACF05006508}"/>
      </w:docPartPr>
      <w:docPartBody>
        <w:p w:rsidR="00996B57" w:rsidRDefault="009921C2" w:rsidP="009921C2">
          <w:pPr>
            <w:pStyle w:val="5A04DE56D83546C4BE0AAD0B613B65F62"/>
          </w:pPr>
          <w:r w:rsidRPr="00307139">
            <w:rPr>
              <w:rStyle w:val="PlaceholderText"/>
            </w:rPr>
            <w:t>#</w:t>
          </w:r>
        </w:p>
      </w:docPartBody>
    </w:docPart>
    <w:docPart>
      <w:docPartPr>
        <w:name w:val="D3E75201E8204695A9CCB8A639011C09"/>
        <w:category>
          <w:name w:val="General"/>
          <w:gallery w:val="placeholder"/>
        </w:category>
        <w:types>
          <w:type w:val="bbPlcHdr"/>
        </w:types>
        <w:behaviors>
          <w:behavior w:val="content"/>
        </w:behaviors>
        <w:guid w:val="{168B0AB4-7D34-4F81-B25C-EA95DD3ADA0A}"/>
      </w:docPartPr>
      <w:docPartBody>
        <w:p w:rsidR="00996B57" w:rsidRDefault="009921C2" w:rsidP="009921C2">
          <w:pPr>
            <w:pStyle w:val="D3E75201E8204695A9CCB8A639011C092"/>
          </w:pPr>
          <w:r w:rsidRPr="00307139">
            <w:rPr>
              <w:rStyle w:val="PlaceholderText"/>
            </w:rPr>
            <w:t>#</w:t>
          </w:r>
        </w:p>
      </w:docPartBody>
    </w:docPart>
    <w:docPart>
      <w:docPartPr>
        <w:name w:val="A2410D8938A04C4798120327CC0246EE"/>
        <w:category>
          <w:name w:val="General"/>
          <w:gallery w:val="placeholder"/>
        </w:category>
        <w:types>
          <w:type w:val="bbPlcHdr"/>
        </w:types>
        <w:behaviors>
          <w:behavior w:val="content"/>
        </w:behaviors>
        <w:guid w:val="{D943A5AA-EB75-4B25-BE87-BB65DDB8F206}"/>
      </w:docPartPr>
      <w:docPartBody>
        <w:p w:rsidR="00996B57" w:rsidRDefault="009921C2" w:rsidP="009921C2">
          <w:pPr>
            <w:pStyle w:val="A2410D8938A04C4798120327CC0246EE2"/>
          </w:pPr>
          <w:r w:rsidRPr="00307139">
            <w:rPr>
              <w:rStyle w:val="PlaceholderText"/>
            </w:rPr>
            <w:t>#</w:t>
          </w:r>
        </w:p>
      </w:docPartBody>
    </w:docPart>
    <w:docPart>
      <w:docPartPr>
        <w:name w:val="9B988EF2F27242BD9A6F879C43EE1822"/>
        <w:category>
          <w:name w:val="General"/>
          <w:gallery w:val="placeholder"/>
        </w:category>
        <w:types>
          <w:type w:val="bbPlcHdr"/>
        </w:types>
        <w:behaviors>
          <w:behavior w:val="content"/>
        </w:behaviors>
        <w:guid w:val="{91BF73CD-EA93-4E54-AFBB-C1774388F17F}"/>
      </w:docPartPr>
      <w:docPartBody>
        <w:p w:rsidR="00996B57" w:rsidRDefault="009921C2" w:rsidP="009921C2">
          <w:pPr>
            <w:pStyle w:val="9B988EF2F27242BD9A6F879C43EE18222"/>
          </w:pPr>
          <w:r w:rsidRPr="00307139">
            <w:rPr>
              <w:rStyle w:val="PlaceholderText"/>
            </w:rPr>
            <w:t>#</w:t>
          </w:r>
        </w:p>
      </w:docPartBody>
    </w:docPart>
    <w:docPart>
      <w:docPartPr>
        <w:name w:val="FAF5094816F442718A29870E0F2DB299"/>
        <w:category>
          <w:name w:val="General"/>
          <w:gallery w:val="placeholder"/>
        </w:category>
        <w:types>
          <w:type w:val="bbPlcHdr"/>
        </w:types>
        <w:behaviors>
          <w:behavior w:val="content"/>
        </w:behaviors>
        <w:guid w:val="{4DB89C1F-E962-4778-A790-F481F6BE52CA}"/>
      </w:docPartPr>
      <w:docPartBody>
        <w:p w:rsidR="00996B57" w:rsidRDefault="009921C2" w:rsidP="009921C2">
          <w:pPr>
            <w:pStyle w:val="FAF5094816F442718A29870E0F2DB2992"/>
          </w:pPr>
          <w:r w:rsidRPr="00307139">
            <w:rPr>
              <w:rStyle w:val="PlaceholderText"/>
            </w:rPr>
            <w:t>#</w:t>
          </w:r>
        </w:p>
      </w:docPartBody>
    </w:docPart>
    <w:docPart>
      <w:docPartPr>
        <w:name w:val="1B4D92D775214F1AB04CF24F448C47C3"/>
        <w:category>
          <w:name w:val="General"/>
          <w:gallery w:val="placeholder"/>
        </w:category>
        <w:types>
          <w:type w:val="bbPlcHdr"/>
        </w:types>
        <w:behaviors>
          <w:behavior w:val="content"/>
        </w:behaviors>
        <w:guid w:val="{EE6EC524-1038-471E-9EB5-08269D5331B9}"/>
      </w:docPartPr>
      <w:docPartBody>
        <w:p w:rsidR="00996B57" w:rsidRDefault="009921C2" w:rsidP="009921C2">
          <w:pPr>
            <w:pStyle w:val="1B4D92D775214F1AB04CF24F448C47C32"/>
          </w:pPr>
          <w:r w:rsidRPr="00307139">
            <w:rPr>
              <w:rStyle w:val="PlaceholderText"/>
            </w:rPr>
            <w:t>#</w:t>
          </w:r>
        </w:p>
      </w:docPartBody>
    </w:docPart>
    <w:docPart>
      <w:docPartPr>
        <w:name w:val="7D53C3D3653741F0AEA82C0121B2529E"/>
        <w:category>
          <w:name w:val="General"/>
          <w:gallery w:val="placeholder"/>
        </w:category>
        <w:types>
          <w:type w:val="bbPlcHdr"/>
        </w:types>
        <w:behaviors>
          <w:behavior w:val="content"/>
        </w:behaviors>
        <w:guid w:val="{86A32E8C-0AD2-4325-A613-59D4B3637C12}"/>
      </w:docPartPr>
      <w:docPartBody>
        <w:p w:rsidR="00996B57" w:rsidRDefault="009921C2" w:rsidP="009921C2">
          <w:pPr>
            <w:pStyle w:val="7D53C3D3653741F0AEA82C0121B2529E2"/>
          </w:pPr>
          <w:r w:rsidRPr="00307139">
            <w:rPr>
              <w:rStyle w:val="PlaceholderText"/>
            </w:rPr>
            <w:t>#</w:t>
          </w:r>
        </w:p>
      </w:docPartBody>
    </w:docPart>
    <w:docPart>
      <w:docPartPr>
        <w:name w:val="2FCE1BBC80DF48A78AF5B7373038DFF3"/>
        <w:category>
          <w:name w:val="General"/>
          <w:gallery w:val="placeholder"/>
        </w:category>
        <w:types>
          <w:type w:val="bbPlcHdr"/>
        </w:types>
        <w:behaviors>
          <w:behavior w:val="content"/>
        </w:behaviors>
        <w:guid w:val="{FD0806E1-EE02-4F04-A350-85EF491C6D08}"/>
      </w:docPartPr>
      <w:docPartBody>
        <w:p w:rsidR="00996B57" w:rsidRDefault="009921C2" w:rsidP="009921C2">
          <w:pPr>
            <w:pStyle w:val="2FCE1BBC80DF48A78AF5B7373038DFF32"/>
          </w:pPr>
          <w:r w:rsidRPr="00307139">
            <w:rPr>
              <w:rStyle w:val="PlaceholderText"/>
            </w:rPr>
            <w:t>#</w:t>
          </w:r>
        </w:p>
      </w:docPartBody>
    </w:docPart>
    <w:docPart>
      <w:docPartPr>
        <w:name w:val="73606D0A036D4488ADF2A2F89227E140"/>
        <w:category>
          <w:name w:val="General"/>
          <w:gallery w:val="placeholder"/>
        </w:category>
        <w:types>
          <w:type w:val="bbPlcHdr"/>
        </w:types>
        <w:behaviors>
          <w:behavior w:val="content"/>
        </w:behaviors>
        <w:guid w:val="{1A116064-AA72-4FAC-9B77-612B42CCDBA1}"/>
      </w:docPartPr>
      <w:docPartBody>
        <w:p w:rsidR="00996B57" w:rsidRDefault="009921C2" w:rsidP="009921C2">
          <w:pPr>
            <w:pStyle w:val="73606D0A036D4488ADF2A2F89227E1402"/>
          </w:pPr>
          <w:r w:rsidRPr="00307139">
            <w:rPr>
              <w:rStyle w:val="PlaceholderText"/>
            </w:rPr>
            <w:t>#</w:t>
          </w:r>
        </w:p>
      </w:docPartBody>
    </w:docPart>
    <w:docPart>
      <w:docPartPr>
        <w:name w:val="B3BDD82DF4314FE688FA0AD988E6C985"/>
        <w:category>
          <w:name w:val="General"/>
          <w:gallery w:val="placeholder"/>
        </w:category>
        <w:types>
          <w:type w:val="bbPlcHdr"/>
        </w:types>
        <w:behaviors>
          <w:behavior w:val="content"/>
        </w:behaviors>
        <w:guid w:val="{F1FA5267-D8E0-42F8-B61C-21F9FA9B51C8}"/>
      </w:docPartPr>
      <w:docPartBody>
        <w:p w:rsidR="00996B57" w:rsidRDefault="009921C2" w:rsidP="009921C2">
          <w:pPr>
            <w:pStyle w:val="B3BDD82DF4314FE688FA0AD988E6C9852"/>
          </w:pPr>
          <w:r w:rsidRPr="00307139">
            <w:rPr>
              <w:rStyle w:val="PlaceholderText"/>
            </w:rPr>
            <w:t>#</w:t>
          </w:r>
        </w:p>
      </w:docPartBody>
    </w:docPart>
    <w:docPart>
      <w:docPartPr>
        <w:name w:val="223848F7DF2246379CE90763A761F8B6"/>
        <w:category>
          <w:name w:val="General"/>
          <w:gallery w:val="placeholder"/>
        </w:category>
        <w:types>
          <w:type w:val="bbPlcHdr"/>
        </w:types>
        <w:behaviors>
          <w:behavior w:val="content"/>
        </w:behaviors>
        <w:guid w:val="{7EDBA12F-0AC2-40FC-BB6A-D4BA35BBDEB7}"/>
      </w:docPartPr>
      <w:docPartBody>
        <w:p w:rsidR="00996B57" w:rsidRDefault="009921C2" w:rsidP="009921C2">
          <w:pPr>
            <w:pStyle w:val="223848F7DF2246379CE90763A761F8B62"/>
          </w:pPr>
          <w:r w:rsidRPr="00307139">
            <w:rPr>
              <w:rStyle w:val="PlaceholderText"/>
            </w:rPr>
            <w:t>#</w:t>
          </w:r>
        </w:p>
      </w:docPartBody>
    </w:docPart>
    <w:docPart>
      <w:docPartPr>
        <w:name w:val="4C1B8E2308174C97BEDB81633662CCB2"/>
        <w:category>
          <w:name w:val="General"/>
          <w:gallery w:val="placeholder"/>
        </w:category>
        <w:types>
          <w:type w:val="bbPlcHdr"/>
        </w:types>
        <w:behaviors>
          <w:behavior w:val="content"/>
        </w:behaviors>
        <w:guid w:val="{8A944692-704C-4A4F-A7A7-928C0556CBE0}"/>
      </w:docPartPr>
      <w:docPartBody>
        <w:p w:rsidR="00996B57" w:rsidRDefault="009921C2" w:rsidP="009921C2">
          <w:pPr>
            <w:pStyle w:val="4C1B8E2308174C97BEDB81633662CCB22"/>
          </w:pPr>
          <w:r w:rsidRPr="00307139">
            <w:rPr>
              <w:rStyle w:val="PlaceholderText"/>
            </w:rPr>
            <w:t>#</w:t>
          </w:r>
        </w:p>
      </w:docPartBody>
    </w:docPart>
    <w:docPart>
      <w:docPartPr>
        <w:name w:val="409E29CD251944D2A918EBC54E6AD91C"/>
        <w:category>
          <w:name w:val="General"/>
          <w:gallery w:val="placeholder"/>
        </w:category>
        <w:types>
          <w:type w:val="bbPlcHdr"/>
        </w:types>
        <w:behaviors>
          <w:behavior w:val="content"/>
        </w:behaviors>
        <w:guid w:val="{40643D1C-4A57-4462-970B-9059DA8EE040}"/>
      </w:docPartPr>
      <w:docPartBody>
        <w:p w:rsidR="00996B57" w:rsidRDefault="009921C2" w:rsidP="009921C2">
          <w:pPr>
            <w:pStyle w:val="409E29CD251944D2A918EBC54E6AD91C2"/>
          </w:pPr>
          <w:r w:rsidRPr="00307139">
            <w:rPr>
              <w:rStyle w:val="PlaceholderText"/>
            </w:rPr>
            <w:t>#</w:t>
          </w:r>
        </w:p>
      </w:docPartBody>
    </w:docPart>
    <w:docPart>
      <w:docPartPr>
        <w:name w:val="D692053E4B0D44C69F2B1579DB3AC2CF"/>
        <w:category>
          <w:name w:val="General"/>
          <w:gallery w:val="placeholder"/>
        </w:category>
        <w:types>
          <w:type w:val="bbPlcHdr"/>
        </w:types>
        <w:behaviors>
          <w:behavior w:val="content"/>
        </w:behaviors>
        <w:guid w:val="{04EA4DCE-31D8-428B-91D6-7C69D7E6B1CF}"/>
      </w:docPartPr>
      <w:docPartBody>
        <w:p w:rsidR="00996B57" w:rsidRDefault="009921C2" w:rsidP="009921C2">
          <w:pPr>
            <w:pStyle w:val="D692053E4B0D44C69F2B1579DB3AC2CF2"/>
          </w:pPr>
          <w:r w:rsidRPr="00307139">
            <w:rPr>
              <w:rStyle w:val="PlaceholderText"/>
            </w:rPr>
            <w:t>#</w:t>
          </w:r>
        </w:p>
      </w:docPartBody>
    </w:docPart>
    <w:docPart>
      <w:docPartPr>
        <w:name w:val="F7D224F7475D4768B8D17A02C856345B"/>
        <w:category>
          <w:name w:val="General"/>
          <w:gallery w:val="placeholder"/>
        </w:category>
        <w:types>
          <w:type w:val="bbPlcHdr"/>
        </w:types>
        <w:behaviors>
          <w:behavior w:val="content"/>
        </w:behaviors>
        <w:guid w:val="{6709CC6C-213B-4A43-AE0F-1468EDF4E9D2}"/>
      </w:docPartPr>
      <w:docPartBody>
        <w:p w:rsidR="00996B57" w:rsidRDefault="009921C2" w:rsidP="009921C2">
          <w:pPr>
            <w:pStyle w:val="F7D224F7475D4768B8D17A02C856345B2"/>
          </w:pPr>
          <w:r w:rsidRPr="00307139">
            <w:rPr>
              <w:rStyle w:val="PlaceholderText"/>
            </w:rPr>
            <w:t>#</w:t>
          </w:r>
        </w:p>
      </w:docPartBody>
    </w:docPart>
    <w:docPart>
      <w:docPartPr>
        <w:name w:val="B8B98146639B4FC495F7E5858DF3731C"/>
        <w:category>
          <w:name w:val="General"/>
          <w:gallery w:val="placeholder"/>
        </w:category>
        <w:types>
          <w:type w:val="bbPlcHdr"/>
        </w:types>
        <w:behaviors>
          <w:behavior w:val="content"/>
        </w:behaviors>
        <w:guid w:val="{6CEDCC1B-AE26-47A4-B47D-BD5C2C031438}"/>
      </w:docPartPr>
      <w:docPartBody>
        <w:p w:rsidR="00996B57" w:rsidRDefault="009921C2" w:rsidP="009921C2">
          <w:pPr>
            <w:pStyle w:val="B8B98146639B4FC495F7E5858DF3731C2"/>
          </w:pPr>
          <w:r w:rsidRPr="00307139">
            <w:rPr>
              <w:rStyle w:val="PlaceholderText"/>
            </w:rPr>
            <w:t>#</w:t>
          </w:r>
        </w:p>
      </w:docPartBody>
    </w:docPart>
    <w:docPart>
      <w:docPartPr>
        <w:name w:val="D22AC6FB97914C9BBD7A2C21B09460C7"/>
        <w:category>
          <w:name w:val="General"/>
          <w:gallery w:val="placeholder"/>
        </w:category>
        <w:types>
          <w:type w:val="bbPlcHdr"/>
        </w:types>
        <w:behaviors>
          <w:behavior w:val="content"/>
        </w:behaviors>
        <w:guid w:val="{8A1B1EA7-1A22-4B11-B3B1-52E971E551D8}"/>
      </w:docPartPr>
      <w:docPartBody>
        <w:p w:rsidR="00996B57" w:rsidRDefault="009921C2" w:rsidP="009921C2">
          <w:pPr>
            <w:pStyle w:val="D22AC6FB97914C9BBD7A2C21B09460C72"/>
          </w:pPr>
          <w:r w:rsidRPr="00307139">
            <w:rPr>
              <w:rStyle w:val="PlaceholderText"/>
            </w:rPr>
            <w:t>#</w:t>
          </w:r>
        </w:p>
      </w:docPartBody>
    </w:docPart>
    <w:docPart>
      <w:docPartPr>
        <w:name w:val="E32CD22D266E46889434EE4D0237711B"/>
        <w:category>
          <w:name w:val="General"/>
          <w:gallery w:val="placeholder"/>
        </w:category>
        <w:types>
          <w:type w:val="bbPlcHdr"/>
        </w:types>
        <w:behaviors>
          <w:behavior w:val="content"/>
        </w:behaviors>
        <w:guid w:val="{28468677-1F43-4BF8-945E-A98D22B34FB3}"/>
      </w:docPartPr>
      <w:docPartBody>
        <w:p w:rsidR="00996B57" w:rsidRDefault="009921C2" w:rsidP="009921C2">
          <w:pPr>
            <w:pStyle w:val="E32CD22D266E46889434EE4D0237711B2"/>
          </w:pPr>
          <w:r w:rsidRPr="00307139">
            <w:rPr>
              <w:rStyle w:val="PlaceholderText"/>
            </w:rPr>
            <w:t>#</w:t>
          </w:r>
        </w:p>
      </w:docPartBody>
    </w:docPart>
    <w:docPart>
      <w:docPartPr>
        <w:name w:val="C7040DEEA6F544B5BB7C6B1648534B60"/>
        <w:category>
          <w:name w:val="General"/>
          <w:gallery w:val="placeholder"/>
        </w:category>
        <w:types>
          <w:type w:val="bbPlcHdr"/>
        </w:types>
        <w:behaviors>
          <w:behavior w:val="content"/>
        </w:behaviors>
        <w:guid w:val="{1CF55D91-5A9F-4F2E-890E-6A001CD75D2F}"/>
      </w:docPartPr>
      <w:docPartBody>
        <w:p w:rsidR="00996B57" w:rsidRDefault="009921C2" w:rsidP="009921C2">
          <w:pPr>
            <w:pStyle w:val="C7040DEEA6F544B5BB7C6B1648534B602"/>
          </w:pPr>
          <w:r w:rsidRPr="00307139">
            <w:rPr>
              <w:rStyle w:val="PlaceholderText"/>
            </w:rPr>
            <w:t>#</w:t>
          </w:r>
        </w:p>
      </w:docPartBody>
    </w:docPart>
    <w:docPart>
      <w:docPartPr>
        <w:name w:val="4BF489CC3FE640C89DA407B808F3FE1D"/>
        <w:category>
          <w:name w:val="General"/>
          <w:gallery w:val="placeholder"/>
        </w:category>
        <w:types>
          <w:type w:val="bbPlcHdr"/>
        </w:types>
        <w:behaviors>
          <w:behavior w:val="content"/>
        </w:behaviors>
        <w:guid w:val="{C4A74774-9FA5-4DC0-A032-FCB2EB43B841}"/>
      </w:docPartPr>
      <w:docPartBody>
        <w:p w:rsidR="00996B57" w:rsidRDefault="009921C2" w:rsidP="009921C2">
          <w:pPr>
            <w:pStyle w:val="4BF489CC3FE640C89DA407B808F3FE1D2"/>
          </w:pPr>
          <w:r w:rsidRPr="00307139">
            <w:rPr>
              <w:rStyle w:val="PlaceholderText"/>
            </w:rPr>
            <w:t>#</w:t>
          </w:r>
        </w:p>
      </w:docPartBody>
    </w:docPart>
    <w:docPart>
      <w:docPartPr>
        <w:name w:val="D7B87179A5964573AF5CDA9A72FBEA20"/>
        <w:category>
          <w:name w:val="General"/>
          <w:gallery w:val="placeholder"/>
        </w:category>
        <w:types>
          <w:type w:val="bbPlcHdr"/>
        </w:types>
        <w:behaviors>
          <w:behavior w:val="content"/>
        </w:behaviors>
        <w:guid w:val="{FDC0B0EB-1954-4E4A-9E61-5E296AD67F38}"/>
      </w:docPartPr>
      <w:docPartBody>
        <w:p w:rsidR="00996B57" w:rsidRDefault="009921C2" w:rsidP="009921C2">
          <w:pPr>
            <w:pStyle w:val="D7B87179A5964573AF5CDA9A72FBEA202"/>
          </w:pPr>
          <w:r w:rsidRPr="00307139">
            <w:rPr>
              <w:rStyle w:val="PlaceholderText"/>
            </w:rPr>
            <w:t>#</w:t>
          </w:r>
        </w:p>
      </w:docPartBody>
    </w:docPart>
    <w:docPart>
      <w:docPartPr>
        <w:name w:val="EF7A1016838748AA83331E5D23E60332"/>
        <w:category>
          <w:name w:val="General"/>
          <w:gallery w:val="placeholder"/>
        </w:category>
        <w:types>
          <w:type w:val="bbPlcHdr"/>
        </w:types>
        <w:behaviors>
          <w:behavior w:val="content"/>
        </w:behaviors>
        <w:guid w:val="{B6C042D8-64BB-42EB-8760-51AF788DE7F8}"/>
      </w:docPartPr>
      <w:docPartBody>
        <w:p w:rsidR="00996B57" w:rsidRDefault="009921C2" w:rsidP="009921C2">
          <w:pPr>
            <w:pStyle w:val="EF7A1016838748AA83331E5D23E603322"/>
          </w:pPr>
          <w:r w:rsidRPr="00307139">
            <w:rPr>
              <w:rStyle w:val="PlaceholderText"/>
            </w:rPr>
            <w:t>#</w:t>
          </w:r>
        </w:p>
      </w:docPartBody>
    </w:docPart>
    <w:docPart>
      <w:docPartPr>
        <w:name w:val="2FC9161886464094B33254428BE590D0"/>
        <w:category>
          <w:name w:val="General"/>
          <w:gallery w:val="placeholder"/>
        </w:category>
        <w:types>
          <w:type w:val="bbPlcHdr"/>
        </w:types>
        <w:behaviors>
          <w:behavior w:val="content"/>
        </w:behaviors>
        <w:guid w:val="{1EFE2CCE-A0C4-4059-AE26-3F54019F7988}"/>
      </w:docPartPr>
      <w:docPartBody>
        <w:p w:rsidR="00996B57" w:rsidRDefault="009921C2" w:rsidP="009921C2">
          <w:pPr>
            <w:pStyle w:val="2FC9161886464094B33254428BE590D02"/>
          </w:pPr>
          <w:r w:rsidRPr="00307139">
            <w:rPr>
              <w:rStyle w:val="PlaceholderText"/>
            </w:rPr>
            <w:t>#</w:t>
          </w:r>
        </w:p>
      </w:docPartBody>
    </w:docPart>
    <w:docPart>
      <w:docPartPr>
        <w:name w:val="451C1DDDB8C04EF7933C6EDA631E5967"/>
        <w:category>
          <w:name w:val="General"/>
          <w:gallery w:val="placeholder"/>
        </w:category>
        <w:types>
          <w:type w:val="bbPlcHdr"/>
        </w:types>
        <w:behaviors>
          <w:behavior w:val="content"/>
        </w:behaviors>
        <w:guid w:val="{E433B062-6D8E-4428-830F-08C4C4C4965E}"/>
      </w:docPartPr>
      <w:docPartBody>
        <w:p w:rsidR="00996B57" w:rsidRDefault="009921C2" w:rsidP="009921C2">
          <w:pPr>
            <w:pStyle w:val="451C1DDDB8C04EF7933C6EDA631E59672"/>
          </w:pPr>
          <w:r w:rsidRPr="00307139">
            <w:rPr>
              <w:rStyle w:val="PlaceholderText"/>
            </w:rPr>
            <w:t>#</w:t>
          </w:r>
        </w:p>
      </w:docPartBody>
    </w:docPart>
    <w:docPart>
      <w:docPartPr>
        <w:name w:val="2E576B59E8604A8CA88B6C80E6F08A8E"/>
        <w:category>
          <w:name w:val="General"/>
          <w:gallery w:val="placeholder"/>
        </w:category>
        <w:types>
          <w:type w:val="bbPlcHdr"/>
        </w:types>
        <w:behaviors>
          <w:behavior w:val="content"/>
        </w:behaviors>
        <w:guid w:val="{88646009-2E1D-471A-A246-1579E79D9247}"/>
      </w:docPartPr>
      <w:docPartBody>
        <w:p w:rsidR="00996B57" w:rsidRDefault="009921C2" w:rsidP="009921C2">
          <w:pPr>
            <w:pStyle w:val="2E576B59E8604A8CA88B6C80E6F08A8E2"/>
          </w:pPr>
          <w:r w:rsidRPr="00307139">
            <w:rPr>
              <w:rStyle w:val="PlaceholderText"/>
            </w:rPr>
            <w:t>#</w:t>
          </w:r>
        </w:p>
      </w:docPartBody>
    </w:docPart>
    <w:docPart>
      <w:docPartPr>
        <w:name w:val="502D87CBD4EE49AB975CF44F419096DE"/>
        <w:category>
          <w:name w:val="General"/>
          <w:gallery w:val="placeholder"/>
        </w:category>
        <w:types>
          <w:type w:val="bbPlcHdr"/>
        </w:types>
        <w:behaviors>
          <w:behavior w:val="content"/>
        </w:behaviors>
        <w:guid w:val="{FC045F40-440C-463C-8056-A826DE7D6C95}"/>
      </w:docPartPr>
      <w:docPartBody>
        <w:p w:rsidR="00996B57" w:rsidRDefault="009921C2" w:rsidP="009921C2">
          <w:pPr>
            <w:pStyle w:val="502D87CBD4EE49AB975CF44F419096DE2"/>
          </w:pPr>
          <w:r w:rsidRPr="00307139">
            <w:rPr>
              <w:rStyle w:val="PlaceholderText"/>
            </w:rPr>
            <w:t>#</w:t>
          </w:r>
        </w:p>
      </w:docPartBody>
    </w:docPart>
    <w:docPart>
      <w:docPartPr>
        <w:name w:val="F3509151E9394AD0AA02CDBF8396EB19"/>
        <w:category>
          <w:name w:val="General"/>
          <w:gallery w:val="placeholder"/>
        </w:category>
        <w:types>
          <w:type w:val="bbPlcHdr"/>
        </w:types>
        <w:behaviors>
          <w:behavior w:val="content"/>
        </w:behaviors>
        <w:guid w:val="{DAB0E772-1964-4539-9C97-94C7BF051E5F}"/>
      </w:docPartPr>
      <w:docPartBody>
        <w:p w:rsidR="00996B57" w:rsidRDefault="009921C2" w:rsidP="009921C2">
          <w:pPr>
            <w:pStyle w:val="F3509151E9394AD0AA02CDBF8396EB192"/>
          </w:pPr>
          <w:r w:rsidRPr="00307139">
            <w:rPr>
              <w:rStyle w:val="PlaceholderText"/>
            </w:rPr>
            <w:t>#</w:t>
          </w:r>
        </w:p>
      </w:docPartBody>
    </w:docPart>
    <w:docPart>
      <w:docPartPr>
        <w:name w:val="D928BFD1B47541B78FBD562060E9727A"/>
        <w:category>
          <w:name w:val="General"/>
          <w:gallery w:val="placeholder"/>
        </w:category>
        <w:types>
          <w:type w:val="bbPlcHdr"/>
        </w:types>
        <w:behaviors>
          <w:behavior w:val="content"/>
        </w:behaviors>
        <w:guid w:val="{60DE3B9F-0F4F-4763-897E-E992ADDF072D}"/>
      </w:docPartPr>
      <w:docPartBody>
        <w:p w:rsidR="00996B57" w:rsidRDefault="009921C2" w:rsidP="009921C2">
          <w:pPr>
            <w:pStyle w:val="D928BFD1B47541B78FBD562060E9727A2"/>
          </w:pPr>
          <w:r w:rsidRPr="00307139">
            <w:rPr>
              <w:rStyle w:val="PlaceholderText"/>
            </w:rPr>
            <w:t>#</w:t>
          </w:r>
        </w:p>
      </w:docPartBody>
    </w:docPart>
    <w:docPart>
      <w:docPartPr>
        <w:name w:val="8193042B77B84548B1EFD9DA36FA9621"/>
        <w:category>
          <w:name w:val="General"/>
          <w:gallery w:val="placeholder"/>
        </w:category>
        <w:types>
          <w:type w:val="bbPlcHdr"/>
        </w:types>
        <w:behaviors>
          <w:behavior w:val="content"/>
        </w:behaviors>
        <w:guid w:val="{FCC14342-3803-43F4-856A-C5B0688F1C5A}"/>
      </w:docPartPr>
      <w:docPartBody>
        <w:p w:rsidR="00996B57" w:rsidRDefault="009921C2" w:rsidP="009921C2">
          <w:pPr>
            <w:pStyle w:val="8193042B77B84548B1EFD9DA36FA96212"/>
          </w:pPr>
          <w:r w:rsidRPr="00307139">
            <w:rPr>
              <w:rStyle w:val="PlaceholderText"/>
            </w:rPr>
            <w:t>#</w:t>
          </w:r>
        </w:p>
      </w:docPartBody>
    </w:docPart>
    <w:docPart>
      <w:docPartPr>
        <w:name w:val="54D8E960D38A45AF980370C5507AE8C1"/>
        <w:category>
          <w:name w:val="General"/>
          <w:gallery w:val="placeholder"/>
        </w:category>
        <w:types>
          <w:type w:val="bbPlcHdr"/>
        </w:types>
        <w:behaviors>
          <w:behavior w:val="content"/>
        </w:behaviors>
        <w:guid w:val="{120C0FF1-4E26-4721-8182-58EC9078F41E}"/>
      </w:docPartPr>
      <w:docPartBody>
        <w:p w:rsidR="00996B57" w:rsidRDefault="009921C2" w:rsidP="009921C2">
          <w:pPr>
            <w:pStyle w:val="54D8E960D38A45AF980370C5507AE8C12"/>
          </w:pPr>
          <w:r w:rsidRPr="00307139">
            <w:rPr>
              <w:rStyle w:val="PlaceholderText"/>
            </w:rPr>
            <w:t>#</w:t>
          </w:r>
        </w:p>
      </w:docPartBody>
    </w:docPart>
    <w:docPart>
      <w:docPartPr>
        <w:name w:val="63F8C1D41DC042FB8B2260F35336EBED"/>
        <w:category>
          <w:name w:val="General"/>
          <w:gallery w:val="placeholder"/>
        </w:category>
        <w:types>
          <w:type w:val="bbPlcHdr"/>
        </w:types>
        <w:behaviors>
          <w:behavior w:val="content"/>
        </w:behaviors>
        <w:guid w:val="{1445C3FF-6BA4-438B-95DB-B1B1036D55BB}"/>
      </w:docPartPr>
      <w:docPartBody>
        <w:p w:rsidR="00996B57" w:rsidRDefault="009921C2" w:rsidP="009921C2">
          <w:pPr>
            <w:pStyle w:val="63F8C1D41DC042FB8B2260F35336EBED2"/>
          </w:pPr>
          <w:r w:rsidRPr="00307139">
            <w:rPr>
              <w:rStyle w:val="PlaceholderText"/>
            </w:rPr>
            <w:t>#</w:t>
          </w:r>
        </w:p>
      </w:docPartBody>
    </w:docPart>
    <w:docPart>
      <w:docPartPr>
        <w:name w:val="10C8D650A85342E0B18B1DD8ED99E2EC"/>
        <w:category>
          <w:name w:val="General"/>
          <w:gallery w:val="placeholder"/>
        </w:category>
        <w:types>
          <w:type w:val="bbPlcHdr"/>
        </w:types>
        <w:behaviors>
          <w:behavior w:val="content"/>
        </w:behaviors>
        <w:guid w:val="{600588C0-E785-444A-AEFA-7EECB5A1E932}"/>
      </w:docPartPr>
      <w:docPartBody>
        <w:p w:rsidR="00996B57" w:rsidRDefault="009921C2" w:rsidP="009921C2">
          <w:pPr>
            <w:pStyle w:val="10C8D650A85342E0B18B1DD8ED99E2EC2"/>
          </w:pPr>
          <w:r w:rsidRPr="00307139">
            <w:rPr>
              <w:rStyle w:val="PlaceholderText"/>
            </w:rPr>
            <w:t>#</w:t>
          </w:r>
        </w:p>
      </w:docPartBody>
    </w:docPart>
    <w:docPart>
      <w:docPartPr>
        <w:name w:val="2C2EEAE5B0274412993302DADBE53EC9"/>
        <w:category>
          <w:name w:val="General"/>
          <w:gallery w:val="placeholder"/>
        </w:category>
        <w:types>
          <w:type w:val="bbPlcHdr"/>
        </w:types>
        <w:behaviors>
          <w:behavior w:val="content"/>
        </w:behaviors>
        <w:guid w:val="{691DEC4D-D0F2-43A0-B43B-9347E2D57DFA}"/>
      </w:docPartPr>
      <w:docPartBody>
        <w:p w:rsidR="00996B57" w:rsidRDefault="009921C2" w:rsidP="009921C2">
          <w:pPr>
            <w:pStyle w:val="2C2EEAE5B0274412993302DADBE53EC92"/>
          </w:pPr>
          <w:r w:rsidRPr="00307139">
            <w:rPr>
              <w:rStyle w:val="PlaceholderText"/>
            </w:rPr>
            <w:t>#</w:t>
          </w:r>
        </w:p>
      </w:docPartBody>
    </w:docPart>
    <w:docPart>
      <w:docPartPr>
        <w:name w:val="A9194DC803C84576BC24C775200B7FAF"/>
        <w:category>
          <w:name w:val="General"/>
          <w:gallery w:val="placeholder"/>
        </w:category>
        <w:types>
          <w:type w:val="bbPlcHdr"/>
        </w:types>
        <w:behaviors>
          <w:behavior w:val="content"/>
        </w:behaviors>
        <w:guid w:val="{A48E65F0-487A-4D49-AFCA-9FF8BFEE4B03}"/>
      </w:docPartPr>
      <w:docPartBody>
        <w:p w:rsidR="00996B57" w:rsidRDefault="009921C2" w:rsidP="009921C2">
          <w:pPr>
            <w:pStyle w:val="A9194DC803C84576BC24C775200B7FAF2"/>
          </w:pPr>
          <w:r w:rsidRPr="00307139">
            <w:rPr>
              <w:rStyle w:val="PlaceholderText"/>
            </w:rPr>
            <w:t>#</w:t>
          </w:r>
        </w:p>
      </w:docPartBody>
    </w:docPart>
    <w:docPart>
      <w:docPartPr>
        <w:name w:val="3C5420596E304139A038B31E5EEBCD01"/>
        <w:category>
          <w:name w:val="General"/>
          <w:gallery w:val="placeholder"/>
        </w:category>
        <w:types>
          <w:type w:val="bbPlcHdr"/>
        </w:types>
        <w:behaviors>
          <w:behavior w:val="content"/>
        </w:behaviors>
        <w:guid w:val="{8415EC8B-C317-4FC9-BE54-15B0699F7559}"/>
      </w:docPartPr>
      <w:docPartBody>
        <w:p w:rsidR="00996B57" w:rsidRDefault="009921C2" w:rsidP="009921C2">
          <w:pPr>
            <w:pStyle w:val="3C5420596E304139A038B31E5EEBCD012"/>
          </w:pPr>
          <w:r w:rsidRPr="00307139">
            <w:rPr>
              <w:rStyle w:val="PlaceholderText"/>
            </w:rPr>
            <w:t>Section name</w:t>
          </w:r>
        </w:p>
      </w:docPartBody>
    </w:docPart>
    <w:docPart>
      <w:docPartPr>
        <w:name w:val="6E1482F6131C43CF83293E6081E56CDF"/>
        <w:category>
          <w:name w:val="General"/>
          <w:gallery w:val="placeholder"/>
        </w:category>
        <w:types>
          <w:type w:val="bbPlcHdr"/>
        </w:types>
        <w:behaviors>
          <w:behavior w:val="content"/>
        </w:behaviors>
        <w:guid w:val="{1FC74068-02F1-4047-A820-C242A2A5DB53}"/>
      </w:docPartPr>
      <w:docPartBody>
        <w:p w:rsidR="00996B57" w:rsidRDefault="009921C2" w:rsidP="009921C2">
          <w:pPr>
            <w:pStyle w:val="6E1482F6131C43CF83293E6081E56CDF2"/>
          </w:pPr>
          <w:r w:rsidRPr="00307139">
            <w:rPr>
              <w:rStyle w:val="PlaceholderText"/>
            </w:rPr>
            <w:t>#</w:t>
          </w:r>
        </w:p>
      </w:docPartBody>
    </w:docPart>
    <w:docPart>
      <w:docPartPr>
        <w:name w:val="2453708B1B39491CAA9D32253CF4228F"/>
        <w:category>
          <w:name w:val="General"/>
          <w:gallery w:val="placeholder"/>
        </w:category>
        <w:types>
          <w:type w:val="bbPlcHdr"/>
        </w:types>
        <w:behaviors>
          <w:behavior w:val="content"/>
        </w:behaviors>
        <w:guid w:val="{97B2F858-4274-40A3-970F-87B748C94F22}"/>
      </w:docPartPr>
      <w:docPartBody>
        <w:p w:rsidR="00996B57" w:rsidRDefault="009921C2" w:rsidP="009921C2">
          <w:pPr>
            <w:pStyle w:val="2453708B1B39491CAA9D32253CF4228F2"/>
          </w:pPr>
          <w:r w:rsidRPr="00307139">
            <w:rPr>
              <w:rStyle w:val="PlaceholderText"/>
            </w:rPr>
            <w:t>#</w:t>
          </w:r>
        </w:p>
      </w:docPartBody>
    </w:docPart>
    <w:docPart>
      <w:docPartPr>
        <w:name w:val="5675F38917A848A883139685D0229E47"/>
        <w:category>
          <w:name w:val="General"/>
          <w:gallery w:val="placeholder"/>
        </w:category>
        <w:types>
          <w:type w:val="bbPlcHdr"/>
        </w:types>
        <w:behaviors>
          <w:behavior w:val="content"/>
        </w:behaviors>
        <w:guid w:val="{320EFA90-75FF-4EB1-BF00-5B1D47ECDD0D}"/>
      </w:docPartPr>
      <w:docPartBody>
        <w:p w:rsidR="00996B57" w:rsidRDefault="009921C2" w:rsidP="009921C2">
          <w:pPr>
            <w:pStyle w:val="5675F38917A848A883139685D0229E472"/>
          </w:pPr>
          <w:r w:rsidRPr="00307139">
            <w:rPr>
              <w:rStyle w:val="PlaceholderText"/>
            </w:rPr>
            <w:t>#</w:t>
          </w:r>
        </w:p>
      </w:docPartBody>
    </w:docPart>
    <w:docPart>
      <w:docPartPr>
        <w:name w:val="EDAEB21162CA4CD7A8820D9435619D20"/>
        <w:category>
          <w:name w:val="General"/>
          <w:gallery w:val="placeholder"/>
        </w:category>
        <w:types>
          <w:type w:val="bbPlcHdr"/>
        </w:types>
        <w:behaviors>
          <w:behavior w:val="content"/>
        </w:behaviors>
        <w:guid w:val="{46D44685-5F89-48A6-9F51-DAA00D332D8D}"/>
      </w:docPartPr>
      <w:docPartBody>
        <w:p w:rsidR="00996B57" w:rsidRDefault="009921C2" w:rsidP="009921C2">
          <w:pPr>
            <w:pStyle w:val="EDAEB21162CA4CD7A8820D9435619D202"/>
          </w:pPr>
          <w:r w:rsidRPr="00307139">
            <w:rPr>
              <w:rStyle w:val="PlaceholderText"/>
            </w:rPr>
            <w:t>#</w:t>
          </w:r>
        </w:p>
      </w:docPartBody>
    </w:docPart>
    <w:docPart>
      <w:docPartPr>
        <w:name w:val="AA0DBD40714747C287D1CA42253BA2A8"/>
        <w:category>
          <w:name w:val="General"/>
          <w:gallery w:val="placeholder"/>
        </w:category>
        <w:types>
          <w:type w:val="bbPlcHdr"/>
        </w:types>
        <w:behaviors>
          <w:behavior w:val="content"/>
        </w:behaviors>
        <w:guid w:val="{C1BBFB91-DAF4-4E65-97D2-A748264F1A98}"/>
      </w:docPartPr>
      <w:docPartBody>
        <w:p w:rsidR="00996B57" w:rsidRDefault="009921C2" w:rsidP="009921C2">
          <w:pPr>
            <w:pStyle w:val="AA0DBD40714747C287D1CA42253BA2A82"/>
          </w:pPr>
          <w:r w:rsidRPr="00307139">
            <w:rPr>
              <w:rStyle w:val="PlaceholderText"/>
            </w:rPr>
            <w:t>Section name</w:t>
          </w:r>
        </w:p>
      </w:docPartBody>
    </w:docPart>
    <w:docPart>
      <w:docPartPr>
        <w:name w:val="6A936651F17047ED8E845B49ED132C08"/>
        <w:category>
          <w:name w:val="General"/>
          <w:gallery w:val="placeholder"/>
        </w:category>
        <w:types>
          <w:type w:val="bbPlcHdr"/>
        </w:types>
        <w:behaviors>
          <w:behavior w:val="content"/>
        </w:behaviors>
        <w:guid w:val="{DFDB6063-0505-415D-BD4A-88777A306886}"/>
      </w:docPartPr>
      <w:docPartBody>
        <w:p w:rsidR="00996B57" w:rsidRDefault="009921C2" w:rsidP="009921C2">
          <w:pPr>
            <w:pStyle w:val="6A936651F17047ED8E845B49ED132C082"/>
          </w:pPr>
          <w:r w:rsidRPr="00307139">
            <w:rPr>
              <w:rStyle w:val="PlaceholderText"/>
            </w:rPr>
            <w:t>#</w:t>
          </w:r>
        </w:p>
      </w:docPartBody>
    </w:docPart>
    <w:docPart>
      <w:docPartPr>
        <w:name w:val="1E6AB5F0E88145CEA38EB6982718C1C0"/>
        <w:category>
          <w:name w:val="General"/>
          <w:gallery w:val="placeholder"/>
        </w:category>
        <w:types>
          <w:type w:val="bbPlcHdr"/>
        </w:types>
        <w:behaviors>
          <w:behavior w:val="content"/>
        </w:behaviors>
        <w:guid w:val="{E64DD188-526E-4EDF-8008-4C10A92662EE}"/>
      </w:docPartPr>
      <w:docPartBody>
        <w:p w:rsidR="00996B57" w:rsidRDefault="009921C2" w:rsidP="009921C2">
          <w:pPr>
            <w:pStyle w:val="1E6AB5F0E88145CEA38EB6982718C1C02"/>
          </w:pPr>
          <w:r w:rsidRPr="00307139">
            <w:rPr>
              <w:rStyle w:val="PlaceholderText"/>
            </w:rPr>
            <w:t>#</w:t>
          </w:r>
        </w:p>
      </w:docPartBody>
    </w:docPart>
    <w:docPart>
      <w:docPartPr>
        <w:name w:val="FF797BB42A0540E8A052DA8780F51504"/>
        <w:category>
          <w:name w:val="General"/>
          <w:gallery w:val="placeholder"/>
        </w:category>
        <w:types>
          <w:type w:val="bbPlcHdr"/>
        </w:types>
        <w:behaviors>
          <w:behavior w:val="content"/>
        </w:behaviors>
        <w:guid w:val="{17768531-1659-48E1-A414-D474D2556225}"/>
      </w:docPartPr>
      <w:docPartBody>
        <w:p w:rsidR="00996B57" w:rsidRDefault="009921C2" w:rsidP="009921C2">
          <w:pPr>
            <w:pStyle w:val="FF797BB42A0540E8A052DA8780F515042"/>
          </w:pPr>
          <w:r w:rsidRPr="00307139">
            <w:rPr>
              <w:rStyle w:val="PlaceholderText"/>
            </w:rPr>
            <w:t>#</w:t>
          </w:r>
        </w:p>
      </w:docPartBody>
    </w:docPart>
    <w:docPart>
      <w:docPartPr>
        <w:name w:val="25D4A46234D44FF2846F7B609419FF2A"/>
        <w:category>
          <w:name w:val="General"/>
          <w:gallery w:val="placeholder"/>
        </w:category>
        <w:types>
          <w:type w:val="bbPlcHdr"/>
        </w:types>
        <w:behaviors>
          <w:behavior w:val="content"/>
        </w:behaviors>
        <w:guid w:val="{10D90FCF-C5F4-4EE7-B7E0-72F59EAA3C87}"/>
      </w:docPartPr>
      <w:docPartBody>
        <w:p w:rsidR="00996B57" w:rsidRDefault="009921C2" w:rsidP="009921C2">
          <w:pPr>
            <w:pStyle w:val="25D4A46234D44FF2846F7B609419FF2A2"/>
          </w:pPr>
          <w:r w:rsidRPr="00307139">
            <w:rPr>
              <w:rStyle w:val="PlaceholderText"/>
            </w:rPr>
            <w:t>#</w:t>
          </w:r>
        </w:p>
      </w:docPartBody>
    </w:docPart>
    <w:docPart>
      <w:docPartPr>
        <w:name w:val="48B7F9EA1F5749F58CFB4414433849D8"/>
        <w:category>
          <w:name w:val="General"/>
          <w:gallery w:val="placeholder"/>
        </w:category>
        <w:types>
          <w:type w:val="bbPlcHdr"/>
        </w:types>
        <w:behaviors>
          <w:behavior w:val="content"/>
        </w:behaviors>
        <w:guid w:val="{B7D88CC9-B6B2-4EF8-8E79-FA2365F8F79D}"/>
      </w:docPartPr>
      <w:docPartBody>
        <w:p w:rsidR="00996B57" w:rsidRDefault="009921C2" w:rsidP="009921C2">
          <w:pPr>
            <w:pStyle w:val="48B7F9EA1F5749F58CFB4414433849D82"/>
          </w:pPr>
          <w:r w:rsidRPr="00307139">
            <w:rPr>
              <w:rStyle w:val="PlaceholderText"/>
            </w:rPr>
            <w:t>Section name</w:t>
          </w:r>
        </w:p>
      </w:docPartBody>
    </w:docPart>
    <w:docPart>
      <w:docPartPr>
        <w:name w:val="141B69AF63204BF9BEC0113BA8951BC2"/>
        <w:category>
          <w:name w:val="General"/>
          <w:gallery w:val="placeholder"/>
        </w:category>
        <w:types>
          <w:type w:val="bbPlcHdr"/>
        </w:types>
        <w:behaviors>
          <w:behavior w:val="content"/>
        </w:behaviors>
        <w:guid w:val="{96A937E8-5CEF-47FA-971D-CEBD3FF06CE5}"/>
      </w:docPartPr>
      <w:docPartBody>
        <w:p w:rsidR="00996B57" w:rsidRDefault="009921C2" w:rsidP="009921C2">
          <w:pPr>
            <w:pStyle w:val="141B69AF63204BF9BEC0113BA8951BC22"/>
          </w:pPr>
          <w:r w:rsidRPr="00307139">
            <w:rPr>
              <w:rStyle w:val="PlaceholderText"/>
            </w:rPr>
            <w:t>#</w:t>
          </w:r>
        </w:p>
      </w:docPartBody>
    </w:docPart>
    <w:docPart>
      <w:docPartPr>
        <w:name w:val="4E6F86AA59994E5D9FBC81FB966934C9"/>
        <w:category>
          <w:name w:val="General"/>
          <w:gallery w:val="placeholder"/>
        </w:category>
        <w:types>
          <w:type w:val="bbPlcHdr"/>
        </w:types>
        <w:behaviors>
          <w:behavior w:val="content"/>
        </w:behaviors>
        <w:guid w:val="{1E15507F-335D-477C-959C-BF3200FDDCAC}"/>
      </w:docPartPr>
      <w:docPartBody>
        <w:p w:rsidR="00996B57" w:rsidRDefault="009921C2" w:rsidP="009921C2">
          <w:pPr>
            <w:pStyle w:val="4E6F86AA59994E5D9FBC81FB966934C92"/>
          </w:pPr>
          <w:r w:rsidRPr="00307139">
            <w:rPr>
              <w:rStyle w:val="PlaceholderText"/>
            </w:rPr>
            <w:t>#</w:t>
          </w:r>
        </w:p>
      </w:docPartBody>
    </w:docPart>
    <w:docPart>
      <w:docPartPr>
        <w:name w:val="A72E38F26D2D48F882638AAA21D11943"/>
        <w:category>
          <w:name w:val="General"/>
          <w:gallery w:val="placeholder"/>
        </w:category>
        <w:types>
          <w:type w:val="bbPlcHdr"/>
        </w:types>
        <w:behaviors>
          <w:behavior w:val="content"/>
        </w:behaviors>
        <w:guid w:val="{1D644D3F-68A1-4DB4-98AA-98E42A3B6427}"/>
      </w:docPartPr>
      <w:docPartBody>
        <w:p w:rsidR="00996B57" w:rsidRDefault="009921C2" w:rsidP="009921C2">
          <w:pPr>
            <w:pStyle w:val="A72E38F26D2D48F882638AAA21D119432"/>
          </w:pPr>
          <w:r w:rsidRPr="00307139">
            <w:rPr>
              <w:rStyle w:val="PlaceholderText"/>
            </w:rPr>
            <w:t>#</w:t>
          </w:r>
        </w:p>
      </w:docPartBody>
    </w:docPart>
    <w:docPart>
      <w:docPartPr>
        <w:name w:val="50E559853E58414AB2ABF68EA14046FD"/>
        <w:category>
          <w:name w:val="General"/>
          <w:gallery w:val="placeholder"/>
        </w:category>
        <w:types>
          <w:type w:val="bbPlcHdr"/>
        </w:types>
        <w:behaviors>
          <w:behavior w:val="content"/>
        </w:behaviors>
        <w:guid w:val="{708B149A-0318-442D-961E-6B86E05DAC97}"/>
      </w:docPartPr>
      <w:docPartBody>
        <w:p w:rsidR="00996B57" w:rsidRDefault="009921C2" w:rsidP="009921C2">
          <w:pPr>
            <w:pStyle w:val="50E559853E58414AB2ABF68EA14046FD2"/>
          </w:pPr>
          <w:r w:rsidRPr="00307139">
            <w:rPr>
              <w:rStyle w:val="PlaceholderText"/>
            </w:rPr>
            <w:t>#</w:t>
          </w:r>
        </w:p>
      </w:docPartBody>
    </w:docPart>
    <w:docPart>
      <w:docPartPr>
        <w:name w:val="C6AC61EA2AD44E58AF016057FEAB91C7"/>
        <w:category>
          <w:name w:val="General"/>
          <w:gallery w:val="placeholder"/>
        </w:category>
        <w:types>
          <w:type w:val="bbPlcHdr"/>
        </w:types>
        <w:behaviors>
          <w:behavior w:val="content"/>
        </w:behaviors>
        <w:guid w:val="{49572E63-85DD-44A0-B27A-6AFB89655576}"/>
      </w:docPartPr>
      <w:docPartBody>
        <w:p w:rsidR="00996B57" w:rsidRDefault="009921C2" w:rsidP="009921C2">
          <w:pPr>
            <w:pStyle w:val="C6AC61EA2AD44E58AF016057FEAB91C72"/>
          </w:pPr>
          <w:r w:rsidRPr="00307139">
            <w:rPr>
              <w:rStyle w:val="PlaceholderText"/>
            </w:rPr>
            <w:t>Section name</w:t>
          </w:r>
        </w:p>
      </w:docPartBody>
    </w:docPart>
    <w:docPart>
      <w:docPartPr>
        <w:name w:val="37269FC09A2A456E9905CEB1B91E7F03"/>
        <w:category>
          <w:name w:val="General"/>
          <w:gallery w:val="placeholder"/>
        </w:category>
        <w:types>
          <w:type w:val="bbPlcHdr"/>
        </w:types>
        <w:behaviors>
          <w:behavior w:val="content"/>
        </w:behaviors>
        <w:guid w:val="{7B8A8BA6-B06E-49D3-AE04-C3C90FB0024F}"/>
      </w:docPartPr>
      <w:docPartBody>
        <w:p w:rsidR="00996B57" w:rsidRDefault="009921C2" w:rsidP="009921C2">
          <w:pPr>
            <w:pStyle w:val="37269FC09A2A456E9905CEB1B91E7F032"/>
          </w:pPr>
          <w:r w:rsidRPr="00307139">
            <w:rPr>
              <w:rStyle w:val="PlaceholderText"/>
            </w:rPr>
            <w:t>#</w:t>
          </w:r>
        </w:p>
      </w:docPartBody>
    </w:docPart>
    <w:docPart>
      <w:docPartPr>
        <w:name w:val="E0554705F5224FB0ABACA8EDCD71C4AD"/>
        <w:category>
          <w:name w:val="General"/>
          <w:gallery w:val="placeholder"/>
        </w:category>
        <w:types>
          <w:type w:val="bbPlcHdr"/>
        </w:types>
        <w:behaviors>
          <w:behavior w:val="content"/>
        </w:behaviors>
        <w:guid w:val="{C7861078-2522-4835-AB26-A166BBE852E8}"/>
      </w:docPartPr>
      <w:docPartBody>
        <w:p w:rsidR="00996B57" w:rsidRDefault="009921C2" w:rsidP="009921C2">
          <w:pPr>
            <w:pStyle w:val="E0554705F5224FB0ABACA8EDCD71C4AD2"/>
          </w:pPr>
          <w:r w:rsidRPr="00307139">
            <w:rPr>
              <w:rStyle w:val="PlaceholderText"/>
            </w:rPr>
            <w:t>#</w:t>
          </w:r>
        </w:p>
      </w:docPartBody>
    </w:docPart>
    <w:docPart>
      <w:docPartPr>
        <w:name w:val="5E41AB074F0443409E4DF1E248484D2F"/>
        <w:category>
          <w:name w:val="General"/>
          <w:gallery w:val="placeholder"/>
        </w:category>
        <w:types>
          <w:type w:val="bbPlcHdr"/>
        </w:types>
        <w:behaviors>
          <w:behavior w:val="content"/>
        </w:behaviors>
        <w:guid w:val="{A97C1097-3FC8-49A9-92EB-69E0414D078A}"/>
      </w:docPartPr>
      <w:docPartBody>
        <w:p w:rsidR="00996B57" w:rsidRDefault="009921C2" w:rsidP="009921C2">
          <w:pPr>
            <w:pStyle w:val="5E41AB074F0443409E4DF1E248484D2F2"/>
          </w:pPr>
          <w:r w:rsidRPr="00307139">
            <w:rPr>
              <w:rStyle w:val="PlaceholderText"/>
            </w:rPr>
            <w:t>#</w:t>
          </w:r>
        </w:p>
      </w:docPartBody>
    </w:docPart>
    <w:docPart>
      <w:docPartPr>
        <w:name w:val="F1E9774EE65846FE858A1656A3C67C25"/>
        <w:category>
          <w:name w:val="General"/>
          <w:gallery w:val="placeholder"/>
        </w:category>
        <w:types>
          <w:type w:val="bbPlcHdr"/>
        </w:types>
        <w:behaviors>
          <w:behavior w:val="content"/>
        </w:behaviors>
        <w:guid w:val="{48655F36-CA9E-4668-BDB7-D46CFDA1CF40}"/>
      </w:docPartPr>
      <w:docPartBody>
        <w:p w:rsidR="00996B57" w:rsidRDefault="009921C2" w:rsidP="009921C2">
          <w:pPr>
            <w:pStyle w:val="F1E9774EE65846FE858A1656A3C67C252"/>
          </w:pPr>
          <w:r w:rsidRPr="00307139">
            <w:rPr>
              <w:rStyle w:val="PlaceholderText"/>
            </w:rPr>
            <w:t>#</w:t>
          </w:r>
        </w:p>
      </w:docPartBody>
    </w:docPart>
    <w:docPart>
      <w:docPartPr>
        <w:name w:val="8EA42419C1AC4A86BCFCF73003F0173F"/>
        <w:category>
          <w:name w:val="General"/>
          <w:gallery w:val="placeholder"/>
        </w:category>
        <w:types>
          <w:type w:val="bbPlcHdr"/>
        </w:types>
        <w:behaviors>
          <w:behavior w:val="content"/>
        </w:behaviors>
        <w:guid w:val="{C1CF1F28-2C67-4113-936B-1007C07652CC}"/>
      </w:docPartPr>
      <w:docPartBody>
        <w:p w:rsidR="00996B57" w:rsidRDefault="009921C2" w:rsidP="009921C2">
          <w:pPr>
            <w:pStyle w:val="8EA42419C1AC4A86BCFCF73003F0173F2"/>
          </w:pPr>
          <w:r w:rsidRPr="00307139">
            <w:rPr>
              <w:rStyle w:val="PlaceholderText"/>
            </w:rPr>
            <w:t>Section name</w:t>
          </w:r>
        </w:p>
      </w:docPartBody>
    </w:docPart>
    <w:docPart>
      <w:docPartPr>
        <w:name w:val="C5FD88A82C0048BFA0061DAEECD6650A"/>
        <w:category>
          <w:name w:val="General"/>
          <w:gallery w:val="placeholder"/>
        </w:category>
        <w:types>
          <w:type w:val="bbPlcHdr"/>
        </w:types>
        <w:behaviors>
          <w:behavior w:val="content"/>
        </w:behaviors>
        <w:guid w:val="{94895DF6-499C-41FC-B701-9446D68BCAB7}"/>
      </w:docPartPr>
      <w:docPartBody>
        <w:p w:rsidR="00996B57" w:rsidRDefault="009921C2" w:rsidP="009921C2">
          <w:pPr>
            <w:pStyle w:val="C5FD88A82C0048BFA0061DAEECD6650A2"/>
          </w:pPr>
          <w:r w:rsidRPr="00307139">
            <w:rPr>
              <w:rStyle w:val="PlaceholderText"/>
            </w:rPr>
            <w:t>#</w:t>
          </w:r>
        </w:p>
      </w:docPartBody>
    </w:docPart>
    <w:docPart>
      <w:docPartPr>
        <w:name w:val="F1039D4814C04AEEB35E6F52377C99CD"/>
        <w:category>
          <w:name w:val="General"/>
          <w:gallery w:val="placeholder"/>
        </w:category>
        <w:types>
          <w:type w:val="bbPlcHdr"/>
        </w:types>
        <w:behaviors>
          <w:behavior w:val="content"/>
        </w:behaviors>
        <w:guid w:val="{C10BE985-E57B-4494-BDCE-29AD4E994B6E}"/>
      </w:docPartPr>
      <w:docPartBody>
        <w:p w:rsidR="00996B57" w:rsidRDefault="009921C2" w:rsidP="009921C2">
          <w:pPr>
            <w:pStyle w:val="F1039D4814C04AEEB35E6F52377C99CD2"/>
          </w:pPr>
          <w:r w:rsidRPr="00307139">
            <w:rPr>
              <w:rStyle w:val="PlaceholderText"/>
            </w:rPr>
            <w:t>#</w:t>
          </w:r>
        </w:p>
      </w:docPartBody>
    </w:docPart>
    <w:docPart>
      <w:docPartPr>
        <w:name w:val="F6524C1C166B49F09DEA3CDE9EF6DAC5"/>
        <w:category>
          <w:name w:val="General"/>
          <w:gallery w:val="placeholder"/>
        </w:category>
        <w:types>
          <w:type w:val="bbPlcHdr"/>
        </w:types>
        <w:behaviors>
          <w:behavior w:val="content"/>
        </w:behaviors>
        <w:guid w:val="{1FA693F2-0DE9-4E07-A243-B8C6BFA9C482}"/>
      </w:docPartPr>
      <w:docPartBody>
        <w:p w:rsidR="00996B57" w:rsidRDefault="009921C2" w:rsidP="009921C2">
          <w:pPr>
            <w:pStyle w:val="F6524C1C166B49F09DEA3CDE9EF6DAC52"/>
          </w:pPr>
          <w:r w:rsidRPr="00307139">
            <w:rPr>
              <w:rStyle w:val="PlaceholderText"/>
            </w:rPr>
            <w:t>#</w:t>
          </w:r>
        </w:p>
      </w:docPartBody>
    </w:docPart>
    <w:docPart>
      <w:docPartPr>
        <w:name w:val="8C68D070318D464E93B0E50CFB505362"/>
        <w:category>
          <w:name w:val="General"/>
          <w:gallery w:val="placeholder"/>
        </w:category>
        <w:types>
          <w:type w:val="bbPlcHdr"/>
        </w:types>
        <w:behaviors>
          <w:behavior w:val="content"/>
        </w:behaviors>
        <w:guid w:val="{049547AE-F8A0-4983-AFF6-06AD6C94DEAC}"/>
      </w:docPartPr>
      <w:docPartBody>
        <w:p w:rsidR="00996B57" w:rsidRDefault="009921C2" w:rsidP="009921C2">
          <w:pPr>
            <w:pStyle w:val="8C68D070318D464E93B0E50CFB5053622"/>
          </w:pPr>
          <w:r w:rsidRPr="00307139">
            <w:rPr>
              <w:rStyle w:val="PlaceholderText"/>
            </w:rPr>
            <w:t>#</w:t>
          </w:r>
        </w:p>
      </w:docPartBody>
    </w:docPart>
    <w:docPart>
      <w:docPartPr>
        <w:name w:val="4656FA81FA6E43C2B036D49F55F6839C"/>
        <w:category>
          <w:name w:val="General"/>
          <w:gallery w:val="placeholder"/>
        </w:category>
        <w:types>
          <w:type w:val="bbPlcHdr"/>
        </w:types>
        <w:behaviors>
          <w:behavior w:val="content"/>
        </w:behaviors>
        <w:guid w:val="{F3142875-9466-4358-87FA-3C2CDBA3AECB}"/>
      </w:docPartPr>
      <w:docPartBody>
        <w:p w:rsidR="00996B57" w:rsidRDefault="009921C2" w:rsidP="009921C2">
          <w:pPr>
            <w:pStyle w:val="4656FA81FA6E43C2B036D49F55F6839C2"/>
          </w:pPr>
          <w:r w:rsidRPr="00307139">
            <w:rPr>
              <w:rStyle w:val="PlaceholderText"/>
            </w:rPr>
            <w:t>Click here to enter text.</w:t>
          </w:r>
        </w:p>
      </w:docPartBody>
    </w:docPart>
    <w:docPart>
      <w:docPartPr>
        <w:name w:val="6180C949E53E46EEB0064375815F1952"/>
        <w:category>
          <w:name w:val="General"/>
          <w:gallery w:val="placeholder"/>
        </w:category>
        <w:types>
          <w:type w:val="bbPlcHdr"/>
        </w:types>
        <w:behaviors>
          <w:behavior w:val="content"/>
        </w:behaviors>
        <w:guid w:val="{27D2AF2B-03E4-4866-A2BE-D858B9FF4A57}"/>
      </w:docPartPr>
      <w:docPartBody>
        <w:p w:rsidR="00996B57" w:rsidRDefault="009921C2" w:rsidP="009921C2">
          <w:pPr>
            <w:pStyle w:val="6180C949E53E46EEB0064375815F19522"/>
          </w:pPr>
          <w:r w:rsidRPr="00307139">
            <w:rPr>
              <w:rStyle w:val="PlaceholderText"/>
            </w:rPr>
            <w:t>Description of procedure</w:t>
          </w:r>
        </w:p>
      </w:docPartBody>
    </w:docPart>
    <w:docPart>
      <w:docPartPr>
        <w:name w:val="A978C3D9CB854BE297DF28849A206672"/>
        <w:category>
          <w:name w:val="General"/>
          <w:gallery w:val="placeholder"/>
        </w:category>
        <w:types>
          <w:type w:val="bbPlcHdr"/>
        </w:types>
        <w:behaviors>
          <w:behavior w:val="content"/>
        </w:behaviors>
        <w:guid w:val="{05AA9F9E-1005-4E48-B0B5-4EE19BEB87A6}"/>
      </w:docPartPr>
      <w:docPartBody>
        <w:p w:rsidR="00996B57" w:rsidRDefault="009921C2" w:rsidP="009921C2">
          <w:pPr>
            <w:pStyle w:val="A978C3D9CB854BE297DF28849A2066722"/>
          </w:pPr>
          <w:r w:rsidRPr="00307139">
            <w:rPr>
              <w:rStyle w:val="PlaceholderText"/>
            </w:rPr>
            <w:t>#</w:t>
          </w:r>
        </w:p>
      </w:docPartBody>
    </w:docPart>
    <w:docPart>
      <w:docPartPr>
        <w:name w:val="B9EE0428E35A4F8A89FD5DB22A657220"/>
        <w:category>
          <w:name w:val="General"/>
          <w:gallery w:val="placeholder"/>
        </w:category>
        <w:types>
          <w:type w:val="bbPlcHdr"/>
        </w:types>
        <w:behaviors>
          <w:behavior w:val="content"/>
        </w:behaviors>
        <w:guid w:val="{F3E434D2-F8A4-4461-B3CE-383F2243EB6E}"/>
      </w:docPartPr>
      <w:docPartBody>
        <w:p w:rsidR="00996B57" w:rsidRDefault="009921C2" w:rsidP="009921C2">
          <w:pPr>
            <w:pStyle w:val="B9EE0428E35A4F8A89FD5DB22A6572202"/>
          </w:pPr>
          <w:r w:rsidRPr="00307139">
            <w:rPr>
              <w:rStyle w:val="PlaceholderText"/>
            </w:rPr>
            <w:t>Description of procedure</w:t>
          </w:r>
        </w:p>
      </w:docPartBody>
    </w:docPart>
    <w:docPart>
      <w:docPartPr>
        <w:name w:val="759D3A9379034E3A9976DF12DDC2FE96"/>
        <w:category>
          <w:name w:val="General"/>
          <w:gallery w:val="placeholder"/>
        </w:category>
        <w:types>
          <w:type w:val="bbPlcHdr"/>
        </w:types>
        <w:behaviors>
          <w:behavior w:val="content"/>
        </w:behaviors>
        <w:guid w:val="{5ED913B4-9C1A-43C0-BCAF-81A58682BFF1}"/>
      </w:docPartPr>
      <w:docPartBody>
        <w:p w:rsidR="00996B57" w:rsidRDefault="009921C2" w:rsidP="009921C2">
          <w:pPr>
            <w:pStyle w:val="759D3A9379034E3A9976DF12DDC2FE962"/>
          </w:pPr>
          <w:r w:rsidRPr="00307139">
            <w:rPr>
              <w:rStyle w:val="PlaceholderText"/>
            </w:rPr>
            <w:t>#</w:t>
          </w:r>
        </w:p>
      </w:docPartBody>
    </w:docPart>
    <w:docPart>
      <w:docPartPr>
        <w:name w:val="2269922F4A2248D8BEE75F4123A5E610"/>
        <w:category>
          <w:name w:val="General"/>
          <w:gallery w:val="placeholder"/>
        </w:category>
        <w:types>
          <w:type w:val="bbPlcHdr"/>
        </w:types>
        <w:behaviors>
          <w:behavior w:val="content"/>
        </w:behaviors>
        <w:guid w:val="{1D73503D-710A-4F04-96D2-9B648E84D7DF}"/>
      </w:docPartPr>
      <w:docPartBody>
        <w:p w:rsidR="00996B57" w:rsidRDefault="009921C2" w:rsidP="009921C2">
          <w:pPr>
            <w:pStyle w:val="2269922F4A2248D8BEE75F4123A5E6102"/>
          </w:pPr>
          <w:r w:rsidRPr="00307139">
            <w:rPr>
              <w:rStyle w:val="PlaceholderText"/>
            </w:rPr>
            <w:t>Description of procedure</w:t>
          </w:r>
        </w:p>
      </w:docPartBody>
    </w:docPart>
    <w:docPart>
      <w:docPartPr>
        <w:name w:val="B58397EF1C4A4536B01439BF0ECF058A"/>
        <w:category>
          <w:name w:val="General"/>
          <w:gallery w:val="placeholder"/>
        </w:category>
        <w:types>
          <w:type w:val="bbPlcHdr"/>
        </w:types>
        <w:behaviors>
          <w:behavior w:val="content"/>
        </w:behaviors>
        <w:guid w:val="{C42FD7A5-FD6D-4B5C-80F0-92095FC08B46}"/>
      </w:docPartPr>
      <w:docPartBody>
        <w:p w:rsidR="00996B57" w:rsidRDefault="009921C2" w:rsidP="009921C2">
          <w:pPr>
            <w:pStyle w:val="B58397EF1C4A4536B01439BF0ECF058A2"/>
          </w:pPr>
          <w:r w:rsidRPr="00307139">
            <w:rPr>
              <w:rStyle w:val="PlaceholderText"/>
            </w:rPr>
            <w:t>#</w:t>
          </w:r>
        </w:p>
      </w:docPartBody>
    </w:docPart>
    <w:docPart>
      <w:docPartPr>
        <w:name w:val="BD92BDEEA1CF4113BD4101F33536C395"/>
        <w:category>
          <w:name w:val="General"/>
          <w:gallery w:val="placeholder"/>
        </w:category>
        <w:types>
          <w:type w:val="bbPlcHdr"/>
        </w:types>
        <w:behaviors>
          <w:behavior w:val="content"/>
        </w:behaviors>
        <w:guid w:val="{E26484A7-D65D-4954-9438-2D39338A8075}"/>
      </w:docPartPr>
      <w:docPartBody>
        <w:p w:rsidR="00996B57" w:rsidRDefault="009921C2" w:rsidP="009921C2">
          <w:pPr>
            <w:pStyle w:val="BD92BDEEA1CF4113BD4101F33536C3952"/>
          </w:pPr>
          <w:r w:rsidRPr="00307139">
            <w:rPr>
              <w:rStyle w:val="PlaceholderText"/>
            </w:rPr>
            <w:t>Description of procedure</w:t>
          </w:r>
        </w:p>
      </w:docPartBody>
    </w:docPart>
    <w:docPart>
      <w:docPartPr>
        <w:name w:val="014AC53140F6411F8139E3952D31271F"/>
        <w:category>
          <w:name w:val="General"/>
          <w:gallery w:val="placeholder"/>
        </w:category>
        <w:types>
          <w:type w:val="bbPlcHdr"/>
        </w:types>
        <w:behaviors>
          <w:behavior w:val="content"/>
        </w:behaviors>
        <w:guid w:val="{23C7A828-7EAD-493B-AE9C-4DB09B4A0D89}"/>
      </w:docPartPr>
      <w:docPartBody>
        <w:p w:rsidR="00996B57" w:rsidRDefault="009921C2" w:rsidP="009921C2">
          <w:pPr>
            <w:pStyle w:val="014AC53140F6411F8139E3952D31271F2"/>
          </w:pPr>
          <w:r w:rsidRPr="00307139">
            <w:rPr>
              <w:rStyle w:val="PlaceholderText"/>
            </w:rPr>
            <w:t>#</w:t>
          </w:r>
        </w:p>
      </w:docPartBody>
    </w:docPart>
    <w:docPart>
      <w:docPartPr>
        <w:name w:val="9E821ABD6EF14C13A6A579DFC811C67F"/>
        <w:category>
          <w:name w:val="General"/>
          <w:gallery w:val="placeholder"/>
        </w:category>
        <w:types>
          <w:type w:val="bbPlcHdr"/>
        </w:types>
        <w:behaviors>
          <w:behavior w:val="content"/>
        </w:behaviors>
        <w:guid w:val="{0126E7E5-6BEE-4FC5-8EF2-D89318C3E900}"/>
      </w:docPartPr>
      <w:docPartBody>
        <w:p w:rsidR="00996B57" w:rsidRDefault="009921C2" w:rsidP="009921C2">
          <w:pPr>
            <w:pStyle w:val="9E821ABD6EF14C13A6A579DFC811C67F2"/>
          </w:pPr>
          <w:r w:rsidRPr="00307139">
            <w:rPr>
              <w:rStyle w:val="PlaceholderText"/>
            </w:rPr>
            <w:t>Description of procedure</w:t>
          </w:r>
        </w:p>
      </w:docPartBody>
    </w:docPart>
    <w:docPart>
      <w:docPartPr>
        <w:name w:val="E9B29FE9ACB445D784F62AF721830D5A"/>
        <w:category>
          <w:name w:val="General"/>
          <w:gallery w:val="placeholder"/>
        </w:category>
        <w:types>
          <w:type w:val="bbPlcHdr"/>
        </w:types>
        <w:behaviors>
          <w:behavior w:val="content"/>
        </w:behaviors>
        <w:guid w:val="{2E6AC1CB-4CDC-471E-AF4F-909DA83F14AA}"/>
      </w:docPartPr>
      <w:docPartBody>
        <w:p w:rsidR="00996B57" w:rsidRDefault="009921C2" w:rsidP="009921C2">
          <w:pPr>
            <w:pStyle w:val="E9B29FE9ACB445D784F62AF721830D5A2"/>
          </w:pPr>
          <w:r w:rsidRPr="00307139">
            <w:rPr>
              <w:rStyle w:val="PlaceholderText"/>
            </w:rPr>
            <w:t>#</w:t>
          </w:r>
        </w:p>
      </w:docPartBody>
    </w:docPart>
    <w:docPart>
      <w:docPartPr>
        <w:name w:val="B6C064D7C4F34097B84E3015144B762C"/>
        <w:category>
          <w:name w:val="General"/>
          <w:gallery w:val="placeholder"/>
        </w:category>
        <w:types>
          <w:type w:val="bbPlcHdr"/>
        </w:types>
        <w:behaviors>
          <w:behavior w:val="content"/>
        </w:behaviors>
        <w:guid w:val="{A899FBC7-EA4B-4D56-A2F9-F715075CD913}"/>
      </w:docPartPr>
      <w:docPartBody>
        <w:p w:rsidR="00996B57" w:rsidRDefault="009921C2" w:rsidP="009921C2">
          <w:pPr>
            <w:pStyle w:val="B6C064D7C4F34097B84E3015144B762C2"/>
          </w:pPr>
          <w:r w:rsidRPr="00307139">
            <w:rPr>
              <w:rStyle w:val="PlaceholderText"/>
            </w:rPr>
            <w:t>Description of procedure</w:t>
          </w:r>
        </w:p>
      </w:docPartBody>
    </w:docPart>
    <w:docPart>
      <w:docPartPr>
        <w:name w:val="68CB0BCBC0574417900D3D0129B222B1"/>
        <w:category>
          <w:name w:val="General"/>
          <w:gallery w:val="placeholder"/>
        </w:category>
        <w:types>
          <w:type w:val="bbPlcHdr"/>
        </w:types>
        <w:behaviors>
          <w:behavior w:val="content"/>
        </w:behaviors>
        <w:guid w:val="{2EA2103A-0F9B-4BA5-B18F-945DBBBA82D4}"/>
      </w:docPartPr>
      <w:docPartBody>
        <w:p w:rsidR="00996B57" w:rsidRDefault="009921C2" w:rsidP="009921C2">
          <w:pPr>
            <w:pStyle w:val="68CB0BCBC0574417900D3D0129B222B12"/>
          </w:pPr>
          <w:r w:rsidRPr="00307139">
            <w:rPr>
              <w:rStyle w:val="PlaceholderText"/>
            </w:rPr>
            <w:t>#</w:t>
          </w:r>
        </w:p>
      </w:docPartBody>
    </w:docPart>
    <w:docPart>
      <w:docPartPr>
        <w:name w:val="A75D385079534CC289142AA6DF9F2C49"/>
        <w:category>
          <w:name w:val="General"/>
          <w:gallery w:val="placeholder"/>
        </w:category>
        <w:types>
          <w:type w:val="bbPlcHdr"/>
        </w:types>
        <w:behaviors>
          <w:behavior w:val="content"/>
        </w:behaviors>
        <w:guid w:val="{D833DB30-904C-4404-B991-75980C2FA7D2}"/>
      </w:docPartPr>
      <w:docPartBody>
        <w:p w:rsidR="00996B57" w:rsidRDefault="009921C2" w:rsidP="009921C2">
          <w:pPr>
            <w:pStyle w:val="A75D385079534CC289142AA6DF9F2C492"/>
          </w:pPr>
          <w:r w:rsidRPr="00307139">
            <w:rPr>
              <w:rStyle w:val="PlaceholderText"/>
            </w:rPr>
            <w:t>Description of procedure</w:t>
          </w:r>
        </w:p>
      </w:docPartBody>
    </w:docPart>
    <w:docPart>
      <w:docPartPr>
        <w:name w:val="9ACD2A771A9644BD8BF1631849CF1559"/>
        <w:category>
          <w:name w:val="General"/>
          <w:gallery w:val="placeholder"/>
        </w:category>
        <w:types>
          <w:type w:val="bbPlcHdr"/>
        </w:types>
        <w:behaviors>
          <w:behavior w:val="content"/>
        </w:behaviors>
        <w:guid w:val="{386C837E-EA4F-4CD5-B97C-F65F8E4B879A}"/>
      </w:docPartPr>
      <w:docPartBody>
        <w:p w:rsidR="00996B57" w:rsidRDefault="009921C2" w:rsidP="009921C2">
          <w:pPr>
            <w:pStyle w:val="9ACD2A771A9644BD8BF1631849CF15592"/>
          </w:pPr>
          <w:r w:rsidRPr="00307139">
            <w:rPr>
              <w:rStyle w:val="PlaceholderText"/>
            </w:rPr>
            <w:t>#</w:t>
          </w:r>
        </w:p>
      </w:docPartBody>
    </w:docPart>
    <w:docPart>
      <w:docPartPr>
        <w:name w:val="68F08E51738142E8AD643578C3CBF873"/>
        <w:category>
          <w:name w:val="General"/>
          <w:gallery w:val="placeholder"/>
        </w:category>
        <w:types>
          <w:type w:val="bbPlcHdr"/>
        </w:types>
        <w:behaviors>
          <w:behavior w:val="content"/>
        </w:behaviors>
        <w:guid w:val="{C2A440E1-93C2-4B2B-A45F-F290BE3AA96F}"/>
      </w:docPartPr>
      <w:docPartBody>
        <w:p w:rsidR="00996B57" w:rsidRDefault="009921C2" w:rsidP="009921C2">
          <w:pPr>
            <w:pStyle w:val="68F08E51738142E8AD643578C3CBF8732"/>
          </w:pPr>
          <w:r w:rsidRPr="00307139">
            <w:rPr>
              <w:rStyle w:val="PlaceholderText"/>
            </w:rPr>
            <w:t>Description of procedure</w:t>
          </w:r>
        </w:p>
      </w:docPartBody>
    </w:docPart>
    <w:docPart>
      <w:docPartPr>
        <w:name w:val="E5783EB573514967836577345B4DBEF0"/>
        <w:category>
          <w:name w:val="General"/>
          <w:gallery w:val="placeholder"/>
        </w:category>
        <w:types>
          <w:type w:val="bbPlcHdr"/>
        </w:types>
        <w:behaviors>
          <w:behavior w:val="content"/>
        </w:behaviors>
        <w:guid w:val="{C1882682-C7A0-41B1-8B71-EF74DCE647FA}"/>
      </w:docPartPr>
      <w:docPartBody>
        <w:p w:rsidR="00996B57" w:rsidRDefault="009921C2" w:rsidP="009921C2">
          <w:pPr>
            <w:pStyle w:val="E5783EB573514967836577345B4DBEF02"/>
          </w:pPr>
          <w:r w:rsidRPr="00307139">
            <w:rPr>
              <w:rStyle w:val="PlaceholderText"/>
            </w:rPr>
            <w:t>#</w:t>
          </w:r>
        </w:p>
      </w:docPartBody>
    </w:docPart>
    <w:docPart>
      <w:docPartPr>
        <w:name w:val="B45C8F0D23684145B5151232C98601E5"/>
        <w:category>
          <w:name w:val="General"/>
          <w:gallery w:val="placeholder"/>
        </w:category>
        <w:types>
          <w:type w:val="bbPlcHdr"/>
        </w:types>
        <w:behaviors>
          <w:behavior w:val="content"/>
        </w:behaviors>
        <w:guid w:val="{43475043-5395-4317-8ABD-ED387A0B191F}"/>
      </w:docPartPr>
      <w:docPartBody>
        <w:p w:rsidR="00996B57" w:rsidRDefault="009921C2" w:rsidP="009921C2">
          <w:pPr>
            <w:pStyle w:val="B45C8F0D23684145B5151232C98601E52"/>
          </w:pPr>
          <w:r w:rsidRPr="00307139">
            <w:rPr>
              <w:rStyle w:val="PlaceholderText"/>
            </w:rPr>
            <w:t>Description of procedure</w:t>
          </w:r>
        </w:p>
      </w:docPartBody>
    </w:docPart>
    <w:docPart>
      <w:docPartPr>
        <w:name w:val="6A486264D9D64546A757DDB3C43766BE"/>
        <w:category>
          <w:name w:val="General"/>
          <w:gallery w:val="placeholder"/>
        </w:category>
        <w:types>
          <w:type w:val="bbPlcHdr"/>
        </w:types>
        <w:behaviors>
          <w:behavior w:val="content"/>
        </w:behaviors>
        <w:guid w:val="{EE545D21-25D4-4DFD-B819-8D1E6C40D7FC}"/>
      </w:docPartPr>
      <w:docPartBody>
        <w:p w:rsidR="00996B57" w:rsidRDefault="009921C2" w:rsidP="009921C2">
          <w:pPr>
            <w:pStyle w:val="6A486264D9D64546A757DDB3C43766BE2"/>
          </w:pPr>
          <w:r w:rsidRPr="00307139">
            <w:rPr>
              <w:rStyle w:val="PlaceholderText"/>
            </w:rPr>
            <w:t>#</w:t>
          </w:r>
        </w:p>
      </w:docPartBody>
    </w:docPart>
    <w:docPart>
      <w:docPartPr>
        <w:name w:val="6D104A29048C4F74B79005B18429871C"/>
        <w:category>
          <w:name w:val="General"/>
          <w:gallery w:val="placeholder"/>
        </w:category>
        <w:types>
          <w:type w:val="bbPlcHdr"/>
        </w:types>
        <w:behaviors>
          <w:behavior w:val="content"/>
        </w:behaviors>
        <w:guid w:val="{74ADA79C-E1B6-4C58-B8DC-B1096A967C27}"/>
      </w:docPartPr>
      <w:docPartBody>
        <w:p w:rsidR="00996B57" w:rsidRDefault="009921C2" w:rsidP="009921C2">
          <w:pPr>
            <w:pStyle w:val="6D104A29048C4F74B79005B18429871C2"/>
          </w:pPr>
          <w:r w:rsidRPr="00307139">
            <w:rPr>
              <w:rStyle w:val="PlaceholderText"/>
            </w:rPr>
            <w:t>Description of procedure</w:t>
          </w:r>
        </w:p>
      </w:docPartBody>
    </w:docPart>
    <w:docPart>
      <w:docPartPr>
        <w:name w:val="795443FA8F994579B9C057F17D2FB8F8"/>
        <w:category>
          <w:name w:val="General"/>
          <w:gallery w:val="placeholder"/>
        </w:category>
        <w:types>
          <w:type w:val="bbPlcHdr"/>
        </w:types>
        <w:behaviors>
          <w:behavior w:val="content"/>
        </w:behaviors>
        <w:guid w:val="{B2CEDFB4-89D7-41E8-9E19-2B0D315465D9}"/>
      </w:docPartPr>
      <w:docPartBody>
        <w:p w:rsidR="00996B57" w:rsidRDefault="009921C2" w:rsidP="009921C2">
          <w:pPr>
            <w:pStyle w:val="795443FA8F994579B9C057F17D2FB8F82"/>
          </w:pPr>
          <w:r w:rsidRPr="00307139">
            <w:rPr>
              <w:rStyle w:val="PlaceholderText"/>
            </w:rPr>
            <w:t>#</w:t>
          </w:r>
        </w:p>
      </w:docPartBody>
    </w:docPart>
    <w:docPart>
      <w:docPartPr>
        <w:name w:val="17272654450048B1A34152496412F243"/>
        <w:category>
          <w:name w:val="General"/>
          <w:gallery w:val="placeholder"/>
        </w:category>
        <w:types>
          <w:type w:val="bbPlcHdr"/>
        </w:types>
        <w:behaviors>
          <w:behavior w:val="content"/>
        </w:behaviors>
        <w:guid w:val="{29286DEE-10EB-4B82-A045-9D3496EC407B}"/>
      </w:docPartPr>
      <w:docPartBody>
        <w:p w:rsidR="00996B57" w:rsidRDefault="009921C2" w:rsidP="009921C2">
          <w:pPr>
            <w:pStyle w:val="17272654450048B1A34152496412F2432"/>
          </w:pPr>
          <w:r w:rsidRPr="00307139">
            <w:rPr>
              <w:rStyle w:val="PlaceholderText"/>
            </w:rPr>
            <w:t>Click here to enter text.</w:t>
          </w:r>
        </w:p>
      </w:docPartBody>
    </w:docPart>
    <w:docPart>
      <w:docPartPr>
        <w:name w:val="B3D919CB180142EF99C64C7D9D8B5D20"/>
        <w:category>
          <w:name w:val="General"/>
          <w:gallery w:val="placeholder"/>
        </w:category>
        <w:types>
          <w:type w:val="bbPlcHdr"/>
        </w:types>
        <w:behaviors>
          <w:behavior w:val="content"/>
        </w:behaviors>
        <w:guid w:val="{1A70A0EA-AEE1-4B04-BBEB-4BE8B2B4367B}"/>
      </w:docPartPr>
      <w:docPartBody>
        <w:p w:rsidR="00996B57" w:rsidRDefault="009921C2" w:rsidP="009921C2">
          <w:pPr>
            <w:pStyle w:val="B3D919CB180142EF99C64C7D9D8B5D202"/>
          </w:pPr>
          <w:r w:rsidRPr="00307139">
            <w:rPr>
              <w:rStyle w:val="PlaceholderText"/>
            </w:rPr>
            <w:t>Site name and program type</w:t>
          </w:r>
        </w:p>
      </w:docPartBody>
    </w:docPart>
    <w:docPart>
      <w:docPartPr>
        <w:name w:val="0C0C6303D37F4F868C8AAF61C22F3AF6"/>
        <w:category>
          <w:name w:val="General"/>
          <w:gallery w:val="placeholder"/>
        </w:category>
        <w:types>
          <w:type w:val="bbPlcHdr"/>
        </w:types>
        <w:behaviors>
          <w:behavior w:val="content"/>
        </w:behaviors>
        <w:guid w:val="{4321A601-2B08-4122-AE8A-F532D903F04A}"/>
      </w:docPartPr>
      <w:docPartBody>
        <w:p w:rsidR="00996B57" w:rsidRDefault="009921C2" w:rsidP="009921C2">
          <w:pPr>
            <w:pStyle w:val="0C0C6303D37F4F868C8AAF61C22F3AF62"/>
          </w:pPr>
          <w:r w:rsidRPr="00307139">
            <w:rPr>
              <w:rStyle w:val="PlaceholderText"/>
            </w:rPr>
            <w:t>#</w:t>
          </w:r>
        </w:p>
      </w:docPartBody>
    </w:docPart>
    <w:docPart>
      <w:docPartPr>
        <w:name w:val="B7C599228B0F45388AD3C72C4D8B8BDA"/>
        <w:category>
          <w:name w:val="General"/>
          <w:gallery w:val="placeholder"/>
        </w:category>
        <w:types>
          <w:type w:val="bbPlcHdr"/>
        </w:types>
        <w:behaviors>
          <w:behavior w:val="content"/>
        </w:behaviors>
        <w:guid w:val="{6F2FAD4B-5972-485F-8136-D3D1009E0565}"/>
      </w:docPartPr>
      <w:docPartBody>
        <w:p w:rsidR="00996B57" w:rsidRDefault="009921C2" w:rsidP="009921C2">
          <w:pPr>
            <w:pStyle w:val="B7C599228B0F45388AD3C72C4D8B8BDA2"/>
          </w:pPr>
          <w:r w:rsidRPr="00307139">
            <w:rPr>
              <w:rStyle w:val="PlaceholderText"/>
            </w:rPr>
            <w:t>#</w:t>
          </w:r>
        </w:p>
      </w:docPartBody>
    </w:docPart>
    <w:docPart>
      <w:docPartPr>
        <w:name w:val="070104B1C6DA47FEBC376C35B55F82A8"/>
        <w:category>
          <w:name w:val="General"/>
          <w:gallery w:val="placeholder"/>
        </w:category>
        <w:types>
          <w:type w:val="bbPlcHdr"/>
        </w:types>
        <w:behaviors>
          <w:behavior w:val="content"/>
        </w:behaviors>
        <w:guid w:val="{538AA663-CA7E-4429-A78A-B00DF39CBCE5}"/>
      </w:docPartPr>
      <w:docPartBody>
        <w:p w:rsidR="00996B57" w:rsidRDefault="009921C2" w:rsidP="009921C2">
          <w:pPr>
            <w:pStyle w:val="070104B1C6DA47FEBC376C35B55F82A82"/>
          </w:pPr>
          <w:r w:rsidRPr="00307139">
            <w:rPr>
              <w:rStyle w:val="PlaceholderText"/>
            </w:rPr>
            <w:t>Site name and program type</w:t>
          </w:r>
        </w:p>
      </w:docPartBody>
    </w:docPart>
    <w:docPart>
      <w:docPartPr>
        <w:name w:val="3B2026CDB3974A8FB44B8916B22D971A"/>
        <w:category>
          <w:name w:val="General"/>
          <w:gallery w:val="placeholder"/>
        </w:category>
        <w:types>
          <w:type w:val="bbPlcHdr"/>
        </w:types>
        <w:behaviors>
          <w:behavior w:val="content"/>
        </w:behaviors>
        <w:guid w:val="{E9144694-C024-46AC-A019-9AD8582448B9}"/>
      </w:docPartPr>
      <w:docPartBody>
        <w:p w:rsidR="00996B57" w:rsidRDefault="009921C2" w:rsidP="009921C2">
          <w:pPr>
            <w:pStyle w:val="3B2026CDB3974A8FB44B8916B22D971A2"/>
          </w:pPr>
          <w:r w:rsidRPr="00307139">
            <w:rPr>
              <w:rStyle w:val="PlaceholderText"/>
            </w:rPr>
            <w:t>#</w:t>
          </w:r>
        </w:p>
      </w:docPartBody>
    </w:docPart>
    <w:docPart>
      <w:docPartPr>
        <w:name w:val="9E89B292625B4F8BA7A1D3F0D1BAA6BA"/>
        <w:category>
          <w:name w:val="General"/>
          <w:gallery w:val="placeholder"/>
        </w:category>
        <w:types>
          <w:type w:val="bbPlcHdr"/>
        </w:types>
        <w:behaviors>
          <w:behavior w:val="content"/>
        </w:behaviors>
        <w:guid w:val="{79E9CC66-11C6-4BD2-9CB9-BBD21A63E2EE}"/>
      </w:docPartPr>
      <w:docPartBody>
        <w:p w:rsidR="00996B57" w:rsidRDefault="009921C2" w:rsidP="009921C2">
          <w:pPr>
            <w:pStyle w:val="9E89B292625B4F8BA7A1D3F0D1BAA6BA2"/>
          </w:pPr>
          <w:r w:rsidRPr="00307139">
            <w:rPr>
              <w:rStyle w:val="PlaceholderText"/>
            </w:rPr>
            <w:t>#</w:t>
          </w:r>
        </w:p>
      </w:docPartBody>
    </w:docPart>
    <w:docPart>
      <w:docPartPr>
        <w:name w:val="FB6BCDC75BE9415FB74E1DE525287343"/>
        <w:category>
          <w:name w:val="General"/>
          <w:gallery w:val="placeholder"/>
        </w:category>
        <w:types>
          <w:type w:val="bbPlcHdr"/>
        </w:types>
        <w:behaviors>
          <w:behavior w:val="content"/>
        </w:behaviors>
        <w:guid w:val="{EC797CE5-9EFC-42F4-8865-6A8DF95DB3BF}"/>
      </w:docPartPr>
      <w:docPartBody>
        <w:p w:rsidR="00996B57" w:rsidRDefault="009921C2" w:rsidP="009921C2">
          <w:pPr>
            <w:pStyle w:val="FB6BCDC75BE9415FB74E1DE5252873432"/>
          </w:pPr>
          <w:r w:rsidRPr="00307139">
            <w:rPr>
              <w:rStyle w:val="PlaceholderText"/>
            </w:rPr>
            <w:t>#</w:t>
          </w:r>
        </w:p>
      </w:docPartBody>
    </w:docPart>
    <w:docPart>
      <w:docPartPr>
        <w:name w:val="1DAAD623635D4277AC31ED06E6ABBCD7"/>
        <w:category>
          <w:name w:val="General"/>
          <w:gallery w:val="placeholder"/>
        </w:category>
        <w:types>
          <w:type w:val="bbPlcHdr"/>
        </w:types>
        <w:behaviors>
          <w:behavior w:val="content"/>
        </w:behaviors>
        <w:guid w:val="{B48C2D2B-9237-4913-A878-5BFA3D43FE2C}"/>
      </w:docPartPr>
      <w:docPartBody>
        <w:p w:rsidR="00996B57" w:rsidRDefault="009921C2" w:rsidP="009921C2">
          <w:pPr>
            <w:pStyle w:val="1DAAD623635D4277AC31ED06E6ABBCD72"/>
          </w:pPr>
          <w:r w:rsidRPr="00307139">
            <w:rPr>
              <w:rStyle w:val="PlaceholderText"/>
            </w:rPr>
            <w:t>Site name and program type</w:t>
          </w:r>
        </w:p>
      </w:docPartBody>
    </w:docPart>
    <w:docPart>
      <w:docPartPr>
        <w:name w:val="94888731393048A0B4D968238DD37FB4"/>
        <w:category>
          <w:name w:val="General"/>
          <w:gallery w:val="placeholder"/>
        </w:category>
        <w:types>
          <w:type w:val="bbPlcHdr"/>
        </w:types>
        <w:behaviors>
          <w:behavior w:val="content"/>
        </w:behaviors>
        <w:guid w:val="{9304D709-08DB-4C1E-AAB3-ED332C02FCF8}"/>
      </w:docPartPr>
      <w:docPartBody>
        <w:p w:rsidR="00996B57" w:rsidRDefault="009921C2" w:rsidP="009921C2">
          <w:pPr>
            <w:pStyle w:val="94888731393048A0B4D968238DD37FB42"/>
          </w:pPr>
          <w:r w:rsidRPr="00307139">
            <w:rPr>
              <w:rStyle w:val="PlaceholderText"/>
            </w:rPr>
            <w:t>#</w:t>
          </w:r>
        </w:p>
      </w:docPartBody>
    </w:docPart>
    <w:docPart>
      <w:docPartPr>
        <w:name w:val="65CD9AAE62904A348C8A4E561A71AD06"/>
        <w:category>
          <w:name w:val="General"/>
          <w:gallery w:val="placeholder"/>
        </w:category>
        <w:types>
          <w:type w:val="bbPlcHdr"/>
        </w:types>
        <w:behaviors>
          <w:behavior w:val="content"/>
        </w:behaviors>
        <w:guid w:val="{0189BC08-D43D-4B68-B349-3E992CE1D4CF}"/>
      </w:docPartPr>
      <w:docPartBody>
        <w:p w:rsidR="00996B57" w:rsidRDefault="009921C2" w:rsidP="009921C2">
          <w:pPr>
            <w:pStyle w:val="65CD9AAE62904A348C8A4E561A71AD062"/>
          </w:pPr>
          <w:r w:rsidRPr="00307139">
            <w:rPr>
              <w:rStyle w:val="PlaceholderText"/>
            </w:rPr>
            <w:t>#</w:t>
          </w:r>
        </w:p>
      </w:docPartBody>
    </w:docPart>
    <w:docPart>
      <w:docPartPr>
        <w:name w:val="BFF7D7D01C7C48BE8EAA01676AF94002"/>
        <w:category>
          <w:name w:val="General"/>
          <w:gallery w:val="placeholder"/>
        </w:category>
        <w:types>
          <w:type w:val="bbPlcHdr"/>
        </w:types>
        <w:behaviors>
          <w:behavior w:val="content"/>
        </w:behaviors>
        <w:guid w:val="{CD742BB9-F703-46B6-B98C-ADBB300E3E3F}"/>
      </w:docPartPr>
      <w:docPartBody>
        <w:p w:rsidR="00996B57" w:rsidRDefault="009921C2" w:rsidP="009921C2">
          <w:pPr>
            <w:pStyle w:val="BFF7D7D01C7C48BE8EAA01676AF940022"/>
          </w:pPr>
          <w:r w:rsidRPr="00307139">
            <w:rPr>
              <w:rStyle w:val="PlaceholderText"/>
            </w:rPr>
            <w:t>#</w:t>
          </w:r>
        </w:p>
      </w:docPartBody>
    </w:docPart>
    <w:docPart>
      <w:docPartPr>
        <w:name w:val="EF101EF3B2214A54ABF6E72AD1962B1D"/>
        <w:category>
          <w:name w:val="General"/>
          <w:gallery w:val="placeholder"/>
        </w:category>
        <w:types>
          <w:type w:val="bbPlcHdr"/>
        </w:types>
        <w:behaviors>
          <w:behavior w:val="content"/>
        </w:behaviors>
        <w:guid w:val="{3B5101D9-AD9B-486E-BB05-3981BD702852}"/>
      </w:docPartPr>
      <w:docPartBody>
        <w:p w:rsidR="00996B57" w:rsidRDefault="009921C2" w:rsidP="009921C2">
          <w:pPr>
            <w:pStyle w:val="EF101EF3B2214A54ABF6E72AD1962B1D2"/>
          </w:pPr>
          <w:r w:rsidRPr="00307139">
            <w:rPr>
              <w:rStyle w:val="PlaceholderText"/>
            </w:rPr>
            <w:t>Site name and program type</w:t>
          </w:r>
        </w:p>
      </w:docPartBody>
    </w:docPart>
    <w:docPart>
      <w:docPartPr>
        <w:name w:val="4C1005BFFD5B4EAB81F0295A3199BDE6"/>
        <w:category>
          <w:name w:val="General"/>
          <w:gallery w:val="placeholder"/>
        </w:category>
        <w:types>
          <w:type w:val="bbPlcHdr"/>
        </w:types>
        <w:behaviors>
          <w:behavior w:val="content"/>
        </w:behaviors>
        <w:guid w:val="{B5EA8E64-DEC5-45A3-B8E5-F3E64DAD8990}"/>
      </w:docPartPr>
      <w:docPartBody>
        <w:p w:rsidR="00996B57" w:rsidRDefault="009921C2" w:rsidP="009921C2">
          <w:pPr>
            <w:pStyle w:val="4C1005BFFD5B4EAB81F0295A3199BDE62"/>
          </w:pPr>
          <w:r w:rsidRPr="00307139">
            <w:rPr>
              <w:rStyle w:val="PlaceholderText"/>
            </w:rPr>
            <w:t>#</w:t>
          </w:r>
        </w:p>
      </w:docPartBody>
    </w:docPart>
    <w:docPart>
      <w:docPartPr>
        <w:name w:val="532B981429044BB7923271980FFBB334"/>
        <w:category>
          <w:name w:val="General"/>
          <w:gallery w:val="placeholder"/>
        </w:category>
        <w:types>
          <w:type w:val="bbPlcHdr"/>
        </w:types>
        <w:behaviors>
          <w:behavior w:val="content"/>
        </w:behaviors>
        <w:guid w:val="{9460CABF-EDC4-4332-BF1E-3D4925EB525A}"/>
      </w:docPartPr>
      <w:docPartBody>
        <w:p w:rsidR="00996B57" w:rsidRDefault="009921C2" w:rsidP="009921C2">
          <w:pPr>
            <w:pStyle w:val="532B981429044BB7923271980FFBB3342"/>
          </w:pPr>
          <w:r w:rsidRPr="00307139">
            <w:rPr>
              <w:rStyle w:val="PlaceholderText"/>
            </w:rPr>
            <w:t>#</w:t>
          </w:r>
        </w:p>
      </w:docPartBody>
    </w:docPart>
    <w:docPart>
      <w:docPartPr>
        <w:name w:val="2EEAE59A873E487A9D6335580D566D76"/>
        <w:category>
          <w:name w:val="General"/>
          <w:gallery w:val="placeholder"/>
        </w:category>
        <w:types>
          <w:type w:val="bbPlcHdr"/>
        </w:types>
        <w:behaviors>
          <w:behavior w:val="content"/>
        </w:behaviors>
        <w:guid w:val="{00370DC0-F181-4287-BF04-3830524D0519}"/>
      </w:docPartPr>
      <w:docPartBody>
        <w:p w:rsidR="00996B57" w:rsidRDefault="009921C2" w:rsidP="009921C2">
          <w:pPr>
            <w:pStyle w:val="2EEAE59A873E487A9D6335580D566D762"/>
          </w:pPr>
          <w:r w:rsidRPr="00307139">
            <w:rPr>
              <w:rStyle w:val="PlaceholderText"/>
            </w:rPr>
            <w:t>#</w:t>
          </w:r>
        </w:p>
      </w:docPartBody>
    </w:docPart>
    <w:docPart>
      <w:docPartPr>
        <w:name w:val="31A7CE341F90460896826FE0181632DE"/>
        <w:category>
          <w:name w:val="General"/>
          <w:gallery w:val="placeholder"/>
        </w:category>
        <w:types>
          <w:type w:val="bbPlcHdr"/>
        </w:types>
        <w:behaviors>
          <w:behavior w:val="content"/>
        </w:behaviors>
        <w:guid w:val="{F5D0A37D-E268-40EA-8624-D40972071AA9}"/>
      </w:docPartPr>
      <w:docPartBody>
        <w:p w:rsidR="00996B57" w:rsidRDefault="009921C2" w:rsidP="009921C2">
          <w:pPr>
            <w:pStyle w:val="31A7CE341F90460896826FE0181632DE2"/>
          </w:pPr>
          <w:r w:rsidRPr="00307139">
            <w:rPr>
              <w:rStyle w:val="PlaceholderText"/>
            </w:rPr>
            <w:t>Site name and program type</w:t>
          </w:r>
        </w:p>
      </w:docPartBody>
    </w:docPart>
    <w:docPart>
      <w:docPartPr>
        <w:name w:val="F5190CB98D13404CA144120D99B3A9F2"/>
        <w:category>
          <w:name w:val="General"/>
          <w:gallery w:val="placeholder"/>
        </w:category>
        <w:types>
          <w:type w:val="bbPlcHdr"/>
        </w:types>
        <w:behaviors>
          <w:behavior w:val="content"/>
        </w:behaviors>
        <w:guid w:val="{4FB5A8B6-5AA0-491F-8A7E-759E5E344886}"/>
      </w:docPartPr>
      <w:docPartBody>
        <w:p w:rsidR="00996B57" w:rsidRDefault="009921C2" w:rsidP="009921C2">
          <w:pPr>
            <w:pStyle w:val="F5190CB98D13404CA144120D99B3A9F22"/>
          </w:pPr>
          <w:r w:rsidRPr="00307139">
            <w:rPr>
              <w:rStyle w:val="PlaceholderText"/>
            </w:rPr>
            <w:t>#</w:t>
          </w:r>
        </w:p>
      </w:docPartBody>
    </w:docPart>
    <w:docPart>
      <w:docPartPr>
        <w:name w:val="7BFDD81879DD41669A4BC16E40EEDE10"/>
        <w:category>
          <w:name w:val="General"/>
          <w:gallery w:val="placeholder"/>
        </w:category>
        <w:types>
          <w:type w:val="bbPlcHdr"/>
        </w:types>
        <w:behaviors>
          <w:behavior w:val="content"/>
        </w:behaviors>
        <w:guid w:val="{080665C4-E9AE-440A-9AE3-F94BB99AB80A}"/>
      </w:docPartPr>
      <w:docPartBody>
        <w:p w:rsidR="00996B57" w:rsidRDefault="009921C2" w:rsidP="009921C2">
          <w:pPr>
            <w:pStyle w:val="7BFDD81879DD41669A4BC16E40EEDE102"/>
          </w:pPr>
          <w:r w:rsidRPr="00307139">
            <w:rPr>
              <w:rStyle w:val="PlaceholderText"/>
            </w:rPr>
            <w:t>#</w:t>
          </w:r>
        </w:p>
      </w:docPartBody>
    </w:docPart>
    <w:docPart>
      <w:docPartPr>
        <w:name w:val="3E9D7DC8F3884785A787EC8620BE7F92"/>
        <w:category>
          <w:name w:val="General"/>
          <w:gallery w:val="placeholder"/>
        </w:category>
        <w:types>
          <w:type w:val="bbPlcHdr"/>
        </w:types>
        <w:behaviors>
          <w:behavior w:val="content"/>
        </w:behaviors>
        <w:guid w:val="{0200CC58-C4A9-4697-81E5-5C55B0E5C96C}"/>
      </w:docPartPr>
      <w:docPartBody>
        <w:p w:rsidR="00996B57" w:rsidRDefault="009921C2" w:rsidP="009921C2">
          <w:pPr>
            <w:pStyle w:val="3E9D7DC8F3884785A787EC8620BE7F922"/>
          </w:pPr>
          <w:r w:rsidRPr="00307139">
            <w:rPr>
              <w:rStyle w:val="PlaceholderText"/>
            </w:rPr>
            <w:t>#</w:t>
          </w:r>
        </w:p>
      </w:docPartBody>
    </w:docPart>
    <w:docPart>
      <w:docPartPr>
        <w:name w:val="431EA755997F4E26B506A243B2E574CA"/>
        <w:category>
          <w:name w:val="General"/>
          <w:gallery w:val="placeholder"/>
        </w:category>
        <w:types>
          <w:type w:val="bbPlcHdr"/>
        </w:types>
        <w:behaviors>
          <w:behavior w:val="content"/>
        </w:behaviors>
        <w:guid w:val="{5513FAA0-5481-4F77-B8B0-80E7340AF4A7}"/>
      </w:docPartPr>
      <w:docPartBody>
        <w:p w:rsidR="00996B57" w:rsidRDefault="009921C2" w:rsidP="009921C2">
          <w:pPr>
            <w:pStyle w:val="431EA755997F4E26B506A243B2E574CA2"/>
          </w:pPr>
          <w:r w:rsidRPr="00307139">
            <w:rPr>
              <w:rStyle w:val="PlaceholderText"/>
            </w:rPr>
            <w:t>Site name and program type</w:t>
          </w:r>
        </w:p>
      </w:docPartBody>
    </w:docPart>
    <w:docPart>
      <w:docPartPr>
        <w:name w:val="64525FE476CE42018720609F1C662643"/>
        <w:category>
          <w:name w:val="General"/>
          <w:gallery w:val="placeholder"/>
        </w:category>
        <w:types>
          <w:type w:val="bbPlcHdr"/>
        </w:types>
        <w:behaviors>
          <w:behavior w:val="content"/>
        </w:behaviors>
        <w:guid w:val="{BC3923D8-1E13-4CD3-924B-E4B169E98450}"/>
      </w:docPartPr>
      <w:docPartBody>
        <w:p w:rsidR="00996B57" w:rsidRDefault="009921C2" w:rsidP="009921C2">
          <w:pPr>
            <w:pStyle w:val="64525FE476CE42018720609F1C6626432"/>
          </w:pPr>
          <w:r w:rsidRPr="00307139">
            <w:rPr>
              <w:rStyle w:val="PlaceholderText"/>
            </w:rPr>
            <w:t>#</w:t>
          </w:r>
        </w:p>
      </w:docPartBody>
    </w:docPart>
    <w:docPart>
      <w:docPartPr>
        <w:name w:val="62699520D95D48F2A561E88C27BCC487"/>
        <w:category>
          <w:name w:val="General"/>
          <w:gallery w:val="placeholder"/>
        </w:category>
        <w:types>
          <w:type w:val="bbPlcHdr"/>
        </w:types>
        <w:behaviors>
          <w:behavior w:val="content"/>
        </w:behaviors>
        <w:guid w:val="{A9267806-25B7-4559-912C-DBAAAA4E32D0}"/>
      </w:docPartPr>
      <w:docPartBody>
        <w:p w:rsidR="00996B57" w:rsidRDefault="009921C2" w:rsidP="009921C2">
          <w:pPr>
            <w:pStyle w:val="62699520D95D48F2A561E88C27BCC4872"/>
          </w:pPr>
          <w:r w:rsidRPr="00307139">
            <w:rPr>
              <w:rStyle w:val="PlaceholderText"/>
            </w:rPr>
            <w:t>#</w:t>
          </w:r>
        </w:p>
      </w:docPartBody>
    </w:docPart>
    <w:docPart>
      <w:docPartPr>
        <w:name w:val="C57E8B43BBE04973AB0BE7D03F4D58D5"/>
        <w:category>
          <w:name w:val="General"/>
          <w:gallery w:val="placeholder"/>
        </w:category>
        <w:types>
          <w:type w:val="bbPlcHdr"/>
        </w:types>
        <w:behaviors>
          <w:behavior w:val="content"/>
        </w:behaviors>
        <w:guid w:val="{B5B740AE-38A2-400E-82D2-E117A00B4861}"/>
      </w:docPartPr>
      <w:docPartBody>
        <w:p w:rsidR="00996B57" w:rsidRDefault="009921C2" w:rsidP="009921C2">
          <w:pPr>
            <w:pStyle w:val="C57E8B43BBE04973AB0BE7D03F4D58D52"/>
          </w:pPr>
          <w:r w:rsidRPr="00307139">
            <w:rPr>
              <w:rStyle w:val="PlaceholderText"/>
            </w:rPr>
            <w:t>#</w:t>
          </w:r>
        </w:p>
      </w:docPartBody>
    </w:docPart>
    <w:docPart>
      <w:docPartPr>
        <w:name w:val="0F85013C31A34258A2DC278DB076AD89"/>
        <w:category>
          <w:name w:val="General"/>
          <w:gallery w:val="placeholder"/>
        </w:category>
        <w:types>
          <w:type w:val="bbPlcHdr"/>
        </w:types>
        <w:behaviors>
          <w:behavior w:val="content"/>
        </w:behaviors>
        <w:guid w:val="{BD22F607-BC87-46AA-A0EE-CAD0FC7E9B2F}"/>
      </w:docPartPr>
      <w:docPartBody>
        <w:p w:rsidR="00996B57" w:rsidRDefault="009921C2" w:rsidP="009921C2">
          <w:pPr>
            <w:pStyle w:val="0F85013C31A34258A2DC278DB076AD892"/>
          </w:pPr>
          <w:r w:rsidRPr="00307139">
            <w:rPr>
              <w:rStyle w:val="PlaceholderText"/>
            </w:rPr>
            <w:t>Site name and program type</w:t>
          </w:r>
        </w:p>
      </w:docPartBody>
    </w:docPart>
    <w:docPart>
      <w:docPartPr>
        <w:name w:val="9531E10483E642AE90573F15F7C8B150"/>
        <w:category>
          <w:name w:val="General"/>
          <w:gallery w:val="placeholder"/>
        </w:category>
        <w:types>
          <w:type w:val="bbPlcHdr"/>
        </w:types>
        <w:behaviors>
          <w:behavior w:val="content"/>
        </w:behaviors>
        <w:guid w:val="{885FC261-6BDC-4FE9-B5FC-6D8AAF15D431}"/>
      </w:docPartPr>
      <w:docPartBody>
        <w:p w:rsidR="00996B57" w:rsidRDefault="009921C2" w:rsidP="009921C2">
          <w:pPr>
            <w:pStyle w:val="9531E10483E642AE90573F15F7C8B1502"/>
          </w:pPr>
          <w:r w:rsidRPr="00307139">
            <w:rPr>
              <w:rStyle w:val="PlaceholderText"/>
            </w:rPr>
            <w:t>#</w:t>
          </w:r>
        </w:p>
      </w:docPartBody>
    </w:docPart>
    <w:docPart>
      <w:docPartPr>
        <w:name w:val="15AB856040A74E3BBD0585492E4149C5"/>
        <w:category>
          <w:name w:val="General"/>
          <w:gallery w:val="placeholder"/>
        </w:category>
        <w:types>
          <w:type w:val="bbPlcHdr"/>
        </w:types>
        <w:behaviors>
          <w:behavior w:val="content"/>
        </w:behaviors>
        <w:guid w:val="{86A68B22-1960-4D5F-8BAD-46E0054D663F}"/>
      </w:docPartPr>
      <w:docPartBody>
        <w:p w:rsidR="00996B57" w:rsidRDefault="009921C2" w:rsidP="009921C2">
          <w:pPr>
            <w:pStyle w:val="15AB856040A74E3BBD0585492E4149C52"/>
          </w:pPr>
          <w:r w:rsidRPr="00307139">
            <w:rPr>
              <w:rStyle w:val="PlaceholderText"/>
            </w:rPr>
            <w:t>#</w:t>
          </w:r>
        </w:p>
      </w:docPartBody>
    </w:docPart>
    <w:docPart>
      <w:docPartPr>
        <w:name w:val="9B57EFE3AD7F4CFE927FFFAB8C6A9A6F"/>
        <w:category>
          <w:name w:val="General"/>
          <w:gallery w:val="placeholder"/>
        </w:category>
        <w:types>
          <w:type w:val="bbPlcHdr"/>
        </w:types>
        <w:behaviors>
          <w:behavior w:val="content"/>
        </w:behaviors>
        <w:guid w:val="{BF80CFFA-0607-490B-BEC8-69A4FFC6F431}"/>
      </w:docPartPr>
      <w:docPartBody>
        <w:p w:rsidR="00996B57" w:rsidRDefault="009921C2" w:rsidP="009921C2">
          <w:pPr>
            <w:pStyle w:val="9B57EFE3AD7F4CFE927FFFAB8C6A9A6F2"/>
          </w:pPr>
          <w:r w:rsidRPr="00307139">
            <w:rPr>
              <w:rStyle w:val="PlaceholderText"/>
            </w:rPr>
            <w:t>#</w:t>
          </w:r>
        </w:p>
      </w:docPartBody>
    </w:docPart>
    <w:docPart>
      <w:docPartPr>
        <w:name w:val="FE7E2283CBCB4C03808736FA99140C20"/>
        <w:category>
          <w:name w:val="General"/>
          <w:gallery w:val="placeholder"/>
        </w:category>
        <w:types>
          <w:type w:val="bbPlcHdr"/>
        </w:types>
        <w:behaviors>
          <w:behavior w:val="content"/>
        </w:behaviors>
        <w:guid w:val="{AD90A273-92A4-4C89-ACD2-5DCFED839B32}"/>
      </w:docPartPr>
      <w:docPartBody>
        <w:p w:rsidR="00996B57" w:rsidRDefault="009921C2" w:rsidP="009921C2">
          <w:pPr>
            <w:pStyle w:val="FE7E2283CBCB4C03808736FA99140C202"/>
          </w:pPr>
          <w:r w:rsidRPr="00307139">
            <w:rPr>
              <w:rStyle w:val="PlaceholderText"/>
            </w:rPr>
            <w:t>Site name and program type</w:t>
          </w:r>
        </w:p>
      </w:docPartBody>
    </w:docPart>
    <w:docPart>
      <w:docPartPr>
        <w:name w:val="5B8485DE91F548939F393DE28F5D5C39"/>
        <w:category>
          <w:name w:val="General"/>
          <w:gallery w:val="placeholder"/>
        </w:category>
        <w:types>
          <w:type w:val="bbPlcHdr"/>
        </w:types>
        <w:behaviors>
          <w:behavior w:val="content"/>
        </w:behaviors>
        <w:guid w:val="{0BF6917F-B81B-4A31-91BA-AB1D4F505AF8}"/>
      </w:docPartPr>
      <w:docPartBody>
        <w:p w:rsidR="00996B57" w:rsidRDefault="009921C2" w:rsidP="009921C2">
          <w:pPr>
            <w:pStyle w:val="5B8485DE91F548939F393DE28F5D5C392"/>
          </w:pPr>
          <w:r w:rsidRPr="00307139">
            <w:rPr>
              <w:rStyle w:val="PlaceholderText"/>
            </w:rPr>
            <w:t>#</w:t>
          </w:r>
        </w:p>
      </w:docPartBody>
    </w:docPart>
    <w:docPart>
      <w:docPartPr>
        <w:name w:val="0B766FE6566E49BEBDE33AB9E06D5FBD"/>
        <w:category>
          <w:name w:val="General"/>
          <w:gallery w:val="placeholder"/>
        </w:category>
        <w:types>
          <w:type w:val="bbPlcHdr"/>
        </w:types>
        <w:behaviors>
          <w:behavior w:val="content"/>
        </w:behaviors>
        <w:guid w:val="{F62D844C-0485-46F3-A1D6-2D56C755752E}"/>
      </w:docPartPr>
      <w:docPartBody>
        <w:p w:rsidR="00996B57" w:rsidRDefault="009921C2" w:rsidP="009921C2">
          <w:pPr>
            <w:pStyle w:val="0B766FE6566E49BEBDE33AB9E06D5FBD2"/>
          </w:pPr>
          <w:r w:rsidRPr="00307139">
            <w:rPr>
              <w:rStyle w:val="PlaceholderText"/>
            </w:rPr>
            <w:t>#</w:t>
          </w:r>
        </w:p>
      </w:docPartBody>
    </w:docPart>
    <w:docPart>
      <w:docPartPr>
        <w:name w:val="C4EE7EC798C94897BB1C64CBC3555DB2"/>
        <w:category>
          <w:name w:val="General"/>
          <w:gallery w:val="placeholder"/>
        </w:category>
        <w:types>
          <w:type w:val="bbPlcHdr"/>
        </w:types>
        <w:behaviors>
          <w:behavior w:val="content"/>
        </w:behaviors>
        <w:guid w:val="{C2174997-9E46-4AA1-A580-08605B36648D}"/>
      </w:docPartPr>
      <w:docPartBody>
        <w:p w:rsidR="00996B57" w:rsidRDefault="009921C2" w:rsidP="009921C2">
          <w:pPr>
            <w:pStyle w:val="C4EE7EC798C94897BB1C64CBC3555DB22"/>
          </w:pPr>
          <w:r w:rsidRPr="00307139">
            <w:rPr>
              <w:rStyle w:val="PlaceholderText"/>
            </w:rPr>
            <w:t>#</w:t>
          </w:r>
        </w:p>
      </w:docPartBody>
    </w:docPart>
    <w:docPart>
      <w:docPartPr>
        <w:name w:val="50FDB521A50C441D87D72FC3BCCBEC80"/>
        <w:category>
          <w:name w:val="General"/>
          <w:gallery w:val="placeholder"/>
        </w:category>
        <w:types>
          <w:type w:val="bbPlcHdr"/>
        </w:types>
        <w:behaviors>
          <w:behavior w:val="content"/>
        </w:behaviors>
        <w:guid w:val="{DD855357-3CB5-4D5D-AC9C-6FCE7C924403}"/>
      </w:docPartPr>
      <w:docPartBody>
        <w:p w:rsidR="00996B57" w:rsidRDefault="009921C2" w:rsidP="009921C2">
          <w:pPr>
            <w:pStyle w:val="50FDB521A50C441D87D72FC3BCCBEC802"/>
          </w:pPr>
          <w:r w:rsidRPr="00307139">
            <w:rPr>
              <w:rStyle w:val="PlaceholderText"/>
            </w:rPr>
            <w:t>Site name and program type</w:t>
          </w:r>
        </w:p>
      </w:docPartBody>
    </w:docPart>
    <w:docPart>
      <w:docPartPr>
        <w:name w:val="3E79C932402E431D8FC5F519517B86D7"/>
        <w:category>
          <w:name w:val="General"/>
          <w:gallery w:val="placeholder"/>
        </w:category>
        <w:types>
          <w:type w:val="bbPlcHdr"/>
        </w:types>
        <w:behaviors>
          <w:behavior w:val="content"/>
        </w:behaviors>
        <w:guid w:val="{59D1A6AB-50DE-4A6F-9ECE-2F40FA9F061A}"/>
      </w:docPartPr>
      <w:docPartBody>
        <w:p w:rsidR="00996B57" w:rsidRDefault="009921C2" w:rsidP="009921C2">
          <w:pPr>
            <w:pStyle w:val="3E79C932402E431D8FC5F519517B86D72"/>
          </w:pPr>
          <w:r w:rsidRPr="00307139">
            <w:rPr>
              <w:rStyle w:val="PlaceholderText"/>
            </w:rPr>
            <w:t>#</w:t>
          </w:r>
        </w:p>
      </w:docPartBody>
    </w:docPart>
    <w:docPart>
      <w:docPartPr>
        <w:name w:val="1A11E53BC78D4B89890FE1EF31D10128"/>
        <w:category>
          <w:name w:val="General"/>
          <w:gallery w:val="placeholder"/>
        </w:category>
        <w:types>
          <w:type w:val="bbPlcHdr"/>
        </w:types>
        <w:behaviors>
          <w:behavior w:val="content"/>
        </w:behaviors>
        <w:guid w:val="{83B3D019-E68F-4FA8-A112-86D2280EB909}"/>
      </w:docPartPr>
      <w:docPartBody>
        <w:p w:rsidR="00996B57" w:rsidRDefault="009921C2" w:rsidP="009921C2">
          <w:pPr>
            <w:pStyle w:val="1A11E53BC78D4B89890FE1EF31D101282"/>
          </w:pPr>
          <w:r w:rsidRPr="00307139">
            <w:rPr>
              <w:rStyle w:val="PlaceholderText"/>
            </w:rPr>
            <w:t>#</w:t>
          </w:r>
        </w:p>
      </w:docPartBody>
    </w:docPart>
    <w:docPart>
      <w:docPartPr>
        <w:name w:val="E6E64011C065470B9463A557BD0583E5"/>
        <w:category>
          <w:name w:val="General"/>
          <w:gallery w:val="placeholder"/>
        </w:category>
        <w:types>
          <w:type w:val="bbPlcHdr"/>
        </w:types>
        <w:behaviors>
          <w:behavior w:val="content"/>
        </w:behaviors>
        <w:guid w:val="{A61C58B4-1236-4657-9A52-78763B2BE506}"/>
      </w:docPartPr>
      <w:docPartBody>
        <w:p w:rsidR="00996B57" w:rsidRDefault="009921C2" w:rsidP="009921C2">
          <w:pPr>
            <w:pStyle w:val="E6E64011C065470B9463A557BD0583E52"/>
          </w:pPr>
          <w:r w:rsidRPr="00307139">
            <w:rPr>
              <w:rStyle w:val="PlaceholderText"/>
            </w:rPr>
            <w:t>#</w:t>
          </w:r>
        </w:p>
      </w:docPartBody>
    </w:docPart>
    <w:docPart>
      <w:docPartPr>
        <w:name w:val="68A779DC6E4E45A49C82A077E2D31AC5"/>
        <w:category>
          <w:name w:val="General"/>
          <w:gallery w:val="placeholder"/>
        </w:category>
        <w:types>
          <w:type w:val="bbPlcHdr"/>
        </w:types>
        <w:behaviors>
          <w:behavior w:val="content"/>
        </w:behaviors>
        <w:guid w:val="{E85C6246-AD91-4B26-829C-A5F9D3ABA640}"/>
      </w:docPartPr>
      <w:docPartBody>
        <w:p w:rsidR="009921C2" w:rsidRDefault="009921C2" w:rsidP="009921C2">
          <w:pPr>
            <w:pStyle w:val="68A779DC6E4E45A49C82A077E2D31AC52"/>
          </w:pPr>
          <w:r w:rsidRPr="00375CA4">
            <w:rPr>
              <w:rFonts w:eastAsia="Times New Roman"/>
              <w:color w:val="808080"/>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EA6"/>
    <w:rsid w:val="00022BB4"/>
    <w:rsid w:val="000E13E8"/>
    <w:rsid w:val="001D1FDD"/>
    <w:rsid w:val="003B5B44"/>
    <w:rsid w:val="003F24B8"/>
    <w:rsid w:val="00486F1E"/>
    <w:rsid w:val="004E6092"/>
    <w:rsid w:val="004F0689"/>
    <w:rsid w:val="005203C3"/>
    <w:rsid w:val="005A3964"/>
    <w:rsid w:val="00743581"/>
    <w:rsid w:val="00806A56"/>
    <w:rsid w:val="00861C2A"/>
    <w:rsid w:val="008A319F"/>
    <w:rsid w:val="009921C2"/>
    <w:rsid w:val="00996B57"/>
    <w:rsid w:val="009A1BDC"/>
    <w:rsid w:val="009B0EA6"/>
    <w:rsid w:val="009E6967"/>
    <w:rsid w:val="00BC12FD"/>
    <w:rsid w:val="00D947D1"/>
    <w:rsid w:val="00D967D5"/>
    <w:rsid w:val="00E21321"/>
    <w:rsid w:val="00EB5C9B"/>
    <w:rsid w:val="00F75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921C2"/>
    <w:rPr>
      <w:color w:val="808080"/>
    </w:rPr>
  </w:style>
  <w:style w:type="paragraph" w:customStyle="1" w:styleId="8E17563A9F2942D39B1DFA123707788D2">
    <w:name w:val="8E17563A9F2942D39B1DFA123707788D2"/>
    <w:rsid w:val="009921C2"/>
    <w:pPr>
      <w:spacing w:after="0" w:line="240" w:lineRule="auto"/>
    </w:pPr>
    <w:rPr>
      <w:rFonts w:ascii="Arial" w:eastAsia="Calibri" w:hAnsi="Arial" w:cs="Times New Roman"/>
    </w:rPr>
  </w:style>
  <w:style w:type="paragraph" w:customStyle="1" w:styleId="DFB1F0D88305463CA98F985A536EC2732">
    <w:name w:val="DFB1F0D88305463CA98F985A536EC2732"/>
    <w:rsid w:val="009921C2"/>
    <w:pPr>
      <w:spacing w:after="0" w:line="240" w:lineRule="auto"/>
    </w:pPr>
    <w:rPr>
      <w:rFonts w:ascii="Arial" w:eastAsia="Calibri" w:hAnsi="Arial" w:cs="Times New Roman"/>
    </w:rPr>
  </w:style>
  <w:style w:type="paragraph" w:customStyle="1" w:styleId="672F6578AD2148588D35CAD73CB0D78A2">
    <w:name w:val="672F6578AD2148588D35CAD73CB0D78A2"/>
    <w:rsid w:val="009921C2"/>
    <w:pPr>
      <w:spacing w:after="0" w:line="240" w:lineRule="auto"/>
    </w:pPr>
    <w:rPr>
      <w:rFonts w:ascii="Arial" w:eastAsia="Calibri" w:hAnsi="Arial" w:cs="Times New Roman"/>
    </w:rPr>
  </w:style>
  <w:style w:type="paragraph" w:customStyle="1" w:styleId="C8C2E590585B43DB8B4EC49D94C4F9062">
    <w:name w:val="C8C2E590585B43DB8B4EC49D94C4F9062"/>
    <w:rsid w:val="009921C2"/>
    <w:pPr>
      <w:spacing w:after="0" w:line="240" w:lineRule="auto"/>
    </w:pPr>
    <w:rPr>
      <w:rFonts w:ascii="Arial" w:eastAsia="Calibri" w:hAnsi="Arial" w:cs="Times New Roman"/>
    </w:rPr>
  </w:style>
  <w:style w:type="paragraph" w:customStyle="1" w:styleId="93079421E55E47CA8B6FC512C5134FB92">
    <w:name w:val="93079421E55E47CA8B6FC512C5134FB92"/>
    <w:rsid w:val="009921C2"/>
    <w:pPr>
      <w:spacing w:after="0" w:line="240" w:lineRule="auto"/>
    </w:pPr>
    <w:rPr>
      <w:rFonts w:ascii="Arial" w:eastAsia="Calibri" w:hAnsi="Arial" w:cs="Times New Roman"/>
    </w:rPr>
  </w:style>
  <w:style w:type="paragraph" w:customStyle="1" w:styleId="313DEB66AAB547608AA798C0A5D6C7452">
    <w:name w:val="313DEB66AAB547608AA798C0A5D6C7452"/>
    <w:rsid w:val="009921C2"/>
    <w:pPr>
      <w:spacing w:after="0" w:line="240" w:lineRule="auto"/>
    </w:pPr>
    <w:rPr>
      <w:rFonts w:ascii="Arial" w:eastAsia="Calibri" w:hAnsi="Arial" w:cs="Times New Roman"/>
    </w:rPr>
  </w:style>
  <w:style w:type="paragraph" w:customStyle="1" w:styleId="C4B0F20FF4C94F48903E8A62CACB12B32">
    <w:name w:val="C4B0F20FF4C94F48903E8A62CACB12B32"/>
    <w:rsid w:val="009921C2"/>
    <w:pPr>
      <w:spacing w:after="0" w:line="240" w:lineRule="auto"/>
    </w:pPr>
    <w:rPr>
      <w:rFonts w:ascii="Arial" w:eastAsia="Calibri" w:hAnsi="Arial" w:cs="Times New Roman"/>
    </w:rPr>
  </w:style>
  <w:style w:type="paragraph" w:customStyle="1" w:styleId="B630B80181BA465BA106EEE530CC115B2">
    <w:name w:val="B630B80181BA465BA106EEE530CC115B2"/>
    <w:rsid w:val="009921C2"/>
    <w:pPr>
      <w:spacing w:after="0" w:line="240" w:lineRule="auto"/>
    </w:pPr>
    <w:rPr>
      <w:rFonts w:ascii="Arial" w:eastAsia="Calibri" w:hAnsi="Arial" w:cs="Times New Roman"/>
    </w:rPr>
  </w:style>
  <w:style w:type="paragraph" w:customStyle="1" w:styleId="B21C90555C884113B5A28452C96C53B62">
    <w:name w:val="B21C90555C884113B5A28452C96C53B62"/>
    <w:rsid w:val="009921C2"/>
    <w:pPr>
      <w:spacing w:after="0" w:line="240" w:lineRule="auto"/>
    </w:pPr>
    <w:rPr>
      <w:rFonts w:ascii="Arial" w:eastAsia="Calibri" w:hAnsi="Arial" w:cs="Times New Roman"/>
    </w:rPr>
  </w:style>
  <w:style w:type="paragraph" w:customStyle="1" w:styleId="47EB06AB5E52470ABB549885E1E3309D2">
    <w:name w:val="47EB06AB5E52470ABB549885E1E3309D2"/>
    <w:rsid w:val="009921C2"/>
    <w:pPr>
      <w:spacing w:after="0" w:line="240" w:lineRule="auto"/>
    </w:pPr>
    <w:rPr>
      <w:rFonts w:ascii="Arial" w:eastAsia="Calibri" w:hAnsi="Arial" w:cs="Times New Roman"/>
    </w:rPr>
  </w:style>
  <w:style w:type="paragraph" w:customStyle="1" w:styleId="5A04DE56D83546C4BE0AAD0B613B65F62">
    <w:name w:val="5A04DE56D83546C4BE0AAD0B613B65F62"/>
    <w:rsid w:val="009921C2"/>
    <w:pPr>
      <w:spacing w:after="0" w:line="240" w:lineRule="auto"/>
    </w:pPr>
    <w:rPr>
      <w:rFonts w:ascii="Arial" w:eastAsia="Calibri" w:hAnsi="Arial" w:cs="Times New Roman"/>
    </w:rPr>
  </w:style>
  <w:style w:type="paragraph" w:customStyle="1" w:styleId="D3E75201E8204695A9CCB8A639011C092">
    <w:name w:val="D3E75201E8204695A9CCB8A639011C092"/>
    <w:rsid w:val="009921C2"/>
    <w:pPr>
      <w:spacing w:after="0" w:line="240" w:lineRule="auto"/>
    </w:pPr>
    <w:rPr>
      <w:rFonts w:ascii="Arial" w:eastAsia="Calibri" w:hAnsi="Arial" w:cs="Times New Roman"/>
    </w:rPr>
  </w:style>
  <w:style w:type="paragraph" w:customStyle="1" w:styleId="A2410D8938A04C4798120327CC0246EE2">
    <w:name w:val="A2410D8938A04C4798120327CC0246EE2"/>
    <w:rsid w:val="009921C2"/>
    <w:pPr>
      <w:spacing w:after="0" w:line="240" w:lineRule="auto"/>
    </w:pPr>
    <w:rPr>
      <w:rFonts w:ascii="Arial" w:eastAsia="Calibri" w:hAnsi="Arial" w:cs="Times New Roman"/>
    </w:rPr>
  </w:style>
  <w:style w:type="paragraph" w:customStyle="1" w:styleId="9B988EF2F27242BD9A6F879C43EE18222">
    <w:name w:val="9B988EF2F27242BD9A6F879C43EE18222"/>
    <w:rsid w:val="009921C2"/>
    <w:pPr>
      <w:spacing w:after="0" w:line="240" w:lineRule="auto"/>
    </w:pPr>
    <w:rPr>
      <w:rFonts w:ascii="Arial" w:eastAsia="Calibri" w:hAnsi="Arial" w:cs="Times New Roman"/>
    </w:rPr>
  </w:style>
  <w:style w:type="paragraph" w:customStyle="1" w:styleId="FAF5094816F442718A29870E0F2DB2992">
    <w:name w:val="FAF5094816F442718A29870E0F2DB2992"/>
    <w:rsid w:val="009921C2"/>
    <w:pPr>
      <w:spacing w:after="0" w:line="240" w:lineRule="auto"/>
    </w:pPr>
    <w:rPr>
      <w:rFonts w:ascii="Arial" w:eastAsia="Calibri" w:hAnsi="Arial" w:cs="Times New Roman"/>
    </w:rPr>
  </w:style>
  <w:style w:type="paragraph" w:customStyle="1" w:styleId="1B4D92D775214F1AB04CF24F448C47C32">
    <w:name w:val="1B4D92D775214F1AB04CF24F448C47C32"/>
    <w:rsid w:val="009921C2"/>
    <w:pPr>
      <w:spacing w:after="0" w:line="240" w:lineRule="auto"/>
    </w:pPr>
    <w:rPr>
      <w:rFonts w:ascii="Arial" w:eastAsia="Calibri" w:hAnsi="Arial" w:cs="Times New Roman"/>
    </w:rPr>
  </w:style>
  <w:style w:type="paragraph" w:customStyle="1" w:styleId="7D53C3D3653741F0AEA82C0121B2529E2">
    <w:name w:val="7D53C3D3653741F0AEA82C0121B2529E2"/>
    <w:rsid w:val="009921C2"/>
    <w:pPr>
      <w:spacing w:after="0" w:line="240" w:lineRule="auto"/>
    </w:pPr>
    <w:rPr>
      <w:rFonts w:ascii="Arial" w:eastAsia="Calibri" w:hAnsi="Arial" w:cs="Times New Roman"/>
    </w:rPr>
  </w:style>
  <w:style w:type="paragraph" w:customStyle="1" w:styleId="2FCE1BBC80DF48A78AF5B7373038DFF32">
    <w:name w:val="2FCE1BBC80DF48A78AF5B7373038DFF32"/>
    <w:rsid w:val="009921C2"/>
    <w:pPr>
      <w:spacing w:after="0" w:line="240" w:lineRule="auto"/>
    </w:pPr>
    <w:rPr>
      <w:rFonts w:ascii="Arial" w:eastAsia="Calibri" w:hAnsi="Arial" w:cs="Times New Roman"/>
    </w:rPr>
  </w:style>
  <w:style w:type="paragraph" w:customStyle="1" w:styleId="73606D0A036D4488ADF2A2F89227E1402">
    <w:name w:val="73606D0A036D4488ADF2A2F89227E1402"/>
    <w:rsid w:val="009921C2"/>
    <w:pPr>
      <w:spacing w:after="0" w:line="240" w:lineRule="auto"/>
    </w:pPr>
    <w:rPr>
      <w:rFonts w:ascii="Arial" w:eastAsia="Calibri" w:hAnsi="Arial" w:cs="Times New Roman"/>
    </w:rPr>
  </w:style>
  <w:style w:type="paragraph" w:customStyle="1" w:styleId="B3BDD82DF4314FE688FA0AD988E6C9852">
    <w:name w:val="B3BDD82DF4314FE688FA0AD988E6C9852"/>
    <w:rsid w:val="009921C2"/>
    <w:pPr>
      <w:spacing w:after="0" w:line="240" w:lineRule="auto"/>
    </w:pPr>
    <w:rPr>
      <w:rFonts w:ascii="Arial" w:eastAsia="Calibri" w:hAnsi="Arial" w:cs="Times New Roman"/>
    </w:rPr>
  </w:style>
  <w:style w:type="paragraph" w:customStyle="1" w:styleId="223848F7DF2246379CE90763A761F8B62">
    <w:name w:val="223848F7DF2246379CE90763A761F8B62"/>
    <w:rsid w:val="009921C2"/>
    <w:pPr>
      <w:spacing w:after="0" w:line="240" w:lineRule="auto"/>
    </w:pPr>
    <w:rPr>
      <w:rFonts w:ascii="Arial" w:eastAsia="Calibri" w:hAnsi="Arial" w:cs="Times New Roman"/>
    </w:rPr>
  </w:style>
  <w:style w:type="paragraph" w:customStyle="1" w:styleId="4C1B8E2308174C97BEDB81633662CCB22">
    <w:name w:val="4C1B8E2308174C97BEDB81633662CCB22"/>
    <w:rsid w:val="009921C2"/>
    <w:pPr>
      <w:spacing w:after="0" w:line="240" w:lineRule="auto"/>
    </w:pPr>
    <w:rPr>
      <w:rFonts w:ascii="Arial" w:eastAsia="Calibri" w:hAnsi="Arial" w:cs="Times New Roman"/>
    </w:rPr>
  </w:style>
  <w:style w:type="paragraph" w:customStyle="1" w:styleId="409E29CD251944D2A918EBC54E6AD91C2">
    <w:name w:val="409E29CD251944D2A918EBC54E6AD91C2"/>
    <w:rsid w:val="009921C2"/>
    <w:pPr>
      <w:spacing w:after="0" w:line="240" w:lineRule="auto"/>
    </w:pPr>
    <w:rPr>
      <w:rFonts w:ascii="Arial" w:eastAsia="Calibri" w:hAnsi="Arial" w:cs="Times New Roman"/>
    </w:rPr>
  </w:style>
  <w:style w:type="paragraph" w:customStyle="1" w:styleId="D692053E4B0D44C69F2B1579DB3AC2CF2">
    <w:name w:val="D692053E4B0D44C69F2B1579DB3AC2CF2"/>
    <w:rsid w:val="009921C2"/>
    <w:pPr>
      <w:spacing w:after="0" w:line="240" w:lineRule="auto"/>
    </w:pPr>
    <w:rPr>
      <w:rFonts w:ascii="Arial" w:eastAsia="Calibri" w:hAnsi="Arial" w:cs="Times New Roman"/>
    </w:rPr>
  </w:style>
  <w:style w:type="paragraph" w:customStyle="1" w:styleId="F7D224F7475D4768B8D17A02C856345B2">
    <w:name w:val="F7D224F7475D4768B8D17A02C856345B2"/>
    <w:rsid w:val="009921C2"/>
    <w:pPr>
      <w:spacing w:after="0" w:line="240" w:lineRule="auto"/>
    </w:pPr>
    <w:rPr>
      <w:rFonts w:ascii="Arial" w:eastAsia="Calibri" w:hAnsi="Arial" w:cs="Times New Roman"/>
    </w:rPr>
  </w:style>
  <w:style w:type="paragraph" w:customStyle="1" w:styleId="B8B98146639B4FC495F7E5858DF3731C2">
    <w:name w:val="B8B98146639B4FC495F7E5858DF3731C2"/>
    <w:rsid w:val="009921C2"/>
    <w:pPr>
      <w:spacing w:after="0" w:line="240" w:lineRule="auto"/>
    </w:pPr>
    <w:rPr>
      <w:rFonts w:ascii="Arial" w:eastAsia="Calibri" w:hAnsi="Arial" w:cs="Times New Roman"/>
    </w:rPr>
  </w:style>
  <w:style w:type="paragraph" w:customStyle="1" w:styleId="D22AC6FB97914C9BBD7A2C21B09460C72">
    <w:name w:val="D22AC6FB97914C9BBD7A2C21B09460C72"/>
    <w:rsid w:val="009921C2"/>
    <w:pPr>
      <w:spacing w:after="0" w:line="240" w:lineRule="auto"/>
    </w:pPr>
    <w:rPr>
      <w:rFonts w:ascii="Arial" w:eastAsia="Calibri" w:hAnsi="Arial" w:cs="Times New Roman"/>
    </w:rPr>
  </w:style>
  <w:style w:type="paragraph" w:customStyle="1" w:styleId="E32CD22D266E46889434EE4D0237711B2">
    <w:name w:val="E32CD22D266E46889434EE4D0237711B2"/>
    <w:rsid w:val="009921C2"/>
    <w:pPr>
      <w:spacing w:after="0" w:line="240" w:lineRule="auto"/>
    </w:pPr>
    <w:rPr>
      <w:rFonts w:ascii="Arial" w:eastAsia="Calibri" w:hAnsi="Arial" w:cs="Times New Roman"/>
    </w:rPr>
  </w:style>
  <w:style w:type="paragraph" w:customStyle="1" w:styleId="C7040DEEA6F544B5BB7C6B1648534B602">
    <w:name w:val="C7040DEEA6F544B5BB7C6B1648534B602"/>
    <w:rsid w:val="009921C2"/>
    <w:pPr>
      <w:spacing w:after="0" w:line="240" w:lineRule="auto"/>
    </w:pPr>
    <w:rPr>
      <w:rFonts w:ascii="Arial" w:eastAsia="Calibri" w:hAnsi="Arial" w:cs="Times New Roman"/>
    </w:rPr>
  </w:style>
  <w:style w:type="paragraph" w:customStyle="1" w:styleId="4BF489CC3FE640C89DA407B808F3FE1D2">
    <w:name w:val="4BF489CC3FE640C89DA407B808F3FE1D2"/>
    <w:rsid w:val="009921C2"/>
    <w:pPr>
      <w:spacing w:after="0" w:line="240" w:lineRule="auto"/>
    </w:pPr>
    <w:rPr>
      <w:rFonts w:ascii="Arial" w:eastAsia="Calibri" w:hAnsi="Arial" w:cs="Times New Roman"/>
    </w:rPr>
  </w:style>
  <w:style w:type="paragraph" w:customStyle="1" w:styleId="D7B87179A5964573AF5CDA9A72FBEA202">
    <w:name w:val="D7B87179A5964573AF5CDA9A72FBEA202"/>
    <w:rsid w:val="009921C2"/>
    <w:pPr>
      <w:spacing w:after="0" w:line="240" w:lineRule="auto"/>
    </w:pPr>
    <w:rPr>
      <w:rFonts w:ascii="Arial" w:eastAsia="Calibri" w:hAnsi="Arial" w:cs="Times New Roman"/>
    </w:rPr>
  </w:style>
  <w:style w:type="paragraph" w:customStyle="1" w:styleId="EF7A1016838748AA83331E5D23E603322">
    <w:name w:val="EF7A1016838748AA83331E5D23E603322"/>
    <w:rsid w:val="009921C2"/>
    <w:pPr>
      <w:spacing w:after="0" w:line="240" w:lineRule="auto"/>
    </w:pPr>
    <w:rPr>
      <w:rFonts w:ascii="Arial" w:eastAsia="Calibri" w:hAnsi="Arial" w:cs="Times New Roman"/>
    </w:rPr>
  </w:style>
  <w:style w:type="paragraph" w:customStyle="1" w:styleId="2FC9161886464094B33254428BE590D02">
    <w:name w:val="2FC9161886464094B33254428BE590D02"/>
    <w:rsid w:val="009921C2"/>
    <w:pPr>
      <w:spacing w:after="0" w:line="240" w:lineRule="auto"/>
    </w:pPr>
    <w:rPr>
      <w:rFonts w:ascii="Arial" w:eastAsia="Calibri" w:hAnsi="Arial" w:cs="Times New Roman"/>
    </w:rPr>
  </w:style>
  <w:style w:type="paragraph" w:customStyle="1" w:styleId="451C1DDDB8C04EF7933C6EDA631E59672">
    <w:name w:val="451C1DDDB8C04EF7933C6EDA631E59672"/>
    <w:rsid w:val="009921C2"/>
    <w:pPr>
      <w:spacing w:after="0" w:line="240" w:lineRule="auto"/>
    </w:pPr>
    <w:rPr>
      <w:rFonts w:ascii="Arial" w:eastAsia="Calibri" w:hAnsi="Arial" w:cs="Times New Roman"/>
    </w:rPr>
  </w:style>
  <w:style w:type="paragraph" w:customStyle="1" w:styleId="2E576B59E8604A8CA88B6C80E6F08A8E2">
    <w:name w:val="2E576B59E8604A8CA88B6C80E6F08A8E2"/>
    <w:rsid w:val="009921C2"/>
    <w:pPr>
      <w:spacing w:after="0" w:line="240" w:lineRule="auto"/>
    </w:pPr>
    <w:rPr>
      <w:rFonts w:ascii="Arial" w:eastAsia="Calibri" w:hAnsi="Arial" w:cs="Times New Roman"/>
    </w:rPr>
  </w:style>
  <w:style w:type="paragraph" w:customStyle="1" w:styleId="502D87CBD4EE49AB975CF44F419096DE2">
    <w:name w:val="502D87CBD4EE49AB975CF44F419096DE2"/>
    <w:rsid w:val="009921C2"/>
    <w:pPr>
      <w:spacing w:after="0" w:line="240" w:lineRule="auto"/>
    </w:pPr>
    <w:rPr>
      <w:rFonts w:ascii="Arial" w:eastAsia="Calibri" w:hAnsi="Arial" w:cs="Times New Roman"/>
    </w:rPr>
  </w:style>
  <w:style w:type="paragraph" w:customStyle="1" w:styleId="F3509151E9394AD0AA02CDBF8396EB192">
    <w:name w:val="F3509151E9394AD0AA02CDBF8396EB192"/>
    <w:rsid w:val="009921C2"/>
    <w:pPr>
      <w:spacing w:after="0" w:line="240" w:lineRule="auto"/>
    </w:pPr>
    <w:rPr>
      <w:rFonts w:ascii="Arial" w:eastAsia="Calibri" w:hAnsi="Arial" w:cs="Times New Roman"/>
    </w:rPr>
  </w:style>
  <w:style w:type="paragraph" w:customStyle="1" w:styleId="D928BFD1B47541B78FBD562060E9727A2">
    <w:name w:val="D928BFD1B47541B78FBD562060E9727A2"/>
    <w:rsid w:val="009921C2"/>
    <w:pPr>
      <w:spacing w:after="0" w:line="240" w:lineRule="auto"/>
    </w:pPr>
    <w:rPr>
      <w:rFonts w:ascii="Arial" w:eastAsia="Calibri" w:hAnsi="Arial" w:cs="Times New Roman"/>
    </w:rPr>
  </w:style>
  <w:style w:type="paragraph" w:customStyle="1" w:styleId="8193042B77B84548B1EFD9DA36FA96212">
    <w:name w:val="8193042B77B84548B1EFD9DA36FA96212"/>
    <w:rsid w:val="009921C2"/>
    <w:pPr>
      <w:spacing w:after="0" w:line="240" w:lineRule="auto"/>
    </w:pPr>
    <w:rPr>
      <w:rFonts w:ascii="Arial" w:eastAsia="Calibri" w:hAnsi="Arial" w:cs="Times New Roman"/>
    </w:rPr>
  </w:style>
  <w:style w:type="paragraph" w:customStyle="1" w:styleId="54D8E960D38A45AF980370C5507AE8C12">
    <w:name w:val="54D8E960D38A45AF980370C5507AE8C12"/>
    <w:rsid w:val="009921C2"/>
    <w:pPr>
      <w:spacing w:after="0" w:line="240" w:lineRule="auto"/>
    </w:pPr>
    <w:rPr>
      <w:rFonts w:ascii="Arial" w:eastAsia="Calibri" w:hAnsi="Arial" w:cs="Times New Roman"/>
    </w:rPr>
  </w:style>
  <w:style w:type="paragraph" w:customStyle="1" w:styleId="63F8C1D41DC042FB8B2260F35336EBED2">
    <w:name w:val="63F8C1D41DC042FB8B2260F35336EBED2"/>
    <w:rsid w:val="009921C2"/>
    <w:pPr>
      <w:spacing w:after="0" w:line="240" w:lineRule="auto"/>
    </w:pPr>
    <w:rPr>
      <w:rFonts w:ascii="Arial" w:eastAsia="Calibri" w:hAnsi="Arial" w:cs="Times New Roman"/>
    </w:rPr>
  </w:style>
  <w:style w:type="paragraph" w:customStyle="1" w:styleId="10C8D650A85342E0B18B1DD8ED99E2EC2">
    <w:name w:val="10C8D650A85342E0B18B1DD8ED99E2EC2"/>
    <w:rsid w:val="009921C2"/>
    <w:pPr>
      <w:spacing w:after="0" w:line="240" w:lineRule="auto"/>
    </w:pPr>
    <w:rPr>
      <w:rFonts w:ascii="Arial" w:eastAsia="Calibri" w:hAnsi="Arial" w:cs="Times New Roman"/>
    </w:rPr>
  </w:style>
  <w:style w:type="paragraph" w:customStyle="1" w:styleId="2C2EEAE5B0274412993302DADBE53EC92">
    <w:name w:val="2C2EEAE5B0274412993302DADBE53EC92"/>
    <w:rsid w:val="009921C2"/>
    <w:pPr>
      <w:spacing w:after="0" w:line="240" w:lineRule="auto"/>
    </w:pPr>
    <w:rPr>
      <w:rFonts w:ascii="Arial" w:eastAsia="Calibri" w:hAnsi="Arial" w:cs="Times New Roman"/>
    </w:rPr>
  </w:style>
  <w:style w:type="paragraph" w:customStyle="1" w:styleId="A9194DC803C84576BC24C775200B7FAF2">
    <w:name w:val="A9194DC803C84576BC24C775200B7FAF2"/>
    <w:rsid w:val="009921C2"/>
    <w:pPr>
      <w:spacing w:after="0" w:line="240" w:lineRule="auto"/>
    </w:pPr>
    <w:rPr>
      <w:rFonts w:ascii="Arial" w:eastAsia="Calibri" w:hAnsi="Arial" w:cs="Times New Roman"/>
    </w:rPr>
  </w:style>
  <w:style w:type="paragraph" w:customStyle="1" w:styleId="3C5420596E304139A038B31E5EEBCD012">
    <w:name w:val="3C5420596E304139A038B31E5EEBCD012"/>
    <w:rsid w:val="009921C2"/>
    <w:pPr>
      <w:spacing w:after="0" w:line="240" w:lineRule="auto"/>
    </w:pPr>
    <w:rPr>
      <w:rFonts w:ascii="Arial" w:eastAsia="Calibri" w:hAnsi="Arial" w:cs="Times New Roman"/>
    </w:rPr>
  </w:style>
  <w:style w:type="paragraph" w:customStyle="1" w:styleId="6E1482F6131C43CF83293E6081E56CDF2">
    <w:name w:val="6E1482F6131C43CF83293E6081E56CDF2"/>
    <w:rsid w:val="009921C2"/>
    <w:pPr>
      <w:spacing w:after="0" w:line="240" w:lineRule="auto"/>
    </w:pPr>
    <w:rPr>
      <w:rFonts w:ascii="Arial" w:eastAsia="Calibri" w:hAnsi="Arial" w:cs="Times New Roman"/>
    </w:rPr>
  </w:style>
  <w:style w:type="paragraph" w:customStyle="1" w:styleId="2453708B1B39491CAA9D32253CF4228F2">
    <w:name w:val="2453708B1B39491CAA9D32253CF4228F2"/>
    <w:rsid w:val="009921C2"/>
    <w:pPr>
      <w:spacing w:after="0" w:line="240" w:lineRule="auto"/>
    </w:pPr>
    <w:rPr>
      <w:rFonts w:ascii="Arial" w:eastAsia="Calibri" w:hAnsi="Arial" w:cs="Times New Roman"/>
    </w:rPr>
  </w:style>
  <w:style w:type="paragraph" w:customStyle="1" w:styleId="5675F38917A848A883139685D0229E472">
    <w:name w:val="5675F38917A848A883139685D0229E472"/>
    <w:rsid w:val="009921C2"/>
    <w:pPr>
      <w:spacing w:after="0" w:line="240" w:lineRule="auto"/>
    </w:pPr>
    <w:rPr>
      <w:rFonts w:ascii="Arial" w:eastAsia="Calibri" w:hAnsi="Arial" w:cs="Times New Roman"/>
    </w:rPr>
  </w:style>
  <w:style w:type="paragraph" w:customStyle="1" w:styleId="EDAEB21162CA4CD7A8820D9435619D202">
    <w:name w:val="EDAEB21162CA4CD7A8820D9435619D202"/>
    <w:rsid w:val="009921C2"/>
    <w:pPr>
      <w:spacing w:after="0" w:line="240" w:lineRule="auto"/>
    </w:pPr>
    <w:rPr>
      <w:rFonts w:ascii="Arial" w:eastAsia="Calibri" w:hAnsi="Arial" w:cs="Times New Roman"/>
    </w:rPr>
  </w:style>
  <w:style w:type="paragraph" w:customStyle="1" w:styleId="AA0DBD40714747C287D1CA42253BA2A82">
    <w:name w:val="AA0DBD40714747C287D1CA42253BA2A82"/>
    <w:rsid w:val="009921C2"/>
    <w:pPr>
      <w:spacing w:after="0" w:line="240" w:lineRule="auto"/>
    </w:pPr>
    <w:rPr>
      <w:rFonts w:ascii="Arial" w:eastAsia="Calibri" w:hAnsi="Arial" w:cs="Times New Roman"/>
    </w:rPr>
  </w:style>
  <w:style w:type="paragraph" w:customStyle="1" w:styleId="6A936651F17047ED8E845B49ED132C082">
    <w:name w:val="6A936651F17047ED8E845B49ED132C082"/>
    <w:rsid w:val="009921C2"/>
    <w:pPr>
      <w:spacing w:after="0" w:line="240" w:lineRule="auto"/>
    </w:pPr>
    <w:rPr>
      <w:rFonts w:ascii="Arial" w:eastAsia="Calibri" w:hAnsi="Arial" w:cs="Times New Roman"/>
    </w:rPr>
  </w:style>
  <w:style w:type="paragraph" w:customStyle="1" w:styleId="1E6AB5F0E88145CEA38EB6982718C1C02">
    <w:name w:val="1E6AB5F0E88145CEA38EB6982718C1C02"/>
    <w:rsid w:val="009921C2"/>
    <w:pPr>
      <w:spacing w:after="0" w:line="240" w:lineRule="auto"/>
    </w:pPr>
    <w:rPr>
      <w:rFonts w:ascii="Arial" w:eastAsia="Calibri" w:hAnsi="Arial" w:cs="Times New Roman"/>
    </w:rPr>
  </w:style>
  <w:style w:type="paragraph" w:customStyle="1" w:styleId="FF797BB42A0540E8A052DA8780F515042">
    <w:name w:val="FF797BB42A0540E8A052DA8780F515042"/>
    <w:rsid w:val="009921C2"/>
    <w:pPr>
      <w:spacing w:after="0" w:line="240" w:lineRule="auto"/>
    </w:pPr>
    <w:rPr>
      <w:rFonts w:ascii="Arial" w:eastAsia="Calibri" w:hAnsi="Arial" w:cs="Times New Roman"/>
    </w:rPr>
  </w:style>
  <w:style w:type="paragraph" w:customStyle="1" w:styleId="25D4A46234D44FF2846F7B609419FF2A2">
    <w:name w:val="25D4A46234D44FF2846F7B609419FF2A2"/>
    <w:rsid w:val="009921C2"/>
    <w:pPr>
      <w:spacing w:after="0" w:line="240" w:lineRule="auto"/>
    </w:pPr>
    <w:rPr>
      <w:rFonts w:ascii="Arial" w:eastAsia="Calibri" w:hAnsi="Arial" w:cs="Times New Roman"/>
    </w:rPr>
  </w:style>
  <w:style w:type="paragraph" w:customStyle="1" w:styleId="48B7F9EA1F5749F58CFB4414433849D82">
    <w:name w:val="48B7F9EA1F5749F58CFB4414433849D82"/>
    <w:rsid w:val="009921C2"/>
    <w:pPr>
      <w:spacing w:after="0" w:line="240" w:lineRule="auto"/>
    </w:pPr>
    <w:rPr>
      <w:rFonts w:ascii="Arial" w:eastAsia="Calibri" w:hAnsi="Arial" w:cs="Times New Roman"/>
    </w:rPr>
  </w:style>
  <w:style w:type="paragraph" w:customStyle="1" w:styleId="141B69AF63204BF9BEC0113BA8951BC22">
    <w:name w:val="141B69AF63204BF9BEC0113BA8951BC22"/>
    <w:rsid w:val="009921C2"/>
    <w:pPr>
      <w:spacing w:after="0" w:line="240" w:lineRule="auto"/>
    </w:pPr>
    <w:rPr>
      <w:rFonts w:ascii="Arial" w:eastAsia="Calibri" w:hAnsi="Arial" w:cs="Times New Roman"/>
    </w:rPr>
  </w:style>
  <w:style w:type="paragraph" w:customStyle="1" w:styleId="4E6F86AA59994E5D9FBC81FB966934C92">
    <w:name w:val="4E6F86AA59994E5D9FBC81FB966934C92"/>
    <w:rsid w:val="009921C2"/>
    <w:pPr>
      <w:spacing w:after="0" w:line="240" w:lineRule="auto"/>
    </w:pPr>
    <w:rPr>
      <w:rFonts w:ascii="Arial" w:eastAsia="Calibri" w:hAnsi="Arial" w:cs="Times New Roman"/>
    </w:rPr>
  </w:style>
  <w:style w:type="paragraph" w:customStyle="1" w:styleId="A72E38F26D2D48F882638AAA21D119432">
    <w:name w:val="A72E38F26D2D48F882638AAA21D119432"/>
    <w:rsid w:val="009921C2"/>
    <w:pPr>
      <w:spacing w:after="0" w:line="240" w:lineRule="auto"/>
    </w:pPr>
    <w:rPr>
      <w:rFonts w:ascii="Arial" w:eastAsia="Calibri" w:hAnsi="Arial" w:cs="Times New Roman"/>
    </w:rPr>
  </w:style>
  <w:style w:type="paragraph" w:customStyle="1" w:styleId="50E559853E58414AB2ABF68EA14046FD2">
    <w:name w:val="50E559853E58414AB2ABF68EA14046FD2"/>
    <w:rsid w:val="009921C2"/>
    <w:pPr>
      <w:spacing w:after="0" w:line="240" w:lineRule="auto"/>
    </w:pPr>
    <w:rPr>
      <w:rFonts w:ascii="Arial" w:eastAsia="Calibri" w:hAnsi="Arial" w:cs="Times New Roman"/>
    </w:rPr>
  </w:style>
  <w:style w:type="paragraph" w:customStyle="1" w:styleId="C6AC61EA2AD44E58AF016057FEAB91C72">
    <w:name w:val="C6AC61EA2AD44E58AF016057FEAB91C72"/>
    <w:rsid w:val="009921C2"/>
    <w:pPr>
      <w:spacing w:after="0" w:line="240" w:lineRule="auto"/>
    </w:pPr>
    <w:rPr>
      <w:rFonts w:ascii="Arial" w:eastAsia="Calibri" w:hAnsi="Arial" w:cs="Times New Roman"/>
    </w:rPr>
  </w:style>
  <w:style w:type="paragraph" w:customStyle="1" w:styleId="37269FC09A2A456E9905CEB1B91E7F032">
    <w:name w:val="37269FC09A2A456E9905CEB1B91E7F032"/>
    <w:rsid w:val="009921C2"/>
    <w:pPr>
      <w:spacing w:after="0" w:line="240" w:lineRule="auto"/>
    </w:pPr>
    <w:rPr>
      <w:rFonts w:ascii="Arial" w:eastAsia="Calibri" w:hAnsi="Arial" w:cs="Times New Roman"/>
    </w:rPr>
  </w:style>
  <w:style w:type="paragraph" w:customStyle="1" w:styleId="E0554705F5224FB0ABACA8EDCD71C4AD2">
    <w:name w:val="E0554705F5224FB0ABACA8EDCD71C4AD2"/>
    <w:rsid w:val="009921C2"/>
    <w:pPr>
      <w:spacing w:after="0" w:line="240" w:lineRule="auto"/>
    </w:pPr>
    <w:rPr>
      <w:rFonts w:ascii="Arial" w:eastAsia="Calibri" w:hAnsi="Arial" w:cs="Times New Roman"/>
    </w:rPr>
  </w:style>
  <w:style w:type="paragraph" w:customStyle="1" w:styleId="5E41AB074F0443409E4DF1E248484D2F2">
    <w:name w:val="5E41AB074F0443409E4DF1E248484D2F2"/>
    <w:rsid w:val="009921C2"/>
    <w:pPr>
      <w:spacing w:after="0" w:line="240" w:lineRule="auto"/>
    </w:pPr>
    <w:rPr>
      <w:rFonts w:ascii="Arial" w:eastAsia="Calibri" w:hAnsi="Arial" w:cs="Times New Roman"/>
    </w:rPr>
  </w:style>
  <w:style w:type="paragraph" w:customStyle="1" w:styleId="F1E9774EE65846FE858A1656A3C67C252">
    <w:name w:val="F1E9774EE65846FE858A1656A3C67C252"/>
    <w:rsid w:val="009921C2"/>
    <w:pPr>
      <w:spacing w:after="0" w:line="240" w:lineRule="auto"/>
    </w:pPr>
    <w:rPr>
      <w:rFonts w:ascii="Arial" w:eastAsia="Calibri" w:hAnsi="Arial" w:cs="Times New Roman"/>
    </w:rPr>
  </w:style>
  <w:style w:type="paragraph" w:customStyle="1" w:styleId="8EA42419C1AC4A86BCFCF73003F0173F2">
    <w:name w:val="8EA42419C1AC4A86BCFCF73003F0173F2"/>
    <w:rsid w:val="009921C2"/>
    <w:pPr>
      <w:spacing w:after="0" w:line="240" w:lineRule="auto"/>
    </w:pPr>
    <w:rPr>
      <w:rFonts w:ascii="Arial" w:eastAsia="Calibri" w:hAnsi="Arial" w:cs="Times New Roman"/>
    </w:rPr>
  </w:style>
  <w:style w:type="paragraph" w:customStyle="1" w:styleId="C5FD88A82C0048BFA0061DAEECD6650A2">
    <w:name w:val="C5FD88A82C0048BFA0061DAEECD6650A2"/>
    <w:rsid w:val="009921C2"/>
    <w:pPr>
      <w:spacing w:after="0" w:line="240" w:lineRule="auto"/>
    </w:pPr>
    <w:rPr>
      <w:rFonts w:ascii="Arial" w:eastAsia="Calibri" w:hAnsi="Arial" w:cs="Times New Roman"/>
    </w:rPr>
  </w:style>
  <w:style w:type="paragraph" w:customStyle="1" w:styleId="F1039D4814C04AEEB35E6F52377C99CD2">
    <w:name w:val="F1039D4814C04AEEB35E6F52377C99CD2"/>
    <w:rsid w:val="009921C2"/>
    <w:pPr>
      <w:spacing w:after="0" w:line="240" w:lineRule="auto"/>
    </w:pPr>
    <w:rPr>
      <w:rFonts w:ascii="Arial" w:eastAsia="Calibri" w:hAnsi="Arial" w:cs="Times New Roman"/>
    </w:rPr>
  </w:style>
  <w:style w:type="paragraph" w:customStyle="1" w:styleId="F6524C1C166B49F09DEA3CDE9EF6DAC52">
    <w:name w:val="F6524C1C166B49F09DEA3CDE9EF6DAC52"/>
    <w:rsid w:val="009921C2"/>
    <w:pPr>
      <w:spacing w:after="0" w:line="240" w:lineRule="auto"/>
    </w:pPr>
    <w:rPr>
      <w:rFonts w:ascii="Arial" w:eastAsia="Calibri" w:hAnsi="Arial" w:cs="Times New Roman"/>
    </w:rPr>
  </w:style>
  <w:style w:type="paragraph" w:customStyle="1" w:styleId="8C68D070318D464E93B0E50CFB5053622">
    <w:name w:val="8C68D070318D464E93B0E50CFB5053622"/>
    <w:rsid w:val="009921C2"/>
    <w:pPr>
      <w:spacing w:after="0" w:line="240" w:lineRule="auto"/>
    </w:pPr>
    <w:rPr>
      <w:rFonts w:ascii="Arial" w:eastAsia="Calibri" w:hAnsi="Arial" w:cs="Times New Roman"/>
    </w:rPr>
  </w:style>
  <w:style w:type="paragraph" w:customStyle="1" w:styleId="4656FA81FA6E43C2B036D49F55F6839C2">
    <w:name w:val="4656FA81FA6E43C2B036D49F55F6839C2"/>
    <w:rsid w:val="009921C2"/>
    <w:pPr>
      <w:spacing w:after="0" w:line="240" w:lineRule="auto"/>
    </w:pPr>
    <w:rPr>
      <w:rFonts w:ascii="Arial" w:eastAsia="Calibri" w:hAnsi="Arial" w:cs="Times New Roman"/>
    </w:rPr>
  </w:style>
  <w:style w:type="paragraph" w:customStyle="1" w:styleId="6180C949E53E46EEB0064375815F19522">
    <w:name w:val="6180C949E53E46EEB0064375815F19522"/>
    <w:rsid w:val="009921C2"/>
    <w:pPr>
      <w:spacing w:after="0" w:line="240" w:lineRule="auto"/>
    </w:pPr>
    <w:rPr>
      <w:rFonts w:ascii="Arial" w:eastAsia="Calibri" w:hAnsi="Arial" w:cs="Times New Roman"/>
    </w:rPr>
  </w:style>
  <w:style w:type="paragraph" w:customStyle="1" w:styleId="A978C3D9CB854BE297DF28849A2066722">
    <w:name w:val="A978C3D9CB854BE297DF28849A2066722"/>
    <w:rsid w:val="009921C2"/>
    <w:pPr>
      <w:spacing w:after="0" w:line="240" w:lineRule="auto"/>
    </w:pPr>
    <w:rPr>
      <w:rFonts w:ascii="Arial" w:eastAsia="Calibri" w:hAnsi="Arial" w:cs="Times New Roman"/>
    </w:rPr>
  </w:style>
  <w:style w:type="paragraph" w:customStyle="1" w:styleId="B9EE0428E35A4F8A89FD5DB22A6572202">
    <w:name w:val="B9EE0428E35A4F8A89FD5DB22A6572202"/>
    <w:rsid w:val="009921C2"/>
    <w:pPr>
      <w:spacing w:after="0" w:line="240" w:lineRule="auto"/>
    </w:pPr>
    <w:rPr>
      <w:rFonts w:ascii="Arial" w:eastAsia="Calibri" w:hAnsi="Arial" w:cs="Times New Roman"/>
    </w:rPr>
  </w:style>
  <w:style w:type="paragraph" w:customStyle="1" w:styleId="759D3A9379034E3A9976DF12DDC2FE962">
    <w:name w:val="759D3A9379034E3A9976DF12DDC2FE962"/>
    <w:rsid w:val="009921C2"/>
    <w:pPr>
      <w:spacing w:after="0" w:line="240" w:lineRule="auto"/>
    </w:pPr>
    <w:rPr>
      <w:rFonts w:ascii="Arial" w:eastAsia="Calibri" w:hAnsi="Arial" w:cs="Times New Roman"/>
    </w:rPr>
  </w:style>
  <w:style w:type="paragraph" w:customStyle="1" w:styleId="2269922F4A2248D8BEE75F4123A5E6102">
    <w:name w:val="2269922F4A2248D8BEE75F4123A5E6102"/>
    <w:rsid w:val="009921C2"/>
    <w:pPr>
      <w:spacing w:after="0" w:line="240" w:lineRule="auto"/>
    </w:pPr>
    <w:rPr>
      <w:rFonts w:ascii="Arial" w:eastAsia="Calibri" w:hAnsi="Arial" w:cs="Times New Roman"/>
    </w:rPr>
  </w:style>
  <w:style w:type="paragraph" w:customStyle="1" w:styleId="B58397EF1C4A4536B01439BF0ECF058A2">
    <w:name w:val="B58397EF1C4A4536B01439BF0ECF058A2"/>
    <w:rsid w:val="009921C2"/>
    <w:pPr>
      <w:spacing w:after="0" w:line="240" w:lineRule="auto"/>
    </w:pPr>
    <w:rPr>
      <w:rFonts w:ascii="Arial" w:eastAsia="Calibri" w:hAnsi="Arial" w:cs="Times New Roman"/>
    </w:rPr>
  </w:style>
  <w:style w:type="paragraph" w:customStyle="1" w:styleId="BD92BDEEA1CF4113BD4101F33536C3952">
    <w:name w:val="BD92BDEEA1CF4113BD4101F33536C3952"/>
    <w:rsid w:val="009921C2"/>
    <w:pPr>
      <w:spacing w:after="0" w:line="240" w:lineRule="auto"/>
    </w:pPr>
    <w:rPr>
      <w:rFonts w:ascii="Arial" w:eastAsia="Calibri" w:hAnsi="Arial" w:cs="Times New Roman"/>
    </w:rPr>
  </w:style>
  <w:style w:type="paragraph" w:customStyle="1" w:styleId="014AC53140F6411F8139E3952D31271F2">
    <w:name w:val="014AC53140F6411F8139E3952D31271F2"/>
    <w:rsid w:val="009921C2"/>
    <w:pPr>
      <w:spacing w:after="0" w:line="240" w:lineRule="auto"/>
    </w:pPr>
    <w:rPr>
      <w:rFonts w:ascii="Arial" w:eastAsia="Calibri" w:hAnsi="Arial" w:cs="Times New Roman"/>
    </w:rPr>
  </w:style>
  <w:style w:type="paragraph" w:customStyle="1" w:styleId="9E821ABD6EF14C13A6A579DFC811C67F2">
    <w:name w:val="9E821ABD6EF14C13A6A579DFC811C67F2"/>
    <w:rsid w:val="009921C2"/>
    <w:pPr>
      <w:spacing w:after="0" w:line="240" w:lineRule="auto"/>
    </w:pPr>
    <w:rPr>
      <w:rFonts w:ascii="Arial" w:eastAsia="Calibri" w:hAnsi="Arial" w:cs="Times New Roman"/>
    </w:rPr>
  </w:style>
  <w:style w:type="paragraph" w:customStyle="1" w:styleId="E9B29FE9ACB445D784F62AF721830D5A2">
    <w:name w:val="E9B29FE9ACB445D784F62AF721830D5A2"/>
    <w:rsid w:val="009921C2"/>
    <w:pPr>
      <w:spacing w:after="0" w:line="240" w:lineRule="auto"/>
    </w:pPr>
    <w:rPr>
      <w:rFonts w:ascii="Arial" w:eastAsia="Calibri" w:hAnsi="Arial" w:cs="Times New Roman"/>
    </w:rPr>
  </w:style>
  <w:style w:type="paragraph" w:customStyle="1" w:styleId="B6C064D7C4F34097B84E3015144B762C2">
    <w:name w:val="B6C064D7C4F34097B84E3015144B762C2"/>
    <w:rsid w:val="009921C2"/>
    <w:pPr>
      <w:spacing w:after="0" w:line="240" w:lineRule="auto"/>
    </w:pPr>
    <w:rPr>
      <w:rFonts w:ascii="Arial" w:eastAsia="Calibri" w:hAnsi="Arial" w:cs="Times New Roman"/>
    </w:rPr>
  </w:style>
  <w:style w:type="paragraph" w:customStyle="1" w:styleId="68CB0BCBC0574417900D3D0129B222B12">
    <w:name w:val="68CB0BCBC0574417900D3D0129B222B12"/>
    <w:rsid w:val="009921C2"/>
    <w:pPr>
      <w:spacing w:after="0" w:line="240" w:lineRule="auto"/>
    </w:pPr>
    <w:rPr>
      <w:rFonts w:ascii="Arial" w:eastAsia="Calibri" w:hAnsi="Arial" w:cs="Times New Roman"/>
    </w:rPr>
  </w:style>
  <w:style w:type="paragraph" w:customStyle="1" w:styleId="A75D385079534CC289142AA6DF9F2C492">
    <w:name w:val="A75D385079534CC289142AA6DF9F2C492"/>
    <w:rsid w:val="009921C2"/>
    <w:pPr>
      <w:spacing w:after="0" w:line="240" w:lineRule="auto"/>
    </w:pPr>
    <w:rPr>
      <w:rFonts w:ascii="Arial" w:eastAsia="Calibri" w:hAnsi="Arial" w:cs="Times New Roman"/>
    </w:rPr>
  </w:style>
  <w:style w:type="paragraph" w:customStyle="1" w:styleId="9ACD2A771A9644BD8BF1631849CF15592">
    <w:name w:val="9ACD2A771A9644BD8BF1631849CF15592"/>
    <w:rsid w:val="009921C2"/>
    <w:pPr>
      <w:spacing w:after="0" w:line="240" w:lineRule="auto"/>
    </w:pPr>
    <w:rPr>
      <w:rFonts w:ascii="Arial" w:eastAsia="Calibri" w:hAnsi="Arial" w:cs="Times New Roman"/>
    </w:rPr>
  </w:style>
  <w:style w:type="paragraph" w:customStyle="1" w:styleId="68F08E51738142E8AD643578C3CBF8732">
    <w:name w:val="68F08E51738142E8AD643578C3CBF8732"/>
    <w:rsid w:val="009921C2"/>
    <w:pPr>
      <w:spacing w:after="0" w:line="240" w:lineRule="auto"/>
    </w:pPr>
    <w:rPr>
      <w:rFonts w:ascii="Arial" w:eastAsia="Calibri" w:hAnsi="Arial" w:cs="Times New Roman"/>
    </w:rPr>
  </w:style>
  <w:style w:type="paragraph" w:customStyle="1" w:styleId="E5783EB573514967836577345B4DBEF02">
    <w:name w:val="E5783EB573514967836577345B4DBEF02"/>
    <w:rsid w:val="009921C2"/>
    <w:pPr>
      <w:spacing w:after="0" w:line="240" w:lineRule="auto"/>
    </w:pPr>
    <w:rPr>
      <w:rFonts w:ascii="Arial" w:eastAsia="Calibri" w:hAnsi="Arial" w:cs="Times New Roman"/>
    </w:rPr>
  </w:style>
  <w:style w:type="paragraph" w:customStyle="1" w:styleId="B45C8F0D23684145B5151232C98601E52">
    <w:name w:val="B45C8F0D23684145B5151232C98601E52"/>
    <w:rsid w:val="009921C2"/>
    <w:pPr>
      <w:spacing w:after="0" w:line="240" w:lineRule="auto"/>
    </w:pPr>
    <w:rPr>
      <w:rFonts w:ascii="Arial" w:eastAsia="Calibri" w:hAnsi="Arial" w:cs="Times New Roman"/>
    </w:rPr>
  </w:style>
  <w:style w:type="paragraph" w:customStyle="1" w:styleId="6A486264D9D64546A757DDB3C43766BE2">
    <w:name w:val="6A486264D9D64546A757DDB3C43766BE2"/>
    <w:rsid w:val="009921C2"/>
    <w:pPr>
      <w:spacing w:after="0" w:line="240" w:lineRule="auto"/>
    </w:pPr>
    <w:rPr>
      <w:rFonts w:ascii="Arial" w:eastAsia="Calibri" w:hAnsi="Arial" w:cs="Times New Roman"/>
    </w:rPr>
  </w:style>
  <w:style w:type="paragraph" w:customStyle="1" w:styleId="6D104A29048C4F74B79005B18429871C2">
    <w:name w:val="6D104A29048C4F74B79005B18429871C2"/>
    <w:rsid w:val="009921C2"/>
    <w:pPr>
      <w:spacing w:after="0" w:line="240" w:lineRule="auto"/>
    </w:pPr>
    <w:rPr>
      <w:rFonts w:ascii="Arial" w:eastAsia="Calibri" w:hAnsi="Arial" w:cs="Times New Roman"/>
    </w:rPr>
  </w:style>
  <w:style w:type="paragraph" w:customStyle="1" w:styleId="795443FA8F994579B9C057F17D2FB8F82">
    <w:name w:val="795443FA8F994579B9C057F17D2FB8F82"/>
    <w:rsid w:val="009921C2"/>
    <w:pPr>
      <w:spacing w:after="0" w:line="240" w:lineRule="auto"/>
    </w:pPr>
    <w:rPr>
      <w:rFonts w:ascii="Arial" w:eastAsia="Calibri" w:hAnsi="Arial" w:cs="Times New Roman"/>
    </w:rPr>
  </w:style>
  <w:style w:type="paragraph" w:customStyle="1" w:styleId="17272654450048B1A34152496412F2432">
    <w:name w:val="17272654450048B1A34152496412F2432"/>
    <w:rsid w:val="009921C2"/>
    <w:pPr>
      <w:spacing w:after="0" w:line="240" w:lineRule="auto"/>
    </w:pPr>
    <w:rPr>
      <w:rFonts w:ascii="Arial" w:eastAsia="Calibri" w:hAnsi="Arial" w:cs="Times New Roman"/>
    </w:rPr>
  </w:style>
  <w:style w:type="paragraph" w:customStyle="1" w:styleId="B3D919CB180142EF99C64C7D9D8B5D202">
    <w:name w:val="B3D919CB180142EF99C64C7D9D8B5D202"/>
    <w:rsid w:val="009921C2"/>
    <w:pPr>
      <w:spacing w:after="0" w:line="240" w:lineRule="auto"/>
    </w:pPr>
    <w:rPr>
      <w:rFonts w:ascii="Arial" w:eastAsia="Calibri" w:hAnsi="Arial" w:cs="Times New Roman"/>
    </w:rPr>
  </w:style>
  <w:style w:type="paragraph" w:customStyle="1" w:styleId="0C0C6303D37F4F868C8AAF61C22F3AF62">
    <w:name w:val="0C0C6303D37F4F868C8AAF61C22F3AF62"/>
    <w:rsid w:val="009921C2"/>
    <w:pPr>
      <w:spacing w:after="0" w:line="240" w:lineRule="auto"/>
    </w:pPr>
    <w:rPr>
      <w:rFonts w:ascii="Arial" w:eastAsia="Calibri" w:hAnsi="Arial" w:cs="Times New Roman"/>
    </w:rPr>
  </w:style>
  <w:style w:type="paragraph" w:customStyle="1" w:styleId="B7C599228B0F45388AD3C72C4D8B8BDA2">
    <w:name w:val="B7C599228B0F45388AD3C72C4D8B8BDA2"/>
    <w:rsid w:val="009921C2"/>
    <w:pPr>
      <w:spacing w:after="0" w:line="240" w:lineRule="auto"/>
    </w:pPr>
    <w:rPr>
      <w:rFonts w:ascii="Arial" w:eastAsia="Calibri" w:hAnsi="Arial" w:cs="Times New Roman"/>
    </w:rPr>
  </w:style>
  <w:style w:type="paragraph" w:customStyle="1" w:styleId="070104B1C6DA47FEBC376C35B55F82A82">
    <w:name w:val="070104B1C6DA47FEBC376C35B55F82A82"/>
    <w:rsid w:val="009921C2"/>
    <w:pPr>
      <w:spacing w:after="0" w:line="240" w:lineRule="auto"/>
    </w:pPr>
    <w:rPr>
      <w:rFonts w:ascii="Arial" w:eastAsia="Calibri" w:hAnsi="Arial" w:cs="Times New Roman"/>
    </w:rPr>
  </w:style>
  <w:style w:type="paragraph" w:customStyle="1" w:styleId="3B2026CDB3974A8FB44B8916B22D971A2">
    <w:name w:val="3B2026CDB3974A8FB44B8916B22D971A2"/>
    <w:rsid w:val="009921C2"/>
    <w:pPr>
      <w:spacing w:after="0" w:line="240" w:lineRule="auto"/>
    </w:pPr>
    <w:rPr>
      <w:rFonts w:ascii="Arial" w:eastAsia="Calibri" w:hAnsi="Arial" w:cs="Times New Roman"/>
    </w:rPr>
  </w:style>
  <w:style w:type="paragraph" w:customStyle="1" w:styleId="9E89B292625B4F8BA7A1D3F0D1BAA6BA2">
    <w:name w:val="9E89B292625B4F8BA7A1D3F0D1BAA6BA2"/>
    <w:rsid w:val="009921C2"/>
    <w:pPr>
      <w:spacing w:after="0" w:line="240" w:lineRule="auto"/>
    </w:pPr>
    <w:rPr>
      <w:rFonts w:ascii="Arial" w:eastAsia="Calibri" w:hAnsi="Arial" w:cs="Times New Roman"/>
    </w:rPr>
  </w:style>
  <w:style w:type="paragraph" w:customStyle="1" w:styleId="FB6BCDC75BE9415FB74E1DE5252873432">
    <w:name w:val="FB6BCDC75BE9415FB74E1DE5252873432"/>
    <w:rsid w:val="009921C2"/>
    <w:pPr>
      <w:spacing w:after="0" w:line="240" w:lineRule="auto"/>
    </w:pPr>
    <w:rPr>
      <w:rFonts w:ascii="Arial" w:eastAsia="Calibri" w:hAnsi="Arial" w:cs="Times New Roman"/>
    </w:rPr>
  </w:style>
  <w:style w:type="paragraph" w:customStyle="1" w:styleId="1DAAD623635D4277AC31ED06E6ABBCD72">
    <w:name w:val="1DAAD623635D4277AC31ED06E6ABBCD72"/>
    <w:rsid w:val="009921C2"/>
    <w:pPr>
      <w:spacing w:after="0" w:line="240" w:lineRule="auto"/>
    </w:pPr>
    <w:rPr>
      <w:rFonts w:ascii="Arial" w:eastAsia="Calibri" w:hAnsi="Arial" w:cs="Times New Roman"/>
    </w:rPr>
  </w:style>
  <w:style w:type="paragraph" w:customStyle="1" w:styleId="94888731393048A0B4D968238DD37FB42">
    <w:name w:val="94888731393048A0B4D968238DD37FB42"/>
    <w:rsid w:val="009921C2"/>
    <w:pPr>
      <w:spacing w:after="0" w:line="240" w:lineRule="auto"/>
    </w:pPr>
    <w:rPr>
      <w:rFonts w:ascii="Arial" w:eastAsia="Calibri" w:hAnsi="Arial" w:cs="Times New Roman"/>
    </w:rPr>
  </w:style>
  <w:style w:type="paragraph" w:customStyle="1" w:styleId="65CD9AAE62904A348C8A4E561A71AD062">
    <w:name w:val="65CD9AAE62904A348C8A4E561A71AD062"/>
    <w:rsid w:val="009921C2"/>
    <w:pPr>
      <w:spacing w:after="0" w:line="240" w:lineRule="auto"/>
    </w:pPr>
    <w:rPr>
      <w:rFonts w:ascii="Arial" w:eastAsia="Calibri" w:hAnsi="Arial" w:cs="Times New Roman"/>
    </w:rPr>
  </w:style>
  <w:style w:type="paragraph" w:customStyle="1" w:styleId="BFF7D7D01C7C48BE8EAA01676AF940022">
    <w:name w:val="BFF7D7D01C7C48BE8EAA01676AF940022"/>
    <w:rsid w:val="009921C2"/>
    <w:pPr>
      <w:spacing w:after="0" w:line="240" w:lineRule="auto"/>
    </w:pPr>
    <w:rPr>
      <w:rFonts w:ascii="Arial" w:eastAsia="Calibri" w:hAnsi="Arial" w:cs="Times New Roman"/>
    </w:rPr>
  </w:style>
  <w:style w:type="paragraph" w:customStyle="1" w:styleId="EF101EF3B2214A54ABF6E72AD1962B1D2">
    <w:name w:val="EF101EF3B2214A54ABF6E72AD1962B1D2"/>
    <w:rsid w:val="009921C2"/>
    <w:pPr>
      <w:spacing w:after="0" w:line="240" w:lineRule="auto"/>
    </w:pPr>
    <w:rPr>
      <w:rFonts w:ascii="Arial" w:eastAsia="Calibri" w:hAnsi="Arial" w:cs="Times New Roman"/>
    </w:rPr>
  </w:style>
  <w:style w:type="paragraph" w:customStyle="1" w:styleId="4C1005BFFD5B4EAB81F0295A3199BDE62">
    <w:name w:val="4C1005BFFD5B4EAB81F0295A3199BDE62"/>
    <w:rsid w:val="009921C2"/>
    <w:pPr>
      <w:spacing w:after="0" w:line="240" w:lineRule="auto"/>
    </w:pPr>
    <w:rPr>
      <w:rFonts w:ascii="Arial" w:eastAsia="Calibri" w:hAnsi="Arial" w:cs="Times New Roman"/>
    </w:rPr>
  </w:style>
  <w:style w:type="paragraph" w:customStyle="1" w:styleId="532B981429044BB7923271980FFBB3342">
    <w:name w:val="532B981429044BB7923271980FFBB3342"/>
    <w:rsid w:val="009921C2"/>
    <w:pPr>
      <w:spacing w:after="0" w:line="240" w:lineRule="auto"/>
    </w:pPr>
    <w:rPr>
      <w:rFonts w:ascii="Arial" w:eastAsia="Calibri" w:hAnsi="Arial" w:cs="Times New Roman"/>
    </w:rPr>
  </w:style>
  <w:style w:type="paragraph" w:customStyle="1" w:styleId="2EEAE59A873E487A9D6335580D566D762">
    <w:name w:val="2EEAE59A873E487A9D6335580D566D762"/>
    <w:rsid w:val="009921C2"/>
    <w:pPr>
      <w:spacing w:after="0" w:line="240" w:lineRule="auto"/>
    </w:pPr>
    <w:rPr>
      <w:rFonts w:ascii="Arial" w:eastAsia="Calibri" w:hAnsi="Arial" w:cs="Times New Roman"/>
    </w:rPr>
  </w:style>
  <w:style w:type="paragraph" w:customStyle="1" w:styleId="31A7CE341F90460896826FE0181632DE2">
    <w:name w:val="31A7CE341F90460896826FE0181632DE2"/>
    <w:rsid w:val="009921C2"/>
    <w:pPr>
      <w:spacing w:after="0" w:line="240" w:lineRule="auto"/>
    </w:pPr>
    <w:rPr>
      <w:rFonts w:ascii="Arial" w:eastAsia="Calibri" w:hAnsi="Arial" w:cs="Times New Roman"/>
    </w:rPr>
  </w:style>
  <w:style w:type="paragraph" w:customStyle="1" w:styleId="F5190CB98D13404CA144120D99B3A9F22">
    <w:name w:val="F5190CB98D13404CA144120D99B3A9F22"/>
    <w:rsid w:val="009921C2"/>
    <w:pPr>
      <w:spacing w:after="0" w:line="240" w:lineRule="auto"/>
    </w:pPr>
    <w:rPr>
      <w:rFonts w:ascii="Arial" w:eastAsia="Calibri" w:hAnsi="Arial" w:cs="Times New Roman"/>
    </w:rPr>
  </w:style>
  <w:style w:type="paragraph" w:customStyle="1" w:styleId="7BFDD81879DD41669A4BC16E40EEDE102">
    <w:name w:val="7BFDD81879DD41669A4BC16E40EEDE102"/>
    <w:rsid w:val="009921C2"/>
    <w:pPr>
      <w:spacing w:after="0" w:line="240" w:lineRule="auto"/>
    </w:pPr>
    <w:rPr>
      <w:rFonts w:ascii="Arial" w:eastAsia="Calibri" w:hAnsi="Arial" w:cs="Times New Roman"/>
    </w:rPr>
  </w:style>
  <w:style w:type="paragraph" w:customStyle="1" w:styleId="3E9D7DC8F3884785A787EC8620BE7F922">
    <w:name w:val="3E9D7DC8F3884785A787EC8620BE7F922"/>
    <w:rsid w:val="009921C2"/>
    <w:pPr>
      <w:spacing w:after="0" w:line="240" w:lineRule="auto"/>
    </w:pPr>
    <w:rPr>
      <w:rFonts w:ascii="Arial" w:eastAsia="Calibri" w:hAnsi="Arial" w:cs="Times New Roman"/>
    </w:rPr>
  </w:style>
  <w:style w:type="paragraph" w:customStyle="1" w:styleId="431EA755997F4E26B506A243B2E574CA2">
    <w:name w:val="431EA755997F4E26B506A243B2E574CA2"/>
    <w:rsid w:val="009921C2"/>
    <w:pPr>
      <w:spacing w:after="0" w:line="240" w:lineRule="auto"/>
    </w:pPr>
    <w:rPr>
      <w:rFonts w:ascii="Arial" w:eastAsia="Calibri" w:hAnsi="Arial" w:cs="Times New Roman"/>
    </w:rPr>
  </w:style>
  <w:style w:type="paragraph" w:customStyle="1" w:styleId="64525FE476CE42018720609F1C6626432">
    <w:name w:val="64525FE476CE42018720609F1C6626432"/>
    <w:rsid w:val="009921C2"/>
    <w:pPr>
      <w:spacing w:after="0" w:line="240" w:lineRule="auto"/>
    </w:pPr>
    <w:rPr>
      <w:rFonts w:ascii="Arial" w:eastAsia="Calibri" w:hAnsi="Arial" w:cs="Times New Roman"/>
    </w:rPr>
  </w:style>
  <w:style w:type="paragraph" w:customStyle="1" w:styleId="62699520D95D48F2A561E88C27BCC4872">
    <w:name w:val="62699520D95D48F2A561E88C27BCC4872"/>
    <w:rsid w:val="009921C2"/>
    <w:pPr>
      <w:spacing w:after="0" w:line="240" w:lineRule="auto"/>
    </w:pPr>
    <w:rPr>
      <w:rFonts w:ascii="Arial" w:eastAsia="Calibri" w:hAnsi="Arial" w:cs="Times New Roman"/>
    </w:rPr>
  </w:style>
  <w:style w:type="paragraph" w:customStyle="1" w:styleId="C57E8B43BBE04973AB0BE7D03F4D58D52">
    <w:name w:val="C57E8B43BBE04973AB0BE7D03F4D58D52"/>
    <w:rsid w:val="009921C2"/>
    <w:pPr>
      <w:spacing w:after="0" w:line="240" w:lineRule="auto"/>
    </w:pPr>
    <w:rPr>
      <w:rFonts w:ascii="Arial" w:eastAsia="Calibri" w:hAnsi="Arial" w:cs="Times New Roman"/>
    </w:rPr>
  </w:style>
  <w:style w:type="paragraph" w:customStyle="1" w:styleId="0F85013C31A34258A2DC278DB076AD892">
    <w:name w:val="0F85013C31A34258A2DC278DB076AD892"/>
    <w:rsid w:val="009921C2"/>
    <w:pPr>
      <w:spacing w:after="0" w:line="240" w:lineRule="auto"/>
    </w:pPr>
    <w:rPr>
      <w:rFonts w:ascii="Arial" w:eastAsia="Calibri" w:hAnsi="Arial" w:cs="Times New Roman"/>
    </w:rPr>
  </w:style>
  <w:style w:type="paragraph" w:customStyle="1" w:styleId="9531E10483E642AE90573F15F7C8B1502">
    <w:name w:val="9531E10483E642AE90573F15F7C8B1502"/>
    <w:rsid w:val="009921C2"/>
    <w:pPr>
      <w:spacing w:after="0" w:line="240" w:lineRule="auto"/>
    </w:pPr>
    <w:rPr>
      <w:rFonts w:ascii="Arial" w:eastAsia="Calibri" w:hAnsi="Arial" w:cs="Times New Roman"/>
    </w:rPr>
  </w:style>
  <w:style w:type="paragraph" w:customStyle="1" w:styleId="15AB856040A74E3BBD0585492E4149C52">
    <w:name w:val="15AB856040A74E3BBD0585492E4149C52"/>
    <w:rsid w:val="009921C2"/>
    <w:pPr>
      <w:spacing w:after="0" w:line="240" w:lineRule="auto"/>
    </w:pPr>
    <w:rPr>
      <w:rFonts w:ascii="Arial" w:eastAsia="Calibri" w:hAnsi="Arial" w:cs="Times New Roman"/>
    </w:rPr>
  </w:style>
  <w:style w:type="paragraph" w:customStyle="1" w:styleId="9B57EFE3AD7F4CFE927FFFAB8C6A9A6F2">
    <w:name w:val="9B57EFE3AD7F4CFE927FFFAB8C6A9A6F2"/>
    <w:rsid w:val="009921C2"/>
    <w:pPr>
      <w:spacing w:after="0" w:line="240" w:lineRule="auto"/>
    </w:pPr>
    <w:rPr>
      <w:rFonts w:ascii="Arial" w:eastAsia="Calibri" w:hAnsi="Arial" w:cs="Times New Roman"/>
    </w:rPr>
  </w:style>
  <w:style w:type="paragraph" w:customStyle="1" w:styleId="FE7E2283CBCB4C03808736FA99140C202">
    <w:name w:val="FE7E2283CBCB4C03808736FA99140C202"/>
    <w:rsid w:val="009921C2"/>
    <w:pPr>
      <w:spacing w:after="0" w:line="240" w:lineRule="auto"/>
    </w:pPr>
    <w:rPr>
      <w:rFonts w:ascii="Arial" w:eastAsia="Calibri" w:hAnsi="Arial" w:cs="Times New Roman"/>
    </w:rPr>
  </w:style>
  <w:style w:type="paragraph" w:customStyle="1" w:styleId="5B8485DE91F548939F393DE28F5D5C392">
    <w:name w:val="5B8485DE91F548939F393DE28F5D5C392"/>
    <w:rsid w:val="009921C2"/>
    <w:pPr>
      <w:spacing w:after="0" w:line="240" w:lineRule="auto"/>
    </w:pPr>
    <w:rPr>
      <w:rFonts w:ascii="Arial" w:eastAsia="Calibri" w:hAnsi="Arial" w:cs="Times New Roman"/>
    </w:rPr>
  </w:style>
  <w:style w:type="paragraph" w:customStyle="1" w:styleId="0B766FE6566E49BEBDE33AB9E06D5FBD2">
    <w:name w:val="0B766FE6566E49BEBDE33AB9E06D5FBD2"/>
    <w:rsid w:val="009921C2"/>
    <w:pPr>
      <w:spacing w:after="0" w:line="240" w:lineRule="auto"/>
    </w:pPr>
    <w:rPr>
      <w:rFonts w:ascii="Arial" w:eastAsia="Calibri" w:hAnsi="Arial" w:cs="Times New Roman"/>
    </w:rPr>
  </w:style>
  <w:style w:type="paragraph" w:customStyle="1" w:styleId="C4EE7EC798C94897BB1C64CBC3555DB22">
    <w:name w:val="C4EE7EC798C94897BB1C64CBC3555DB22"/>
    <w:rsid w:val="009921C2"/>
    <w:pPr>
      <w:spacing w:after="0" w:line="240" w:lineRule="auto"/>
    </w:pPr>
    <w:rPr>
      <w:rFonts w:ascii="Arial" w:eastAsia="Calibri" w:hAnsi="Arial" w:cs="Times New Roman"/>
    </w:rPr>
  </w:style>
  <w:style w:type="paragraph" w:customStyle="1" w:styleId="50FDB521A50C441D87D72FC3BCCBEC802">
    <w:name w:val="50FDB521A50C441D87D72FC3BCCBEC802"/>
    <w:rsid w:val="009921C2"/>
    <w:pPr>
      <w:spacing w:after="0" w:line="240" w:lineRule="auto"/>
    </w:pPr>
    <w:rPr>
      <w:rFonts w:ascii="Arial" w:eastAsia="Calibri" w:hAnsi="Arial" w:cs="Times New Roman"/>
    </w:rPr>
  </w:style>
  <w:style w:type="paragraph" w:customStyle="1" w:styleId="3E79C932402E431D8FC5F519517B86D72">
    <w:name w:val="3E79C932402E431D8FC5F519517B86D72"/>
    <w:rsid w:val="009921C2"/>
    <w:pPr>
      <w:spacing w:after="0" w:line="240" w:lineRule="auto"/>
    </w:pPr>
    <w:rPr>
      <w:rFonts w:ascii="Arial" w:eastAsia="Calibri" w:hAnsi="Arial" w:cs="Times New Roman"/>
    </w:rPr>
  </w:style>
  <w:style w:type="paragraph" w:customStyle="1" w:styleId="1A11E53BC78D4B89890FE1EF31D101282">
    <w:name w:val="1A11E53BC78D4B89890FE1EF31D101282"/>
    <w:rsid w:val="009921C2"/>
    <w:pPr>
      <w:spacing w:after="0" w:line="240" w:lineRule="auto"/>
    </w:pPr>
    <w:rPr>
      <w:rFonts w:ascii="Arial" w:eastAsia="Calibri" w:hAnsi="Arial" w:cs="Times New Roman"/>
    </w:rPr>
  </w:style>
  <w:style w:type="paragraph" w:customStyle="1" w:styleId="E6E64011C065470B9463A557BD0583E52">
    <w:name w:val="E6E64011C065470B9463A557BD0583E52"/>
    <w:rsid w:val="009921C2"/>
    <w:pPr>
      <w:spacing w:after="0" w:line="240" w:lineRule="auto"/>
    </w:pPr>
    <w:rPr>
      <w:rFonts w:ascii="Arial" w:eastAsia="Calibri" w:hAnsi="Arial" w:cs="Times New Roman"/>
    </w:rPr>
  </w:style>
  <w:style w:type="paragraph" w:customStyle="1" w:styleId="32D012221FC641EFA33ED7CCAFD0BB5E1">
    <w:name w:val="32D012221FC641EFA33ED7CCAFD0BB5E1"/>
    <w:rsid w:val="009921C2"/>
    <w:pPr>
      <w:spacing w:after="0" w:line="240" w:lineRule="auto"/>
    </w:pPr>
    <w:rPr>
      <w:rFonts w:ascii="Arial" w:eastAsia="Calibri" w:hAnsi="Arial" w:cs="Times New Roman"/>
    </w:rPr>
  </w:style>
  <w:style w:type="paragraph" w:customStyle="1" w:styleId="9A1E5EABE3724970B2E02DF6614853A11">
    <w:name w:val="9A1E5EABE3724970B2E02DF6614853A11"/>
    <w:rsid w:val="009921C2"/>
    <w:pPr>
      <w:spacing w:after="0" w:line="240" w:lineRule="auto"/>
    </w:pPr>
    <w:rPr>
      <w:rFonts w:ascii="Arial" w:eastAsia="Calibri" w:hAnsi="Arial" w:cs="Times New Roman"/>
    </w:rPr>
  </w:style>
  <w:style w:type="paragraph" w:customStyle="1" w:styleId="E1E1CAA9AB0545D4BE26F93F2C15C62A1">
    <w:name w:val="E1E1CAA9AB0545D4BE26F93F2C15C62A1"/>
    <w:rsid w:val="009921C2"/>
    <w:pPr>
      <w:spacing w:after="0" w:line="240" w:lineRule="auto"/>
    </w:pPr>
    <w:rPr>
      <w:rFonts w:ascii="Arial" w:eastAsia="Calibri" w:hAnsi="Arial" w:cs="Times New Roman"/>
    </w:rPr>
  </w:style>
  <w:style w:type="paragraph" w:customStyle="1" w:styleId="B1A5EE3CDD524A66AA2AFEFD40C2E2781">
    <w:name w:val="B1A5EE3CDD524A66AA2AFEFD40C2E2781"/>
    <w:rsid w:val="009921C2"/>
    <w:pPr>
      <w:spacing w:after="0" w:line="240" w:lineRule="auto"/>
    </w:pPr>
    <w:rPr>
      <w:rFonts w:ascii="Arial" w:eastAsia="Calibri" w:hAnsi="Arial" w:cs="Times New Roman"/>
    </w:rPr>
  </w:style>
  <w:style w:type="paragraph" w:customStyle="1" w:styleId="CAC1E9E7D8C54AF8877B01DD4451FA8A1">
    <w:name w:val="CAC1E9E7D8C54AF8877B01DD4451FA8A1"/>
    <w:rsid w:val="009921C2"/>
    <w:pPr>
      <w:spacing w:after="0" w:line="240" w:lineRule="auto"/>
    </w:pPr>
    <w:rPr>
      <w:rFonts w:ascii="Arial" w:eastAsia="Calibri" w:hAnsi="Arial" w:cs="Times New Roman"/>
    </w:rPr>
  </w:style>
  <w:style w:type="paragraph" w:customStyle="1" w:styleId="01C7DCC0BB834171B77D5514712386471">
    <w:name w:val="01C7DCC0BB834171B77D5514712386471"/>
    <w:rsid w:val="009921C2"/>
    <w:pPr>
      <w:spacing w:after="0" w:line="240" w:lineRule="auto"/>
    </w:pPr>
    <w:rPr>
      <w:rFonts w:ascii="Arial" w:eastAsia="Calibri" w:hAnsi="Arial" w:cs="Times New Roman"/>
    </w:rPr>
  </w:style>
  <w:style w:type="paragraph" w:customStyle="1" w:styleId="106094F0D8C14328A2A0943C3D08D2C71">
    <w:name w:val="106094F0D8C14328A2A0943C3D08D2C71"/>
    <w:rsid w:val="009921C2"/>
    <w:pPr>
      <w:spacing w:after="0" w:line="240" w:lineRule="auto"/>
    </w:pPr>
    <w:rPr>
      <w:rFonts w:ascii="Arial" w:eastAsia="Calibri" w:hAnsi="Arial" w:cs="Times New Roman"/>
    </w:rPr>
  </w:style>
  <w:style w:type="paragraph" w:customStyle="1" w:styleId="47709560C367461793616E32E38213DD1">
    <w:name w:val="47709560C367461793616E32E38213DD1"/>
    <w:rsid w:val="009921C2"/>
    <w:pPr>
      <w:spacing w:after="0" w:line="240" w:lineRule="auto"/>
    </w:pPr>
    <w:rPr>
      <w:rFonts w:ascii="Arial" w:eastAsia="Calibri" w:hAnsi="Arial" w:cs="Times New Roman"/>
    </w:rPr>
  </w:style>
  <w:style w:type="paragraph" w:customStyle="1" w:styleId="F757C21DDF32428EBD8EBBFBCEDF68251">
    <w:name w:val="F757C21DDF32428EBD8EBBFBCEDF68251"/>
    <w:rsid w:val="009921C2"/>
    <w:pPr>
      <w:spacing w:after="0" w:line="240" w:lineRule="auto"/>
    </w:pPr>
    <w:rPr>
      <w:rFonts w:ascii="Arial" w:eastAsia="Calibri" w:hAnsi="Arial" w:cs="Times New Roman"/>
    </w:rPr>
  </w:style>
  <w:style w:type="paragraph" w:customStyle="1" w:styleId="DB38774EE3A34221824E7D4DB9A0E5A31">
    <w:name w:val="DB38774EE3A34221824E7D4DB9A0E5A31"/>
    <w:rsid w:val="009921C2"/>
    <w:pPr>
      <w:spacing w:after="0" w:line="240" w:lineRule="auto"/>
    </w:pPr>
    <w:rPr>
      <w:rFonts w:ascii="Arial" w:eastAsia="Calibri" w:hAnsi="Arial" w:cs="Times New Roman"/>
    </w:rPr>
  </w:style>
  <w:style w:type="paragraph" w:customStyle="1" w:styleId="FCADB9A467214AE79AE514884AE24DFC1">
    <w:name w:val="FCADB9A467214AE79AE514884AE24DFC1"/>
    <w:rsid w:val="009921C2"/>
    <w:pPr>
      <w:spacing w:after="0" w:line="240" w:lineRule="auto"/>
    </w:pPr>
    <w:rPr>
      <w:rFonts w:ascii="Arial" w:eastAsia="Calibri" w:hAnsi="Arial" w:cs="Times New Roman"/>
    </w:rPr>
  </w:style>
  <w:style w:type="paragraph" w:customStyle="1" w:styleId="EAD777D171904EF285339B1555FCEEBB1">
    <w:name w:val="EAD777D171904EF285339B1555FCEEBB1"/>
    <w:rsid w:val="009921C2"/>
    <w:pPr>
      <w:spacing w:after="0" w:line="240" w:lineRule="auto"/>
    </w:pPr>
    <w:rPr>
      <w:rFonts w:ascii="Arial" w:eastAsia="Calibri" w:hAnsi="Arial" w:cs="Times New Roman"/>
    </w:rPr>
  </w:style>
  <w:style w:type="paragraph" w:customStyle="1" w:styleId="C51C5BECDAD34B6D8CADB91F1E46F4FC1">
    <w:name w:val="C51C5BECDAD34B6D8CADB91F1E46F4FC1"/>
    <w:rsid w:val="009921C2"/>
    <w:pPr>
      <w:spacing w:after="0" w:line="240" w:lineRule="auto"/>
    </w:pPr>
    <w:rPr>
      <w:rFonts w:ascii="Arial" w:eastAsia="Calibri" w:hAnsi="Arial" w:cs="Times New Roman"/>
    </w:rPr>
  </w:style>
  <w:style w:type="paragraph" w:customStyle="1" w:styleId="433109D2B94245878E761349E2654D8B1">
    <w:name w:val="433109D2B94245878E761349E2654D8B1"/>
    <w:rsid w:val="009921C2"/>
    <w:pPr>
      <w:spacing w:after="0" w:line="240" w:lineRule="auto"/>
    </w:pPr>
    <w:rPr>
      <w:rFonts w:ascii="Arial" w:eastAsia="Calibri" w:hAnsi="Arial" w:cs="Times New Roman"/>
    </w:rPr>
  </w:style>
  <w:style w:type="paragraph" w:customStyle="1" w:styleId="B110C1972A2A490296351B64CB9F75681">
    <w:name w:val="B110C1972A2A490296351B64CB9F75681"/>
    <w:rsid w:val="009921C2"/>
    <w:pPr>
      <w:spacing w:after="0" w:line="240" w:lineRule="auto"/>
    </w:pPr>
    <w:rPr>
      <w:rFonts w:ascii="Arial" w:eastAsia="Calibri" w:hAnsi="Arial" w:cs="Times New Roman"/>
    </w:rPr>
  </w:style>
  <w:style w:type="paragraph" w:customStyle="1" w:styleId="47C16F96465547F1B131058F275014F41">
    <w:name w:val="47C16F96465547F1B131058F275014F41"/>
    <w:rsid w:val="009921C2"/>
    <w:pPr>
      <w:spacing w:after="0" w:line="240" w:lineRule="auto"/>
    </w:pPr>
    <w:rPr>
      <w:rFonts w:ascii="Arial" w:eastAsia="Calibri" w:hAnsi="Arial" w:cs="Times New Roman"/>
    </w:rPr>
  </w:style>
  <w:style w:type="paragraph" w:customStyle="1" w:styleId="0D683999DFF34EC3B26BC667C84D73061">
    <w:name w:val="0D683999DFF34EC3B26BC667C84D73061"/>
    <w:rsid w:val="009921C2"/>
    <w:pPr>
      <w:spacing w:after="0" w:line="240" w:lineRule="auto"/>
    </w:pPr>
    <w:rPr>
      <w:rFonts w:ascii="Arial" w:eastAsia="Calibri" w:hAnsi="Arial" w:cs="Times New Roman"/>
    </w:rPr>
  </w:style>
  <w:style w:type="paragraph" w:customStyle="1" w:styleId="62EBAADCF9D2462E9A14B67129A154361">
    <w:name w:val="62EBAADCF9D2462E9A14B67129A154361"/>
    <w:rsid w:val="009921C2"/>
    <w:pPr>
      <w:spacing w:after="0" w:line="240" w:lineRule="auto"/>
    </w:pPr>
    <w:rPr>
      <w:rFonts w:ascii="Arial" w:eastAsia="Calibri" w:hAnsi="Arial" w:cs="Times New Roman"/>
    </w:rPr>
  </w:style>
  <w:style w:type="paragraph" w:customStyle="1" w:styleId="232335A9DDB94BBFB5B9CEDF10352DE01">
    <w:name w:val="232335A9DDB94BBFB5B9CEDF10352DE01"/>
    <w:rsid w:val="009921C2"/>
    <w:pPr>
      <w:spacing w:after="0" w:line="240" w:lineRule="auto"/>
    </w:pPr>
    <w:rPr>
      <w:rFonts w:ascii="Arial" w:eastAsia="Calibri" w:hAnsi="Arial" w:cs="Times New Roman"/>
    </w:rPr>
  </w:style>
  <w:style w:type="paragraph" w:customStyle="1" w:styleId="05D605AA5F8D4B52AFA1652BA03BED031">
    <w:name w:val="05D605AA5F8D4B52AFA1652BA03BED031"/>
    <w:rsid w:val="009921C2"/>
    <w:pPr>
      <w:spacing w:after="0" w:line="240" w:lineRule="auto"/>
    </w:pPr>
    <w:rPr>
      <w:rFonts w:ascii="Arial" w:eastAsia="Calibri" w:hAnsi="Arial" w:cs="Times New Roman"/>
    </w:rPr>
  </w:style>
  <w:style w:type="paragraph" w:customStyle="1" w:styleId="4BD7827BE16E4A04B12559474C7D254F1">
    <w:name w:val="4BD7827BE16E4A04B12559474C7D254F1"/>
    <w:rsid w:val="009921C2"/>
    <w:pPr>
      <w:spacing w:after="0" w:line="240" w:lineRule="auto"/>
    </w:pPr>
    <w:rPr>
      <w:rFonts w:ascii="Arial" w:eastAsia="Calibri" w:hAnsi="Arial" w:cs="Times New Roman"/>
    </w:rPr>
  </w:style>
  <w:style w:type="paragraph" w:customStyle="1" w:styleId="D4697C6B487A45159197A207841325381">
    <w:name w:val="D4697C6B487A45159197A207841325381"/>
    <w:rsid w:val="009921C2"/>
    <w:pPr>
      <w:spacing w:after="0" w:line="240" w:lineRule="auto"/>
    </w:pPr>
    <w:rPr>
      <w:rFonts w:ascii="Arial" w:eastAsia="Calibri" w:hAnsi="Arial" w:cs="Times New Roman"/>
    </w:rPr>
  </w:style>
  <w:style w:type="paragraph" w:customStyle="1" w:styleId="4F0479E4E8E54753AC1A97FA501870B81">
    <w:name w:val="4F0479E4E8E54753AC1A97FA501870B81"/>
    <w:rsid w:val="009921C2"/>
    <w:pPr>
      <w:spacing w:after="0" w:line="240" w:lineRule="auto"/>
    </w:pPr>
    <w:rPr>
      <w:rFonts w:ascii="Arial" w:eastAsia="Calibri" w:hAnsi="Arial" w:cs="Times New Roman"/>
    </w:rPr>
  </w:style>
  <w:style w:type="paragraph" w:customStyle="1" w:styleId="F48A1D3D0C234BC9BE27DEC2063D1B431">
    <w:name w:val="F48A1D3D0C234BC9BE27DEC2063D1B431"/>
    <w:rsid w:val="009921C2"/>
    <w:pPr>
      <w:spacing w:after="0" w:line="240" w:lineRule="auto"/>
    </w:pPr>
    <w:rPr>
      <w:rFonts w:ascii="Arial" w:eastAsia="Calibri" w:hAnsi="Arial" w:cs="Times New Roman"/>
    </w:rPr>
  </w:style>
  <w:style w:type="paragraph" w:customStyle="1" w:styleId="C3DCA94DC2A64C7BBEBA63AF0F2B60AC1">
    <w:name w:val="C3DCA94DC2A64C7BBEBA63AF0F2B60AC1"/>
    <w:rsid w:val="009921C2"/>
    <w:pPr>
      <w:spacing w:after="0" w:line="240" w:lineRule="auto"/>
    </w:pPr>
    <w:rPr>
      <w:rFonts w:ascii="Arial" w:eastAsia="Calibri" w:hAnsi="Arial" w:cs="Times New Roman"/>
    </w:rPr>
  </w:style>
  <w:style w:type="paragraph" w:customStyle="1" w:styleId="0515DE5C9EEC48329CBCD9EFA54E8D5D1">
    <w:name w:val="0515DE5C9EEC48329CBCD9EFA54E8D5D1"/>
    <w:rsid w:val="009921C2"/>
    <w:pPr>
      <w:spacing w:after="0" w:line="240" w:lineRule="auto"/>
    </w:pPr>
    <w:rPr>
      <w:rFonts w:ascii="Arial" w:eastAsia="Calibri" w:hAnsi="Arial" w:cs="Times New Roman"/>
    </w:rPr>
  </w:style>
  <w:style w:type="paragraph" w:customStyle="1" w:styleId="915DD088974543219F07C43E78A41E771">
    <w:name w:val="915DD088974543219F07C43E78A41E771"/>
    <w:rsid w:val="009921C2"/>
    <w:pPr>
      <w:spacing w:after="0" w:line="240" w:lineRule="auto"/>
    </w:pPr>
    <w:rPr>
      <w:rFonts w:ascii="Arial" w:eastAsia="Calibri" w:hAnsi="Arial" w:cs="Times New Roman"/>
    </w:rPr>
  </w:style>
  <w:style w:type="paragraph" w:customStyle="1" w:styleId="E936DD47A4DB443BA168B8F594A2D3661">
    <w:name w:val="E936DD47A4DB443BA168B8F594A2D3661"/>
    <w:rsid w:val="009921C2"/>
    <w:pPr>
      <w:spacing w:after="0" w:line="240" w:lineRule="auto"/>
    </w:pPr>
    <w:rPr>
      <w:rFonts w:ascii="Arial" w:eastAsia="Calibri" w:hAnsi="Arial" w:cs="Times New Roman"/>
    </w:rPr>
  </w:style>
  <w:style w:type="paragraph" w:customStyle="1" w:styleId="59F8F2F5CC4B487DA737C3C90E53841C1">
    <w:name w:val="59F8F2F5CC4B487DA737C3C90E53841C1"/>
    <w:rsid w:val="009921C2"/>
    <w:pPr>
      <w:spacing w:after="0" w:line="240" w:lineRule="auto"/>
    </w:pPr>
    <w:rPr>
      <w:rFonts w:ascii="Arial" w:eastAsia="Calibri" w:hAnsi="Arial" w:cs="Times New Roman"/>
    </w:rPr>
  </w:style>
  <w:style w:type="paragraph" w:customStyle="1" w:styleId="6D5532C77381480DBEC5CFE62C289D4A1">
    <w:name w:val="6D5532C77381480DBEC5CFE62C289D4A1"/>
    <w:rsid w:val="009921C2"/>
    <w:pPr>
      <w:spacing w:after="0" w:line="240" w:lineRule="auto"/>
    </w:pPr>
    <w:rPr>
      <w:rFonts w:ascii="Arial" w:eastAsia="Calibri" w:hAnsi="Arial" w:cs="Times New Roman"/>
    </w:rPr>
  </w:style>
  <w:style w:type="paragraph" w:customStyle="1" w:styleId="D887C1D1C8A445A5BB12FD11D8ACB7621">
    <w:name w:val="D887C1D1C8A445A5BB12FD11D8ACB7621"/>
    <w:rsid w:val="009921C2"/>
    <w:pPr>
      <w:spacing w:after="0" w:line="240" w:lineRule="auto"/>
    </w:pPr>
    <w:rPr>
      <w:rFonts w:ascii="Arial" w:eastAsia="Calibri" w:hAnsi="Arial" w:cs="Times New Roman"/>
    </w:rPr>
  </w:style>
  <w:style w:type="paragraph" w:customStyle="1" w:styleId="95564C28A8924074B9D6FE6B189F45961">
    <w:name w:val="95564C28A8924074B9D6FE6B189F45961"/>
    <w:rsid w:val="009921C2"/>
    <w:pPr>
      <w:spacing w:after="0" w:line="240" w:lineRule="auto"/>
    </w:pPr>
    <w:rPr>
      <w:rFonts w:ascii="Arial" w:eastAsia="Calibri" w:hAnsi="Arial" w:cs="Times New Roman"/>
    </w:rPr>
  </w:style>
  <w:style w:type="paragraph" w:customStyle="1" w:styleId="5B2EC517576E464A9F5D3B30419821FF1">
    <w:name w:val="5B2EC517576E464A9F5D3B30419821FF1"/>
    <w:rsid w:val="009921C2"/>
    <w:pPr>
      <w:spacing w:after="0" w:line="240" w:lineRule="auto"/>
    </w:pPr>
    <w:rPr>
      <w:rFonts w:ascii="Arial" w:eastAsia="Calibri" w:hAnsi="Arial" w:cs="Times New Roman"/>
    </w:rPr>
  </w:style>
  <w:style w:type="paragraph" w:customStyle="1" w:styleId="68A779DC6E4E45A49C82A077E2D31AC52">
    <w:name w:val="68A779DC6E4E45A49C82A077E2D31AC52"/>
    <w:rsid w:val="009921C2"/>
    <w:pPr>
      <w:spacing w:after="0" w:line="240" w:lineRule="auto"/>
    </w:pPr>
    <w:rPr>
      <w:rFonts w:ascii="Arial" w:eastAsia="Calibri" w:hAnsi="Arial" w:cs="Times New Roman"/>
    </w:rPr>
  </w:style>
  <w:style w:type="paragraph" w:customStyle="1" w:styleId="2E387222ED8C4C208EDDDBF35AB013151">
    <w:name w:val="2E387222ED8C4C208EDDDBF35AB013151"/>
    <w:rsid w:val="009921C2"/>
    <w:pPr>
      <w:spacing w:after="0" w:line="240" w:lineRule="auto"/>
    </w:pPr>
    <w:rPr>
      <w:rFonts w:ascii="Arial" w:eastAsia="Calibri" w:hAnsi="Arial" w:cs="Times New Roman"/>
    </w:rPr>
  </w:style>
  <w:style w:type="paragraph" w:customStyle="1" w:styleId="0D1DDB59C7AB45D8ACE2AEE055714F0A1">
    <w:name w:val="0D1DDB59C7AB45D8ACE2AEE055714F0A1"/>
    <w:rsid w:val="009921C2"/>
    <w:pPr>
      <w:spacing w:after="0" w:line="240" w:lineRule="auto"/>
    </w:pPr>
    <w:rPr>
      <w:rFonts w:ascii="Arial" w:eastAsia="Calibri" w:hAnsi="Arial" w:cs="Times New Roman"/>
    </w:rPr>
  </w:style>
  <w:style w:type="paragraph" w:customStyle="1" w:styleId="E5CDE380B5634608B01A8EF6ED63D6E11">
    <w:name w:val="E5CDE380B5634608B01A8EF6ED63D6E11"/>
    <w:rsid w:val="009921C2"/>
    <w:pPr>
      <w:spacing w:after="0" w:line="240" w:lineRule="auto"/>
    </w:pPr>
    <w:rPr>
      <w:rFonts w:ascii="Arial" w:eastAsia="Calibri" w:hAnsi="Arial" w:cs="Times New Roman"/>
    </w:rPr>
  </w:style>
  <w:style w:type="paragraph" w:customStyle="1" w:styleId="7A1A8F45832344BFB710FD4E1FDF30591">
    <w:name w:val="7A1A8F45832344BFB710FD4E1FDF30591"/>
    <w:rsid w:val="009921C2"/>
    <w:pPr>
      <w:spacing w:after="0" w:line="240" w:lineRule="auto"/>
    </w:pPr>
    <w:rPr>
      <w:rFonts w:ascii="Arial" w:eastAsia="Calibri" w:hAnsi="Arial" w:cs="Times New Roman"/>
    </w:rPr>
  </w:style>
  <w:style w:type="paragraph" w:customStyle="1" w:styleId="C2881B19AE6F407ABD300F93DD4B0F561">
    <w:name w:val="C2881B19AE6F407ABD300F93DD4B0F561"/>
    <w:rsid w:val="009921C2"/>
    <w:pPr>
      <w:spacing w:after="0" w:line="240" w:lineRule="auto"/>
    </w:pPr>
    <w:rPr>
      <w:rFonts w:ascii="Arial" w:eastAsia="Calibri" w:hAnsi="Arial" w:cs="Times New Roman"/>
    </w:rPr>
  </w:style>
  <w:style w:type="paragraph" w:customStyle="1" w:styleId="B41687968F0047CA86C4627BEED476701">
    <w:name w:val="B41687968F0047CA86C4627BEED476701"/>
    <w:rsid w:val="009921C2"/>
    <w:pPr>
      <w:spacing w:after="0" w:line="240" w:lineRule="auto"/>
    </w:pPr>
    <w:rPr>
      <w:rFonts w:ascii="Arial" w:eastAsia="Calibri" w:hAnsi="Arial" w:cs="Times New Roman"/>
    </w:rPr>
  </w:style>
  <w:style w:type="paragraph" w:customStyle="1" w:styleId="976A2D76C8944AA1874CCA1F11256DD71">
    <w:name w:val="976A2D76C8944AA1874CCA1F11256DD71"/>
    <w:rsid w:val="009921C2"/>
    <w:pPr>
      <w:spacing w:after="0" w:line="240" w:lineRule="auto"/>
    </w:pPr>
    <w:rPr>
      <w:rFonts w:ascii="Arial" w:eastAsia="Calibri" w:hAnsi="Arial" w:cs="Times New Roman"/>
    </w:rPr>
  </w:style>
  <w:style w:type="paragraph" w:customStyle="1" w:styleId="35CBC956980547679B6C97FE2B2296401">
    <w:name w:val="35CBC956980547679B6C97FE2B2296401"/>
    <w:rsid w:val="009921C2"/>
    <w:pPr>
      <w:spacing w:after="0" w:line="240" w:lineRule="auto"/>
    </w:pPr>
    <w:rPr>
      <w:rFonts w:ascii="Arial" w:eastAsia="Calibri" w:hAnsi="Arial" w:cs="Times New Roman"/>
    </w:rPr>
  </w:style>
  <w:style w:type="paragraph" w:customStyle="1" w:styleId="9AE782295ADE49E28A33F561D0DFCCD51">
    <w:name w:val="9AE782295ADE49E28A33F561D0DFCCD51"/>
    <w:rsid w:val="009921C2"/>
    <w:pPr>
      <w:spacing w:after="0" w:line="240" w:lineRule="auto"/>
    </w:pPr>
    <w:rPr>
      <w:rFonts w:ascii="Arial" w:eastAsia="Calibri" w:hAnsi="Arial" w:cs="Times New Roman"/>
    </w:rPr>
  </w:style>
  <w:style w:type="paragraph" w:customStyle="1" w:styleId="21FD23D1AB9C4C698E5699F7A89E68351">
    <w:name w:val="21FD23D1AB9C4C698E5699F7A89E68351"/>
    <w:rsid w:val="009921C2"/>
    <w:pPr>
      <w:spacing w:after="0" w:line="240" w:lineRule="auto"/>
    </w:pPr>
    <w:rPr>
      <w:rFonts w:ascii="Arial" w:eastAsia="Calibri" w:hAnsi="Arial" w:cs="Times New Roman"/>
    </w:rPr>
  </w:style>
  <w:style w:type="paragraph" w:customStyle="1" w:styleId="6F638E72B5A949B3A473E460BD8EB0FA1">
    <w:name w:val="6F638E72B5A949B3A473E460BD8EB0FA1"/>
    <w:rsid w:val="009921C2"/>
    <w:pPr>
      <w:spacing w:after="0" w:line="240" w:lineRule="auto"/>
    </w:pPr>
    <w:rPr>
      <w:rFonts w:ascii="Arial" w:eastAsia="Calibri" w:hAnsi="Arial" w:cs="Times New Roman"/>
    </w:rPr>
  </w:style>
  <w:style w:type="paragraph" w:customStyle="1" w:styleId="9B82F04F44074155AC581475A984A6051">
    <w:name w:val="9B82F04F44074155AC581475A984A6051"/>
    <w:rsid w:val="009921C2"/>
    <w:pPr>
      <w:spacing w:after="0" w:line="240" w:lineRule="auto"/>
    </w:pPr>
    <w:rPr>
      <w:rFonts w:ascii="Arial" w:eastAsia="Calibri" w:hAnsi="Arial" w:cs="Times New Roman"/>
    </w:rPr>
  </w:style>
  <w:style w:type="paragraph" w:customStyle="1" w:styleId="33418CCDD2B64747B8E425207768B56F1">
    <w:name w:val="33418CCDD2B64747B8E425207768B56F1"/>
    <w:rsid w:val="009921C2"/>
    <w:pPr>
      <w:spacing w:after="0" w:line="240" w:lineRule="auto"/>
    </w:pPr>
    <w:rPr>
      <w:rFonts w:ascii="Arial" w:eastAsia="Calibri" w:hAnsi="Arial" w:cs="Times New Roman"/>
    </w:rPr>
  </w:style>
  <w:style w:type="paragraph" w:customStyle="1" w:styleId="0574F1C7C3F84B859F429BFF280764C41">
    <w:name w:val="0574F1C7C3F84B859F429BFF280764C41"/>
    <w:rsid w:val="009921C2"/>
    <w:pPr>
      <w:spacing w:after="0" w:line="240" w:lineRule="auto"/>
    </w:pPr>
    <w:rPr>
      <w:rFonts w:ascii="Arial" w:eastAsia="Calibri" w:hAnsi="Arial" w:cs="Times New Roman"/>
    </w:rPr>
  </w:style>
  <w:style w:type="paragraph" w:customStyle="1" w:styleId="077E4B4DBF8D465395E335DD23BC8CA21">
    <w:name w:val="077E4B4DBF8D465395E335DD23BC8CA21"/>
    <w:rsid w:val="009921C2"/>
    <w:pPr>
      <w:spacing w:after="0" w:line="240" w:lineRule="auto"/>
    </w:pPr>
    <w:rPr>
      <w:rFonts w:ascii="Arial" w:eastAsia="Calibri" w:hAnsi="Arial" w:cs="Times New Roman"/>
    </w:rPr>
  </w:style>
  <w:style w:type="paragraph" w:customStyle="1" w:styleId="59B873B36E3D4DA795C2E9C9335EDC341">
    <w:name w:val="59B873B36E3D4DA795C2E9C9335EDC341"/>
    <w:rsid w:val="009921C2"/>
    <w:pPr>
      <w:spacing w:after="0" w:line="240" w:lineRule="auto"/>
    </w:pPr>
    <w:rPr>
      <w:rFonts w:ascii="Arial" w:eastAsia="Calibri" w:hAnsi="Arial" w:cs="Times New Roman"/>
    </w:rPr>
  </w:style>
  <w:style w:type="paragraph" w:customStyle="1" w:styleId="34E82F6D76F84C5B9683AC7D0C51BE381">
    <w:name w:val="34E82F6D76F84C5B9683AC7D0C51BE381"/>
    <w:rsid w:val="009921C2"/>
    <w:pPr>
      <w:spacing w:after="0" w:line="240" w:lineRule="auto"/>
    </w:pPr>
    <w:rPr>
      <w:rFonts w:ascii="Arial" w:eastAsia="Calibri" w:hAnsi="Arial" w:cs="Times New Roman"/>
    </w:rPr>
  </w:style>
  <w:style w:type="paragraph" w:customStyle="1" w:styleId="3321498EA57741B58A5D4FD848C34F261">
    <w:name w:val="3321498EA57741B58A5D4FD848C34F261"/>
    <w:rsid w:val="009921C2"/>
    <w:pPr>
      <w:spacing w:after="0" w:line="240" w:lineRule="auto"/>
    </w:pPr>
    <w:rPr>
      <w:rFonts w:ascii="Arial" w:eastAsia="Calibri" w:hAnsi="Arial" w:cs="Times New Roman"/>
    </w:rPr>
  </w:style>
  <w:style w:type="paragraph" w:customStyle="1" w:styleId="C50F0A81162C4FDB9066DE2C517ECAAD1">
    <w:name w:val="C50F0A81162C4FDB9066DE2C517ECAAD1"/>
    <w:rsid w:val="009921C2"/>
    <w:pPr>
      <w:spacing w:after="0" w:line="240" w:lineRule="auto"/>
    </w:pPr>
    <w:rPr>
      <w:rFonts w:ascii="Arial" w:eastAsia="Calibri" w:hAnsi="Arial" w:cs="Times New Roman"/>
    </w:rPr>
  </w:style>
  <w:style w:type="paragraph" w:customStyle="1" w:styleId="8BFE5EBAE24B474C87226EECCD6DB3C81">
    <w:name w:val="8BFE5EBAE24B474C87226EECCD6DB3C81"/>
    <w:rsid w:val="009921C2"/>
    <w:pPr>
      <w:spacing w:after="0" w:line="240" w:lineRule="auto"/>
    </w:pPr>
    <w:rPr>
      <w:rFonts w:ascii="Arial" w:eastAsia="Calibri" w:hAnsi="Arial" w:cs="Times New Roman"/>
    </w:rPr>
  </w:style>
  <w:style w:type="paragraph" w:customStyle="1" w:styleId="81ABF59D85734265AABDB31FFF502EC41">
    <w:name w:val="81ABF59D85734265AABDB31FFF502EC41"/>
    <w:rsid w:val="009921C2"/>
    <w:pPr>
      <w:spacing w:after="0" w:line="240" w:lineRule="auto"/>
    </w:pPr>
    <w:rPr>
      <w:rFonts w:ascii="Arial" w:eastAsia="Calibri" w:hAnsi="Arial" w:cs="Times New Roman"/>
    </w:rPr>
  </w:style>
  <w:style w:type="paragraph" w:customStyle="1" w:styleId="695AE5B0C8CE4B85A5D478899A49D33E1">
    <w:name w:val="695AE5B0C8CE4B85A5D478899A49D33E1"/>
    <w:rsid w:val="009921C2"/>
    <w:pPr>
      <w:spacing w:after="0" w:line="240" w:lineRule="auto"/>
    </w:pPr>
    <w:rPr>
      <w:rFonts w:ascii="Arial" w:eastAsia="Calibri" w:hAnsi="Arial" w:cs="Times New Roman"/>
    </w:rPr>
  </w:style>
  <w:style w:type="paragraph" w:customStyle="1" w:styleId="DA1A9BFC0ACD4A4783BE91578E1032381">
    <w:name w:val="DA1A9BFC0ACD4A4783BE91578E1032381"/>
    <w:rsid w:val="009921C2"/>
    <w:pPr>
      <w:spacing w:after="0" w:line="240" w:lineRule="auto"/>
    </w:pPr>
    <w:rPr>
      <w:rFonts w:ascii="Arial" w:eastAsia="Calibri" w:hAnsi="Arial" w:cs="Times New Roman"/>
    </w:rPr>
  </w:style>
  <w:style w:type="paragraph" w:customStyle="1" w:styleId="18F172E0800541A5AAB3CBA53A6557C01">
    <w:name w:val="18F172E0800541A5AAB3CBA53A6557C01"/>
    <w:rsid w:val="009921C2"/>
    <w:pPr>
      <w:spacing w:after="0" w:line="240" w:lineRule="auto"/>
    </w:pPr>
    <w:rPr>
      <w:rFonts w:ascii="Arial" w:eastAsia="Calibri" w:hAnsi="Arial" w:cs="Times New Roman"/>
    </w:rPr>
  </w:style>
  <w:style w:type="paragraph" w:customStyle="1" w:styleId="7D073E9386F440F7B357EC594D088BF41">
    <w:name w:val="7D073E9386F440F7B357EC594D088BF41"/>
    <w:rsid w:val="009921C2"/>
    <w:pPr>
      <w:spacing w:after="0" w:line="240" w:lineRule="auto"/>
    </w:pPr>
    <w:rPr>
      <w:rFonts w:ascii="Arial" w:eastAsia="Calibri" w:hAnsi="Arial" w:cs="Times New Roman"/>
    </w:rPr>
  </w:style>
  <w:style w:type="paragraph" w:customStyle="1" w:styleId="C333A5FC28F5495F9A0D7824CE675E6B1">
    <w:name w:val="C333A5FC28F5495F9A0D7824CE675E6B1"/>
    <w:rsid w:val="009921C2"/>
    <w:pPr>
      <w:spacing w:after="0" w:line="240" w:lineRule="auto"/>
    </w:pPr>
    <w:rPr>
      <w:rFonts w:ascii="Arial" w:eastAsia="Calibri" w:hAnsi="Arial" w:cs="Times New Roman"/>
    </w:rPr>
  </w:style>
  <w:style w:type="paragraph" w:customStyle="1" w:styleId="89DEDB61FA614F76A4B664CDAF63A8621">
    <w:name w:val="89DEDB61FA614F76A4B664CDAF63A8621"/>
    <w:rsid w:val="009921C2"/>
    <w:pPr>
      <w:spacing w:after="0" w:line="240" w:lineRule="auto"/>
    </w:pPr>
    <w:rPr>
      <w:rFonts w:ascii="Arial" w:eastAsia="Calibri" w:hAnsi="Arial" w:cs="Times New Roman"/>
    </w:rPr>
  </w:style>
  <w:style w:type="paragraph" w:customStyle="1" w:styleId="34082DBD652D4E5B99520E8C5DE440B11">
    <w:name w:val="34082DBD652D4E5B99520E8C5DE440B11"/>
    <w:rsid w:val="009921C2"/>
    <w:pPr>
      <w:spacing w:after="0" w:line="240" w:lineRule="auto"/>
    </w:pPr>
    <w:rPr>
      <w:rFonts w:ascii="Arial" w:eastAsia="Calibri" w:hAnsi="Arial" w:cs="Times New Roman"/>
    </w:rPr>
  </w:style>
  <w:style w:type="paragraph" w:customStyle="1" w:styleId="C19E8D8D614F498D979E2FAF44B8CEA41">
    <w:name w:val="C19E8D8D614F498D979E2FAF44B8CEA41"/>
    <w:rsid w:val="009921C2"/>
    <w:pPr>
      <w:spacing w:after="0" w:line="240" w:lineRule="auto"/>
    </w:pPr>
    <w:rPr>
      <w:rFonts w:ascii="Arial" w:eastAsia="Calibri" w:hAnsi="Arial" w:cs="Times New Roman"/>
    </w:rPr>
  </w:style>
  <w:style w:type="paragraph" w:customStyle="1" w:styleId="6F64E76175ED43B4886B6131065597F61">
    <w:name w:val="6F64E76175ED43B4886B6131065597F61"/>
    <w:rsid w:val="009921C2"/>
    <w:pPr>
      <w:spacing w:after="0" w:line="240" w:lineRule="auto"/>
    </w:pPr>
    <w:rPr>
      <w:rFonts w:ascii="Arial" w:eastAsia="Calibri" w:hAnsi="Arial" w:cs="Times New Roman"/>
    </w:rPr>
  </w:style>
  <w:style w:type="paragraph" w:customStyle="1" w:styleId="A070F5B77B6B4C93A21391A4ED9FC91B1">
    <w:name w:val="A070F5B77B6B4C93A21391A4ED9FC91B1"/>
    <w:rsid w:val="009921C2"/>
    <w:pPr>
      <w:spacing w:after="0" w:line="240" w:lineRule="auto"/>
    </w:pPr>
    <w:rPr>
      <w:rFonts w:ascii="Arial" w:eastAsia="Calibri" w:hAnsi="Arial" w:cs="Times New Roman"/>
    </w:rPr>
  </w:style>
  <w:style w:type="paragraph" w:customStyle="1" w:styleId="A59C7B03B2EC4B75B46230278C6984591">
    <w:name w:val="A59C7B03B2EC4B75B46230278C6984591"/>
    <w:rsid w:val="009921C2"/>
    <w:pPr>
      <w:spacing w:after="0" w:line="240" w:lineRule="auto"/>
    </w:pPr>
    <w:rPr>
      <w:rFonts w:ascii="Arial" w:eastAsia="Calibri" w:hAnsi="Arial" w:cs="Times New Roman"/>
    </w:rPr>
  </w:style>
  <w:style w:type="paragraph" w:customStyle="1" w:styleId="E7A1C121C5044CBFBE741C85C46CCBE51">
    <w:name w:val="E7A1C121C5044CBFBE741C85C46CCBE51"/>
    <w:rsid w:val="009921C2"/>
    <w:pPr>
      <w:spacing w:after="0" w:line="240" w:lineRule="auto"/>
    </w:pPr>
    <w:rPr>
      <w:rFonts w:ascii="Arial" w:eastAsia="Calibri" w:hAnsi="Arial" w:cs="Times New Roman"/>
    </w:rPr>
  </w:style>
  <w:style w:type="paragraph" w:customStyle="1" w:styleId="BA8F187CFD65461BBB0CA0F2CF7FBE9F1">
    <w:name w:val="BA8F187CFD65461BBB0CA0F2CF7FBE9F1"/>
    <w:rsid w:val="009921C2"/>
    <w:pPr>
      <w:spacing w:after="0" w:line="240" w:lineRule="auto"/>
    </w:pPr>
    <w:rPr>
      <w:rFonts w:ascii="Arial" w:eastAsia="Calibri" w:hAnsi="Arial" w:cs="Times New Roman"/>
    </w:rPr>
  </w:style>
  <w:style w:type="paragraph" w:customStyle="1" w:styleId="99AE49FC9D724DEF8145C6E68B7B64341">
    <w:name w:val="99AE49FC9D724DEF8145C6E68B7B64341"/>
    <w:rsid w:val="009921C2"/>
    <w:pPr>
      <w:spacing w:after="0" w:line="240" w:lineRule="auto"/>
    </w:pPr>
    <w:rPr>
      <w:rFonts w:ascii="Arial" w:eastAsia="Calibri" w:hAnsi="Arial" w:cs="Times New Roman"/>
    </w:rPr>
  </w:style>
  <w:style w:type="paragraph" w:customStyle="1" w:styleId="D85CA6D4CB6B4FD5AB319AEB9005444E1">
    <w:name w:val="D85CA6D4CB6B4FD5AB319AEB9005444E1"/>
    <w:rsid w:val="009921C2"/>
    <w:pPr>
      <w:spacing w:after="0" w:line="240" w:lineRule="auto"/>
    </w:pPr>
    <w:rPr>
      <w:rFonts w:ascii="Arial" w:eastAsia="Calibri" w:hAnsi="Arial" w:cs="Times New Roman"/>
    </w:rPr>
  </w:style>
  <w:style w:type="paragraph" w:customStyle="1" w:styleId="5A3849B0DA224FA8A1309DB40DDF978E1">
    <w:name w:val="5A3849B0DA224FA8A1309DB40DDF978E1"/>
    <w:rsid w:val="009921C2"/>
    <w:pPr>
      <w:spacing w:after="0" w:line="240" w:lineRule="auto"/>
    </w:pPr>
    <w:rPr>
      <w:rFonts w:ascii="Arial" w:eastAsia="Calibri" w:hAnsi="Arial" w:cs="Times New Roman"/>
    </w:rPr>
  </w:style>
  <w:style w:type="paragraph" w:customStyle="1" w:styleId="985F72147CC347FC9DE74A11FFED903F1">
    <w:name w:val="985F72147CC347FC9DE74A11FFED903F1"/>
    <w:rsid w:val="009921C2"/>
    <w:pPr>
      <w:spacing w:after="0" w:line="240" w:lineRule="auto"/>
    </w:pPr>
    <w:rPr>
      <w:rFonts w:ascii="Arial" w:eastAsia="Calibri" w:hAnsi="Arial" w:cs="Times New Roman"/>
    </w:rPr>
  </w:style>
  <w:style w:type="paragraph" w:customStyle="1" w:styleId="59B5ABCDD9FF4DF789CA4C7C8DB281D31">
    <w:name w:val="59B5ABCDD9FF4DF789CA4C7C8DB281D31"/>
    <w:rsid w:val="009921C2"/>
    <w:pPr>
      <w:spacing w:after="0" w:line="240" w:lineRule="auto"/>
    </w:pPr>
    <w:rPr>
      <w:rFonts w:ascii="Arial" w:eastAsia="Calibri" w:hAnsi="Arial" w:cs="Times New Roman"/>
    </w:rPr>
  </w:style>
  <w:style w:type="paragraph" w:customStyle="1" w:styleId="32E3503FE24946A0B7EDE29B7DEE8DFD1">
    <w:name w:val="32E3503FE24946A0B7EDE29B7DEE8DFD1"/>
    <w:rsid w:val="009921C2"/>
    <w:pPr>
      <w:spacing w:after="0" w:line="240" w:lineRule="auto"/>
    </w:pPr>
    <w:rPr>
      <w:rFonts w:ascii="Arial" w:eastAsia="Calibri" w:hAnsi="Arial" w:cs="Times New Roman"/>
    </w:rPr>
  </w:style>
  <w:style w:type="paragraph" w:customStyle="1" w:styleId="B756A6E90E8F47FE90ADC381562DE26A1">
    <w:name w:val="B756A6E90E8F47FE90ADC381562DE26A1"/>
    <w:rsid w:val="009921C2"/>
    <w:pPr>
      <w:spacing w:after="0" w:line="240" w:lineRule="auto"/>
    </w:pPr>
    <w:rPr>
      <w:rFonts w:ascii="Arial" w:eastAsia="Calibri" w:hAnsi="Arial" w:cs="Times New Roman"/>
    </w:rPr>
  </w:style>
  <w:style w:type="paragraph" w:customStyle="1" w:styleId="9ADCC891417244F5953DCFBD4AB763291">
    <w:name w:val="9ADCC891417244F5953DCFBD4AB763291"/>
    <w:rsid w:val="009921C2"/>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3377-9C52-4BB4-AD23-543E8C9B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1645</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4</cp:revision>
  <cp:lastPrinted>2019-04-16T20:15:00Z</cp:lastPrinted>
  <dcterms:created xsi:type="dcterms:W3CDTF">2022-08-09T15:14:00Z</dcterms:created>
  <dcterms:modified xsi:type="dcterms:W3CDTF">2022-08-22T17:28:00Z</dcterms:modified>
</cp:coreProperties>
</file>